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07724" w14:textId="1394F6F0" w:rsidR="00764EE9" w:rsidRPr="001F772C" w:rsidRDefault="258072B4">
      <w:pPr>
        <w:spacing w:line="276" w:lineRule="auto"/>
        <w:jc w:val="center"/>
        <w:rPr>
          <w:rFonts w:ascii="Times New Roman" w:eastAsia="Times New Roman" w:hAnsi="Times New Roman" w:cs="Times New Roman"/>
          <w:rPrChange w:id="0" w:author="WESLEY DOS SANTOS GATINHO" w:date="2025-06-13T20:43:00Z" w16du:dateUtc="2025-06-13T23:43:00Z">
            <w:rPr/>
          </w:rPrChange>
        </w:rPr>
        <w:pPrChange w:id="1" w:author="WESLEY DOS SANTOS GATINHO" w:date="2025-06-13T20:45:00Z" w16du:dateUtc="2025-06-13T23:45:00Z">
          <w:pPr>
            <w:spacing w:line="360" w:lineRule="auto"/>
            <w:jc w:val="center"/>
          </w:pPr>
        </w:pPrChange>
      </w:pPr>
      <w:r w:rsidRPr="001F772C">
        <w:rPr>
          <w:rFonts w:ascii="Times New Roman" w:hAnsi="Times New Roman" w:cs="Times New Roman"/>
          <w:noProof/>
          <w:rPrChange w:id="2" w:author="WESLEY DOS SANTOS GATINHO" w:date="2025-06-13T20:43:00Z" w16du:dateUtc="2025-06-13T23:43:00Z">
            <w:rPr>
              <w:noProof/>
            </w:rPr>
          </w:rPrChange>
        </w:rPr>
        <w:drawing>
          <wp:inline distT="0" distB="0" distL="0" distR="0" wp14:anchorId="55255F49" wp14:editId="553EB22E">
            <wp:extent cx="828675" cy="828675"/>
            <wp:effectExtent l="0" t="0" r="0" b="0"/>
            <wp:docPr id="2055767798" name="Imagem 205576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5835" w14:textId="065D5CDC" w:rsidR="258072B4" w:rsidRPr="001F772C" w:rsidRDefault="258072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rPrChange w:id="3" w:author="WESLEY DOS SANTOS GATINHO" w:date="2025-06-13T20:43:00Z" w16du:dateUtc="2025-06-13T23:43:00Z">
            <w:rPr/>
          </w:rPrChange>
        </w:rPr>
        <w:pPrChange w:id="4" w:author="WESLEY DOS SANTOS GATINHO" w:date="2025-06-13T21:35:00Z" w16du:dateUtc="2025-06-14T00:35:00Z">
          <w:pPr>
            <w:spacing w:line="360" w:lineRule="auto"/>
            <w:jc w:val="center"/>
          </w:pPr>
        </w:pPrChange>
      </w:pPr>
      <w:r w:rsidRPr="001F772C">
        <w:rPr>
          <w:rFonts w:ascii="Times New Roman" w:eastAsia="Times New Roman" w:hAnsi="Times New Roman" w:cs="Times New Roman"/>
          <w:b/>
          <w:bCs/>
          <w:rPrChange w:id="5" w:author="WESLEY DOS SANTOS GATINHO" w:date="2025-06-13T20:43:00Z" w16du:dateUtc="2025-06-13T23:43:00Z">
            <w:rPr/>
          </w:rPrChange>
        </w:rPr>
        <w:t>UNIVERSIDADE FEDERAL DO MARANH</w:t>
      </w:r>
      <w:r w:rsidRPr="001F772C">
        <w:rPr>
          <w:rFonts w:ascii="Times New Roman" w:eastAsia="Times New Roman" w:hAnsi="Times New Roman" w:cs="Times New Roman" w:hint="eastAsia"/>
          <w:b/>
          <w:bCs/>
          <w:rPrChange w:id="6" w:author="WESLEY DOS SANTOS GATINHO" w:date="2025-06-13T20:43:00Z" w16du:dateUtc="2025-06-13T23:43:00Z">
            <w:rPr>
              <w:rFonts w:hint="eastAsia"/>
            </w:rPr>
          </w:rPrChange>
        </w:rPr>
        <w:t>Ã</w:t>
      </w:r>
      <w:r w:rsidRPr="001F772C">
        <w:rPr>
          <w:rFonts w:ascii="Times New Roman" w:eastAsia="Times New Roman" w:hAnsi="Times New Roman" w:cs="Times New Roman"/>
          <w:b/>
          <w:bCs/>
          <w:rPrChange w:id="7" w:author="WESLEY DOS SANTOS GATINHO" w:date="2025-06-13T20:43:00Z" w16du:dateUtc="2025-06-13T23:43:00Z">
            <w:rPr/>
          </w:rPrChange>
        </w:rPr>
        <w:t>O</w:t>
      </w:r>
    </w:p>
    <w:p w14:paraId="73D76AEC" w14:textId="6BF44738" w:rsidR="16689C2F" w:rsidRPr="001F772C" w:rsidRDefault="16689C2F" w:rsidP="006D2027">
      <w:pPr>
        <w:spacing w:line="240" w:lineRule="auto"/>
        <w:jc w:val="center"/>
        <w:rPr>
          <w:ins w:id="8" w:author="WESLEY DOS SANTOS GATINHO" w:date="2025-06-13T19:03:00Z" w16du:dateUtc="2025-06-13T22:03:00Z"/>
          <w:rFonts w:ascii="Times New Roman" w:eastAsia="Times New Roman" w:hAnsi="Times New Roman" w:cs="Times New Roman"/>
          <w:b/>
          <w:bCs/>
        </w:rPr>
      </w:pPr>
      <w:ins w:id="9" w:author="ANDRE LUIS AGUIAR DO NASCIMENTO" w:date="2025-06-11T01:49:00Z">
        <w:r w:rsidRPr="001F772C">
          <w:rPr>
            <w:rFonts w:ascii="Times New Roman" w:eastAsia="Times New Roman" w:hAnsi="Times New Roman" w:cs="Times New Roman"/>
            <w:b/>
            <w:bCs/>
            <w:rPrChange w:id="10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BACHARELADO INTERDISCIPLINAR EM CIÊNCIA E TECNOLOGIA</w:t>
        </w:r>
      </w:ins>
    </w:p>
    <w:p w14:paraId="6A4E6B8C" w14:textId="05D996A3" w:rsidR="008C6D56" w:rsidRPr="001F772C" w:rsidRDefault="008C6D56">
      <w:pPr>
        <w:spacing w:line="240" w:lineRule="auto"/>
        <w:jc w:val="center"/>
        <w:rPr>
          <w:ins w:id="11" w:author="ANDRE LUIS AGUIAR DO NASCIMENTO" w:date="2025-06-11T01:49:00Z" w16du:dateUtc="2025-06-11T01:49:42Z"/>
          <w:rFonts w:ascii="Times New Roman" w:eastAsia="Times New Roman" w:hAnsi="Times New Roman" w:cs="Times New Roman"/>
          <w:b/>
          <w:bCs/>
          <w:rPrChange w:id="12" w:author="WESLEY DOS SANTOS GATINHO" w:date="2025-06-13T20:43:00Z" w16du:dateUtc="2025-06-13T23:43:00Z">
            <w:rPr>
              <w:ins w:id="13" w:author="ANDRE LUIS AGUIAR DO NASCIMENTO" w:date="2025-06-11T01:49:00Z" w16du:dateUtc="2025-06-11T01:49:42Z"/>
              <w:rFonts w:ascii="Aptos" w:eastAsia="Aptos" w:hAnsi="Aptos" w:cs="Aptos"/>
            </w:rPr>
          </w:rPrChange>
        </w:rPr>
        <w:pPrChange w:id="14" w:author="WESLEY DOS SANTOS GATINHO" w:date="2025-06-13T21:35:00Z" w16du:dateUtc="2025-06-14T00:35:00Z">
          <w:pPr/>
        </w:pPrChange>
      </w:pPr>
      <w:ins w:id="15" w:author="WESLEY DOS SANTOS GATINHO" w:date="2025-06-13T19:03:00Z" w16du:dateUtc="2025-06-13T22:03:00Z">
        <w:r w:rsidRPr="001F772C">
          <w:rPr>
            <w:rFonts w:ascii="Times New Roman" w:eastAsia="Times New Roman" w:hAnsi="Times New Roman" w:cs="Times New Roman"/>
            <w:b/>
            <w:bCs/>
          </w:rPr>
          <w:t>ENGENHARIA DA COMPUTAÇÃO</w:t>
        </w:r>
      </w:ins>
    </w:p>
    <w:p w14:paraId="4B2B7917" w14:textId="1F95A061" w:rsidR="16689C2F" w:rsidRPr="001F772C" w:rsidRDefault="16689C2F">
      <w:pPr>
        <w:spacing w:line="240" w:lineRule="auto"/>
        <w:jc w:val="center"/>
        <w:rPr>
          <w:ins w:id="16" w:author="ANDRE LUIS AGUIAR DO NASCIMENTO" w:date="2025-06-11T01:50:00Z" w16du:dateUtc="2025-06-11T01:50:24Z"/>
          <w:rFonts w:ascii="Times New Roman" w:eastAsia="Times New Roman" w:hAnsi="Times New Roman" w:cs="Times New Roman"/>
          <w:b/>
          <w:bCs/>
          <w:rPrChange w:id="17" w:author="WESLEY DOS SANTOS GATINHO" w:date="2025-06-13T20:43:00Z" w16du:dateUtc="2025-06-13T23:43:00Z">
            <w:rPr>
              <w:ins w:id="18" w:author="ANDRE LUIS AGUIAR DO NASCIMENTO" w:date="2025-06-11T01:50:00Z" w16du:dateUtc="2025-06-11T01:50:24Z"/>
              <w:rFonts w:ascii="Aptos" w:eastAsia="Aptos" w:hAnsi="Aptos" w:cs="Aptos"/>
            </w:rPr>
          </w:rPrChange>
        </w:rPr>
        <w:pPrChange w:id="19" w:author="WESLEY DOS SANTOS GATINHO" w:date="2025-06-13T21:35:00Z" w16du:dateUtc="2025-06-14T00:35:00Z">
          <w:pPr/>
        </w:pPrChange>
      </w:pPr>
      <w:ins w:id="20" w:author="ANDRE LUIS AGUIAR DO NASCIMENTO" w:date="2025-06-11T01:50:00Z">
        <w:r w:rsidRPr="001F772C">
          <w:rPr>
            <w:rFonts w:ascii="Times New Roman" w:eastAsia="Times New Roman" w:hAnsi="Times New Roman" w:cs="Times New Roman"/>
            <w:b/>
            <w:bCs/>
            <w:rPrChange w:id="21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PROJETO E DESENVOLVIMENTO DE SOFTWARE</w:t>
        </w:r>
      </w:ins>
    </w:p>
    <w:p w14:paraId="25CE1DB7" w14:textId="546E291D" w:rsidR="32D8D33D" w:rsidRPr="001F772C" w:rsidRDefault="32D8D33D">
      <w:pPr>
        <w:spacing w:line="276" w:lineRule="auto"/>
        <w:jc w:val="center"/>
        <w:rPr>
          <w:ins w:id="22" w:author="ANDRE LUIS AGUIAR DO NASCIMENTO" w:date="2025-06-11T01:50:00Z" w16du:dateUtc="2025-06-11T01:50:24Z"/>
          <w:rFonts w:ascii="Times New Roman" w:eastAsia="Times New Roman" w:hAnsi="Times New Roman" w:cs="Times New Roman"/>
          <w:rPrChange w:id="23" w:author="WESLEY DOS SANTOS GATINHO" w:date="2025-06-13T20:43:00Z" w16du:dateUtc="2025-06-13T23:43:00Z">
            <w:rPr>
              <w:ins w:id="24" w:author="ANDRE LUIS AGUIAR DO NASCIMENTO" w:date="2025-06-11T01:50:00Z" w16du:dateUtc="2025-06-11T01:50:24Z"/>
              <w:rFonts w:ascii="Aptos" w:eastAsia="Aptos" w:hAnsi="Aptos" w:cs="Aptos"/>
            </w:rPr>
          </w:rPrChange>
        </w:rPr>
        <w:pPrChange w:id="25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44CAC172" w14:textId="72BF9307" w:rsidR="32D8D33D" w:rsidRPr="001F772C" w:rsidRDefault="32D8D33D">
      <w:pPr>
        <w:spacing w:line="276" w:lineRule="auto"/>
        <w:jc w:val="center"/>
        <w:rPr>
          <w:ins w:id="26" w:author="ANDRE LUIS AGUIAR DO NASCIMENTO" w:date="2025-06-11T01:50:00Z" w16du:dateUtc="2025-06-11T01:50:24Z"/>
          <w:rFonts w:ascii="Times New Roman" w:eastAsia="Times New Roman" w:hAnsi="Times New Roman" w:cs="Times New Roman"/>
          <w:rPrChange w:id="27" w:author="WESLEY DOS SANTOS GATINHO" w:date="2025-06-13T20:43:00Z" w16du:dateUtc="2025-06-13T23:43:00Z">
            <w:rPr>
              <w:ins w:id="28" w:author="ANDRE LUIS AGUIAR DO NASCIMENTO" w:date="2025-06-11T01:50:00Z" w16du:dateUtc="2025-06-11T01:50:24Z"/>
              <w:rFonts w:ascii="Aptos" w:eastAsia="Aptos" w:hAnsi="Aptos" w:cs="Aptos"/>
            </w:rPr>
          </w:rPrChange>
        </w:rPr>
        <w:pPrChange w:id="29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1D982CBA" w14:textId="178987B1" w:rsidR="32D8D33D" w:rsidRPr="001F772C" w:rsidRDefault="32D8D33D">
      <w:pPr>
        <w:spacing w:line="276" w:lineRule="auto"/>
        <w:jc w:val="center"/>
        <w:rPr>
          <w:ins w:id="30" w:author="ANDRE LUIS AGUIAR DO NASCIMENTO" w:date="2025-06-11T01:50:00Z" w16du:dateUtc="2025-06-11T01:50:25Z"/>
          <w:rFonts w:ascii="Times New Roman" w:eastAsia="Times New Roman" w:hAnsi="Times New Roman" w:cs="Times New Roman"/>
          <w:rPrChange w:id="31" w:author="WESLEY DOS SANTOS GATINHO" w:date="2025-06-13T20:43:00Z" w16du:dateUtc="2025-06-13T23:43:00Z">
            <w:rPr>
              <w:ins w:id="32" w:author="ANDRE LUIS AGUIAR DO NASCIMENTO" w:date="2025-06-11T01:50:00Z" w16du:dateUtc="2025-06-11T01:50:25Z"/>
              <w:rFonts w:ascii="Aptos" w:eastAsia="Aptos" w:hAnsi="Aptos" w:cs="Aptos"/>
            </w:rPr>
          </w:rPrChange>
        </w:rPr>
        <w:pPrChange w:id="33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0B3E797F" w14:textId="7C9325A1" w:rsidR="32D8D33D" w:rsidRPr="001F772C" w:rsidRDefault="32D8D33D">
      <w:pPr>
        <w:spacing w:line="276" w:lineRule="auto"/>
        <w:jc w:val="center"/>
        <w:rPr>
          <w:ins w:id="34" w:author="ANDRE LUIS AGUIAR DO NASCIMENTO" w:date="2025-06-11T01:50:00Z" w16du:dateUtc="2025-06-11T01:50:25Z"/>
          <w:rFonts w:ascii="Times New Roman" w:eastAsia="Times New Roman" w:hAnsi="Times New Roman" w:cs="Times New Roman"/>
          <w:rPrChange w:id="35" w:author="WESLEY DOS SANTOS GATINHO" w:date="2025-06-13T20:43:00Z" w16du:dateUtc="2025-06-13T23:43:00Z">
            <w:rPr>
              <w:ins w:id="36" w:author="ANDRE LUIS AGUIAR DO NASCIMENTO" w:date="2025-06-11T01:50:00Z" w16du:dateUtc="2025-06-11T01:50:25Z"/>
              <w:rFonts w:ascii="Aptos" w:eastAsia="Aptos" w:hAnsi="Aptos" w:cs="Aptos"/>
            </w:rPr>
          </w:rPrChange>
        </w:rPr>
        <w:pPrChange w:id="37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2C5DC5B2" w14:textId="5DEB9D79" w:rsidR="32D8D33D" w:rsidRPr="001F772C" w:rsidRDefault="32D8D33D">
      <w:pPr>
        <w:spacing w:line="276" w:lineRule="auto"/>
        <w:jc w:val="center"/>
        <w:rPr>
          <w:ins w:id="38" w:author="ANDRE LUIS AGUIAR DO NASCIMENTO" w:date="2025-06-11T01:50:00Z" w16du:dateUtc="2025-06-11T01:50:25Z"/>
          <w:rFonts w:ascii="Times New Roman" w:eastAsia="Times New Roman" w:hAnsi="Times New Roman" w:cs="Times New Roman"/>
          <w:rPrChange w:id="39" w:author="WESLEY DOS SANTOS GATINHO" w:date="2025-06-13T20:43:00Z" w16du:dateUtc="2025-06-13T23:43:00Z">
            <w:rPr>
              <w:ins w:id="40" w:author="ANDRE LUIS AGUIAR DO NASCIMENTO" w:date="2025-06-11T01:50:00Z" w16du:dateUtc="2025-06-11T01:50:25Z"/>
              <w:rFonts w:ascii="Aptos" w:eastAsia="Aptos" w:hAnsi="Aptos" w:cs="Aptos"/>
            </w:rPr>
          </w:rPrChange>
        </w:rPr>
        <w:pPrChange w:id="41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0D1613A4" w14:textId="07E81B14" w:rsidR="32D8D33D" w:rsidRPr="001F772C" w:rsidRDefault="32D8D33D">
      <w:pPr>
        <w:spacing w:line="276" w:lineRule="auto"/>
        <w:jc w:val="center"/>
        <w:rPr>
          <w:ins w:id="42" w:author="ANDRE LUIS AGUIAR DO NASCIMENTO" w:date="2025-06-11T01:50:00Z" w16du:dateUtc="2025-06-11T01:50:25Z"/>
          <w:rFonts w:ascii="Times New Roman" w:eastAsia="Times New Roman" w:hAnsi="Times New Roman" w:cs="Times New Roman"/>
          <w:rPrChange w:id="43" w:author="WESLEY DOS SANTOS GATINHO" w:date="2025-06-13T20:43:00Z" w16du:dateUtc="2025-06-13T23:43:00Z">
            <w:rPr>
              <w:ins w:id="44" w:author="ANDRE LUIS AGUIAR DO NASCIMENTO" w:date="2025-06-11T01:50:00Z" w16du:dateUtc="2025-06-11T01:50:25Z"/>
              <w:rFonts w:ascii="Aptos" w:eastAsia="Aptos" w:hAnsi="Aptos" w:cs="Aptos"/>
            </w:rPr>
          </w:rPrChange>
        </w:rPr>
        <w:pPrChange w:id="45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79F05353" w14:textId="30F26920" w:rsidR="32D8D33D" w:rsidRPr="001F772C" w:rsidRDefault="32D8D33D">
      <w:pPr>
        <w:spacing w:line="276" w:lineRule="auto"/>
        <w:jc w:val="center"/>
        <w:rPr>
          <w:ins w:id="46" w:author="ANDRE LUIS AGUIAR DO NASCIMENTO" w:date="2025-06-11T01:50:00Z" w16du:dateUtc="2025-06-11T01:50:26Z"/>
          <w:rFonts w:ascii="Times New Roman" w:eastAsia="Times New Roman" w:hAnsi="Times New Roman" w:cs="Times New Roman"/>
          <w:rPrChange w:id="47" w:author="WESLEY DOS SANTOS GATINHO" w:date="2025-06-13T20:43:00Z" w16du:dateUtc="2025-06-13T23:43:00Z">
            <w:rPr>
              <w:ins w:id="48" w:author="ANDRE LUIS AGUIAR DO NASCIMENTO" w:date="2025-06-11T01:50:00Z" w16du:dateUtc="2025-06-11T01:50:26Z"/>
              <w:rFonts w:ascii="Aptos" w:eastAsia="Aptos" w:hAnsi="Aptos" w:cs="Aptos"/>
            </w:rPr>
          </w:rPrChange>
        </w:rPr>
        <w:pPrChange w:id="49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0BA2614F" w14:textId="7D5E3D74" w:rsidR="16689C2F" w:rsidRPr="001F772C" w:rsidRDefault="16689C2F">
      <w:pPr>
        <w:spacing w:line="276" w:lineRule="auto"/>
        <w:jc w:val="center"/>
        <w:rPr>
          <w:ins w:id="50" w:author="ANDRE LUIS AGUIAR DO NASCIMENTO" w:date="2025-06-11T01:50:00Z" w16du:dateUtc="2025-06-11T01:50:48Z"/>
          <w:rFonts w:ascii="Times New Roman" w:eastAsia="Times New Roman" w:hAnsi="Times New Roman" w:cs="Times New Roman"/>
          <w:b/>
          <w:bCs/>
          <w:rPrChange w:id="51" w:author="WESLEY DOS SANTOS GATINHO" w:date="2025-06-13T20:43:00Z" w16du:dateUtc="2025-06-13T23:43:00Z">
            <w:rPr>
              <w:ins w:id="52" w:author="ANDRE LUIS AGUIAR DO NASCIMENTO" w:date="2025-06-11T01:50:00Z" w16du:dateUtc="2025-06-11T01:50:48Z"/>
              <w:rFonts w:ascii="Aptos" w:eastAsia="Aptos" w:hAnsi="Aptos" w:cs="Aptos"/>
            </w:rPr>
          </w:rPrChange>
        </w:rPr>
        <w:pPrChange w:id="53" w:author="WESLEY DOS SANTOS GATINHO" w:date="2025-06-13T20:45:00Z" w16du:dateUtc="2025-06-13T23:45:00Z">
          <w:pPr>
            <w:spacing w:line="360" w:lineRule="auto"/>
            <w:jc w:val="center"/>
          </w:pPr>
        </w:pPrChange>
      </w:pPr>
      <w:ins w:id="54" w:author="ANDRE LUIS AGUIAR DO NASCIMENTO" w:date="2025-06-11T01:50:00Z">
        <w:r w:rsidRPr="001F772C">
          <w:rPr>
            <w:rFonts w:ascii="Times New Roman" w:eastAsia="Times New Roman" w:hAnsi="Times New Roman" w:cs="Times New Roman"/>
            <w:b/>
            <w:bCs/>
            <w:rPrChange w:id="55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GRUPO 1 – FITAI</w:t>
        </w:r>
      </w:ins>
    </w:p>
    <w:p w14:paraId="4A9CAA10" w14:textId="7A2F7BF8" w:rsidR="32D8D33D" w:rsidRPr="001F772C" w:rsidRDefault="32D8D33D">
      <w:pPr>
        <w:spacing w:line="276" w:lineRule="auto"/>
        <w:jc w:val="center"/>
        <w:rPr>
          <w:ins w:id="56" w:author="ANDRE LUIS AGUIAR DO NASCIMENTO" w:date="2025-06-11T01:50:00Z" w16du:dateUtc="2025-06-11T01:50:48Z"/>
          <w:rFonts w:ascii="Times New Roman" w:eastAsia="Times New Roman" w:hAnsi="Times New Roman" w:cs="Times New Roman"/>
          <w:rPrChange w:id="57" w:author="WESLEY DOS SANTOS GATINHO" w:date="2025-06-13T20:43:00Z" w16du:dateUtc="2025-06-13T23:43:00Z">
            <w:rPr>
              <w:ins w:id="58" w:author="ANDRE LUIS AGUIAR DO NASCIMENTO" w:date="2025-06-11T01:50:00Z" w16du:dateUtc="2025-06-11T01:50:48Z"/>
              <w:rFonts w:ascii="Aptos" w:eastAsia="Aptos" w:hAnsi="Aptos" w:cs="Aptos"/>
            </w:rPr>
          </w:rPrChange>
        </w:rPr>
        <w:pPrChange w:id="59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5445CAC0" w14:textId="107C5F6A" w:rsidR="32D8D33D" w:rsidRPr="001F772C" w:rsidRDefault="32D8D33D">
      <w:pPr>
        <w:spacing w:line="276" w:lineRule="auto"/>
        <w:jc w:val="center"/>
        <w:rPr>
          <w:ins w:id="60" w:author="ANDRE LUIS AGUIAR DO NASCIMENTO" w:date="2025-06-11T01:50:00Z" w16du:dateUtc="2025-06-11T01:50:48Z"/>
          <w:rFonts w:ascii="Times New Roman" w:eastAsia="Times New Roman" w:hAnsi="Times New Roman" w:cs="Times New Roman"/>
          <w:rPrChange w:id="61" w:author="WESLEY DOS SANTOS GATINHO" w:date="2025-06-13T20:43:00Z" w16du:dateUtc="2025-06-13T23:43:00Z">
            <w:rPr>
              <w:ins w:id="62" w:author="ANDRE LUIS AGUIAR DO NASCIMENTO" w:date="2025-06-11T01:50:00Z" w16du:dateUtc="2025-06-11T01:50:48Z"/>
              <w:rFonts w:ascii="Aptos" w:eastAsia="Aptos" w:hAnsi="Aptos" w:cs="Aptos"/>
            </w:rPr>
          </w:rPrChange>
        </w:rPr>
        <w:pPrChange w:id="63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44DBA1F4" w14:textId="3E39631F" w:rsidR="32D8D33D" w:rsidRPr="001F772C" w:rsidRDefault="32D8D33D">
      <w:pPr>
        <w:spacing w:line="276" w:lineRule="auto"/>
        <w:jc w:val="center"/>
        <w:rPr>
          <w:ins w:id="64" w:author="ANDRE LUIS AGUIAR DO NASCIMENTO" w:date="2025-06-11T01:50:00Z" w16du:dateUtc="2025-06-11T01:50:49Z"/>
          <w:rFonts w:ascii="Times New Roman" w:eastAsia="Times New Roman" w:hAnsi="Times New Roman" w:cs="Times New Roman"/>
          <w:rPrChange w:id="65" w:author="WESLEY DOS SANTOS GATINHO" w:date="2025-06-13T20:43:00Z" w16du:dateUtc="2025-06-13T23:43:00Z">
            <w:rPr>
              <w:ins w:id="66" w:author="ANDRE LUIS AGUIAR DO NASCIMENTO" w:date="2025-06-11T01:50:00Z" w16du:dateUtc="2025-06-11T01:50:49Z"/>
              <w:rFonts w:ascii="Aptos" w:eastAsia="Aptos" w:hAnsi="Aptos" w:cs="Aptos"/>
            </w:rPr>
          </w:rPrChange>
        </w:rPr>
        <w:pPrChange w:id="67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12475B3B" w14:textId="6B37FFA6" w:rsidR="32D8D33D" w:rsidRPr="001F772C" w:rsidRDefault="32D8D33D">
      <w:pPr>
        <w:spacing w:line="276" w:lineRule="auto"/>
        <w:jc w:val="center"/>
        <w:rPr>
          <w:ins w:id="68" w:author="ANDRE LUIS AGUIAR DO NASCIMENTO" w:date="2025-06-11T01:50:00Z" w16du:dateUtc="2025-06-11T01:50:49Z"/>
          <w:rFonts w:ascii="Times New Roman" w:eastAsia="Times New Roman" w:hAnsi="Times New Roman" w:cs="Times New Roman"/>
          <w:rPrChange w:id="69" w:author="WESLEY DOS SANTOS GATINHO" w:date="2025-06-13T20:43:00Z" w16du:dateUtc="2025-06-13T23:43:00Z">
            <w:rPr>
              <w:ins w:id="70" w:author="ANDRE LUIS AGUIAR DO NASCIMENTO" w:date="2025-06-11T01:50:00Z" w16du:dateUtc="2025-06-11T01:50:49Z"/>
              <w:rFonts w:ascii="Aptos" w:eastAsia="Aptos" w:hAnsi="Aptos" w:cs="Aptos"/>
            </w:rPr>
          </w:rPrChange>
        </w:rPr>
        <w:pPrChange w:id="71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6F77DAC2" w14:textId="03CBE7B3" w:rsidR="32D8D33D" w:rsidRPr="001F772C" w:rsidRDefault="32D8D33D">
      <w:pPr>
        <w:spacing w:line="276" w:lineRule="auto"/>
        <w:jc w:val="center"/>
        <w:rPr>
          <w:ins w:id="72" w:author="ANDRE LUIS AGUIAR DO NASCIMENTO" w:date="2025-06-11T01:50:00Z" w16du:dateUtc="2025-06-11T01:50:49Z"/>
          <w:rFonts w:ascii="Times New Roman" w:eastAsia="Times New Roman" w:hAnsi="Times New Roman" w:cs="Times New Roman"/>
          <w:rPrChange w:id="73" w:author="WESLEY DOS SANTOS GATINHO" w:date="2025-06-13T20:43:00Z" w16du:dateUtc="2025-06-13T23:43:00Z">
            <w:rPr>
              <w:ins w:id="74" w:author="ANDRE LUIS AGUIAR DO NASCIMENTO" w:date="2025-06-11T01:50:00Z" w16du:dateUtc="2025-06-11T01:50:49Z"/>
              <w:rFonts w:ascii="Aptos" w:eastAsia="Aptos" w:hAnsi="Aptos" w:cs="Aptos"/>
            </w:rPr>
          </w:rPrChange>
        </w:rPr>
        <w:pPrChange w:id="75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1D4BCA6F" w14:textId="1723F10E" w:rsidR="32D8D33D" w:rsidRPr="001F772C" w:rsidRDefault="32D8D33D">
      <w:pPr>
        <w:spacing w:line="276" w:lineRule="auto"/>
        <w:jc w:val="center"/>
        <w:rPr>
          <w:ins w:id="76" w:author="ANDRE LUIS AGUIAR DO NASCIMENTO" w:date="2025-06-11T01:50:00Z" w16du:dateUtc="2025-06-11T01:50:49Z"/>
          <w:rFonts w:ascii="Times New Roman" w:eastAsia="Times New Roman" w:hAnsi="Times New Roman" w:cs="Times New Roman"/>
          <w:rPrChange w:id="77" w:author="WESLEY DOS SANTOS GATINHO" w:date="2025-06-13T20:43:00Z" w16du:dateUtc="2025-06-13T23:43:00Z">
            <w:rPr>
              <w:ins w:id="78" w:author="ANDRE LUIS AGUIAR DO NASCIMENTO" w:date="2025-06-11T01:50:00Z" w16du:dateUtc="2025-06-11T01:50:49Z"/>
              <w:rFonts w:ascii="Aptos" w:eastAsia="Aptos" w:hAnsi="Aptos" w:cs="Aptos"/>
            </w:rPr>
          </w:rPrChange>
        </w:rPr>
        <w:pPrChange w:id="79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489FA885" w14:textId="480E5726" w:rsidR="32D8D33D" w:rsidRPr="001F772C" w:rsidRDefault="32D8D33D">
      <w:pPr>
        <w:spacing w:line="276" w:lineRule="auto"/>
        <w:jc w:val="center"/>
        <w:rPr>
          <w:ins w:id="80" w:author="ANDRE LUIS AGUIAR DO NASCIMENTO" w:date="2025-06-11T01:50:00Z" w16du:dateUtc="2025-06-11T01:50:49Z"/>
          <w:rFonts w:ascii="Times New Roman" w:eastAsia="Times New Roman" w:hAnsi="Times New Roman" w:cs="Times New Roman"/>
          <w:rPrChange w:id="81" w:author="WESLEY DOS SANTOS GATINHO" w:date="2025-06-13T20:43:00Z" w16du:dateUtc="2025-06-13T23:43:00Z">
            <w:rPr>
              <w:ins w:id="82" w:author="ANDRE LUIS AGUIAR DO NASCIMENTO" w:date="2025-06-11T01:50:00Z" w16du:dateUtc="2025-06-11T01:50:49Z"/>
              <w:rFonts w:ascii="Aptos" w:eastAsia="Aptos" w:hAnsi="Aptos" w:cs="Aptos"/>
            </w:rPr>
          </w:rPrChange>
        </w:rPr>
        <w:pPrChange w:id="83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00CA5AF4" w14:textId="4D7A0EFF" w:rsidR="32D8D33D" w:rsidRPr="001F772C" w:rsidRDefault="32D8D33D">
      <w:pPr>
        <w:spacing w:line="276" w:lineRule="auto"/>
        <w:jc w:val="center"/>
        <w:rPr>
          <w:ins w:id="84" w:author="ANDRE LUIS AGUIAR DO NASCIMENTO" w:date="2025-06-11T01:50:00Z" w16du:dateUtc="2025-06-11T01:50:50Z"/>
          <w:rFonts w:ascii="Times New Roman" w:eastAsia="Times New Roman" w:hAnsi="Times New Roman" w:cs="Times New Roman"/>
          <w:rPrChange w:id="85" w:author="WESLEY DOS SANTOS GATINHO" w:date="2025-06-13T20:43:00Z" w16du:dateUtc="2025-06-13T23:43:00Z">
            <w:rPr>
              <w:ins w:id="86" w:author="ANDRE LUIS AGUIAR DO NASCIMENTO" w:date="2025-06-11T01:50:00Z" w16du:dateUtc="2025-06-11T01:50:50Z"/>
              <w:rFonts w:ascii="Aptos" w:eastAsia="Aptos" w:hAnsi="Aptos" w:cs="Aptos"/>
            </w:rPr>
          </w:rPrChange>
        </w:rPr>
        <w:pPrChange w:id="87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29AA4B61" w14:textId="59AEC77F" w:rsidR="32D8D33D" w:rsidDel="00CB1313" w:rsidRDefault="32D8D33D" w:rsidP="0058738A">
      <w:pPr>
        <w:spacing w:line="276" w:lineRule="auto"/>
        <w:jc w:val="center"/>
        <w:rPr>
          <w:del w:id="88" w:author="WESLEY DOS SANTOS GATINHO" w:date="2025-06-13T00:38:00Z" w16du:dateUtc="2025-06-13T03:38:00Z"/>
          <w:rFonts w:ascii="Times New Roman" w:eastAsia="Times New Roman" w:hAnsi="Times New Roman" w:cs="Times New Roman"/>
        </w:rPr>
      </w:pPr>
    </w:p>
    <w:p w14:paraId="6E1D9588" w14:textId="77777777" w:rsidR="00CB1313" w:rsidRDefault="00CB1313" w:rsidP="0058738A">
      <w:pPr>
        <w:spacing w:line="276" w:lineRule="auto"/>
        <w:jc w:val="center"/>
        <w:rPr>
          <w:ins w:id="89" w:author="WESLEY DOS SANTOS GATINHO" w:date="2025-06-13T20:47:00Z" w16du:dateUtc="2025-06-13T23:47:00Z"/>
          <w:rFonts w:ascii="Times New Roman" w:eastAsia="Times New Roman" w:hAnsi="Times New Roman" w:cs="Times New Roman"/>
        </w:rPr>
      </w:pPr>
    </w:p>
    <w:p w14:paraId="71A0C519" w14:textId="77777777" w:rsidR="00CB1313" w:rsidRDefault="00CB1313" w:rsidP="0058738A">
      <w:pPr>
        <w:spacing w:line="276" w:lineRule="auto"/>
        <w:jc w:val="center"/>
        <w:rPr>
          <w:ins w:id="90" w:author="WESLEY DOS SANTOS GATINHO" w:date="2025-06-13T20:47:00Z" w16du:dateUtc="2025-06-13T23:47:00Z"/>
          <w:rFonts w:ascii="Times New Roman" w:eastAsia="Times New Roman" w:hAnsi="Times New Roman" w:cs="Times New Roman"/>
        </w:rPr>
      </w:pPr>
    </w:p>
    <w:p w14:paraId="2548AB9E" w14:textId="77777777" w:rsidR="00CB1313" w:rsidRDefault="00CB1313" w:rsidP="0058738A">
      <w:pPr>
        <w:spacing w:line="276" w:lineRule="auto"/>
        <w:jc w:val="center"/>
        <w:rPr>
          <w:ins w:id="91" w:author="WESLEY DOS SANTOS GATINHO" w:date="2025-06-13T20:47:00Z" w16du:dateUtc="2025-06-13T23:47:00Z"/>
          <w:rFonts w:ascii="Times New Roman" w:eastAsia="Times New Roman" w:hAnsi="Times New Roman" w:cs="Times New Roman"/>
        </w:rPr>
      </w:pPr>
    </w:p>
    <w:p w14:paraId="04AF6B23" w14:textId="77777777" w:rsidR="00CB1313" w:rsidRPr="001F772C" w:rsidRDefault="00CB1313">
      <w:pPr>
        <w:spacing w:line="276" w:lineRule="auto"/>
        <w:jc w:val="center"/>
        <w:rPr>
          <w:ins w:id="92" w:author="WESLEY DOS SANTOS GATINHO" w:date="2025-06-13T20:47:00Z" w16du:dateUtc="2025-06-13T23:47:00Z"/>
          <w:rFonts w:ascii="Times New Roman" w:eastAsia="Times New Roman" w:hAnsi="Times New Roman" w:cs="Times New Roman"/>
          <w:rPrChange w:id="93" w:author="WESLEY DOS SANTOS GATINHO" w:date="2025-06-13T20:43:00Z" w16du:dateUtc="2025-06-13T23:43:00Z">
            <w:rPr>
              <w:ins w:id="94" w:author="WESLEY DOS SANTOS GATINHO" w:date="2025-06-13T20:47:00Z" w16du:dateUtc="2025-06-13T23:47:00Z"/>
              <w:rFonts w:ascii="Aptos" w:eastAsia="Aptos" w:hAnsi="Aptos" w:cs="Aptos"/>
            </w:rPr>
          </w:rPrChange>
        </w:rPr>
        <w:pPrChange w:id="95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3500DC65" w14:textId="7195FB6E" w:rsidR="16689C2F" w:rsidRPr="001F772C" w:rsidDel="004730CE" w:rsidRDefault="16689C2F">
      <w:pPr>
        <w:spacing w:line="276" w:lineRule="auto"/>
        <w:jc w:val="center"/>
        <w:rPr>
          <w:ins w:id="96" w:author="ANDRE LUIS AGUIAR DO NASCIMENTO" w:date="2025-06-11T01:51:00Z" w16du:dateUtc="2025-06-11T01:51:09Z"/>
          <w:del w:id="97" w:author="WESLEY DOS SANTOS GATINHO" w:date="2025-06-13T00:38:00Z" w16du:dateUtc="2025-06-13T03:38:00Z"/>
          <w:rFonts w:ascii="Times New Roman" w:eastAsia="Times New Roman" w:hAnsi="Times New Roman" w:cs="Times New Roman"/>
          <w:rPrChange w:id="98" w:author="WESLEY DOS SANTOS GATINHO" w:date="2025-06-13T20:43:00Z" w16du:dateUtc="2025-06-13T23:43:00Z">
            <w:rPr>
              <w:ins w:id="99" w:author="ANDRE LUIS AGUIAR DO NASCIMENTO" w:date="2025-06-11T01:51:00Z" w16du:dateUtc="2025-06-11T01:51:09Z"/>
              <w:del w:id="100" w:author="WESLEY DOS SANTOS GATINHO" w:date="2025-06-13T00:38:00Z" w16du:dateUtc="2025-06-13T03:38:00Z"/>
              <w:rFonts w:ascii="Aptos" w:eastAsia="Aptos" w:hAnsi="Aptos" w:cs="Aptos"/>
            </w:rPr>
          </w:rPrChange>
        </w:rPr>
        <w:pPrChange w:id="101" w:author="WESLEY DOS SANTOS GATINHO" w:date="2025-06-13T20:45:00Z" w16du:dateUtc="2025-06-13T23:45:00Z">
          <w:pPr>
            <w:spacing w:line="360" w:lineRule="auto"/>
            <w:jc w:val="center"/>
          </w:pPr>
        </w:pPrChange>
      </w:pPr>
      <w:ins w:id="102" w:author="ANDRE LUIS AGUIAR DO NASCIMENTO" w:date="2025-06-11T01:50:00Z">
        <w:r w:rsidRPr="001F772C">
          <w:rPr>
            <w:rFonts w:ascii="Times New Roman" w:eastAsia="Times New Roman" w:hAnsi="Times New Roman" w:cs="Times New Roman"/>
            <w:rPrChange w:id="103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São </w:t>
        </w:r>
      </w:ins>
      <w:ins w:id="104" w:author="ANDRE LUIS AGUIAR DO NASCIMENTO" w:date="2025-06-11T01:51:00Z">
        <w:r w:rsidRPr="001F772C">
          <w:rPr>
            <w:rFonts w:ascii="Times New Roman" w:eastAsia="Times New Roman" w:hAnsi="Times New Roman" w:cs="Times New Roman"/>
            <w:rPrChange w:id="105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Luís</w:t>
        </w:r>
      </w:ins>
    </w:p>
    <w:p w14:paraId="02011C5B" w14:textId="77777777" w:rsidR="004730CE" w:rsidRPr="001F772C" w:rsidRDefault="004730CE">
      <w:pPr>
        <w:spacing w:line="276" w:lineRule="auto"/>
        <w:jc w:val="center"/>
        <w:rPr>
          <w:ins w:id="106" w:author="WESLEY DOS SANTOS GATINHO" w:date="2025-06-13T00:38:00Z" w16du:dateUtc="2025-06-13T03:38:00Z"/>
          <w:rFonts w:ascii="Times New Roman" w:eastAsia="Times New Roman" w:hAnsi="Times New Roman" w:cs="Times New Roman"/>
        </w:rPr>
        <w:pPrChange w:id="107" w:author="WESLEY DOS SANTOS GATINHO" w:date="2025-06-13T20:45:00Z" w16du:dateUtc="2025-06-13T23:45:00Z">
          <w:pPr>
            <w:spacing w:line="360" w:lineRule="auto"/>
          </w:pPr>
        </w:pPrChange>
      </w:pPr>
    </w:p>
    <w:p w14:paraId="74EE94C8" w14:textId="6706914D" w:rsidR="16689C2F" w:rsidRPr="001F772C" w:rsidRDefault="16689C2F">
      <w:pPr>
        <w:spacing w:line="276" w:lineRule="auto"/>
        <w:jc w:val="center"/>
        <w:rPr>
          <w:rFonts w:ascii="Times New Roman" w:eastAsia="Times New Roman" w:hAnsi="Times New Roman" w:cs="Times New Roman"/>
          <w:rPrChange w:id="108" w:author="WESLEY DOS SANTOS GATINHO" w:date="2025-06-13T20:43:00Z" w16du:dateUtc="2025-06-13T23:43:00Z">
            <w:rPr>
              <w:rFonts w:ascii="Aptos" w:eastAsia="Aptos" w:hAnsi="Aptos" w:cs="Aptos"/>
            </w:rPr>
          </w:rPrChange>
        </w:rPr>
        <w:pPrChange w:id="109" w:author="WESLEY DOS SANTOS GATINHO" w:date="2025-06-13T20:45:00Z" w16du:dateUtc="2025-06-13T23:45:00Z">
          <w:pPr>
            <w:spacing w:line="360" w:lineRule="auto"/>
            <w:jc w:val="center"/>
          </w:pPr>
        </w:pPrChange>
      </w:pPr>
      <w:r w:rsidRPr="001F772C">
        <w:rPr>
          <w:rFonts w:ascii="Times New Roman" w:eastAsia="Times New Roman" w:hAnsi="Times New Roman" w:cs="Times New Roman"/>
          <w:rPrChange w:id="110" w:author="WESLEY DOS SANTOS GATINHO" w:date="2025-06-13T20:43:00Z" w16du:dateUtc="2025-06-13T23:43:00Z">
            <w:rPr>
              <w:rFonts w:ascii="Aptos" w:eastAsia="Aptos" w:hAnsi="Aptos" w:cs="Aptos"/>
            </w:rPr>
          </w:rPrChange>
        </w:rPr>
        <w:t>2025</w:t>
      </w:r>
    </w:p>
    <w:p w14:paraId="5342B336" w14:textId="1442C616" w:rsidR="776715C5" w:rsidRPr="006D2027" w:rsidRDefault="77671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PrChange w:id="111" w:author="WESLEY DOS SANTOS GATINHO" w:date="2025-06-13T21:36:00Z" w16du:dateUtc="2025-06-14T00:36:00Z">
            <w:rPr>
              <w:rFonts w:ascii="Aptos" w:eastAsia="Aptos" w:hAnsi="Aptos" w:cs="Aptos"/>
            </w:rPr>
          </w:rPrChange>
        </w:rPr>
        <w:pPrChange w:id="112" w:author="WESLEY DOS SANTOS GATINHO" w:date="2025-06-13T20:45:00Z" w16du:dateUtc="2025-06-13T23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13" w:author="WESLEY DOS SANTOS GATINHO" w:date="2025-06-13T21:36:00Z" w16du:dateUtc="2025-06-14T00:36:00Z">
            <w:rPr>
              <w:rFonts w:ascii="Aptos" w:eastAsia="Aptos" w:hAnsi="Aptos" w:cs="Aptos"/>
            </w:rPr>
          </w:rPrChange>
        </w:rPr>
        <w:lastRenderedPageBreak/>
        <w:t>ANDRÉ LUIS AGUIAR DO NASCIMENTO (2020034117)</w:t>
      </w:r>
    </w:p>
    <w:p w14:paraId="21770A25" w14:textId="1A8E5961" w:rsidR="776715C5" w:rsidRPr="006D2027" w:rsidRDefault="77671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PrChange w:id="114" w:author="WESLEY DOS SANTOS GATINHO" w:date="2025-06-13T21:36:00Z" w16du:dateUtc="2025-06-14T00:36:00Z">
            <w:rPr>
              <w:rFonts w:ascii="Aptos" w:eastAsia="Aptos" w:hAnsi="Aptos" w:cs="Aptos"/>
            </w:rPr>
          </w:rPrChange>
        </w:rPr>
        <w:pPrChange w:id="115" w:author="WESLEY DOS SANTOS GATINHO" w:date="2025-06-13T20:45:00Z" w16du:dateUtc="2025-06-13T23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16" w:author="WESLEY DOS SANTOS GATINHO" w:date="2025-06-13T21:36:00Z" w16du:dateUtc="2025-06-14T00:36:00Z">
            <w:rPr>
              <w:rFonts w:ascii="Aptos" w:eastAsia="Aptos" w:hAnsi="Aptos" w:cs="Aptos"/>
            </w:rPr>
          </w:rPrChange>
        </w:rPr>
        <w:t>HUGO SAMUEL DE LIMA OLIEVEIRA (2023030425)</w:t>
      </w:r>
    </w:p>
    <w:p w14:paraId="2DFC79DC" w14:textId="3755FD63" w:rsidR="776715C5" w:rsidRPr="006D2027" w:rsidRDefault="77671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PrChange w:id="117" w:author="WESLEY DOS SANTOS GATINHO" w:date="2025-06-13T21:36:00Z" w16du:dateUtc="2025-06-14T00:36:00Z">
            <w:rPr>
              <w:rFonts w:ascii="Aptos" w:eastAsia="Aptos" w:hAnsi="Aptos" w:cs="Aptos"/>
            </w:rPr>
          </w:rPrChange>
        </w:rPr>
        <w:pPrChange w:id="118" w:author="WESLEY DOS SANTOS GATINHO" w:date="2025-06-13T20:45:00Z" w16du:dateUtc="2025-06-13T23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19" w:author="WESLEY DOS SANTOS GATINHO" w:date="2025-06-13T21:36:00Z" w16du:dateUtc="2025-06-14T00:36:00Z">
            <w:rPr>
              <w:rFonts w:ascii="Aptos" w:eastAsia="Aptos" w:hAnsi="Aptos" w:cs="Aptos"/>
            </w:rPr>
          </w:rPrChange>
        </w:rPr>
        <w:t>LEONARDO SAMPAIO SERRA (</w:t>
      </w:r>
      <w:ins w:id="120" w:author="WESLEY DOS SANTOS GATINHO" w:date="2025-06-13T18:58:00Z">
        <w:r w:rsidR="00981E5D" w:rsidRPr="006D2027">
          <w:rPr>
            <w:rFonts w:ascii="Times New Roman" w:eastAsia="Times New Roman" w:hAnsi="Times New Roman" w:cs="Times New Roman"/>
            <w:b/>
            <w:bCs/>
            <w:rPrChange w:id="121" w:author="WESLEY DOS SANTOS GATINHO" w:date="2025-06-13T21:36:00Z" w16du:dateUtc="2025-06-14T00:36:00Z">
              <w:rPr>
                <w:rFonts w:ascii="Times New Roman" w:eastAsia="Times New Roman" w:hAnsi="Times New Roman" w:cs="Times New Roman"/>
              </w:rPr>
            </w:rPrChange>
          </w:rPr>
          <w:t>2022002963</w:t>
        </w:r>
      </w:ins>
      <w:r w:rsidRPr="006D2027">
        <w:rPr>
          <w:rFonts w:ascii="Times New Roman" w:eastAsia="Times New Roman" w:hAnsi="Times New Roman" w:cs="Times New Roman"/>
          <w:b/>
          <w:bCs/>
          <w:rPrChange w:id="122" w:author="WESLEY DOS SANTOS GATINHO" w:date="2025-06-13T21:36:00Z" w16du:dateUtc="2025-06-14T00:36:00Z">
            <w:rPr>
              <w:rFonts w:ascii="Aptos" w:eastAsia="Aptos" w:hAnsi="Aptos" w:cs="Aptos"/>
            </w:rPr>
          </w:rPrChange>
        </w:rPr>
        <w:t>)</w:t>
      </w:r>
    </w:p>
    <w:p w14:paraId="4B98D041" w14:textId="378870CB" w:rsidR="776715C5" w:rsidRPr="006D2027" w:rsidRDefault="77671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PrChange w:id="123" w:author="WESLEY DOS SANTOS GATINHO" w:date="2025-06-13T21:36:00Z" w16du:dateUtc="2025-06-14T00:36:00Z">
            <w:rPr>
              <w:rFonts w:ascii="Aptos" w:eastAsia="Aptos" w:hAnsi="Aptos" w:cs="Aptos"/>
            </w:rPr>
          </w:rPrChange>
        </w:rPr>
        <w:pPrChange w:id="124" w:author="WESLEY DOS SANTOS GATINHO" w:date="2025-06-13T20:45:00Z" w16du:dateUtc="2025-06-13T23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25" w:author="WESLEY DOS SANTOS GATINHO" w:date="2025-06-13T21:36:00Z" w16du:dateUtc="2025-06-14T00:36:00Z">
            <w:rPr>
              <w:rFonts w:ascii="Aptos" w:eastAsia="Aptos" w:hAnsi="Aptos" w:cs="Aptos"/>
            </w:rPr>
          </w:rPrChange>
        </w:rPr>
        <w:t>LUCAS EMANUEL GOMES AMARAL (</w:t>
      </w:r>
      <w:ins w:id="126" w:author="WESLEY DOS SANTOS GATINHO" w:date="2025-06-13T18:58:00Z" w16du:dateUtc="2025-06-13T21:58:00Z">
        <w:r w:rsidR="00981E5D" w:rsidRPr="006D2027">
          <w:rPr>
            <w:rFonts w:ascii="Times New Roman" w:eastAsia="Times New Roman" w:hAnsi="Times New Roman" w:cs="Times New Roman"/>
            <w:b/>
            <w:bCs/>
            <w:rPrChange w:id="127" w:author="WESLEY DOS SANTOS GATINHO" w:date="2025-06-13T21:36:00Z" w16du:dateUtc="2025-06-14T00:36:00Z">
              <w:rPr>
                <w:rFonts w:ascii="Times New Roman" w:eastAsia="Times New Roman" w:hAnsi="Times New Roman" w:cs="Times New Roman"/>
              </w:rPr>
            </w:rPrChange>
          </w:rPr>
          <w:t>2021041340</w:t>
        </w:r>
      </w:ins>
      <w:r w:rsidRPr="006D2027">
        <w:rPr>
          <w:rFonts w:ascii="Times New Roman" w:eastAsia="Times New Roman" w:hAnsi="Times New Roman" w:cs="Times New Roman"/>
          <w:b/>
          <w:bCs/>
          <w:rPrChange w:id="128" w:author="WESLEY DOS SANTOS GATINHO" w:date="2025-06-13T21:36:00Z" w16du:dateUtc="2025-06-14T00:36:00Z">
            <w:rPr>
              <w:rFonts w:ascii="Aptos" w:eastAsia="Aptos" w:hAnsi="Aptos" w:cs="Aptos"/>
            </w:rPr>
          </w:rPrChange>
        </w:rPr>
        <w:t>)</w:t>
      </w:r>
    </w:p>
    <w:p w14:paraId="7C2D57BC" w14:textId="47D13811" w:rsidR="776715C5" w:rsidRPr="006D2027" w:rsidRDefault="776715C5">
      <w:pPr>
        <w:spacing w:after="0" w:line="276" w:lineRule="auto"/>
        <w:jc w:val="center"/>
        <w:rPr>
          <w:ins w:id="129" w:author="ANDRE LUIS AGUIAR DO NASCIMENTO" w:date="2025-06-11T01:55:00Z" w16du:dateUtc="2025-06-11T01:55:36Z"/>
          <w:rFonts w:ascii="Times New Roman" w:eastAsia="Times New Roman" w:hAnsi="Times New Roman" w:cs="Times New Roman"/>
          <w:b/>
          <w:bCs/>
          <w:rPrChange w:id="130" w:author="WESLEY DOS SANTOS GATINHO" w:date="2025-06-13T21:36:00Z" w16du:dateUtc="2025-06-14T00:36:00Z">
            <w:rPr>
              <w:ins w:id="131" w:author="ANDRE LUIS AGUIAR DO NASCIMENTO" w:date="2025-06-11T01:55:00Z" w16du:dateUtc="2025-06-11T01:55:36Z"/>
              <w:rFonts w:ascii="Aptos" w:eastAsia="Aptos" w:hAnsi="Aptos" w:cs="Aptos"/>
            </w:rPr>
          </w:rPrChange>
        </w:rPr>
        <w:pPrChange w:id="132" w:author="WESLEY DOS SANTOS GATINHO" w:date="2025-06-13T20:45:00Z" w16du:dateUtc="2025-06-13T23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33" w:author="WESLEY DOS SANTOS GATINHO" w:date="2025-06-13T21:36:00Z" w16du:dateUtc="2025-06-14T00:36:00Z">
            <w:rPr>
              <w:rFonts w:ascii="Aptos" w:eastAsia="Aptos" w:hAnsi="Aptos" w:cs="Aptos"/>
            </w:rPr>
          </w:rPrChange>
        </w:rPr>
        <w:t>WESLEY DOS SANTOS GATINHO (</w:t>
      </w:r>
      <w:ins w:id="134" w:author="WESLEY DOS SANTOS GATINHO" w:date="2025-06-12T15:55:00Z">
        <w:r w:rsidR="67D747C3" w:rsidRPr="006D2027">
          <w:rPr>
            <w:rFonts w:ascii="Times New Roman" w:eastAsia="Times New Roman" w:hAnsi="Times New Roman" w:cs="Times New Roman"/>
            <w:b/>
            <w:bCs/>
            <w:rPrChange w:id="135" w:author="WESLEY DOS SANTOS GATINHO" w:date="2025-06-13T21:36:00Z" w16du:dateUtc="2025-06-14T00:36:00Z">
              <w:rPr>
                <w:rFonts w:ascii="Aptos" w:eastAsia="Aptos" w:hAnsi="Aptos" w:cs="Aptos"/>
              </w:rPr>
            </w:rPrChange>
          </w:rPr>
          <w:t>2020051056</w:t>
        </w:r>
      </w:ins>
      <w:ins w:id="136" w:author="ANDRE LUIS AGUIAR DO NASCIMENTO" w:date="2025-06-11T01:55:00Z">
        <w:r w:rsidRPr="006D2027">
          <w:rPr>
            <w:rFonts w:ascii="Times New Roman" w:eastAsia="Times New Roman" w:hAnsi="Times New Roman" w:cs="Times New Roman"/>
            <w:b/>
            <w:bCs/>
            <w:rPrChange w:id="137" w:author="WESLEY DOS SANTOS GATINHO" w:date="2025-06-13T21:36:00Z" w16du:dateUtc="2025-06-14T00:36:00Z">
              <w:rPr>
                <w:rFonts w:ascii="Aptos" w:eastAsia="Aptos" w:hAnsi="Aptos" w:cs="Aptos"/>
              </w:rPr>
            </w:rPrChange>
          </w:rPr>
          <w:t>)</w:t>
        </w:r>
      </w:ins>
    </w:p>
    <w:p w14:paraId="281D32C4" w14:textId="65B21C99" w:rsidR="32D8D33D" w:rsidRPr="001F772C" w:rsidRDefault="32D8D33D">
      <w:pPr>
        <w:spacing w:line="276" w:lineRule="auto"/>
        <w:jc w:val="center"/>
        <w:rPr>
          <w:ins w:id="138" w:author="ANDRE LUIS AGUIAR DO NASCIMENTO" w:date="2025-06-11T01:55:00Z" w16du:dateUtc="2025-06-11T01:55:36Z"/>
          <w:rFonts w:ascii="Times New Roman" w:eastAsia="Times New Roman" w:hAnsi="Times New Roman" w:cs="Times New Roman"/>
          <w:rPrChange w:id="139" w:author="WESLEY DOS SANTOS GATINHO" w:date="2025-06-13T20:43:00Z" w16du:dateUtc="2025-06-13T23:43:00Z">
            <w:rPr>
              <w:ins w:id="140" w:author="ANDRE LUIS AGUIAR DO NASCIMENTO" w:date="2025-06-11T01:55:00Z" w16du:dateUtc="2025-06-11T01:55:36Z"/>
              <w:rFonts w:ascii="Aptos" w:eastAsia="Aptos" w:hAnsi="Aptos" w:cs="Aptos"/>
            </w:rPr>
          </w:rPrChange>
        </w:rPr>
        <w:pPrChange w:id="141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0F73F6D6" w14:textId="3907A957" w:rsidR="32D8D33D" w:rsidRPr="001F772C" w:rsidRDefault="32D8D33D">
      <w:pPr>
        <w:spacing w:line="276" w:lineRule="auto"/>
        <w:jc w:val="center"/>
        <w:rPr>
          <w:ins w:id="142" w:author="ANDRE LUIS AGUIAR DO NASCIMENTO" w:date="2025-06-11T01:55:00Z" w16du:dateUtc="2025-06-11T01:55:36Z"/>
          <w:rFonts w:ascii="Times New Roman" w:eastAsia="Times New Roman" w:hAnsi="Times New Roman" w:cs="Times New Roman"/>
          <w:rPrChange w:id="143" w:author="WESLEY DOS SANTOS GATINHO" w:date="2025-06-13T20:43:00Z" w16du:dateUtc="2025-06-13T23:43:00Z">
            <w:rPr>
              <w:ins w:id="144" w:author="ANDRE LUIS AGUIAR DO NASCIMENTO" w:date="2025-06-11T01:55:00Z" w16du:dateUtc="2025-06-11T01:55:36Z"/>
              <w:rFonts w:ascii="Aptos" w:eastAsia="Aptos" w:hAnsi="Aptos" w:cs="Aptos"/>
            </w:rPr>
          </w:rPrChange>
        </w:rPr>
        <w:pPrChange w:id="145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68E9B989" w14:textId="1E1E7FDC" w:rsidR="32D8D33D" w:rsidRPr="001F772C" w:rsidRDefault="32D8D33D">
      <w:pPr>
        <w:spacing w:line="276" w:lineRule="auto"/>
        <w:jc w:val="center"/>
        <w:rPr>
          <w:ins w:id="146" w:author="ANDRE LUIS AGUIAR DO NASCIMENTO" w:date="2025-06-11T01:56:00Z" w16du:dateUtc="2025-06-11T01:56:28Z"/>
          <w:rFonts w:ascii="Times New Roman" w:eastAsia="Times New Roman" w:hAnsi="Times New Roman" w:cs="Times New Roman"/>
          <w:rPrChange w:id="147" w:author="WESLEY DOS SANTOS GATINHO" w:date="2025-06-13T20:43:00Z" w16du:dateUtc="2025-06-13T23:43:00Z">
            <w:rPr>
              <w:ins w:id="148" w:author="ANDRE LUIS AGUIAR DO NASCIMENTO" w:date="2025-06-11T01:56:00Z" w16du:dateUtc="2025-06-11T01:56:28Z"/>
              <w:rFonts w:ascii="Aptos" w:eastAsia="Aptos" w:hAnsi="Aptos" w:cs="Aptos"/>
            </w:rPr>
          </w:rPrChange>
        </w:rPr>
        <w:pPrChange w:id="149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19E8F721" w14:textId="368ABD62" w:rsidR="32D8D33D" w:rsidRPr="001F772C" w:rsidRDefault="32D8D33D">
      <w:pPr>
        <w:spacing w:line="276" w:lineRule="auto"/>
        <w:jc w:val="center"/>
        <w:rPr>
          <w:ins w:id="150" w:author="ANDRE LUIS AGUIAR DO NASCIMENTO" w:date="2025-06-11T01:55:00Z" w16du:dateUtc="2025-06-11T01:55:36Z"/>
          <w:rFonts w:ascii="Times New Roman" w:eastAsia="Times New Roman" w:hAnsi="Times New Roman" w:cs="Times New Roman"/>
          <w:rPrChange w:id="151" w:author="WESLEY DOS SANTOS GATINHO" w:date="2025-06-13T20:43:00Z" w16du:dateUtc="2025-06-13T23:43:00Z">
            <w:rPr>
              <w:ins w:id="152" w:author="ANDRE LUIS AGUIAR DO NASCIMENTO" w:date="2025-06-11T01:55:00Z" w16du:dateUtc="2025-06-11T01:55:36Z"/>
              <w:rFonts w:ascii="Aptos" w:eastAsia="Aptos" w:hAnsi="Aptos" w:cs="Aptos"/>
            </w:rPr>
          </w:rPrChange>
        </w:rPr>
        <w:pPrChange w:id="153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69C88E32" w14:textId="4C4FF9CF" w:rsidR="776715C5" w:rsidRPr="001F772C" w:rsidRDefault="006C411E">
      <w:pPr>
        <w:spacing w:line="276" w:lineRule="auto"/>
        <w:jc w:val="center"/>
        <w:rPr>
          <w:ins w:id="154" w:author="ANDRE LUIS AGUIAR DO NASCIMENTO" w:date="2025-06-11T01:56:00Z" w16du:dateUtc="2025-06-11T01:56:20Z"/>
          <w:rFonts w:ascii="Times New Roman" w:eastAsia="Times New Roman" w:hAnsi="Times New Roman" w:cs="Times New Roman"/>
          <w:b/>
          <w:bCs/>
          <w:rPrChange w:id="155" w:author="WESLEY DOS SANTOS GATINHO" w:date="2025-06-13T20:43:00Z" w16du:dateUtc="2025-06-13T23:43:00Z">
            <w:rPr>
              <w:ins w:id="156" w:author="ANDRE LUIS AGUIAR DO NASCIMENTO" w:date="2025-06-11T01:56:00Z" w16du:dateUtc="2025-06-11T01:56:20Z"/>
              <w:rFonts w:ascii="Aptos" w:eastAsia="Aptos" w:hAnsi="Aptos" w:cs="Aptos"/>
            </w:rPr>
          </w:rPrChange>
        </w:rPr>
        <w:pPrChange w:id="157" w:author="WESLEY DOS SANTOS GATINHO" w:date="2025-06-13T20:45:00Z" w16du:dateUtc="2025-06-13T23:45:00Z">
          <w:pPr>
            <w:spacing w:line="360" w:lineRule="auto"/>
            <w:jc w:val="center"/>
          </w:pPr>
        </w:pPrChange>
      </w:pPr>
      <w:ins w:id="158" w:author="ANDRE LUIS AGUIAR DO NASCIMENTO" w:date="2025-06-11T01:56:00Z">
        <w:r w:rsidRPr="001F772C">
          <w:rPr>
            <w:rFonts w:ascii="Times New Roman" w:eastAsia="Times New Roman" w:hAnsi="Times New Roman" w:cs="Times New Roman"/>
            <w:b/>
            <w:bCs/>
          </w:rPr>
          <w:t>DOCUMENTAÇÃO - FITAI</w:t>
        </w:r>
      </w:ins>
    </w:p>
    <w:p w14:paraId="3A208D04" w14:textId="4E600A96" w:rsidR="32D8D33D" w:rsidRPr="001F772C" w:rsidRDefault="32D8D33D">
      <w:pPr>
        <w:spacing w:line="276" w:lineRule="auto"/>
        <w:ind w:left="4956"/>
        <w:jc w:val="both"/>
        <w:rPr>
          <w:ins w:id="159" w:author="ANDRE LUIS AGUIAR DO NASCIMENTO" w:date="2025-06-11T01:57:00Z" w16du:dateUtc="2025-06-11T01:57:55Z"/>
          <w:rFonts w:ascii="Times New Roman" w:eastAsia="Times New Roman" w:hAnsi="Times New Roman" w:cs="Times New Roman"/>
          <w:rPrChange w:id="160" w:author="WESLEY DOS SANTOS GATINHO" w:date="2025-06-13T20:43:00Z" w16du:dateUtc="2025-06-13T23:43:00Z">
            <w:rPr>
              <w:ins w:id="161" w:author="ANDRE LUIS AGUIAR DO NASCIMENTO" w:date="2025-06-11T01:57:00Z" w16du:dateUtc="2025-06-11T01:57:55Z"/>
              <w:rFonts w:ascii="Aptos" w:eastAsia="Aptos" w:hAnsi="Aptos" w:cs="Aptos"/>
            </w:rPr>
          </w:rPrChange>
        </w:rPr>
        <w:pPrChange w:id="162" w:author="WESLEY DOS SANTOS GATINHO" w:date="2025-06-13T20:45:00Z" w16du:dateUtc="2025-06-13T23:45:00Z">
          <w:pPr>
            <w:spacing w:line="360" w:lineRule="auto"/>
            <w:ind w:left="4248"/>
            <w:jc w:val="center"/>
          </w:pPr>
        </w:pPrChange>
      </w:pPr>
    </w:p>
    <w:p w14:paraId="01F8D0A8" w14:textId="24D5BCC6" w:rsidR="3F8397B3" w:rsidRPr="006D2027" w:rsidRDefault="3F8397B3">
      <w:pPr>
        <w:spacing w:line="240" w:lineRule="auto"/>
        <w:ind w:left="4956"/>
        <w:jc w:val="both"/>
        <w:rPr>
          <w:ins w:id="163" w:author="ANDRE LUIS AGUIAR DO NASCIMENTO" w:date="2025-06-11T01:56:00Z" w16du:dateUtc="2025-06-11T01:56:20Z"/>
          <w:rFonts w:ascii="Times New Roman" w:eastAsia="Times New Roman" w:hAnsi="Times New Roman" w:cs="Times New Roman"/>
          <w:rPrChange w:id="164" w:author="WESLEY DOS SANTOS GATINHO" w:date="2025-06-13T21:35:00Z" w16du:dateUtc="2025-06-14T00:35:00Z">
            <w:rPr>
              <w:ins w:id="165" w:author="ANDRE LUIS AGUIAR DO NASCIMENTO" w:date="2025-06-11T01:56:00Z" w16du:dateUtc="2025-06-11T01:56:20Z"/>
              <w:rFonts w:ascii="Aptos" w:eastAsia="Aptos" w:hAnsi="Aptos" w:cs="Aptos"/>
            </w:rPr>
          </w:rPrChange>
        </w:rPr>
        <w:pPrChange w:id="166" w:author="WESLEY DOS SANTOS GATINHO" w:date="2025-06-13T21:35:00Z" w16du:dateUtc="2025-06-14T00:35:00Z">
          <w:pPr/>
        </w:pPrChange>
      </w:pPr>
      <w:ins w:id="167" w:author="ANDRE LUIS AGUIAR DO NASCIMENTO" w:date="2025-06-11T01:58:00Z">
        <w:r w:rsidRPr="006D2027">
          <w:rPr>
            <w:rFonts w:ascii="Times New Roman" w:eastAsia="Times New Roman" w:hAnsi="Times New Roman" w:cs="Times New Roman"/>
            <w:rPrChange w:id="168" w:author="WESLEY DOS SANTOS GATINHO" w:date="2025-06-13T21:35:00Z" w16du:dateUtc="2025-06-14T00:35:00Z">
              <w:rPr>
                <w:rFonts w:ascii="Aptos" w:eastAsia="Aptos" w:hAnsi="Aptos" w:cs="Aptos"/>
              </w:rPr>
            </w:rPrChange>
          </w:rPr>
          <w:t>Documento apresentado como requisito parcial de avaliação da disciplina Projeto e Desenvolvimento de Software - Turma 01, no curso Bacharelado</w:t>
        </w:r>
        <w:r w:rsidRPr="006D2027">
          <w:rPr>
            <w:rFonts w:ascii="Times New Roman" w:eastAsia="Times New Roman" w:hAnsi="Times New Roman" w:cs="Times New Roman"/>
            <w:rPrChange w:id="169" w:author="WESLEY DOS SANTOS GATINHO" w:date="2025-06-13T21:35:00Z" w16du:dateUtc="2025-06-14T00:35:00Z">
              <w:rPr>
                <w:rFonts w:ascii="Arial" w:eastAsia="Arial" w:hAnsi="Arial" w:cs="Arial"/>
              </w:rPr>
            </w:rPrChange>
          </w:rPr>
          <w:t xml:space="preserve"> </w:t>
        </w:r>
        <w:r w:rsidRPr="006D2027">
          <w:rPr>
            <w:rFonts w:ascii="Times New Roman" w:eastAsia="Times New Roman" w:hAnsi="Times New Roman" w:cs="Times New Roman"/>
            <w:rPrChange w:id="170" w:author="WESLEY DOS SANTOS GATINHO" w:date="2025-06-13T21:35:00Z" w16du:dateUtc="2025-06-14T00:35:00Z">
              <w:rPr>
                <w:rFonts w:ascii="Aptos" w:eastAsia="Aptos" w:hAnsi="Aptos" w:cs="Aptos"/>
              </w:rPr>
            </w:rPrChange>
          </w:rPr>
          <w:t>Interdisciplinar em Ciência e Tecnologia da Universidade Federal do Maranhão.</w:t>
        </w:r>
      </w:ins>
    </w:p>
    <w:p w14:paraId="447AA16F" w14:textId="60FFEBEB" w:rsidR="32D8D33D" w:rsidRPr="001F772C" w:rsidRDefault="32D8D33D">
      <w:pPr>
        <w:spacing w:line="276" w:lineRule="auto"/>
        <w:ind w:left="708"/>
        <w:jc w:val="center"/>
        <w:rPr>
          <w:ins w:id="171" w:author="ANDRE LUIS AGUIAR DO NASCIMENTO" w:date="2025-06-11T01:59:00Z" w16du:dateUtc="2025-06-11T01:59:26Z"/>
          <w:rFonts w:ascii="Times New Roman" w:eastAsia="Times New Roman" w:hAnsi="Times New Roman" w:cs="Times New Roman"/>
          <w:rPrChange w:id="172" w:author="WESLEY DOS SANTOS GATINHO" w:date="2025-06-13T20:43:00Z" w16du:dateUtc="2025-06-13T23:43:00Z">
            <w:rPr>
              <w:ins w:id="173" w:author="ANDRE LUIS AGUIAR DO NASCIMENTO" w:date="2025-06-11T01:59:00Z" w16du:dateUtc="2025-06-11T01:59:26Z"/>
              <w:rFonts w:ascii="Aptos" w:eastAsia="Aptos" w:hAnsi="Aptos" w:cs="Aptos"/>
            </w:rPr>
          </w:rPrChange>
        </w:rPr>
        <w:pPrChange w:id="174" w:author="WESLEY DOS SANTOS GATINHO" w:date="2025-06-13T20:45:00Z" w16du:dateUtc="2025-06-13T23:45:00Z">
          <w:pPr>
            <w:spacing w:line="360" w:lineRule="auto"/>
            <w:ind w:left="708"/>
            <w:jc w:val="center"/>
          </w:pPr>
        </w:pPrChange>
      </w:pPr>
    </w:p>
    <w:p w14:paraId="70C4CEDD" w14:textId="173DF0EC" w:rsidR="37F494F7" w:rsidRPr="001F772C" w:rsidRDefault="37F494F7">
      <w:pPr>
        <w:spacing w:line="276" w:lineRule="auto"/>
        <w:ind w:left="4956"/>
        <w:jc w:val="both"/>
        <w:rPr>
          <w:ins w:id="175" w:author="WESLEY DOS SANTOS GATINHO" w:date="2025-06-12T13:04:00Z" w16du:dateUtc="2025-06-12T16:04:00Z"/>
          <w:rFonts w:ascii="Times New Roman" w:eastAsia="Times New Roman" w:hAnsi="Times New Roman" w:cs="Times New Roman"/>
        </w:rPr>
        <w:pPrChange w:id="176" w:author="WESLEY DOS SANTOS GATINHO" w:date="2025-06-13T20:45:00Z" w16du:dateUtc="2025-06-13T23:45:00Z">
          <w:pPr>
            <w:spacing w:line="360" w:lineRule="auto"/>
            <w:ind w:left="4956"/>
            <w:jc w:val="both"/>
          </w:pPr>
        </w:pPrChange>
      </w:pPr>
      <w:ins w:id="177" w:author="ANDRE LUIS AGUIAR DO NASCIMENTO" w:date="2025-06-11T01:59:00Z">
        <w:del w:id="178" w:author="WESLEY DOS SANTOS GATINHO" w:date="2025-06-13T21:36:00Z" w16du:dateUtc="2025-06-14T00:36:00Z">
          <w:r w:rsidRPr="001F772C" w:rsidDel="006D2027">
            <w:rPr>
              <w:rFonts w:ascii="Times New Roman" w:eastAsia="Times New Roman" w:hAnsi="Times New Roman" w:cs="Times New Roman"/>
              <w:rPrChange w:id="179" w:author="WESLEY DOS SANTOS GATINHO" w:date="2025-06-13T20:43:00Z" w16du:dateUtc="2025-06-13T23:43:00Z">
                <w:rPr>
                  <w:rFonts w:ascii="Aptos" w:eastAsia="Aptos" w:hAnsi="Aptos" w:cs="Aptos"/>
                </w:rPr>
              </w:rPrChange>
            </w:rPr>
            <w:delText xml:space="preserve">Orientador: </w:delText>
          </w:r>
        </w:del>
        <w:r w:rsidRPr="001F772C">
          <w:rPr>
            <w:rFonts w:ascii="Times New Roman" w:eastAsia="Times New Roman" w:hAnsi="Times New Roman" w:cs="Times New Roman"/>
            <w:rPrChange w:id="180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Prof. Dr. Thales Levi Azevedo Valente.</w:t>
        </w:r>
      </w:ins>
    </w:p>
    <w:p w14:paraId="2B0377AF" w14:textId="77777777" w:rsidR="00D405EB" w:rsidRPr="001F772C" w:rsidRDefault="00D405EB">
      <w:pPr>
        <w:spacing w:line="276" w:lineRule="auto"/>
        <w:ind w:left="4956"/>
        <w:jc w:val="both"/>
        <w:rPr>
          <w:ins w:id="181" w:author="ANDRE LUIS AGUIAR DO NASCIMENTO" w:date="2025-06-11T01:59:00Z" w16du:dateUtc="2025-06-11T01:59:58Z"/>
          <w:rFonts w:ascii="Times New Roman" w:eastAsia="Times New Roman" w:hAnsi="Times New Roman" w:cs="Times New Roman"/>
          <w:rPrChange w:id="182" w:author="WESLEY DOS SANTOS GATINHO" w:date="2025-06-13T20:43:00Z" w16du:dateUtc="2025-06-13T23:43:00Z">
            <w:rPr>
              <w:ins w:id="183" w:author="ANDRE LUIS AGUIAR DO NASCIMENTO" w:date="2025-06-11T01:59:00Z" w16du:dateUtc="2025-06-11T01:59:58Z"/>
              <w:rFonts w:ascii="Arial" w:eastAsia="Arial" w:hAnsi="Arial" w:cs="Arial"/>
            </w:rPr>
          </w:rPrChange>
        </w:rPr>
        <w:pPrChange w:id="184" w:author="WESLEY DOS SANTOS GATINHO" w:date="2025-06-13T20:45:00Z" w16du:dateUtc="2025-06-13T23:45:00Z">
          <w:pPr/>
        </w:pPrChange>
      </w:pPr>
    </w:p>
    <w:p w14:paraId="175D5D9E" w14:textId="74377F71" w:rsidR="32D8D33D" w:rsidRPr="001F772C" w:rsidDel="00411B3C" w:rsidRDefault="32D8D33D">
      <w:pPr>
        <w:spacing w:line="276" w:lineRule="auto"/>
        <w:jc w:val="center"/>
        <w:rPr>
          <w:del w:id="185" w:author="WESLEY DOS SANTOS GATINHO" w:date="2025-06-12T13:05:00Z" w16du:dateUtc="2025-06-12T16:05:00Z"/>
          <w:rFonts w:ascii="Times New Roman" w:eastAsia="Times New Roman" w:hAnsi="Times New Roman" w:cs="Times New Roman"/>
        </w:rPr>
        <w:pPrChange w:id="186" w:author="WESLEY DOS SANTOS GATINHO" w:date="2025-06-13T20:45:00Z" w16du:dateUtc="2025-06-13T23:45:00Z">
          <w:pPr>
            <w:spacing w:line="360" w:lineRule="auto"/>
            <w:jc w:val="center"/>
          </w:pPr>
        </w:pPrChange>
      </w:pPr>
    </w:p>
    <w:p w14:paraId="049D5D92" w14:textId="77777777" w:rsidR="00411B3C" w:rsidRPr="001F772C" w:rsidRDefault="00411B3C">
      <w:pPr>
        <w:spacing w:line="276" w:lineRule="auto"/>
        <w:ind w:left="2832"/>
        <w:jc w:val="both"/>
        <w:rPr>
          <w:ins w:id="187" w:author="WESLEY DOS SANTOS GATINHO" w:date="2025-06-13T19:21:00Z" w16du:dateUtc="2025-06-13T22:21:00Z"/>
          <w:rFonts w:ascii="Times New Roman" w:eastAsia="Times New Roman" w:hAnsi="Times New Roman" w:cs="Times New Roman"/>
        </w:rPr>
        <w:pPrChange w:id="188" w:author="WESLEY DOS SANTOS GATINHO" w:date="2025-06-13T20:45:00Z" w16du:dateUtc="2025-06-13T23:45:00Z">
          <w:pPr>
            <w:spacing w:line="360" w:lineRule="auto"/>
            <w:ind w:left="2832"/>
            <w:jc w:val="both"/>
          </w:pPr>
        </w:pPrChange>
      </w:pPr>
    </w:p>
    <w:p w14:paraId="4BAA5CBF" w14:textId="77777777" w:rsidR="00411B3C" w:rsidRPr="001F772C" w:rsidRDefault="00411B3C">
      <w:pPr>
        <w:spacing w:line="276" w:lineRule="auto"/>
        <w:ind w:left="2832"/>
        <w:jc w:val="both"/>
        <w:rPr>
          <w:ins w:id="189" w:author="WESLEY DOS SANTOS GATINHO" w:date="2025-06-13T19:21:00Z" w16du:dateUtc="2025-06-13T22:21:00Z"/>
          <w:rFonts w:ascii="Times New Roman" w:eastAsia="Times New Roman" w:hAnsi="Times New Roman" w:cs="Times New Roman"/>
        </w:rPr>
        <w:pPrChange w:id="190" w:author="WESLEY DOS SANTOS GATINHO" w:date="2025-06-13T20:45:00Z" w16du:dateUtc="2025-06-13T23:45:00Z">
          <w:pPr>
            <w:spacing w:line="360" w:lineRule="auto"/>
            <w:ind w:left="2832"/>
            <w:jc w:val="both"/>
          </w:pPr>
        </w:pPrChange>
      </w:pPr>
    </w:p>
    <w:p w14:paraId="327A88FB" w14:textId="77777777" w:rsidR="00411B3C" w:rsidRPr="001F772C" w:rsidRDefault="00411B3C">
      <w:pPr>
        <w:spacing w:line="276" w:lineRule="auto"/>
        <w:ind w:left="2832"/>
        <w:jc w:val="both"/>
        <w:rPr>
          <w:ins w:id="191" w:author="WESLEY DOS SANTOS GATINHO" w:date="2025-06-13T19:21:00Z" w16du:dateUtc="2025-06-13T22:21:00Z"/>
          <w:rFonts w:ascii="Times New Roman" w:eastAsia="Times New Roman" w:hAnsi="Times New Roman" w:cs="Times New Roman"/>
        </w:rPr>
        <w:pPrChange w:id="192" w:author="WESLEY DOS SANTOS GATINHO" w:date="2025-06-13T20:45:00Z" w16du:dateUtc="2025-06-13T23:45:00Z">
          <w:pPr>
            <w:spacing w:line="360" w:lineRule="auto"/>
            <w:ind w:left="2832"/>
            <w:jc w:val="both"/>
          </w:pPr>
        </w:pPrChange>
      </w:pPr>
    </w:p>
    <w:p w14:paraId="43A798EE" w14:textId="77777777" w:rsidR="00411B3C" w:rsidRPr="001F772C" w:rsidRDefault="00411B3C">
      <w:pPr>
        <w:spacing w:line="276" w:lineRule="auto"/>
        <w:ind w:left="2832"/>
        <w:jc w:val="both"/>
        <w:rPr>
          <w:ins w:id="193" w:author="WESLEY DOS SANTOS GATINHO" w:date="2025-06-13T19:21:00Z" w16du:dateUtc="2025-06-13T22:21:00Z"/>
          <w:rFonts w:ascii="Times New Roman" w:eastAsia="Times New Roman" w:hAnsi="Times New Roman" w:cs="Times New Roman"/>
        </w:rPr>
        <w:pPrChange w:id="194" w:author="WESLEY DOS SANTOS GATINHO" w:date="2025-06-13T20:45:00Z" w16du:dateUtc="2025-06-13T23:45:00Z">
          <w:pPr>
            <w:spacing w:line="360" w:lineRule="auto"/>
            <w:ind w:left="2832"/>
            <w:jc w:val="both"/>
          </w:pPr>
        </w:pPrChange>
      </w:pPr>
    </w:p>
    <w:p w14:paraId="50545C5C" w14:textId="77777777" w:rsidR="00411B3C" w:rsidRPr="001F772C" w:rsidRDefault="00411B3C">
      <w:pPr>
        <w:spacing w:line="276" w:lineRule="auto"/>
        <w:ind w:left="2832"/>
        <w:jc w:val="both"/>
        <w:rPr>
          <w:ins w:id="195" w:author="WESLEY DOS SANTOS GATINHO" w:date="2025-06-13T19:21:00Z" w16du:dateUtc="2025-06-13T22:21:00Z"/>
          <w:rFonts w:ascii="Times New Roman" w:eastAsia="Times New Roman" w:hAnsi="Times New Roman" w:cs="Times New Roman"/>
        </w:rPr>
        <w:pPrChange w:id="196" w:author="WESLEY DOS SANTOS GATINHO" w:date="2025-06-13T20:45:00Z" w16du:dateUtc="2025-06-13T23:45:00Z">
          <w:pPr>
            <w:spacing w:line="360" w:lineRule="auto"/>
            <w:ind w:left="2832"/>
            <w:jc w:val="both"/>
          </w:pPr>
        </w:pPrChange>
      </w:pPr>
    </w:p>
    <w:p w14:paraId="147245A6" w14:textId="77777777" w:rsidR="00411B3C" w:rsidRPr="001F772C" w:rsidRDefault="00411B3C">
      <w:pPr>
        <w:spacing w:line="276" w:lineRule="auto"/>
        <w:ind w:left="2832"/>
        <w:jc w:val="both"/>
        <w:rPr>
          <w:ins w:id="197" w:author="WESLEY DOS SANTOS GATINHO" w:date="2025-06-13T19:21:00Z" w16du:dateUtc="2025-06-13T22:21:00Z"/>
          <w:rFonts w:ascii="Times New Roman" w:eastAsia="Times New Roman" w:hAnsi="Times New Roman" w:cs="Times New Roman"/>
        </w:rPr>
        <w:pPrChange w:id="198" w:author="WESLEY DOS SANTOS GATINHO" w:date="2025-06-13T20:45:00Z" w16du:dateUtc="2025-06-13T23:45:00Z">
          <w:pPr>
            <w:spacing w:line="360" w:lineRule="auto"/>
            <w:ind w:left="2832"/>
            <w:jc w:val="both"/>
          </w:pPr>
        </w:pPrChange>
      </w:pPr>
    </w:p>
    <w:p w14:paraId="55D6F6BE" w14:textId="77777777" w:rsidR="00D405EB" w:rsidDel="006D2027" w:rsidRDefault="00D405EB">
      <w:pPr>
        <w:spacing w:line="276" w:lineRule="auto"/>
        <w:jc w:val="center"/>
        <w:rPr>
          <w:del w:id="199" w:author="ANDRE LUIS AGUIAR DO NASCIMENTO" w:date="2025-06-13T00:40:00Z" w16du:dateUtc="2025-06-13T00:40:30Z"/>
          <w:rFonts w:ascii="Times New Roman" w:eastAsia="Times New Roman" w:hAnsi="Times New Roman" w:cs="Times New Roman"/>
        </w:rPr>
      </w:pPr>
    </w:p>
    <w:p w14:paraId="13A1CC87" w14:textId="77777777" w:rsidR="006D2027" w:rsidRPr="001F772C" w:rsidRDefault="006D2027">
      <w:pPr>
        <w:spacing w:line="276" w:lineRule="auto"/>
        <w:jc w:val="both"/>
        <w:rPr>
          <w:ins w:id="200" w:author="WESLEY DOS SANTOS GATINHO" w:date="2025-06-13T21:35:00Z" w16du:dateUtc="2025-06-14T00:35:00Z"/>
          <w:rFonts w:ascii="Times New Roman" w:eastAsia="Times New Roman" w:hAnsi="Times New Roman" w:cs="Times New Roman"/>
          <w:rPrChange w:id="201" w:author="WESLEY DOS SANTOS GATINHO" w:date="2025-06-13T20:43:00Z" w16du:dateUtc="2025-06-13T23:43:00Z">
            <w:rPr>
              <w:ins w:id="202" w:author="WESLEY DOS SANTOS GATINHO" w:date="2025-06-13T21:35:00Z" w16du:dateUtc="2025-06-14T00:35:00Z"/>
              <w:rFonts w:ascii="Arial" w:eastAsia="Arial" w:hAnsi="Arial" w:cs="Arial"/>
            </w:rPr>
          </w:rPrChange>
        </w:rPr>
        <w:pPrChange w:id="203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24FCA27F" w14:textId="77777777" w:rsidR="006D2027" w:rsidRDefault="006D2027">
      <w:pPr>
        <w:spacing w:line="276" w:lineRule="auto"/>
        <w:jc w:val="center"/>
        <w:rPr>
          <w:ins w:id="204" w:author="WESLEY DOS SANTOS GATINHO" w:date="2025-06-13T21:35:00Z" w16du:dateUtc="2025-06-14T00:35:00Z"/>
          <w:rFonts w:ascii="Times New Roman" w:eastAsia="Times New Roman" w:hAnsi="Times New Roman" w:cs="Times New Roman"/>
        </w:rPr>
      </w:pPr>
    </w:p>
    <w:p w14:paraId="1B177F57" w14:textId="77777777" w:rsidR="006D2027" w:rsidRDefault="006D2027">
      <w:pPr>
        <w:spacing w:line="276" w:lineRule="auto"/>
        <w:jc w:val="center"/>
        <w:rPr>
          <w:ins w:id="205" w:author="WESLEY DOS SANTOS GATINHO" w:date="2025-06-13T21:35:00Z" w16du:dateUtc="2025-06-14T00:35:00Z"/>
          <w:rFonts w:ascii="Times New Roman" w:eastAsia="Times New Roman" w:hAnsi="Times New Roman" w:cs="Times New Roman"/>
        </w:rPr>
      </w:pPr>
    </w:p>
    <w:p w14:paraId="7529850C" w14:textId="77777777" w:rsidR="006D2027" w:rsidRDefault="006D2027">
      <w:pPr>
        <w:spacing w:line="276" w:lineRule="auto"/>
        <w:jc w:val="center"/>
        <w:rPr>
          <w:ins w:id="206" w:author="WESLEY DOS SANTOS GATINHO" w:date="2025-06-13T21:35:00Z" w16du:dateUtc="2025-06-14T00:35:00Z"/>
          <w:rFonts w:ascii="Times New Roman" w:eastAsia="Times New Roman" w:hAnsi="Times New Roman" w:cs="Times New Roman"/>
        </w:rPr>
      </w:pPr>
    </w:p>
    <w:p w14:paraId="406D3441" w14:textId="77777777" w:rsidR="006D2027" w:rsidRDefault="006D2027">
      <w:pPr>
        <w:spacing w:line="276" w:lineRule="auto"/>
        <w:jc w:val="center"/>
        <w:rPr>
          <w:ins w:id="207" w:author="WESLEY DOS SANTOS GATINHO" w:date="2025-06-13T21:37:00Z" w16du:dateUtc="2025-06-14T00:37:00Z"/>
          <w:rFonts w:ascii="Times New Roman" w:eastAsia="Times New Roman" w:hAnsi="Times New Roman" w:cs="Times New Roman"/>
        </w:rPr>
      </w:pPr>
    </w:p>
    <w:p w14:paraId="685E6410" w14:textId="0E97AE09" w:rsidR="32D8D33D" w:rsidRPr="001F772C" w:rsidRDefault="07F0DCB5">
      <w:pPr>
        <w:spacing w:line="276" w:lineRule="auto"/>
        <w:jc w:val="center"/>
        <w:rPr>
          <w:ins w:id="208" w:author="WESLEY DOS SANTOS GATINHO" w:date="2025-06-12T13:05:00Z" w16du:dateUtc="2025-06-12T16:05:00Z"/>
          <w:rFonts w:ascii="Times New Roman" w:eastAsia="Times New Roman" w:hAnsi="Times New Roman" w:cs="Times New Roman"/>
        </w:rPr>
        <w:pPrChange w:id="209" w:author="WESLEY DOS SANTOS GATINHO" w:date="2025-06-13T20:45:00Z" w16du:dateUtc="2025-06-13T23:45:00Z">
          <w:pPr>
            <w:spacing w:line="360" w:lineRule="auto"/>
            <w:jc w:val="both"/>
          </w:pPr>
        </w:pPrChange>
      </w:pPr>
      <w:ins w:id="210" w:author="WESLEY DOS SANTOS GATINHO" w:date="2025-06-12T13:05:00Z">
        <w:r w:rsidRPr="001F772C">
          <w:rPr>
            <w:rFonts w:ascii="Times New Roman" w:eastAsia="Times New Roman" w:hAnsi="Times New Roman" w:cs="Times New Roman"/>
          </w:rPr>
          <w:t>São Luís</w:t>
        </w:r>
      </w:ins>
    </w:p>
    <w:p w14:paraId="2FB71BAF" w14:textId="3431A8BD" w:rsidR="00D405EB" w:rsidRPr="001F772C" w:rsidDel="00411B3C" w:rsidRDefault="07F0DCB5">
      <w:pPr>
        <w:pStyle w:val="PargrafodaLista"/>
        <w:spacing w:line="276" w:lineRule="auto"/>
        <w:ind w:left="0"/>
        <w:jc w:val="center"/>
        <w:rPr>
          <w:del w:id="211" w:author="ANDRE LUIS AGUIAR DO NASCIMENTO" w:date="2025-06-13T00:41:00Z" w16du:dateUtc="2025-06-13T00:41:04Z"/>
          <w:rFonts w:ascii="Times New Roman" w:eastAsia="Times New Roman" w:hAnsi="Times New Roman" w:cs="Times New Roman"/>
        </w:rPr>
        <w:pPrChange w:id="212" w:author="WESLEY DOS SANTOS GATINHO" w:date="2025-06-13T20:45:00Z" w16du:dateUtc="2025-06-13T23:45:00Z">
          <w:pPr>
            <w:pStyle w:val="PargrafodaLista"/>
            <w:spacing w:line="360" w:lineRule="auto"/>
            <w:ind w:left="0"/>
            <w:jc w:val="center"/>
          </w:pPr>
        </w:pPrChange>
      </w:pPr>
      <w:ins w:id="213" w:author="WESLEY DOS SANTOS GATINHO" w:date="2025-06-12T13:05:00Z">
        <w:r w:rsidRPr="001F772C">
          <w:rPr>
            <w:rFonts w:ascii="Times New Roman" w:eastAsia="Times New Roman" w:hAnsi="Times New Roman" w:cs="Times New Roman"/>
          </w:rPr>
          <w:t>202</w:t>
        </w:r>
      </w:ins>
      <w:ins w:id="214" w:author="LUCAS EMANOEL AMARAL GOMES" w:date="2025-06-13T22:08:00Z">
        <w:r w:rsidR="6240B0CA" w:rsidRPr="001F772C">
          <w:rPr>
            <w:rFonts w:ascii="Times New Roman" w:eastAsia="Times New Roman" w:hAnsi="Times New Roman" w:cs="Times New Roman"/>
          </w:rPr>
          <w:t>5</w:t>
        </w:r>
      </w:ins>
      <w:ins w:id="215" w:author="WESLEY DOS SANTOS GATINHO" w:date="2025-06-12T13:05:00Z">
        <w:del w:id="216" w:author="LUCAS EMANOEL AMARAL GOMES" w:date="2025-06-13T22:08:00Z">
          <w:r w:rsidRPr="001F772C" w:rsidDel="00D405EB">
            <w:rPr>
              <w:rFonts w:ascii="Times New Roman" w:eastAsia="Times New Roman" w:hAnsi="Times New Roman" w:cs="Times New Roman"/>
            </w:rPr>
            <w:delText>5</w:delText>
          </w:r>
        </w:del>
      </w:ins>
    </w:p>
    <w:p w14:paraId="5DB913F9" w14:textId="77777777" w:rsidR="00411B3C" w:rsidRPr="001F772C" w:rsidRDefault="00411B3C">
      <w:pPr>
        <w:spacing w:line="276" w:lineRule="auto"/>
        <w:ind w:firstLine="4"/>
        <w:jc w:val="center"/>
        <w:rPr>
          <w:ins w:id="217" w:author="WESLEY DOS SANTOS GATINHO" w:date="2025-06-13T19:21:00Z" w16du:dateUtc="2025-06-13T22:21:00Z"/>
          <w:rFonts w:ascii="Times New Roman" w:eastAsia="Times New Roman" w:hAnsi="Times New Roman" w:cs="Times New Roman"/>
        </w:rPr>
        <w:pPrChange w:id="218" w:author="WESLEY DOS SANTOS GATINHO" w:date="2025-06-13T20:45:00Z" w16du:dateUtc="2025-06-13T23:45:00Z">
          <w:pPr>
            <w:spacing w:line="360" w:lineRule="auto"/>
            <w:ind w:firstLine="4"/>
            <w:jc w:val="center"/>
          </w:pPr>
        </w:pPrChange>
      </w:pPr>
    </w:p>
    <w:p w14:paraId="1B4099A5" w14:textId="5782D120" w:rsidR="00D405EB" w:rsidDel="006D2027" w:rsidRDefault="00D405EB">
      <w:pPr>
        <w:pStyle w:val="PargrafodaLista"/>
        <w:spacing w:line="276" w:lineRule="auto"/>
        <w:ind w:left="0"/>
        <w:jc w:val="center"/>
        <w:rPr>
          <w:del w:id="219" w:author="ANDRE LUIS AGUIAR DO NASCIMENTO" w:date="2025-06-13T00:41:00Z" w16du:dateUtc="2025-06-13T00:41:04Z"/>
          <w:rFonts w:ascii="Times New Roman" w:eastAsia="Times New Roman" w:hAnsi="Times New Roman" w:cs="Times New Roman"/>
        </w:rPr>
      </w:pPr>
    </w:p>
    <w:p w14:paraId="5AED9F9C" w14:textId="6166919A" w:rsidR="37F494F7" w:rsidRPr="001F772C" w:rsidDel="00D405EB" w:rsidRDefault="37F494F7">
      <w:pPr>
        <w:spacing w:line="276" w:lineRule="auto"/>
        <w:rPr>
          <w:ins w:id="220" w:author="ANDRE LUIS AGUIAR DO NASCIMENTO" w:date="2025-06-11T02:02:00Z" w16du:dateUtc="2025-06-11T02:02:41Z"/>
          <w:del w:id="221" w:author="WESLEY DOS SANTOS GATINHO" w:date="2025-06-12T13:05:00Z" w16du:dateUtc="2025-06-12T16:05:00Z"/>
          <w:rFonts w:ascii="Times New Roman" w:eastAsia="Times New Roman" w:hAnsi="Times New Roman" w:cs="Times New Roman"/>
          <w:rPrChange w:id="222" w:author="WESLEY DOS SANTOS GATINHO" w:date="2025-06-13T20:43:00Z" w16du:dateUtc="2025-06-13T23:43:00Z">
            <w:rPr>
              <w:ins w:id="223" w:author="ANDRE LUIS AGUIAR DO NASCIMENTO" w:date="2025-06-11T02:02:00Z" w16du:dateUtc="2025-06-11T02:02:41Z"/>
              <w:del w:id="224" w:author="WESLEY DOS SANTOS GATINHO" w:date="2025-06-12T13:05:00Z" w16du:dateUtc="2025-06-12T16:05:00Z"/>
              <w:rFonts w:ascii="Arial" w:eastAsia="Arial" w:hAnsi="Arial" w:cs="Arial"/>
            </w:rPr>
          </w:rPrChange>
        </w:rPr>
        <w:pPrChange w:id="225" w:author="WESLEY DOS SANTOS GATINHO" w:date="2025-06-13T20:45:00Z" w16du:dateUtc="2025-06-13T23:45:00Z">
          <w:pPr>
            <w:spacing w:line="360" w:lineRule="auto"/>
            <w:ind w:left="3540" w:firstLine="708"/>
            <w:jc w:val="both"/>
          </w:pPr>
        </w:pPrChange>
      </w:pPr>
      <w:ins w:id="226" w:author="ANDRE LUIS AGUIAR DO NASCIMENTO" w:date="2025-06-11T02:00:00Z">
        <w:del w:id="227" w:author="WESLEY DOS SANTOS GATINHO" w:date="2025-06-12T13:05:00Z">
          <w:r w:rsidRPr="001F772C" w:rsidDel="2FDEA9B5">
            <w:rPr>
              <w:rFonts w:ascii="Times New Roman" w:eastAsia="Times New Roman" w:hAnsi="Times New Roman" w:cs="Times New Roman"/>
              <w:rPrChange w:id="228" w:author="WESLEY DOS SANTOS GATINHO" w:date="2025-06-13T20:43:00Z" w16du:dateUtc="2025-06-13T23:43:00Z">
                <w:rPr>
                  <w:rFonts w:ascii="Arial" w:eastAsia="Arial" w:hAnsi="Arial" w:cs="Arial"/>
                </w:rPr>
              </w:rPrChange>
            </w:rPr>
            <w:delText xml:space="preserve">São </w:delText>
          </w:r>
        </w:del>
        <w:del w:id="229" w:author="WESLEY DOS SANTOS GATINHO" w:date="2025-06-12T16:00:00Z">
          <w:r w:rsidRPr="001F772C" w:rsidDel="2FDEA9B5">
            <w:rPr>
              <w:rFonts w:ascii="Times New Roman" w:eastAsia="Times New Roman" w:hAnsi="Times New Roman" w:cs="Times New Roman"/>
              <w:rPrChange w:id="230" w:author="WESLEY DOS SANTOS GATINHO" w:date="2025-06-13T20:43:00Z" w16du:dateUtc="2025-06-13T23:43:00Z">
                <w:rPr>
                  <w:rFonts w:ascii="Arial" w:eastAsia="Arial" w:hAnsi="Arial" w:cs="Arial"/>
                </w:rPr>
              </w:rPrChange>
            </w:rPr>
            <w:delText>uis</w:delText>
          </w:r>
        </w:del>
        <w:del w:id="231" w:author="WESLEY DOS SANTOS GATINHO" w:date="2025-06-12T13:05:00Z">
          <w:r w:rsidRPr="001F772C" w:rsidDel="2FDEA9B5">
            <w:rPr>
              <w:rFonts w:ascii="Times New Roman" w:eastAsia="Times New Roman" w:hAnsi="Times New Roman" w:cs="Times New Roman"/>
              <w:rPrChange w:id="232" w:author="WESLEY DOS SANTOS GATINHO" w:date="2025-06-13T20:43:00Z" w16du:dateUtc="2025-06-13T23:43:00Z">
                <w:rPr>
                  <w:rFonts w:ascii="Arial" w:eastAsia="Arial" w:hAnsi="Arial" w:cs="Arial"/>
                </w:rPr>
              </w:rPrChange>
            </w:rPr>
            <w:delText>2025</w:delText>
          </w:r>
        </w:del>
      </w:ins>
    </w:p>
    <w:p w14:paraId="0E9AE266" w14:textId="60C3BA5A" w:rsidR="37F494F7" w:rsidRPr="001F772C" w:rsidRDefault="37F494F7">
      <w:pPr>
        <w:pStyle w:val="PargrafodaLista"/>
        <w:spacing w:line="276" w:lineRule="auto"/>
        <w:ind w:left="0"/>
        <w:jc w:val="center"/>
        <w:rPr>
          <w:ins w:id="233" w:author="ANDRE LUIS AGUIAR DO NASCIMENTO" w:date="2025-06-11T02:03:00Z" w16du:dateUtc="2025-06-11T02:03:11Z"/>
          <w:rFonts w:ascii="Times New Roman" w:eastAsia="Times New Roman" w:hAnsi="Times New Roman" w:cs="Times New Roman"/>
          <w:b/>
          <w:bCs/>
          <w:rPrChange w:id="234" w:author="WESLEY DOS SANTOS GATINHO" w:date="2025-06-13T20:43:00Z" w16du:dateUtc="2025-06-13T23:43:00Z">
            <w:rPr>
              <w:ins w:id="235" w:author="ANDRE LUIS AGUIAR DO NASCIMENTO" w:date="2025-06-11T02:03:00Z" w16du:dateUtc="2025-06-11T02:03:11Z"/>
              <w:rFonts w:ascii="Arial" w:eastAsia="Arial" w:hAnsi="Arial" w:cs="Arial"/>
            </w:rPr>
          </w:rPrChange>
        </w:rPr>
        <w:pPrChange w:id="236" w:author="WESLEY DOS SANTOS GATINHO" w:date="2025-06-13T20:45:00Z" w16du:dateUtc="2025-06-13T23:45:00Z">
          <w:pPr>
            <w:spacing w:line="360" w:lineRule="auto"/>
            <w:ind w:left="3540"/>
          </w:pPr>
        </w:pPrChange>
      </w:pPr>
      <w:ins w:id="237" w:author="ANDRE LUIS AGUIAR DO NASCIMENTO" w:date="2025-06-11T02:03:00Z">
        <w:r w:rsidRPr="001F772C">
          <w:rPr>
            <w:rFonts w:ascii="Times New Roman" w:eastAsia="Times New Roman" w:hAnsi="Times New Roman" w:cs="Times New Roman"/>
            <w:b/>
            <w:bCs/>
            <w:rPrChange w:id="238" w:author="WESLEY DOS SANTOS GATINHO" w:date="2025-06-13T20:43:00Z" w16du:dateUtc="2025-06-13T23:43:00Z">
              <w:rPr>
                <w:rFonts w:ascii="Arial" w:eastAsia="Arial" w:hAnsi="Arial" w:cs="Arial"/>
              </w:rPr>
            </w:rPrChange>
          </w:rPr>
          <w:t>RESUMO</w:t>
        </w:r>
      </w:ins>
    </w:p>
    <w:p w14:paraId="161573F7" w14:textId="6A9C999F" w:rsidR="37F494F7" w:rsidRPr="001F772C" w:rsidRDefault="37F494F7">
      <w:pPr>
        <w:spacing w:line="276" w:lineRule="auto"/>
        <w:jc w:val="both"/>
        <w:rPr>
          <w:ins w:id="239" w:author="ANDRE LUIS AGUIAR DO NASCIMENTO" w:date="2025-06-11T02:18:00Z" w16du:dateUtc="2025-06-11T02:18:58Z"/>
          <w:rFonts w:ascii="Times New Roman" w:eastAsia="Times New Roman" w:hAnsi="Times New Roman" w:cs="Times New Roman"/>
          <w:rPrChange w:id="240" w:author="WESLEY DOS SANTOS GATINHO" w:date="2025-06-13T20:43:00Z" w16du:dateUtc="2025-06-13T23:43:00Z">
            <w:rPr>
              <w:ins w:id="241" w:author="ANDRE LUIS AGUIAR DO NASCIMENTO" w:date="2025-06-11T02:18:00Z" w16du:dateUtc="2025-06-11T02:18:58Z"/>
              <w:rFonts w:ascii="Aptos" w:eastAsia="Aptos" w:hAnsi="Aptos" w:cs="Aptos"/>
            </w:rPr>
          </w:rPrChange>
        </w:rPr>
        <w:pPrChange w:id="242" w:author="WESLEY DOS SANTOS GATINHO" w:date="2025-06-13T20:45:00Z" w16du:dateUtc="2025-06-13T23:45:00Z">
          <w:pPr/>
        </w:pPrChange>
      </w:pPr>
      <w:ins w:id="243" w:author="ANDRE LUIS AGUIAR DO NASCIMENTO" w:date="2025-06-11T02:03:00Z">
        <w:r w:rsidRPr="001F772C">
          <w:rPr>
            <w:rFonts w:ascii="Times New Roman" w:hAnsi="Times New Roman" w:cs="Times New Roman"/>
            <w:rPrChange w:id="244" w:author="WESLEY DOS SANTOS GATINHO" w:date="2025-06-13T20:43:00Z" w16du:dateUtc="2025-06-13T23:43:00Z">
              <w:rPr/>
            </w:rPrChange>
          </w:rPr>
          <w:tab/>
        </w:r>
      </w:ins>
      <w:ins w:id="245" w:author="ANDRE LUIS AGUIAR DO NASCIMENTO" w:date="2025-06-11T02:15:00Z">
        <w:r w:rsidR="35B5EDF3" w:rsidRPr="001F772C">
          <w:rPr>
            <w:rFonts w:ascii="Times New Roman" w:eastAsia="Times New Roman" w:hAnsi="Times New Roman" w:cs="Times New Roman"/>
            <w:rPrChange w:id="246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Este documento detalha o desenvolvimento do </w:t>
        </w:r>
        <w:proofErr w:type="gramStart"/>
        <w:r w:rsidR="35B5EDF3" w:rsidRPr="001F772C">
          <w:rPr>
            <w:rFonts w:ascii="Times New Roman" w:eastAsia="Times New Roman" w:hAnsi="Times New Roman" w:cs="Times New Roman"/>
            <w:rPrChange w:id="247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aplicativo </w:t>
        </w:r>
        <w:proofErr w:type="spellStart"/>
        <w:r w:rsidR="35B5EDF3" w:rsidRPr="001F772C">
          <w:rPr>
            <w:rFonts w:ascii="Times New Roman" w:eastAsia="Times New Roman" w:hAnsi="Times New Roman" w:cs="Times New Roman"/>
            <w:b/>
            <w:bCs/>
            <w:rPrChange w:id="248" w:author="WESLEY DOS SANTOS GATINHO" w:date="2025-06-13T20:43:00Z" w16du:dateUtc="2025-06-13T23:43:00Z">
              <w:rPr>
                <w:rFonts w:ascii="Aptos" w:eastAsia="Aptos" w:hAnsi="Aptos" w:cs="Aptos"/>
                <w:b/>
                <w:bCs/>
              </w:rPr>
            </w:rPrChange>
          </w:rPr>
          <w:t>FitAI</w:t>
        </w:r>
        <w:proofErr w:type="spellEnd"/>
        <w:proofErr w:type="gramEnd"/>
        <w:r w:rsidR="35B5EDF3" w:rsidRPr="001F772C">
          <w:rPr>
            <w:rFonts w:ascii="Times New Roman" w:eastAsia="Times New Roman" w:hAnsi="Times New Roman" w:cs="Times New Roman"/>
            <w:rPrChange w:id="249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, focado em elevar a experiência de treino através da </w:t>
        </w:r>
        <w:r w:rsidR="35B5EDF3" w:rsidRPr="001F772C">
          <w:rPr>
            <w:rFonts w:ascii="Times New Roman" w:eastAsia="Times New Roman" w:hAnsi="Times New Roman" w:cs="Times New Roman"/>
            <w:b/>
            <w:bCs/>
            <w:rPrChange w:id="250" w:author="WESLEY DOS SANTOS GATINHO" w:date="2025-06-13T20:43:00Z" w16du:dateUtc="2025-06-13T23:43:00Z">
              <w:rPr>
                <w:rFonts w:ascii="Aptos" w:eastAsia="Aptos" w:hAnsi="Aptos" w:cs="Aptos"/>
                <w:b/>
                <w:bCs/>
              </w:rPr>
            </w:rPrChange>
          </w:rPr>
          <w:t>inteligência artificial</w:t>
        </w:r>
        <w:r w:rsidR="35B5EDF3" w:rsidRPr="001F772C">
          <w:rPr>
            <w:rFonts w:ascii="Times New Roman" w:eastAsia="Times New Roman" w:hAnsi="Times New Roman" w:cs="Times New Roman"/>
            <w:rPrChange w:id="251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. Ele proporcionará uma interface amigável e intuitiva para a criação de planos de treino personalizados, monitoramento de exercícios em tempo real com feedback preciso, e acompanhamento detalhado do progresso, garantindo a segurança e a eficácia de cada movimento e a possibilidade de </w:t>
        </w:r>
        <w:del w:id="252" w:author="WESLEY DOS SANTOS GATINHO" w:date="2025-06-12T15:57:00Z">
          <w:r w:rsidRPr="001F772C" w:rsidDel="35B5EDF3">
            <w:rPr>
              <w:rFonts w:ascii="Times New Roman" w:eastAsia="Times New Roman" w:hAnsi="Times New Roman" w:cs="Times New Roman"/>
              <w:rPrChange w:id="253" w:author="WESLEY DOS SANTOS GATINHO" w:date="2025-06-13T20:43:00Z" w16du:dateUtc="2025-06-13T23:43:00Z">
                <w:rPr>
                  <w:rFonts w:ascii="Aptos" w:eastAsia="Aptos" w:hAnsi="Aptos" w:cs="Aptos"/>
                </w:rPr>
              </w:rPrChange>
            </w:rPr>
            <w:delText>vizualiza</w:delText>
          </w:r>
        </w:del>
      </w:ins>
      <w:ins w:id="254" w:author="ANDRE LUIS AGUIAR DO NASCIMENTO" w:date="2025-06-11T02:16:00Z">
        <w:del w:id="255" w:author="WESLEY DOS SANTOS GATINHO" w:date="2025-06-12T15:57:00Z">
          <w:r w:rsidRPr="001F772C" w:rsidDel="35B5EDF3">
            <w:rPr>
              <w:rFonts w:ascii="Times New Roman" w:eastAsia="Times New Roman" w:hAnsi="Times New Roman" w:cs="Times New Roman"/>
              <w:rPrChange w:id="256" w:author="WESLEY DOS SANTOS GATINHO" w:date="2025-06-13T20:43:00Z" w16du:dateUtc="2025-06-13T23:43:00Z">
                <w:rPr>
                  <w:rFonts w:ascii="Aptos" w:eastAsia="Aptos" w:hAnsi="Aptos" w:cs="Aptos"/>
                </w:rPr>
              </w:rPrChange>
            </w:rPr>
            <w:delText>ção</w:delText>
          </w:r>
        </w:del>
      </w:ins>
      <w:ins w:id="257" w:author="WESLEY DOS SANTOS GATINHO" w:date="2025-06-12T15:57:00Z">
        <w:r w:rsidR="47327981" w:rsidRPr="001F772C">
          <w:rPr>
            <w:rFonts w:ascii="Times New Roman" w:eastAsia="Times New Roman" w:hAnsi="Times New Roman" w:cs="Times New Roman"/>
          </w:rPr>
          <w:t>visualização</w:t>
        </w:r>
      </w:ins>
      <w:ins w:id="258" w:author="ANDRE LUIS AGUIAR DO NASCIMENTO" w:date="2025-06-11T02:16:00Z">
        <w:r w:rsidR="35B5EDF3" w:rsidRPr="001F772C">
          <w:rPr>
            <w:rFonts w:ascii="Times New Roman" w:eastAsia="Times New Roman" w:hAnsi="Times New Roman" w:cs="Times New Roman"/>
            <w:rPrChange w:id="259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 </w:t>
        </w:r>
      </w:ins>
      <w:ins w:id="260" w:author="ANDRE LUIS AGUIAR DO NASCIMENTO" w:date="2025-06-11T02:18:00Z">
        <w:r w:rsidR="6BF805BA" w:rsidRPr="001F772C">
          <w:rPr>
            <w:rFonts w:ascii="Times New Roman" w:eastAsia="Times New Roman" w:hAnsi="Times New Roman" w:cs="Times New Roman"/>
            <w:rPrChange w:id="261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de progresso através de gráficos.</w:t>
        </w:r>
      </w:ins>
    </w:p>
    <w:p w14:paraId="45ADACC5" w14:textId="1D305692" w:rsidR="6BF805BA" w:rsidRPr="001F772C" w:rsidRDefault="6BF805BA">
      <w:pPr>
        <w:spacing w:line="276" w:lineRule="auto"/>
        <w:jc w:val="both"/>
        <w:rPr>
          <w:ins w:id="262" w:author="ANDRE LUIS AGUIAR DO NASCIMENTO" w:date="2025-06-11T02:20:00Z" w16du:dateUtc="2025-06-11T02:20:26Z"/>
          <w:rFonts w:ascii="Times New Roman" w:eastAsia="Times New Roman" w:hAnsi="Times New Roman" w:cs="Times New Roman"/>
          <w:rPrChange w:id="263" w:author="WESLEY DOS SANTOS GATINHO" w:date="2025-06-13T20:43:00Z" w16du:dateUtc="2025-06-13T23:43:00Z">
            <w:rPr>
              <w:ins w:id="264" w:author="ANDRE LUIS AGUIAR DO NASCIMENTO" w:date="2025-06-11T02:20:00Z" w16du:dateUtc="2025-06-11T02:20:26Z"/>
              <w:rFonts w:ascii="Aptos" w:eastAsia="Aptos" w:hAnsi="Aptos" w:cs="Aptos"/>
            </w:rPr>
          </w:rPrChange>
        </w:rPr>
        <w:pPrChange w:id="265" w:author="WESLEY DOS SANTOS GATINHO" w:date="2025-06-13T20:45:00Z" w16du:dateUtc="2025-06-13T23:45:00Z">
          <w:pPr>
            <w:spacing w:line="360" w:lineRule="auto"/>
            <w:jc w:val="both"/>
          </w:pPr>
        </w:pPrChange>
      </w:pPr>
      <w:ins w:id="266" w:author="ANDRE LUIS AGUIAR DO NASCIMENTO" w:date="2025-06-11T02:19:00Z">
        <w:r w:rsidRPr="001F772C">
          <w:rPr>
            <w:rFonts w:ascii="Times New Roman" w:eastAsia="Times New Roman" w:hAnsi="Times New Roman" w:cs="Times New Roman"/>
            <w:b/>
            <w:bCs/>
            <w:rPrChange w:id="267" w:author="WESLEY DOS SANTOS GATINHO" w:date="2025-06-13T20:43:00Z" w16du:dateUtc="2025-06-13T23:43:00Z">
              <w:rPr>
                <w:rFonts w:ascii="Aptos" w:eastAsia="Aptos" w:hAnsi="Aptos" w:cs="Aptos"/>
                <w:b/>
                <w:bCs/>
              </w:rPr>
            </w:rPrChange>
          </w:rPr>
          <w:t>Palavras</w:t>
        </w:r>
      </w:ins>
      <w:ins w:id="268" w:author="ANDRE LUIS AGUIAR DO NASCIMENTO" w:date="2025-06-11T02:20:00Z">
        <w:r w:rsidR="267FB577" w:rsidRPr="001F772C">
          <w:rPr>
            <w:rFonts w:ascii="Times New Roman" w:eastAsia="Times New Roman" w:hAnsi="Times New Roman" w:cs="Times New Roman"/>
            <w:b/>
            <w:bCs/>
            <w:rPrChange w:id="269" w:author="WESLEY DOS SANTOS GATINHO" w:date="2025-06-13T20:43:00Z" w16du:dateUtc="2025-06-13T23:43:00Z">
              <w:rPr>
                <w:rFonts w:ascii="Aptos" w:eastAsia="Aptos" w:hAnsi="Aptos" w:cs="Aptos"/>
                <w:b/>
                <w:bCs/>
              </w:rPr>
            </w:rPrChange>
          </w:rPr>
          <w:t>-</w:t>
        </w:r>
      </w:ins>
      <w:ins w:id="270" w:author="ANDRE LUIS AGUIAR DO NASCIMENTO" w:date="2025-06-11T02:19:00Z">
        <w:r w:rsidRPr="001F772C">
          <w:rPr>
            <w:rFonts w:ascii="Times New Roman" w:eastAsia="Times New Roman" w:hAnsi="Times New Roman" w:cs="Times New Roman"/>
            <w:b/>
            <w:bCs/>
            <w:rPrChange w:id="271" w:author="WESLEY DOS SANTOS GATINHO" w:date="2025-06-13T20:43:00Z" w16du:dateUtc="2025-06-13T23:43:00Z">
              <w:rPr>
                <w:rFonts w:ascii="Aptos" w:eastAsia="Aptos" w:hAnsi="Aptos" w:cs="Aptos"/>
                <w:b/>
                <w:bCs/>
              </w:rPr>
            </w:rPrChange>
          </w:rPr>
          <w:t xml:space="preserve">chave: </w:t>
        </w:r>
        <w:r w:rsidRPr="001F772C">
          <w:rPr>
            <w:rFonts w:ascii="Times New Roman" w:eastAsia="Times New Roman" w:hAnsi="Times New Roman" w:cs="Times New Roman"/>
            <w:rPrChange w:id="272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inteligência artificial, monitoramento, exercícios, progresso, g</w:t>
        </w:r>
      </w:ins>
      <w:ins w:id="273" w:author="ANDRE LUIS AGUIAR DO NASCIMENTO" w:date="2025-06-11T02:20:00Z">
        <w:r w:rsidRPr="001F772C">
          <w:rPr>
            <w:rFonts w:ascii="Times New Roman" w:eastAsia="Times New Roman" w:hAnsi="Times New Roman" w:cs="Times New Roman"/>
            <w:rPrChange w:id="274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ráficos.</w:t>
        </w:r>
      </w:ins>
    </w:p>
    <w:p w14:paraId="77A17F0E" w14:textId="36C0CBE2" w:rsidR="32D8D33D" w:rsidRPr="001F772C" w:rsidRDefault="32D8D33D">
      <w:pPr>
        <w:spacing w:line="276" w:lineRule="auto"/>
        <w:rPr>
          <w:rFonts w:ascii="Times New Roman" w:eastAsia="Times New Roman" w:hAnsi="Times New Roman" w:cs="Times New Roman"/>
          <w:rPrChange w:id="275" w:author="WESLEY DOS SANTOS GATINHO" w:date="2025-06-13T20:43:00Z" w16du:dateUtc="2025-06-13T23:43:00Z">
            <w:rPr/>
          </w:rPrChange>
        </w:rPr>
        <w:pPrChange w:id="276" w:author="WESLEY DOS SANTOS GATINHO" w:date="2025-06-13T20:45:00Z" w16du:dateUtc="2025-06-13T23:45:00Z">
          <w:pPr/>
        </w:pPrChange>
      </w:pPr>
      <w:r w:rsidRPr="001F772C">
        <w:rPr>
          <w:rFonts w:ascii="Times New Roman" w:eastAsia="Times New Roman" w:hAnsi="Times New Roman" w:cs="Times New Roman"/>
          <w:rPrChange w:id="277" w:author="WESLEY DOS SANTOS GATINHO" w:date="2025-06-13T20:43:00Z" w16du:dateUtc="2025-06-13T23:43:00Z">
            <w:rPr/>
          </w:rPrChange>
        </w:rPr>
        <w:br w:type="page"/>
      </w:r>
    </w:p>
    <w:p w14:paraId="11C9365E" w14:textId="0F1EAB2F" w:rsidR="4F318864" w:rsidRPr="001F772C" w:rsidRDefault="4F318864">
      <w:pPr>
        <w:spacing w:line="276" w:lineRule="auto"/>
        <w:jc w:val="center"/>
        <w:rPr>
          <w:ins w:id="278" w:author="ANDRE LUIS AGUIAR DO NASCIMENTO" w:date="2025-06-11T02:22:00Z" w16du:dateUtc="2025-06-11T02:22:14Z"/>
          <w:rFonts w:ascii="Times New Roman" w:eastAsia="Times New Roman" w:hAnsi="Times New Roman" w:cs="Times New Roman"/>
          <w:b/>
          <w:bCs/>
          <w:rPrChange w:id="279" w:author="WESLEY DOS SANTOS GATINHO" w:date="2025-06-13T20:43:00Z" w16du:dateUtc="2025-06-13T23:43:00Z">
            <w:rPr>
              <w:ins w:id="280" w:author="ANDRE LUIS AGUIAR DO NASCIMENTO" w:date="2025-06-11T02:22:00Z" w16du:dateUtc="2025-06-11T02:22:14Z"/>
              <w:rFonts w:ascii="Aptos" w:eastAsia="Aptos" w:hAnsi="Aptos" w:cs="Aptos"/>
            </w:rPr>
          </w:rPrChange>
        </w:rPr>
        <w:pPrChange w:id="281" w:author="WESLEY DOS SANTOS GATINHO" w:date="2025-06-13T20:45:00Z" w16du:dateUtc="2025-06-13T23:45:00Z">
          <w:pPr>
            <w:spacing w:line="360" w:lineRule="auto"/>
            <w:jc w:val="both"/>
          </w:pPr>
        </w:pPrChange>
      </w:pPr>
      <w:ins w:id="282" w:author="ANDRE LUIS AGUIAR DO NASCIMENTO" w:date="2025-06-11T02:22:00Z">
        <w:r w:rsidRPr="001F772C">
          <w:rPr>
            <w:rFonts w:ascii="Times New Roman" w:eastAsia="Times New Roman" w:hAnsi="Times New Roman" w:cs="Times New Roman"/>
            <w:b/>
            <w:bCs/>
            <w:rPrChange w:id="283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lastRenderedPageBreak/>
          <w:t>S</w:t>
        </w:r>
      </w:ins>
      <w:ins w:id="284" w:author="WESLEY DOS SANTOS GATINHO" w:date="2025-06-13T19:04:00Z" w16du:dateUtc="2025-06-13T22:04:00Z">
        <w:r w:rsidR="00216D41" w:rsidRPr="001F772C">
          <w:rPr>
            <w:rFonts w:ascii="Times New Roman" w:eastAsia="Times New Roman" w:hAnsi="Times New Roman" w:cs="Times New Roman"/>
            <w:b/>
            <w:bCs/>
          </w:rPr>
          <w:t>U</w:t>
        </w:r>
      </w:ins>
      <w:ins w:id="285" w:author="ANDRE LUIS AGUIAR DO NASCIMENTO" w:date="2025-06-11T02:22:00Z">
        <w:del w:id="286" w:author="WESLEY DOS SANTOS GATINHO" w:date="2025-06-13T19:04:00Z" w16du:dateUtc="2025-06-13T22:04:00Z">
          <w:r w:rsidRPr="001F772C" w:rsidDel="00216D41">
            <w:rPr>
              <w:rFonts w:ascii="Times New Roman" w:eastAsia="Times New Roman" w:hAnsi="Times New Roman" w:cs="Times New Roman"/>
              <w:b/>
              <w:bCs/>
              <w:rPrChange w:id="287" w:author="WESLEY DOS SANTOS GATINHO" w:date="2025-06-13T20:43:00Z" w16du:dateUtc="2025-06-13T23:43:00Z">
                <w:rPr>
                  <w:rFonts w:ascii="Aptos" w:eastAsia="Aptos" w:hAnsi="Aptos" w:cs="Aptos"/>
                </w:rPr>
              </w:rPrChange>
            </w:rPr>
            <w:delText>Ú</w:delText>
          </w:r>
        </w:del>
        <w:r w:rsidRPr="001F772C">
          <w:rPr>
            <w:rFonts w:ascii="Times New Roman" w:eastAsia="Times New Roman" w:hAnsi="Times New Roman" w:cs="Times New Roman"/>
            <w:b/>
            <w:bCs/>
            <w:rPrChange w:id="288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M</w:t>
        </w:r>
      </w:ins>
      <w:ins w:id="289" w:author="WESLEY DOS SANTOS GATINHO" w:date="2025-06-13T19:04:00Z" w16du:dateUtc="2025-06-13T22:04:00Z">
        <w:r w:rsidR="00216D41" w:rsidRPr="001F772C">
          <w:rPr>
            <w:rFonts w:ascii="Times New Roman" w:eastAsia="Times New Roman" w:hAnsi="Times New Roman" w:cs="Times New Roman"/>
            <w:b/>
            <w:bCs/>
          </w:rPr>
          <w:t>Á</w:t>
        </w:r>
      </w:ins>
      <w:ins w:id="290" w:author="ANDRE LUIS AGUIAR DO NASCIMENTO" w:date="2025-06-11T02:22:00Z">
        <w:del w:id="291" w:author="WESLEY DOS SANTOS GATINHO" w:date="2025-06-13T19:04:00Z" w16du:dateUtc="2025-06-13T22:04:00Z">
          <w:r w:rsidRPr="001F772C" w:rsidDel="00216D41">
            <w:rPr>
              <w:rFonts w:ascii="Times New Roman" w:eastAsia="Times New Roman" w:hAnsi="Times New Roman" w:cs="Times New Roman"/>
              <w:b/>
              <w:bCs/>
              <w:rPrChange w:id="292" w:author="WESLEY DOS SANTOS GATINHO" w:date="2025-06-13T20:43:00Z" w16du:dateUtc="2025-06-13T23:43:00Z">
                <w:rPr>
                  <w:rFonts w:ascii="Aptos" w:eastAsia="Aptos" w:hAnsi="Aptos" w:cs="Aptos"/>
                </w:rPr>
              </w:rPrChange>
            </w:rPr>
            <w:delText>A</w:delText>
          </w:r>
        </w:del>
        <w:r w:rsidRPr="001F772C">
          <w:rPr>
            <w:rFonts w:ascii="Times New Roman" w:eastAsia="Times New Roman" w:hAnsi="Times New Roman" w:cs="Times New Roman"/>
            <w:b/>
            <w:bCs/>
            <w:rPrChange w:id="293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RIO</w:t>
        </w:r>
      </w:ins>
    </w:p>
    <w:p w14:paraId="0D3EC080" w14:textId="609AF91F" w:rsidR="004E0644" w:rsidRPr="00E30001" w:rsidRDefault="00C56F4C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294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295" w:author="ANDRE LUIS AGUIAR DO NASCIMENTO" w:date="2025-06-14T01:59:00Z">
          <w:pPr/>
        </w:pPrChange>
      </w:pPr>
      <w:r>
        <w:fldChar w:fldCharType="begin"/>
      </w:r>
      <w:r w:rsidR="32D8D33D">
        <w:instrText>TOC \o "1-9" \z \u \h</w:instrText>
      </w:r>
      <w:r>
        <w:fldChar w:fldCharType="separate"/>
      </w:r>
      <w:r w:rsidR="7734E026" w:rsidRPr="00E30001">
        <w:rPr>
          <w:rFonts w:ascii="Times New Roman" w:hAnsi="Times New Roman" w:cs="Times New Roman"/>
          <w:b/>
          <w:bCs/>
          <w:rPrChange w:id="296" w:author="WESLEY DOS SANTOS GATINHO" w:date="2025-06-13T23:01:00Z" w16du:dateUtc="2025-06-14T02:01:00Z">
            <w:rPr/>
          </w:rPrChange>
        </w:rPr>
        <w:fldChar w:fldCharType="begin"/>
      </w:r>
      <w:r w:rsidR="7734E026" w:rsidRPr="00E30001">
        <w:rPr>
          <w:rFonts w:ascii="Times New Roman" w:hAnsi="Times New Roman" w:cs="Times New Roman"/>
          <w:b/>
          <w:bCs/>
          <w:rPrChange w:id="297" w:author="WESLEY DOS SANTOS GATINHO" w:date="2025-06-13T23:01:00Z" w16du:dateUtc="2025-06-14T02:01:00Z">
            <w:rPr/>
          </w:rPrChange>
        </w:rPr>
        <w:instrText>HYPERLINK \l "_Toc392936024" \h</w:instrText>
      </w:r>
      <w:r w:rsidR="7734E026" w:rsidRPr="00E30001">
        <w:rPr>
          <w:rFonts w:ascii="Times New Roman" w:hAnsi="Times New Roman" w:cs="Times New Roman"/>
          <w:b/>
          <w:bCs/>
          <w:rPrChange w:id="298" w:author="WESLEY DOS SANTOS GATINHO" w:date="2025-06-13T23:01:00Z" w16du:dateUtc="2025-06-14T02:01:00Z">
            <w:rPr/>
          </w:rPrChange>
        </w:rPr>
      </w:r>
      <w:r w:rsidR="7734E026" w:rsidRPr="00E30001">
        <w:rPr>
          <w:rFonts w:ascii="Times New Roman" w:hAnsi="Times New Roman" w:cs="Times New Roman"/>
          <w:b/>
          <w:bCs/>
          <w:rPrChange w:id="299" w:author="WESLEY DOS SANTOS GATINHO" w:date="2025-06-13T23:01:00Z" w16du:dateUtc="2025-06-14T02:01:00Z">
            <w:rPr/>
          </w:rPrChange>
        </w:rPr>
        <w:fldChar w:fldCharType="separate"/>
      </w:r>
      <w:r w:rsidR="7734E026" w:rsidRPr="00E30001">
        <w:rPr>
          <w:rStyle w:val="Hyperlink"/>
          <w:rFonts w:ascii="Times New Roman" w:hAnsi="Times New Roman" w:cs="Times New Roman"/>
          <w:b/>
          <w:bCs/>
          <w:rPrChange w:id="300" w:author="WESLEY DOS SANTOS GATINHO" w:date="2025-06-13T23:01:00Z" w16du:dateUtc="2025-06-14T02:01:00Z">
            <w:rPr>
              <w:rStyle w:val="Hyperlink"/>
            </w:rPr>
          </w:rPrChange>
        </w:rPr>
        <w:t>1 INTRODUÇÃO</w:t>
      </w:r>
      <w:ins w:id="301" w:author="ANDRE LUIS AGUIAR DO NASCIMENTO" w:date="2025-06-14T01:59:00Z">
        <w:r w:rsidR="32D8D33D" w:rsidRPr="00E30001">
          <w:rPr>
            <w:rFonts w:ascii="Times New Roman" w:hAnsi="Times New Roman" w:cs="Times New Roman"/>
            <w:b/>
            <w:bCs/>
            <w:rPrChange w:id="302" w:author="WESLEY DOS SANTOS GATINHO" w:date="2025-06-13T23:01:00Z" w16du:dateUtc="2025-06-14T02:01:00Z">
              <w:rPr/>
            </w:rPrChange>
          </w:rPr>
          <w:tab/>
        </w:r>
      </w:ins>
      <w:r w:rsidR="32D8D33D" w:rsidRPr="00E30001">
        <w:rPr>
          <w:rFonts w:ascii="Times New Roman" w:hAnsi="Times New Roman" w:cs="Times New Roman"/>
          <w:b/>
          <w:bCs/>
          <w:rPrChange w:id="303" w:author="WESLEY DOS SANTOS GATINHO" w:date="2025-06-13T23:01:00Z" w16du:dateUtc="2025-06-14T02:01:00Z">
            <w:rPr/>
          </w:rPrChange>
        </w:rPr>
        <w:fldChar w:fldCharType="begin"/>
      </w:r>
      <w:r w:rsidR="32D8D33D" w:rsidRPr="00E30001">
        <w:rPr>
          <w:rFonts w:ascii="Times New Roman" w:hAnsi="Times New Roman" w:cs="Times New Roman"/>
          <w:b/>
          <w:bCs/>
          <w:rPrChange w:id="304" w:author="WESLEY DOS SANTOS GATINHO" w:date="2025-06-13T23:01:00Z" w16du:dateUtc="2025-06-14T02:01:00Z">
            <w:rPr/>
          </w:rPrChange>
        </w:rPr>
        <w:instrText>PAGEREF _Toc392936024 \h</w:instrText>
      </w:r>
      <w:r w:rsidR="32D8D33D" w:rsidRPr="00E30001">
        <w:rPr>
          <w:rFonts w:ascii="Times New Roman" w:hAnsi="Times New Roman" w:cs="Times New Roman"/>
          <w:b/>
          <w:bCs/>
          <w:rPrChange w:id="305" w:author="WESLEY DOS SANTOS GATINHO" w:date="2025-06-13T23:01:00Z" w16du:dateUtc="2025-06-14T02:01:00Z">
            <w:rPr/>
          </w:rPrChange>
        </w:rPr>
      </w:r>
      <w:r w:rsidR="32D8D33D" w:rsidRPr="00E30001">
        <w:rPr>
          <w:rFonts w:ascii="Times New Roman" w:hAnsi="Times New Roman" w:cs="Times New Roman"/>
          <w:b/>
          <w:bCs/>
          <w:rPrChange w:id="306" w:author="WESLEY DOS SANTOS GATINHO" w:date="2025-06-13T23:01:00Z" w16du:dateUtc="2025-06-14T02:01:00Z">
            <w:rPr/>
          </w:rPrChange>
        </w:rPr>
        <w:fldChar w:fldCharType="separate"/>
      </w:r>
      <w:ins w:id="307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5</w:t>
        </w:r>
      </w:ins>
      <w:del w:id="308" w:author="WESLEY DOS SANTOS GATINHO" w:date="2025-06-13T23:03:00Z" w16du:dateUtc="2025-06-14T02:03:00Z">
        <w:r w:rsidR="7734E026"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309" w:author="WESLEY DOS SANTOS GATINHO" w:date="2025-06-13T23:01:00Z" w16du:dateUtc="2025-06-14T02:01:00Z">
              <w:rPr>
                <w:rStyle w:val="Hyperlink"/>
              </w:rPr>
            </w:rPrChange>
          </w:rPr>
          <w:delText>4</w:delText>
        </w:r>
      </w:del>
      <w:r w:rsidR="32D8D33D" w:rsidRPr="00E30001">
        <w:rPr>
          <w:rFonts w:ascii="Times New Roman" w:hAnsi="Times New Roman" w:cs="Times New Roman"/>
          <w:b/>
          <w:bCs/>
          <w:rPrChange w:id="310" w:author="WESLEY DOS SANTOS GATINHO" w:date="2025-06-13T23:01:00Z" w16du:dateUtc="2025-06-14T02:01:00Z">
            <w:rPr/>
          </w:rPrChange>
        </w:rPr>
        <w:fldChar w:fldCharType="end"/>
      </w:r>
      <w:r w:rsidR="7734E026" w:rsidRPr="00E30001">
        <w:rPr>
          <w:rFonts w:ascii="Times New Roman" w:hAnsi="Times New Roman" w:cs="Times New Roman"/>
          <w:b/>
          <w:bCs/>
          <w:rPrChange w:id="311" w:author="WESLEY DOS SANTOS GATINHO" w:date="2025-06-13T23:01:00Z" w16du:dateUtc="2025-06-14T02:01:00Z">
            <w:rPr/>
          </w:rPrChange>
        </w:rPr>
        <w:fldChar w:fldCharType="end"/>
      </w:r>
    </w:p>
    <w:p w14:paraId="3B6B99CF" w14:textId="2EE863C3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12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13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14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15" w:author="WESLEY DOS SANTOS GATINHO" w:date="2025-06-13T23:01:00Z" w16du:dateUtc="2025-06-14T02:01:00Z">
            <w:rPr/>
          </w:rPrChange>
        </w:rPr>
        <w:instrText>HYPERLINK \l "_Toc1396395303" \h</w:instrText>
      </w:r>
      <w:r w:rsidRPr="00E30001">
        <w:rPr>
          <w:rFonts w:ascii="Times New Roman" w:hAnsi="Times New Roman" w:cs="Times New Roman"/>
          <w:b/>
          <w:bCs/>
          <w:rPrChange w:id="316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317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18" w:author="WESLEY DOS SANTOS GATINHO" w:date="2025-06-13T23:01:00Z" w16du:dateUtc="2025-06-14T02:01:00Z">
            <w:rPr>
              <w:rStyle w:val="Hyperlink"/>
            </w:rPr>
          </w:rPrChange>
        </w:rPr>
        <w:t>1.1 Visão Geral do Documento</w:t>
      </w:r>
      <w:ins w:id="319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20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21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22" w:author="WESLEY DOS SANTOS GATINHO" w:date="2025-06-13T23:01:00Z" w16du:dateUtc="2025-06-14T02:01:00Z">
            <w:rPr/>
          </w:rPrChange>
        </w:rPr>
        <w:instrText>PAGEREF _Toc1396395303 \h</w:instrText>
      </w:r>
      <w:r w:rsidR="004E0644" w:rsidRPr="00E30001">
        <w:rPr>
          <w:rFonts w:ascii="Times New Roman" w:hAnsi="Times New Roman" w:cs="Times New Roman"/>
          <w:b/>
          <w:bCs/>
          <w:rPrChange w:id="323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324" w:author="WESLEY DOS SANTOS GATINHO" w:date="2025-06-13T23:01:00Z" w16du:dateUtc="2025-06-14T02:01:00Z">
            <w:rPr/>
          </w:rPrChange>
        </w:rPr>
        <w:fldChar w:fldCharType="separate"/>
      </w:r>
      <w:ins w:id="325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5</w:t>
        </w:r>
      </w:ins>
      <w:del w:id="326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327" w:author="WESLEY DOS SANTOS GATINHO" w:date="2025-06-13T23:01:00Z" w16du:dateUtc="2025-06-14T02:01:00Z">
              <w:rPr>
                <w:rStyle w:val="Hyperlink"/>
              </w:rPr>
            </w:rPrChange>
          </w:rPr>
          <w:delText>5</w:delText>
        </w:r>
      </w:del>
      <w:r w:rsidR="004E0644" w:rsidRPr="00E30001">
        <w:rPr>
          <w:rFonts w:ascii="Times New Roman" w:hAnsi="Times New Roman" w:cs="Times New Roman"/>
          <w:b/>
          <w:bCs/>
          <w:rPrChange w:id="328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29" w:author="WESLEY DOS SANTOS GATINHO" w:date="2025-06-13T23:01:00Z" w16du:dateUtc="2025-06-14T02:01:00Z">
            <w:rPr/>
          </w:rPrChange>
        </w:rPr>
        <w:fldChar w:fldCharType="end"/>
      </w:r>
    </w:p>
    <w:p w14:paraId="29F87397" w14:textId="2447F8BF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30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31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32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33" w:author="WESLEY DOS SANTOS GATINHO" w:date="2025-06-13T23:01:00Z" w16du:dateUtc="2025-06-14T02:01:00Z">
            <w:rPr/>
          </w:rPrChange>
        </w:rPr>
        <w:instrText>HYPERLINK \l "_Toc371617483" \h</w:instrText>
      </w:r>
      <w:r w:rsidRPr="00E30001">
        <w:rPr>
          <w:rFonts w:ascii="Times New Roman" w:hAnsi="Times New Roman" w:cs="Times New Roman"/>
          <w:b/>
          <w:bCs/>
          <w:rPrChange w:id="334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335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36" w:author="WESLEY DOS SANTOS GATINHO" w:date="2025-06-13T23:01:00Z" w16du:dateUtc="2025-06-14T02:01:00Z">
            <w:rPr>
              <w:rStyle w:val="Hyperlink"/>
            </w:rPr>
          </w:rPrChange>
        </w:rPr>
        <w:t>1.2 Contexto e Escopo do Projeto</w:t>
      </w:r>
      <w:ins w:id="337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38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39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40" w:author="WESLEY DOS SANTOS GATINHO" w:date="2025-06-13T23:01:00Z" w16du:dateUtc="2025-06-14T02:01:00Z">
            <w:rPr/>
          </w:rPrChange>
        </w:rPr>
        <w:instrText>PAGEREF _Toc371617483 \h</w:instrText>
      </w:r>
      <w:r w:rsidR="004E0644" w:rsidRPr="00E30001">
        <w:rPr>
          <w:rFonts w:ascii="Times New Roman" w:hAnsi="Times New Roman" w:cs="Times New Roman"/>
          <w:b/>
          <w:bCs/>
          <w:rPrChange w:id="341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342" w:author="WESLEY DOS SANTOS GATINHO" w:date="2025-06-13T23:01:00Z" w16du:dateUtc="2025-06-14T02:01:00Z">
            <w:rPr/>
          </w:rPrChange>
        </w:rPr>
        <w:fldChar w:fldCharType="separate"/>
      </w:r>
      <w:ins w:id="343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5</w:t>
        </w:r>
      </w:ins>
      <w:del w:id="344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345" w:author="WESLEY DOS SANTOS GATINHO" w:date="2025-06-13T23:01:00Z" w16du:dateUtc="2025-06-14T02:01:00Z">
              <w:rPr>
                <w:rStyle w:val="Hyperlink"/>
              </w:rPr>
            </w:rPrChange>
          </w:rPr>
          <w:delText>5</w:delText>
        </w:r>
      </w:del>
      <w:r w:rsidR="004E0644" w:rsidRPr="00E30001">
        <w:rPr>
          <w:rFonts w:ascii="Times New Roman" w:hAnsi="Times New Roman" w:cs="Times New Roman"/>
          <w:b/>
          <w:bCs/>
          <w:rPrChange w:id="346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47" w:author="WESLEY DOS SANTOS GATINHO" w:date="2025-06-13T23:01:00Z" w16du:dateUtc="2025-06-14T02:01:00Z">
            <w:rPr/>
          </w:rPrChange>
        </w:rPr>
        <w:fldChar w:fldCharType="end"/>
      </w:r>
    </w:p>
    <w:p w14:paraId="3B773615" w14:textId="781E871B" w:rsidR="004E0644" w:rsidRPr="00E30001" w:rsidRDefault="7734E026">
      <w:pPr>
        <w:pStyle w:val="Sumrio5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48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49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50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51" w:author="WESLEY DOS SANTOS GATINHO" w:date="2025-06-13T23:01:00Z" w16du:dateUtc="2025-06-14T02:01:00Z">
            <w:rPr/>
          </w:rPrChange>
        </w:rPr>
        <w:instrText>HYPERLINK \l "_Toc1068702726" \h</w:instrText>
      </w:r>
      <w:r w:rsidRPr="00E30001">
        <w:rPr>
          <w:rFonts w:ascii="Times New Roman" w:hAnsi="Times New Roman" w:cs="Times New Roman"/>
          <w:b/>
          <w:bCs/>
          <w:rPrChange w:id="352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353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54" w:author="WESLEY DOS SANTOS GATINHO" w:date="2025-06-13T23:01:00Z" w16du:dateUtc="2025-06-14T02:01:00Z">
            <w:rPr>
              <w:rStyle w:val="Hyperlink"/>
            </w:rPr>
          </w:rPrChange>
        </w:rPr>
        <w:t>1.2.1 O Problema</w:t>
      </w:r>
      <w:ins w:id="355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56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57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58" w:author="WESLEY DOS SANTOS GATINHO" w:date="2025-06-13T23:01:00Z" w16du:dateUtc="2025-06-14T02:01:00Z">
            <w:rPr/>
          </w:rPrChange>
        </w:rPr>
        <w:instrText>PAGEREF _Toc1068702726 \h</w:instrText>
      </w:r>
      <w:r w:rsidR="004E0644" w:rsidRPr="00E30001">
        <w:rPr>
          <w:rFonts w:ascii="Times New Roman" w:hAnsi="Times New Roman" w:cs="Times New Roman"/>
          <w:b/>
          <w:bCs/>
          <w:rPrChange w:id="359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360" w:author="WESLEY DOS SANTOS GATINHO" w:date="2025-06-13T23:01:00Z" w16du:dateUtc="2025-06-14T02:01:00Z">
            <w:rPr/>
          </w:rPrChange>
        </w:rPr>
        <w:fldChar w:fldCharType="separate"/>
      </w:r>
      <w:ins w:id="361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5</w:t>
        </w:r>
      </w:ins>
      <w:del w:id="362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363" w:author="WESLEY DOS SANTOS GATINHO" w:date="2025-06-13T23:01:00Z" w16du:dateUtc="2025-06-14T02:01:00Z">
              <w:rPr>
                <w:rStyle w:val="Hyperlink"/>
              </w:rPr>
            </w:rPrChange>
          </w:rPr>
          <w:delText>5</w:delText>
        </w:r>
      </w:del>
      <w:r w:rsidR="004E0644" w:rsidRPr="00E30001">
        <w:rPr>
          <w:rFonts w:ascii="Times New Roman" w:hAnsi="Times New Roman" w:cs="Times New Roman"/>
          <w:b/>
          <w:bCs/>
          <w:rPrChange w:id="364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65" w:author="WESLEY DOS SANTOS GATINHO" w:date="2025-06-13T23:01:00Z" w16du:dateUtc="2025-06-14T02:01:00Z">
            <w:rPr/>
          </w:rPrChange>
        </w:rPr>
        <w:fldChar w:fldCharType="end"/>
      </w:r>
    </w:p>
    <w:p w14:paraId="67628F61" w14:textId="46322133" w:rsidR="004E0644" w:rsidRPr="00E30001" w:rsidRDefault="7734E026">
      <w:pPr>
        <w:pStyle w:val="Sumrio5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66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67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68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69" w:author="WESLEY DOS SANTOS GATINHO" w:date="2025-06-13T23:01:00Z" w16du:dateUtc="2025-06-14T02:01:00Z">
            <w:rPr/>
          </w:rPrChange>
        </w:rPr>
        <w:instrText>HYPERLINK \l "_Toc1038095636" \h</w:instrText>
      </w:r>
      <w:r w:rsidRPr="00E30001">
        <w:rPr>
          <w:rFonts w:ascii="Times New Roman" w:hAnsi="Times New Roman" w:cs="Times New Roman"/>
          <w:b/>
          <w:bCs/>
          <w:rPrChange w:id="370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371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72" w:author="WESLEY DOS SANTOS GATINHO" w:date="2025-06-13T23:01:00Z" w16du:dateUtc="2025-06-14T02:01:00Z">
            <w:rPr>
              <w:rStyle w:val="Hyperlink"/>
            </w:rPr>
          </w:rPrChange>
        </w:rPr>
        <w:t>1.2.2 Justificativa e Oportunidade</w:t>
      </w:r>
      <w:ins w:id="373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74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75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76" w:author="WESLEY DOS SANTOS GATINHO" w:date="2025-06-13T23:01:00Z" w16du:dateUtc="2025-06-14T02:01:00Z">
            <w:rPr/>
          </w:rPrChange>
        </w:rPr>
        <w:instrText>PAGEREF _Toc1038095636 \h</w:instrText>
      </w:r>
      <w:r w:rsidR="004E0644" w:rsidRPr="00E30001">
        <w:rPr>
          <w:rFonts w:ascii="Times New Roman" w:hAnsi="Times New Roman" w:cs="Times New Roman"/>
          <w:b/>
          <w:bCs/>
          <w:rPrChange w:id="377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378" w:author="WESLEY DOS SANTOS GATINHO" w:date="2025-06-13T23:01:00Z" w16du:dateUtc="2025-06-14T02:01:00Z">
            <w:rPr/>
          </w:rPrChange>
        </w:rPr>
        <w:fldChar w:fldCharType="separate"/>
      </w:r>
      <w:ins w:id="379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5</w:t>
        </w:r>
      </w:ins>
      <w:del w:id="380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381" w:author="WESLEY DOS SANTOS GATINHO" w:date="2025-06-13T23:01:00Z" w16du:dateUtc="2025-06-14T02:01:00Z">
              <w:rPr>
                <w:rStyle w:val="Hyperlink"/>
              </w:rPr>
            </w:rPrChange>
          </w:rPr>
          <w:delText>5</w:delText>
        </w:r>
      </w:del>
      <w:r w:rsidR="004E0644" w:rsidRPr="00E30001">
        <w:rPr>
          <w:rFonts w:ascii="Times New Roman" w:hAnsi="Times New Roman" w:cs="Times New Roman"/>
          <w:b/>
          <w:bCs/>
          <w:rPrChange w:id="382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83" w:author="WESLEY DOS SANTOS GATINHO" w:date="2025-06-13T23:01:00Z" w16du:dateUtc="2025-06-14T02:01:00Z">
            <w:rPr/>
          </w:rPrChange>
        </w:rPr>
        <w:fldChar w:fldCharType="end"/>
      </w:r>
    </w:p>
    <w:p w14:paraId="4B236E94" w14:textId="0C308E40" w:rsidR="004E0644" w:rsidRPr="00E30001" w:rsidRDefault="7734E026">
      <w:pPr>
        <w:pStyle w:val="Sumrio5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84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85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86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87" w:author="WESLEY DOS SANTOS GATINHO" w:date="2025-06-13T23:01:00Z" w16du:dateUtc="2025-06-14T02:01:00Z">
            <w:rPr/>
          </w:rPrChange>
        </w:rPr>
        <w:instrText>HYPERLINK \l "_Toc1095706259" \h</w:instrText>
      </w:r>
      <w:r w:rsidRPr="00E30001">
        <w:rPr>
          <w:rFonts w:ascii="Times New Roman" w:hAnsi="Times New Roman" w:cs="Times New Roman"/>
          <w:b/>
          <w:bCs/>
          <w:rPrChange w:id="388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389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90" w:author="WESLEY DOS SANTOS GATINHO" w:date="2025-06-13T23:01:00Z" w16du:dateUtc="2025-06-14T02:01:00Z">
            <w:rPr>
              <w:rStyle w:val="Hyperlink"/>
            </w:rPr>
          </w:rPrChange>
        </w:rPr>
        <w:t>1.3.1 Análise de Mercado</w:t>
      </w:r>
      <w:ins w:id="391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92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93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94" w:author="WESLEY DOS SANTOS GATINHO" w:date="2025-06-13T23:01:00Z" w16du:dateUtc="2025-06-14T02:01:00Z">
            <w:rPr/>
          </w:rPrChange>
        </w:rPr>
        <w:instrText>PAGEREF _Toc1095706259 \h</w:instrText>
      </w:r>
      <w:r w:rsidR="004E0644" w:rsidRPr="00E30001">
        <w:rPr>
          <w:rFonts w:ascii="Times New Roman" w:hAnsi="Times New Roman" w:cs="Times New Roman"/>
          <w:b/>
          <w:bCs/>
          <w:rPrChange w:id="395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396" w:author="WESLEY DOS SANTOS GATINHO" w:date="2025-06-13T23:01:00Z" w16du:dateUtc="2025-06-14T02:01:00Z">
            <w:rPr/>
          </w:rPrChange>
        </w:rPr>
        <w:fldChar w:fldCharType="separate"/>
      </w:r>
      <w:ins w:id="397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6</w:t>
        </w:r>
      </w:ins>
      <w:del w:id="398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399" w:author="WESLEY DOS SANTOS GATINHO" w:date="2025-06-13T23:01:00Z" w16du:dateUtc="2025-06-14T02:01:00Z">
              <w:rPr>
                <w:rStyle w:val="Hyperlink"/>
              </w:rPr>
            </w:rPrChange>
          </w:rPr>
          <w:delText>6</w:delText>
        </w:r>
      </w:del>
      <w:r w:rsidR="004E0644" w:rsidRPr="00E30001">
        <w:rPr>
          <w:rFonts w:ascii="Times New Roman" w:hAnsi="Times New Roman" w:cs="Times New Roman"/>
          <w:b/>
          <w:bCs/>
          <w:rPrChange w:id="400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01" w:author="WESLEY DOS SANTOS GATINHO" w:date="2025-06-13T23:01:00Z" w16du:dateUtc="2025-06-14T02:01:00Z">
            <w:rPr/>
          </w:rPrChange>
        </w:rPr>
        <w:fldChar w:fldCharType="end"/>
      </w:r>
    </w:p>
    <w:p w14:paraId="295604A6" w14:textId="3DCDF63B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02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03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04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05" w:author="WESLEY DOS SANTOS GATINHO" w:date="2025-06-13T23:01:00Z" w16du:dateUtc="2025-06-14T02:01:00Z">
            <w:rPr/>
          </w:rPrChange>
        </w:rPr>
        <w:instrText>HYPERLINK \l "_Toc808642166" \h</w:instrText>
      </w:r>
      <w:r w:rsidRPr="00E30001">
        <w:rPr>
          <w:rFonts w:ascii="Times New Roman" w:hAnsi="Times New Roman" w:cs="Times New Roman"/>
          <w:b/>
          <w:bCs/>
          <w:rPrChange w:id="406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407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08" w:author="WESLEY DOS SANTOS GATINHO" w:date="2025-06-13T23:01:00Z" w16du:dateUtc="2025-06-14T02:01:00Z">
            <w:rPr>
              <w:rStyle w:val="Hyperlink"/>
            </w:rPr>
          </w:rPrChange>
        </w:rPr>
        <w:t>2 OBJETIVOS</w:t>
      </w:r>
      <w:ins w:id="409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10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11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12" w:author="WESLEY DOS SANTOS GATINHO" w:date="2025-06-13T23:01:00Z" w16du:dateUtc="2025-06-14T02:01:00Z">
            <w:rPr/>
          </w:rPrChange>
        </w:rPr>
        <w:instrText>PAGEREF _Toc808642166 \h</w:instrText>
      </w:r>
      <w:r w:rsidR="004E0644" w:rsidRPr="00E30001">
        <w:rPr>
          <w:rFonts w:ascii="Times New Roman" w:hAnsi="Times New Roman" w:cs="Times New Roman"/>
          <w:b/>
          <w:bCs/>
          <w:rPrChange w:id="413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414" w:author="WESLEY DOS SANTOS GATINHO" w:date="2025-06-13T23:01:00Z" w16du:dateUtc="2025-06-14T02:01:00Z">
            <w:rPr/>
          </w:rPrChange>
        </w:rPr>
        <w:fldChar w:fldCharType="separate"/>
      </w:r>
      <w:ins w:id="415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6</w:t>
        </w:r>
      </w:ins>
      <w:del w:id="416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417" w:author="WESLEY DOS SANTOS GATINHO" w:date="2025-06-13T23:01:00Z" w16du:dateUtc="2025-06-14T02:01:00Z">
              <w:rPr>
                <w:rStyle w:val="Hyperlink"/>
              </w:rPr>
            </w:rPrChange>
          </w:rPr>
          <w:delText>6</w:delText>
        </w:r>
      </w:del>
      <w:r w:rsidR="004E0644" w:rsidRPr="00E30001">
        <w:rPr>
          <w:rFonts w:ascii="Times New Roman" w:hAnsi="Times New Roman" w:cs="Times New Roman"/>
          <w:b/>
          <w:bCs/>
          <w:rPrChange w:id="418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19" w:author="WESLEY DOS SANTOS GATINHO" w:date="2025-06-13T23:01:00Z" w16du:dateUtc="2025-06-14T02:01:00Z">
            <w:rPr/>
          </w:rPrChange>
        </w:rPr>
        <w:fldChar w:fldCharType="end"/>
      </w:r>
    </w:p>
    <w:p w14:paraId="63FD28D2" w14:textId="216C0C21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20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21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22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23" w:author="WESLEY DOS SANTOS GATINHO" w:date="2025-06-13T23:01:00Z" w16du:dateUtc="2025-06-14T02:01:00Z">
            <w:rPr/>
          </w:rPrChange>
        </w:rPr>
        <w:instrText>HYPERLINK \l "_Toc1859421120" \h</w:instrText>
      </w:r>
      <w:r w:rsidRPr="00E30001">
        <w:rPr>
          <w:rFonts w:ascii="Times New Roman" w:hAnsi="Times New Roman" w:cs="Times New Roman"/>
          <w:b/>
          <w:bCs/>
          <w:rPrChange w:id="424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425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26" w:author="WESLEY DOS SANTOS GATINHO" w:date="2025-06-13T23:01:00Z" w16du:dateUtc="2025-06-14T02:01:00Z">
            <w:rPr>
              <w:rStyle w:val="Hyperlink"/>
            </w:rPr>
          </w:rPrChange>
        </w:rPr>
        <w:t>2.1 Objetivo Geral</w:t>
      </w:r>
      <w:ins w:id="427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28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29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30" w:author="WESLEY DOS SANTOS GATINHO" w:date="2025-06-13T23:01:00Z" w16du:dateUtc="2025-06-14T02:01:00Z">
            <w:rPr/>
          </w:rPrChange>
        </w:rPr>
        <w:instrText>PAGEREF _Toc1859421120 \h</w:instrText>
      </w:r>
      <w:r w:rsidR="004E0644" w:rsidRPr="00E30001">
        <w:rPr>
          <w:rFonts w:ascii="Times New Roman" w:hAnsi="Times New Roman" w:cs="Times New Roman"/>
          <w:b/>
          <w:bCs/>
          <w:rPrChange w:id="431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432" w:author="WESLEY DOS SANTOS GATINHO" w:date="2025-06-13T23:01:00Z" w16du:dateUtc="2025-06-14T02:01:00Z">
            <w:rPr/>
          </w:rPrChange>
        </w:rPr>
        <w:fldChar w:fldCharType="separate"/>
      </w:r>
      <w:ins w:id="433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6</w:t>
        </w:r>
      </w:ins>
      <w:del w:id="434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435" w:author="WESLEY DOS SANTOS GATINHO" w:date="2025-06-13T23:01:00Z" w16du:dateUtc="2025-06-14T02:01:00Z">
              <w:rPr>
                <w:rStyle w:val="Hyperlink"/>
              </w:rPr>
            </w:rPrChange>
          </w:rPr>
          <w:delText>6</w:delText>
        </w:r>
      </w:del>
      <w:r w:rsidR="004E0644" w:rsidRPr="00E30001">
        <w:rPr>
          <w:rFonts w:ascii="Times New Roman" w:hAnsi="Times New Roman" w:cs="Times New Roman"/>
          <w:b/>
          <w:bCs/>
          <w:rPrChange w:id="436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37" w:author="WESLEY DOS SANTOS GATINHO" w:date="2025-06-13T23:01:00Z" w16du:dateUtc="2025-06-14T02:01:00Z">
            <w:rPr/>
          </w:rPrChange>
        </w:rPr>
        <w:fldChar w:fldCharType="end"/>
      </w:r>
    </w:p>
    <w:p w14:paraId="0213FC4D" w14:textId="491A0788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38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39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40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41" w:author="WESLEY DOS SANTOS GATINHO" w:date="2025-06-13T23:01:00Z" w16du:dateUtc="2025-06-14T02:01:00Z">
            <w:rPr/>
          </w:rPrChange>
        </w:rPr>
        <w:instrText>HYPERLINK \l "_Toc446638068" \h</w:instrText>
      </w:r>
      <w:r w:rsidRPr="00E30001">
        <w:rPr>
          <w:rFonts w:ascii="Times New Roman" w:hAnsi="Times New Roman" w:cs="Times New Roman"/>
          <w:b/>
          <w:bCs/>
          <w:rPrChange w:id="442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443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44" w:author="WESLEY DOS SANTOS GATINHO" w:date="2025-06-13T23:01:00Z" w16du:dateUtc="2025-06-14T02:01:00Z">
            <w:rPr>
              <w:rStyle w:val="Hyperlink"/>
            </w:rPr>
          </w:rPrChange>
        </w:rPr>
        <w:t>2.2 Objetivos Específicos</w:t>
      </w:r>
      <w:ins w:id="445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46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47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48" w:author="WESLEY DOS SANTOS GATINHO" w:date="2025-06-13T23:01:00Z" w16du:dateUtc="2025-06-14T02:01:00Z">
            <w:rPr/>
          </w:rPrChange>
        </w:rPr>
        <w:instrText>PAGEREF _Toc446638068 \h</w:instrText>
      </w:r>
      <w:r w:rsidR="004E0644" w:rsidRPr="00E30001">
        <w:rPr>
          <w:rFonts w:ascii="Times New Roman" w:hAnsi="Times New Roman" w:cs="Times New Roman"/>
          <w:b/>
          <w:bCs/>
          <w:rPrChange w:id="449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450" w:author="WESLEY DOS SANTOS GATINHO" w:date="2025-06-13T23:01:00Z" w16du:dateUtc="2025-06-14T02:01:00Z">
            <w:rPr/>
          </w:rPrChange>
        </w:rPr>
        <w:fldChar w:fldCharType="separate"/>
      </w:r>
      <w:ins w:id="451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6</w:t>
        </w:r>
      </w:ins>
      <w:del w:id="452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453" w:author="WESLEY DOS SANTOS GATINHO" w:date="2025-06-13T23:01:00Z" w16du:dateUtc="2025-06-14T02:01:00Z">
              <w:rPr>
                <w:rStyle w:val="Hyperlink"/>
              </w:rPr>
            </w:rPrChange>
          </w:rPr>
          <w:delText>6</w:delText>
        </w:r>
      </w:del>
      <w:r w:rsidR="004E0644" w:rsidRPr="00E30001">
        <w:rPr>
          <w:rFonts w:ascii="Times New Roman" w:hAnsi="Times New Roman" w:cs="Times New Roman"/>
          <w:b/>
          <w:bCs/>
          <w:rPrChange w:id="454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55" w:author="WESLEY DOS SANTOS GATINHO" w:date="2025-06-13T23:01:00Z" w16du:dateUtc="2025-06-14T02:01:00Z">
            <w:rPr/>
          </w:rPrChange>
        </w:rPr>
        <w:fldChar w:fldCharType="end"/>
      </w:r>
    </w:p>
    <w:p w14:paraId="53C2BAB0" w14:textId="069FD96E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56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57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58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59" w:author="WESLEY DOS SANTOS GATINHO" w:date="2025-06-13T23:01:00Z" w16du:dateUtc="2025-06-14T02:01:00Z">
            <w:rPr/>
          </w:rPrChange>
        </w:rPr>
        <w:instrText>HYPERLINK \l "_Toc658262171" \h</w:instrText>
      </w:r>
      <w:r w:rsidRPr="00E30001">
        <w:rPr>
          <w:rFonts w:ascii="Times New Roman" w:hAnsi="Times New Roman" w:cs="Times New Roman"/>
          <w:b/>
          <w:bCs/>
          <w:rPrChange w:id="460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461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62" w:author="WESLEY DOS SANTOS GATINHO" w:date="2025-06-13T23:01:00Z" w16du:dateUtc="2025-06-14T02:01:00Z">
            <w:rPr>
              <w:rStyle w:val="Hyperlink"/>
            </w:rPr>
          </w:rPrChange>
        </w:rPr>
        <w:t>3 ELICITAÇÃO DE REQUISITOS</w:t>
      </w:r>
      <w:ins w:id="463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64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65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66" w:author="WESLEY DOS SANTOS GATINHO" w:date="2025-06-13T23:01:00Z" w16du:dateUtc="2025-06-14T02:01:00Z">
            <w:rPr/>
          </w:rPrChange>
        </w:rPr>
        <w:instrText>PAGEREF _Toc658262171 \h</w:instrText>
      </w:r>
      <w:r w:rsidR="004E0644" w:rsidRPr="00E30001">
        <w:rPr>
          <w:rFonts w:ascii="Times New Roman" w:hAnsi="Times New Roman" w:cs="Times New Roman"/>
          <w:b/>
          <w:bCs/>
          <w:rPrChange w:id="467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468" w:author="WESLEY DOS SANTOS GATINHO" w:date="2025-06-13T23:01:00Z" w16du:dateUtc="2025-06-14T02:01:00Z">
            <w:rPr/>
          </w:rPrChange>
        </w:rPr>
        <w:fldChar w:fldCharType="separate"/>
      </w:r>
      <w:ins w:id="469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6</w:t>
        </w:r>
      </w:ins>
      <w:del w:id="470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471" w:author="WESLEY DOS SANTOS GATINHO" w:date="2025-06-13T23:01:00Z" w16du:dateUtc="2025-06-14T02:01:00Z">
              <w:rPr>
                <w:rStyle w:val="Hyperlink"/>
              </w:rPr>
            </w:rPrChange>
          </w:rPr>
          <w:delText>6</w:delText>
        </w:r>
      </w:del>
      <w:r w:rsidR="004E0644" w:rsidRPr="00E30001">
        <w:rPr>
          <w:rFonts w:ascii="Times New Roman" w:hAnsi="Times New Roman" w:cs="Times New Roman"/>
          <w:b/>
          <w:bCs/>
          <w:rPrChange w:id="472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73" w:author="WESLEY DOS SANTOS GATINHO" w:date="2025-06-13T23:01:00Z" w16du:dateUtc="2025-06-14T02:01:00Z">
            <w:rPr/>
          </w:rPrChange>
        </w:rPr>
        <w:fldChar w:fldCharType="end"/>
      </w:r>
    </w:p>
    <w:p w14:paraId="7080CBED" w14:textId="3D650F74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74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75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76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77" w:author="WESLEY DOS SANTOS GATINHO" w:date="2025-06-13T23:01:00Z" w16du:dateUtc="2025-06-14T02:01:00Z">
            <w:rPr/>
          </w:rPrChange>
        </w:rPr>
        <w:instrText>HYPERLINK \l "_Toc2130189303" \h</w:instrText>
      </w:r>
      <w:r w:rsidRPr="00E30001">
        <w:rPr>
          <w:rFonts w:ascii="Times New Roman" w:hAnsi="Times New Roman" w:cs="Times New Roman"/>
          <w:b/>
          <w:bCs/>
          <w:rPrChange w:id="478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479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80" w:author="WESLEY DOS SANTOS GATINHO" w:date="2025-06-13T23:01:00Z" w16du:dateUtc="2025-06-14T02:01:00Z">
            <w:rPr>
              <w:rStyle w:val="Hyperlink"/>
            </w:rPr>
          </w:rPrChange>
        </w:rPr>
        <w:t>3.2 Requisitos Funcionais (RF)</w:t>
      </w:r>
      <w:ins w:id="481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82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83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84" w:author="WESLEY DOS SANTOS GATINHO" w:date="2025-06-13T23:01:00Z" w16du:dateUtc="2025-06-14T02:01:00Z">
            <w:rPr/>
          </w:rPrChange>
        </w:rPr>
        <w:instrText>PAGEREF _Toc2130189303 \h</w:instrText>
      </w:r>
      <w:r w:rsidR="004E0644" w:rsidRPr="00E30001">
        <w:rPr>
          <w:rFonts w:ascii="Times New Roman" w:hAnsi="Times New Roman" w:cs="Times New Roman"/>
          <w:b/>
          <w:bCs/>
          <w:rPrChange w:id="485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486" w:author="WESLEY DOS SANTOS GATINHO" w:date="2025-06-13T23:01:00Z" w16du:dateUtc="2025-06-14T02:01:00Z">
            <w:rPr/>
          </w:rPrChange>
        </w:rPr>
        <w:fldChar w:fldCharType="separate"/>
      </w:r>
      <w:ins w:id="487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6</w:t>
        </w:r>
      </w:ins>
      <w:del w:id="488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489" w:author="WESLEY DOS SANTOS GATINHO" w:date="2025-06-13T23:01:00Z" w16du:dateUtc="2025-06-14T02:01:00Z">
              <w:rPr>
                <w:rStyle w:val="Hyperlink"/>
              </w:rPr>
            </w:rPrChange>
          </w:rPr>
          <w:delText>6</w:delText>
        </w:r>
      </w:del>
      <w:r w:rsidR="004E0644" w:rsidRPr="00E30001">
        <w:rPr>
          <w:rFonts w:ascii="Times New Roman" w:hAnsi="Times New Roman" w:cs="Times New Roman"/>
          <w:b/>
          <w:bCs/>
          <w:rPrChange w:id="490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91" w:author="WESLEY DOS SANTOS GATINHO" w:date="2025-06-13T23:01:00Z" w16du:dateUtc="2025-06-14T02:01:00Z">
            <w:rPr/>
          </w:rPrChange>
        </w:rPr>
        <w:fldChar w:fldCharType="end"/>
      </w:r>
    </w:p>
    <w:p w14:paraId="181C39B6" w14:textId="690E9B59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92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93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94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95" w:author="WESLEY DOS SANTOS GATINHO" w:date="2025-06-13T23:01:00Z" w16du:dateUtc="2025-06-14T02:01:00Z">
            <w:rPr/>
          </w:rPrChange>
        </w:rPr>
        <w:instrText>HYPERLINK \l "_Toc874369654" \h</w:instrText>
      </w:r>
      <w:r w:rsidRPr="00E30001">
        <w:rPr>
          <w:rFonts w:ascii="Times New Roman" w:hAnsi="Times New Roman" w:cs="Times New Roman"/>
          <w:b/>
          <w:bCs/>
          <w:rPrChange w:id="496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497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98" w:author="WESLEY DOS SANTOS GATINHO" w:date="2025-06-13T23:01:00Z" w16du:dateUtc="2025-06-14T02:01:00Z">
            <w:rPr>
              <w:rStyle w:val="Hyperlink"/>
            </w:rPr>
          </w:rPrChange>
        </w:rPr>
        <w:t>3.2 Requisitos Não Funcionais (RNF)</w:t>
      </w:r>
      <w:ins w:id="499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500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501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502" w:author="WESLEY DOS SANTOS GATINHO" w:date="2025-06-13T23:01:00Z" w16du:dateUtc="2025-06-14T02:01:00Z">
            <w:rPr/>
          </w:rPrChange>
        </w:rPr>
        <w:instrText>PAGEREF _Toc874369654 \h</w:instrText>
      </w:r>
      <w:r w:rsidR="004E0644" w:rsidRPr="00E30001">
        <w:rPr>
          <w:rFonts w:ascii="Times New Roman" w:hAnsi="Times New Roman" w:cs="Times New Roman"/>
          <w:b/>
          <w:bCs/>
          <w:rPrChange w:id="503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504" w:author="WESLEY DOS SANTOS GATINHO" w:date="2025-06-13T23:01:00Z" w16du:dateUtc="2025-06-14T02:01:00Z">
            <w:rPr/>
          </w:rPrChange>
        </w:rPr>
        <w:fldChar w:fldCharType="separate"/>
      </w:r>
      <w:ins w:id="505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7</w:t>
        </w:r>
      </w:ins>
      <w:del w:id="506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507" w:author="WESLEY DOS SANTOS GATINHO" w:date="2025-06-13T23:01:00Z" w16du:dateUtc="2025-06-14T02:01:00Z">
              <w:rPr>
                <w:rStyle w:val="Hyperlink"/>
              </w:rPr>
            </w:rPrChange>
          </w:rPr>
          <w:delText>7</w:delText>
        </w:r>
      </w:del>
      <w:r w:rsidR="004E0644" w:rsidRPr="00E30001">
        <w:rPr>
          <w:rFonts w:ascii="Times New Roman" w:hAnsi="Times New Roman" w:cs="Times New Roman"/>
          <w:b/>
          <w:bCs/>
          <w:rPrChange w:id="508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09" w:author="WESLEY DOS SANTOS GATINHO" w:date="2025-06-13T23:01:00Z" w16du:dateUtc="2025-06-14T02:01:00Z">
            <w:rPr/>
          </w:rPrChange>
        </w:rPr>
        <w:fldChar w:fldCharType="end"/>
      </w:r>
    </w:p>
    <w:p w14:paraId="0DDEC347" w14:textId="706A86BC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510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511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512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513" w:author="WESLEY DOS SANTOS GATINHO" w:date="2025-06-13T23:01:00Z" w16du:dateUtc="2025-06-14T02:01:00Z">
            <w:rPr/>
          </w:rPrChange>
        </w:rPr>
        <w:instrText>HYPERLINK \l "_Toc1561933040" \h</w:instrText>
      </w:r>
      <w:r w:rsidRPr="00E30001">
        <w:rPr>
          <w:rFonts w:ascii="Times New Roman" w:hAnsi="Times New Roman" w:cs="Times New Roman"/>
          <w:b/>
          <w:bCs/>
          <w:rPrChange w:id="514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515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516" w:author="WESLEY DOS SANTOS GATINHO" w:date="2025-06-13T23:01:00Z" w16du:dateUtc="2025-06-14T02:01:00Z">
            <w:rPr>
              <w:rStyle w:val="Hyperlink"/>
            </w:rPr>
          </w:rPrChange>
        </w:rPr>
        <w:t>4 DIAGRAMAS DE CASO DE USO</w:t>
      </w:r>
      <w:ins w:id="517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518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519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520" w:author="WESLEY DOS SANTOS GATINHO" w:date="2025-06-13T23:01:00Z" w16du:dateUtc="2025-06-14T02:01:00Z">
            <w:rPr/>
          </w:rPrChange>
        </w:rPr>
        <w:instrText>PAGEREF _Toc1561933040 \h</w:instrText>
      </w:r>
      <w:r w:rsidR="004E0644" w:rsidRPr="00E30001">
        <w:rPr>
          <w:rFonts w:ascii="Times New Roman" w:hAnsi="Times New Roman" w:cs="Times New Roman"/>
          <w:b/>
          <w:bCs/>
          <w:rPrChange w:id="521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522" w:author="WESLEY DOS SANTOS GATINHO" w:date="2025-06-13T23:01:00Z" w16du:dateUtc="2025-06-14T02:01:00Z">
            <w:rPr/>
          </w:rPrChange>
        </w:rPr>
        <w:fldChar w:fldCharType="separate"/>
      </w:r>
      <w:ins w:id="523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9</w:t>
        </w:r>
      </w:ins>
      <w:del w:id="524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525" w:author="WESLEY DOS SANTOS GATINHO" w:date="2025-06-13T23:01:00Z" w16du:dateUtc="2025-06-14T02:01:00Z">
              <w:rPr>
                <w:rStyle w:val="Hyperlink"/>
              </w:rPr>
            </w:rPrChange>
          </w:rPr>
          <w:delText>8</w:delText>
        </w:r>
      </w:del>
      <w:r w:rsidR="004E0644" w:rsidRPr="00E30001">
        <w:rPr>
          <w:rFonts w:ascii="Times New Roman" w:hAnsi="Times New Roman" w:cs="Times New Roman"/>
          <w:b/>
          <w:bCs/>
          <w:rPrChange w:id="526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27" w:author="WESLEY DOS SANTOS GATINHO" w:date="2025-06-13T23:01:00Z" w16du:dateUtc="2025-06-14T02:01:00Z">
            <w:rPr/>
          </w:rPrChange>
        </w:rPr>
        <w:fldChar w:fldCharType="end"/>
      </w:r>
    </w:p>
    <w:p w14:paraId="35F62B33" w14:textId="41BFDF98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528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529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530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531" w:author="WESLEY DOS SANTOS GATINHO" w:date="2025-06-13T23:01:00Z" w16du:dateUtc="2025-06-14T02:01:00Z">
            <w:rPr/>
          </w:rPrChange>
        </w:rPr>
        <w:instrText>HYPERLINK \l "_Toc363999411" \h</w:instrText>
      </w:r>
      <w:r w:rsidRPr="00E30001">
        <w:rPr>
          <w:rFonts w:ascii="Times New Roman" w:hAnsi="Times New Roman" w:cs="Times New Roman"/>
          <w:b/>
          <w:bCs/>
          <w:rPrChange w:id="532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533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534" w:author="WESLEY DOS SANTOS GATINHO" w:date="2025-06-13T23:01:00Z" w16du:dateUtc="2025-06-14T02:01:00Z">
            <w:rPr>
              <w:rStyle w:val="Hyperlink"/>
            </w:rPr>
          </w:rPrChange>
        </w:rPr>
        <w:t>6 DIAGRAMA DE SEQUÊNCIA</w:t>
      </w:r>
      <w:ins w:id="535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536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537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538" w:author="WESLEY DOS SANTOS GATINHO" w:date="2025-06-13T23:01:00Z" w16du:dateUtc="2025-06-14T02:01:00Z">
            <w:rPr/>
          </w:rPrChange>
        </w:rPr>
        <w:instrText>PAGEREF _Toc363999411 \h</w:instrText>
      </w:r>
      <w:r w:rsidR="004E0644" w:rsidRPr="00E30001">
        <w:rPr>
          <w:rFonts w:ascii="Times New Roman" w:hAnsi="Times New Roman" w:cs="Times New Roman"/>
          <w:b/>
          <w:bCs/>
          <w:rPrChange w:id="539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540" w:author="WESLEY DOS SANTOS GATINHO" w:date="2025-06-13T23:01:00Z" w16du:dateUtc="2025-06-14T02:01:00Z">
            <w:rPr/>
          </w:rPrChange>
        </w:rPr>
        <w:fldChar w:fldCharType="separate"/>
      </w:r>
      <w:ins w:id="541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20</w:t>
        </w:r>
      </w:ins>
      <w:del w:id="542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543" w:author="WESLEY DOS SANTOS GATINHO" w:date="2025-06-13T23:01:00Z" w16du:dateUtc="2025-06-14T02:01:00Z">
              <w:rPr>
                <w:rStyle w:val="Hyperlink"/>
              </w:rPr>
            </w:rPrChange>
          </w:rPr>
          <w:delText>19</w:delText>
        </w:r>
      </w:del>
      <w:r w:rsidR="004E0644" w:rsidRPr="00E30001">
        <w:rPr>
          <w:rFonts w:ascii="Times New Roman" w:hAnsi="Times New Roman" w:cs="Times New Roman"/>
          <w:b/>
          <w:bCs/>
          <w:rPrChange w:id="544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45" w:author="WESLEY DOS SANTOS GATINHO" w:date="2025-06-13T23:01:00Z" w16du:dateUtc="2025-06-14T02:01:00Z">
            <w:rPr/>
          </w:rPrChange>
        </w:rPr>
        <w:fldChar w:fldCharType="end"/>
      </w:r>
    </w:p>
    <w:p w14:paraId="3FE4040A" w14:textId="78F1A973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546" w:author="WESLEY DOS SANTOS GATINHO" w:date="2025-06-13T23:01:00Z" w16du:dateUtc="2025-06-14T02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547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548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549" w:author="WESLEY DOS SANTOS GATINHO" w:date="2025-06-13T23:01:00Z" w16du:dateUtc="2025-06-14T02:01:00Z">
            <w:rPr/>
          </w:rPrChange>
        </w:rPr>
        <w:instrText>HYPERLINK \l "_Toc102233321" \h</w:instrText>
      </w:r>
      <w:r w:rsidRPr="00E30001">
        <w:rPr>
          <w:rFonts w:ascii="Times New Roman" w:hAnsi="Times New Roman" w:cs="Times New Roman"/>
          <w:b/>
          <w:bCs/>
          <w:rPrChange w:id="550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551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552" w:author="WESLEY DOS SANTOS GATINHO" w:date="2025-06-13T23:01:00Z" w16du:dateUtc="2025-06-14T02:01:00Z">
            <w:rPr>
              <w:rStyle w:val="Hyperlink"/>
            </w:rPr>
          </w:rPrChange>
        </w:rPr>
        <w:t>7 DIAGRAMA DE ATIVIDADE</w:t>
      </w:r>
      <w:ins w:id="553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554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555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556" w:author="WESLEY DOS SANTOS GATINHO" w:date="2025-06-13T23:01:00Z" w16du:dateUtc="2025-06-14T02:01:00Z">
            <w:rPr/>
          </w:rPrChange>
        </w:rPr>
        <w:instrText>PAGEREF _Toc102233321 \h</w:instrText>
      </w:r>
      <w:r w:rsidR="004E0644" w:rsidRPr="00E30001">
        <w:rPr>
          <w:rFonts w:ascii="Times New Roman" w:hAnsi="Times New Roman" w:cs="Times New Roman"/>
          <w:b/>
          <w:bCs/>
          <w:rPrChange w:id="557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558" w:author="WESLEY DOS SANTOS GATINHO" w:date="2025-06-13T23:01:00Z" w16du:dateUtc="2025-06-14T02:01:00Z">
            <w:rPr/>
          </w:rPrChange>
        </w:rPr>
        <w:fldChar w:fldCharType="separate"/>
      </w:r>
      <w:ins w:id="559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28</w:t>
        </w:r>
      </w:ins>
      <w:del w:id="560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561" w:author="WESLEY DOS SANTOS GATINHO" w:date="2025-06-13T23:01:00Z" w16du:dateUtc="2025-06-14T02:01:00Z">
              <w:rPr>
                <w:rStyle w:val="Hyperlink"/>
              </w:rPr>
            </w:rPrChange>
          </w:rPr>
          <w:delText>27</w:delText>
        </w:r>
      </w:del>
      <w:r w:rsidR="004E0644" w:rsidRPr="00E30001">
        <w:rPr>
          <w:rFonts w:ascii="Times New Roman" w:hAnsi="Times New Roman" w:cs="Times New Roman"/>
          <w:b/>
          <w:bCs/>
          <w:rPrChange w:id="562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63" w:author="WESLEY DOS SANTOS GATINHO" w:date="2025-06-13T23:01:00Z" w16du:dateUtc="2025-06-14T02:01:00Z">
            <w:rPr/>
          </w:rPrChange>
        </w:rPr>
        <w:fldChar w:fldCharType="end"/>
      </w:r>
    </w:p>
    <w:p w14:paraId="297BDC89" w14:textId="69FE9BCF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u w:val="none"/>
          <w:rPrChange w:id="564" w:author="WESLEY DOS SANTOS GATINHO" w:date="2025-06-13T23:01:00Z" w16du:dateUtc="2025-06-14T02:01:00Z">
            <w:rPr>
              <w:rStyle w:val="Hyperlink"/>
              <w:rFonts w:ascii="Times New Roman" w:hAnsi="Times New Roman" w:cs="Times New Roman"/>
              <w:noProof/>
            </w:rPr>
          </w:rPrChange>
        </w:rPr>
        <w:pPrChange w:id="565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566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567" w:author="WESLEY DOS SANTOS GATINHO" w:date="2025-06-13T23:01:00Z" w16du:dateUtc="2025-06-14T02:01:00Z">
            <w:rPr/>
          </w:rPrChange>
        </w:rPr>
        <w:instrText>HYPERLINK \l "_Toc439281804" \h</w:instrText>
      </w:r>
      <w:r w:rsidRPr="00E30001">
        <w:rPr>
          <w:rFonts w:ascii="Times New Roman" w:hAnsi="Times New Roman" w:cs="Times New Roman"/>
          <w:b/>
          <w:bCs/>
          <w:rPrChange w:id="568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569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570" w:author="WESLEY DOS SANTOS GATINHO" w:date="2025-06-13T23:01:00Z" w16du:dateUtc="2025-06-14T02:01:00Z">
            <w:rPr>
              <w:rStyle w:val="Hyperlink"/>
            </w:rPr>
          </w:rPrChange>
        </w:rPr>
        <w:t>8 DIAGRAMA DE ESTADO</w:t>
      </w:r>
      <w:ins w:id="571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572" w:author="WESLEY DOS SANTOS GATINHO" w:date="2025-06-13T23:01:00Z" w16du:dateUtc="2025-06-14T02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573" w:author="WESLEY DOS SANTOS GATINHO" w:date="2025-06-13T23:01:00Z" w16du:dateUtc="2025-06-14T02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574" w:author="WESLEY DOS SANTOS GATINHO" w:date="2025-06-13T23:01:00Z" w16du:dateUtc="2025-06-14T02:01:00Z">
            <w:rPr/>
          </w:rPrChange>
        </w:rPr>
        <w:instrText>PAGEREF _Toc439281804 \h</w:instrText>
      </w:r>
      <w:r w:rsidR="004E0644" w:rsidRPr="00E30001">
        <w:rPr>
          <w:rFonts w:ascii="Times New Roman" w:hAnsi="Times New Roman" w:cs="Times New Roman"/>
          <w:b/>
          <w:bCs/>
          <w:rPrChange w:id="575" w:author="WESLEY DOS SANTOS GATINHO" w:date="2025-06-13T23:01:00Z" w16du:dateUtc="2025-06-14T02:01:00Z">
            <w:rPr/>
          </w:rPrChange>
        </w:rPr>
      </w:r>
      <w:r w:rsidR="004E0644" w:rsidRPr="00E30001">
        <w:rPr>
          <w:rFonts w:ascii="Times New Roman" w:hAnsi="Times New Roman" w:cs="Times New Roman"/>
          <w:b/>
          <w:bCs/>
          <w:rPrChange w:id="576" w:author="WESLEY DOS SANTOS GATINHO" w:date="2025-06-13T23:01:00Z" w16du:dateUtc="2025-06-14T02:01:00Z">
            <w:rPr/>
          </w:rPrChange>
        </w:rPr>
        <w:fldChar w:fldCharType="separate"/>
      </w:r>
      <w:ins w:id="577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32</w:t>
        </w:r>
      </w:ins>
      <w:del w:id="578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579" w:author="WESLEY DOS SANTOS GATINHO" w:date="2025-06-13T23:01:00Z" w16du:dateUtc="2025-06-14T02:01:00Z">
              <w:rPr>
                <w:rStyle w:val="Hyperlink"/>
              </w:rPr>
            </w:rPrChange>
          </w:rPr>
          <w:delText>31</w:delText>
        </w:r>
      </w:del>
      <w:r w:rsidR="004E0644" w:rsidRPr="00E30001">
        <w:rPr>
          <w:rFonts w:ascii="Times New Roman" w:hAnsi="Times New Roman" w:cs="Times New Roman"/>
          <w:b/>
          <w:bCs/>
          <w:rPrChange w:id="580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81" w:author="WESLEY DOS SANTOS GATINHO" w:date="2025-06-13T23:01:00Z" w16du:dateUtc="2025-06-14T02:01:00Z">
            <w:rPr/>
          </w:rPrChange>
        </w:rPr>
        <w:fldChar w:fldCharType="end"/>
      </w:r>
    </w:p>
    <w:p w14:paraId="389281CB" w14:textId="67AC37ED" w:rsidR="00C56F4C" w:rsidRPr="006D2027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noProof/>
          <w:color w:val="000000" w:themeColor="text1"/>
          <w:u w:val="none"/>
          <w:rPrChange w:id="582" w:author="" w16du:dateUtc="2025-06-14T00:36:00Z">
            <w:rPr>
              <w:rStyle w:val="Hyperlink"/>
              <w:rFonts w:ascii="Times New Roman" w:hAnsi="Times New Roman" w:cs="Times New Roman"/>
              <w:noProof/>
            </w:rPr>
          </w:rPrChange>
        </w:rPr>
        <w:pPrChange w:id="583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584" w:author="WESLEY DOS SANTOS GATINHO" w:date="2025-06-13T23:01:00Z" w16du:dateUtc="2025-06-14T02:01:00Z">
            <w:rPr/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585" w:author="WESLEY DOS SANTOS GATINHO" w:date="2025-06-13T23:01:00Z" w16du:dateUtc="2025-06-14T02:01:00Z">
            <w:rPr/>
          </w:rPrChange>
        </w:rPr>
        <w:instrText>HYPERLINK \l "_Toc2124636813" \h</w:instrText>
      </w:r>
      <w:r w:rsidRPr="00E30001">
        <w:rPr>
          <w:rFonts w:ascii="Times New Roman" w:hAnsi="Times New Roman" w:cs="Times New Roman"/>
          <w:b/>
          <w:bCs/>
          <w:rPrChange w:id="586" w:author="WESLEY DOS SANTOS GATINHO" w:date="2025-06-13T23:01:00Z" w16du:dateUtc="2025-06-14T02:01:00Z">
            <w:rPr/>
          </w:rPrChange>
        </w:rPr>
      </w:r>
      <w:r w:rsidRPr="00E30001">
        <w:rPr>
          <w:rFonts w:ascii="Times New Roman" w:hAnsi="Times New Roman" w:cs="Times New Roman"/>
          <w:b/>
          <w:bCs/>
          <w:rPrChange w:id="587" w:author="WESLEY DOS SANTOS GATINHO" w:date="2025-06-13T23:01:00Z" w16du:dateUtc="2025-06-14T02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588" w:author="WESLEY DOS SANTOS GATINHO" w:date="2025-06-13T23:01:00Z" w16du:dateUtc="2025-06-14T02:01:00Z">
            <w:rPr>
              <w:rStyle w:val="Hyperlink"/>
            </w:rPr>
          </w:rPrChange>
        </w:rPr>
        <w:t>REFERÊNCIAS</w:t>
      </w:r>
      <w:ins w:id="589" w:author="ANDRE LUIS AGUIAR DO NASCIMENTO" w:date="2025-06-14T01:59:00Z">
        <w:r w:rsidR="00C56F4C" w:rsidRPr="00E30001">
          <w:rPr>
            <w:rFonts w:ascii="Times New Roman" w:hAnsi="Times New Roman" w:cs="Times New Roman"/>
            <w:b/>
            <w:bCs/>
            <w:rPrChange w:id="590" w:author="WESLEY DOS SANTOS GATINHO" w:date="2025-06-13T23:01:00Z" w16du:dateUtc="2025-06-14T02:01:00Z">
              <w:rPr/>
            </w:rPrChange>
          </w:rPr>
          <w:tab/>
        </w:r>
      </w:ins>
      <w:r w:rsidR="00C56F4C" w:rsidRPr="00E30001">
        <w:rPr>
          <w:rFonts w:ascii="Times New Roman" w:hAnsi="Times New Roman" w:cs="Times New Roman"/>
          <w:b/>
          <w:bCs/>
          <w:rPrChange w:id="591" w:author="WESLEY DOS SANTOS GATINHO" w:date="2025-06-13T23:01:00Z" w16du:dateUtc="2025-06-14T02:01:00Z">
            <w:rPr/>
          </w:rPrChange>
        </w:rPr>
        <w:fldChar w:fldCharType="begin"/>
      </w:r>
      <w:r w:rsidR="00C56F4C" w:rsidRPr="00E30001">
        <w:rPr>
          <w:rFonts w:ascii="Times New Roman" w:hAnsi="Times New Roman" w:cs="Times New Roman"/>
          <w:b/>
          <w:bCs/>
          <w:rPrChange w:id="592" w:author="WESLEY DOS SANTOS GATINHO" w:date="2025-06-13T23:01:00Z" w16du:dateUtc="2025-06-14T02:01:00Z">
            <w:rPr/>
          </w:rPrChange>
        </w:rPr>
        <w:instrText>PAGEREF _Toc2124636813 \h</w:instrText>
      </w:r>
      <w:r w:rsidR="00C56F4C" w:rsidRPr="00E30001">
        <w:rPr>
          <w:rFonts w:ascii="Times New Roman" w:hAnsi="Times New Roman" w:cs="Times New Roman"/>
          <w:b/>
          <w:bCs/>
          <w:rPrChange w:id="593" w:author="WESLEY DOS SANTOS GATINHO" w:date="2025-06-13T23:01:00Z" w16du:dateUtc="2025-06-14T02:01:00Z">
            <w:rPr/>
          </w:rPrChange>
        </w:rPr>
      </w:r>
      <w:r w:rsidR="00C56F4C" w:rsidRPr="00E30001">
        <w:rPr>
          <w:rFonts w:ascii="Times New Roman" w:hAnsi="Times New Roman" w:cs="Times New Roman"/>
          <w:b/>
          <w:bCs/>
          <w:rPrChange w:id="594" w:author="WESLEY DOS SANTOS GATINHO" w:date="2025-06-13T23:01:00Z" w16du:dateUtc="2025-06-14T02:01:00Z">
            <w:rPr/>
          </w:rPrChange>
        </w:rPr>
        <w:fldChar w:fldCharType="separate"/>
      </w:r>
      <w:ins w:id="595" w:author="WESLEY DOS SANTOS GATINHO" w:date="2025-06-13T23:03:00Z" w16du:dateUtc="2025-06-14T02:03:00Z">
        <w:r w:rsidR="006901B3">
          <w:rPr>
            <w:rFonts w:ascii="Times New Roman" w:hAnsi="Times New Roman" w:cs="Times New Roman"/>
            <w:b/>
            <w:bCs/>
            <w:noProof/>
          </w:rPr>
          <w:t>37</w:t>
        </w:r>
      </w:ins>
      <w:del w:id="596" w:author="WESLEY DOS SANTOS GATINHO" w:date="2025-06-13T23:03:00Z" w16du:dateUtc="2025-06-14T02:03:00Z">
        <w:r w:rsidRPr="00E30001" w:rsidDel="006901B3">
          <w:rPr>
            <w:rStyle w:val="Hyperlink"/>
            <w:rFonts w:ascii="Times New Roman" w:hAnsi="Times New Roman" w:cs="Times New Roman"/>
            <w:b/>
            <w:bCs/>
            <w:noProof/>
            <w:rPrChange w:id="597" w:author="WESLEY DOS SANTOS GATINHO" w:date="2025-06-13T23:01:00Z" w16du:dateUtc="2025-06-14T02:01:00Z">
              <w:rPr>
                <w:rStyle w:val="Hyperlink"/>
              </w:rPr>
            </w:rPrChange>
          </w:rPr>
          <w:delText>36</w:delText>
        </w:r>
      </w:del>
      <w:r w:rsidR="00C56F4C" w:rsidRPr="00E30001">
        <w:rPr>
          <w:rFonts w:ascii="Times New Roman" w:hAnsi="Times New Roman" w:cs="Times New Roman"/>
          <w:b/>
          <w:bCs/>
          <w:rPrChange w:id="598" w:author="WESLEY DOS SANTOS GATINHO" w:date="2025-06-13T23:01:00Z" w16du:dateUtc="2025-06-14T02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99" w:author="WESLEY DOS SANTOS GATINHO" w:date="2025-06-13T23:01:00Z" w16du:dateUtc="2025-06-14T02:01:00Z">
            <w:rPr/>
          </w:rPrChange>
        </w:rPr>
        <w:fldChar w:fldCharType="end"/>
      </w:r>
      <w:r w:rsidR="00C56F4C">
        <w:fldChar w:fldCharType="end"/>
      </w:r>
    </w:p>
    <w:p w14:paraId="7366B73B" w14:textId="77777777" w:rsidR="00D81C16" w:rsidRDefault="32D8D33D">
      <w:pPr>
        <w:spacing w:line="276" w:lineRule="auto"/>
        <w:rPr>
          <w:ins w:id="600" w:author="WESLEY DOS SANTOS GATINHO" w:date="2025-06-13T21:29:00Z" w16du:dateUtc="2025-06-14T00:29:00Z"/>
          <w:rFonts w:ascii="Times New Roman" w:eastAsia="Times New Roman" w:hAnsi="Times New Roman" w:cs="Times New Roman"/>
        </w:rPr>
        <w:sectPr w:rsidR="00D81C16" w:rsidSect="00D405E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20" w:footer="720" w:gutter="0"/>
          <w:cols w:space="720"/>
          <w:titlePg/>
          <w:docGrid w:linePitch="360"/>
        </w:sectPr>
      </w:pPr>
      <w:r w:rsidRPr="001F772C">
        <w:rPr>
          <w:rFonts w:ascii="Times New Roman" w:eastAsia="Times New Roman" w:hAnsi="Times New Roman" w:cs="Times New Roman"/>
          <w:rPrChange w:id="622" w:author="WESLEY DOS SANTOS GATINHO" w:date="2025-06-13T20:43:00Z" w16du:dateUtc="2025-06-13T23:43:00Z">
            <w:rPr/>
          </w:rPrChange>
        </w:rPr>
        <w:br w:type="page"/>
      </w:r>
    </w:p>
    <w:p w14:paraId="4E7242E0" w14:textId="76E8800E" w:rsidR="32D8D33D" w:rsidRPr="001F772C" w:rsidDel="008F4D38" w:rsidRDefault="32D8D33D">
      <w:pPr>
        <w:spacing w:line="276" w:lineRule="auto"/>
        <w:rPr>
          <w:del w:id="623" w:author="WESLEY DOS SANTOS GATINHO" w:date="2025-06-12T13:06:00Z" w16du:dateUtc="2025-06-12T16:06:00Z"/>
          <w:rFonts w:ascii="Times New Roman" w:hAnsi="Times New Roman" w:cs="Times New Roman"/>
          <w:rPrChange w:id="624" w:author="WESLEY DOS SANTOS GATINHO" w:date="2025-06-13T20:43:00Z" w16du:dateUtc="2025-06-13T23:43:00Z">
            <w:rPr>
              <w:del w:id="625" w:author="WESLEY DOS SANTOS GATINHO" w:date="2025-06-12T13:06:00Z" w16du:dateUtc="2025-06-12T16:06:00Z"/>
            </w:rPr>
          </w:rPrChange>
        </w:rPr>
        <w:pPrChange w:id="626" w:author="WESLEY DOS SANTOS GATINHO" w:date="2025-06-13T20:45:00Z" w16du:dateUtc="2025-06-13T23:45:00Z">
          <w:pPr/>
        </w:pPrChange>
      </w:pPr>
      <w:del w:id="627" w:author="WESLEY DOS SANTOS GATINHO" w:date="2025-06-12T13:06:00Z" w16du:dateUtc="2025-06-12T16:06:00Z">
        <w:r w:rsidRPr="001F772C" w:rsidDel="008F4D38">
          <w:rPr>
            <w:rFonts w:ascii="Times New Roman" w:hAnsi="Times New Roman" w:cs="Times New Roman"/>
            <w:rPrChange w:id="628" w:author="WESLEY DOS SANTOS GATINHO" w:date="2025-06-13T20:43:00Z" w16du:dateUtc="2025-06-13T23:43:00Z">
              <w:rPr/>
            </w:rPrChange>
          </w:rPr>
          <w:lastRenderedPageBreak/>
          <w:br w:type="page"/>
        </w:r>
      </w:del>
    </w:p>
    <w:p w14:paraId="0CD63FF1" w14:textId="2D57ABA7" w:rsidR="32D8D33D" w:rsidRPr="001F772C" w:rsidDel="008A4FBA" w:rsidRDefault="32D8D33D">
      <w:pPr>
        <w:spacing w:line="276" w:lineRule="auto"/>
        <w:rPr>
          <w:del w:id="629" w:author="WESLEY DOS SANTOS GATINHO" w:date="2025-06-13T21:31:00Z" w16du:dateUtc="2025-06-14T00:31:00Z"/>
          <w:rFonts w:ascii="Times New Roman" w:eastAsia="Times New Roman" w:hAnsi="Times New Roman" w:cs="Times New Roman"/>
          <w:rPrChange w:id="630" w:author="WESLEY DOS SANTOS GATINHO" w:date="2025-06-13T20:43:00Z" w16du:dateUtc="2025-06-13T23:43:00Z">
            <w:rPr>
              <w:del w:id="631" w:author="WESLEY DOS SANTOS GATINHO" w:date="2025-06-13T21:31:00Z" w16du:dateUtc="2025-06-14T00:31:00Z"/>
            </w:rPr>
          </w:rPrChange>
        </w:rPr>
        <w:pPrChange w:id="632" w:author="WESLEY DOS SANTOS GATINHO" w:date="2025-06-13T20:45:00Z" w16du:dateUtc="2025-06-13T23:45:00Z">
          <w:pPr/>
        </w:pPrChange>
      </w:pPr>
    </w:p>
    <w:p w14:paraId="0D82C2E8" w14:textId="001191AB" w:rsidR="437443C3" w:rsidRPr="001F772C" w:rsidRDefault="3C52AF14">
      <w:pPr>
        <w:pStyle w:val="Ttulo3"/>
        <w:spacing w:before="120" w:after="120" w:line="276" w:lineRule="auto"/>
        <w:jc w:val="both"/>
        <w:rPr>
          <w:ins w:id="633" w:author="ANDRE LUIS AGUIAR DO NASCIMENTO" w:date="2025-06-12T13:23:00Z" w16du:dateUtc="2025-06-12T13:23:25Z"/>
          <w:rFonts w:ascii="Times New Roman" w:eastAsia="Times New Roman" w:hAnsi="Times New Roman" w:cs="Times New Roman"/>
          <w:b/>
          <w:bCs/>
          <w:color w:val="1B1C1D"/>
          <w:sz w:val="24"/>
          <w:szCs w:val="24"/>
          <w:rPrChange w:id="634" w:author="WESLEY DOS SANTOS GATINHO" w:date="2025-06-13T20:43:00Z" w16du:dateUtc="2025-06-13T23:43:00Z">
            <w:rPr>
              <w:ins w:id="635" w:author="ANDRE LUIS AGUIAR DO NASCIMENTO" w:date="2025-06-12T13:23:00Z" w16du:dateUtc="2025-06-12T13:23:25Z"/>
              <w:b/>
              <w:bCs/>
              <w:color w:val="1B1C1D"/>
              <w:sz w:val="28"/>
              <w:szCs w:val="28"/>
            </w:rPr>
          </w:rPrChange>
        </w:rPr>
        <w:pPrChange w:id="636" w:author="WESLEY DOS SANTOS GATINHO" w:date="2025-06-13T20:45:00Z" w16du:dateUtc="2025-06-13T23:45:00Z">
          <w:pPr/>
        </w:pPrChange>
      </w:pPr>
      <w:bookmarkStart w:id="637" w:name="_Toc200628331"/>
      <w:bookmarkStart w:id="638" w:name="_Toc979414071"/>
      <w:bookmarkStart w:id="639" w:name="_Toc392936024"/>
      <w:ins w:id="640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641" w:author="WESLEY DOS SANTOS GATINHO" w:date="2025-06-13T20:43:00Z">
              <w:rPr>
                <w:b/>
                <w:bCs/>
                <w:color w:val="1B1C1D"/>
              </w:rPr>
            </w:rPrChange>
          </w:rPr>
          <w:t>1</w:t>
        </w:r>
      </w:ins>
      <w:ins w:id="642" w:author="WESLEY DOS SANTOS GATINHO" w:date="2025-06-13T19:05:00Z">
        <w:r w:rsidR="3DF50F9D"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</w:rPr>
          <w:t xml:space="preserve"> </w:t>
        </w:r>
      </w:ins>
      <w:ins w:id="643" w:author="ANDRE LUIS AGUIAR DO NASCIMENTO" w:date="2025-06-12T13:23:00Z">
        <w:del w:id="644" w:author="WESLEY DOS SANTOS GATINHO" w:date="2025-06-13T19:05:00Z">
          <w:r w:rsidR="437443C3" w:rsidRPr="7B0E7946" w:rsidDel="3C52AF14">
            <w:rPr>
              <w:rFonts w:ascii="Times New Roman" w:eastAsia="Times New Roman" w:hAnsi="Times New Roman" w:cs="Times New Roman"/>
              <w:b/>
              <w:bCs/>
              <w:color w:val="1B1C1D"/>
              <w:sz w:val="24"/>
              <w:szCs w:val="24"/>
              <w:rPrChange w:id="645" w:author="WESLEY DOS SANTOS GATINHO" w:date="2025-06-13T20:43:00Z">
                <w:rPr>
                  <w:b/>
                  <w:bCs/>
                  <w:color w:val="1B1C1D"/>
                </w:rPr>
              </w:rPrChange>
            </w:rPr>
            <w:delText xml:space="preserve">. 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646" w:author="WESLEY DOS SANTOS GATINHO" w:date="2025-06-13T20:43:00Z">
              <w:rPr>
                <w:b/>
                <w:bCs/>
                <w:color w:val="1B1C1D"/>
              </w:rPr>
            </w:rPrChange>
          </w:rPr>
          <w:t>INTRODUÇÃO</w:t>
        </w:r>
      </w:ins>
      <w:bookmarkEnd w:id="637"/>
      <w:bookmarkEnd w:id="638"/>
      <w:bookmarkEnd w:id="639"/>
    </w:p>
    <w:p w14:paraId="36FBFEB1" w14:textId="2B160C07" w:rsidR="00111AB6" w:rsidRPr="001F772C" w:rsidRDefault="3C52AF14">
      <w:pPr>
        <w:pStyle w:val="Ttulo4"/>
        <w:spacing w:before="0" w:after="120" w:line="276" w:lineRule="auto"/>
        <w:jc w:val="both"/>
        <w:rPr>
          <w:ins w:id="647" w:author="ANDRE LUIS AGUIAR DO NASCIMENTO" w:date="2025-06-12T13:23:00Z" w16du:dateUtc="2025-06-12T13:23:25Z"/>
          <w:rFonts w:ascii="Times New Roman" w:eastAsia="Times New Roman" w:hAnsi="Times New Roman" w:cs="Times New Roman"/>
          <w:b/>
          <w:bCs/>
          <w:color w:val="1B1C1D"/>
          <w:rPrChange w:id="648" w:author="WESLEY DOS SANTOS GATINHO" w:date="2025-06-13T20:43:00Z" w16du:dateUtc="2025-06-13T23:43:00Z">
            <w:rPr>
              <w:ins w:id="649" w:author="ANDRE LUIS AGUIAR DO NASCIMENTO" w:date="2025-06-12T13:23:00Z" w16du:dateUtc="2025-06-12T13:23:25Z"/>
              <w:b/>
              <w:bCs/>
              <w:color w:val="1B1C1D"/>
            </w:rPr>
          </w:rPrChange>
        </w:rPr>
        <w:pPrChange w:id="650" w:author="WESLEY DOS SANTOS GATINHO" w:date="2025-06-13T20:45:00Z" w16du:dateUtc="2025-06-13T23:45:00Z">
          <w:pPr/>
        </w:pPrChange>
      </w:pPr>
      <w:bookmarkStart w:id="651" w:name="_Toc200628332"/>
      <w:bookmarkStart w:id="652" w:name="_Toc135234611"/>
      <w:bookmarkStart w:id="653" w:name="_Toc1396395303"/>
      <w:ins w:id="654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655" w:author="WESLEY DOS SANTOS GATINHO" w:date="2025-06-13T20:43:00Z">
              <w:rPr>
                <w:b/>
                <w:bCs/>
                <w:color w:val="1B1C1D"/>
              </w:rPr>
            </w:rPrChange>
          </w:rPr>
          <w:t>1.1</w:t>
        </w:r>
      </w:ins>
      <w:ins w:id="656" w:author="WESLEY DOS SANTOS GATINHO" w:date="2025-06-13T19:05:00Z">
        <w:r w:rsidR="3DF50F9D"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657" w:author="WESLEY DOS SANTOS GATINHO" w:date="2025-06-13T20:43:00Z">
              <w:rPr>
                <w:rFonts w:ascii="Times New Roman" w:eastAsia="Times New Roman" w:hAnsi="Times New Roman" w:cs="Times New Roman"/>
                <w:b/>
                <w:bCs/>
                <w:color w:val="1B1C1D"/>
              </w:rPr>
            </w:rPrChange>
          </w:rPr>
          <w:t xml:space="preserve"> </w:t>
        </w:r>
      </w:ins>
      <w:ins w:id="658" w:author="ANDRE LUIS AGUIAR DO NASCIMENTO" w:date="2025-06-12T13:23:00Z">
        <w:del w:id="659" w:author="WESLEY DOS SANTOS GATINHO" w:date="2025-06-13T19:05:00Z">
          <w:r w:rsidR="437443C3" w:rsidRPr="7B0E7946" w:rsidDel="3C52AF14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660" w:author="WESLEY DOS SANTOS GATINHO" w:date="2025-06-13T20:43:00Z">
                <w:rPr>
                  <w:b/>
                  <w:bCs/>
                  <w:color w:val="1B1C1D"/>
                </w:rPr>
              </w:rPrChange>
            </w:rPr>
            <w:delText xml:space="preserve">. 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661" w:author="WESLEY DOS SANTOS GATINHO" w:date="2025-06-13T20:43:00Z">
              <w:rPr>
                <w:b/>
                <w:bCs/>
                <w:color w:val="1B1C1D"/>
              </w:rPr>
            </w:rPrChange>
          </w:rPr>
          <w:t>Visão Geral do Documento</w:t>
        </w:r>
      </w:ins>
      <w:bookmarkEnd w:id="651"/>
      <w:bookmarkEnd w:id="652"/>
      <w:bookmarkEnd w:id="653"/>
    </w:p>
    <w:p w14:paraId="129F665C" w14:textId="50CA7D0A" w:rsidR="437443C3" w:rsidRPr="001F772C" w:rsidRDefault="437443C3">
      <w:pPr>
        <w:spacing w:after="240" w:line="276" w:lineRule="auto"/>
        <w:ind w:firstLine="709"/>
        <w:jc w:val="both"/>
        <w:rPr>
          <w:ins w:id="662" w:author="WESLEY DOS SANTOS GATINHO" w:date="2025-06-12T13:07:00Z" w16du:dateUtc="2025-06-12T16:07:00Z"/>
          <w:rFonts w:ascii="Times New Roman" w:eastAsia="Times New Roman" w:hAnsi="Times New Roman" w:cs="Times New Roman"/>
          <w:color w:val="1B1C1D"/>
        </w:rPr>
        <w:pPrChange w:id="663" w:author="WESLEY DOS SANTOS GATINHO" w:date="2025-06-13T20:45:00Z" w16du:dateUtc="2025-06-13T23:45:00Z">
          <w:pPr>
            <w:spacing w:after="240"/>
            <w:jc w:val="both"/>
          </w:pPr>
        </w:pPrChange>
      </w:pPr>
      <w:ins w:id="664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665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Este documento serve como a fonte central de refer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66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ê</w:t>
        </w:r>
        <w:r w:rsidRPr="001F772C">
          <w:rPr>
            <w:rFonts w:ascii="Times New Roman" w:eastAsia="Times New Roman" w:hAnsi="Times New Roman" w:cs="Times New Roman"/>
            <w:color w:val="1B1C1D"/>
            <w:rPrChange w:id="667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 xml:space="preserve">ncia para o projeto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668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FitAI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669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. Seu prop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70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ó</w:t>
        </w:r>
        <w:r w:rsidRPr="001F772C">
          <w:rPr>
            <w:rFonts w:ascii="Times New Roman" w:eastAsia="Times New Roman" w:hAnsi="Times New Roman" w:cs="Times New Roman"/>
            <w:color w:val="1B1C1D"/>
            <w:rPrChange w:id="671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 xml:space="preserve">sito 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72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é</w:t>
        </w:r>
        <w:r w:rsidRPr="001F772C">
          <w:rPr>
            <w:rFonts w:ascii="Times New Roman" w:eastAsia="Times New Roman" w:hAnsi="Times New Roman" w:cs="Times New Roman"/>
            <w:color w:val="1B1C1D"/>
            <w:rPrChange w:id="673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 xml:space="preserve"> descrever em detalhes a concep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74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75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do sistema, seus objetivos, requisitos funcionais e 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76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ã</w:t>
        </w:r>
        <w:r w:rsidRPr="001F772C">
          <w:rPr>
            <w:rFonts w:ascii="Times New Roman" w:eastAsia="Times New Roman" w:hAnsi="Times New Roman" w:cs="Times New Roman"/>
            <w:color w:val="1B1C1D"/>
            <w:rPrChange w:id="677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funcionais, e a arquitetura t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78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é</w:t>
        </w:r>
        <w:r w:rsidRPr="001F772C">
          <w:rPr>
            <w:rFonts w:ascii="Times New Roman" w:eastAsia="Times New Roman" w:hAnsi="Times New Roman" w:cs="Times New Roman"/>
            <w:color w:val="1B1C1D"/>
            <w:rPrChange w:id="679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cnica por meio de um conjunto de modelos e diagramas UML. Ele se destina a guiar a equipe de desenvolvimento durante a implementa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80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81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e a servir como registro formal do projeto para fins acad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82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ê</w:t>
        </w:r>
        <w:r w:rsidRPr="001F772C">
          <w:rPr>
            <w:rFonts w:ascii="Times New Roman" w:eastAsia="Times New Roman" w:hAnsi="Times New Roman" w:cs="Times New Roman"/>
            <w:color w:val="1B1C1D"/>
            <w:rPrChange w:id="683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micos e de manute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84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85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futura.</w:t>
        </w:r>
      </w:ins>
    </w:p>
    <w:p w14:paraId="5708CB7F" w14:textId="77777777" w:rsidR="00111AB6" w:rsidRPr="001F772C" w:rsidRDefault="00111AB6">
      <w:pPr>
        <w:spacing w:after="240" w:line="276" w:lineRule="auto"/>
        <w:jc w:val="both"/>
        <w:rPr>
          <w:ins w:id="686" w:author="ANDRE LUIS AGUIAR DO NASCIMENTO" w:date="2025-06-12T13:23:00Z" w16du:dateUtc="2025-06-12T13:23:25Z"/>
          <w:rFonts w:ascii="Times New Roman" w:eastAsia="Times New Roman" w:hAnsi="Times New Roman" w:cs="Times New Roman"/>
          <w:color w:val="1B1C1D"/>
          <w:rPrChange w:id="687" w:author="WESLEY DOS SANTOS GATINHO" w:date="2025-06-13T20:43:00Z" w16du:dateUtc="2025-06-13T23:43:00Z">
            <w:rPr>
              <w:ins w:id="688" w:author="ANDRE LUIS AGUIAR DO NASCIMENTO" w:date="2025-06-12T13:23:00Z" w16du:dateUtc="2025-06-12T13:23:25Z"/>
              <w:color w:val="1B1C1D"/>
              <w:sz w:val="22"/>
              <w:szCs w:val="22"/>
            </w:rPr>
          </w:rPrChange>
        </w:rPr>
        <w:pPrChange w:id="689" w:author="WESLEY DOS SANTOS GATINHO" w:date="2025-06-13T20:45:00Z" w16du:dateUtc="2025-06-13T23:45:00Z">
          <w:pPr/>
        </w:pPrChange>
      </w:pPr>
    </w:p>
    <w:p w14:paraId="1CB0DFBB" w14:textId="1EFE1501" w:rsidR="437443C3" w:rsidRPr="001F772C" w:rsidRDefault="3C52AF14">
      <w:pPr>
        <w:pStyle w:val="Ttulo4"/>
        <w:spacing w:before="0" w:after="120" w:line="276" w:lineRule="auto"/>
        <w:jc w:val="both"/>
        <w:rPr>
          <w:ins w:id="690" w:author="ANDRE LUIS AGUIAR DO NASCIMENTO" w:date="2025-06-12T13:23:00Z" w16du:dateUtc="2025-06-12T13:23:25Z"/>
          <w:rFonts w:ascii="Times New Roman" w:eastAsia="Times New Roman" w:hAnsi="Times New Roman" w:cs="Times New Roman"/>
          <w:b/>
          <w:bCs/>
          <w:color w:val="1B1C1D"/>
          <w:rPrChange w:id="691" w:author="WESLEY DOS SANTOS GATINHO" w:date="2025-06-13T20:43:00Z" w16du:dateUtc="2025-06-13T23:43:00Z">
            <w:rPr>
              <w:ins w:id="692" w:author="ANDRE LUIS AGUIAR DO NASCIMENTO" w:date="2025-06-12T13:23:00Z" w16du:dateUtc="2025-06-12T13:23:25Z"/>
              <w:b/>
              <w:bCs/>
              <w:color w:val="1B1C1D"/>
            </w:rPr>
          </w:rPrChange>
        </w:rPr>
        <w:pPrChange w:id="693" w:author="WESLEY DOS SANTOS GATINHO" w:date="2025-06-13T20:45:00Z" w16du:dateUtc="2025-06-13T23:45:00Z">
          <w:pPr/>
        </w:pPrChange>
      </w:pPr>
      <w:bookmarkStart w:id="694" w:name="_Toc200628333"/>
      <w:bookmarkStart w:id="695" w:name="_Toc1863715588"/>
      <w:bookmarkStart w:id="696" w:name="_Toc371617483"/>
      <w:ins w:id="697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698" w:author="WESLEY DOS SANTOS GATINHO" w:date="2025-06-13T20:43:00Z">
              <w:rPr>
                <w:b/>
                <w:bCs/>
                <w:color w:val="1B1C1D"/>
              </w:rPr>
            </w:rPrChange>
          </w:rPr>
          <w:t>1.2</w:t>
        </w:r>
        <w:del w:id="699" w:author="WESLEY DOS SANTOS GATINHO" w:date="2025-06-13T19:05:00Z">
          <w:r w:rsidR="437443C3" w:rsidRPr="7B0E7946" w:rsidDel="3C52AF14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700" w:author="WESLEY DOS SANTOS GATINHO" w:date="2025-06-13T20:43:00Z">
                <w:rPr>
                  <w:b/>
                  <w:b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701" w:author="WESLEY DOS SANTOS GATINHO" w:date="2025-06-13T20:43:00Z">
              <w:rPr>
                <w:b/>
                <w:bCs/>
                <w:color w:val="1B1C1D"/>
              </w:rPr>
            </w:rPrChange>
          </w:rPr>
          <w:t xml:space="preserve"> Contexto e Escopo do Projeto</w:t>
        </w:r>
      </w:ins>
      <w:bookmarkEnd w:id="694"/>
      <w:bookmarkEnd w:id="695"/>
      <w:bookmarkEnd w:id="696"/>
    </w:p>
    <w:p w14:paraId="3EBD65FC" w14:textId="509D13F8" w:rsidR="437443C3" w:rsidRPr="001F772C" w:rsidRDefault="3C52AF14">
      <w:pPr>
        <w:pStyle w:val="Ttulo5"/>
        <w:spacing w:before="0" w:after="120" w:line="276" w:lineRule="auto"/>
        <w:jc w:val="both"/>
        <w:rPr>
          <w:ins w:id="702" w:author="ANDRE LUIS AGUIAR DO NASCIMENTO" w:date="2025-06-12T13:23:00Z" w16du:dateUtc="2025-06-12T13:23:25Z"/>
          <w:rFonts w:ascii="Times New Roman" w:eastAsia="Times New Roman" w:hAnsi="Times New Roman" w:cs="Times New Roman"/>
          <w:b/>
          <w:bCs/>
          <w:color w:val="1B1C1D"/>
          <w:rPrChange w:id="703" w:author="WESLEY DOS SANTOS GATINHO" w:date="2025-06-13T20:43:00Z" w16du:dateUtc="2025-06-13T23:43:00Z">
            <w:rPr>
              <w:ins w:id="704" w:author="ANDRE LUIS AGUIAR DO NASCIMENTO" w:date="2025-06-12T13:23:00Z" w16du:dateUtc="2025-06-12T13:23:25Z"/>
              <w:b/>
              <w:bCs/>
              <w:color w:val="1B1C1D"/>
              <w:sz w:val="18"/>
              <w:szCs w:val="18"/>
            </w:rPr>
          </w:rPrChange>
        </w:rPr>
        <w:pPrChange w:id="705" w:author="WESLEY DOS SANTOS GATINHO" w:date="2025-06-13T20:45:00Z" w16du:dateUtc="2025-06-13T23:45:00Z">
          <w:pPr/>
        </w:pPrChange>
      </w:pPr>
      <w:bookmarkStart w:id="706" w:name="_Toc200628334"/>
      <w:bookmarkStart w:id="707" w:name="_Toc780713847"/>
      <w:bookmarkStart w:id="708" w:name="_Toc1068702726"/>
      <w:ins w:id="709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710" w:author="WESLEY DOS SANTOS GATINHO" w:date="2025-06-13T20:43:00Z">
              <w:rPr>
                <w:b/>
                <w:bCs/>
                <w:color w:val="1B1C1D"/>
                <w:sz w:val="18"/>
                <w:szCs w:val="18"/>
              </w:rPr>
            </w:rPrChange>
          </w:rPr>
          <w:t>1.2.1</w:t>
        </w:r>
        <w:del w:id="711" w:author="WESLEY DOS SANTOS GATINHO" w:date="2025-06-13T19:05:00Z">
          <w:r w:rsidR="437443C3" w:rsidRPr="7B0E7946" w:rsidDel="3C52AF14">
            <w:rPr>
              <w:rFonts w:ascii="Times New Roman" w:eastAsia="Times New Roman" w:hAnsi="Times New Roman" w:cs="Times New Roman"/>
              <w:b/>
              <w:bCs/>
              <w:color w:val="1B1C1D"/>
              <w:rPrChange w:id="712" w:author="WESLEY DOS SANTOS GATINHO" w:date="2025-06-13T20:43:00Z">
                <w:rPr>
                  <w:b/>
                  <w:bCs/>
                  <w:color w:val="1B1C1D"/>
                  <w:sz w:val="18"/>
                  <w:szCs w:val="18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713" w:author="WESLEY DOS SANTOS GATINHO" w:date="2025-06-13T20:43:00Z">
              <w:rPr>
                <w:b/>
                <w:bCs/>
                <w:color w:val="1B1C1D"/>
                <w:sz w:val="18"/>
                <w:szCs w:val="18"/>
              </w:rPr>
            </w:rPrChange>
          </w:rPr>
          <w:t xml:space="preserve"> O Problema</w:t>
        </w:r>
      </w:ins>
      <w:bookmarkEnd w:id="706"/>
      <w:bookmarkEnd w:id="707"/>
      <w:bookmarkEnd w:id="708"/>
    </w:p>
    <w:p w14:paraId="40D3252F" w14:textId="7C5349CA" w:rsidR="437443C3" w:rsidRPr="001F772C" w:rsidRDefault="437443C3">
      <w:pPr>
        <w:spacing w:after="240" w:line="276" w:lineRule="auto"/>
        <w:ind w:firstLine="709"/>
        <w:jc w:val="both"/>
        <w:rPr>
          <w:ins w:id="714" w:author="ANDRE LUIS AGUIAR DO NASCIMENTO" w:date="2025-06-12T13:23:00Z" w16du:dateUtc="2025-06-12T13:23:25Z"/>
          <w:rFonts w:ascii="Times New Roman" w:eastAsia="Times New Roman" w:hAnsi="Times New Roman" w:cs="Times New Roman"/>
          <w:color w:val="1B1C1D"/>
          <w:rPrChange w:id="715" w:author="WESLEY DOS SANTOS GATINHO" w:date="2025-06-13T20:43:00Z" w16du:dateUtc="2025-06-13T23:43:00Z">
            <w:rPr>
              <w:ins w:id="716" w:author="ANDRE LUIS AGUIAR DO NASCIMENTO" w:date="2025-06-12T13:23:00Z" w16du:dateUtc="2025-06-12T13:23:25Z"/>
              <w:color w:val="1B1C1D"/>
              <w:sz w:val="22"/>
              <w:szCs w:val="22"/>
            </w:rPr>
          </w:rPrChange>
        </w:rPr>
        <w:pPrChange w:id="717" w:author="WESLEY DOS SANTOS GATINHO" w:date="2025-06-13T20:45:00Z" w16du:dateUtc="2025-06-13T23:45:00Z">
          <w:pPr/>
        </w:pPrChange>
      </w:pPr>
      <w:ins w:id="718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719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mercado de fitness, embora em plena expans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20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ã</w:t>
        </w:r>
        <w:r w:rsidRPr="001F772C">
          <w:rPr>
            <w:rFonts w:ascii="Times New Roman" w:eastAsia="Times New Roman" w:hAnsi="Times New Roman" w:cs="Times New Roman"/>
            <w:color w:val="1B1C1D"/>
            <w:rPrChange w:id="721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, apresenta uma barreira significativa para muitos praticantes: o acesso a uma orienta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22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23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personalizada e de alta qualidade. A execu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24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25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correta de exerc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26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í</w:t>
        </w:r>
        <w:r w:rsidRPr="001F772C">
          <w:rPr>
            <w:rFonts w:ascii="Times New Roman" w:eastAsia="Times New Roman" w:hAnsi="Times New Roman" w:cs="Times New Roman"/>
            <w:color w:val="1B1C1D"/>
            <w:rPrChange w:id="727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cios, especialmente a manute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28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29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 xml:space="preserve">o da postura adequada, 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30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é</w:t>
        </w:r>
        <w:r w:rsidRPr="001F772C">
          <w:rPr>
            <w:rFonts w:ascii="Times New Roman" w:eastAsia="Times New Roman" w:hAnsi="Times New Roman" w:cs="Times New Roman"/>
            <w:color w:val="1B1C1D"/>
            <w:rPrChange w:id="731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 xml:space="preserve"> um fator cr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32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í</w:t>
        </w:r>
        <w:r w:rsidRPr="001F772C">
          <w:rPr>
            <w:rFonts w:ascii="Times New Roman" w:eastAsia="Times New Roman" w:hAnsi="Times New Roman" w:cs="Times New Roman"/>
            <w:color w:val="1B1C1D"/>
            <w:rPrChange w:id="733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tico para garantir 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34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ã</w:t>
        </w:r>
        <w:r w:rsidRPr="001F772C">
          <w:rPr>
            <w:rFonts w:ascii="Times New Roman" w:eastAsia="Times New Roman" w:hAnsi="Times New Roman" w:cs="Times New Roman"/>
            <w:color w:val="1B1C1D"/>
            <w:rPrChange w:id="735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apenas a efic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36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á</w:t>
        </w:r>
        <w:r w:rsidRPr="001F772C">
          <w:rPr>
            <w:rFonts w:ascii="Times New Roman" w:eastAsia="Times New Roman" w:hAnsi="Times New Roman" w:cs="Times New Roman"/>
            <w:color w:val="1B1C1D"/>
            <w:rPrChange w:id="737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cia do treino, mas principalmente a segura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38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ç</w:t>
        </w:r>
        <w:r w:rsidRPr="001F772C">
          <w:rPr>
            <w:rFonts w:ascii="Times New Roman" w:eastAsia="Times New Roman" w:hAnsi="Times New Roman" w:cs="Times New Roman"/>
            <w:color w:val="1B1C1D"/>
            <w:rPrChange w:id="739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a do praticante, minimizando o risco de les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40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õ</w:t>
        </w:r>
        <w:r w:rsidRPr="001F772C">
          <w:rPr>
            <w:rFonts w:ascii="Times New Roman" w:eastAsia="Times New Roman" w:hAnsi="Times New Roman" w:cs="Times New Roman"/>
            <w:color w:val="1B1C1D"/>
            <w:rPrChange w:id="741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es</w:t>
        </w:r>
        <w:del w:id="742" w:author="WESLEY DOS SANTOS GATINHO" w:date="2025-06-13T19:06:00Z" w16du:dateUtc="2025-06-13T22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743" w:author="WESLEY DOS SANTOS GATINHO" w:date="2025-06-13T20:43:00Z" w16du:dateUtc="2025-06-13T23:43:00Z">
                <w:rPr>
                  <w:color w:val="575B5F"/>
                  <w:vertAlign w:val="superscript"/>
                </w:rPr>
              </w:rPrChange>
            </w:rPr>
            <w:delText>1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44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.</w:t>
        </w:r>
      </w:ins>
    </w:p>
    <w:p w14:paraId="56EC5F7F" w14:textId="1F280CA0" w:rsidR="437443C3" w:rsidRPr="001F772C" w:rsidRDefault="437443C3">
      <w:pPr>
        <w:spacing w:line="276" w:lineRule="auto"/>
        <w:ind w:firstLine="709"/>
        <w:jc w:val="both"/>
        <w:rPr>
          <w:ins w:id="745" w:author="WESLEY DOS SANTOS GATINHO" w:date="2025-06-12T13:07:00Z" w16du:dateUtc="2025-06-12T16:07:00Z"/>
          <w:rFonts w:ascii="Times New Roman" w:eastAsia="Times New Roman" w:hAnsi="Times New Roman" w:cs="Times New Roman"/>
          <w:color w:val="1B1C1D"/>
        </w:rPr>
        <w:pPrChange w:id="746" w:author="WESLEY DOS SANTOS GATINHO" w:date="2025-06-13T20:45:00Z" w16du:dateUtc="2025-06-13T23:45:00Z">
          <w:pPr>
            <w:spacing w:line="360" w:lineRule="auto"/>
            <w:jc w:val="both"/>
          </w:pPr>
        </w:pPrChange>
      </w:pPr>
      <w:ins w:id="747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748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Historicamente, a solu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49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50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para essa demanda se concentra em duas alternativas principais: a contrata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51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52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de Personal Trainers, que representa uma solu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53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54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de alto custo e inacess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55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í</w:t>
        </w:r>
        <w:r w:rsidRPr="001F772C">
          <w:rPr>
            <w:rFonts w:ascii="Times New Roman" w:eastAsia="Times New Roman" w:hAnsi="Times New Roman" w:cs="Times New Roman"/>
            <w:color w:val="1B1C1D"/>
            <w:rPrChange w:id="756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vel para uma grande parcela do p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57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ú</w:t>
        </w:r>
        <w:r w:rsidRPr="001F772C">
          <w:rPr>
            <w:rFonts w:ascii="Times New Roman" w:eastAsia="Times New Roman" w:hAnsi="Times New Roman" w:cs="Times New Roman"/>
            <w:color w:val="1B1C1D"/>
            <w:rPrChange w:id="758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 xml:space="preserve">blico, e o uso de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759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wearables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760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 xml:space="preserve"> espec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61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í</w:t>
        </w:r>
        <w:r w:rsidRPr="001F772C">
          <w:rPr>
            <w:rFonts w:ascii="Times New Roman" w:eastAsia="Times New Roman" w:hAnsi="Times New Roman" w:cs="Times New Roman"/>
            <w:color w:val="1B1C1D"/>
            <w:rPrChange w:id="762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ficos para monitoramento, que podem impor barreiras de ado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63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64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e conveni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65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ê</w:t>
        </w:r>
        <w:r w:rsidRPr="001F772C">
          <w:rPr>
            <w:rFonts w:ascii="Times New Roman" w:eastAsia="Times New Roman" w:hAnsi="Times New Roman" w:cs="Times New Roman"/>
            <w:color w:val="1B1C1D"/>
            <w:rPrChange w:id="766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ncia</w:t>
        </w:r>
        <w:del w:id="767" w:author="WESLEY DOS SANTOS GATINHO" w:date="2025-06-13T19:06:00Z" w16du:dateUtc="2025-06-13T22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768" w:author="WESLEY DOS SANTOS GATINHO" w:date="2025-06-13T20:43:00Z" w16du:dateUtc="2025-06-13T23:43:00Z">
                <w:rPr>
                  <w:color w:val="575B5F"/>
                  <w:vertAlign w:val="superscript"/>
                </w:rPr>
              </w:rPrChange>
            </w:rPr>
            <w:delText>2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69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. Essa conjuntura cria uma lacuna de mercado para quem busca excel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70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ê</w:t>
        </w:r>
        <w:r w:rsidRPr="001F772C">
          <w:rPr>
            <w:rFonts w:ascii="Times New Roman" w:eastAsia="Times New Roman" w:hAnsi="Times New Roman" w:cs="Times New Roman"/>
            <w:color w:val="1B1C1D"/>
            <w:rPrChange w:id="771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ncia no treino sem grandes investimentos ou complexidades</w:t>
        </w:r>
        <w:del w:id="772" w:author="WESLEY DOS SANTOS GATINHO" w:date="2025-06-12T13:07:00Z" w16du:dateUtc="2025-06-12T16:07:00Z">
          <w:r w:rsidRPr="001F772C" w:rsidDel="00111AB6">
            <w:rPr>
              <w:rFonts w:ascii="Times New Roman" w:eastAsia="Times New Roman" w:hAnsi="Times New Roman" w:cs="Times New Roman"/>
              <w:color w:val="575B5F"/>
              <w:vertAlign w:val="superscript"/>
              <w:rPrChange w:id="773" w:author="WESLEY DOS SANTOS GATINHO" w:date="2025-06-13T20:43:00Z" w16du:dateUtc="2025-06-13T23:43:00Z">
                <w:rPr>
                  <w:color w:val="575B5F"/>
                  <w:vertAlign w:val="superscript"/>
                </w:rPr>
              </w:rPrChange>
            </w:rPr>
            <w:delText>3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74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.</w:t>
        </w:r>
      </w:ins>
    </w:p>
    <w:p w14:paraId="2163F6F6" w14:textId="77777777" w:rsidR="00111AB6" w:rsidRPr="001F772C" w:rsidRDefault="00111AB6">
      <w:pPr>
        <w:spacing w:line="276" w:lineRule="auto"/>
        <w:jc w:val="both"/>
        <w:rPr>
          <w:ins w:id="775" w:author="ANDRE LUIS AGUIAR DO NASCIMENTO" w:date="2025-06-12T13:23:00Z" w16du:dateUtc="2025-06-12T13:23:57Z"/>
          <w:rFonts w:ascii="Times New Roman" w:eastAsia="Times New Roman" w:hAnsi="Times New Roman" w:cs="Times New Roman"/>
          <w:color w:val="1B1C1D"/>
          <w:rPrChange w:id="776" w:author="WESLEY DOS SANTOS GATINHO" w:date="2025-06-13T20:43:00Z" w16du:dateUtc="2025-06-13T23:43:00Z">
            <w:rPr>
              <w:ins w:id="777" w:author="ANDRE LUIS AGUIAR DO NASCIMENTO" w:date="2025-06-12T13:23:00Z" w16du:dateUtc="2025-06-12T13:23:57Z"/>
              <w:rFonts w:ascii="Times New Roman" w:eastAsia="Times New Roman" w:hAnsi="Times New Roman" w:cs="Times New Roman"/>
              <w:color w:val="1B1C1D"/>
              <w:sz w:val="22"/>
              <w:szCs w:val="22"/>
            </w:rPr>
          </w:rPrChange>
        </w:rPr>
        <w:pPrChange w:id="778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2D71A998" w14:textId="700779B6" w:rsidR="2509F4BE" w:rsidRPr="001F772C" w:rsidRDefault="08A43DF6">
      <w:pPr>
        <w:pStyle w:val="Ttulo5"/>
        <w:spacing w:before="0" w:after="120" w:line="276" w:lineRule="auto"/>
        <w:jc w:val="both"/>
        <w:rPr>
          <w:ins w:id="779" w:author="ANDRE LUIS AGUIAR DO NASCIMENTO" w:date="2025-06-12T13:23:00Z" w16du:dateUtc="2025-06-12T13:23:57Z"/>
          <w:rFonts w:ascii="Times New Roman" w:eastAsia="Times New Roman" w:hAnsi="Times New Roman" w:cs="Times New Roman"/>
          <w:b/>
          <w:bCs/>
          <w:color w:val="1B1C1D"/>
          <w:rPrChange w:id="780" w:author="WESLEY DOS SANTOS GATINHO" w:date="2025-06-13T20:43:00Z" w16du:dateUtc="2025-06-13T23:43:00Z">
            <w:rPr>
              <w:ins w:id="781" w:author="ANDRE LUIS AGUIAR DO NASCIMENTO" w:date="2025-06-12T13:23:00Z" w16du:dateUtc="2025-06-12T13:23:57Z"/>
              <w:rFonts w:ascii="Aptos" w:eastAsia="Aptos" w:hAnsi="Aptos" w:cs="Aptos"/>
              <w:b/>
              <w:bCs/>
              <w:color w:val="1B1C1D"/>
              <w:sz w:val="18"/>
              <w:szCs w:val="18"/>
            </w:rPr>
          </w:rPrChange>
        </w:rPr>
        <w:pPrChange w:id="782" w:author="WESLEY DOS SANTOS GATINHO" w:date="2025-06-13T20:45:00Z" w16du:dateUtc="2025-06-13T23:45:00Z">
          <w:pPr/>
        </w:pPrChange>
      </w:pPr>
      <w:bookmarkStart w:id="783" w:name="_Toc200628335"/>
      <w:bookmarkStart w:id="784" w:name="_Toc1038095636"/>
      <w:ins w:id="785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786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  <w:sz w:val="18"/>
                <w:szCs w:val="18"/>
              </w:rPr>
            </w:rPrChange>
          </w:rPr>
          <w:t>1.2.2</w:t>
        </w:r>
        <w:del w:id="787" w:author="WESLEY DOS SANTOS GATINHO" w:date="2025-06-13T19:05:00Z">
          <w:r w:rsidR="2509F4BE" w:rsidRPr="7B0E7946" w:rsidDel="08A43DF6">
            <w:rPr>
              <w:rFonts w:ascii="Times New Roman" w:eastAsia="Times New Roman" w:hAnsi="Times New Roman" w:cs="Times New Roman"/>
              <w:b/>
              <w:bCs/>
              <w:color w:val="1B1C1D"/>
              <w:rPrChange w:id="788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  <w:sz w:val="18"/>
                  <w:szCs w:val="18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789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  <w:sz w:val="18"/>
                <w:szCs w:val="18"/>
              </w:rPr>
            </w:rPrChange>
          </w:rPr>
          <w:t xml:space="preserve"> Justificativa e Oportunidade</w:t>
        </w:r>
      </w:ins>
      <w:bookmarkEnd w:id="783"/>
      <w:bookmarkEnd w:id="784"/>
    </w:p>
    <w:p w14:paraId="45209D1D" w14:textId="7B9F8760" w:rsidR="2509F4BE" w:rsidRPr="001F772C" w:rsidRDefault="2509F4BE">
      <w:pPr>
        <w:spacing w:after="240" w:line="276" w:lineRule="auto"/>
        <w:ind w:firstLine="709"/>
        <w:jc w:val="both"/>
        <w:rPr>
          <w:ins w:id="790" w:author="ANDRE LUIS AGUIAR DO NASCIMENTO" w:date="2025-06-12T13:23:00Z" w16du:dateUtc="2025-06-12T13:23:57Z"/>
          <w:rFonts w:ascii="Times New Roman" w:eastAsia="Times New Roman" w:hAnsi="Times New Roman" w:cs="Times New Roman"/>
          <w:color w:val="1B1C1D"/>
          <w:rPrChange w:id="791" w:author="WESLEY DOS SANTOS GATINHO" w:date="2025-06-13T20:43:00Z" w16du:dateUtc="2025-06-13T23:43:00Z">
            <w:rPr>
              <w:ins w:id="792" w:author="ANDRE LUIS AGUIAR DO NASCIMENTO" w:date="2025-06-12T13:23:00Z" w16du:dateUtc="2025-06-12T13:23:57Z"/>
              <w:rFonts w:ascii="Aptos" w:eastAsia="Aptos" w:hAnsi="Aptos" w:cs="Aptos"/>
              <w:color w:val="1B1C1D"/>
              <w:sz w:val="22"/>
              <w:szCs w:val="22"/>
            </w:rPr>
          </w:rPrChange>
        </w:rPr>
        <w:pPrChange w:id="793" w:author="WESLEY DOS SANTOS GATINHO" w:date="2025-06-13T20:45:00Z" w16du:dateUtc="2025-06-13T23:45:00Z">
          <w:pPr/>
        </w:pPrChange>
      </w:pPr>
      <w:ins w:id="794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795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O desenvolvimento do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796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FitAI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797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 é justificado por uma confluência de fatores tecnológicos e de mercado. A proposta de valor do projeto é revolucionar o cenário do fitness utilizando a câmera do smartphone e Inteligência Artificial avançada para democratizar o acesso a treinos de maior qualidade, garantindo eficácia e segurança</w:t>
        </w:r>
        <w:del w:id="798" w:author="WESLEY DOS SANTOS GATINHO" w:date="2025-06-12T13:46:00Z" w16du:dateUtc="2025-06-12T16:46:00Z">
          <w:r w:rsidRPr="001F772C" w:rsidDel="00770829">
            <w:rPr>
              <w:rFonts w:ascii="Times New Roman" w:eastAsia="Times New Roman" w:hAnsi="Times New Roman" w:cs="Times New Roman"/>
              <w:color w:val="575B5F"/>
              <w:vertAlign w:val="superscript"/>
              <w:rPrChange w:id="799" w:author="WESLEY DOS SANTOS GATINHO" w:date="2025-06-13T20:43:00Z" w16du:dateUtc="2025-06-13T23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4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00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</w:t>
        </w:r>
      </w:ins>
    </w:p>
    <w:p w14:paraId="05920DC0" w14:textId="1036A97C" w:rsidR="2509F4BE" w:rsidRPr="001F772C" w:rsidRDefault="2509F4BE">
      <w:pPr>
        <w:spacing w:after="120" w:line="276" w:lineRule="auto"/>
        <w:ind w:firstLine="709"/>
        <w:jc w:val="both"/>
        <w:rPr>
          <w:ins w:id="801" w:author="ANDRE LUIS AGUIAR DO NASCIMENTO" w:date="2025-06-12T13:25:00Z" w16du:dateUtc="2025-06-12T13:25:12Z"/>
          <w:rFonts w:ascii="Times New Roman" w:eastAsia="Times New Roman" w:hAnsi="Times New Roman" w:cs="Times New Roman"/>
          <w:b/>
          <w:bCs/>
          <w:color w:val="1B1C1D"/>
          <w:rPrChange w:id="802" w:author="WESLEY DOS SANTOS GATINHO" w:date="2025-06-13T20:43:00Z" w16du:dateUtc="2025-06-13T23:43:00Z">
            <w:rPr>
              <w:ins w:id="803" w:author="ANDRE LUIS AGUIAR DO NASCIMENTO" w:date="2025-06-12T13:25:00Z" w16du:dateUtc="2025-06-12T13:25:12Z"/>
              <w:rFonts w:ascii="Aptos" w:eastAsia="Aptos" w:hAnsi="Aptos" w:cs="Aptos"/>
              <w:b/>
              <w:bCs/>
              <w:color w:val="1B1C1D"/>
            </w:rPr>
          </w:rPrChange>
        </w:rPr>
        <w:pPrChange w:id="804" w:author="WESLEY DOS SANTOS GATINHO" w:date="2025-06-13T20:45:00Z" w16du:dateUtc="2025-06-13T23:45:00Z">
          <w:pPr/>
        </w:pPrChange>
      </w:pPr>
      <w:ins w:id="805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806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O projeto se posiciona em um momento oportuno, alinhado com a transformação digital do setor de saúde e bem-estar. A IA surge como um pilar tecnológico capaz de viabilizar o feedback postural preciso e em tempo real através da visão computacional, utilizando um dispositivo onipresente: o smartphone</w:t>
        </w:r>
        <w:del w:id="807" w:author="WESLEY DOS SANTOS GATINHO" w:date="2025-06-13T19:06:00Z" w16du:dateUtc="2025-06-13T22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808" w:author="WESLEY DOS SANTOS GATINHO" w:date="2025-06-13T20:43:00Z" w16du:dateUtc="2025-06-13T23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5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09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. O lançamento de um Mínimo Produto Viável (MVP) em curto prazo permitirá validar a demanda real por essa tecnologia, coletar feedback essencial e estabelecer uma vantagem competitiva para o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810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FitAI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811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 como líder em </w:t>
        </w:r>
        <w:del w:id="812" w:author="LUCAS EMANOEL AMARAL GOMES" w:date="2025-06-13T22:10:00Z">
          <w:r w:rsidRPr="001F772C" w:rsidDel="2509F4BE">
            <w:rPr>
              <w:rFonts w:ascii="Times New Roman" w:eastAsia="Times New Roman" w:hAnsi="Times New Roman" w:cs="Times New Roman"/>
              <w:color w:val="1B1C1D"/>
              <w:rPrChange w:id="813" w:author="WESLEY DOS SANTOS GATINHO" w:date="2025-06-13T20:43:00Z" w16du:dateUtc="2025-06-13T23:43:00Z">
                <w:rPr>
                  <w:rFonts w:ascii="Aptos" w:eastAsia="Aptos" w:hAnsi="Aptos" w:cs="Aptos"/>
                  <w:color w:val="1B1C1D"/>
                  <w:sz w:val="22"/>
                  <w:szCs w:val="22"/>
                </w:rPr>
              </w:rPrChange>
            </w:rPr>
            <w:delText>t</w:delText>
          </w:r>
        </w:del>
      </w:ins>
      <w:ins w:id="814" w:author="LUCAS EMANOEL AMARAL GOMES" w:date="2025-06-13T22:10:00Z">
        <w:r w:rsidR="59FD6D2B" w:rsidRPr="001F772C">
          <w:rPr>
            <w:rFonts w:ascii="Times New Roman" w:eastAsia="Times New Roman" w:hAnsi="Times New Roman" w:cs="Times New Roman"/>
            <w:color w:val="1B1C1D"/>
          </w:rPr>
          <w:t xml:space="preserve">tecnologia fitness.                                                                                                                         </w:t>
        </w:r>
      </w:ins>
      <w:ins w:id="815" w:author="ANDRE LUIS AGUIAR DO NASCIMENTO" w:date="2025-06-12T13:23:00Z">
        <w:del w:id="816" w:author="LUCAS EMANOEL AMARAL GOMES" w:date="2025-06-13T22:10:00Z">
          <w:r w:rsidRPr="001F772C" w:rsidDel="2509F4BE">
            <w:rPr>
              <w:rFonts w:ascii="Times New Roman" w:eastAsia="Times New Roman" w:hAnsi="Times New Roman" w:cs="Times New Roman"/>
              <w:color w:val="1B1C1D"/>
              <w:rPrChange w:id="817" w:author="WESLEY DOS SANTOS GATINHO" w:date="2025-06-13T20:43:00Z" w16du:dateUtc="2025-06-13T23:43:00Z">
                <w:rPr>
                  <w:rFonts w:ascii="Aptos" w:eastAsia="Aptos" w:hAnsi="Aptos" w:cs="Aptos"/>
                  <w:color w:val="1B1C1D"/>
                  <w:sz w:val="22"/>
                  <w:szCs w:val="22"/>
                </w:rPr>
              </w:rPrChange>
            </w:rPr>
            <w:delText>ecnologi</w:delText>
          </w:r>
        </w:del>
        <w:del w:id="818" w:author="LUCAS EMANOEL AMARAL GOMES" w:date="2025-06-13T22:09:00Z">
          <w:r w:rsidRPr="001F772C" w:rsidDel="2509F4BE">
            <w:rPr>
              <w:rFonts w:ascii="Times New Roman" w:eastAsia="Times New Roman" w:hAnsi="Times New Roman" w:cs="Times New Roman"/>
              <w:color w:val="1B1C1D"/>
              <w:rPrChange w:id="819" w:author="WESLEY DOS SANTOS GATINHO" w:date="2025-06-13T20:43:00Z" w16du:dateUtc="2025-06-13T23:43:00Z">
                <w:rPr>
                  <w:rFonts w:ascii="Aptos" w:eastAsia="Aptos" w:hAnsi="Aptos" w:cs="Aptos"/>
                  <w:color w:val="1B1C1D"/>
                  <w:sz w:val="22"/>
                  <w:szCs w:val="22"/>
                </w:rPr>
              </w:rPrChange>
            </w:rPr>
            <w:delText>a fitness</w:delText>
          </w:r>
        </w:del>
      </w:ins>
      <w:ins w:id="820" w:author="WESLEY DOS SANTOS GATINHO" w:date="2025-06-12T13:46:00Z">
        <w:del w:id="821" w:author="LUCAS EMANOEL AMARAL GOMES" w:date="2025-06-13T22:10:00Z">
          <w:r w:rsidRPr="001F772C" w:rsidDel="00770829">
            <w:rPr>
              <w:rFonts w:ascii="Times New Roman" w:eastAsia="Times New Roman" w:hAnsi="Times New Roman" w:cs="Times New Roman"/>
              <w:color w:val="1B1C1D"/>
            </w:rPr>
            <w:delText>.</w:delText>
          </w:r>
        </w:del>
      </w:ins>
      <w:ins w:id="822" w:author="ANDRE LUIS AGUIAR DO NASCIMENTO" w:date="2025-06-12T13:23:00Z">
        <w:del w:id="823" w:author="WESLEY DOS SANTOS GATINHO" w:date="2025-06-12T13:46:00Z">
          <w:r w:rsidRPr="001F772C" w:rsidDel="2509F4BE">
            <w:rPr>
              <w:rFonts w:ascii="Times New Roman" w:eastAsia="Times New Roman" w:hAnsi="Times New Roman" w:cs="Times New Roman"/>
              <w:color w:val="575B5F"/>
              <w:vertAlign w:val="superscript"/>
              <w:rPrChange w:id="824" w:author="WESLEY DOS SANTOS GATINHO" w:date="2025-06-13T20:43:00Z" w16du:dateUtc="2025-06-13T23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6</w:delText>
          </w:r>
          <w:r w:rsidRPr="001F772C" w:rsidDel="2509F4BE">
            <w:rPr>
              <w:rFonts w:ascii="Times New Roman" w:eastAsia="Times New Roman" w:hAnsi="Times New Roman" w:cs="Times New Roman"/>
              <w:color w:val="1B1C1D"/>
              <w:rPrChange w:id="825" w:author="WESLEY DOS SANTOS GATINHO" w:date="2025-06-13T20:43:00Z" w16du:dateUtc="2025-06-13T23:43:00Z">
                <w:rPr>
                  <w:rFonts w:ascii="Aptos" w:eastAsia="Aptos" w:hAnsi="Aptos" w:cs="Aptos"/>
                  <w:color w:val="1B1C1D"/>
                  <w:sz w:val="22"/>
                  <w:szCs w:val="22"/>
                </w:rPr>
              </w:rPrChange>
            </w:rPr>
            <w:delText>.</w:delText>
          </w:r>
        </w:del>
      </w:ins>
      <w:r w:rsidRPr="001F772C">
        <w:rPr>
          <w:rFonts w:ascii="Times New Roman" w:eastAsia="Times New Roman" w:hAnsi="Times New Roman" w:cs="Times New Roman"/>
        </w:rPr>
        <w:br w:type="page"/>
      </w:r>
      <w:ins w:id="826" w:author="ANDRE LUIS AGUIAR DO NASCIMENTO" w:date="2025-06-12T13:25:00Z">
        <w:r w:rsidR="3E9957EE" w:rsidRPr="001F772C">
          <w:rPr>
            <w:rFonts w:ascii="Times New Roman" w:eastAsia="Times New Roman" w:hAnsi="Times New Roman" w:cs="Times New Roman"/>
            <w:b/>
            <w:bCs/>
            <w:color w:val="1B1C1D"/>
            <w:rPrChange w:id="827" w:author="WESLEY DOS SANTOS GATINHO" w:date="2025-06-13T20:43:00Z" w16du:dateUtc="2025-06-13T23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lastRenderedPageBreak/>
          <w:t>1.3</w:t>
        </w:r>
        <w:del w:id="828" w:author="WESLEY DOS SANTOS GATINHO" w:date="2025-06-13T19:05:00Z" w16du:dateUtc="2025-06-13T22:05:00Z">
          <w:r w:rsidR="3E9957EE" w:rsidRPr="001F772C" w:rsidDel="0070381F">
            <w:rPr>
              <w:rFonts w:ascii="Times New Roman" w:eastAsia="Times New Roman" w:hAnsi="Times New Roman" w:cs="Times New Roman"/>
              <w:b/>
              <w:bCs/>
              <w:color w:val="1B1C1D"/>
              <w:rPrChange w:id="829" w:author="WESLEY DOS SANTOS GATINHO" w:date="2025-06-13T20:43:00Z" w16du:dateUtc="2025-06-13T23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="3E9957EE" w:rsidRPr="001F772C">
          <w:rPr>
            <w:rFonts w:ascii="Times New Roman" w:eastAsia="Times New Roman" w:hAnsi="Times New Roman" w:cs="Times New Roman"/>
            <w:b/>
            <w:bCs/>
            <w:color w:val="1B1C1D"/>
            <w:rPrChange w:id="830" w:author="WESLEY DOS SANTOS GATINHO" w:date="2025-06-13T20:43:00Z" w16du:dateUtc="2025-06-13T23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Concepção do Sistema</w:t>
        </w:r>
      </w:ins>
    </w:p>
    <w:p w14:paraId="2D9A17CC" w14:textId="47797BC9" w:rsidR="3E9957EE" w:rsidRPr="001F772C" w:rsidRDefault="6B055716">
      <w:pPr>
        <w:pStyle w:val="Ttulo5"/>
        <w:spacing w:before="0" w:after="120" w:line="276" w:lineRule="auto"/>
        <w:jc w:val="both"/>
        <w:rPr>
          <w:ins w:id="831" w:author="ANDRE LUIS AGUIAR DO NASCIMENTO" w:date="2025-06-12T13:25:00Z" w16du:dateUtc="2025-06-12T13:25:12Z"/>
          <w:rFonts w:ascii="Times New Roman" w:eastAsia="Times New Roman" w:hAnsi="Times New Roman" w:cs="Times New Roman"/>
          <w:b/>
          <w:bCs/>
          <w:color w:val="1B1C1D"/>
          <w:rPrChange w:id="832" w:author="WESLEY DOS SANTOS GATINHO" w:date="2025-06-13T20:43:00Z" w16du:dateUtc="2025-06-13T23:43:00Z">
            <w:rPr>
              <w:ins w:id="833" w:author="ANDRE LUIS AGUIAR DO NASCIMENTO" w:date="2025-06-12T13:25:00Z" w16du:dateUtc="2025-06-12T13:25:12Z"/>
              <w:rFonts w:ascii="Aptos" w:eastAsia="Aptos" w:hAnsi="Aptos" w:cs="Aptos"/>
              <w:b/>
              <w:bCs/>
              <w:color w:val="1B1C1D"/>
              <w:sz w:val="18"/>
              <w:szCs w:val="18"/>
            </w:rPr>
          </w:rPrChange>
        </w:rPr>
        <w:pPrChange w:id="834" w:author="WESLEY DOS SANTOS GATINHO" w:date="2025-06-13T20:45:00Z" w16du:dateUtc="2025-06-13T23:45:00Z">
          <w:pPr/>
        </w:pPrChange>
      </w:pPr>
      <w:bookmarkStart w:id="835" w:name="_Toc200628336"/>
      <w:bookmarkStart w:id="836" w:name="_Toc1095706259"/>
      <w:ins w:id="837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838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  <w:sz w:val="18"/>
                <w:szCs w:val="18"/>
              </w:rPr>
            </w:rPrChange>
          </w:rPr>
          <w:t>1.3.1</w:t>
        </w:r>
        <w:del w:id="839" w:author="WESLEY DOS SANTOS GATINHO" w:date="2025-06-13T19:05:00Z">
          <w:r w:rsidR="3E9957EE" w:rsidRPr="7B0E7946" w:rsidDel="6B055716">
            <w:rPr>
              <w:rFonts w:ascii="Times New Roman" w:eastAsia="Times New Roman" w:hAnsi="Times New Roman" w:cs="Times New Roman"/>
              <w:b/>
              <w:bCs/>
              <w:color w:val="1B1C1D"/>
              <w:rPrChange w:id="840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  <w:sz w:val="18"/>
                  <w:szCs w:val="18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841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  <w:sz w:val="18"/>
                <w:szCs w:val="18"/>
              </w:rPr>
            </w:rPrChange>
          </w:rPr>
          <w:t xml:space="preserve"> Análise de Mercado</w:t>
        </w:r>
      </w:ins>
      <w:bookmarkEnd w:id="835"/>
      <w:bookmarkEnd w:id="836"/>
    </w:p>
    <w:p w14:paraId="5D6A11AC" w14:textId="4F208B8C" w:rsidR="3E9957EE" w:rsidRPr="001F772C" w:rsidRDefault="3E9957EE">
      <w:pPr>
        <w:spacing w:after="240" w:line="276" w:lineRule="auto"/>
        <w:ind w:firstLine="709"/>
        <w:jc w:val="both"/>
        <w:rPr>
          <w:ins w:id="842" w:author="ANDRE LUIS AGUIAR DO NASCIMENTO" w:date="2025-06-12T13:25:00Z" w16du:dateUtc="2025-06-12T13:25:12Z"/>
          <w:rFonts w:ascii="Times New Roman" w:eastAsia="Times New Roman" w:hAnsi="Times New Roman" w:cs="Times New Roman"/>
          <w:color w:val="1B1C1D"/>
          <w:rPrChange w:id="843" w:author="WESLEY DOS SANTOS GATINHO" w:date="2025-06-13T20:43:00Z" w16du:dateUtc="2025-06-13T23:43:00Z">
            <w:rPr>
              <w:ins w:id="844" w:author="ANDRE LUIS AGUIAR DO NASCIMENTO" w:date="2025-06-12T13:25:00Z" w16du:dateUtc="2025-06-12T13:25:12Z"/>
              <w:rFonts w:ascii="Aptos" w:eastAsia="Aptos" w:hAnsi="Aptos" w:cs="Aptos"/>
              <w:color w:val="1B1C1D"/>
              <w:sz w:val="22"/>
              <w:szCs w:val="22"/>
            </w:rPr>
          </w:rPrChange>
        </w:rPr>
        <w:pPrChange w:id="845" w:author="WESLEY DOS SANTOS GATINHO" w:date="2025-06-13T20:45:00Z" w16du:dateUtc="2025-06-13T23:45:00Z">
          <w:pPr/>
        </w:pPrChange>
      </w:pPr>
      <w:ins w:id="846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847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O setor global de saúde e bem-estar alcançou US$ 1,8 trilhões em 2024, impulsionado pela transformação digital</w:t>
        </w:r>
        <w:del w:id="848" w:author="WESLEY DOS SANTOS GATINHO" w:date="2025-06-12T13:08:00Z" w16du:dateUtc="2025-06-12T16:08:00Z">
          <w:r w:rsidRPr="001F772C" w:rsidDel="00D419D6">
            <w:rPr>
              <w:rFonts w:ascii="Times New Roman" w:eastAsia="Times New Roman" w:hAnsi="Times New Roman" w:cs="Times New Roman"/>
              <w:color w:val="575B5F"/>
              <w:vertAlign w:val="superscript"/>
              <w:rPrChange w:id="849" w:author="WESLEY DOS SANTOS GATINHO" w:date="2025-06-13T20:43:00Z" w16du:dateUtc="2025-06-13T23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7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50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 Empresas que integram IA na gestão podem aumentar a eficiência operacional em até 40%</w:t>
        </w:r>
        <w:del w:id="851" w:author="WESLEY DOS SANTOS GATINHO" w:date="2025-06-12T13:08:00Z" w16du:dateUtc="2025-06-12T16:08:00Z">
          <w:r w:rsidRPr="001F772C" w:rsidDel="00D419D6">
            <w:rPr>
              <w:rFonts w:ascii="Times New Roman" w:eastAsia="Times New Roman" w:hAnsi="Times New Roman" w:cs="Times New Roman"/>
              <w:color w:val="575B5F"/>
              <w:vertAlign w:val="superscript"/>
              <w:rPrChange w:id="852" w:author="WESLEY DOS SANTOS GATINHO" w:date="2025-06-13T20:43:00Z" w16du:dateUtc="2025-06-13T23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8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53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 A forte tendência de modelos híbridos é evidenciada pelo fato de que 80% dos praticantes buscam opções digitais para complementar treinos presenciais, indicando uma clara necessidade de flexibilidade</w:t>
        </w:r>
        <w:del w:id="854" w:author="WESLEY DOS SANTOS GATINHO" w:date="2025-06-13T19:06:00Z" w16du:dateUtc="2025-06-13T22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855" w:author="WESLEY DOS SANTOS GATINHO" w:date="2025-06-13T20:43:00Z" w16du:dateUtc="2025-06-13T23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9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56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 Adicionalmente, o uso estratégico de dados para tomada de decisões se mostra um grande diferencial competitivo</w:t>
        </w:r>
        <w:del w:id="857" w:author="WESLEY DOS SANTOS GATINHO" w:date="2025-06-12T13:46:00Z" w16du:dateUtc="2025-06-12T16:46:00Z">
          <w:r w:rsidRPr="001F772C" w:rsidDel="00770829">
            <w:rPr>
              <w:rFonts w:ascii="Times New Roman" w:eastAsia="Times New Roman" w:hAnsi="Times New Roman" w:cs="Times New Roman"/>
              <w:color w:val="575B5F"/>
              <w:vertAlign w:val="superscript"/>
              <w:rPrChange w:id="858" w:author="WESLEY DOS SANTOS GATINHO" w:date="2025-06-13T20:43:00Z" w16du:dateUtc="2025-06-13T23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10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59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</w:t>
        </w:r>
      </w:ins>
    </w:p>
    <w:p w14:paraId="1DD1F144" w14:textId="47F64C2A" w:rsidR="32D8D33D" w:rsidRPr="001F772C" w:rsidRDefault="32D8D33D">
      <w:pPr>
        <w:spacing w:line="276" w:lineRule="auto"/>
        <w:jc w:val="both"/>
        <w:rPr>
          <w:ins w:id="860" w:author="ANDRE LUIS AGUIAR DO NASCIMENTO" w:date="2025-06-12T13:25:00Z" w16du:dateUtc="2025-06-12T13:25:12Z"/>
          <w:rFonts w:ascii="Times New Roman" w:eastAsia="Times New Roman" w:hAnsi="Times New Roman" w:cs="Times New Roman"/>
          <w:rPrChange w:id="861" w:author="WESLEY DOS SANTOS GATINHO" w:date="2025-06-13T20:43:00Z" w16du:dateUtc="2025-06-13T23:43:00Z">
            <w:rPr>
              <w:ins w:id="862" w:author="ANDRE LUIS AGUIAR DO NASCIMENTO" w:date="2025-06-12T13:25:00Z" w16du:dateUtc="2025-06-12T13:25:12Z"/>
            </w:rPr>
          </w:rPrChange>
        </w:rPr>
        <w:pPrChange w:id="863" w:author="WESLEY DOS SANTOS GATINHO" w:date="2025-06-13T20:45:00Z" w16du:dateUtc="2025-06-13T23:45:00Z">
          <w:pPr/>
        </w:pPrChange>
      </w:pPr>
    </w:p>
    <w:p w14:paraId="1EAD8A53" w14:textId="316722DF" w:rsidR="3E9957EE" w:rsidRPr="001F772C" w:rsidRDefault="6B055716">
      <w:pPr>
        <w:pStyle w:val="Ttulo3"/>
        <w:spacing w:before="0" w:after="120" w:line="276" w:lineRule="auto"/>
        <w:jc w:val="both"/>
        <w:rPr>
          <w:ins w:id="864" w:author="ANDRE LUIS AGUIAR DO NASCIMENTO" w:date="2025-06-12T13:25:00Z" w16du:dateUtc="2025-06-12T13:25:12Z"/>
          <w:rFonts w:ascii="Times New Roman" w:eastAsia="Times New Roman" w:hAnsi="Times New Roman" w:cs="Times New Roman"/>
          <w:b/>
          <w:bCs/>
          <w:color w:val="1B1C1D"/>
          <w:sz w:val="24"/>
          <w:szCs w:val="24"/>
          <w:rPrChange w:id="865" w:author="WESLEY DOS SANTOS GATINHO" w:date="2025-06-13T20:43:00Z" w16du:dateUtc="2025-06-13T23:43:00Z">
            <w:rPr>
              <w:ins w:id="866" w:author="ANDRE LUIS AGUIAR DO NASCIMENTO" w:date="2025-06-12T13:25:00Z" w16du:dateUtc="2025-06-12T13:25:12Z"/>
              <w:rFonts w:ascii="Aptos" w:eastAsia="Aptos" w:hAnsi="Aptos" w:cs="Aptos"/>
              <w:b/>
              <w:bCs/>
              <w:color w:val="1B1C1D"/>
              <w:sz w:val="28"/>
              <w:szCs w:val="28"/>
            </w:rPr>
          </w:rPrChange>
        </w:rPr>
        <w:pPrChange w:id="867" w:author="WESLEY DOS SANTOS GATINHO" w:date="2025-06-13T20:45:00Z" w16du:dateUtc="2025-06-13T23:45:00Z">
          <w:pPr/>
        </w:pPrChange>
      </w:pPr>
      <w:bookmarkStart w:id="868" w:name="_Toc200628337"/>
      <w:bookmarkStart w:id="869" w:name="_Toc808642166"/>
      <w:ins w:id="870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871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2</w:t>
        </w:r>
        <w:del w:id="872" w:author="WESLEY DOS SANTOS GATINHO" w:date="2025-06-13T19:05:00Z">
          <w:r w:rsidR="3E9957EE" w:rsidRPr="7B0E7946" w:rsidDel="6B055716">
            <w:rPr>
              <w:rFonts w:ascii="Times New Roman" w:eastAsia="Times New Roman" w:hAnsi="Times New Roman" w:cs="Times New Roman"/>
              <w:b/>
              <w:bCs/>
              <w:color w:val="1B1C1D"/>
              <w:sz w:val="24"/>
              <w:szCs w:val="24"/>
              <w:rPrChange w:id="873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874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OBJETIVOS</w:t>
        </w:r>
      </w:ins>
      <w:bookmarkEnd w:id="868"/>
      <w:bookmarkEnd w:id="869"/>
    </w:p>
    <w:p w14:paraId="54759994" w14:textId="44E25268" w:rsidR="3E9957EE" w:rsidRPr="001F772C" w:rsidRDefault="6B055716">
      <w:pPr>
        <w:pStyle w:val="Ttulo4"/>
        <w:spacing w:before="0" w:after="120" w:line="276" w:lineRule="auto"/>
        <w:jc w:val="both"/>
        <w:rPr>
          <w:ins w:id="875" w:author="ANDRE LUIS AGUIAR DO NASCIMENTO" w:date="2025-06-12T13:25:00Z" w16du:dateUtc="2025-06-12T13:25:12Z"/>
          <w:rFonts w:ascii="Times New Roman" w:eastAsia="Times New Roman" w:hAnsi="Times New Roman" w:cs="Times New Roman"/>
          <w:b/>
          <w:bCs/>
          <w:color w:val="1B1C1D"/>
          <w:rPrChange w:id="876" w:author="WESLEY DOS SANTOS GATINHO" w:date="2025-06-13T20:43:00Z" w16du:dateUtc="2025-06-13T23:43:00Z">
            <w:rPr>
              <w:ins w:id="877" w:author="ANDRE LUIS AGUIAR DO NASCIMENTO" w:date="2025-06-12T13:25:00Z" w16du:dateUtc="2025-06-12T13:25:12Z"/>
              <w:rFonts w:ascii="Aptos" w:eastAsia="Aptos" w:hAnsi="Aptos" w:cs="Aptos"/>
              <w:b/>
              <w:bCs/>
              <w:color w:val="1B1C1D"/>
            </w:rPr>
          </w:rPrChange>
        </w:rPr>
        <w:pPrChange w:id="878" w:author="WESLEY DOS SANTOS GATINHO" w:date="2025-06-13T20:45:00Z" w16du:dateUtc="2025-06-13T23:45:00Z">
          <w:pPr/>
        </w:pPrChange>
      </w:pPr>
      <w:bookmarkStart w:id="879" w:name="_Toc200628338"/>
      <w:bookmarkStart w:id="880" w:name="_Toc1859421120"/>
      <w:ins w:id="881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882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2.1</w:t>
        </w:r>
      </w:ins>
      <w:ins w:id="883" w:author="WESLEY DOS SANTOS GATINHO" w:date="2025-06-13T19:05:00Z">
        <w:r w:rsidR="3DF50F9D"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884" w:author="WESLEY DOS SANTOS GATINHO" w:date="2025-06-13T20:43:00Z">
              <w:rPr>
                <w:rFonts w:ascii="Times New Roman" w:eastAsia="Times New Roman" w:hAnsi="Times New Roman" w:cs="Times New Roman"/>
                <w:b/>
                <w:bCs/>
                <w:color w:val="1B1C1D"/>
              </w:rPr>
            </w:rPrChange>
          </w:rPr>
          <w:t xml:space="preserve"> </w:t>
        </w:r>
      </w:ins>
      <w:ins w:id="885" w:author="ANDRE LUIS AGUIAR DO NASCIMENTO" w:date="2025-06-12T13:25:00Z">
        <w:del w:id="886" w:author="WESLEY DOS SANTOS GATINHO" w:date="2025-06-13T19:05:00Z">
          <w:r w:rsidR="3E9957EE" w:rsidRPr="7B0E7946" w:rsidDel="6B055716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887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 xml:space="preserve">. 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888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Objetivo Geral</w:t>
        </w:r>
      </w:ins>
      <w:bookmarkEnd w:id="879"/>
      <w:bookmarkEnd w:id="880"/>
    </w:p>
    <w:p w14:paraId="178FFD35" w14:textId="1B465C0F" w:rsidR="3E9957EE" w:rsidRPr="001F772C" w:rsidRDefault="3E9957EE">
      <w:pPr>
        <w:spacing w:after="240" w:line="276" w:lineRule="auto"/>
        <w:ind w:firstLine="709"/>
        <w:jc w:val="both"/>
        <w:rPr>
          <w:ins w:id="889" w:author="ANDRE LUIS AGUIAR DO NASCIMENTO" w:date="2025-06-12T13:25:00Z" w16du:dateUtc="2025-06-12T13:25:12Z"/>
          <w:rFonts w:ascii="Times New Roman" w:eastAsia="Times New Roman" w:hAnsi="Times New Roman" w:cs="Times New Roman"/>
          <w:color w:val="1B1C1D"/>
          <w:rPrChange w:id="890" w:author="WESLEY DOS SANTOS GATINHO" w:date="2025-06-13T20:43:00Z" w16du:dateUtc="2025-06-13T23:43:00Z">
            <w:rPr>
              <w:ins w:id="891" w:author="ANDRE LUIS AGUIAR DO NASCIMENTO" w:date="2025-06-12T13:25:00Z" w16du:dateUtc="2025-06-12T13:25:12Z"/>
              <w:rFonts w:ascii="Aptos" w:eastAsia="Aptos" w:hAnsi="Aptos" w:cs="Aptos"/>
              <w:color w:val="1B1C1D"/>
              <w:sz w:val="22"/>
              <w:szCs w:val="22"/>
            </w:rPr>
          </w:rPrChange>
        </w:rPr>
        <w:pPrChange w:id="892" w:author="WESLEY DOS SANTOS GATINHO" w:date="2025-06-13T20:45:00Z" w16du:dateUtc="2025-06-13T23:45:00Z">
          <w:pPr/>
        </w:pPrChange>
      </w:pPr>
      <w:ins w:id="893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894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Desenvolver um protótipo funcional e estável de um aplicativo móvel, o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895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FitAI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896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, que emprega Inteligência Artificial para fornecer feedback postural em tempo real, demonstrando a viabilidade técnica e o potencial de mercado de uma solução inovadora para treinos mais seguros e eficazes</w:t>
        </w:r>
        <w:del w:id="897" w:author="WESLEY DOS SANTOS GATINHO" w:date="2025-06-12T13:46:00Z" w16du:dateUtc="2025-06-12T16:46:00Z">
          <w:r w:rsidRPr="001F772C" w:rsidDel="00770829">
            <w:rPr>
              <w:rFonts w:ascii="Times New Roman" w:eastAsia="Times New Roman" w:hAnsi="Times New Roman" w:cs="Times New Roman"/>
              <w:color w:val="575B5F"/>
              <w:vertAlign w:val="superscript"/>
              <w:rPrChange w:id="898" w:author="WESLEY DOS SANTOS GATINHO" w:date="2025-06-13T20:43:00Z" w16du:dateUtc="2025-06-13T23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11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99" w:author="WESLEY DOS SANTOS GATINHO" w:date="2025-06-13T20:43:00Z" w16du:dateUtc="2025-06-13T23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</w:t>
        </w:r>
      </w:ins>
    </w:p>
    <w:p w14:paraId="4F5304E2" w14:textId="7E705C54" w:rsidR="32D8D33D" w:rsidRPr="001F772C" w:rsidRDefault="32D8D33D">
      <w:pPr>
        <w:spacing w:line="276" w:lineRule="auto"/>
        <w:jc w:val="both"/>
        <w:rPr>
          <w:ins w:id="900" w:author="ANDRE LUIS AGUIAR DO NASCIMENTO" w:date="2025-06-12T13:25:00Z" w16du:dateUtc="2025-06-12T13:25:12Z"/>
          <w:rFonts w:ascii="Times New Roman" w:eastAsia="Times New Roman" w:hAnsi="Times New Roman" w:cs="Times New Roman"/>
          <w:rPrChange w:id="901" w:author="WESLEY DOS SANTOS GATINHO" w:date="2025-06-13T20:43:00Z" w16du:dateUtc="2025-06-13T23:43:00Z">
            <w:rPr>
              <w:ins w:id="902" w:author="ANDRE LUIS AGUIAR DO NASCIMENTO" w:date="2025-06-12T13:25:00Z" w16du:dateUtc="2025-06-12T13:25:12Z"/>
            </w:rPr>
          </w:rPrChange>
        </w:rPr>
        <w:pPrChange w:id="903" w:author="WESLEY DOS SANTOS GATINHO" w:date="2025-06-13T20:45:00Z" w16du:dateUtc="2025-06-13T23:45:00Z">
          <w:pPr/>
        </w:pPrChange>
      </w:pPr>
    </w:p>
    <w:p w14:paraId="523D38DA" w14:textId="312B9467" w:rsidR="3E9957EE" w:rsidRPr="001F772C" w:rsidRDefault="6B055716">
      <w:pPr>
        <w:pStyle w:val="Ttulo4"/>
        <w:spacing w:before="0" w:after="120" w:line="276" w:lineRule="auto"/>
        <w:jc w:val="both"/>
        <w:rPr>
          <w:ins w:id="904" w:author="ANDRE LUIS AGUIAR DO NASCIMENTO" w:date="2025-06-12T13:25:00Z" w16du:dateUtc="2025-06-12T13:25:12Z"/>
          <w:rFonts w:ascii="Times New Roman" w:eastAsia="Times New Roman" w:hAnsi="Times New Roman" w:cs="Times New Roman"/>
          <w:b/>
          <w:bCs/>
          <w:color w:val="1B1C1D"/>
          <w:rPrChange w:id="905" w:author="WESLEY DOS SANTOS GATINHO" w:date="2025-06-13T20:43:00Z" w16du:dateUtc="2025-06-13T23:43:00Z">
            <w:rPr>
              <w:ins w:id="906" w:author="ANDRE LUIS AGUIAR DO NASCIMENTO" w:date="2025-06-12T13:25:00Z" w16du:dateUtc="2025-06-12T13:25:12Z"/>
              <w:rFonts w:ascii="Aptos" w:eastAsia="Aptos" w:hAnsi="Aptos" w:cs="Aptos"/>
              <w:b/>
              <w:bCs/>
              <w:color w:val="1B1C1D"/>
            </w:rPr>
          </w:rPrChange>
        </w:rPr>
        <w:pPrChange w:id="907" w:author="WESLEY DOS SANTOS GATINHO" w:date="2025-06-13T20:45:00Z" w16du:dateUtc="2025-06-13T23:45:00Z">
          <w:pPr/>
        </w:pPrChange>
      </w:pPr>
      <w:bookmarkStart w:id="908" w:name="_Toc200628339"/>
      <w:bookmarkStart w:id="909" w:name="_Toc446638068"/>
      <w:ins w:id="910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911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2.2</w:t>
        </w:r>
        <w:del w:id="912" w:author="WESLEY DOS SANTOS GATINHO" w:date="2025-06-13T19:06:00Z">
          <w:r w:rsidR="3E9957EE" w:rsidRPr="7B0E7946" w:rsidDel="6B055716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913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914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Objetivos Específicos</w:t>
        </w:r>
      </w:ins>
      <w:bookmarkEnd w:id="908"/>
      <w:bookmarkEnd w:id="909"/>
    </w:p>
    <w:p w14:paraId="68CCA58E" w14:textId="113E6A8A" w:rsidR="3E9957EE" w:rsidRPr="001F772C" w:rsidRDefault="3E9957EE">
      <w:pPr>
        <w:pStyle w:val="PargrafodaLista"/>
        <w:numPr>
          <w:ilvl w:val="0"/>
          <w:numId w:val="1"/>
        </w:numPr>
        <w:spacing w:before="220" w:after="220" w:line="276" w:lineRule="auto"/>
        <w:jc w:val="both"/>
        <w:rPr>
          <w:ins w:id="915" w:author="ANDRE LUIS AGUIAR DO NASCIMENTO" w:date="2025-06-12T13:25:00Z" w16du:dateUtc="2025-06-12T13:25:12Z"/>
          <w:rFonts w:ascii="Times New Roman" w:eastAsia="Times New Roman" w:hAnsi="Times New Roman" w:cs="Times New Roman"/>
          <w:color w:val="1B1C1D"/>
          <w:rPrChange w:id="916" w:author="WESLEY DOS SANTOS GATINHO" w:date="2025-06-13T20:43:00Z" w16du:dateUtc="2025-06-13T23:43:00Z">
            <w:rPr>
              <w:ins w:id="917" w:author="ANDRE LUIS AGUIAR DO NASCIMENTO" w:date="2025-06-12T13:25:00Z" w16du:dateUtc="2025-06-12T13:25:12Z"/>
              <w:rFonts w:ascii="Arial" w:eastAsia="Arial" w:hAnsi="Arial" w:cs="Arial"/>
              <w:color w:val="1B1C1D"/>
              <w:sz w:val="22"/>
              <w:szCs w:val="22"/>
            </w:rPr>
          </w:rPrChange>
        </w:rPr>
        <w:pPrChange w:id="918" w:author="WESLEY DOS SANTOS GATINHO" w:date="2025-06-13T20:45:00Z" w16du:dateUtc="2025-06-13T23:45:00Z">
          <w:pPr>
            <w:pStyle w:val="PargrafodaLista"/>
            <w:numPr>
              <w:numId w:val="1"/>
            </w:numPr>
            <w:ind w:hanging="360"/>
          </w:pPr>
        </w:pPrChange>
      </w:pPr>
      <w:ins w:id="919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920" w:author="WESLEY DOS SANTOS GATINHO" w:date="2025-06-13T20:43:00Z" w16du:dateUtc="2025-06-13T23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Demonstrar a Inovação da IA no Feedback Postural em Tempo Real</w:t>
        </w:r>
        <w:del w:id="921" w:author="WESLEY DOS SANTOS GATINHO" w:date="2025-06-13T19:06:00Z" w16du:dateUtc="2025-06-13T22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922" w:author="WESLEY DOS SANTOS GATINHO" w:date="2025-06-13T20:43:00Z" w16du:dateUtc="2025-06-13T23:43:00Z">
                <w:rPr>
                  <w:rFonts w:ascii="Arial" w:eastAsia="Arial" w:hAnsi="Arial" w:cs="Arial"/>
                  <w:color w:val="575B5F"/>
                  <w:vertAlign w:val="superscript"/>
                </w:rPr>
              </w:rPrChange>
            </w:rPr>
            <w:delText>12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923" w:author="WESLEY DOS SANTOS GATINHO" w:date="2025-06-13T20:43:00Z" w16du:dateUtc="2025-06-13T23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.</w:t>
        </w:r>
      </w:ins>
    </w:p>
    <w:p w14:paraId="13118EB1" w14:textId="5817D106" w:rsidR="3E9957EE" w:rsidRPr="001F772C" w:rsidRDefault="3E9957EE">
      <w:pPr>
        <w:pStyle w:val="PargrafodaLista"/>
        <w:numPr>
          <w:ilvl w:val="0"/>
          <w:numId w:val="1"/>
        </w:numPr>
        <w:spacing w:before="220" w:after="220" w:line="276" w:lineRule="auto"/>
        <w:jc w:val="both"/>
        <w:rPr>
          <w:ins w:id="924" w:author="ANDRE LUIS AGUIAR DO NASCIMENTO" w:date="2025-06-12T13:25:00Z" w16du:dateUtc="2025-06-12T13:25:12Z"/>
          <w:rFonts w:ascii="Times New Roman" w:eastAsia="Times New Roman" w:hAnsi="Times New Roman" w:cs="Times New Roman"/>
          <w:color w:val="1B1C1D"/>
          <w:rPrChange w:id="925" w:author="WESLEY DOS SANTOS GATINHO" w:date="2025-06-13T20:43:00Z" w16du:dateUtc="2025-06-13T23:43:00Z">
            <w:rPr>
              <w:ins w:id="926" w:author="ANDRE LUIS AGUIAR DO NASCIMENTO" w:date="2025-06-12T13:25:00Z" w16du:dateUtc="2025-06-12T13:25:12Z"/>
              <w:rFonts w:ascii="Arial" w:eastAsia="Arial" w:hAnsi="Arial" w:cs="Arial"/>
              <w:color w:val="1B1C1D"/>
              <w:sz w:val="22"/>
              <w:szCs w:val="22"/>
            </w:rPr>
          </w:rPrChange>
        </w:rPr>
        <w:pPrChange w:id="927" w:author="WESLEY DOS SANTOS GATINHO" w:date="2025-06-13T20:45:00Z" w16du:dateUtc="2025-06-13T23:45:00Z">
          <w:pPr>
            <w:pStyle w:val="PargrafodaLista"/>
            <w:numPr>
              <w:numId w:val="1"/>
            </w:numPr>
            <w:ind w:hanging="360"/>
          </w:pPr>
        </w:pPrChange>
      </w:pPr>
      <w:ins w:id="928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929" w:author="WESLEY DOS SANTOS GATINHO" w:date="2025-06-13T20:43:00Z" w16du:dateUtc="2025-06-13T23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Entregar um Protótipo Funcional e Estável</w:t>
        </w:r>
        <w:del w:id="930" w:author="WESLEY DOS SANTOS GATINHO" w:date="2025-06-13T19:06:00Z" w16du:dateUtc="2025-06-13T22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931" w:author="WESLEY DOS SANTOS GATINHO" w:date="2025-06-13T20:43:00Z" w16du:dateUtc="2025-06-13T23:43:00Z">
                <w:rPr>
                  <w:rFonts w:ascii="Arial" w:eastAsia="Arial" w:hAnsi="Arial" w:cs="Arial"/>
                  <w:color w:val="575B5F"/>
                  <w:vertAlign w:val="superscript"/>
                </w:rPr>
              </w:rPrChange>
            </w:rPr>
            <w:delText>13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932" w:author="WESLEY DOS SANTOS GATINHO" w:date="2025-06-13T20:43:00Z" w16du:dateUtc="2025-06-13T23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.</w:t>
        </w:r>
      </w:ins>
    </w:p>
    <w:p w14:paraId="7382A7EE" w14:textId="73A8D90D" w:rsidR="3E9957EE" w:rsidRPr="001F772C" w:rsidRDefault="3E9957EE">
      <w:pPr>
        <w:pStyle w:val="PargrafodaLista"/>
        <w:numPr>
          <w:ilvl w:val="0"/>
          <w:numId w:val="1"/>
        </w:numPr>
        <w:spacing w:before="220" w:after="220" w:line="276" w:lineRule="auto"/>
        <w:jc w:val="both"/>
        <w:rPr>
          <w:ins w:id="933" w:author="ANDRE LUIS AGUIAR DO NASCIMENTO" w:date="2025-06-12T13:25:00Z" w16du:dateUtc="2025-06-12T13:25:12Z"/>
          <w:rFonts w:ascii="Times New Roman" w:eastAsia="Times New Roman" w:hAnsi="Times New Roman" w:cs="Times New Roman"/>
          <w:color w:val="1B1C1D"/>
          <w:rPrChange w:id="934" w:author="WESLEY DOS SANTOS GATINHO" w:date="2025-06-13T20:43:00Z" w16du:dateUtc="2025-06-13T23:43:00Z">
            <w:rPr>
              <w:ins w:id="935" w:author="ANDRE LUIS AGUIAR DO NASCIMENTO" w:date="2025-06-12T13:25:00Z" w16du:dateUtc="2025-06-12T13:25:12Z"/>
              <w:rFonts w:ascii="Arial" w:eastAsia="Arial" w:hAnsi="Arial" w:cs="Arial"/>
              <w:color w:val="1B1C1D"/>
              <w:sz w:val="22"/>
              <w:szCs w:val="22"/>
            </w:rPr>
          </w:rPrChange>
        </w:rPr>
        <w:pPrChange w:id="936" w:author="WESLEY DOS SANTOS GATINHO" w:date="2025-06-13T20:45:00Z" w16du:dateUtc="2025-06-13T23:45:00Z">
          <w:pPr>
            <w:pStyle w:val="PargrafodaLista"/>
            <w:numPr>
              <w:numId w:val="1"/>
            </w:numPr>
            <w:ind w:hanging="360"/>
          </w:pPr>
        </w:pPrChange>
      </w:pPr>
      <w:ins w:id="937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938" w:author="WESLEY DOS SANTOS GATINHO" w:date="2025-06-13T20:43:00Z" w16du:dateUtc="2025-06-13T23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Validar o Potencial de Mercado e a Experiência do Usuário</w:t>
        </w:r>
        <w:del w:id="939" w:author="WESLEY DOS SANTOS GATINHO" w:date="2025-06-13T19:06:00Z" w16du:dateUtc="2025-06-13T22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940" w:author="WESLEY DOS SANTOS GATINHO" w:date="2025-06-13T20:43:00Z" w16du:dateUtc="2025-06-13T23:43:00Z">
                <w:rPr>
                  <w:rFonts w:ascii="Arial" w:eastAsia="Arial" w:hAnsi="Arial" w:cs="Arial"/>
                  <w:color w:val="575B5F"/>
                  <w:vertAlign w:val="superscript"/>
                </w:rPr>
              </w:rPrChange>
            </w:rPr>
            <w:delText>14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941" w:author="WESLEY DOS SANTOS GATINHO" w:date="2025-06-13T20:43:00Z" w16du:dateUtc="2025-06-13T23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.</w:t>
        </w:r>
      </w:ins>
    </w:p>
    <w:p w14:paraId="4FDE4AE2" w14:textId="276FAAF2" w:rsidR="3E9957EE" w:rsidRDefault="3E9957EE">
      <w:pPr>
        <w:pStyle w:val="PargrafodaLista"/>
        <w:numPr>
          <w:ilvl w:val="0"/>
          <w:numId w:val="1"/>
        </w:numPr>
        <w:spacing w:before="220" w:after="220" w:line="276" w:lineRule="auto"/>
        <w:jc w:val="both"/>
        <w:rPr>
          <w:ins w:id="942" w:author="WESLEY DOS SANTOS GATINHO" w:date="2025-06-13T21:33:00Z" w16du:dateUtc="2025-06-14T00:33:00Z"/>
          <w:rFonts w:ascii="Times New Roman" w:eastAsia="Times New Roman" w:hAnsi="Times New Roman" w:cs="Times New Roman"/>
          <w:color w:val="1B1C1D"/>
        </w:rPr>
      </w:pPr>
      <w:ins w:id="943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944" w:author="WESLEY DOS SANTOS GATINHO" w:date="2025-06-13T20:43:00Z" w16du:dateUtc="2025-06-13T23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Demonstrar Capacidade de Planejamento e Execução Ágil</w:t>
        </w:r>
        <w:del w:id="945" w:author="WESLEY DOS SANTOS GATINHO" w:date="2025-06-13T19:06:00Z" w16du:dateUtc="2025-06-13T22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946" w:author="WESLEY DOS SANTOS GATINHO" w:date="2025-06-13T20:43:00Z" w16du:dateUtc="2025-06-13T23:43:00Z">
                <w:rPr>
                  <w:rFonts w:ascii="Arial" w:eastAsia="Arial" w:hAnsi="Arial" w:cs="Arial"/>
                  <w:color w:val="575B5F"/>
                  <w:vertAlign w:val="superscript"/>
                </w:rPr>
              </w:rPrChange>
            </w:rPr>
            <w:delText>15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947" w:author="WESLEY DOS SANTOS GATINHO" w:date="2025-06-13T20:43:00Z" w16du:dateUtc="2025-06-13T23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.</w:t>
        </w:r>
      </w:ins>
    </w:p>
    <w:p w14:paraId="4285B920" w14:textId="77777777" w:rsidR="007441B4" w:rsidRPr="001F772C" w:rsidRDefault="007441B4">
      <w:pPr>
        <w:pStyle w:val="PargrafodaLista"/>
        <w:spacing w:before="220" w:after="220" w:line="276" w:lineRule="auto"/>
        <w:jc w:val="both"/>
        <w:rPr>
          <w:ins w:id="948" w:author="ANDRE LUIS AGUIAR DO NASCIMENTO" w:date="2025-06-12T13:25:00Z" w16du:dateUtc="2025-06-12T13:25:12Z"/>
          <w:rFonts w:ascii="Times New Roman" w:eastAsia="Times New Roman" w:hAnsi="Times New Roman" w:cs="Times New Roman"/>
          <w:color w:val="1B1C1D"/>
          <w:rPrChange w:id="949" w:author="WESLEY DOS SANTOS GATINHO" w:date="2025-06-13T20:43:00Z" w16du:dateUtc="2025-06-13T23:43:00Z">
            <w:rPr>
              <w:ins w:id="950" w:author="ANDRE LUIS AGUIAR DO NASCIMENTO" w:date="2025-06-12T13:25:00Z" w16du:dateUtc="2025-06-12T13:25:12Z"/>
              <w:rFonts w:ascii="Arial" w:eastAsia="Arial" w:hAnsi="Arial" w:cs="Arial"/>
              <w:color w:val="1B1C1D"/>
              <w:sz w:val="22"/>
              <w:szCs w:val="22"/>
            </w:rPr>
          </w:rPrChange>
        </w:rPr>
        <w:pPrChange w:id="951" w:author="WESLEY DOS SANTOS GATINHO" w:date="2025-06-13T21:33:00Z" w16du:dateUtc="2025-06-14T00:33:00Z">
          <w:pPr>
            <w:pStyle w:val="PargrafodaLista"/>
            <w:numPr>
              <w:numId w:val="1"/>
            </w:numPr>
            <w:ind w:hanging="360"/>
          </w:pPr>
        </w:pPrChange>
      </w:pPr>
    </w:p>
    <w:p w14:paraId="7F09BED8" w14:textId="3A4611C2" w:rsidR="0C2CA6D3" w:rsidRPr="001F772C" w:rsidRDefault="19F225D1">
      <w:pPr>
        <w:pStyle w:val="Ttulo3"/>
        <w:spacing w:before="240" w:after="120" w:line="276" w:lineRule="auto"/>
        <w:jc w:val="both"/>
        <w:rPr>
          <w:ins w:id="952" w:author="HUGO SAMUEL DE LIMA OLIVEIRA" w:date="2025-06-14T01:23:00Z" w16du:dateUtc="2025-06-14T01:23:57Z"/>
          <w:rFonts w:ascii="Times New Roman" w:eastAsia="Times New Roman" w:hAnsi="Times New Roman" w:cs="Times New Roman"/>
          <w:b/>
          <w:bCs/>
          <w:color w:val="1B1C1D"/>
          <w:sz w:val="24"/>
          <w:szCs w:val="24"/>
          <w:rPrChange w:id="953" w:author="WESLEY DOS SANTOS GATINHO" w:date="2025-06-13T20:43:00Z" w16du:dateUtc="2025-06-13T23:43:00Z">
            <w:rPr>
              <w:ins w:id="954" w:author="HUGO SAMUEL DE LIMA OLIVEIRA" w:date="2025-06-14T01:23:00Z" w16du:dateUtc="2025-06-14T01:23:57Z"/>
              <w:rFonts w:ascii="Aptos" w:eastAsia="Aptos" w:hAnsi="Aptos" w:cs="Aptos"/>
              <w:b/>
              <w:bCs/>
              <w:color w:val="1B1C1D"/>
              <w:sz w:val="28"/>
              <w:szCs w:val="28"/>
            </w:rPr>
          </w:rPrChange>
        </w:rPr>
        <w:pPrChange w:id="955" w:author="WESLEY DOS SANTOS GATINHO" w:date="2025-06-13T20:45:00Z" w16du:dateUtc="2025-06-13T23:45:00Z">
          <w:pPr/>
        </w:pPrChange>
      </w:pPr>
      <w:bookmarkStart w:id="956" w:name="_Toc200628340"/>
      <w:bookmarkStart w:id="957" w:name="_Toc45335235"/>
      <w:bookmarkStart w:id="958" w:name="_Toc658262171"/>
      <w:ins w:id="959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960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3</w:t>
        </w:r>
        <w:del w:id="961" w:author="WESLEY DOS SANTOS GATINHO" w:date="2025-06-13T19:06:00Z">
          <w:r w:rsidR="0C2CA6D3" w:rsidRPr="7B0E7946" w:rsidDel="19F225D1">
            <w:rPr>
              <w:rFonts w:ascii="Times New Roman" w:eastAsia="Times New Roman" w:hAnsi="Times New Roman" w:cs="Times New Roman"/>
              <w:b/>
              <w:bCs/>
              <w:color w:val="1B1C1D"/>
              <w:sz w:val="24"/>
              <w:szCs w:val="24"/>
              <w:rPrChange w:id="962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963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ELICITAÇÃO DE REQUISITOS</w:t>
        </w:r>
      </w:ins>
      <w:bookmarkEnd w:id="956"/>
      <w:bookmarkEnd w:id="957"/>
      <w:bookmarkEnd w:id="958"/>
    </w:p>
    <w:p w14:paraId="0D82850C" w14:textId="14B5B018" w:rsidR="3A916CDF" w:rsidRDefault="3880B16A" w:rsidP="646DE40C">
      <w:pPr>
        <w:pStyle w:val="Ttulo4"/>
        <w:spacing w:before="480" w:after="120" w:line="276" w:lineRule="auto"/>
        <w:jc w:val="both"/>
        <w:rPr>
          <w:ins w:id="964" w:author="HUGO SAMUEL DE LIMA OLIVEIRA" w:date="2025-06-14T01:24:00Z" w16du:dateUtc="2025-06-14T01:24:02Z"/>
          <w:rFonts w:ascii="Times New Roman" w:eastAsia="Times New Roman" w:hAnsi="Times New Roman" w:cs="Times New Roman"/>
          <w:b/>
          <w:bCs/>
          <w:color w:val="1B1C1D"/>
          <w:rPrChange w:id="965" w:author="" w16du:dateUtc="2025-06-13T23:43:00Z">
            <w:rPr>
              <w:ins w:id="966" w:author="HUGO SAMUEL DE LIMA OLIVEIRA" w:date="2025-06-14T01:24:00Z" w16du:dateUtc="2025-06-14T01:24:02Z"/>
            </w:rPr>
          </w:rPrChange>
        </w:rPr>
      </w:pPr>
      <w:bookmarkStart w:id="967" w:name="_Toc1781516133"/>
      <w:bookmarkStart w:id="968" w:name="_Toc2130189303"/>
      <w:ins w:id="969" w:author="HUGO SAMUEL DE LIMA OLIVEIRA" w:date="2025-06-14T01:24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</w:rPr>
          <w:t>3.2 Requisitos Funcionais (RF)</w:t>
        </w:r>
      </w:ins>
      <w:bookmarkEnd w:id="967"/>
      <w:bookmarkEnd w:id="968"/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  <w:tblPrChange w:id="970" w:author="HUGO SAMUEL DE LIMA OLIVEIRA" w:date="2025-06-13T22:28:00Z" w16du:dateUtc="2025-06-14T01:28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1695"/>
        <w:gridCol w:w="2760"/>
        <w:gridCol w:w="4732"/>
        <w:tblGridChange w:id="971">
          <w:tblGrid>
            <w:gridCol w:w="1695"/>
            <w:gridCol w:w="1695"/>
            <w:gridCol w:w="1785"/>
            <w:gridCol w:w="4012"/>
          </w:tblGrid>
        </w:tblGridChange>
      </w:tblGrid>
      <w:tr w:rsidR="7F5E4DFA" w14:paraId="501C6485" w14:textId="77777777" w:rsidTr="5C41E85D">
        <w:trPr>
          <w:trHeight w:val="315"/>
          <w:jc w:val="center"/>
          <w:ins w:id="972" w:author="HUGO SAMUEL DE LIMA OLIVEIRA" w:date="2025-06-14T01:24:00Z"/>
          <w:trPrChange w:id="973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74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B97BEB5" w14:textId="23C18A55" w:rsidR="7F5E4DFA" w:rsidRDefault="333DFDA4" w:rsidP="5C41E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975" w:author="HUGO SAMUEL DE LIMA OLIVEIRA" w:date="2025-06-14T01:45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</w:pPr>
            <w:ins w:id="97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977" w:author="HUGO SAMUEL DE LIMA OLIVEIRA" w:date="2025-06-14T01:45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1</w:t>
              </w:r>
            </w:ins>
          </w:p>
          <w:p w14:paraId="1E7594EE" w14:textId="3D7CB7D1" w:rsidR="333DFDA4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978" w:author="HUGO SAMUEL DE LIMA OLIVEIRA" w:date="2025-06-14T01:45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79" w:author="ANDRE LUIS AGUIAR DO NASCIMENTO" w:date="2025-06-14T01:38:00Z">
                <w:pPr/>
              </w:pPrChange>
            </w:pPr>
            <w:ins w:id="98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981" w:author="HUGO SAMUEL DE LIMA OLIVEIRA" w:date="2025-06-14T01:45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utenticação e Sessão de Usuário</w:t>
              </w:r>
            </w:ins>
          </w:p>
        </w:tc>
      </w:tr>
      <w:tr w:rsidR="7F5E4DFA" w14:paraId="0858E112" w14:textId="77777777" w:rsidTr="5C41E85D">
        <w:trPr>
          <w:trHeight w:val="315"/>
          <w:jc w:val="center"/>
          <w:ins w:id="982" w:author="HUGO SAMUEL DE LIMA OLIVEIRA" w:date="2025-06-14T01:24:00Z"/>
          <w:trPrChange w:id="983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84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B4A8DB9" w14:textId="6C072BC3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8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86" w:author="ANDRE LUIS AGUIAR DO NASCIMENTO" w:date="2025-06-14T01:38:00Z">
                <w:pPr/>
              </w:pPrChange>
            </w:pPr>
            <w:ins w:id="98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8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1.1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89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80811CC" w14:textId="0413872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9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91" w:author="ANDRE LUIS AGUIAR DO NASCIMENTO" w:date="2025-06-14T01:38:00Z">
                <w:pPr/>
              </w:pPrChange>
            </w:pPr>
            <w:ins w:id="99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9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utenticação e Sessão de Usuário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994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301FB131" w14:textId="5F002FC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9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96" w:author="ANDRE LUIS AGUIAR DO NASCIMENTO" w:date="2025-06-14T01:38:00Z">
                <w:pPr/>
              </w:pPrChange>
            </w:pPr>
            <w:ins w:id="99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9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 autenticação do usuário exclusivamente via Google.</w:t>
              </w:r>
            </w:ins>
          </w:p>
        </w:tc>
      </w:tr>
      <w:tr w:rsidR="7F5E4DFA" w14:paraId="3CC712C9" w14:textId="77777777" w:rsidTr="5C41E85D">
        <w:trPr>
          <w:trHeight w:val="315"/>
          <w:jc w:val="center"/>
          <w:ins w:id="999" w:author="HUGO SAMUEL DE LIMA OLIVEIRA" w:date="2025-06-14T01:24:00Z"/>
          <w:trPrChange w:id="1000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01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FC0E045" w14:textId="6681A072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0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03" w:author="ANDRE LUIS AGUIAR DO NASCIMENTO" w:date="2025-06-14T01:38:00Z">
                <w:pPr/>
              </w:pPrChange>
            </w:pPr>
            <w:ins w:id="100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0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1.2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06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22765A2" w14:textId="60005747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0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08" w:author="ANDRE LUIS AGUIAR DO NASCIMENTO" w:date="2025-06-14T01:38:00Z">
                <w:pPr/>
              </w:pPrChange>
            </w:pPr>
            <w:ins w:id="100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1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utenticação e Sessão de Usuário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11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2A7FE35" w14:textId="57B52E95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1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13" w:author="ANDRE LUIS AGUIAR DO NASCIMENTO" w:date="2025-06-14T01:38:00Z">
                <w:pPr/>
              </w:pPrChange>
            </w:pPr>
            <w:ins w:id="101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1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realizar logout da sua sessão.</w:t>
              </w:r>
            </w:ins>
          </w:p>
        </w:tc>
      </w:tr>
      <w:tr w:rsidR="7F5E4DFA" w14:paraId="309E5108" w14:textId="77777777" w:rsidTr="5C41E85D">
        <w:trPr>
          <w:trHeight w:val="315"/>
          <w:jc w:val="center"/>
          <w:ins w:id="1016" w:author="HUGO SAMUEL DE LIMA OLIVEIRA" w:date="2025-06-14T01:24:00Z"/>
          <w:trPrChange w:id="1017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18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2724647" w14:textId="31A33FB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1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20" w:author="ANDRE LUIS AGUIAR DO NASCIMENTO" w:date="2025-06-14T01:38:00Z">
                <w:pPr/>
              </w:pPrChange>
            </w:pPr>
            <w:ins w:id="102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2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1.3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23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24FE71A" w14:textId="4C39D10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2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25" w:author="ANDRE LUIS AGUIAR DO NASCIMENTO" w:date="2025-06-14T01:38:00Z">
                <w:pPr/>
              </w:pPrChange>
            </w:pPr>
            <w:ins w:id="102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2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utenticação e Sessão de Usuário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28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CEBD3DF" w14:textId="086F8B4D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2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30" w:author="ANDRE LUIS AGUIAR DO NASCIMENTO" w:date="2025-06-14T01:38:00Z">
                <w:pPr/>
              </w:pPrChange>
            </w:pPr>
            <w:ins w:id="103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3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revogar o acesso do aplicativo à sua conta Google.</w:t>
              </w:r>
            </w:ins>
          </w:p>
        </w:tc>
      </w:tr>
      <w:tr w:rsidR="7F5E4DFA" w14:paraId="2AB2B44E" w14:textId="77777777" w:rsidTr="5C41E85D">
        <w:trPr>
          <w:trHeight w:val="315"/>
          <w:jc w:val="center"/>
          <w:ins w:id="1033" w:author="HUGO SAMUEL DE LIMA OLIVEIRA" w:date="2025-06-14T01:24:00Z"/>
          <w:trPrChange w:id="1034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35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95AB236" w14:textId="765FCAAE" w:rsidR="7F5E4DFA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036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37" w:author="ANDRE LUIS AGUIAR DO NASCIMENTO" w:date="2025-06-14T01:38:00Z">
                <w:pPr/>
              </w:pPrChange>
            </w:pPr>
            <w:ins w:id="1038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039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</w:t>
              </w:r>
            </w:ins>
          </w:p>
          <w:p w14:paraId="3E6F19F1" w14:textId="613CE579" w:rsidR="333DFDA4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04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41" w:author="ANDRE LUIS AGUIAR DO NASCIMENTO" w:date="2025-06-14T01:38:00Z">
                <w:pPr/>
              </w:pPrChange>
            </w:pPr>
            <w:ins w:id="104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04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</w:tr>
      <w:tr w:rsidR="7F5E4DFA" w14:paraId="4DECE1AF" w14:textId="77777777" w:rsidTr="5C41E85D">
        <w:trPr>
          <w:trHeight w:val="315"/>
          <w:jc w:val="center"/>
          <w:ins w:id="1044" w:author="HUGO SAMUEL DE LIMA OLIVEIRA" w:date="2025-06-14T01:24:00Z"/>
          <w:trPrChange w:id="1045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46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9969820" w14:textId="38F0DC59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4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48" w:author="ANDRE LUIS AGUIAR DO NASCIMENTO" w:date="2025-06-14T01:38:00Z">
                <w:pPr/>
              </w:pPrChange>
            </w:pPr>
            <w:ins w:id="104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5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1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51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57DB69D" w14:textId="51D8FF5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5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53" w:author="ANDRE LUIS AGUIAR DO NASCIMENTO" w:date="2025-06-14T01:38:00Z">
                <w:pPr/>
              </w:pPrChange>
            </w:pPr>
            <w:ins w:id="105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5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56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0A105F6" w14:textId="2D64FE3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5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58" w:author="ANDRE LUIS AGUIAR DO NASCIMENTO" w:date="2025-06-14T01:38:00Z">
                <w:pPr/>
              </w:pPrChange>
            </w:pPr>
            <w:ins w:id="105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6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selecionar um exercício para monitoramento ao vivo.</w:t>
              </w:r>
            </w:ins>
          </w:p>
        </w:tc>
      </w:tr>
      <w:tr w:rsidR="7F5E4DFA" w14:paraId="3C3835B7" w14:textId="77777777" w:rsidTr="5C41E85D">
        <w:trPr>
          <w:trHeight w:val="315"/>
          <w:jc w:val="center"/>
          <w:ins w:id="1061" w:author="HUGO SAMUEL DE LIMA OLIVEIRA" w:date="2025-06-14T01:24:00Z"/>
          <w:trPrChange w:id="1062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63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0135462" w14:textId="0848F8E3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6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65" w:author="ANDRE LUIS AGUIAR DO NASCIMENTO" w:date="2025-06-14T01:38:00Z">
                <w:pPr/>
              </w:pPrChange>
            </w:pPr>
            <w:ins w:id="106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6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lastRenderedPageBreak/>
                <w:t>RF2.2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68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1A6CA50" w14:textId="18D034A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6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70" w:author="ANDRE LUIS AGUIAR DO NASCIMENTO" w:date="2025-06-14T01:38:00Z">
                <w:pPr/>
              </w:pPrChange>
            </w:pPr>
            <w:ins w:id="107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7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73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44C7A49E" w14:textId="0915BA67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7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75" w:author="ANDRE LUIS AGUIAR DO NASCIMENTO" w:date="2025-06-14T01:38:00Z">
                <w:pPr/>
              </w:pPrChange>
            </w:pPr>
            <w:ins w:id="107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7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exibir o número de repetições e o tempo decorrido do exercício em tempo real.</w:t>
              </w:r>
            </w:ins>
          </w:p>
        </w:tc>
      </w:tr>
      <w:tr w:rsidR="7F5E4DFA" w14:paraId="5D150F59" w14:textId="77777777" w:rsidTr="5C41E85D">
        <w:trPr>
          <w:trHeight w:val="315"/>
          <w:jc w:val="center"/>
          <w:ins w:id="1078" w:author="HUGO SAMUEL DE LIMA OLIVEIRA" w:date="2025-06-14T01:24:00Z"/>
          <w:trPrChange w:id="1079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80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D8725FB" w14:textId="0BE6CE03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81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82" w:author="ANDRE LUIS AGUIAR DO NASCIMENTO" w:date="2025-06-14T01:38:00Z">
                <w:pPr/>
              </w:pPrChange>
            </w:pPr>
            <w:ins w:id="1083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84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3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85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D52D183" w14:textId="45CBCE7E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86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87" w:author="ANDRE LUIS AGUIAR DO NASCIMENTO" w:date="2025-06-14T01:38:00Z">
                <w:pPr/>
              </w:pPrChange>
            </w:pPr>
            <w:ins w:id="1088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89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90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8D370A4" w14:textId="3B95CF7D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91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92" w:author="ANDRE LUIS AGUIAR DO NASCIMENTO" w:date="2025-06-14T01:38:00Z">
                <w:pPr/>
              </w:pPrChange>
            </w:pPr>
            <w:ins w:id="1093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94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fornecer feedback da IA sobre a execução do exercício em tempo real.</w:t>
              </w:r>
            </w:ins>
          </w:p>
        </w:tc>
      </w:tr>
      <w:tr w:rsidR="7F5E4DFA" w14:paraId="54A2006B" w14:textId="77777777" w:rsidTr="5C41E85D">
        <w:trPr>
          <w:trHeight w:val="315"/>
          <w:jc w:val="center"/>
          <w:ins w:id="1095" w:author="HUGO SAMUEL DE LIMA OLIVEIRA" w:date="2025-06-14T01:24:00Z"/>
          <w:trPrChange w:id="1096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97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EBFDA3C" w14:textId="5C976A3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9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99" w:author="ANDRE LUIS AGUIAR DO NASCIMENTO" w:date="2025-06-14T01:38:00Z">
                <w:pPr/>
              </w:pPrChange>
            </w:pPr>
            <w:ins w:id="110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0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4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02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2CD32C6" w14:textId="08AC1314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0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04" w:author="ANDRE LUIS AGUIAR DO NASCIMENTO" w:date="2025-06-14T01:38:00Z">
                <w:pPr/>
              </w:pPrChange>
            </w:pPr>
            <w:ins w:id="110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0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07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646F94E8" w14:textId="3CF239AC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0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09" w:author="ANDRE LUIS AGUIAR DO NASCIMENTO" w:date="2025-06-14T01:38:00Z">
                <w:pPr/>
              </w:pPrChange>
            </w:pPr>
            <w:ins w:id="111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1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fornecer instruções detalhadas para a execução de cada exercício.</w:t>
              </w:r>
            </w:ins>
          </w:p>
        </w:tc>
      </w:tr>
      <w:tr w:rsidR="7F5E4DFA" w14:paraId="27181D5E" w14:textId="77777777" w:rsidTr="5C41E85D">
        <w:trPr>
          <w:trHeight w:val="315"/>
          <w:jc w:val="center"/>
          <w:ins w:id="1112" w:author="HUGO SAMUEL DE LIMA OLIVEIRA" w:date="2025-06-14T01:24:00Z"/>
          <w:trPrChange w:id="1113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14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C16BAFD" w14:textId="330EFD90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1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16" w:author="ANDRE LUIS AGUIAR DO NASCIMENTO" w:date="2025-06-14T01:38:00Z">
                <w:pPr/>
              </w:pPrChange>
            </w:pPr>
            <w:ins w:id="111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1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5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19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2F31FA4" w14:textId="25EDE3E8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2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21" w:author="ANDRE LUIS AGUIAR DO NASCIMENTO" w:date="2025-06-14T01:38:00Z">
                <w:pPr/>
              </w:pPrChange>
            </w:pPr>
            <w:ins w:id="112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2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24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F830688" w14:textId="3685A085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2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26" w:author="ANDRE LUIS AGUIAR DO NASCIMENTO" w:date="2025-06-14T01:38:00Z">
                <w:pPr/>
              </w:pPrChange>
            </w:pPr>
            <w:ins w:id="112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2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iniciar e parar o monitoramento do treino.</w:t>
              </w:r>
            </w:ins>
          </w:p>
        </w:tc>
      </w:tr>
      <w:tr w:rsidR="7F5E4DFA" w14:paraId="57D3C349" w14:textId="77777777" w:rsidTr="5C41E85D">
        <w:trPr>
          <w:trHeight w:val="315"/>
          <w:jc w:val="center"/>
          <w:ins w:id="1129" w:author="HUGO SAMUEL DE LIMA OLIVEIRA" w:date="2025-06-14T01:24:00Z"/>
          <w:trPrChange w:id="1130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31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7909769" w14:textId="7DBB03AE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3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33" w:author="ANDRE LUIS AGUIAR DO NASCIMENTO" w:date="2025-06-14T01:38:00Z">
                <w:pPr/>
              </w:pPrChange>
            </w:pPr>
            <w:ins w:id="113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3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6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36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B10EBB3" w14:textId="7552A4C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3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38" w:author="ANDRE LUIS AGUIAR DO NASCIMENTO" w:date="2025-06-14T01:38:00Z">
                <w:pPr/>
              </w:pPrChange>
            </w:pPr>
            <w:ins w:id="113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4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41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28407A5" w14:textId="5CB515B9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4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43" w:author="ANDRE LUIS AGUIAR DO NASCIMENTO" w:date="2025-06-14T01:38:00Z">
                <w:pPr/>
              </w:pPrChange>
            </w:pPr>
            <w:ins w:id="114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4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armazenar os resultados do monitoramento (duração, repetições, etc.) no banco de dados.</w:t>
              </w:r>
            </w:ins>
          </w:p>
        </w:tc>
      </w:tr>
      <w:tr w:rsidR="7F5E4DFA" w14:paraId="42535665" w14:textId="77777777" w:rsidTr="5C41E85D">
        <w:trPr>
          <w:trHeight w:val="315"/>
          <w:jc w:val="center"/>
          <w:ins w:id="1146" w:author="HUGO SAMUEL DE LIMA OLIVEIRA" w:date="2025-06-14T01:24:00Z"/>
          <w:trPrChange w:id="1147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48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8378D11" w14:textId="6A956EC0" w:rsidR="7F5E4DFA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14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50" w:author="ANDRE LUIS AGUIAR DO NASCIMENTO" w:date="2025-06-14T01:38:00Z">
                <w:pPr/>
              </w:pPrChange>
            </w:pPr>
            <w:ins w:id="115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15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</w:t>
              </w:r>
            </w:ins>
          </w:p>
          <w:p w14:paraId="73C02A19" w14:textId="406B73DC" w:rsidR="333DFDA4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15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54" w:author="ANDRE LUIS AGUIAR DO NASCIMENTO" w:date="2025-06-14T01:38:00Z">
                <w:pPr/>
              </w:pPrChange>
            </w:pPr>
            <w:ins w:id="115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15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</w:tr>
      <w:tr w:rsidR="7F5E4DFA" w14:paraId="7F01BDD5" w14:textId="77777777" w:rsidTr="5C41E85D">
        <w:trPr>
          <w:trHeight w:val="315"/>
          <w:jc w:val="center"/>
          <w:ins w:id="1157" w:author="HUGO SAMUEL DE LIMA OLIVEIRA" w:date="2025-06-14T01:24:00Z"/>
          <w:trPrChange w:id="1158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59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B08E8D0" w14:textId="2E52664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6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61" w:author="ANDRE LUIS AGUIAR DO NASCIMENTO" w:date="2025-06-14T01:38:00Z">
                <w:pPr/>
              </w:pPrChange>
            </w:pPr>
            <w:ins w:id="116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6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1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64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3A3B690" w14:textId="3596497A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6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66" w:author="ANDRE LUIS AGUIAR DO NASCIMENTO" w:date="2025-06-14T01:38:00Z">
                <w:pPr/>
              </w:pPrChange>
            </w:pPr>
            <w:ins w:id="116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6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69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6D946AE0" w14:textId="19271825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7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71" w:author="ANDRE LUIS AGUIAR DO NASCIMENTO" w:date="2025-06-14T01:38:00Z">
                <w:pPr/>
              </w:pPrChange>
            </w:pPr>
            <w:ins w:id="117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7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O sistema deve permitir o registro de dados de </w:t>
              </w:r>
              <w:proofErr w:type="spellStart"/>
              <w:r w:rsidRPr="5C41E85D">
                <w:rPr>
                  <w:rFonts w:ascii="Times New Roman" w:eastAsia="Times New Roman" w:hAnsi="Times New Roman" w:cs="Times New Roman"/>
                  <w:rPrChange w:id="1174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ardio</w:t>
              </w:r>
              <w:proofErr w:type="spellEnd"/>
              <w:r w:rsidRPr="5C41E85D">
                <w:rPr>
                  <w:rFonts w:ascii="Times New Roman" w:eastAsia="Times New Roman" w:hAnsi="Times New Roman" w:cs="Times New Roman"/>
                  <w:rPrChange w:id="117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, peso e medidas corporais.</w:t>
              </w:r>
            </w:ins>
          </w:p>
        </w:tc>
      </w:tr>
      <w:tr w:rsidR="7F5E4DFA" w14:paraId="263F7137" w14:textId="77777777" w:rsidTr="5C41E85D">
        <w:trPr>
          <w:trHeight w:val="315"/>
          <w:jc w:val="center"/>
          <w:ins w:id="1176" w:author="HUGO SAMUEL DE LIMA OLIVEIRA" w:date="2025-06-14T01:24:00Z"/>
          <w:trPrChange w:id="1177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78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B2DC47A" w14:textId="35BDE1B0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7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80" w:author="ANDRE LUIS AGUIAR DO NASCIMENTO" w:date="2025-06-14T01:38:00Z">
                <w:pPr/>
              </w:pPrChange>
            </w:pPr>
            <w:ins w:id="118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8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2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83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626D268" w14:textId="16C2F557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8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85" w:author="ANDRE LUIS AGUIAR DO NASCIMENTO" w:date="2025-06-14T01:38:00Z">
                <w:pPr/>
              </w:pPrChange>
            </w:pPr>
            <w:ins w:id="118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8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88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662D2C78" w14:textId="28651F0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8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90" w:author="ANDRE LUIS AGUIAR DO NASCIMENTO" w:date="2025-06-14T01:38:00Z">
                <w:pPr/>
              </w:pPrChange>
            </w:pPr>
            <w:ins w:id="119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9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o registro de dados via imagem (OCR simulado) e também de forma manual.</w:t>
              </w:r>
            </w:ins>
          </w:p>
        </w:tc>
      </w:tr>
      <w:tr w:rsidR="7F5E4DFA" w14:paraId="5821D502" w14:textId="77777777" w:rsidTr="5C41E85D">
        <w:trPr>
          <w:trHeight w:val="315"/>
          <w:jc w:val="center"/>
          <w:ins w:id="1193" w:author="HUGO SAMUEL DE LIMA OLIVEIRA" w:date="2025-06-14T01:24:00Z"/>
          <w:trPrChange w:id="1194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95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A3FB773" w14:textId="098412E2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96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97" w:author="ANDRE LUIS AGUIAR DO NASCIMENTO" w:date="2025-06-14T01:38:00Z">
                <w:pPr/>
              </w:pPrChange>
            </w:pPr>
            <w:ins w:id="1198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99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3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00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DF41EE3" w14:textId="56C7F8A4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01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02" w:author="ANDRE LUIS AGUIAR DO NASCIMENTO" w:date="2025-06-14T01:38:00Z">
                <w:pPr/>
              </w:pPrChange>
            </w:pPr>
            <w:ins w:id="1203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04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05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0E592CD4" w14:textId="2E91FD5D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06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07" w:author="ANDRE LUIS AGUIAR DO NASCIMENTO" w:date="2025-06-14T01:38:00Z">
                <w:pPr/>
              </w:pPrChange>
            </w:pPr>
            <w:ins w:id="1208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09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O sistema deve permitir adicionar registros de </w:t>
              </w:r>
              <w:proofErr w:type="spellStart"/>
              <w:r w:rsidRPr="5C41E85D">
                <w:rPr>
                  <w:rFonts w:ascii="Times New Roman" w:eastAsia="Times New Roman" w:hAnsi="Times New Roman" w:cs="Times New Roman"/>
                  <w:rPrChange w:id="121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ardio</w:t>
              </w:r>
              <w:proofErr w:type="spellEnd"/>
              <w:r w:rsidRPr="5C41E85D">
                <w:rPr>
                  <w:rFonts w:ascii="Times New Roman" w:eastAsia="Times New Roman" w:hAnsi="Times New Roman" w:cs="Times New Roman"/>
                  <w:rPrChange w:id="121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 (data, tipo, distância, tempo).</w:t>
              </w:r>
            </w:ins>
          </w:p>
        </w:tc>
      </w:tr>
      <w:tr w:rsidR="7F5E4DFA" w14:paraId="2F581BA3" w14:textId="77777777" w:rsidTr="5C41E85D">
        <w:trPr>
          <w:trHeight w:val="315"/>
          <w:jc w:val="center"/>
          <w:ins w:id="1212" w:author="HUGO SAMUEL DE LIMA OLIVEIRA" w:date="2025-06-14T01:24:00Z"/>
          <w:trPrChange w:id="1213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14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C8438AE" w14:textId="488DC8F3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1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16" w:author="ANDRE LUIS AGUIAR DO NASCIMENTO" w:date="2025-06-14T01:38:00Z">
                <w:pPr/>
              </w:pPrChange>
            </w:pPr>
            <w:ins w:id="121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1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4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19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2E4D7A5" w14:textId="388C75E4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2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21" w:author="ANDRE LUIS AGUIAR DO NASCIMENTO" w:date="2025-06-14T01:38:00Z">
                <w:pPr/>
              </w:pPrChange>
            </w:pPr>
            <w:ins w:id="122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2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24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5A56F55" w14:textId="63D483AE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2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26" w:author="ANDRE LUIS AGUIAR DO NASCIMENTO" w:date="2025-06-14T01:38:00Z">
                <w:pPr/>
              </w:pPrChange>
            </w:pPr>
            <w:ins w:id="122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2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dicionar registros de peso (data, valor em kg).</w:t>
              </w:r>
            </w:ins>
          </w:p>
        </w:tc>
      </w:tr>
      <w:tr w:rsidR="7F5E4DFA" w14:paraId="4978A67C" w14:textId="77777777" w:rsidTr="5C41E85D">
        <w:trPr>
          <w:trHeight w:val="315"/>
          <w:jc w:val="center"/>
          <w:ins w:id="1229" w:author="HUGO SAMUEL DE LIMA OLIVEIRA" w:date="2025-06-14T01:24:00Z"/>
          <w:trPrChange w:id="1230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31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3C5BA82" w14:textId="6501A60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3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33" w:author="ANDRE LUIS AGUIAR DO NASCIMENTO" w:date="2025-06-14T01:38:00Z">
                <w:pPr/>
              </w:pPrChange>
            </w:pPr>
            <w:ins w:id="123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3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5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36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BDE939E" w14:textId="662D664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3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38" w:author="ANDRE LUIS AGUIAR DO NASCIMENTO" w:date="2025-06-14T01:38:00Z">
                <w:pPr/>
              </w:pPrChange>
            </w:pPr>
            <w:ins w:id="123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4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41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85714B4" w14:textId="15F405DD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4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43" w:author="ANDRE LUIS AGUIAR DO NASCIMENTO" w:date="2025-06-14T01:38:00Z">
                <w:pPr/>
              </w:pPrChange>
            </w:pPr>
            <w:ins w:id="124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4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dicionar registros de medidas corporais (data, tipo, valor em cm).</w:t>
              </w:r>
            </w:ins>
          </w:p>
        </w:tc>
      </w:tr>
      <w:tr w:rsidR="7F5E4DFA" w14:paraId="0F2FBED3" w14:textId="77777777" w:rsidTr="5C41E85D">
        <w:trPr>
          <w:trHeight w:val="315"/>
          <w:jc w:val="center"/>
          <w:ins w:id="1246" w:author="HUGO SAMUEL DE LIMA OLIVEIRA" w:date="2025-06-14T01:24:00Z"/>
          <w:trPrChange w:id="1247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48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3498514" w14:textId="3FD648DC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4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50" w:author="ANDRE LUIS AGUIAR DO NASCIMENTO" w:date="2025-06-14T01:38:00Z">
                <w:pPr/>
              </w:pPrChange>
            </w:pPr>
            <w:ins w:id="125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5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6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53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5EACF75" w14:textId="23E632E1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5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55" w:author="ANDRE LUIS AGUIAR DO NASCIMENTO" w:date="2025-06-14T01:38:00Z">
                <w:pPr/>
              </w:pPrChange>
            </w:pPr>
            <w:ins w:id="125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5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58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4A9D9CFE" w14:textId="5320B63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5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60" w:author="ANDRE LUIS AGUIAR DO NASCIMENTO" w:date="2025-06-14T01:38:00Z">
                <w:pPr/>
              </w:pPrChange>
            </w:pPr>
            <w:ins w:id="126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6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visualizar o progresso dos dados registrados em gráficos de evolução.</w:t>
              </w:r>
            </w:ins>
          </w:p>
        </w:tc>
      </w:tr>
      <w:tr w:rsidR="7F5E4DFA" w14:paraId="13840EAC" w14:textId="77777777" w:rsidTr="5C41E85D">
        <w:trPr>
          <w:trHeight w:val="315"/>
          <w:jc w:val="center"/>
          <w:ins w:id="1263" w:author="HUGO SAMUEL DE LIMA OLIVEIRA" w:date="2025-06-14T01:24:00Z"/>
          <w:trPrChange w:id="1264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65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70DD6CD" w14:textId="5ED6B24D" w:rsidR="7F5E4DFA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266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67" w:author="ANDRE LUIS AGUIAR DO NASCIMENTO" w:date="2025-06-14T01:38:00Z">
                <w:pPr/>
              </w:pPrChange>
            </w:pPr>
            <w:ins w:id="1268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269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4</w:t>
              </w:r>
            </w:ins>
          </w:p>
          <w:p w14:paraId="4666D46D" w14:textId="53453527" w:rsidR="333DFDA4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27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71" w:author="ANDRE LUIS AGUIAR DO NASCIMENTO" w:date="2025-06-14T01:38:00Z">
                <w:pPr/>
              </w:pPrChange>
            </w:pPr>
            <w:ins w:id="127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27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Geração de Ideias e Dicas Fitness com IA</w:t>
              </w:r>
            </w:ins>
          </w:p>
        </w:tc>
      </w:tr>
      <w:tr w:rsidR="7F5E4DFA" w14:paraId="632370FF" w14:textId="77777777" w:rsidTr="5C41E85D">
        <w:trPr>
          <w:trHeight w:val="315"/>
          <w:jc w:val="center"/>
          <w:ins w:id="1274" w:author="HUGO SAMUEL DE LIMA OLIVEIRA" w:date="2025-06-14T01:24:00Z"/>
          <w:trPrChange w:id="1275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76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71FA9C7" w14:textId="7C287025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7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78" w:author="ANDRE LUIS AGUIAR DO NASCIMENTO" w:date="2025-06-14T01:38:00Z">
                <w:pPr/>
              </w:pPrChange>
            </w:pPr>
            <w:ins w:id="127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8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4.1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81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36A1B24" w14:textId="2CB8AD41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8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83" w:author="ANDRE LUIS AGUIAR DO NASCIMENTO" w:date="2025-06-14T01:38:00Z">
                <w:pPr/>
              </w:pPrChange>
            </w:pPr>
            <w:ins w:id="128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8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Geração de Ideias e Dicas Fitness com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86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FA35292" w14:textId="432AF83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8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88" w:author="ANDRE LUIS AGUIAR DO NASCIMENTO" w:date="2025-06-14T01:38:00Z">
                <w:pPr/>
              </w:pPrChange>
            </w:pPr>
            <w:ins w:id="128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9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obter uma "Dica Fitness do Dia" gerada por IA.</w:t>
              </w:r>
            </w:ins>
          </w:p>
        </w:tc>
      </w:tr>
      <w:tr w:rsidR="7F5E4DFA" w14:paraId="7601540D" w14:textId="77777777" w:rsidTr="5C41E85D">
        <w:trPr>
          <w:trHeight w:val="315"/>
          <w:jc w:val="center"/>
          <w:ins w:id="1291" w:author="HUGO SAMUEL DE LIMA OLIVEIRA" w:date="2025-06-14T01:24:00Z"/>
          <w:trPrChange w:id="1292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93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8DB867F" w14:textId="1666C4F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9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95" w:author="ANDRE LUIS AGUIAR DO NASCIMENTO" w:date="2025-06-14T01:38:00Z">
                <w:pPr/>
              </w:pPrChange>
            </w:pPr>
            <w:ins w:id="129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9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4.2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98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E458F41" w14:textId="0B1BE9A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9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00" w:author="ANDRE LUIS AGUIAR DO NASCIMENTO" w:date="2025-06-14T01:38:00Z">
                <w:pPr/>
              </w:pPrChange>
            </w:pPr>
            <w:ins w:id="130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30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Geração de Ideias e Dicas Fitness com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303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4D34B79" w14:textId="0F5879EC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30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05" w:author="ANDRE LUIS AGUIAR DO NASCIMENTO" w:date="2025-06-14T01:38:00Z">
                <w:pPr/>
              </w:pPrChange>
            </w:pPr>
            <w:ins w:id="130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30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gerar ideias de treino personalizadas com base em um prompt.</w:t>
              </w:r>
            </w:ins>
          </w:p>
        </w:tc>
      </w:tr>
      <w:tr w:rsidR="7F5E4DFA" w14:paraId="514A2789" w14:textId="77777777" w:rsidTr="5C41E85D">
        <w:trPr>
          <w:trHeight w:val="315"/>
          <w:jc w:val="center"/>
          <w:ins w:id="1308" w:author="HUGO SAMUEL DE LIMA OLIVEIRA" w:date="2025-06-14T01:24:00Z"/>
          <w:trPrChange w:id="1309" w:author="HUGO SAMUEL DE LIMA OLIVEIRA" w:date="2025-06-13T22:28:00Z" w16du:dateUtc="2025-06-14T01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10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6E07420" w14:textId="0FA8F44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311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12" w:author="ANDRE LUIS AGUIAR DO NASCIMENTO" w:date="2025-06-14T01:38:00Z">
                <w:pPr/>
              </w:pPrChange>
            </w:pPr>
            <w:ins w:id="1313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314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4.3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15" w:author="HUGO SAMUEL DE LIMA OLIVEIRA" w:date="2025-06-13T22:28:00Z" w16du:dateUtc="2025-06-14T01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50A34AE" w14:textId="4FC63787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316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17" w:author="ANDRE LUIS AGUIAR DO NASCIMENTO" w:date="2025-06-14T01:38:00Z">
                <w:pPr/>
              </w:pPrChange>
            </w:pPr>
            <w:ins w:id="1318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319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Geração de Ideias e Dicas Fitness com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320" w:author="HUGO SAMUEL DE LIMA OLIVEIRA" w:date="2025-06-13T22:28:00Z" w16du:dateUtc="2025-06-14T01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C719537" w14:textId="685F9C71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321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22" w:author="ANDRE LUIS AGUIAR DO NASCIMENTO" w:date="2025-06-14T01:38:00Z">
                <w:pPr/>
              </w:pPrChange>
            </w:pPr>
            <w:ins w:id="1323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324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armazenar as sugestões geradas para consulta e histórico.</w:t>
              </w:r>
            </w:ins>
          </w:p>
        </w:tc>
      </w:tr>
    </w:tbl>
    <w:p w14:paraId="075E0922" w14:textId="26ADFBBD" w:rsidR="646DE40C" w:rsidRDefault="646DE40C" w:rsidP="646DE40C">
      <w:pPr>
        <w:rPr>
          <w:ins w:id="1325" w:author="ANDRE LUIS AGUIAR DO NASCIMENTO" w:date="2025-06-12T13:25:00Z" w16du:dateUtc="2025-06-12T13:25:41Z"/>
          <w:rPrChange w:id="1326" w:author="HUGO SAMUEL DE LIMA OLIVEIRA" w:date="2025-06-14T01:23:00Z" w16du:dateUtc="2025-06-13T23:43:00Z">
            <w:rPr>
              <w:ins w:id="1327" w:author="ANDRE LUIS AGUIAR DO NASCIMENTO" w:date="2025-06-12T13:25:00Z" w16du:dateUtc="2025-06-12T13:25:41Z"/>
              <w:rFonts w:ascii="Aptos" w:eastAsia="Aptos" w:hAnsi="Aptos" w:cs="Aptos"/>
              <w:b/>
              <w:bCs/>
              <w:color w:val="1B1C1D"/>
              <w:sz w:val="28"/>
              <w:szCs w:val="28"/>
            </w:rPr>
          </w:rPrChange>
        </w:rPr>
      </w:pPr>
    </w:p>
    <w:p w14:paraId="2D7EC512" w14:textId="666B427C" w:rsidR="5CBB26EB" w:rsidRPr="001F772C" w:rsidRDefault="5CBB26EB">
      <w:pPr>
        <w:pStyle w:val="Ttulo4"/>
        <w:spacing w:before="0" w:after="120" w:line="276" w:lineRule="auto"/>
        <w:jc w:val="both"/>
        <w:rPr>
          <w:ins w:id="1328" w:author="ANDRE LUIS AGUIAR DO NASCIMENTO" w:date="2025-06-12T14:20:00Z" w16du:dateUtc="2025-06-12T14:20:49Z"/>
          <w:del w:id="1329" w:author="HUGO SAMUEL DE LIMA OLIVEIRA" w:date="2025-06-14T01:22:00Z" w16du:dateUtc="2025-06-14T01:22:03Z"/>
          <w:rFonts w:ascii="Times New Roman" w:eastAsia="Times New Roman" w:hAnsi="Times New Roman" w:cs="Times New Roman"/>
          <w:b/>
          <w:bCs/>
          <w:color w:val="1B1C1D"/>
          <w:rPrChange w:id="1330" w:author="WESLEY DOS SANTOS GATINHO" w:date="2025-06-13T20:43:00Z" w16du:dateUtc="2025-06-13T23:43:00Z">
            <w:rPr>
              <w:ins w:id="1331" w:author="ANDRE LUIS AGUIAR DO NASCIMENTO" w:date="2025-06-12T14:20:00Z" w16du:dateUtc="2025-06-12T14:20:49Z"/>
              <w:del w:id="1332" w:author="HUGO SAMUEL DE LIMA OLIVEIRA" w:date="2025-06-14T01:22:00Z" w16du:dateUtc="2025-06-14T01:22:03Z"/>
              <w:rFonts w:ascii="Aptos" w:eastAsia="Aptos" w:hAnsi="Aptos" w:cs="Aptos"/>
              <w:b/>
              <w:bCs/>
              <w:color w:val="1B1C1D"/>
            </w:rPr>
          </w:rPrChange>
        </w:rPr>
        <w:pPrChange w:id="1333" w:author="WESLEY DOS SANTOS GATINHO" w:date="2025-06-13T20:45:00Z" w16du:dateUtc="2025-06-13T23:45:00Z">
          <w:pPr/>
        </w:pPrChange>
      </w:pPr>
    </w:p>
    <w:p w14:paraId="68C5153E" w14:textId="75AF4821" w:rsidR="5CBB26EB" w:rsidRPr="001F772C" w:rsidRDefault="0E577F65">
      <w:pPr>
        <w:pStyle w:val="Ttulo4"/>
        <w:spacing w:before="480" w:after="120" w:line="276" w:lineRule="auto"/>
        <w:jc w:val="both"/>
        <w:rPr>
          <w:ins w:id="1334" w:author="ANDRE LUIS AGUIAR DO NASCIMENTO" w:date="2025-06-12T14:20:00Z" w16du:dateUtc="2025-06-12T14:20:49Z"/>
          <w:rFonts w:ascii="Times New Roman" w:eastAsia="Times New Roman" w:hAnsi="Times New Roman" w:cs="Times New Roman"/>
          <w:b/>
          <w:bCs/>
          <w:color w:val="1B1C1D"/>
          <w:rPrChange w:id="1335" w:author="WESLEY DOS SANTOS GATINHO" w:date="2025-06-13T20:43:00Z" w16du:dateUtc="2025-06-13T23:43:00Z">
            <w:rPr>
              <w:ins w:id="1336" w:author="ANDRE LUIS AGUIAR DO NASCIMENTO" w:date="2025-06-12T14:20:00Z" w16du:dateUtc="2025-06-12T14:20:49Z"/>
              <w:rFonts w:ascii="Aptos" w:eastAsia="Aptos" w:hAnsi="Aptos" w:cs="Aptos"/>
              <w:b/>
              <w:bCs/>
              <w:color w:val="1B1C1D"/>
            </w:rPr>
          </w:rPrChange>
        </w:rPr>
        <w:pPrChange w:id="1337" w:author="WESLEY DOS SANTOS GATINHO" w:date="2025-06-13T20:45:00Z" w16du:dateUtc="2025-06-13T23:45:00Z">
          <w:pPr/>
        </w:pPrChange>
      </w:pPr>
      <w:bookmarkStart w:id="1338" w:name="_Toc200628342"/>
      <w:bookmarkStart w:id="1339" w:name="_Toc1532116332"/>
      <w:bookmarkStart w:id="1340" w:name="_Toc874369654"/>
      <w:ins w:id="1341" w:author="ANDRE LUIS AGUIAR DO NASCIMENTO" w:date="2025-06-12T14:20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1342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3.2</w:t>
        </w:r>
        <w:del w:id="1343" w:author="WESLEY DOS SANTOS GATINHO" w:date="2025-06-13T19:06:00Z">
          <w:r w:rsidR="5CBB26EB" w:rsidRPr="7B0E7946" w:rsidDel="0E577F65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1344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1345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Requisitos Não Funcionais (RNF)</w:t>
        </w:r>
      </w:ins>
      <w:bookmarkEnd w:id="1338"/>
      <w:bookmarkEnd w:id="1339"/>
      <w:bookmarkEnd w:id="1340"/>
    </w:p>
    <w:p w14:paraId="18983BE8" w14:textId="6C6F5331" w:rsidR="32D8D33D" w:rsidRPr="001F772C" w:rsidDel="00411B3C" w:rsidRDefault="32D8D33D">
      <w:pPr>
        <w:spacing w:line="276" w:lineRule="auto"/>
        <w:jc w:val="both"/>
        <w:rPr>
          <w:del w:id="1346" w:author="ANDRE LUIS AGUIAR DO NASCIMENTO" w:date="2025-06-12T14:23:00Z" w16du:dateUtc="2025-06-12T14:23:27Z"/>
          <w:rFonts w:ascii="Times New Roman" w:eastAsia="Times New Roman" w:hAnsi="Times New Roman" w:cs="Times New Roman"/>
        </w:rPr>
        <w:pPrChange w:id="1347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  <w:tblPrChange w:id="1348" w:author="HUGO SAMUEL DE LIMA OLIVEIRA" w:date="2025-06-14T01:27:00Z">
          <w:tblPr>
            <w:tblStyle w:val="Tabelacomgrade"/>
            <w:tblW w:w="0" w:type="nil"/>
            <w:tblLook w:val="06A0" w:firstRow="1" w:lastRow="0" w:firstColumn="1" w:lastColumn="0" w:noHBand="1" w:noVBand="1"/>
          </w:tblPr>
        </w:tblPrChange>
      </w:tblPr>
      <w:tblGrid>
        <w:gridCol w:w="1695"/>
        <w:gridCol w:w="2790"/>
        <w:gridCol w:w="4702"/>
        <w:tblGridChange w:id="1349">
          <w:tblGrid>
            <w:gridCol w:w="1695"/>
            <w:gridCol w:w="1695"/>
            <w:gridCol w:w="1785"/>
            <w:gridCol w:w="4012"/>
          </w:tblGrid>
        </w:tblGridChange>
      </w:tblGrid>
      <w:tr w:rsidR="1885F60C" w14:paraId="228703DC" w14:textId="77777777" w:rsidTr="5C41E85D">
        <w:trPr>
          <w:trHeight w:val="345"/>
          <w:jc w:val="center"/>
          <w:ins w:id="1350" w:author="HUGO SAMUEL DE LIMA OLIVEIRA" w:date="2025-06-14T01:26:00Z"/>
          <w:trPrChange w:id="1351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52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BF6E313" w14:textId="469011FA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353" w:author="ANDRE LUIS AGUIAR DO NASCIMENTO" w:date="2025-06-14T01:45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54" w:author="HUGO SAMUEL DE LIMA OLIVEIRA" w:date="2025-06-14T01:38:00Z" w16du:dateUtc="2025-06-14T01:37:00Z">
                <w:pPr/>
              </w:pPrChange>
            </w:pPr>
            <w:ins w:id="135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356" w:author="ANDRE LUIS AGUIAR DO NASCIMENTO" w:date="2025-06-14T01:45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1</w:t>
              </w:r>
            </w:ins>
          </w:p>
          <w:p w14:paraId="133BDDB2" w14:textId="603BFDB1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357" w:author="ANDRE LUIS AGUIAR DO NASCIMENTO" w:date="2025-06-14T01:45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58" w:author="HUGO SAMUEL DE LIMA OLIVEIRA" w:date="2025-06-14T01:38:00Z">
                <w:pPr/>
              </w:pPrChange>
            </w:pPr>
            <w:ins w:id="135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360" w:author="ANDRE LUIS AGUIAR DO NASCIMENTO" w:date="2025-06-14T01:45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Performance</w:t>
              </w:r>
            </w:ins>
          </w:p>
        </w:tc>
      </w:tr>
      <w:tr w:rsidR="1885F60C" w14:paraId="633ED7DE" w14:textId="77777777" w:rsidTr="5C41E85D">
        <w:trPr>
          <w:trHeight w:val="315"/>
          <w:jc w:val="center"/>
          <w:ins w:id="1361" w:author="HUGO SAMUEL DE LIMA OLIVEIRA" w:date="2025-06-14T01:26:00Z"/>
          <w:trPrChange w:id="1362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63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B880939" w14:textId="1826D036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64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65" w:author="HUGO SAMUEL DE LIMA OLIVEIRA" w:date="2025-06-14T01:38:00Z" w16du:dateUtc="2025-06-14T01:37:00Z">
                <w:pPr/>
              </w:pPrChange>
            </w:pPr>
            <w:ins w:id="1366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6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1.</w:t>
              </w:r>
            </w:ins>
            <w:ins w:id="1368" w:author="HUGO SAMUEL DE LIMA OLIVEIRA" w:date="2025-06-14T01:35:00Z">
              <w:r w:rsidR="677913BB" w:rsidRPr="5C41E85D">
                <w:rPr>
                  <w:rFonts w:ascii="Times New Roman" w:eastAsia="Times New Roman" w:hAnsi="Times New Roman" w:cs="Times New Roman"/>
                  <w:rPrChange w:id="1369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70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E555423" w14:textId="125D460D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71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72" w:author="HUGO SAMUEL DE LIMA OLIVEIRA" w:date="2025-06-14T01:38:00Z" w16du:dateUtc="2025-06-14T01:37:00Z">
                <w:pPr/>
              </w:pPrChange>
            </w:pPr>
            <w:ins w:id="1373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74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Performanc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375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751D2EE3" w14:textId="6B832A62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76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77" w:author="HUGO SAMUEL DE LIMA OLIVEIRA" w:date="2025-06-14T01:39:00Z" w16du:dateUtc="2025-06-14T01:37:00Z">
                <w:pPr/>
              </w:pPrChange>
            </w:pPr>
            <w:ins w:id="1378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79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O tempo de processamento de imagem (OCR) deve ser inferior a </w:t>
              </w:r>
            </w:ins>
            <w:ins w:id="1380" w:author="HUGO SAMUEL DE LIMA OLIVEIRA" w:date="2025-06-14T01:28:00Z">
              <w:r w:rsidR="65D0D3A3" w:rsidRPr="5C41E85D">
                <w:rPr>
                  <w:rFonts w:ascii="Times New Roman" w:eastAsia="Times New Roman" w:hAnsi="Times New Roman" w:cs="Times New Roman"/>
                  <w:rPrChange w:id="138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45</w:t>
              </w:r>
            </w:ins>
            <w:ins w:id="138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8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 segundos.</w:t>
              </w:r>
            </w:ins>
          </w:p>
        </w:tc>
      </w:tr>
      <w:tr w:rsidR="1885F60C" w14:paraId="6E6FC444" w14:textId="77777777" w:rsidTr="5C41E85D">
        <w:trPr>
          <w:trHeight w:val="315"/>
          <w:jc w:val="center"/>
          <w:ins w:id="1384" w:author="HUGO SAMUEL DE LIMA OLIVEIRA" w:date="2025-06-14T01:26:00Z"/>
          <w:trPrChange w:id="1385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8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78FC40E" w14:textId="6559C3B9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87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88" w:author="HUGO SAMUEL DE LIMA OLIVEIRA" w:date="2025-06-14T01:38:00Z" w16du:dateUtc="2025-06-14T01:37:00Z">
                <w:pPr/>
              </w:pPrChange>
            </w:pPr>
            <w:ins w:id="138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9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lastRenderedPageBreak/>
                <w:t>RNF1.</w:t>
              </w:r>
            </w:ins>
            <w:ins w:id="1391" w:author="HUGO SAMUEL DE LIMA OLIVEIRA" w:date="2025-06-14T01:35:00Z">
              <w:r w:rsidR="0A03F57B" w:rsidRPr="5C41E85D">
                <w:rPr>
                  <w:rFonts w:ascii="Times New Roman" w:eastAsia="Times New Roman" w:hAnsi="Times New Roman" w:cs="Times New Roman"/>
                  <w:rPrChange w:id="139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93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C03A4CE" w14:textId="7E0BA715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94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95" w:author="HUGO SAMUEL DE LIMA OLIVEIRA" w:date="2025-06-14T01:38:00Z" w16du:dateUtc="2025-06-14T01:37:00Z">
                <w:pPr/>
              </w:pPrChange>
            </w:pPr>
            <w:ins w:id="1396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9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Performanc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398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E8EB38D" w14:textId="16E9B229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99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00" w:author="HUGO SAMUEL DE LIMA OLIVEIRA" w:date="2025-06-14T01:39:00Z" w16du:dateUtc="2025-06-14T01:37:00Z">
                <w:pPr/>
              </w:pPrChange>
            </w:pPr>
            <w:ins w:id="140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0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A geração de dicas e treinos por IA deve ser inferior a </w:t>
              </w:r>
            </w:ins>
            <w:ins w:id="1403" w:author="HUGO SAMUEL DE LIMA OLIVEIRA" w:date="2025-06-14T01:28:00Z">
              <w:r w:rsidR="02046112" w:rsidRPr="5C41E85D">
                <w:rPr>
                  <w:rFonts w:ascii="Times New Roman" w:eastAsia="Times New Roman" w:hAnsi="Times New Roman" w:cs="Times New Roman"/>
                  <w:rPrChange w:id="1404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20</w:t>
              </w:r>
            </w:ins>
            <w:ins w:id="140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06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 segundos.</w:t>
              </w:r>
            </w:ins>
          </w:p>
        </w:tc>
      </w:tr>
      <w:tr w:rsidR="1885F60C" w14:paraId="2F814046" w14:textId="77777777" w:rsidTr="5C41E85D">
        <w:trPr>
          <w:trHeight w:val="315"/>
          <w:jc w:val="center"/>
          <w:ins w:id="1407" w:author="HUGO SAMUEL DE LIMA OLIVEIRA" w:date="2025-06-14T01:26:00Z"/>
          <w:trPrChange w:id="1408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0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72C511C" w14:textId="249B3746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10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11" w:author="HUGO SAMUEL DE LIMA OLIVEIRA" w:date="2025-06-14T01:38:00Z" w16du:dateUtc="2025-06-14T01:37:00Z">
                <w:pPr/>
              </w:pPrChange>
            </w:pPr>
            <w:ins w:id="141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1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1.</w:t>
              </w:r>
            </w:ins>
            <w:ins w:id="1414" w:author="HUGO SAMUEL DE LIMA OLIVEIRA" w:date="2025-06-14T01:35:00Z">
              <w:r w:rsidR="0A03F57B" w:rsidRPr="5C41E85D">
                <w:rPr>
                  <w:rFonts w:ascii="Times New Roman" w:eastAsia="Times New Roman" w:hAnsi="Times New Roman" w:cs="Times New Roman"/>
                  <w:rPrChange w:id="141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1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2D9BC6F" w14:textId="5FE20685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17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18" w:author="HUGO SAMUEL DE LIMA OLIVEIRA" w:date="2025-06-14T01:38:00Z" w16du:dateUtc="2025-06-14T01:37:00Z">
                <w:pPr/>
              </w:pPrChange>
            </w:pPr>
            <w:ins w:id="141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2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Performanc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421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380D6837" w14:textId="49F38210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22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23" w:author="HUGO SAMUEL DE LIMA OLIVEIRA" w:date="2025-06-14T01:39:00Z" w16du:dateUtc="2025-06-14T01:37:00Z">
                <w:pPr/>
              </w:pPrChange>
            </w:pPr>
            <w:ins w:id="142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2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O carregamento de históricos e gráficos de progresso deve ser ágil (inferior a </w:t>
              </w:r>
            </w:ins>
            <w:ins w:id="1426" w:author="HUGO SAMUEL DE LIMA OLIVEIRA" w:date="2025-06-14T01:29:00Z">
              <w:r w:rsidR="59F011BA" w:rsidRPr="5C41E85D">
                <w:rPr>
                  <w:rFonts w:ascii="Times New Roman" w:eastAsia="Times New Roman" w:hAnsi="Times New Roman" w:cs="Times New Roman"/>
                  <w:rPrChange w:id="142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20</w:t>
              </w:r>
            </w:ins>
            <w:ins w:id="1428" w:author="HUGO SAMUEL DE LIMA OLIVEIRA" w:date="2025-06-14T01:26:00Z">
              <w:r w:rsidR="7CFB1D26" w:rsidRPr="5C41E85D">
                <w:rPr>
                  <w:rFonts w:ascii="Times New Roman" w:eastAsia="Times New Roman" w:hAnsi="Times New Roman" w:cs="Times New Roman"/>
                  <w:rPrChange w:id="1429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 segundo</w:t>
              </w:r>
            </w:ins>
            <w:ins w:id="1430" w:author="HUGO SAMUEL DE LIMA OLIVEIRA" w:date="2025-06-14T01:29:00Z">
              <w:r w:rsidR="24C7C5B2" w:rsidRPr="5C41E85D">
                <w:rPr>
                  <w:rFonts w:ascii="Times New Roman" w:eastAsia="Times New Roman" w:hAnsi="Times New Roman" w:cs="Times New Roman"/>
                  <w:rPrChange w:id="143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s</w:t>
              </w:r>
            </w:ins>
            <w:ins w:id="143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3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).</w:t>
              </w:r>
            </w:ins>
          </w:p>
        </w:tc>
      </w:tr>
      <w:tr w:rsidR="1885F60C" w14:paraId="50CD3F22" w14:textId="77777777" w:rsidTr="5C41E85D">
        <w:trPr>
          <w:trHeight w:val="315"/>
          <w:jc w:val="center"/>
          <w:ins w:id="1434" w:author="HUGO SAMUEL DE LIMA OLIVEIRA" w:date="2025-06-14T01:26:00Z"/>
          <w:trPrChange w:id="1435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3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0370B63" w14:textId="71A72966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437" w:author="ANDRE LUIS AGUIAR DO NASCIMENTO" w:date="2025-06-14T01:44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38" w:author="HUGO SAMUEL DE LIMA OLIVEIRA" w:date="2025-06-14T01:38:00Z" w16du:dateUtc="2025-06-14T01:37:00Z">
                <w:pPr/>
              </w:pPrChange>
            </w:pPr>
            <w:ins w:id="143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440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2</w:t>
              </w:r>
            </w:ins>
          </w:p>
          <w:p w14:paraId="25297DA2" w14:textId="1D0BCFE5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441" w:author="ANDRE LUIS AGUIAR DO NASCIMENTO" w:date="2025-06-14T01:44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42" w:author="HUGO SAMUEL DE LIMA OLIVEIRA" w:date="2025-06-14T01:38:00Z">
                <w:pPr/>
              </w:pPrChange>
            </w:pPr>
            <w:ins w:id="1443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444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Segurança</w:t>
              </w:r>
            </w:ins>
          </w:p>
        </w:tc>
      </w:tr>
      <w:tr w:rsidR="1885F60C" w14:paraId="64E6D791" w14:textId="77777777" w:rsidTr="5C41E85D">
        <w:trPr>
          <w:trHeight w:val="315"/>
          <w:jc w:val="center"/>
          <w:ins w:id="1445" w:author="HUGO SAMUEL DE LIMA OLIVEIRA" w:date="2025-06-14T01:26:00Z"/>
          <w:trPrChange w:id="1446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47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8061EA5" w14:textId="4B257249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48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49" w:author="HUGO SAMUEL DE LIMA OLIVEIRA" w:date="2025-06-14T01:38:00Z" w16du:dateUtc="2025-06-14T01:37:00Z">
                <w:pPr/>
              </w:pPrChange>
            </w:pPr>
            <w:ins w:id="145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5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2.</w:t>
              </w:r>
            </w:ins>
            <w:ins w:id="1452" w:author="HUGO SAMUEL DE LIMA OLIVEIRA" w:date="2025-06-14T01:31:00Z">
              <w:r w:rsidR="6FC12C35" w:rsidRPr="5C41E85D">
                <w:rPr>
                  <w:rFonts w:ascii="Times New Roman" w:eastAsia="Times New Roman" w:hAnsi="Times New Roman" w:cs="Times New Roman"/>
                  <w:rPrChange w:id="145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54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90EDC11" w14:textId="678A17B8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55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56" w:author="HUGO SAMUEL DE LIMA OLIVEIRA" w:date="2025-06-14T01:38:00Z" w16du:dateUtc="2025-06-14T01:37:00Z">
                <w:pPr/>
              </w:pPrChange>
            </w:pPr>
            <w:ins w:id="145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5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Segurança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459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6CBB5D6F" w14:textId="2DBECF78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60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61" w:author="HUGO SAMUEL DE LIMA OLIVEIRA" w:date="2025-06-14T01:39:00Z" w16du:dateUtc="2025-06-14T01:37:00Z">
                <w:pPr/>
              </w:pPrChange>
            </w:pPr>
            <w:ins w:id="146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6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s dados do usuário devem ser armazenados e transmitidos de forma segura para proteger a privacidade.</w:t>
              </w:r>
            </w:ins>
          </w:p>
        </w:tc>
      </w:tr>
      <w:tr w:rsidR="1885F60C" w14:paraId="689EA8F4" w14:textId="77777777" w:rsidTr="5C41E85D">
        <w:trPr>
          <w:trHeight w:val="315"/>
          <w:jc w:val="center"/>
          <w:ins w:id="1464" w:author="HUGO SAMUEL DE LIMA OLIVEIRA" w:date="2025-06-14T01:26:00Z"/>
          <w:trPrChange w:id="1465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6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FB1B76B" w14:textId="0A135976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467" w:author="ANDRE LUIS AGUIAR DO NASCIMENTO" w:date="2025-06-14T01:44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68" w:author="HUGO SAMUEL DE LIMA OLIVEIRA" w:date="2025-06-14T01:38:00Z" w16du:dateUtc="2025-06-14T01:37:00Z">
                <w:pPr/>
              </w:pPrChange>
            </w:pPr>
            <w:ins w:id="146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470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3</w:t>
              </w:r>
            </w:ins>
          </w:p>
          <w:p w14:paraId="1503919C" w14:textId="1203193F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471" w:author="ANDRE LUIS AGUIAR DO NASCIMENTO" w:date="2025-06-14T01:44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72" w:author="HUGO SAMUEL DE LIMA OLIVEIRA" w:date="2025-06-14T01:38:00Z">
                <w:pPr/>
              </w:pPrChange>
            </w:pPr>
            <w:ins w:id="1473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474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Usabilidade</w:t>
              </w:r>
            </w:ins>
          </w:p>
        </w:tc>
      </w:tr>
      <w:tr w:rsidR="1885F60C" w14:paraId="0C606B01" w14:textId="77777777" w:rsidTr="5C41E85D">
        <w:trPr>
          <w:trHeight w:val="315"/>
          <w:jc w:val="center"/>
          <w:ins w:id="1475" w:author="HUGO SAMUEL DE LIMA OLIVEIRA" w:date="2025-06-14T01:26:00Z"/>
          <w:trPrChange w:id="1476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77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513D6E2" w14:textId="56E2257A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78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79" w:author="HUGO SAMUEL DE LIMA OLIVEIRA" w:date="2025-06-14T01:38:00Z" w16du:dateUtc="2025-06-14T01:37:00Z">
                <w:pPr/>
              </w:pPrChange>
            </w:pPr>
            <w:ins w:id="148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8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3.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82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A078781" w14:textId="0F1FD1AD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83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84" w:author="HUGO SAMUEL DE LIMA OLIVEIRA" w:date="2025-06-14T01:38:00Z" w16du:dateUtc="2025-06-14T01:37:00Z">
                <w:pPr/>
              </w:pPrChange>
            </w:pPr>
            <w:ins w:id="148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86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Us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487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827206C" w14:textId="01346A58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88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89" w:author="HUGO SAMUEL DE LIMA OLIVEIRA" w:date="2025-06-14T01:39:00Z" w16du:dateUtc="2025-06-14T01:37:00Z">
                <w:pPr/>
              </w:pPrChange>
            </w:pPr>
            <w:ins w:id="149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9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 interface deve ser intuitiva, fácil de usar e com feedback visual claro para as ações do usuário.</w:t>
              </w:r>
            </w:ins>
          </w:p>
        </w:tc>
      </w:tr>
      <w:tr w:rsidR="1885F60C" w14:paraId="0F83C5D7" w14:textId="77777777" w:rsidTr="5C41E85D">
        <w:trPr>
          <w:trHeight w:val="315"/>
          <w:jc w:val="center"/>
          <w:ins w:id="1492" w:author="HUGO SAMUEL DE LIMA OLIVEIRA" w:date="2025-06-14T01:26:00Z"/>
          <w:trPrChange w:id="1493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94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8F57894" w14:textId="5A354D1A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95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96" w:author="HUGO SAMUEL DE LIMA OLIVEIRA" w:date="2025-06-14T01:38:00Z">
                <w:pPr/>
              </w:pPrChange>
            </w:pPr>
            <w:ins w:id="149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9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3.2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9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8B86BB9" w14:textId="439DCB4F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00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01" w:author="HUGO SAMUEL DE LIMA OLIVEIRA" w:date="2025-06-14T01:38:00Z">
                <w:pPr/>
              </w:pPrChange>
            </w:pPr>
            <w:ins w:id="150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0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Us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04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2D49980" w14:textId="1C15AA03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05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06" w:author="HUGO SAMUEL DE LIMA OLIVEIRA" w:date="2025-06-14T01:39:00Z">
                <w:pPr/>
              </w:pPrChange>
            </w:pPr>
            <w:ins w:id="150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0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s instruções e o feedback da IA devem ser claros, objetivos e compreensíveis.</w:t>
              </w:r>
            </w:ins>
          </w:p>
        </w:tc>
      </w:tr>
      <w:tr w:rsidR="1885F60C" w14:paraId="5DB078BC" w14:textId="77777777" w:rsidTr="5C41E85D">
        <w:trPr>
          <w:trHeight w:val="315"/>
          <w:jc w:val="center"/>
          <w:ins w:id="1509" w:author="HUGO SAMUEL DE LIMA OLIVEIRA" w:date="2025-06-14T01:26:00Z"/>
          <w:trPrChange w:id="1510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11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E334AFC" w14:textId="43EC0F66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12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13" w:author="HUGO SAMUEL DE LIMA OLIVEIRA" w:date="2025-06-14T01:38:00Z">
                <w:pPr/>
              </w:pPrChange>
            </w:pPr>
            <w:ins w:id="151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1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3.3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1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D54E473" w14:textId="7F6919A9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17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18" w:author="HUGO SAMUEL DE LIMA OLIVEIRA" w:date="2025-06-14T01:38:00Z">
                <w:pPr/>
              </w:pPrChange>
            </w:pPr>
            <w:ins w:id="151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2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Us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21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B5DB5A5" w14:textId="691CBD54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22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23" w:author="HUGO SAMUEL DE LIMA OLIVEIRA" w:date="2025-06-14T01:39:00Z">
                <w:pPr/>
              </w:pPrChange>
            </w:pPr>
            <w:ins w:id="152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2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 inserção manual de dados deve ser simples e direta.</w:t>
              </w:r>
            </w:ins>
          </w:p>
        </w:tc>
      </w:tr>
      <w:tr w:rsidR="1885F60C" w14:paraId="17A0218B" w14:textId="77777777" w:rsidTr="5C41E85D">
        <w:trPr>
          <w:trHeight w:val="315"/>
          <w:jc w:val="center"/>
          <w:ins w:id="1526" w:author="HUGO SAMUEL DE LIMA OLIVEIRA" w:date="2025-06-14T01:26:00Z"/>
          <w:trPrChange w:id="1527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28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8A2B1A8" w14:textId="721B01A7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529" w:author="ANDRE LUIS AGUIAR DO NASCIMENTO" w:date="2025-06-14T01:44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30" w:author="HUGO SAMUEL DE LIMA OLIVEIRA" w:date="2025-06-14T01:38:00Z">
                <w:pPr/>
              </w:pPrChange>
            </w:pPr>
            <w:ins w:id="153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532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4</w:t>
              </w:r>
            </w:ins>
          </w:p>
          <w:p w14:paraId="0FC2B1DF" w14:textId="44A82E89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533" w:author="ANDRE LUIS AGUIAR DO NASCIMENTO" w:date="2025-06-14T01:44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34" w:author="HUGO SAMUEL DE LIMA OLIVEIRA" w:date="2025-06-14T01:38:00Z">
                <w:pPr/>
              </w:pPrChange>
            </w:pPr>
            <w:ins w:id="153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536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nfiabilidade</w:t>
              </w:r>
            </w:ins>
          </w:p>
        </w:tc>
      </w:tr>
      <w:tr w:rsidR="1885F60C" w14:paraId="35462B39" w14:textId="77777777" w:rsidTr="5C41E85D">
        <w:trPr>
          <w:trHeight w:val="315"/>
          <w:jc w:val="center"/>
          <w:ins w:id="1537" w:author="HUGO SAMUEL DE LIMA OLIVEIRA" w:date="2025-06-14T01:26:00Z"/>
          <w:trPrChange w:id="1538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3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A78CABD" w14:textId="0985E86F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40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41" w:author="HUGO SAMUEL DE LIMA OLIVEIRA" w:date="2025-06-14T01:38:00Z">
                <w:pPr/>
              </w:pPrChange>
            </w:pPr>
            <w:ins w:id="154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4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4.</w:t>
              </w:r>
            </w:ins>
            <w:ins w:id="1544" w:author="HUGO SAMUEL DE LIMA OLIVEIRA" w:date="2025-06-14T01:32:00Z">
              <w:r w:rsidR="524720B8" w:rsidRPr="5C41E85D">
                <w:rPr>
                  <w:rFonts w:ascii="Times New Roman" w:eastAsia="Times New Roman" w:hAnsi="Times New Roman" w:cs="Times New Roman"/>
                  <w:rPrChange w:id="154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4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02A1293" w14:textId="0CF67727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47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48" w:author="HUGO SAMUEL DE LIMA OLIVEIRA" w:date="2025-06-14T01:38:00Z">
                <w:pPr/>
              </w:pPrChange>
            </w:pPr>
            <w:ins w:id="154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5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nfi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51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5A92BA5" w14:textId="1F051F0C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52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53" w:author="HUGO SAMUEL DE LIMA OLIVEIRA" w:date="2025-06-14T01:39:00Z">
                <w:pPr/>
              </w:pPrChange>
            </w:pPr>
            <w:ins w:id="155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5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garantir a persistência e a integridade dos dados registrados pelo usuário, mesmo em caso de falhas.</w:t>
              </w:r>
            </w:ins>
          </w:p>
        </w:tc>
      </w:tr>
      <w:tr w:rsidR="1885F60C" w14:paraId="5C96D0AE" w14:textId="77777777" w:rsidTr="5C41E85D">
        <w:trPr>
          <w:trHeight w:val="315"/>
          <w:jc w:val="center"/>
          <w:ins w:id="1556" w:author="HUGO SAMUEL DE LIMA OLIVEIRA" w:date="2025-06-14T01:26:00Z"/>
          <w:trPrChange w:id="1557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58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B7CC2A5" w14:textId="4AD3DACA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59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60" w:author="HUGO SAMUEL DE LIMA OLIVEIRA" w:date="2025-06-14T01:38:00Z">
                <w:pPr/>
              </w:pPrChange>
            </w:pPr>
            <w:ins w:id="156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6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4.</w:t>
              </w:r>
            </w:ins>
            <w:ins w:id="1563" w:author="HUGO SAMUEL DE LIMA OLIVEIRA" w:date="2025-06-14T01:32:00Z">
              <w:r w:rsidR="4FFE381C" w:rsidRPr="5C41E85D">
                <w:rPr>
                  <w:rFonts w:ascii="Times New Roman" w:eastAsia="Times New Roman" w:hAnsi="Times New Roman" w:cs="Times New Roman"/>
                  <w:rPrChange w:id="1564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65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87E4099" w14:textId="37D29DC4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66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67" w:author="HUGO SAMUEL DE LIMA OLIVEIRA" w:date="2025-06-14T01:38:00Z">
                <w:pPr/>
              </w:pPrChange>
            </w:pPr>
            <w:ins w:id="1568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69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nfi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70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2F5FF39" w14:textId="010B9AFD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71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72" w:author="HUGO SAMUEL DE LIMA OLIVEIRA" w:date="2025-06-14T01:39:00Z">
                <w:pPr/>
              </w:pPrChange>
            </w:pPr>
            <w:ins w:id="1573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74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 funcionalidade de OCR deve ter uma alta taxa de acerto na extração de dados.</w:t>
              </w:r>
            </w:ins>
          </w:p>
        </w:tc>
      </w:tr>
      <w:tr w:rsidR="1885F60C" w14:paraId="79347DFB" w14:textId="77777777" w:rsidTr="5C41E85D">
        <w:trPr>
          <w:trHeight w:val="315"/>
          <w:jc w:val="center"/>
          <w:ins w:id="1575" w:author="HUGO SAMUEL DE LIMA OLIVEIRA" w:date="2025-06-14T01:26:00Z"/>
          <w:trPrChange w:id="1576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77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2267EEC" w14:textId="6FBAE60A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578" w:author="ANDRE LUIS AGUIAR DO NASCIMENTO" w:date="2025-06-14T01:44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79" w:author="HUGO SAMUEL DE LIMA OLIVEIRA" w:date="2025-06-14T01:38:00Z">
                <w:pPr/>
              </w:pPrChange>
            </w:pPr>
            <w:ins w:id="158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581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5</w:t>
              </w:r>
            </w:ins>
          </w:p>
          <w:p w14:paraId="0891E95E" w14:textId="66133906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582" w:author="ANDRE LUIS AGUIAR DO NASCIMENTO" w:date="2025-06-14T01:44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83" w:author="HUGO SAMUEL DE LIMA OLIVEIRA" w:date="2025-06-14T01:38:00Z">
                <w:pPr/>
              </w:pPrChange>
            </w:pPr>
            <w:ins w:id="158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585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Escalabilidade</w:t>
              </w:r>
            </w:ins>
          </w:p>
        </w:tc>
      </w:tr>
      <w:tr w:rsidR="1885F60C" w14:paraId="531725E5" w14:textId="77777777" w:rsidTr="5C41E85D">
        <w:trPr>
          <w:trHeight w:val="315"/>
          <w:jc w:val="center"/>
          <w:ins w:id="1586" w:author="HUGO SAMUEL DE LIMA OLIVEIRA" w:date="2025-06-14T01:26:00Z"/>
          <w:trPrChange w:id="1587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88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5362D9D" w14:textId="220C6DE3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89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90" w:author="HUGO SAMUEL DE LIMA OLIVEIRA" w:date="2025-06-14T01:38:00Z">
                <w:pPr/>
              </w:pPrChange>
            </w:pPr>
            <w:ins w:id="159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9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5.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93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68B8BC3" w14:textId="7588DDFC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94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95" w:author="HUGO SAMUEL DE LIMA OLIVEIRA" w:date="2025-06-14T01:38:00Z">
                <w:pPr/>
              </w:pPrChange>
            </w:pPr>
            <w:ins w:id="1596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9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Escal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98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07DD9208" w14:textId="4E541024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99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00" w:author="HUGO SAMUEL DE LIMA OLIVEIRA" w:date="2025-06-14T01:39:00Z">
                <w:pPr/>
              </w:pPrChange>
            </w:pPr>
            <w:ins w:id="160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0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ser capaz de suportar um número crescente de usuários e dados sem degradação de performance.</w:t>
              </w:r>
            </w:ins>
          </w:p>
        </w:tc>
      </w:tr>
      <w:tr w:rsidR="1885F60C" w14:paraId="313AE43E" w14:textId="77777777" w:rsidTr="5C41E85D">
        <w:trPr>
          <w:trHeight w:val="315"/>
          <w:jc w:val="center"/>
          <w:ins w:id="1603" w:author="HUGO SAMUEL DE LIMA OLIVEIRA" w:date="2025-06-14T01:26:00Z"/>
          <w:trPrChange w:id="1604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605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F40BFBF" w14:textId="4097A06E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606" w:author="ANDRE LUIS AGUIAR DO NASCIMENTO" w:date="2025-06-14T01:44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07" w:author="HUGO SAMUEL DE LIMA OLIVEIRA" w:date="2025-06-14T01:38:00Z">
                <w:pPr/>
              </w:pPrChange>
            </w:pPr>
            <w:ins w:id="1608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609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6</w:t>
              </w:r>
            </w:ins>
          </w:p>
          <w:p w14:paraId="199A1511" w14:textId="75FD5EEE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610" w:author="ANDRE LUIS AGUIAR DO NASCIMENTO" w:date="2025-06-14T01:44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11" w:author="HUGO SAMUEL DE LIMA OLIVEIRA" w:date="2025-06-14T01:38:00Z">
                <w:pPr/>
              </w:pPrChange>
            </w:pPr>
            <w:ins w:id="161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613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mpatibilidade</w:t>
              </w:r>
            </w:ins>
          </w:p>
        </w:tc>
      </w:tr>
      <w:tr w:rsidR="1885F60C" w14:paraId="271217BB" w14:textId="77777777" w:rsidTr="5C41E85D">
        <w:trPr>
          <w:trHeight w:val="315"/>
          <w:jc w:val="center"/>
          <w:ins w:id="1614" w:author="HUGO SAMUEL DE LIMA OLIVEIRA" w:date="2025-06-14T01:26:00Z"/>
          <w:trPrChange w:id="1615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61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1294670" w14:textId="3245B538" w:rsidR="1885F60C" w:rsidRDefault="7FD6052D">
            <w:pPr>
              <w:jc w:val="center"/>
              <w:rPr>
                <w:rFonts w:ascii="Times New Roman" w:eastAsia="Times New Roman" w:hAnsi="Times New Roman" w:cs="Times New Roman"/>
                <w:u w:val="single"/>
                <w:rPrChange w:id="1617" w:author="HUGO SAMUEL DE LIMA OLIVEIRA" w:date="2025-06-13T22:36:00Z" w16du:dateUtc="2025-06-14T01:36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18" w:author="HUGO SAMUEL DE LIMA OLIVEIRA" w:date="2025-06-14T01:38:00Z">
                <w:pPr/>
              </w:pPrChange>
            </w:pPr>
            <w:ins w:id="161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2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6.</w:t>
              </w:r>
            </w:ins>
            <w:ins w:id="1621" w:author="HUGO SAMUEL DE LIMA OLIVEIRA" w:date="2025-06-14T01:35:00Z">
              <w:r w:rsidR="7CD7656B" w:rsidRPr="5C41E85D">
                <w:rPr>
                  <w:rFonts w:ascii="Times New Roman" w:eastAsia="Times New Roman" w:hAnsi="Times New Roman" w:cs="Times New Roman"/>
                  <w:rPrChange w:id="162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623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C74D399" w14:textId="0FFAFDA5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624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25" w:author="HUGO SAMUEL DE LIMA OLIVEIRA" w:date="2025-06-14T01:38:00Z">
                <w:pPr/>
              </w:pPrChange>
            </w:pPr>
            <w:ins w:id="1626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2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mpati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628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2A4E45C" w14:textId="5A643F74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629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30" w:author="HUGO SAMUEL DE LIMA OLIVEIRA" w:date="2025-06-14T01:39:00Z">
                <w:pPr/>
              </w:pPrChange>
            </w:pPr>
            <w:ins w:id="163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3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 interface deve ser responsiva e se adaptar a diferentes tamanhos de tela (desktop, tablet, smartphone).</w:t>
              </w:r>
            </w:ins>
          </w:p>
        </w:tc>
      </w:tr>
      <w:tr w:rsidR="1885F60C" w14:paraId="67F82A16" w14:textId="77777777" w:rsidTr="5C41E85D">
        <w:trPr>
          <w:trHeight w:val="315"/>
          <w:jc w:val="center"/>
          <w:ins w:id="1633" w:author="HUGO SAMUEL DE LIMA OLIVEIRA" w:date="2025-06-14T01:26:00Z"/>
          <w:trPrChange w:id="1634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635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08B77F2" w14:textId="5D79B756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636" w:author="ANDRE LUIS AGUIAR DO NASCIMENTO" w:date="2025-06-14T01:44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37" w:author="HUGO SAMUEL DE LIMA OLIVEIRA" w:date="2025-06-14T01:38:00Z">
                <w:pPr/>
              </w:pPrChange>
            </w:pPr>
            <w:ins w:id="1638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639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7</w:t>
              </w:r>
            </w:ins>
          </w:p>
          <w:p w14:paraId="01DCF11A" w14:textId="2D12C29C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640" w:author="ANDRE LUIS AGUIAR DO NASCIMENTO" w:date="2025-06-14T01:44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41" w:author="HUGO SAMUEL DE LIMA OLIVEIRA" w:date="2025-06-14T01:38:00Z">
                <w:pPr/>
              </w:pPrChange>
            </w:pPr>
            <w:ins w:id="164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643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anutenibilidade</w:t>
              </w:r>
            </w:ins>
          </w:p>
        </w:tc>
      </w:tr>
      <w:tr w:rsidR="1885F60C" w14:paraId="3D95CDFB" w14:textId="77777777" w:rsidTr="5C41E85D">
        <w:trPr>
          <w:trHeight w:val="315"/>
          <w:jc w:val="center"/>
          <w:ins w:id="1644" w:author="HUGO SAMUEL DE LIMA OLIVEIRA" w:date="2025-06-14T01:26:00Z"/>
          <w:trPrChange w:id="1645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64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4300571" w14:textId="0DF5494B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647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48" w:author="HUGO SAMUEL DE LIMA OLIVEIRA" w:date="2025-06-14T01:38:00Z">
                <w:pPr/>
              </w:pPrChange>
            </w:pPr>
            <w:ins w:id="164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5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7.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651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FB1FF92" w14:textId="24B6007C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652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53" w:author="HUGO SAMUEL DE LIMA OLIVEIRA" w:date="2025-06-14T01:38:00Z">
                <w:pPr/>
              </w:pPrChange>
            </w:pPr>
            <w:ins w:id="165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5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anuteni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656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A9AE4BD" w14:textId="5B6BCCE8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657" w:author="HUGO SAMUEL DE LIMA OLIVEIRA" w:date="2025-06-13T22:37:00Z" w16du:dateUtc="2025-06-14T01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58" w:author="HUGO SAMUEL DE LIMA OLIVEIRA" w:date="2025-06-14T01:39:00Z">
                <w:pPr/>
              </w:pPrChange>
            </w:pPr>
            <w:ins w:id="165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6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código-fonte deve ser modular, bem documentado e seguir boas práticas de engenharia de software.</w:t>
              </w:r>
            </w:ins>
          </w:p>
        </w:tc>
      </w:tr>
    </w:tbl>
    <w:p w14:paraId="67CA3FA0" w14:textId="66B6A7CA" w:rsidR="580934C4" w:rsidRDefault="580934C4"/>
    <w:p w14:paraId="0C349631" w14:textId="70D68142" w:rsidR="00411B3C" w:rsidRPr="001F772C" w:rsidRDefault="00411B3C" w:rsidP="69468D65">
      <w:pPr>
        <w:pStyle w:val="PargrafodaLista"/>
        <w:spacing w:line="276" w:lineRule="auto"/>
        <w:ind w:left="0"/>
        <w:jc w:val="both"/>
        <w:rPr>
          <w:ins w:id="1661" w:author="WESLEY DOS SANTOS GATINHO" w:date="2025-06-13T19:21:00Z" w16du:dateUtc="2025-06-13T22:21:00Z"/>
          <w:rFonts w:ascii="Times New Roman" w:eastAsia="Times New Roman" w:hAnsi="Times New Roman" w:cs="Times New Roman"/>
        </w:rPr>
      </w:pPr>
    </w:p>
    <w:p w14:paraId="0DC8DF00" w14:textId="53AB3707" w:rsidR="00EA4B91" w:rsidRPr="007441B4" w:rsidDel="00C94ACB" w:rsidRDefault="34E38C2C">
      <w:pPr>
        <w:pStyle w:val="Ttulo3"/>
        <w:rPr>
          <w:ins w:id="1662" w:author="LUCAS EMANOEL AMARAL GOMES" w:date="2025-06-13T22:13:00Z" w16du:dateUtc="2025-06-13T22:13:16Z"/>
          <w:del w:id="1663" w:author="WESLEY DOS SANTOS GATINHO" w:date="2025-06-13T19:22:00Z" w16du:dateUtc="2025-06-13T22:22:00Z"/>
          <w:rFonts w:ascii="Times New Roman" w:hAnsi="Times New Roman" w:cs="Times New Roman"/>
          <w:b/>
          <w:bCs/>
          <w:color w:val="000000" w:themeColor="text1"/>
          <w:rPrChange w:id="1664" w:author="WESLEY DOS SANTOS GATINHO" w:date="2025-06-13T21:33:00Z" w16du:dateUtc="2025-06-14T00:33:00Z">
            <w:rPr>
              <w:ins w:id="1665" w:author="LUCAS EMANOEL AMARAL GOMES" w:date="2025-06-13T22:13:00Z" w16du:dateUtc="2025-06-13T22:13:16Z"/>
              <w:del w:id="1666" w:author="WESLEY DOS SANTOS GATINHO" w:date="2025-06-13T19:22:00Z" w16du:dateUtc="2025-06-13T22:22:00Z"/>
            </w:rPr>
          </w:rPrChange>
        </w:rPr>
        <w:pPrChange w:id="1667" w:author="WESLEY DOS SANTOS GATINHO" w:date="2025-06-13T21:33:00Z" w16du:dateUtc="2025-06-14T00:33:00Z">
          <w:pPr>
            <w:spacing w:line="360" w:lineRule="auto"/>
            <w:jc w:val="both"/>
          </w:pPr>
        </w:pPrChange>
      </w:pPr>
      <w:bookmarkStart w:id="1668" w:name="_Toc200628343"/>
      <w:bookmarkStart w:id="1669" w:name="_Toc1561933040"/>
      <w:ins w:id="1670" w:author="WESLEY DOS SANTOS GATINHO" w:date="2025-06-12T13:22:00Z">
        <w:r w:rsidRPr="7B0E7946">
          <w:rPr>
            <w:rFonts w:ascii="Times New Roman" w:hAnsi="Times New Roman" w:cs="Times New Roman"/>
            <w:b/>
            <w:bCs/>
            <w:color w:val="000000" w:themeColor="text1"/>
            <w:rPrChange w:id="1671" w:author="WESLEY DOS SANTOS GATINHO" w:date="2025-06-13T21:33:00Z">
              <w:rPr>
                <w:rFonts w:ascii="Times New Roman" w:hAnsi="Times New Roman" w:cs="Times New Roman"/>
              </w:rPr>
            </w:rPrChange>
          </w:rPr>
          <w:lastRenderedPageBreak/>
          <w:t xml:space="preserve">4 </w:t>
        </w:r>
      </w:ins>
      <w:ins w:id="1672" w:author="WESLEY DOS SANTOS GATINHO" w:date="2025-06-12T13:29:00Z">
        <w:r w:rsidR="5A633B86" w:rsidRPr="7B0E7946">
          <w:rPr>
            <w:rFonts w:ascii="Times New Roman" w:hAnsi="Times New Roman" w:cs="Times New Roman"/>
            <w:b/>
            <w:bCs/>
            <w:color w:val="000000" w:themeColor="text1"/>
            <w:rPrChange w:id="1673" w:author="WESLEY DOS SANTOS GATINHO" w:date="2025-06-13T21:33:00Z">
              <w:rPr>
                <w:rFonts w:ascii="Times New Roman" w:hAnsi="Times New Roman" w:cs="Times New Roman"/>
              </w:rPr>
            </w:rPrChange>
          </w:rPr>
          <w:t>DIAGRAMAS DE CASO DE USO</w:t>
        </w:r>
      </w:ins>
      <w:bookmarkEnd w:id="1668"/>
      <w:bookmarkEnd w:id="1669"/>
    </w:p>
    <w:p w14:paraId="0062C579" w14:textId="5368BD8E" w:rsidR="6AAF327B" w:rsidRPr="007441B4" w:rsidDel="00C94ACB" w:rsidRDefault="6AAF327B" w:rsidP="007441B4">
      <w:pPr>
        <w:pStyle w:val="Ttulo3"/>
        <w:rPr>
          <w:ins w:id="1674" w:author="LUCAS EMANOEL AMARAL GOMES" w:date="2025-06-13T22:13:00Z" w16du:dateUtc="2025-06-13T22:13:16Z"/>
          <w:del w:id="1675" w:author="WESLEY DOS SANTOS GATINHO" w:date="2025-06-13T19:22:00Z" w16du:dateUtc="2025-06-13T22:22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1676" w:author="WESLEY DOS SANTOS GATINHO" w:date="2025-06-13T21:33:00Z" w16du:dateUtc="2025-06-14T00:33:00Z">
            <w:rPr>
              <w:ins w:id="1677" w:author="LUCAS EMANOEL AMARAL GOMES" w:date="2025-06-13T22:13:00Z" w16du:dateUtc="2025-06-13T22:13:16Z"/>
              <w:del w:id="1678" w:author="WESLEY DOS SANTOS GATINHO" w:date="2025-06-13T19:22:00Z" w16du:dateUtc="2025-06-13T22:22:00Z"/>
            </w:rPr>
          </w:rPrChange>
        </w:rPr>
      </w:pPr>
    </w:p>
    <w:p w14:paraId="598349D7" w14:textId="74379B5E" w:rsidR="6AAF327B" w:rsidRPr="007441B4" w:rsidRDefault="6AAF327B">
      <w:pPr>
        <w:pStyle w:val="Ttulo3"/>
        <w:rPr>
          <w:ins w:id="1679" w:author="LUCAS EMANOEL AMARAL GOMES" w:date="2025-06-13T22:13:00Z" w16du:dateUtc="2025-06-13T22:13:16Z"/>
        </w:rPr>
        <w:pPrChange w:id="1680" w:author="WESLEY DOS SANTOS GATINHO" w:date="2025-06-13T21:33:00Z" w16du:dateUtc="2025-06-14T00:33:00Z">
          <w:pPr/>
        </w:pPrChange>
      </w:pPr>
    </w:p>
    <w:p w14:paraId="38D96A13" w14:textId="268F6AF3" w:rsidR="6A7940C7" w:rsidRPr="001F772C" w:rsidDel="00AD36B8" w:rsidRDefault="6A7940C7">
      <w:pPr>
        <w:spacing w:after="0" w:line="276" w:lineRule="auto"/>
        <w:jc w:val="both"/>
        <w:rPr>
          <w:ins w:id="1681" w:author="LUCAS EMANOEL AMARAL GOMES" w:date="2025-06-13T22:13:00Z" w16du:dateUtc="2025-06-13T22:13:17Z"/>
          <w:del w:id="1682" w:author="WESLEY DOS SANTOS GATINHO" w:date="2025-06-13T20:48:00Z" w16du:dateUtc="2025-06-13T23:48:00Z"/>
          <w:rFonts w:ascii="Times New Roman" w:eastAsia="Times New Roman" w:hAnsi="Times New Roman" w:cs="Times New Roman"/>
          <w:color w:val="000000" w:themeColor="text1"/>
          <w:rPrChange w:id="1683" w:author="WESLEY DOS SANTOS GATINHO" w:date="2025-06-13T20:43:00Z" w16du:dateUtc="2025-06-13T23:43:00Z">
            <w:rPr>
              <w:ins w:id="1684" w:author="LUCAS EMANOEL AMARAL GOMES" w:date="2025-06-13T22:13:00Z" w16du:dateUtc="2025-06-13T22:13:17Z"/>
              <w:del w:id="1685" w:author="WESLEY DOS SANTOS GATINHO" w:date="2025-06-13T20:48:00Z" w16du:dateUtc="2025-06-13T23:48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686" w:author="WESLEY DOS SANTOS GATINHO" w:date="2025-06-13T20:48:00Z" w16du:dateUtc="2025-06-13T23:48:00Z">
          <w:pPr/>
        </w:pPrChange>
      </w:pPr>
      <w:ins w:id="1687" w:author="LUCAS EMANOEL AMARAL GOMES" w:date="2025-06-13T22:13:00Z">
        <w:del w:id="1688" w:author="WESLEY DOS SANTOS GATINHO" w:date="2025-06-13T20:48:00Z" w16du:dateUtc="2025-06-13T23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689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Diagrama de Casos de Uso é uma ferramenta essencial na modelagem de sistemas, </w:delText>
          </w:r>
        </w:del>
      </w:ins>
    </w:p>
    <w:p w14:paraId="53EBD904" w14:textId="24D46C16" w:rsidR="6A7940C7" w:rsidRPr="001F772C" w:rsidDel="00AD36B8" w:rsidRDefault="6A7940C7">
      <w:pPr>
        <w:spacing w:after="0" w:line="276" w:lineRule="auto"/>
        <w:jc w:val="both"/>
        <w:rPr>
          <w:ins w:id="1690" w:author="LUCAS EMANOEL AMARAL GOMES" w:date="2025-06-13T22:13:00Z" w16du:dateUtc="2025-06-13T22:13:17Z"/>
          <w:del w:id="1691" w:author="WESLEY DOS SANTOS GATINHO" w:date="2025-06-13T20:48:00Z" w16du:dateUtc="2025-06-13T23:48:00Z"/>
          <w:rFonts w:ascii="Times New Roman" w:eastAsia="Times New Roman" w:hAnsi="Times New Roman" w:cs="Times New Roman"/>
          <w:color w:val="000000" w:themeColor="text1"/>
          <w:rPrChange w:id="1692" w:author="WESLEY DOS SANTOS GATINHO" w:date="2025-06-13T20:43:00Z" w16du:dateUtc="2025-06-13T23:43:00Z">
            <w:rPr>
              <w:ins w:id="1693" w:author="LUCAS EMANOEL AMARAL GOMES" w:date="2025-06-13T22:13:00Z" w16du:dateUtc="2025-06-13T22:13:17Z"/>
              <w:del w:id="1694" w:author="WESLEY DOS SANTOS GATINHO" w:date="2025-06-13T20:48:00Z" w16du:dateUtc="2025-06-13T23:48:00Z"/>
              <w:rFonts w:ascii="Aptos" w:eastAsia="Aptos" w:hAnsi="Aptos" w:cs="Aptos"/>
              <w:color w:val="000000" w:themeColor="text1"/>
            </w:rPr>
          </w:rPrChange>
        </w:rPr>
        <w:pPrChange w:id="1695" w:author="WESLEY DOS SANTOS GATINHO" w:date="2025-06-13T20:48:00Z" w16du:dateUtc="2025-06-13T23:48:00Z">
          <w:pPr/>
        </w:pPrChange>
      </w:pPr>
      <w:ins w:id="1696" w:author="LUCAS EMANOEL AMARAL GOMES" w:date="2025-06-13T22:13:00Z">
        <w:del w:id="1697" w:author="WESLEY DOS SANTOS GATINHO" w:date="2025-06-13T20:48:00Z" w16du:dateUtc="2025-06-13T23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698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</w:rPr>
              </w:rPrChange>
            </w:rPr>
            <w:delText xml:space="preserve">especialmente no contexto de desenvolvimento de software. Ele desempenha um papel </w:delText>
          </w:r>
        </w:del>
      </w:ins>
    </w:p>
    <w:p w14:paraId="1B5CF30F" w14:textId="13369359" w:rsidR="6A7940C7" w:rsidRPr="001F772C" w:rsidDel="00AD36B8" w:rsidRDefault="6A7940C7">
      <w:pPr>
        <w:spacing w:after="0" w:line="276" w:lineRule="auto"/>
        <w:jc w:val="both"/>
        <w:rPr>
          <w:ins w:id="1699" w:author="LUCAS EMANOEL AMARAL GOMES" w:date="2025-06-13T22:13:00Z" w16du:dateUtc="2025-06-13T22:13:17Z"/>
          <w:del w:id="1700" w:author="WESLEY DOS SANTOS GATINHO" w:date="2025-06-13T20:48:00Z" w16du:dateUtc="2025-06-13T23:48:00Z"/>
          <w:rFonts w:ascii="Times New Roman" w:eastAsia="Times New Roman" w:hAnsi="Times New Roman" w:cs="Times New Roman"/>
          <w:color w:val="000000" w:themeColor="text1"/>
          <w:rPrChange w:id="1701" w:author="WESLEY DOS SANTOS GATINHO" w:date="2025-06-13T20:43:00Z" w16du:dateUtc="2025-06-13T23:43:00Z">
            <w:rPr>
              <w:ins w:id="1702" w:author="LUCAS EMANOEL AMARAL GOMES" w:date="2025-06-13T22:13:00Z" w16du:dateUtc="2025-06-13T22:13:17Z"/>
              <w:del w:id="1703" w:author="WESLEY DOS SANTOS GATINHO" w:date="2025-06-13T20:48:00Z" w16du:dateUtc="2025-06-13T23:48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704" w:author="WESLEY DOS SANTOS GATINHO" w:date="2025-06-13T20:48:00Z" w16du:dateUtc="2025-06-13T23:48:00Z">
          <w:pPr/>
        </w:pPrChange>
      </w:pPr>
      <w:ins w:id="1705" w:author="LUCAS EMANOEL AMARAL GOMES" w:date="2025-06-13T22:13:00Z">
        <w:del w:id="1706" w:author="WESLEY DOS SANTOS GATINHO" w:date="2025-06-13T20:48:00Z" w16du:dateUtc="2025-06-13T23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707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crucial no processo de análise e design, pois oferece uma visão clara e concisa de como o </w:delText>
          </w:r>
        </w:del>
      </w:ins>
    </w:p>
    <w:p w14:paraId="7A84ABC4" w14:textId="7D55B40C" w:rsidR="6A7940C7" w:rsidRPr="001F772C" w:rsidDel="00AD36B8" w:rsidRDefault="6A7940C7">
      <w:pPr>
        <w:spacing w:after="0" w:line="276" w:lineRule="auto"/>
        <w:jc w:val="both"/>
        <w:rPr>
          <w:ins w:id="1708" w:author="LUCAS EMANOEL AMARAL GOMES" w:date="2025-06-13T22:13:00Z" w16du:dateUtc="2025-06-13T22:13:17Z"/>
          <w:del w:id="1709" w:author="WESLEY DOS SANTOS GATINHO" w:date="2025-06-13T20:48:00Z" w16du:dateUtc="2025-06-13T23:48:00Z"/>
          <w:rFonts w:ascii="Times New Roman" w:eastAsia="Times New Roman" w:hAnsi="Times New Roman" w:cs="Times New Roman"/>
          <w:color w:val="000000" w:themeColor="text1"/>
          <w:rPrChange w:id="1710" w:author="WESLEY DOS SANTOS GATINHO" w:date="2025-06-13T20:43:00Z" w16du:dateUtc="2025-06-13T23:43:00Z">
            <w:rPr>
              <w:ins w:id="1711" w:author="LUCAS EMANOEL AMARAL GOMES" w:date="2025-06-13T22:13:00Z" w16du:dateUtc="2025-06-13T22:13:17Z"/>
              <w:del w:id="1712" w:author="WESLEY DOS SANTOS GATINHO" w:date="2025-06-13T20:48:00Z" w16du:dateUtc="2025-06-13T23:48:00Z"/>
              <w:rFonts w:ascii="Aptos" w:eastAsia="Aptos" w:hAnsi="Aptos" w:cs="Aptos"/>
              <w:color w:val="000000" w:themeColor="text1"/>
            </w:rPr>
          </w:rPrChange>
        </w:rPr>
        <w:pPrChange w:id="1713" w:author="WESLEY DOS SANTOS GATINHO" w:date="2025-06-13T20:48:00Z" w16du:dateUtc="2025-06-13T23:48:00Z">
          <w:pPr/>
        </w:pPrChange>
      </w:pPr>
      <w:ins w:id="1714" w:author="LUCAS EMANOEL AMARAL GOMES" w:date="2025-06-13T22:13:00Z">
        <w:del w:id="1715" w:author="WESLEY DOS SANTOS GATINHO" w:date="2025-06-13T20:48:00Z" w16du:dateUtc="2025-06-13T23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716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</w:rPr>
              </w:rPrChange>
            </w:rPr>
            <w:delText xml:space="preserve">sistema interage com seus usuários ou outros sistemas. Sua principal função é descrever </w:delText>
          </w:r>
        </w:del>
      </w:ins>
    </w:p>
    <w:p w14:paraId="531F69BE" w14:textId="1550C7E2" w:rsidR="6A7940C7" w:rsidRPr="001F772C" w:rsidDel="00AD36B8" w:rsidRDefault="6A7940C7">
      <w:pPr>
        <w:spacing w:after="0" w:line="276" w:lineRule="auto"/>
        <w:jc w:val="both"/>
        <w:rPr>
          <w:ins w:id="1717" w:author="LUCAS EMANOEL AMARAL GOMES" w:date="2025-06-13T22:13:00Z" w16du:dateUtc="2025-06-13T22:13:17Z"/>
          <w:del w:id="1718" w:author="WESLEY DOS SANTOS GATINHO" w:date="2025-06-13T20:48:00Z" w16du:dateUtc="2025-06-13T23:48:00Z"/>
          <w:rFonts w:ascii="Times New Roman" w:eastAsia="Times New Roman" w:hAnsi="Times New Roman" w:cs="Times New Roman"/>
          <w:color w:val="000000" w:themeColor="text1"/>
          <w:rPrChange w:id="1719" w:author="WESLEY DOS SANTOS GATINHO" w:date="2025-06-13T20:43:00Z" w16du:dateUtc="2025-06-13T23:43:00Z">
            <w:rPr>
              <w:ins w:id="1720" w:author="LUCAS EMANOEL AMARAL GOMES" w:date="2025-06-13T22:13:00Z" w16du:dateUtc="2025-06-13T22:13:17Z"/>
              <w:del w:id="1721" w:author="WESLEY DOS SANTOS GATINHO" w:date="2025-06-13T20:48:00Z" w16du:dateUtc="2025-06-13T23:48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722" w:author="WESLEY DOS SANTOS GATINHO" w:date="2025-06-13T20:48:00Z" w16du:dateUtc="2025-06-13T23:48:00Z">
          <w:pPr/>
        </w:pPrChange>
      </w:pPr>
      <w:ins w:id="1723" w:author="LUCAS EMANOEL AMARAL GOMES" w:date="2025-06-13T22:13:00Z">
        <w:del w:id="1724" w:author="WESLEY DOS SANTOS GATINHO" w:date="2025-06-13T20:48:00Z" w16du:dateUtc="2025-06-13T23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725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as funcionalidades que o sistema deve fornecer a seus usuários, ou "atores", e como essas </w:delText>
          </w:r>
        </w:del>
      </w:ins>
    </w:p>
    <w:p w14:paraId="294382D8" w14:textId="4375C375" w:rsidR="6A7940C7" w:rsidRPr="001F772C" w:rsidDel="00AD36B8" w:rsidRDefault="6A7940C7">
      <w:pPr>
        <w:spacing w:after="0" w:line="276" w:lineRule="auto"/>
        <w:jc w:val="both"/>
        <w:rPr>
          <w:ins w:id="1726" w:author="LUCAS EMANOEL AMARAL GOMES" w:date="2025-06-13T22:13:00Z" w16du:dateUtc="2025-06-13T22:13:17Z"/>
          <w:del w:id="1727" w:author="WESLEY DOS SANTOS GATINHO" w:date="2025-06-13T20:48:00Z" w16du:dateUtc="2025-06-13T23:48:00Z"/>
          <w:rFonts w:ascii="Times New Roman" w:eastAsia="Times New Roman" w:hAnsi="Times New Roman" w:cs="Times New Roman"/>
          <w:color w:val="000000" w:themeColor="text1"/>
          <w:rPrChange w:id="1728" w:author="WESLEY DOS SANTOS GATINHO" w:date="2025-06-13T20:43:00Z" w16du:dateUtc="2025-06-13T23:43:00Z">
            <w:rPr>
              <w:ins w:id="1729" w:author="LUCAS EMANOEL AMARAL GOMES" w:date="2025-06-13T22:13:00Z" w16du:dateUtc="2025-06-13T22:13:17Z"/>
              <w:del w:id="1730" w:author="WESLEY DOS SANTOS GATINHO" w:date="2025-06-13T20:48:00Z" w16du:dateUtc="2025-06-13T23:48:00Z"/>
              <w:rFonts w:ascii="Aptos" w:eastAsia="Aptos" w:hAnsi="Aptos" w:cs="Aptos"/>
              <w:color w:val="000000" w:themeColor="text1"/>
            </w:rPr>
          </w:rPrChange>
        </w:rPr>
        <w:pPrChange w:id="1731" w:author="WESLEY DOS SANTOS GATINHO" w:date="2025-06-13T20:48:00Z" w16du:dateUtc="2025-06-13T23:48:00Z">
          <w:pPr/>
        </w:pPrChange>
      </w:pPr>
      <w:ins w:id="1732" w:author="LUCAS EMANOEL AMARAL GOMES" w:date="2025-06-13T22:13:00Z">
        <w:del w:id="1733" w:author="WESLEY DOS SANTOS GATINHO" w:date="2025-06-13T20:48:00Z" w16du:dateUtc="2025-06-13T23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734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</w:rPr>
              </w:rPrChange>
            </w:rPr>
            <w:delText xml:space="preserve">interações ocorrem. Nessa seção, serão abordados os Diagramas de Caso de Uso para o </w:delText>
          </w:r>
        </w:del>
      </w:ins>
    </w:p>
    <w:p w14:paraId="73849E72" w14:textId="41C23541" w:rsidR="6A7940C7" w:rsidRPr="001F772C" w:rsidDel="00AD36B8" w:rsidRDefault="6A7940C7">
      <w:pPr>
        <w:spacing w:after="0" w:line="276" w:lineRule="auto"/>
        <w:jc w:val="both"/>
        <w:rPr>
          <w:ins w:id="1735" w:author="LUCAS EMANOEL AMARAL GOMES" w:date="2025-06-13T22:13:00Z" w16du:dateUtc="2025-06-13T22:13:17Z"/>
          <w:del w:id="1736" w:author="WESLEY DOS SANTOS GATINHO" w:date="2025-06-13T20:48:00Z" w16du:dateUtc="2025-06-13T23:48:00Z"/>
          <w:rFonts w:ascii="Times New Roman" w:eastAsia="Times New Roman" w:hAnsi="Times New Roman" w:cs="Times New Roman"/>
          <w:color w:val="000000" w:themeColor="text1"/>
        </w:rPr>
        <w:pPrChange w:id="1737" w:author="WESLEY DOS SANTOS GATINHO" w:date="2025-06-13T20:48:00Z" w16du:dateUtc="2025-06-13T23:48:00Z">
          <w:pPr/>
        </w:pPrChange>
      </w:pPr>
      <w:ins w:id="1738" w:author="LUCAS EMANOEL AMARAL GOMES" w:date="2025-06-13T22:13:00Z">
        <w:del w:id="1739" w:author="WESLEY DOS SANTOS GATINHO" w:date="2025-06-13T20:48:00Z" w16du:dateUtc="2025-06-13T23:48:00Z">
          <w:r w:rsidRPr="001F772C" w:rsidDel="003B23FF">
            <w:rPr>
              <w:rFonts w:ascii="Times New Roman" w:eastAsia="Times New Roman" w:hAnsi="Times New Roman" w:cs="Times New Roman"/>
              <w:color w:val="000000" w:themeColor="text1"/>
              <w:rPrChange w:id="1740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s</w:delText>
          </w:r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741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istema EDULIGN, bem como a descrição detalhada de cada um</w:delText>
          </w:r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</w:rPr>
            <w:delText>.</w:delText>
          </w:r>
        </w:del>
      </w:ins>
    </w:p>
    <w:p w14:paraId="2F6099C6" w14:textId="5471765F" w:rsidR="008B3442" w:rsidRPr="001F772C" w:rsidDel="008B3442" w:rsidRDefault="008B3442">
      <w:pPr>
        <w:spacing w:after="0" w:line="276" w:lineRule="auto"/>
        <w:ind w:firstLine="709"/>
        <w:jc w:val="both"/>
        <w:rPr>
          <w:del w:id="1742" w:author="WESLEY DOS SANTOS GATINHO" w:date="2025-06-13T20:43:00Z" w16du:dateUtc="2025-06-13T23:43:00Z"/>
          <w:rFonts w:ascii="Times New Roman" w:eastAsia="Times New Roman" w:hAnsi="Times New Roman" w:cs="Times New Roman"/>
          <w:color w:val="000000" w:themeColor="text1"/>
        </w:rPr>
        <w:pPrChange w:id="1743" w:author="WESLEY DOS SANTOS GATINHO" w:date="2025-06-13T20:45:00Z" w16du:dateUtc="2025-06-13T23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>Diagrama de Casos de Uso é uma ferramenta essencial na modelagem de sistemas,</w:t>
      </w:r>
      <w:ins w:id="1744" w:author="WESLEY DOS SANTOS GATINHO" w:date="2025-06-13T20:43:00Z" w16du:dateUtc="2025-06-13T23:43:00Z">
        <w:r w:rsidRPr="001F772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del w:id="1745" w:author="WESLEY DOS SANTOS GATINHO" w:date="2025-06-13T20:43:00Z" w16du:dateUtc="2025-06-13T23:43:00Z">
        <w:r w:rsidRPr="001F772C" w:rsidDel="008B3442">
          <w:rPr>
            <w:rFonts w:ascii="Times New Roman" w:eastAsia="Times New Roman" w:hAnsi="Times New Roman" w:cs="Times New Roman"/>
            <w:color w:val="000000" w:themeColor="text1"/>
          </w:rPr>
          <w:delText xml:space="preserve"> </w:delText>
        </w:r>
      </w:del>
    </w:p>
    <w:p w14:paraId="27F82077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746" w:author="WESLEY DOS SANTOS GATINHO" w:date="2025-06-13T20:43:00Z" w16du:dateUtc="2025-06-13T23:43:00Z"/>
          <w:rFonts w:ascii="Times New Roman" w:eastAsia="Times New Roman" w:hAnsi="Times New Roman" w:cs="Times New Roman"/>
          <w:color w:val="000000" w:themeColor="text1"/>
        </w:rPr>
        <w:pPrChange w:id="1747" w:author="WESLEY DOS SANTOS GATINHO" w:date="2025-06-13T20:45:00Z" w16du:dateUtc="2025-06-13T23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especialmente no contexto de desenvolvimento de software. Ele desempenha um papel </w:t>
      </w:r>
    </w:p>
    <w:p w14:paraId="75023F68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748" w:author="WESLEY DOS SANTOS GATINHO" w:date="2025-06-13T20:43:00Z" w16du:dateUtc="2025-06-13T23:43:00Z"/>
          <w:rFonts w:ascii="Times New Roman" w:eastAsia="Times New Roman" w:hAnsi="Times New Roman" w:cs="Times New Roman"/>
          <w:color w:val="000000" w:themeColor="text1"/>
        </w:rPr>
        <w:pPrChange w:id="1749" w:author="WESLEY DOS SANTOS GATINHO" w:date="2025-06-13T20:45:00Z" w16du:dateUtc="2025-06-13T23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crucial no processo de análise e design, pois oferece uma visão clara e concisa de como o </w:t>
      </w:r>
    </w:p>
    <w:p w14:paraId="7247723D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750" w:author="WESLEY DOS SANTOS GATINHO" w:date="2025-06-13T20:43:00Z" w16du:dateUtc="2025-06-13T23:43:00Z"/>
          <w:rFonts w:ascii="Times New Roman" w:eastAsia="Times New Roman" w:hAnsi="Times New Roman" w:cs="Times New Roman"/>
          <w:color w:val="000000" w:themeColor="text1"/>
        </w:rPr>
        <w:pPrChange w:id="1751" w:author="WESLEY DOS SANTOS GATINHO" w:date="2025-06-13T20:45:00Z" w16du:dateUtc="2025-06-13T23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sistema interage com seus usuários ou outros sistemas. Sua principal função é descrever </w:t>
      </w:r>
    </w:p>
    <w:p w14:paraId="39F678EF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752" w:author="WESLEY DOS SANTOS GATINHO" w:date="2025-06-13T20:43:00Z" w16du:dateUtc="2025-06-13T23:43:00Z"/>
          <w:rFonts w:ascii="Times New Roman" w:eastAsia="Times New Roman" w:hAnsi="Times New Roman" w:cs="Times New Roman"/>
          <w:color w:val="000000" w:themeColor="text1"/>
        </w:rPr>
        <w:pPrChange w:id="1753" w:author="WESLEY DOS SANTOS GATINHO" w:date="2025-06-13T20:45:00Z" w16du:dateUtc="2025-06-13T23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as funcionalidades que o sistema deve fornecer a seus usuários, ou "atores", e como essas </w:t>
      </w:r>
    </w:p>
    <w:p w14:paraId="3F8A3C85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754" w:author="WESLEY DOS SANTOS GATINHO" w:date="2025-06-13T20:43:00Z" w16du:dateUtc="2025-06-13T23:43:00Z"/>
          <w:rFonts w:ascii="Times New Roman" w:eastAsia="Times New Roman" w:hAnsi="Times New Roman" w:cs="Times New Roman"/>
          <w:color w:val="000000" w:themeColor="text1"/>
        </w:rPr>
        <w:pPrChange w:id="1755" w:author="WESLEY DOS SANTOS GATINHO" w:date="2025-06-13T20:45:00Z" w16du:dateUtc="2025-06-13T23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interações ocorrem. Nessa seção, serão abordados os Diagramas de Caso de Uso para o </w:t>
      </w:r>
    </w:p>
    <w:p w14:paraId="35409009" w14:textId="607EBB55" w:rsidR="008B3442" w:rsidRDefault="008B3442">
      <w:pPr>
        <w:spacing w:after="0" w:line="276" w:lineRule="auto"/>
        <w:ind w:firstLine="709"/>
        <w:jc w:val="both"/>
        <w:rPr>
          <w:ins w:id="1756" w:author="WESLEY DOS SANTOS GATINHO" w:date="2025-06-13T20:44:00Z" w16du:dateUtc="2025-06-13T23:44:00Z"/>
          <w:rFonts w:ascii="Times New Roman" w:eastAsia="Times New Roman" w:hAnsi="Times New Roman" w:cs="Times New Roman"/>
          <w:color w:val="000000" w:themeColor="text1"/>
        </w:rPr>
        <w:pPrChange w:id="1757" w:author="WESLEY DOS SANTOS GATINHO" w:date="2025-06-13T20:45:00Z" w16du:dateUtc="2025-06-13T23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sistema </w:t>
      </w:r>
      <w:del w:id="1758" w:author="WESLEY DOS SANTOS GATINHO" w:date="2025-06-13T20:49:00Z" w16du:dateUtc="2025-06-13T23:49:00Z">
        <w:r w:rsidRPr="001F772C" w:rsidDel="00AD36B8">
          <w:rPr>
            <w:rFonts w:ascii="Times New Roman" w:eastAsia="Times New Roman" w:hAnsi="Times New Roman" w:cs="Times New Roman"/>
            <w:color w:val="000000" w:themeColor="text1"/>
          </w:rPr>
          <w:delText>EDULIGN</w:delText>
        </w:r>
      </w:del>
      <w:ins w:id="1759" w:author="WESLEY DOS SANTOS GATINHO" w:date="2025-06-13T20:49:00Z" w16du:dateUtc="2025-06-13T23:49:00Z">
        <w:r w:rsidR="00AD36B8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FITAI</w:t>
        </w:r>
      </w:ins>
      <w:r w:rsidRPr="001F772C">
        <w:rPr>
          <w:rFonts w:ascii="Times New Roman" w:eastAsia="Times New Roman" w:hAnsi="Times New Roman" w:cs="Times New Roman"/>
          <w:color w:val="000000" w:themeColor="text1"/>
        </w:rPr>
        <w:t>, bem como a descrição detalhada de cada um.</w:t>
      </w:r>
    </w:p>
    <w:p w14:paraId="17BC5DDC" w14:textId="77777777" w:rsidR="0058738A" w:rsidRDefault="0058738A">
      <w:pPr>
        <w:spacing w:after="0" w:line="276" w:lineRule="auto"/>
        <w:jc w:val="both"/>
        <w:rPr>
          <w:ins w:id="1760" w:author="WESLEY DOS SANTOS GATINHO" w:date="2025-06-13T20:44:00Z" w16du:dateUtc="2025-06-13T23:44:00Z"/>
          <w:rFonts w:ascii="Times New Roman" w:eastAsia="Times New Roman" w:hAnsi="Times New Roman" w:cs="Times New Roman"/>
          <w:color w:val="000000" w:themeColor="text1"/>
        </w:rPr>
        <w:pPrChange w:id="1761" w:author="WESLEY DOS SANTOS GATINHO" w:date="2025-06-13T20:45:00Z" w16du:dateUtc="2025-06-13T23:45:00Z">
          <w:pPr>
            <w:spacing w:after="0" w:line="278" w:lineRule="auto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762" w:author="WESLEY DOS SANTOS GATINHO" w:date="2025-06-13T20:45:00Z" w16du:dateUtc="2025-06-13T23:45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1763">
          <w:tblGrid>
            <w:gridCol w:w="30"/>
            <w:gridCol w:w="9041"/>
            <w:gridCol w:w="20"/>
          </w:tblGrid>
        </w:tblGridChange>
      </w:tblGrid>
      <w:tr w:rsidR="001F772C" w14:paraId="084C618B" w14:textId="77777777" w:rsidTr="0058738A">
        <w:trPr>
          <w:ins w:id="1764" w:author="WESLEY DOS SANTOS GATINHO" w:date="2025-06-13T20:44:00Z"/>
          <w:trPrChange w:id="1765" w:author="WESLEY DOS SANTOS GATINHO" w:date="2025-06-13T20:45:00Z" w16du:dateUtc="2025-06-13T23:45:00Z">
            <w:trPr>
              <w:gridBefore w:val="1"/>
            </w:trPr>
          </w:trPrChange>
        </w:trPr>
        <w:tc>
          <w:tcPr>
            <w:tcW w:w="9061" w:type="dxa"/>
            <w:tcPrChange w:id="1766" w:author="WESLEY DOS SANTOS GATINHO" w:date="2025-06-13T20:45:00Z" w16du:dateUtc="2025-06-13T23:45:00Z">
              <w:tcPr>
                <w:tcW w:w="9061" w:type="dxa"/>
                <w:gridSpan w:val="2"/>
              </w:tcPr>
            </w:tcPrChange>
          </w:tcPr>
          <w:p w14:paraId="593CB082" w14:textId="2F5F3D13" w:rsidR="001F772C" w:rsidRPr="0058738A" w:rsidRDefault="001F772C">
            <w:pPr>
              <w:spacing w:line="276" w:lineRule="auto"/>
              <w:jc w:val="center"/>
              <w:rPr>
                <w:ins w:id="1767" w:author="WESLEY DOS SANTOS GATINHO" w:date="2025-06-13T20:44:00Z" w16du:dateUtc="2025-06-13T23:44:00Z"/>
                <w:rFonts w:ascii="Times New Roman" w:eastAsia="Aptos" w:hAnsi="Times New Roman" w:cs="Times New Roman"/>
                <w:color w:val="000000" w:themeColor="text1"/>
                <w:rPrChange w:id="1768" w:author="WESLEY DOS SANTOS GATINHO" w:date="2025-06-13T20:44:00Z" w16du:dateUtc="2025-06-13T23:44:00Z">
                  <w:rPr>
                    <w:ins w:id="1769" w:author="WESLEY DOS SANTOS GATINHO" w:date="2025-06-13T20:44:00Z" w16du:dateUtc="2025-06-13T23:44:00Z"/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  <w:pPrChange w:id="1770" w:author="WESLEY DOS SANTOS GATINHO" w:date="2025-06-13T20:45:00Z" w16du:dateUtc="2025-06-13T23:45:00Z">
                <w:pPr>
                  <w:spacing w:line="278" w:lineRule="auto"/>
                  <w:jc w:val="both"/>
                </w:pPr>
              </w:pPrChange>
            </w:pPr>
            <w:ins w:id="1771" w:author="WESLEY DOS SANTOS GATINHO" w:date="2025-06-13T20:44:00Z" w16du:dateUtc="2025-06-13T23:44:00Z">
              <w:r w:rsidRPr="0058738A">
                <w:rPr>
                  <w:rFonts w:ascii="Times New Roman" w:eastAsia="Times New Roman" w:hAnsi="Times New Roman" w:cs="Times New Roman"/>
                  <w:color w:val="000000" w:themeColor="text1"/>
                </w:rPr>
                <w:t>Figura</w:t>
              </w:r>
              <w:r w:rsidR="0058738A" w:rsidRPr="0058738A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01: </w:t>
              </w:r>
              <w:r w:rsidR="0058738A" w:rsidRPr="0058738A">
                <w:rPr>
                  <w:rFonts w:ascii="Times New Roman" w:eastAsia="Aptos" w:hAnsi="Times New Roman" w:cs="Times New Roman"/>
                  <w:color w:val="000000" w:themeColor="text1"/>
                </w:rPr>
                <w:t>Diagrama de Casos de Uso de Análise de Progresso de Medidas</w:t>
              </w:r>
            </w:ins>
          </w:p>
        </w:tc>
      </w:tr>
      <w:tr w:rsidR="001F772C" w14:paraId="35E882AD" w14:textId="77777777" w:rsidTr="0058738A">
        <w:trPr>
          <w:ins w:id="1772" w:author="WESLEY DOS SANTOS GATINHO" w:date="2025-06-13T20:44:00Z"/>
          <w:trPrChange w:id="1773" w:author="WESLEY DOS SANTOS GATINHO" w:date="2025-06-13T20:45:00Z" w16du:dateUtc="2025-06-13T23:45:00Z">
            <w:trPr>
              <w:gridBefore w:val="1"/>
            </w:trPr>
          </w:trPrChange>
        </w:trPr>
        <w:tc>
          <w:tcPr>
            <w:tcW w:w="9061" w:type="dxa"/>
            <w:tcPrChange w:id="1774" w:author="WESLEY DOS SANTOS GATINHO" w:date="2025-06-13T20:45:00Z" w16du:dateUtc="2025-06-13T23:45:00Z">
              <w:tcPr>
                <w:tcW w:w="9061" w:type="dxa"/>
                <w:gridSpan w:val="2"/>
              </w:tcPr>
            </w:tcPrChange>
          </w:tcPr>
          <w:p w14:paraId="7546BDB3" w14:textId="0AA34975" w:rsidR="001F772C" w:rsidRDefault="001F772C">
            <w:pPr>
              <w:spacing w:line="276" w:lineRule="auto"/>
              <w:jc w:val="both"/>
              <w:rPr>
                <w:ins w:id="1775" w:author="WESLEY DOS SANTOS GATINHO" w:date="2025-06-13T20:44:00Z" w16du:dateUtc="2025-06-13T23:44:00Z"/>
                <w:rFonts w:ascii="Times New Roman" w:eastAsia="Times New Roman" w:hAnsi="Times New Roman" w:cs="Times New Roman"/>
                <w:color w:val="000000" w:themeColor="text1"/>
              </w:rPr>
              <w:pPrChange w:id="1776" w:author="WESLEY DOS SANTOS GATINHO" w:date="2025-06-13T20:45:00Z" w16du:dateUtc="2025-06-13T23:45:00Z">
                <w:pPr>
                  <w:spacing w:line="278" w:lineRule="auto"/>
                  <w:jc w:val="both"/>
                </w:pPr>
              </w:pPrChange>
            </w:pPr>
            <w:ins w:id="1777" w:author="WESLEY DOS SANTOS GATINHO" w:date="2025-06-13T20:44:00Z" w16du:dateUtc="2025-06-13T23:44:00Z">
              <w:r w:rsidRPr="001F772C">
                <w:rPr>
                  <w:rFonts w:ascii="Times New Roman" w:hAnsi="Times New Roman" w:cs="Times New Roman"/>
                  <w:noProof/>
                  <w:rPrChange w:id="1778" w:author="WESLEY DOS SANTOS GATINHO" w:date="2025-06-13T20:43:00Z" w16du:dateUtc="2025-06-13T23:43:00Z">
                    <w:rPr>
                      <w:noProof/>
                    </w:rPr>
                  </w:rPrChange>
                </w:rPr>
                <w:drawing>
                  <wp:inline distT="0" distB="0" distL="0" distR="0" wp14:anchorId="3545B285" wp14:editId="4DDE67D1">
                    <wp:extent cx="5762626" cy="3486150"/>
                    <wp:effectExtent l="0" t="0" r="0" b="0"/>
                    <wp:docPr id="1219963936" name="Picture 4115841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486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F772C" w14:paraId="2FC518AB" w14:textId="77777777" w:rsidTr="0058738A">
        <w:trPr>
          <w:ins w:id="1779" w:author="WESLEY DOS SANTOS GATINHO" w:date="2025-06-13T20:44:00Z"/>
          <w:trPrChange w:id="1780" w:author="WESLEY DOS SANTOS GATINHO" w:date="2025-06-13T20:45:00Z" w16du:dateUtc="2025-06-13T23:45:00Z">
            <w:trPr>
              <w:gridBefore w:val="1"/>
            </w:trPr>
          </w:trPrChange>
        </w:trPr>
        <w:tc>
          <w:tcPr>
            <w:tcW w:w="9061" w:type="dxa"/>
            <w:tcPrChange w:id="1781" w:author="WESLEY DOS SANTOS GATINHO" w:date="2025-06-13T20:45:00Z" w16du:dateUtc="2025-06-13T23:45:00Z">
              <w:tcPr>
                <w:tcW w:w="9061" w:type="dxa"/>
                <w:gridSpan w:val="2"/>
              </w:tcPr>
            </w:tcPrChange>
          </w:tcPr>
          <w:p w14:paraId="33E9EA0F" w14:textId="7C2253D3" w:rsidR="001F772C" w:rsidRPr="0058738A" w:rsidRDefault="0058738A">
            <w:pPr>
              <w:spacing w:line="276" w:lineRule="auto"/>
              <w:jc w:val="center"/>
              <w:rPr>
                <w:ins w:id="1782" w:author="WESLEY DOS SANTOS GATINHO" w:date="2025-06-13T20:44:00Z" w16du:dateUtc="2025-06-13T23:44:00Z"/>
                <w:rFonts w:ascii="Times New Roman" w:eastAsia="Times New Roman" w:hAnsi="Times New Roman" w:cs="Times New Roman"/>
                <w:b/>
                <w:bCs/>
                <w:color w:val="000000" w:themeColor="text1"/>
                <w:rPrChange w:id="1783" w:author="WESLEY DOS SANTOS GATINHO" w:date="2025-06-13T20:45:00Z" w16du:dateUtc="2025-06-13T23:45:00Z">
                  <w:rPr>
                    <w:ins w:id="1784" w:author="WESLEY DOS SANTOS GATINHO" w:date="2025-06-13T20:44:00Z" w16du:dateUtc="2025-06-13T23:44:00Z"/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  <w:pPrChange w:id="1785" w:author="WESLEY DOS SANTOS GATINHO" w:date="2025-06-13T20:45:00Z" w16du:dateUtc="2025-06-13T23:45:00Z">
                <w:pPr>
                  <w:spacing w:line="278" w:lineRule="auto"/>
                  <w:jc w:val="both"/>
                </w:pPr>
              </w:pPrChange>
            </w:pPr>
            <w:ins w:id="1786" w:author="WESLEY DOS SANTOS GATINHO" w:date="2025-06-13T20:45:00Z" w16du:dateUtc="2025-06-13T23:45:00Z">
              <w:r w:rsidRPr="0058738A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rPrChange w:id="1787" w:author="WESLEY DOS SANTOS GATINHO" w:date="2025-06-13T20:45:00Z" w16du:dateUtc="2025-06-13T23:45:00Z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rPrChange>
                </w:rPr>
                <w:t>Fonte: Autores, 2025.</w:t>
              </w:r>
            </w:ins>
          </w:p>
        </w:tc>
      </w:tr>
    </w:tbl>
    <w:p w14:paraId="0186EE80" w14:textId="77777777" w:rsidR="001F772C" w:rsidRPr="001F772C" w:rsidDel="0058738A" w:rsidRDefault="001F772C">
      <w:pPr>
        <w:spacing w:after="0" w:line="276" w:lineRule="auto"/>
        <w:jc w:val="both"/>
        <w:rPr>
          <w:del w:id="1788" w:author="WESLEY DOS SANTOS GATINHO" w:date="2025-06-13T20:45:00Z" w16du:dateUtc="2025-06-13T23:45:00Z"/>
          <w:rFonts w:ascii="Times New Roman" w:eastAsia="Times New Roman" w:hAnsi="Times New Roman" w:cs="Times New Roman"/>
          <w:color w:val="000000" w:themeColor="text1"/>
        </w:rPr>
        <w:pPrChange w:id="1789" w:author="WESLEY DOS SANTOS GATINHO" w:date="2025-06-13T20:45:00Z" w16du:dateUtc="2025-06-13T23:45:00Z">
          <w:pPr>
            <w:spacing w:after="0" w:line="278" w:lineRule="auto"/>
            <w:jc w:val="both"/>
          </w:pPr>
        </w:pPrChange>
      </w:pPr>
    </w:p>
    <w:p w14:paraId="66B21A91" w14:textId="346F9466" w:rsidR="5516E02A" w:rsidRPr="001F772C" w:rsidDel="0058738A" w:rsidRDefault="5516E02A">
      <w:pPr>
        <w:spacing w:after="0" w:line="276" w:lineRule="auto"/>
        <w:rPr>
          <w:ins w:id="1790" w:author="LUCAS EMANOEL AMARAL GOMES" w:date="2025-06-13T22:14:00Z" w16du:dateUtc="2025-06-13T22:14:24Z"/>
          <w:del w:id="1791" w:author="WESLEY DOS SANTOS GATINHO" w:date="2025-06-13T20:45:00Z" w16du:dateUtc="2025-06-13T23:45:00Z"/>
          <w:rFonts w:ascii="Times New Roman" w:eastAsia="Times New Roman" w:hAnsi="Times New Roman" w:cs="Times New Roman"/>
          <w:color w:val="000000" w:themeColor="text1"/>
        </w:rPr>
        <w:pPrChange w:id="1792" w:author="WESLEY DOS SANTOS GATINHO" w:date="2025-06-13T20:45:00Z" w16du:dateUtc="2025-06-13T23:45:00Z">
          <w:pPr>
            <w:spacing w:after="0"/>
            <w:jc w:val="both"/>
          </w:pPr>
        </w:pPrChange>
      </w:pPr>
    </w:p>
    <w:p w14:paraId="0B187D26" w14:textId="1949F214" w:rsidR="5516E02A" w:rsidRPr="001F772C" w:rsidDel="0058738A" w:rsidRDefault="5516E02A">
      <w:pPr>
        <w:spacing w:after="0" w:line="276" w:lineRule="auto"/>
        <w:jc w:val="both"/>
        <w:rPr>
          <w:ins w:id="1793" w:author="LUCAS EMANOEL AMARAL GOMES" w:date="2025-06-13T22:14:00Z" w16du:dateUtc="2025-06-13T22:14:24Z"/>
          <w:del w:id="1794" w:author="WESLEY DOS SANTOS GATINHO" w:date="2025-06-13T20:45:00Z" w16du:dateUtc="2025-06-13T23:45:00Z"/>
          <w:rFonts w:ascii="Times New Roman" w:eastAsia="Times New Roman" w:hAnsi="Times New Roman" w:cs="Times New Roman"/>
          <w:color w:val="000000" w:themeColor="text1"/>
        </w:rPr>
        <w:pPrChange w:id="1795" w:author="WESLEY DOS SANTOS GATINHO" w:date="2025-06-13T20:45:00Z" w16du:dateUtc="2025-06-13T23:45:00Z">
          <w:pPr>
            <w:spacing w:after="0"/>
            <w:jc w:val="both"/>
          </w:pPr>
        </w:pPrChange>
      </w:pPr>
    </w:p>
    <w:p w14:paraId="0B8AB9B6" w14:textId="198BC7A7" w:rsidR="40F12A4D" w:rsidRPr="001F772C" w:rsidDel="0058738A" w:rsidRDefault="40F12A4D">
      <w:pPr>
        <w:spacing w:after="0" w:line="276" w:lineRule="auto"/>
        <w:jc w:val="both"/>
        <w:rPr>
          <w:ins w:id="1796" w:author="LUCAS EMANOEL AMARAL GOMES" w:date="2025-06-13T22:13:00Z" w16du:dateUtc="2025-06-13T22:13:17Z"/>
          <w:del w:id="1797" w:author="WESLEY DOS SANTOS GATINHO" w:date="2025-06-13T20:45:00Z" w16du:dateUtc="2025-06-13T23:45:00Z"/>
          <w:rFonts w:ascii="Times New Roman" w:eastAsia="Times New Roman" w:hAnsi="Times New Roman" w:cs="Times New Roman"/>
          <w:color w:val="000000" w:themeColor="text1"/>
        </w:rPr>
        <w:pPrChange w:id="1798" w:author="WESLEY DOS SANTOS GATINHO" w:date="2025-06-13T20:45:00Z" w16du:dateUtc="2025-06-13T23:45:00Z">
          <w:pPr>
            <w:spacing w:after="0"/>
            <w:jc w:val="both"/>
          </w:pPr>
        </w:pPrChange>
      </w:pPr>
      <w:ins w:id="1799" w:author="LUCAS EMANOEL AMARAL GOMES" w:date="2025-06-13T22:14:00Z">
        <w:del w:id="1800" w:author="WESLEY DOS SANTOS GATINHO" w:date="2025-06-13T20:45:00Z" w16du:dateUtc="2025-06-13T23:45:00Z">
          <w:r w:rsidRPr="001F772C" w:rsidDel="0058738A">
            <w:rPr>
              <w:rFonts w:ascii="Times New Roman" w:eastAsia="Times New Roman" w:hAnsi="Times New Roman" w:cs="Times New Roman"/>
              <w:color w:val="000000" w:themeColor="text1"/>
            </w:rPr>
            <w:delText>4.1</w:delText>
          </w:r>
        </w:del>
      </w:ins>
    </w:p>
    <w:p w14:paraId="733B1C32" w14:textId="0FD60ABF" w:rsidR="03C986A1" w:rsidRPr="001F772C" w:rsidDel="0058738A" w:rsidRDefault="03C986A1">
      <w:pPr>
        <w:spacing w:after="0" w:line="276" w:lineRule="auto"/>
        <w:jc w:val="both"/>
        <w:rPr>
          <w:ins w:id="1801" w:author="LUCAS EMANOEL AMARAL GOMES" w:date="2025-06-13T22:13:00Z" w16du:dateUtc="2025-06-13T22:13:17Z"/>
          <w:del w:id="1802" w:author="WESLEY DOS SANTOS GATINHO" w:date="2025-06-13T20:45:00Z" w16du:dateUtc="2025-06-13T23:45:00Z"/>
          <w:rFonts w:ascii="Times New Roman" w:eastAsia="Times New Roman" w:hAnsi="Times New Roman" w:cs="Times New Roman"/>
          <w:color w:val="000000" w:themeColor="text1"/>
          <w:rPrChange w:id="1803" w:author="WESLEY DOS SANTOS GATINHO" w:date="2025-06-13T20:43:00Z" w16du:dateUtc="2025-06-13T23:43:00Z">
            <w:rPr>
              <w:ins w:id="1804" w:author="LUCAS EMANOEL AMARAL GOMES" w:date="2025-06-13T22:13:00Z" w16du:dateUtc="2025-06-13T22:13:17Z"/>
              <w:del w:id="1805" w:author="WESLEY DOS SANTOS GATINHO" w:date="2025-06-13T20:45:00Z" w16du:dateUtc="2025-06-13T23:45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806" w:author="WESLEY DOS SANTOS GATINHO" w:date="2025-06-13T20:45:00Z" w16du:dateUtc="2025-06-13T23:45:00Z">
          <w:pPr>
            <w:spacing w:after="0"/>
            <w:jc w:val="both"/>
          </w:pPr>
        </w:pPrChange>
      </w:pPr>
    </w:p>
    <w:p w14:paraId="390EB544" w14:textId="6C6C25E6" w:rsidR="40F12A4D" w:rsidRPr="001F772C" w:rsidDel="0058738A" w:rsidRDefault="40F12A4D">
      <w:pPr>
        <w:spacing w:after="0" w:line="276" w:lineRule="auto"/>
        <w:rPr>
          <w:ins w:id="1807" w:author="LUCAS EMANOEL AMARAL GOMES" w:date="2025-06-13T22:14:00Z" w16du:dateUtc="2025-06-13T22:14:41Z"/>
          <w:del w:id="1808" w:author="WESLEY DOS SANTOS GATINHO" w:date="2025-06-13T20:45:00Z" w16du:dateUtc="2025-06-13T23:45:00Z"/>
          <w:rFonts w:ascii="Times New Roman" w:eastAsia="Aptos" w:hAnsi="Times New Roman" w:cs="Times New Roman"/>
          <w:color w:val="000000" w:themeColor="text1"/>
          <w:rPrChange w:id="1809" w:author="WESLEY DOS SANTOS GATINHO" w:date="2025-06-13T20:43:00Z" w16du:dateUtc="2025-06-13T23:43:00Z">
            <w:rPr>
              <w:ins w:id="1810" w:author="LUCAS EMANOEL AMARAL GOMES" w:date="2025-06-13T22:14:00Z" w16du:dateUtc="2025-06-13T22:14:41Z"/>
              <w:del w:id="1811" w:author="WESLEY DOS SANTOS GATINHO" w:date="2025-06-13T20:45:00Z" w16du:dateUtc="2025-06-13T23:45:00Z"/>
            </w:rPr>
          </w:rPrChange>
        </w:rPr>
        <w:pPrChange w:id="1812" w:author="WESLEY DOS SANTOS GATINHO" w:date="2025-06-13T20:45:00Z" w16du:dateUtc="2025-06-13T23:45:00Z">
          <w:pPr>
            <w:spacing w:after="0"/>
          </w:pPr>
        </w:pPrChange>
      </w:pPr>
      <w:ins w:id="1813" w:author="LUCAS EMANOEL AMARAL GOMES" w:date="2025-06-13T22:14:00Z">
        <w:del w:id="1814" w:author="WESLEY DOS SANTOS GATINHO" w:date="2025-06-13T20:45:00Z" w16du:dateUtc="2025-06-13T23:45:00Z">
          <w:r w:rsidRPr="001F772C" w:rsidDel="0058738A">
            <w:rPr>
              <w:rFonts w:ascii="Times New Roman" w:hAnsi="Times New Roman" w:cs="Times New Roman"/>
              <w:rPrChange w:id="1815" w:author="WESLEY DOS SANTOS GATINHO" w:date="2025-06-13T20:43:00Z" w16du:dateUtc="2025-06-13T23:43:00Z">
                <w:rPr/>
              </w:rPrChange>
            </w:rPr>
            <w:delText xml:space="preserve">   F</w:delText>
          </w:r>
          <w:r w:rsidRPr="001F772C" w:rsidDel="0058738A">
            <w:rPr>
              <w:rFonts w:ascii="Times New Roman" w:eastAsia="Aptos" w:hAnsi="Times New Roman" w:cs="Times New Roman"/>
              <w:color w:val="000000" w:themeColor="text1"/>
              <w:rPrChange w:id="1816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igura 1 – </w:delText>
          </w:r>
        </w:del>
        <w:del w:id="1817" w:author="WESLEY DOS SANTOS GATINHO" w:date="2025-06-13T20:44:00Z" w16du:dateUtc="2025-06-13T23:44:00Z">
          <w:r w:rsidRPr="001F772C" w:rsidDel="0058738A">
            <w:rPr>
              <w:rFonts w:ascii="Times New Roman" w:eastAsia="Aptos" w:hAnsi="Times New Roman" w:cs="Times New Roman"/>
              <w:color w:val="000000" w:themeColor="text1"/>
              <w:rPrChange w:id="1818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Diagrama de Casos de Uso de Análise de P</w:delText>
          </w:r>
        </w:del>
      </w:ins>
      <w:ins w:id="1819" w:author="LUCAS EMANOEL AMARAL GOMES" w:date="2025-06-13T22:15:00Z">
        <w:del w:id="1820" w:author="WESLEY DOS SANTOS GATINHO" w:date="2025-06-13T20:44:00Z" w16du:dateUtc="2025-06-13T23:44:00Z">
          <w:r w:rsidRPr="001F772C" w:rsidDel="0058738A">
            <w:rPr>
              <w:rFonts w:ascii="Times New Roman" w:eastAsia="Aptos" w:hAnsi="Times New Roman" w:cs="Times New Roman"/>
              <w:color w:val="000000" w:themeColor="text1"/>
              <w:rPrChange w:id="1821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rogresso de Medidas</w:delText>
          </w:r>
        </w:del>
      </w:ins>
    </w:p>
    <w:p w14:paraId="6537B60C" w14:textId="330B490E" w:rsidR="0F1ABC6F" w:rsidRPr="001F772C" w:rsidDel="0058738A" w:rsidRDefault="0F1ABC6F">
      <w:pPr>
        <w:spacing w:after="0" w:line="276" w:lineRule="auto"/>
        <w:rPr>
          <w:ins w:id="1822" w:author="LUCAS EMANOEL AMARAL GOMES" w:date="2025-06-13T22:11:00Z" w16du:dateUtc="2025-06-13T22:11:34Z"/>
          <w:del w:id="1823" w:author="WESLEY DOS SANTOS GATINHO" w:date="2025-06-13T20:45:00Z" w16du:dateUtc="2025-06-13T23:45:00Z"/>
          <w:rFonts w:ascii="Times New Roman" w:hAnsi="Times New Roman" w:cs="Times New Roman"/>
          <w:rPrChange w:id="1824" w:author="WESLEY DOS SANTOS GATINHO" w:date="2025-06-13T20:43:00Z" w16du:dateUtc="2025-06-13T23:43:00Z">
            <w:rPr>
              <w:ins w:id="1825" w:author="LUCAS EMANOEL AMARAL GOMES" w:date="2025-06-13T22:11:00Z" w16du:dateUtc="2025-06-13T22:11:34Z"/>
              <w:del w:id="1826" w:author="WESLEY DOS SANTOS GATINHO" w:date="2025-06-13T20:45:00Z" w16du:dateUtc="2025-06-13T23:45:00Z"/>
            </w:rPr>
          </w:rPrChange>
        </w:rPr>
        <w:pPrChange w:id="1827" w:author="WESLEY DOS SANTOS GATINHO" w:date="2025-06-13T20:45:00Z" w16du:dateUtc="2025-06-13T23:45:00Z">
          <w:pPr/>
        </w:pPrChange>
      </w:pPr>
    </w:p>
    <w:p w14:paraId="02A8D2F9" w14:textId="18F45746" w:rsidR="0F1ABC6F" w:rsidRPr="001F772C" w:rsidRDefault="6276093A">
      <w:pPr>
        <w:spacing w:line="276" w:lineRule="auto"/>
        <w:rPr>
          <w:ins w:id="1828" w:author="WESLEY DOS SANTOS GATINHO" w:date="2025-06-12T13:22:00Z" w16du:dateUtc="2025-06-12T16:22:00Z"/>
          <w:rFonts w:ascii="Times New Roman" w:hAnsi="Times New Roman" w:cs="Times New Roman"/>
          <w:rPrChange w:id="1829" w:author="WESLEY DOS SANTOS GATINHO" w:date="2025-06-13T20:43:00Z" w16du:dateUtc="2025-06-13T23:43:00Z">
            <w:rPr>
              <w:ins w:id="1830" w:author="WESLEY DOS SANTOS GATINHO" w:date="2025-06-12T13:22:00Z" w16du:dateUtc="2025-06-12T16:22:00Z"/>
            </w:rPr>
          </w:rPrChange>
        </w:rPr>
        <w:pPrChange w:id="1831" w:author="WESLEY DOS SANTOS GATINHO" w:date="2025-06-13T20:45:00Z" w16du:dateUtc="2025-06-13T23:45:00Z">
          <w:pPr/>
        </w:pPrChange>
      </w:pPr>
      <w:ins w:id="1832" w:author="LUCAS EMANOEL AMARAL GOMES" w:date="2025-06-13T22:12:00Z">
        <w:del w:id="1833" w:author="WESLEY DOS SANTOS GATINHO" w:date="2025-06-13T20:44:00Z" w16du:dateUtc="2025-06-13T23:44:00Z">
          <w:r w:rsidRPr="001F772C" w:rsidDel="001F772C">
            <w:rPr>
              <w:rFonts w:ascii="Times New Roman" w:hAnsi="Times New Roman" w:cs="Times New Roman"/>
              <w:noProof/>
              <w:rPrChange w:id="1834" w:author="WESLEY DOS SANTOS GATINHO" w:date="2025-06-13T20:43:00Z" w16du:dateUtc="2025-06-13T23:43:00Z">
                <w:rPr>
                  <w:noProof/>
                </w:rPr>
              </w:rPrChange>
            </w:rPr>
            <w:drawing>
              <wp:inline distT="0" distB="0" distL="0" distR="0" wp14:anchorId="0C51854A" wp14:editId="700B4CC6">
                <wp:extent cx="5762626" cy="3486150"/>
                <wp:effectExtent l="0" t="0" r="0" b="0"/>
                <wp:docPr id="411584135" name="Picture 411584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84C7C8" w14:textId="35850B6F" w:rsidR="32D8D33D" w:rsidRPr="001F772C" w:rsidDel="00714659" w:rsidRDefault="32D8D33D">
      <w:pPr>
        <w:pStyle w:val="PargrafodaLista"/>
        <w:spacing w:line="276" w:lineRule="auto"/>
        <w:ind w:left="0" w:firstLine="709"/>
        <w:jc w:val="both"/>
        <w:rPr>
          <w:del w:id="1835" w:author="ANDRE LUIS AGUIAR DO NASCIMENTO" w:date="2025-06-12T14:36:00Z" w16du:dateUtc="2025-06-12T14:36:39Z"/>
          <w:rFonts w:ascii="Times New Roman" w:eastAsia="Times New Roman" w:hAnsi="Times New Roman" w:cs="Times New Roman"/>
        </w:rPr>
        <w:pPrChange w:id="1836" w:author="WESLEY DOS SANTOS GATINHO" w:date="2025-06-13T20:45:00Z" w16du:dateUtc="2025-06-13T23:45:00Z">
          <w:pPr>
            <w:pStyle w:val="PargrafodaLista"/>
            <w:spacing w:line="360" w:lineRule="auto"/>
            <w:ind w:left="0"/>
            <w:jc w:val="both"/>
          </w:pPr>
        </w:pPrChange>
      </w:pPr>
    </w:p>
    <w:p w14:paraId="08EE8C84" w14:textId="45C23408" w:rsidR="00714659" w:rsidRDefault="3FFEFE22" w:rsidP="0058738A">
      <w:pPr>
        <w:spacing w:line="276" w:lineRule="auto"/>
        <w:ind w:firstLine="709"/>
        <w:jc w:val="both"/>
        <w:rPr>
          <w:ins w:id="1837" w:author="WESLEY DOS SANTOS GATINHO" w:date="2025-06-13T20:46:00Z" w16du:dateUtc="2025-06-13T23:46:00Z"/>
          <w:rFonts w:ascii="Times New Roman" w:eastAsia="Times New Roman" w:hAnsi="Times New Roman" w:cs="Times New Roman"/>
        </w:rPr>
      </w:pPr>
      <w:ins w:id="1838" w:author="LUCAS EMANOEL AMARAL GOMES" w:date="2025-06-13T22:21:00Z">
        <w:r w:rsidRPr="001F772C">
          <w:rPr>
            <w:rFonts w:ascii="Times New Roman" w:eastAsia="Times New Roman" w:hAnsi="Times New Roman" w:cs="Times New Roman"/>
          </w:rPr>
          <w:t>O usuário pode "Acessar Registro e Análise de Dados", o que opcionalmente pode levar a "Acessar Opção Peso". O usuário também pode "Visualizar Progresso". Para registrar dados, o usuário pode "Registrar Dados Manualmente", o que necessariamente envolve "Confirmar Dados" e, subsequentemente, "Adicionar Medida". Nota-se que "Registrar Dados Manualmente" também pode estender a funcionalidade de "Acessar Opção Peso".</w:t>
        </w:r>
      </w:ins>
    </w:p>
    <w:p w14:paraId="3844933E" w14:textId="77777777" w:rsidR="0058738A" w:rsidRDefault="0058738A" w:rsidP="0058738A">
      <w:pPr>
        <w:spacing w:line="276" w:lineRule="auto"/>
        <w:ind w:firstLine="709"/>
        <w:jc w:val="both"/>
        <w:rPr>
          <w:ins w:id="1839" w:author="WESLEY DOS SANTOS GATINHO" w:date="2025-06-13T20:46:00Z" w16du:dateUtc="2025-06-13T23:46:00Z"/>
          <w:rFonts w:ascii="Times New Roman" w:eastAsia="Times New Roman" w:hAnsi="Times New Roman" w:cs="Times New Roman"/>
        </w:rPr>
      </w:pPr>
    </w:p>
    <w:p w14:paraId="5F1D8042" w14:textId="77777777" w:rsidR="0058738A" w:rsidRDefault="0058738A" w:rsidP="0058738A">
      <w:pPr>
        <w:spacing w:line="276" w:lineRule="auto"/>
        <w:ind w:firstLine="709"/>
        <w:jc w:val="both"/>
        <w:rPr>
          <w:ins w:id="1840" w:author="WESLEY DOS SANTOS GATINHO" w:date="2025-06-13T20:46:00Z" w16du:dateUtc="2025-06-13T23:46:00Z"/>
          <w:rFonts w:ascii="Times New Roman" w:eastAsia="Times New Roman" w:hAnsi="Times New Roman" w:cs="Times New Roman"/>
        </w:rPr>
      </w:pPr>
    </w:p>
    <w:p w14:paraId="4D260144" w14:textId="77777777" w:rsidR="0058738A" w:rsidRDefault="0058738A" w:rsidP="0058738A">
      <w:pPr>
        <w:spacing w:line="276" w:lineRule="auto"/>
        <w:ind w:firstLine="709"/>
        <w:jc w:val="both"/>
        <w:rPr>
          <w:ins w:id="1841" w:author="WESLEY DOS SANTOS GATINHO" w:date="2025-06-13T20:46:00Z" w16du:dateUtc="2025-06-13T23:46:00Z"/>
          <w:rFonts w:ascii="Times New Roman" w:eastAsia="Times New Roman" w:hAnsi="Times New Roman" w:cs="Times New Roman"/>
        </w:rPr>
      </w:pPr>
    </w:p>
    <w:p w14:paraId="7FF80890" w14:textId="77777777" w:rsidR="0058738A" w:rsidRDefault="0058738A" w:rsidP="0058738A">
      <w:pPr>
        <w:spacing w:line="276" w:lineRule="auto"/>
        <w:ind w:firstLine="709"/>
        <w:jc w:val="both"/>
        <w:rPr>
          <w:ins w:id="1842" w:author="WESLEY DOS SANTOS GATINHO" w:date="2025-06-13T20:46:00Z" w16du:dateUtc="2025-06-13T23:46:00Z"/>
          <w:rFonts w:ascii="Times New Roman" w:eastAsia="Times New Roman" w:hAnsi="Times New Roman" w:cs="Times New Roman"/>
        </w:rPr>
      </w:pPr>
    </w:p>
    <w:p w14:paraId="382863D4" w14:textId="77777777" w:rsidR="0058738A" w:rsidRDefault="0058738A" w:rsidP="0058738A">
      <w:pPr>
        <w:spacing w:line="276" w:lineRule="auto"/>
        <w:ind w:firstLine="709"/>
        <w:jc w:val="both"/>
        <w:rPr>
          <w:ins w:id="1843" w:author="WESLEY DOS SANTOS GATINHO" w:date="2025-06-13T20:46:00Z" w16du:dateUtc="2025-06-13T23:46:00Z"/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844" w:author="WESLEY DOS SANTOS GATINHO" w:date="2025-06-13T20:46:00Z" w16du:dateUtc="2025-06-13T23:46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1845">
          <w:tblGrid>
            <w:gridCol w:w="30"/>
            <w:gridCol w:w="9041"/>
            <w:gridCol w:w="20"/>
          </w:tblGrid>
        </w:tblGridChange>
      </w:tblGrid>
      <w:tr w:rsidR="0058738A" w14:paraId="5325E4F9" w14:textId="77777777" w:rsidTr="005503C5">
        <w:trPr>
          <w:ins w:id="1846" w:author="WESLEY DOS SANTOS GATINHO" w:date="2025-06-13T20:46:00Z"/>
          <w:trPrChange w:id="1847" w:author="WESLEY DOS SANTOS GATINHO" w:date="2025-06-13T20:46:00Z" w16du:dateUtc="2025-06-13T23:46:00Z">
            <w:trPr>
              <w:gridBefore w:val="1"/>
            </w:trPr>
          </w:trPrChange>
        </w:trPr>
        <w:tc>
          <w:tcPr>
            <w:tcW w:w="9061" w:type="dxa"/>
            <w:tcPrChange w:id="1848" w:author="WESLEY DOS SANTOS GATINHO" w:date="2025-06-13T20:46:00Z" w16du:dateUtc="2025-06-13T23:46:00Z">
              <w:tcPr>
                <w:tcW w:w="9061" w:type="dxa"/>
                <w:gridSpan w:val="2"/>
              </w:tcPr>
            </w:tcPrChange>
          </w:tcPr>
          <w:p w14:paraId="004E33CD" w14:textId="71D2F139" w:rsidR="0058738A" w:rsidRPr="0058738A" w:rsidRDefault="0058738A">
            <w:pPr>
              <w:spacing w:line="276" w:lineRule="auto"/>
              <w:jc w:val="center"/>
              <w:rPr>
                <w:ins w:id="1849" w:author="WESLEY DOS SANTOS GATINHO" w:date="2025-06-13T20:46:00Z" w16du:dateUtc="2025-06-13T23:46:00Z"/>
                <w:rFonts w:ascii="Times New Roman" w:eastAsia="Aptos" w:hAnsi="Times New Roman" w:cs="Times New Roman"/>
                <w:color w:val="000000" w:themeColor="text1"/>
                <w:rPrChange w:id="1850" w:author="WESLEY DOS SANTOS GATINHO" w:date="2025-06-13T20:46:00Z" w16du:dateUtc="2025-06-13T23:46:00Z">
                  <w:rPr>
                    <w:ins w:id="1851" w:author="WESLEY DOS SANTOS GATINHO" w:date="2025-06-13T20:46:00Z" w16du:dateUtc="2025-06-13T23:46:00Z"/>
                    <w:rFonts w:ascii="Times New Roman" w:eastAsia="Times New Roman" w:hAnsi="Times New Roman" w:cs="Times New Roman"/>
                  </w:rPr>
                </w:rPrChange>
              </w:rPr>
              <w:pPrChange w:id="1852" w:author="WESLEY DOS SANTOS GATINHO" w:date="2025-06-13T20:46:00Z" w16du:dateUtc="2025-06-13T23:46:00Z">
                <w:pPr>
                  <w:spacing w:line="276" w:lineRule="auto"/>
                  <w:jc w:val="both"/>
                </w:pPr>
              </w:pPrChange>
            </w:pPr>
            <w:ins w:id="1853" w:author="WESLEY DOS SANTOS GATINHO" w:date="2025-06-13T20:46:00Z" w16du:dateUtc="2025-06-13T23:46:00Z">
              <w:r w:rsidRPr="00B470A3">
                <w:rPr>
                  <w:rFonts w:ascii="Times New Roman" w:hAnsi="Times New Roman" w:cs="Times New Roman"/>
                </w:rPr>
                <w:lastRenderedPageBreak/>
                <w:t>F</w:t>
              </w:r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 xml:space="preserve">igura </w:t>
              </w:r>
            </w:ins>
            <w:ins w:id="1854" w:author="WESLEY DOS SANTOS GATINHO" w:date="2025-06-13T21:24:00Z" w16du:dateUtc="2025-06-14T00:24:00Z">
              <w:r w:rsidR="00E94A9A">
                <w:rPr>
                  <w:rFonts w:ascii="Times New Roman" w:eastAsia="Aptos" w:hAnsi="Times New Roman" w:cs="Times New Roman"/>
                  <w:color w:val="000000" w:themeColor="text1"/>
                </w:rPr>
                <w:t>0</w:t>
              </w:r>
            </w:ins>
            <w:ins w:id="1855" w:author="WESLEY DOS SANTOS GATINHO" w:date="2025-06-13T20:46:00Z" w16du:dateUtc="2025-06-13T23:46:00Z"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2</w:t>
              </w:r>
            </w:ins>
            <w:ins w:id="1856" w:author="WESLEY DOS SANTOS GATINHO" w:date="2025-06-13T21:24:00Z" w16du:dateUtc="2025-06-14T00:24:00Z">
              <w:r w:rsidR="00E94A9A">
                <w:rPr>
                  <w:rFonts w:ascii="Times New Roman" w:eastAsia="Aptos" w:hAnsi="Times New Roman" w:cs="Times New Roman"/>
                  <w:color w:val="000000" w:themeColor="text1"/>
                </w:rPr>
                <w:t xml:space="preserve">: </w:t>
              </w:r>
            </w:ins>
            <w:ins w:id="1857" w:author="WESLEY DOS SANTOS GATINHO" w:date="2025-06-13T20:46:00Z" w16du:dateUtc="2025-06-13T23:46:00Z"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Diagrama de Casos de Uso de Análise de Progresso de Peso</w:t>
              </w:r>
            </w:ins>
          </w:p>
        </w:tc>
      </w:tr>
      <w:tr w:rsidR="0058738A" w14:paraId="4EFE9E68" w14:textId="77777777" w:rsidTr="005503C5">
        <w:trPr>
          <w:ins w:id="1858" w:author="WESLEY DOS SANTOS GATINHO" w:date="2025-06-13T20:46:00Z"/>
          <w:trPrChange w:id="1859" w:author="WESLEY DOS SANTOS GATINHO" w:date="2025-06-13T20:46:00Z" w16du:dateUtc="2025-06-13T23:46:00Z">
            <w:trPr>
              <w:gridBefore w:val="1"/>
            </w:trPr>
          </w:trPrChange>
        </w:trPr>
        <w:tc>
          <w:tcPr>
            <w:tcW w:w="9061" w:type="dxa"/>
            <w:tcPrChange w:id="1860" w:author="WESLEY DOS SANTOS GATINHO" w:date="2025-06-13T20:46:00Z" w16du:dateUtc="2025-06-13T23:46:00Z">
              <w:tcPr>
                <w:tcW w:w="9061" w:type="dxa"/>
                <w:gridSpan w:val="2"/>
              </w:tcPr>
            </w:tcPrChange>
          </w:tcPr>
          <w:p w14:paraId="6FCE0E11" w14:textId="6971DC91" w:rsidR="0058738A" w:rsidRDefault="0058738A" w:rsidP="0058738A">
            <w:pPr>
              <w:spacing w:line="276" w:lineRule="auto"/>
              <w:jc w:val="both"/>
              <w:rPr>
                <w:ins w:id="1861" w:author="WESLEY DOS SANTOS GATINHO" w:date="2025-06-13T20:46:00Z" w16du:dateUtc="2025-06-13T23:46:00Z"/>
                <w:rFonts w:ascii="Times New Roman" w:eastAsia="Times New Roman" w:hAnsi="Times New Roman" w:cs="Times New Roman"/>
              </w:rPr>
            </w:pPr>
            <w:ins w:id="1862" w:author="WESLEY DOS SANTOS GATINHO" w:date="2025-06-13T20:46:00Z" w16du:dateUtc="2025-06-13T23:46:00Z">
              <w:r w:rsidRPr="001F772C">
                <w:rPr>
                  <w:rFonts w:ascii="Times New Roman" w:hAnsi="Times New Roman" w:cs="Times New Roman"/>
                  <w:noProof/>
                  <w:rPrChange w:id="1863" w:author="WESLEY DOS SANTOS GATINHO" w:date="2025-06-13T20:43:00Z" w16du:dateUtc="2025-06-13T23:43:00Z">
                    <w:rPr>
                      <w:noProof/>
                    </w:rPr>
                  </w:rPrChange>
                </w:rPr>
                <w:drawing>
                  <wp:inline distT="0" distB="0" distL="0" distR="0" wp14:anchorId="50279C8A" wp14:editId="55025333">
                    <wp:extent cx="5762626" cy="3048000"/>
                    <wp:effectExtent l="0" t="0" r="0" b="0"/>
                    <wp:docPr id="1405886647" name="Picture 20111457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11145748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04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58738A" w14:paraId="10747B93" w14:textId="77777777" w:rsidTr="005503C5">
        <w:trPr>
          <w:ins w:id="1864" w:author="WESLEY DOS SANTOS GATINHO" w:date="2025-06-13T20:46:00Z"/>
          <w:trPrChange w:id="1865" w:author="WESLEY DOS SANTOS GATINHO" w:date="2025-06-13T20:46:00Z" w16du:dateUtc="2025-06-13T23:46:00Z">
            <w:trPr>
              <w:gridBefore w:val="1"/>
            </w:trPr>
          </w:trPrChange>
        </w:trPr>
        <w:tc>
          <w:tcPr>
            <w:tcW w:w="9061" w:type="dxa"/>
            <w:tcPrChange w:id="1866" w:author="WESLEY DOS SANTOS GATINHO" w:date="2025-06-13T20:46:00Z" w16du:dateUtc="2025-06-13T23:46:00Z">
              <w:tcPr>
                <w:tcW w:w="9061" w:type="dxa"/>
                <w:gridSpan w:val="2"/>
              </w:tcPr>
            </w:tcPrChange>
          </w:tcPr>
          <w:p w14:paraId="190FDBEB" w14:textId="2F4D2787" w:rsidR="0058738A" w:rsidRPr="005503C5" w:rsidRDefault="005503C5">
            <w:pPr>
              <w:spacing w:line="276" w:lineRule="auto"/>
              <w:jc w:val="center"/>
              <w:rPr>
                <w:ins w:id="1867" w:author="WESLEY DOS SANTOS GATINHO" w:date="2025-06-13T20:46:00Z" w16du:dateUtc="2025-06-13T23:46:00Z"/>
                <w:rFonts w:ascii="Times New Roman" w:eastAsia="Times New Roman" w:hAnsi="Times New Roman" w:cs="Times New Roman"/>
                <w:b/>
                <w:bCs/>
                <w:rPrChange w:id="1868" w:author="WESLEY DOS SANTOS GATINHO" w:date="2025-06-13T20:46:00Z" w16du:dateUtc="2025-06-13T23:46:00Z">
                  <w:rPr>
                    <w:ins w:id="1869" w:author="WESLEY DOS SANTOS GATINHO" w:date="2025-06-13T20:46:00Z" w16du:dateUtc="2025-06-13T23:46:00Z"/>
                    <w:rFonts w:ascii="Times New Roman" w:eastAsia="Times New Roman" w:hAnsi="Times New Roman" w:cs="Times New Roman"/>
                  </w:rPr>
                </w:rPrChange>
              </w:rPr>
              <w:pPrChange w:id="1870" w:author="WESLEY DOS SANTOS GATINHO" w:date="2025-06-13T20:46:00Z" w16du:dateUtc="2025-06-13T23:46:00Z">
                <w:pPr>
                  <w:spacing w:line="276" w:lineRule="auto"/>
                  <w:jc w:val="both"/>
                </w:pPr>
              </w:pPrChange>
            </w:pPr>
            <w:ins w:id="1871" w:author="WESLEY DOS SANTOS GATINHO" w:date="2025-06-13T20:46:00Z" w16du:dateUtc="2025-06-13T23:46:00Z">
              <w:r>
                <w:rPr>
                  <w:rFonts w:ascii="Times New Roman" w:eastAsia="Times New Roman" w:hAnsi="Times New Roman" w:cs="Times New Roman"/>
                  <w:b/>
                  <w:bCs/>
                </w:rPr>
                <w:t>Fonte: Autores, 2025.</w:t>
              </w:r>
            </w:ins>
          </w:p>
        </w:tc>
      </w:tr>
    </w:tbl>
    <w:p w14:paraId="5096613C" w14:textId="77777777" w:rsidR="0058738A" w:rsidRPr="001F772C" w:rsidDel="00E03526" w:rsidRDefault="0058738A">
      <w:pPr>
        <w:spacing w:line="276" w:lineRule="auto"/>
        <w:ind w:firstLine="709"/>
        <w:jc w:val="both"/>
        <w:rPr>
          <w:ins w:id="1872" w:author="LUCAS EMANOEL AMARAL GOMES" w:date="2025-06-13T22:17:00Z" w16du:dateUtc="2025-06-13T22:17:39Z"/>
          <w:del w:id="1873" w:author="WESLEY DOS SANTOS GATINHO" w:date="2025-06-13T20:49:00Z" w16du:dateUtc="2025-06-13T23:49:00Z"/>
          <w:rFonts w:ascii="Times New Roman" w:eastAsia="Times New Roman" w:hAnsi="Times New Roman" w:cs="Times New Roman"/>
        </w:rPr>
        <w:pPrChange w:id="1874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4F1E2EFB" w14:textId="0FF71A87" w:rsidR="77542519" w:rsidRPr="001F772C" w:rsidDel="00E03526" w:rsidRDefault="77542519">
      <w:pPr>
        <w:spacing w:line="276" w:lineRule="auto"/>
        <w:jc w:val="both"/>
        <w:rPr>
          <w:ins w:id="1875" w:author="LUCAS EMANOEL AMARAL GOMES" w:date="2025-06-13T22:18:00Z" w16du:dateUtc="2025-06-13T22:18:00Z"/>
          <w:del w:id="1876" w:author="WESLEY DOS SANTOS GATINHO" w:date="2025-06-13T20:49:00Z" w16du:dateUtc="2025-06-13T23:49:00Z"/>
          <w:rFonts w:ascii="Times New Roman" w:eastAsia="Times New Roman" w:hAnsi="Times New Roman" w:cs="Times New Roman"/>
        </w:rPr>
        <w:pPrChange w:id="1877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3AA225AC" w14:textId="07DFEAC1" w:rsidR="77542519" w:rsidRPr="001F772C" w:rsidDel="00E03526" w:rsidRDefault="77542519">
      <w:pPr>
        <w:spacing w:line="276" w:lineRule="auto"/>
        <w:jc w:val="both"/>
        <w:rPr>
          <w:ins w:id="1878" w:author="LUCAS EMANOEL AMARAL GOMES" w:date="2025-06-13T22:17:00Z" w16du:dateUtc="2025-06-13T22:17:39Z"/>
          <w:del w:id="1879" w:author="WESLEY DOS SANTOS GATINHO" w:date="2025-06-13T20:49:00Z" w16du:dateUtc="2025-06-13T23:49:00Z"/>
          <w:rFonts w:ascii="Times New Roman" w:eastAsia="Times New Roman" w:hAnsi="Times New Roman" w:cs="Times New Roman"/>
        </w:rPr>
        <w:pPrChange w:id="1880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6498A3D6" w14:textId="7F78E9A2" w:rsidR="76FAB784" w:rsidRPr="001F772C" w:rsidDel="00E03526" w:rsidRDefault="34341DD7">
      <w:pPr>
        <w:spacing w:line="276" w:lineRule="auto"/>
        <w:jc w:val="both"/>
        <w:rPr>
          <w:ins w:id="1881" w:author="LUCAS EMANOEL AMARAL GOMES" w:date="2025-06-13T22:17:00Z" w16du:dateUtc="2025-06-13T22:17:40Z"/>
          <w:del w:id="1882" w:author="WESLEY DOS SANTOS GATINHO" w:date="2025-06-13T20:49:00Z" w16du:dateUtc="2025-06-13T23:49:00Z"/>
          <w:rFonts w:ascii="Times New Roman" w:eastAsia="Aptos" w:hAnsi="Times New Roman" w:cs="Times New Roman"/>
          <w:color w:val="000000" w:themeColor="text1"/>
          <w:rPrChange w:id="1883" w:author="WESLEY DOS SANTOS GATINHO" w:date="2025-06-13T20:43:00Z" w16du:dateUtc="2025-06-13T23:43:00Z">
            <w:rPr>
              <w:ins w:id="1884" w:author="LUCAS EMANOEL AMARAL GOMES" w:date="2025-06-13T22:17:00Z" w16du:dateUtc="2025-06-13T22:17:40Z"/>
              <w:del w:id="1885" w:author="WESLEY DOS SANTOS GATINHO" w:date="2025-06-13T20:49:00Z" w16du:dateUtc="2025-06-13T23:49:00Z"/>
              <w:rFonts w:ascii="Times New Roman" w:eastAsia="Times New Roman" w:hAnsi="Times New Roman" w:cs="Times New Roman"/>
            </w:rPr>
          </w:rPrChange>
        </w:rPr>
        <w:pPrChange w:id="1886" w:author="WESLEY DOS SANTOS GATINHO" w:date="2025-06-13T20:45:00Z" w16du:dateUtc="2025-06-13T23:45:00Z">
          <w:pPr>
            <w:spacing w:line="360" w:lineRule="auto"/>
            <w:jc w:val="both"/>
          </w:pPr>
        </w:pPrChange>
      </w:pPr>
      <w:ins w:id="1887" w:author="LUCAS EMANOEL AMARAL GOMES" w:date="2025-06-13T22:18:00Z">
        <w:del w:id="1888" w:author="WESLEY DOS SANTOS GATINHO" w:date="2025-06-13T20:49:00Z" w16du:dateUtc="2025-06-13T23:49:00Z">
          <w:r w:rsidRPr="001F772C" w:rsidDel="00E03526">
            <w:rPr>
              <w:rFonts w:ascii="Times New Roman" w:hAnsi="Times New Roman" w:cs="Times New Roman"/>
              <w:rPrChange w:id="1889" w:author="WESLEY DOS SANTOS GATINHO" w:date="2025-06-13T20:43:00Z" w16du:dateUtc="2025-06-13T23:43:00Z">
                <w:rPr/>
              </w:rPrChange>
            </w:rPr>
            <w:delText>F</w:delText>
          </w:r>
          <w:r w:rsidRPr="001F772C" w:rsidDel="00E03526">
            <w:rPr>
              <w:rFonts w:ascii="Times New Roman" w:eastAsia="Aptos" w:hAnsi="Times New Roman" w:cs="Times New Roman"/>
              <w:color w:val="000000" w:themeColor="text1"/>
              <w:rPrChange w:id="1890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igura 2 – Diagrama de Casos de Uso de Análise de Progresso de Peso</w:delText>
          </w:r>
        </w:del>
      </w:ins>
    </w:p>
    <w:p w14:paraId="49CBA754" w14:textId="50F69D03" w:rsidR="34341DD7" w:rsidRPr="001F772C" w:rsidRDefault="34341DD7">
      <w:pPr>
        <w:spacing w:line="276" w:lineRule="auto"/>
        <w:jc w:val="both"/>
        <w:rPr>
          <w:ins w:id="1891" w:author="WESLEY DOS SANTOS GATINHO" w:date="2025-06-12T13:30:00Z" w16du:dateUtc="2025-06-12T16:30:00Z"/>
          <w:rFonts w:ascii="Times New Roman" w:hAnsi="Times New Roman" w:cs="Times New Roman"/>
          <w:rPrChange w:id="1892" w:author="WESLEY DOS SANTOS GATINHO" w:date="2025-06-13T20:43:00Z" w16du:dateUtc="2025-06-13T23:43:00Z">
            <w:rPr>
              <w:ins w:id="1893" w:author="WESLEY DOS SANTOS GATINHO" w:date="2025-06-12T13:30:00Z" w16du:dateUtc="2025-06-12T16:30:00Z"/>
            </w:rPr>
          </w:rPrChange>
        </w:rPr>
        <w:pPrChange w:id="1894" w:author="WESLEY DOS SANTOS GATINHO" w:date="2025-06-13T20:45:00Z" w16du:dateUtc="2025-06-13T23:45:00Z">
          <w:pPr/>
        </w:pPrChange>
      </w:pPr>
      <w:ins w:id="1895" w:author="LUCAS EMANOEL AMARAL GOMES" w:date="2025-06-13T22:17:00Z">
        <w:del w:id="1896" w:author="WESLEY DOS SANTOS GATINHO" w:date="2025-06-13T20:46:00Z" w16du:dateUtc="2025-06-13T23:46:00Z">
          <w:r w:rsidRPr="001F772C" w:rsidDel="0058738A">
            <w:rPr>
              <w:rFonts w:ascii="Times New Roman" w:hAnsi="Times New Roman" w:cs="Times New Roman"/>
              <w:noProof/>
              <w:rPrChange w:id="1897" w:author="WESLEY DOS SANTOS GATINHO" w:date="2025-06-13T20:43:00Z" w16du:dateUtc="2025-06-13T23:43:00Z">
                <w:rPr>
                  <w:noProof/>
                </w:rPr>
              </w:rPrChange>
            </w:rPr>
            <w:drawing>
              <wp:inline distT="0" distB="0" distL="0" distR="0" wp14:anchorId="0F1C406B" wp14:editId="556D166E">
                <wp:extent cx="5762626" cy="3048000"/>
                <wp:effectExtent l="0" t="0" r="0" b="0"/>
                <wp:docPr id="2011145748" name="Picture 2011145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11145748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5845D47" w14:textId="7EBDE61B" w:rsidR="00714659" w:rsidRPr="001F772C" w:rsidRDefault="6E37DAA5">
      <w:pPr>
        <w:spacing w:before="240" w:after="240" w:line="276" w:lineRule="auto"/>
        <w:ind w:firstLine="709"/>
        <w:jc w:val="both"/>
        <w:rPr>
          <w:ins w:id="1898" w:author="LUCAS EMANOEL AMARAL GOMES" w:date="2025-06-13T22:24:00Z" w16du:dateUtc="2025-06-13T22:24:12Z"/>
          <w:rFonts w:ascii="Times New Roman" w:eastAsia="Times New Roman" w:hAnsi="Times New Roman" w:cs="Times New Roman"/>
        </w:rPr>
        <w:pPrChange w:id="1899" w:author="WESLEY DOS SANTOS GATINHO" w:date="2025-06-13T20:49:00Z" w16du:dateUtc="2025-06-13T23:49:00Z">
          <w:pPr/>
        </w:pPrChange>
      </w:pPr>
      <w:ins w:id="1900" w:author="LUCAS EMANOEL AMARAL GOMES" w:date="2025-06-13T22:24:00Z">
        <w:r w:rsidRPr="001F772C">
          <w:rPr>
            <w:rFonts w:ascii="Times New Roman" w:eastAsia="Times New Roman" w:hAnsi="Times New Roman" w:cs="Times New Roman"/>
          </w:rPr>
          <w:t>O usuário inicia interagindo com o sistema para "Visualizar Progresso" ou para "Acessar Registro e Análise de Dados". A partir do acesso ao registro e análise, o usuário pode então "Acessar Opção Peso". Dentro da "Acessar Opção Peso", o sistema oferece duas abordagens para o registro de informações:</w:t>
        </w:r>
      </w:ins>
    </w:p>
    <w:p w14:paraId="1F4597CD" w14:textId="31DF6FEC" w:rsidR="00714659" w:rsidRPr="001F772C" w:rsidRDefault="6E37DAA5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ins w:id="1901" w:author="LUCAS EMANOEL AMARAL GOMES" w:date="2025-06-13T22:24:00Z" w16du:dateUtc="2025-06-13T22:24:12Z"/>
          <w:rFonts w:ascii="Times New Roman" w:eastAsia="Times New Roman" w:hAnsi="Times New Roman" w:cs="Times New Roman"/>
        </w:rPr>
        <w:pPrChange w:id="1902" w:author="WESLEY DOS SANTOS GATINHO" w:date="2025-06-13T20:45:00Z" w16du:dateUtc="2025-06-13T23:45:00Z">
          <w:pPr>
            <w:pStyle w:val="PargrafodaLista"/>
            <w:numPr>
              <w:numId w:val="1"/>
            </w:numPr>
            <w:ind w:hanging="360"/>
          </w:pPr>
        </w:pPrChange>
      </w:pPr>
      <w:ins w:id="1903" w:author="LUCAS EMANOEL AMARAL GOMES" w:date="2025-06-13T22:24:00Z">
        <w:r w:rsidRPr="001F772C">
          <w:rPr>
            <w:rFonts w:ascii="Times New Roman" w:eastAsia="Times New Roman" w:hAnsi="Times New Roman" w:cs="Times New Roman"/>
            <w:b/>
            <w:bCs/>
          </w:rPr>
          <w:t>Registro Manual:</w:t>
        </w:r>
        <w:r w:rsidRPr="001F772C">
          <w:rPr>
            <w:rFonts w:ascii="Times New Roman" w:eastAsia="Times New Roman" w:hAnsi="Times New Roman" w:cs="Times New Roman"/>
          </w:rPr>
          <w:t xml:space="preserve"> Através do caso de uso "Registrar Dados Manualmente".</w:t>
        </w:r>
      </w:ins>
    </w:p>
    <w:p w14:paraId="5559F69B" w14:textId="637BE387" w:rsidR="00714659" w:rsidRPr="001F772C" w:rsidRDefault="6E37DAA5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ins w:id="1904" w:author="LUCAS EMANOEL AMARAL GOMES" w:date="2025-06-13T22:24:00Z" w16du:dateUtc="2025-06-13T22:24:12Z"/>
          <w:rFonts w:ascii="Times New Roman" w:eastAsia="Times New Roman" w:hAnsi="Times New Roman" w:cs="Times New Roman"/>
        </w:rPr>
        <w:pPrChange w:id="1905" w:author="WESLEY DOS SANTOS GATINHO" w:date="2025-06-13T20:45:00Z" w16du:dateUtc="2025-06-13T23:45:00Z">
          <w:pPr>
            <w:pStyle w:val="PargrafodaLista"/>
            <w:numPr>
              <w:numId w:val="1"/>
            </w:numPr>
            <w:ind w:hanging="360"/>
          </w:pPr>
        </w:pPrChange>
      </w:pPr>
      <w:ins w:id="1906" w:author="LUCAS EMANOEL AMARAL GOMES" w:date="2025-06-13T22:24:00Z">
        <w:r w:rsidRPr="001F772C">
          <w:rPr>
            <w:rFonts w:ascii="Times New Roman" w:eastAsia="Times New Roman" w:hAnsi="Times New Roman" w:cs="Times New Roman"/>
            <w:b/>
            <w:bCs/>
          </w:rPr>
          <w:t>Registro por Imagem:</w:t>
        </w:r>
        <w:r w:rsidRPr="001F772C">
          <w:rPr>
            <w:rFonts w:ascii="Times New Roman" w:eastAsia="Times New Roman" w:hAnsi="Times New Roman" w:cs="Times New Roman"/>
          </w:rPr>
          <w:t xml:space="preserve"> Onde o usuário pode "Inserir Imagem do Painel/Balança", que, por sua vez, pode levar à "Extrair Dados da Imagem".</w:t>
        </w:r>
      </w:ins>
    </w:p>
    <w:p w14:paraId="5A8C208E" w14:textId="3FD1CF1B" w:rsidR="00714659" w:rsidRDefault="6E37DAA5" w:rsidP="00E03526">
      <w:pPr>
        <w:spacing w:before="240" w:after="240" w:line="276" w:lineRule="auto"/>
        <w:ind w:firstLine="709"/>
        <w:jc w:val="both"/>
        <w:rPr>
          <w:ins w:id="1907" w:author="WESLEY DOS SANTOS GATINHO" w:date="2025-06-13T20:50:00Z" w16du:dateUtc="2025-06-13T23:50:00Z"/>
          <w:rFonts w:ascii="Times New Roman" w:eastAsia="Times New Roman" w:hAnsi="Times New Roman" w:cs="Times New Roman"/>
        </w:rPr>
      </w:pPr>
      <w:ins w:id="1908" w:author="LUCAS EMANOEL AMARAL GOMES" w:date="2025-06-13T22:24:00Z">
        <w:r w:rsidRPr="001F772C">
          <w:rPr>
            <w:rFonts w:ascii="Times New Roman" w:eastAsia="Times New Roman" w:hAnsi="Times New Roman" w:cs="Times New Roman"/>
          </w:rPr>
          <w:t>Tanto o processo de "Adicionar Registro" (resultado do registro manual ou de alguma etapa anterior) quanto a "Extrair Dados da Imagem" culminam na necessidade de "Confirmar Dados", garantindo a integridade das informações registradas no sistema.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909" w:author="WESLEY DOS SANTOS GATINHO" w:date="2025-06-13T20:50:00Z" w16du:dateUtc="2025-06-13T23:50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1910">
          <w:tblGrid>
            <w:gridCol w:w="30"/>
            <w:gridCol w:w="9041"/>
            <w:gridCol w:w="20"/>
          </w:tblGrid>
        </w:tblGridChange>
      </w:tblGrid>
      <w:tr w:rsidR="00E03526" w14:paraId="7CB1D17E" w14:textId="77777777" w:rsidTr="00E03526">
        <w:trPr>
          <w:ins w:id="1911" w:author="WESLEY DOS SANTOS GATINHO" w:date="2025-06-13T20:50:00Z"/>
          <w:trPrChange w:id="1912" w:author="WESLEY DOS SANTOS GATINHO" w:date="2025-06-13T20:50:00Z" w16du:dateUtc="2025-06-13T23:50:00Z">
            <w:trPr>
              <w:gridBefore w:val="1"/>
            </w:trPr>
          </w:trPrChange>
        </w:trPr>
        <w:tc>
          <w:tcPr>
            <w:tcW w:w="9061" w:type="dxa"/>
            <w:tcPrChange w:id="1913" w:author="WESLEY DOS SANTOS GATINHO" w:date="2025-06-13T20:50:00Z" w16du:dateUtc="2025-06-13T23:50:00Z">
              <w:tcPr>
                <w:tcW w:w="9061" w:type="dxa"/>
                <w:gridSpan w:val="2"/>
              </w:tcPr>
            </w:tcPrChange>
          </w:tcPr>
          <w:p w14:paraId="2680B6B8" w14:textId="77777777" w:rsidR="00E94A9A" w:rsidRDefault="00E94A9A">
            <w:pPr>
              <w:spacing w:before="240" w:after="240"/>
              <w:jc w:val="center"/>
              <w:rPr>
                <w:ins w:id="1914" w:author="WESLEY DOS SANTOS GATINHO" w:date="2025-06-13T21:23:00Z" w16du:dateUtc="2025-06-14T00:23:00Z"/>
                <w:rFonts w:ascii="Times New Roman" w:eastAsia="Times New Roman" w:hAnsi="Times New Roman" w:cs="Times New Roman"/>
              </w:rPr>
            </w:pPr>
          </w:p>
          <w:p w14:paraId="0BA6F553" w14:textId="77777777" w:rsidR="00E94A9A" w:rsidRDefault="00E94A9A">
            <w:pPr>
              <w:spacing w:before="240" w:after="240"/>
              <w:jc w:val="center"/>
              <w:rPr>
                <w:ins w:id="1915" w:author="WESLEY DOS SANTOS GATINHO" w:date="2025-06-13T21:23:00Z" w16du:dateUtc="2025-06-14T00:23:00Z"/>
                <w:rFonts w:ascii="Times New Roman" w:eastAsia="Times New Roman" w:hAnsi="Times New Roman" w:cs="Times New Roman"/>
              </w:rPr>
            </w:pPr>
          </w:p>
          <w:p w14:paraId="2F94D071" w14:textId="77777777" w:rsidR="00E94A9A" w:rsidRDefault="00E94A9A">
            <w:pPr>
              <w:spacing w:before="240" w:after="240"/>
              <w:jc w:val="center"/>
              <w:rPr>
                <w:ins w:id="1916" w:author="WESLEY DOS SANTOS GATINHO" w:date="2025-06-13T21:23:00Z" w16du:dateUtc="2025-06-14T00:23:00Z"/>
                <w:rFonts w:ascii="Times New Roman" w:eastAsia="Times New Roman" w:hAnsi="Times New Roman" w:cs="Times New Roman"/>
              </w:rPr>
            </w:pPr>
          </w:p>
          <w:p w14:paraId="557265B2" w14:textId="77777777" w:rsidR="00E94A9A" w:rsidRDefault="00E94A9A">
            <w:pPr>
              <w:spacing w:before="240" w:after="240"/>
              <w:jc w:val="center"/>
              <w:rPr>
                <w:ins w:id="1917" w:author="WESLEY DOS SANTOS GATINHO" w:date="2025-06-13T21:23:00Z" w16du:dateUtc="2025-06-14T00:23:00Z"/>
                <w:rFonts w:ascii="Times New Roman" w:eastAsia="Times New Roman" w:hAnsi="Times New Roman" w:cs="Times New Roman"/>
              </w:rPr>
            </w:pPr>
          </w:p>
          <w:p w14:paraId="46916DE5" w14:textId="77777777" w:rsidR="00E94A9A" w:rsidRDefault="00E94A9A">
            <w:pPr>
              <w:spacing w:before="240" w:after="240"/>
              <w:jc w:val="center"/>
              <w:rPr>
                <w:ins w:id="1918" w:author="WESLEY DOS SANTOS GATINHO" w:date="2025-06-13T21:23:00Z" w16du:dateUtc="2025-06-14T00:23:00Z"/>
                <w:rFonts w:ascii="Times New Roman" w:eastAsia="Times New Roman" w:hAnsi="Times New Roman" w:cs="Times New Roman"/>
              </w:rPr>
            </w:pPr>
          </w:p>
          <w:p w14:paraId="25E1F835" w14:textId="77777777" w:rsidR="00E94A9A" w:rsidRDefault="00E94A9A">
            <w:pPr>
              <w:spacing w:before="240" w:after="240"/>
              <w:jc w:val="center"/>
              <w:rPr>
                <w:ins w:id="1919" w:author="WESLEY DOS SANTOS GATINHO" w:date="2025-06-13T21:23:00Z" w16du:dateUtc="2025-06-14T00:23:00Z"/>
                <w:rFonts w:ascii="Times New Roman" w:eastAsia="Times New Roman" w:hAnsi="Times New Roman" w:cs="Times New Roman"/>
              </w:rPr>
            </w:pPr>
          </w:p>
          <w:p w14:paraId="4A108D15" w14:textId="77777777" w:rsidR="00E94A9A" w:rsidRDefault="00E94A9A">
            <w:pPr>
              <w:spacing w:before="240" w:after="240"/>
              <w:jc w:val="center"/>
              <w:rPr>
                <w:ins w:id="1920" w:author="WESLEY DOS SANTOS GATINHO" w:date="2025-06-13T21:23:00Z" w16du:dateUtc="2025-06-14T00:23:00Z"/>
                <w:rFonts w:ascii="Times New Roman" w:eastAsia="Times New Roman" w:hAnsi="Times New Roman" w:cs="Times New Roman"/>
              </w:rPr>
            </w:pPr>
          </w:p>
          <w:p w14:paraId="6FA95936" w14:textId="04B0261F" w:rsidR="00E03526" w:rsidRPr="00B470A3" w:rsidDel="00E03526" w:rsidRDefault="00E03526">
            <w:pPr>
              <w:spacing w:before="240" w:after="240"/>
              <w:jc w:val="center"/>
              <w:rPr>
                <w:ins w:id="1921" w:author="WESLEY DOS SANTOS GATINHO" w:date="2025-06-13T20:50:00Z" w16du:dateUtc="2025-06-13T23:50:00Z"/>
                <w:del w:id="1922" w:author="WESLEY DOS SANTOS GATINHO" w:date="2025-06-13T20:50:00Z" w16du:dateUtc="2025-06-13T23:50:00Z"/>
                <w:rFonts w:ascii="Times New Roman" w:eastAsia="Aptos" w:hAnsi="Times New Roman" w:cs="Times New Roman"/>
                <w:color w:val="000000" w:themeColor="text1"/>
              </w:rPr>
              <w:pPrChange w:id="1923" w:author="WESLEY DOS SANTOS GATINHO" w:date="2025-06-13T20:51:00Z" w16du:dateUtc="2025-06-13T23:51:00Z">
                <w:pPr>
                  <w:spacing w:before="240" w:after="240" w:line="276" w:lineRule="auto"/>
                  <w:jc w:val="both"/>
                </w:pPr>
              </w:pPrChange>
            </w:pPr>
            <w:ins w:id="1924" w:author="WESLEY DOS SANTOS GATINHO" w:date="2025-06-13T20:50:00Z" w16du:dateUtc="2025-06-13T23:50:00Z">
              <w:r w:rsidRPr="001F772C">
                <w:rPr>
                  <w:rFonts w:ascii="Times New Roman" w:eastAsia="Times New Roman" w:hAnsi="Times New Roman" w:cs="Times New Roman"/>
                </w:rPr>
                <w:lastRenderedPageBreak/>
                <w:t xml:space="preserve">Figura </w:t>
              </w:r>
            </w:ins>
            <w:ins w:id="1925" w:author="WESLEY DOS SANTOS GATINHO" w:date="2025-06-13T21:24:00Z" w16du:dateUtc="2025-06-14T00:24:00Z">
              <w:r w:rsidR="00E94A9A">
                <w:rPr>
                  <w:rFonts w:ascii="Times New Roman" w:eastAsia="Times New Roman" w:hAnsi="Times New Roman" w:cs="Times New Roman"/>
                </w:rPr>
                <w:t>0</w:t>
              </w:r>
            </w:ins>
            <w:ins w:id="1926" w:author="WESLEY DOS SANTOS GATINHO" w:date="2025-06-13T20:50:00Z" w16du:dateUtc="2025-06-13T23:50:00Z">
              <w:r w:rsidRPr="001F772C">
                <w:rPr>
                  <w:rFonts w:ascii="Times New Roman" w:eastAsia="Times New Roman" w:hAnsi="Times New Roman" w:cs="Times New Roman"/>
                </w:rPr>
                <w:t>3</w:t>
              </w:r>
              <w:r>
                <w:rPr>
                  <w:rFonts w:ascii="Times New Roman" w:eastAsia="Times New Roman" w:hAnsi="Times New Roman" w:cs="Times New Roman"/>
                </w:rPr>
                <w:t xml:space="preserve">: </w:t>
              </w:r>
              <w:del w:id="1927" w:author="WESLEY DOS SANTOS GATINHO" w:date="2025-06-13T20:50:00Z" w16du:dateUtc="2025-06-13T23:50:00Z">
                <w:r w:rsidRPr="001F772C" w:rsidDel="00E03526">
                  <w:rPr>
                    <w:rFonts w:ascii="Times New Roman" w:eastAsia="Times New Roman" w:hAnsi="Times New Roman" w:cs="Times New Roman"/>
                  </w:rPr>
                  <w:delText xml:space="preserve"> - </w:delText>
                </w:r>
              </w:del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Diagrama de Casos de Uso de Análise de Progresso em equipamentos.</w:t>
              </w:r>
            </w:ins>
          </w:p>
          <w:p w14:paraId="020B0B01" w14:textId="77777777" w:rsidR="00E03526" w:rsidRDefault="00E03526">
            <w:pPr>
              <w:spacing w:before="240" w:after="240"/>
              <w:jc w:val="center"/>
              <w:rPr>
                <w:ins w:id="1928" w:author="WESLEY DOS SANTOS GATINHO" w:date="2025-06-13T20:50:00Z" w16du:dateUtc="2025-06-13T23:50:00Z"/>
                <w:rFonts w:ascii="Times New Roman" w:eastAsia="Times New Roman" w:hAnsi="Times New Roman" w:cs="Times New Roman"/>
              </w:rPr>
              <w:pPrChange w:id="1929" w:author="WESLEY DOS SANTOS GATINHO" w:date="2025-06-13T20:51:00Z" w16du:dateUtc="2025-06-13T23:51:00Z">
                <w:pPr>
                  <w:spacing w:before="240" w:after="240" w:line="276" w:lineRule="auto"/>
                  <w:jc w:val="both"/>
                </w:pPr>
              </w:pPrChange>
            </w:pPr>
          </w:p>
        </w:tc>
      </w:tr>
      <w:tr w:rsidR="00E03526" w14:paraId="4F03167A" w14:textId="77777777" w:rsidTr="00E03526">
        <w:trPr>
          <w:ins w:id="1930" w:author="WESLEY DOS SANTOS GATINHO" w:date="2025-06-13T20:50:00Z"/>
          <w:trPrChange w:id="1931" w:author="WESLEY DOS SANTOS GATINHO" w:date="2025-06-13T20:50:00Z" w16du:dateUtc="2025-06-13T23:50:00Z">
            <w:trPr>
              <w:gridBefore w:val="1"/>
            </w:trPr>
          </w:trPrChange>
        </w:trPr>
        <w:tc>
          <w:tcPr>
            <w:tcW w:w="9061" w:type="dxa"/>
            <w:tcPrChange w:id="1932" w:author="WESLEY DOS SANTOS GATINHO" w:date="2025-06-13T20:50:00Z" w16du:dateUtc="2025-06-13T23:50:00Z">
              <w:tcPr>
                <w:tcW w:w="9061" w:type="dxa"/>
                <w:gridSpan w:val="2"/>
              </w:tcPr>
            </w:tcPrChange>
          </w:tcPr>
          <w:p w14:paraId="4CBECE74" w14:textId="4E0B0E10" w:rsidR="00E03526" w:rsidRDefault="00E03526">
            <w:pPr>
              <w:spacing w:before="240" w:after="240"/>
              <w:jc w:val="both"/>
              <w:rPr>
                <w:ins w:id="1933" w:author="WESLEY DOS SANTOS GATINHO" w:date="2025-06-13T20:50:00Z" w16du:dateUtc="2025-06-13T23:50:00Z"/>
                <w:rFonts w:ascii="Times New Roman" w:eastAsia="Times New Roman" w:hAnsi="Times New Roman" w:cs="Times New Roman"/>
              </w:rPr>
              <w:pPrChange w:id="1934" w:author="WESLEY DOS SANTOS GATINHO" w:date="2025-06-13T20:51:00Z" w16du:dateUtc="2025-06-13T23:51:00Z">
                <w:pPr>
                  <w:spacing w:before="240" w:after="240" w:line="276" w:lineRule="auto"/>
                  <w:jc w:val="both"/>
                </w:pPr>
              </w:pPrChange>
            </w:pPr>
            <w:ins w:id="1935" w:author="WESLEY DOS SANTOS GATINHO" w:date="2025-06-13T20:50:00Z" w16du:dateUtc="2025-06-13T23:50:00Z">
              <w:r w:rsidRPr="001F772C">
                <w:rPr>
                  <w:rFonts w:ascii="Times New Roman" w:hAnsi="Times New Roman" w:cs="Times New Roman"/>
                  <w:noProof/>
                  <w:rPrChange w:id="1936" w:author="WESLEY DOS SANTOS GATINHO" w:date="2025-06-13T20:43:00Z" w16du:dateUtc="2025-06-13T23:43:00Z">
                    <w:rPr>
                      <w:noProof/>
                    </w:rPr>
                  </w:rPrChange>
                </w:rPr>
                <w:lastRenderedPageBreak/>
                <w:drawing>
                  <wp:inline distT="0" distB="0" distL="0" distR="0" wp14:anchorId="19276730" wp14:editId="17AE5B15">
                    <wp:extent cx="5762626" cy="3371850"/>
                    <wp:effectExtent l="0" t="0" r="0" b="0"/>
                    <wp:docPr id="2023674447" name="Picture 16195903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19590395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371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E03526" w14:paraId="4D49CB63" w14:textId="77777777" w:rsidTr="00E03526">
        <w:trPr>
          <w:ins w:id="1937" w:author="WESLEY DOS SANTOS GATINHO" w:date="2025-06-13T20:50:00Z"/>
          <w:trPrChange w:id="1938" w:author="WESLEY DOS SANTOS GATINHO" w:date="2025-06-13T20:50:00Z" w16du:dateUtc="2025-06-13T23:50:00Z">
            <w:trPr>
              <w:gridBefore w:val="1"/>
            </w:trPr>
          </w:trPrChange>
        </w:trPr>
        <w:tc>
          <w:tcPr>
            <w:tcW w:w="9061" w:type="dxa"/>
            <w:tcPrChange w:id="1939" w:author="WESLEY DOS SANTOS GATINHO" w:date="2025-06-13T20:50:00Z" w16du:dateUtc="2025-06-13T23:50:00Z">
              <w:tcPr>
                <w:tcW w:w="9061" w:type="dxa"/>
                <w:gridSpan w:val="2"/>
              </w:tcPr>
            </w:tcPrChange>
          </w:tcPr>
          <w:p w14:paraId="44821419" w14:textId="01ECD508" w:rsidR="00E03526" w:rsidRPr="00E03526" w:rsidRDefault="00E03526">
            <w:pPr>
              <w:spacing w:before="240" w:after="240"/>
              <w:jc w:val="center"/>
              <w:rPr>
                <w:ins w:id="1940" w:author="WESLEY DOS SANTOS GATINHO" w:date="2025-06-13T20:50:00Z" w16du:dateUtc="2025-06-13T23:50:00Z"/>
                <w:rFonts w:ascii="Times New Roman" w:eastAsia="Times New Roman" w:hAnsi="Times New Roman" w:cs="Times New Roman"/>
                <w:b/>
                <w:bCs/>
                <w:rPrChange w:id="1941" w:author="WESLEY DOS SANTOS GATINHO" w:date="2025-06-13T20:50:00Z" w16du:dateUtc="2025-06-13T23:50:00Z">
                  <w:rPr>
                    <w:ins w:id="1942" w:author="WESLEY DOS SANTOS GATINHO" w:date="2025-06-13T20:50:00Z" w16du:dateUtc="2025-06-13T23:50:00Z"/>
                    <w:rFonts w:ascii="Times New Roman" w:eastAsia="Times New Roman" w:hAnsi="Times New Roman" w:cs="Times New Roman"/>
                  </w:rPr>
                </w:rPrChange>
              </w:rPr>
              <w:pPrChange w:id="1943" w:author="WESLEY DOS SANTOS GATINHO" w:date="2025-06-13T20:51:00Z" w16du:dateUtc="2025-06-13T23:51:00Z">
                <w:pPr>
                  <w:spacing w:before="240" w:after="240" w:line="276" w:lineRule="auto"/>
                  <w:jc w:val="both"/>
                </w:pPr>
              </w:pPrChange>
            </w:pPr>
            <w:ins w:id="1944" w:author="WESLEY DOS SANTOS GATINHO" w:date="2025-06-13T20:50:00Z" w16du:dateUtc="2025-06-13T23:50:00Z">
              <w:r>
                <w:rPr>
                  <w:rFonts w:ascii="Times New Roman" w:eastAsia="Times New Roman" w:hAnsi="Times New Roman" w:cs="Times New Roman"/>
                  <w:b/>
                  <w:bCs/>
                </w:rPr>
                <w:t>Fonte: Autores, 2025.</w:t>
              </w:r>
            </w:ins>
          </w:p>
        </w:tc>
      </w:tr>
    </w:tbl>
    <w:p w14:paraId="280B6AC9" w14:textId="77777777" w:rsidR="00E03526" w:rsidRPr="001F772C" w:rsidDel="000B3D22" w:rsidRDefault="00E03526">
      <w:pPr>
        <w:spacing w:before="240" w:after="240" w:line="276" w:lineRule="auto"/>
        <w:ind w:firstLine="709"/>
        <w:jc w:val="both"/>
        <w:rPr>
          <w:ins w:id="1945" w:author="LUCAS EMANOEL AMARAL GOMES" w:date="2025-06-13T22:24:00Z" w16du:dateUtc="2025-06-13T22:24:12Z"/>
          <w:del w:id="1946" w:author="WESLEY DOS SANTOS GATINHO" w:date="2025-06-13T20:52:00Z" w16du:dateUtc="2025-06-13T23:52:00Z"/>
          <w:rFonts w:ascii="Times New Roman" w:eastAsia="Times New Roman" w:hAnsi="Times New Roman" w:cs="Times New Roman"/>
        </w:rPr>
        <w:pPrChange w:id="1947" w:author="WESLEY DOS SANTOS GATINHO" w:date="2025-06-13T20:52:00Z" w16du:dateUtc="2025-06-13T23:52:00Z">
          <w:pPr/>
        </w:pPrChange>
      </w:pPr>
    </w:p>
    <w:p w14:paraId="17C85996" w14:textId="7EE9AE03" w:rsidR="00714659" w:rsidRPr="001F772C" w:rsidDel="00E03526" w:rsidRDefault="6E37DAA5">
      <w:pPr>
        <w:spacing w:before="240" w:after="240" w:line="276" w:lineRule="auto"/>
        <w:ind w:firstLine="709"/>
        <w:jc w:val="both"/>
        <w:rPr>
          <w:ins w:id="1948" w:author="LUCAS EMANOEL AMARAL GOMES" w:date="2025-06-13T22:24:00Z" w16du:dateUtc="2025-06-13T22:24:28Z"/>
          <w:del w:id="1949" w:author="WESLEY DOS SANTOS GATINHO" w:date="2025-06-13T20:50:00Z" w16du:dateUtc="2025-06-13T23:50:00Z"/>
          <w:rFonts w:ascii="Times New Roman" w:eastAsia="Aptos" w:hAnsi="Times New Roman" w:cs="Times New Roman"/>
          <w:color w:val="000000" w:themeColor="text1"/>
          <w:rPrChange w:id="1950" w:author="WESLEY DOS SANTOS GATINHO" w:date="2025-06-13T20:43:00Z" w16du:dateUtc="2025-06-13T23:43:00Z">
            <w:rPr>
              <w:ins w:id="1951" w:author="LUCAS EMANOEL AMARAL GOMES" w:date="2025-06-13T22:24:00Z" w16du:dateUtc="2025-06-13T22:24:28Z"/>
              <w:del w:id="1952" w:author="WESLEY DOS SANTOS GATINHO" w:date="2025-06-13T20:50:00Z" w16du:dateUtc="2025-06-13T23:50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953" w:author="WESLEY DOS SANTOS GATINHO" w:date="2025-06-13T20:52:00Z" w16du:dateUtc="2025-06-13T23:52:00Z">
          <w:pPr>
            <w:spacing w:before="240" w:after="240" w:line="360" w:lineRule="auto"/>
            <w:jc w:val="both"/>
          </w:pPr>
        </w:pPrChange>
      </w:pPr>
      <w:ins w:id="1954" w:author="LUCAS EMANOEL AMARAL GOMES" w:date="2025-06-13T22:24:00Z">
        <w:del w:id="1955" w:author="WESLEY DOS SANTOS GATINHO" w:date="2025-06-13T20:50:00Z" w16du:dateUtc="2025-06-13T23:50:00Z">
          <w:r w:rsidRPr="001F772C" w:rsidDel="00E03526">
            <w:rPr>
              <w:rFonts w:ascii="Times New Roman" w:eastAsia="Times New Roman" w:hAnsi="Times New Roman" w:cs="Times New Roman"/>
            </w:rPr>
            <w:delText>Figura 3</w:delText>
          </w:r>
        </w:del>
      </w:ins>
      <w:ins w:id="1956" w:author="LUCAS EMANOEL AMARAL GOMES" w:date="2025-06-13T22:25:00Z">
        <w:del w:id="1957" w:author="WESLEY DOS SANTOS GATINHO" w:date="2025-06-13T20:50:00Z" w16du:dateUtc="2025-06-13T23:50:00Z">
          <w:r w:rsidRPr="001F772C" w:rsidDel="00E03526">
            <w:rPr>
              <w:rFonts w:ascii="Times New Roman" w:eastAsia="Times New Roman" w:hAnsi="Times New Roman" w:cs="Times New Roman"/>
            </w:rPr>
            <w:delText xml:space="preserve"> - </w:delText>
          </w:r>
          <w:r w:rsidRPr="001F772C" w:rsidDel="00E03526">
            <w:rPr>
              <w:rFonts w:ascii="Times New Roman" w:eastAsia="Aptos" w:hAnsi="Times New Roman" w:cs="Times New Roman"/>
              <w:color w:val="000000" w:themeColor="text1"/>
              <w:rPrChange w:id="1958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Diagrama de Casos de Uso de Análise de Progresso em equipamentos.</w:delText>
          </w:r>
        </w:del>
      </w:ins>
    </w:p>
    <w:p w14:paraId="356254AE" w14:textId="500281B4" w:rsidR="00714659" w:rsidRPr="001F772C" w:rsidDel="000B3D22" w:rsidRDefault="6E37DAA5">
      <w:pPr>
        <w:spacing w:before="240" w:after="240" w:line="276" w:lineRule="auto"/>
        <w:ind w:firstLine="709"/>
        <w:jc w:val="both"/>
        <w:rPr>
          <w:ins w:id="1959" w:author="LUCAS EMANOEL AMARAL GOMES" w:date="2025-06-13T22:24:00Z" w16du:dateUtc="2025-06-13T22:24:12Z"/>
          <w:del w:id="1960" w:author="WESLEY DOS SANTOS GATINHO" w:date="2025-06-13T20:52:00Z" w16du:dateUtc="2025-06-13T23:52:00Z"/>
          <w:rFonts w:ascii="Times New Roman" w:hAnsi="Times New Roman" w:cs="Times New Roman"/>
          <w:rPrChange w:id="1961" w:author="WESLEY DOS SANTOS GATINHO" w:date="2025-06-13T20:43:00Z" w16du:dateUtc="2025-06-13T23:43:00Z">
            <w:rPr>
              <w:ins w:id="1962" w:author="LUCAS EMANOEL AMARAL GOMES" w:date="2025-06-13T22:24:00Z" w16du:dateUtc="2025-06-13T22:24:12Z"/>
              <w:del w:id="1963" w:author="WESLEY DOS SANTOS GATINHO" w:date="2025-06-13T20:52:00Z" w16du:dateUtc="2025-06-13T23:52:00Z"/>
            </w:rPr>
          </w:rPrChange>
        </w:rPr>
        <w:pPrChange w:id="1964" w:author="WESLEY DOS SANTOS GATINHO" w:date="2025-06-13T20:52:00Z" w16du:dateUtc="2025-06-13T23:52:00Z">
          <w:pPr/>
        </w:pPrChange>
      </w:pPr>
      <w:ins w:id="1965" w:author="LUCAS EMANOEL AMARAL GOMES" w:date="2025-06-13T22:24:00Z">
        <w:del w:id="1966" w:author="WESLEY DOS SANTOS GATINHO" w:date="2025-06-13T20:50:00Z" w16du:dateUtc="2025-06-13T23:50:00Z">
          <w:r w:rsidRPr="001F772C" w:rsidDel="00E03526">
            <w:rPr>
              <w:rFonts w:ascii="Times New Roman" w:hAnsi="Times New Roman" w:cs="Times New Roman"/>
              <w:noProof/>
              <w:rPrChange w:id="1967" w:author="WESLEY DOS SANTOS GATINHO" w:date="2025-06-13T20:43:00Z" w16du:dateUtc="2025-06-13T23:43:00Z">
                <w:rPr>
                  <w:noProof/>
                </w:rPr>
              </w:rPrChange>
            </w:rPr>
            <w:drawing>
              <wp:inline distT="0" distB="0" distL="0" distR="0" wp14:anchorId="47E7E5E4" wp14:editId="7CCFEEC9">
                <wp:extent cx="5762626" cy="3371850"/>
                <wp:effectExtent l="0" t="0" r="0" b="0"/>
                <wp:docPr id="1619590395" name="Picture 1619590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9590395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7BA89C8" w14:textId="5078777B" w:rsidR="00714659" w:rsidRPr="001F772C" w:rsidRDefault="464D0A62">
      <w:pPr>
        <w:spacing w:before="240" w:after="240" w:line="276" w:lineRule="auto"/>
        <w:ind w:firstLine="709"/>
        <w:jc w:val="both"/>
        <w:rPr>
          <w:ins w:id="1968" w:author="LUCAS EMANOEL AMARAL GOMES" w:date="2025-06-13T22:26:00Z" w16du:dateUtc="2025-06-13T22:26:28Z"/>
          <w:rFonts w:ascii="Times New Roman" w:eastAsia="Times New Roman" w:hAnsi="Times New Roman" w:cs="Times New Roman"/>
        </w:rPr>
        <w:pPrChange w:id="1969" w:author="WESLEY DOS SANTOS GATINHO" w:date="2025-06-13T20:52:00Z" w16du:dateUtc="2025-06-13T23:52:00Z">
          <w:pPr/>
        </w:pPrChange>
      </w:pPr>
      <w:ins w:id="1970" w:author="LUCAS EMANOEL AMARAL GOMES" w:date="2025-06-13T22:26:00Z">
        <w:r w:rsidRPr="001F772C">
          <w:rPr>
            <w:rFonts w:ascii="Times New Roman" w:eastAsia="Times New Roman" w:hAnsi="Times New Roman" w:cs="Times New Roman"/>
          </w:rPr>
          <w:t>O "Usuário" pode iniciar suas atividades no sistema "Visualizando o Progresso" diretamente, ou pode optar por "Acessar Registro e Análise de Dados". A partir deste último, há uma extensão para "Acessar Opção Peso". Dentro da "Acessar Opção Peso", o sistema oferece duas abordagens principais para a entrada de dados:</w:t>
        </w:r>
      </w:ins>
    </w:p>
    <w:p w14:paraId="11B634BD" w14:textId="58B5DAA0" w:rsidR="00714659" w:rsidRPr="001F772C" w:rsidRDefault="464D0A62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ins w:id="1971" w:author="LUCAS EMANOEL AMARAL GOMES" w:date="2025-06-13T22:26:00Z" w16du:dateUtc="2025-06-13T22:26:28Z"/>
          <w:rFonts w:ascii="Times New Roman" w:eastAsia="Times New Roman" w:hAnsi="Times New Roman" w:cs="Times New Roman"/>
        </w:rPr>
        <w:pPrChange w:id="1972" w:author="WESLEY DOS SANTOS GATINHO" w:date="2025-06-13T20:45:00Z" w16du:dateUtc="2025-06-13T23:45:00Z">
          <w:pPr>
            <w:pStyle w:val="PargrafodaLista"/>
            <w:numPr>
              <w:numId w:val="1"/>
            </w:numPr>
            <w:ind w:hanging="360"/>
          </w:pPr>
        </w:pPrChange>
      </w:pPr>
      <w:ins w:id="1973" w:author="LUCAS EMANOEL AMARAL GOMES" w:date="2025-06-13T22:26:00Z">
        <w:r w:rsidRPr="001F772C">
          <w:rPr>
            <w:rFonts w:ascii="Times New Roman" w:eastAsia="Times New Roman" w:hAnsi="Times New Roman" w:cs="Times New Roman"/>
            <w:b/>
            <w:bCs/>
          </w:rPr>
          <w:t>Registro Manual:</w:t>
        </w:r>
        <w:r w:rsidRPr="001F772C">
          <w:rPr>
            <w:rFonts w:ascii="Times New Roman" w:eastAsia="Times New Roman" w:hAnsi="Times New Roman" w:cs="Times New Roman"/>
          </w:rPr>
          <w:t xml:space="preserve"> Através do caso de uso "Registrar Dados Manualmente", que obrigatoriamente inclui a "Confirmar Dados". Uma ligação sem estereótipo indica que "Registrar Dados Manualmente" também leva a "Adicionar Registro".</w:t>
        </w:r>
      </w:ins>
    </w:p>
    <w:p w14:paraId="18982688" w14:textId="7A246405" w:rsidR="00714659" w:rsidRPr="001F772C" w:rsidRDefault="464D0A62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ins w:id="1974" w:author="LUCAS EMANOEL AMARAL GOMES" w:date="2025-06-13T22:26:00Z" w16du:dateUtc="2025-06-13T22:26:28Z"/>
          <w:rFonts w:ascii="Times New Roman" w:eastAsia="Times New Roman" w:hAnsi="Times New Roman" w:cs="Times New Roman"/>
        </w:rPr>
        <w:pPrChange w:id="1975" w:author="WESLEY DOS SANTOS GATINHO" w:date="2025-06-13T20:45:00Z" w16du:dateUtc="2025-06-13T23:45:00Z">
          <w:pPr>
            <w:pStyle w:val="PargrafodaLista"/>
            <w:numPr>
              <w:numId w:val="1"/>
            </w:numPr>
            <w:ind w:hanging="360"/>
          </w:pPr>
        </w:pPrChange>
      </w:pPr>
      <w:ins w:id="1976" w:author="LUCAS EMANOEL AMARAL GOMES" w:date="2025-06-13T22:26:00Z">
        <w:r w:rsidRPr="001F772C">
          <w:rPr>
            <w:rFonts w:ascii="Times New Roman" w:eastAsia="Times New Roman" w:hAnsi="Times New Roman" w:cs="Times New Roman"/>
            <w:b/>
            <w:bCs/>
          </w:rPr>
          <w:t>Registro por Imagem:</w:t>
        </w:r>
        <w:r w:rsidRPr="001F772C">
          <w:rPr>
            <w:rFonts w:ascii="Times New Roman" w:eastAsia="Times New Roman" w:hAnsi="Times New Roman" w:cs="Times New Roman"/>
          </w:rPr>
          <w:t xml:space="preserve"> Onde o usuário pode "Inserir Imagem do Painel/Balança", que por sua vez, pode levar à "Extrair Dados da Imagem".</w:t>
        </w:r>
      </w:ins>
    </w:p>
    <w:p w14:paraId="15DB7124" w14:textId="265064A1" w:rsidR="00714659" w:rsidRPr="001F772C" w:rsidRDefault="464D0A62">
      <w:pPr>
        <w:spacing w:before="240" w:after="240" w:line="276" w:lineRule="auto"/>
        <w:ind w:firstLine="709"/>
        <w:jc w:val="both"/>
        <w:rPr>
          <w:ins w:id="1977" w:author="LUCAS EMANOEL AMARAL GOMES" w:date="2025-06-13T22:26:00Z" w16du:dateUtc="2025-06-13T22:26:28Z"/>
          <w:rFonts w:ascii="Times New Roman" w:eastAsia="Times New Roman" w:hAnsi="Times New Roman" w:cs="Times New Roman"/>
        </w:rPr>
        <w:pPrChange w:id="1978" w:author="WESLEY DOS SANTOS GATINHO" w:date="2025-06-13T20:51:00Z" w16du:dateUtc="2025-06-13T23:51:00Z">
          <w:pPr/>
        </w:pPrChange>
      </w:pPr>
      <w:ins w:id="1979" w:author="LUCAS EMANOEL AMARAL GOMES" w:date="2025-06-13T22:26:00Z">
        <w:r w:rsidRPr="001F772C">
          <w:rPr>
            <w:rFonts w:ascii="Times New Roman" w:eastAsia="Times New Roman" w:hAnsi="Times New Roman" w:cs="Times New Roman"/>
          </w:rPr>
          <w:t>Ambos os caminhos de registro de dados (manual ou via imagem) levam, em última instância, à necessidade de "Confirmar Dados", garantindo a validação e integridade das informações antes de serem adicionadas ao sistema através de "Adicionar Registro".</w:t>
        </w:r>
      </w:ins>
    </w:p>
    <w:p w14:paraId="0A694013" w14:textId="3EA9B018" w:rsidR="00714659" w:rsidRPr="001F772C" w:rsidRDefault="00714659">
      <w:pPr>
        <w:spacing w:before="240" w:after="240" w:line="276" w:lineRule="auto"/>
        <w:jc w:val="both"/>
        <w:rPr>
          <w:ins w:id="1980" w:author="LUCAS EMANOEL AMARAL GOMES" w:date="2025-06-13T22:26:00Z" w16du:dateUtc="2025-06-13T22:26:42Z"/>
          <w:rFonts w:ascii="Times New Roman" w:eastAsia="Times New Roman" w:hAnsi="Times New Roman" w:cs="Times New Roman"/>
        </w:rPr>
        <w:pPrChange w:id="1981" w:author="WESLEY DOS SANTOS GATINHO" w:date="2025-06-13T20:45:00Z" w16du:dateUtc="2025-06-13T23:45:00Z">
          <w:pPr>
            <w:spacing w:before="240" w:after="240" w:line="360" w:lineRule="auto"/>
            <w:jc w:val="both"/>
          </w:pPr>
        </w:pPrChange>
      </w:pPr>
    </w:p>
    <w:p w14:paraId="249C8F1D" w14:textId="77777777" w:rsidR="000B3D22" w:rsidRDefault="000B3D22" w:rsidP="0058738A">
      <w:pPr>
        <w:spacing w:line="276" w:lineRule="auto"/>
        <w:jc w:val="both"/>
        <w:rPr>
          <w:ins w:id="1982" w:author="WESLEY DOS SANTOS GATINHO" w:date="2025-06-13T20:51:00Z" w16du:dateUtc="2025-06-13T23:51:00Z"/>
          <w:rFonts w:ascii="Times New Roman" w:eastAsia="Times New Roman" w:hAnsi="Times New Roman" w:cs="Times New Roman"/>
        </w:rPr>
      </w:pPr>
    </w:p>
    <w:p w14:paraId="781385B7" w14:textId="77777777" w:rsidR="000B3D22" w:rsidRDefault="000B3D22" w:rsidP="0058738A">
      <w:pPr>
        <w:spacing w:line="276" w:lineRule="auto"/>
        <w:jc w:val="both"/>
        <w:rPr>
          <w:ins w:id="1983" w:author="WESLEY DOS SANTOS GATINHO" w:date="2025-06-13T20:51:00Z" w16du:dateUtc="2025-06-13T23:51:00Z"/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984" w:author="WESLEY DOS SANTOS GATINHO" w:date="2025-06-13T20:52:00Z" w16du:dateUtc="2025-06-13T23:52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1985">
          <w:tblGrid>
            <w:gridCol w:w="30"/>
            <w:gridCol w:w="9041"/>
            <w:gridCol w:w="20"/>
          </w:tblGrid>
        </w:tblGridChange>
      </w:tblGrid>
      <w:tr w:rsidR="000B3D22" w14:paraId="528B60BA" w14:textId="77777777" w:rsidTr="000B3D22">
        <w:trPr>
          <w:ins w:id="1986" w:author="WESLEY DOS SANTOS GATINHO" w:date="2025-06-13T20:51:00Z"/>
          <w:trPrChange w:id="1987" w:author="WESLEY DOS SANTOS GATINHO" w:date="2025-06-13T20:52:00Z" w16du:dateUtc="2025-06-13T23:52:00Z">
            <w:trPr>
              <w:gridBefore w:val="1"/>
            </w:trPr>
          </w:trPrChange>
        </w:trPr>
        <w:tc>
          <w:tcPr>
            <w:tcW w:w="9061" w:type="dxa"/>
            <w:tcPrChange w:id="1988" w:author="WESLEY DOS SANTOS GATINHO" w:date="2025-06-13T20:52:00Z" w16du:dateUtc="2025-06-13T23:52:00Z">
              <w:tcPr>
                <w:tcW w:w="9061" w:type="dxa"/>
                <w:gridSpan w:val="2"/>
              </w:tcPr>
            </w:tcPrChange>
          </w:tcPr>
          <w:p w14:paraId="428763F9" w14:textId="77777777" w:rsidR="000B3D22" w:rsidRDefault="000B3D22" w:rsidP="000B3D22">
            <w:pPr>
              <w:spacing w:line="276" w:lineRule="auto"/>
              <w:jc w:val="center"/>
              <w:rPr>
                <w:ins w:id="1989" w:author="WESLEY DOS SANTOS GATINHO" w:date="2025-06-13T20:52:00Z" w16du:dateUtc="2025-06-13T23:52:00Z"/>
                <w:rFonts w:ascii="Times New Roman" w:eastAsia="Times New Roman" w:hAnsi="Times New Roman" w:cs="Times New Roman"/>
              </w:rPr>
            </w:pPr>
          </w:p>
          <w:p w14:paraId="67660F0A" w14:textId="77777777" w:rsidR="000B3D22" w:rsidRDefault="000B3D22" w:rsidP="000B3D22">
            <w:pPr>
              <w:spacing w:line="276" w:lineRule="auto"/>
              <w:jc w:val="center"/>
              <w:rPr>
                <w:ins w:id="1990" w:author="WESLEY DOS SANTOS GATINHO" w:date="2025-06-13T20:52:00Z" w16du:dateUtc="2025-06-13T23:52:00Z"/>
                <w:rFonts w:ascii="Times New Roman" w:eastAsia="Times New Roman" w:hAnsi="Times New Roman" w:cs="Times New Roman"/>
              </w:rPr>
            </w:pPr>
          </w:p>
          <w:p w14:paraId="270FB6B3" w14:textId="77777777" w:rsidR="000B3D22" w:rsidRDefault="000B3D22" w:rsidP="000B3D22">
            <w:pPr>
              <w:spacing w:line="276" w:lineRule="auto"/>
              <w:jc w:val="center"/>
              <w:rPr>
                <w:ins w:id="1991" w:author="WESLEY DOS SANTOS GATINHO" w:date="2025-06-13T20:52:00Z" w16du:dateUtc="2025-06-13T23:52:00Z"/>
                <w:rFonts w:ascii="Times New Roman" w:eastAsia="Times New Roman" w:hAnsi="Times New Roman" w:cs="Times New Roman"/>
              </w:rPr>
            </w:pPr>
          </w:p>
          <w:p w14:paraId="5307FF10" w14:textId="31051907" w:rsidR="000B3D22" w:rsidRPr="00B470A3" w:rsidDel="000B3D22" w:rsidRDefault="000B3D22">
            <w:pPr>
              <w:spacing w:line="276" w:lineRule="auto"/>
              <w:jc w:val="center"/>
              <w:rPr>
                <w:ins w:id="1992" w:author="WESLEY DOS SANTOS GATINHO" w:date="2025-06-13T20:51:00Z" w16du:dateUtc="2025-06-13T23:51:00Z"/>
                <w:del w:id="1993" w:author="WESLEY DOS SANTOS GATINHO" w:date="2025-06-13T20:51:00Z" w16du:dateUtc="2025-06-13T23:51:00Z"/>
                <w:rFonts w:ascii="Times New Roman" w:eastAsia="Aptos" w:hAnsi="Times New Roman" w:cs="Times New Roman"/>
                <w:color w:val="000000" w:themeColor="text1"/>
              </w:rPr>
              <w:pPrChange w:id="1994" w:author="WESLEY DOS SANTOS GATINHO" w:date="2025-06-13T20:51:00Z" w16du:dateUtc="2025-06-13T23:51:00Z">
                <w:pPr>
                  <w:spacing w:line="276" w:lineRule="auto"/>
                  <w:jc w:val="both"/>
                </w:pPr>
              </w:pPrChange>
            </w:pPr>
            <w:ins w:id="1995" w:author="WESLEY DOS SANTOS GATINHO" w:date="2025-06-13T20:51:00Z" w16du:dateUtc="2025-06-13T23:51:00Z">
              <w:r w:rsidRPr="001F772C">
                <w:rPr>
                  <w:rFonts w:ascii="Times New Roman" w:eastAsia="Times New Roman" w:hAnsi="Times New Roman" w:cs="Times New Roman"/>
                </w:rPr>
                <w:t xml:space="preserve">Figura </w:t>
              </w:r>
            </w:ins>
            <w:ins w:id="1996" w:author="WESLEY DOS SANTOS GATINHO" w:date="2025-06-13T21:24:00Z" w16du:dateUtc="2025-06-14T00:24:00Z">
              <w:r w:rsidR="00E94A9A">
                <w:rPr>
                  <w:rFonts w:ascii="Times New Roman" w:eastAsia="Times New Roman" w:hAnsi="Times New Roman" w:cs="Times New Roman"/>
                </w:rPr>
                <w:t>0</w:t>
              </w:r>
            </w:ins>
            <w:ins w:id="1997" w:author="WESLEY DOS SANTOS GATINHO" w:date="2025-06-13T20:51:00Z" w16du:dateUtc="2025-06-13T23:51:00Z">
              <w:r w:rsidRPr="001F772C">
                <w:rPr>
                  <w:rFonts w:ascii="Times New Roman" w:eastAsia="Times New Roman" w:hAnsi="Times New Roman" w:cs="Times New Roman"/>
                </w:rPr>
                <w:t>4</w:t>
              </w:r>
            </w:ins>
            <w:ins w:id="1998" w:author="WESLEY DOS SANTOS GATINHO" w:date="2025-06-13T20:52:00Z" w16du:dateUtc="2025-06-13T23:52:00Z">
              <w:r>
                <w:rPr>
                  <w:rFonts w:ascii="Times New Roman" w:eastAsia="Times New Roman" w:hAnsi="Times New Roman" w:cs="Times New Roman"/>
                </w:rPr>
                <w:t xml:space="preserve">: </w:t>
              </w:r>
            </w:ins>
            <w:ins w:id="1999" w:author="WESLEY DOS SANTOS GATINHO" w:date="2025-06-13T20:51:00Z" w16du:dateUtc="2025-06-13T23:51:00Z">
              <w:del w:id="2000" w:author="WESLEY DOS SANTOS GATINHO" w:date="2025-06-13T20:52:00Z" w16du:dateUtc="2025-06-13T23:52:00Z">
                <w:r w:rsidRPr="001F772C" w:rsidDel="000B3D22">
                  <w:rPr>
                    <w:rFonts w:ascii="Times New Roman" w:eastAsia="Times New Roman" w:hAnsi="Times New Roman" w:cs="Times New Roman"/>
                  </w:rPr>
                  <w:delText xml:space="preserve"> </w:delText>
                </w:r>
              </w:del>
              <w:del w:id="2001" w:author="WESLEY DOS SANTOS GATINHO" w:date="2025-06-13T20:51:00Z" w16du:dateUtc="2025-06-13T23:51:00Z">
                <w:r w:rsidRPr="001F772C" w:rsidDel="000B3D22">
                  <w:rPr>
                    <w:rFonts w:ascii="Times New Roman" w:eastAsia="Times New Roman" w:hAnsi="Times New Roman" w:cs="Times New Roman"/>
                  </w:rPr>
                  <w:delText xml:space="preserve">- </w:delText>
                </w:r>
              </w:del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Diagrama de Casos de Uso de Gerador de Treino/Dieta Personalizada.</w:t>
              </w:r>
            </w:ins>
          </w:p>
          <w:p w14:paraId="555C573B" w14:textId="77777777" w:rsidR="000B3D22" w:rsidRDefault="000B3D22">
            <w:pPr>
              <w:spacing w:line="276" w:lineRule="auto"/>
              <w:jc w:val="center"/>
              <w:rPr>
                <w:ins w:id="2002" w:author="WESLEY DOS SANTOS GATINHO" w:date="2025-06-13T20:51:00Z" w16du:dateUtc="2025-06-13T23:51:00Z"/>
                <w:rFonts w:ascii="Times New Roman" w:eastAsia="Times New Roman" w:hAnsi="Times New Roman" w:cs="Times New Roman"/>
              </w:rPr>
              <w:pPrChange w:id="2003" w:author="WESLEY DOS SANTOS GATINHO" w:date="2025-06-13T20:51:00Z" w16du:dateUtc="2025-06-13T23:51:00Z">
                <w:pPr>
                  <w:spacing w:line="276" w:lineRule="auto"/>
                  <w:jc w:val="both"/>
                </w:pPr>
              </w:pPrChange>
            </w:pPr>
          </w:p>
        </w:tc>
      </w:tr>
      <w:tr w:rsidR="000B3D22" w14:paraId="5BD409FC" w14:textId="77777777" w:rsidTr="000B3D22">
        <w:trPr>
          <w:ins w:id="2004" w:author="WESLEY DOS SANTOS GATINHO" w:date="2025-06-13T20:51:00Z"/>
          <w:trPrChange w:id="2005" w:author="WESLEY DOS SANTOS GATINHO" w:date="2025-06-13T20:52:00Z" w16du:dateUtc="2025-06-13T23:52:00Z">
            <w:trPr>
              <w:gridBefore w:val="1"/>
            </w:trPr>
          </w:trPrChange>
        </w:trPr>
        <w:tc>
          <w:tcPr>
            <w:tcW w:w="9061" w:type="dxa"/>
            <w:tcPrChange w:id="2006" w:author="WESLEY DOS SANTOS GATINHO" w:date="2025-06-13T20:52:00Z" w16du:dateUtc="2025-06-13T23:52:00Z">
              <w:tcPr>
                <w:tcW w:w="9061" w:type="dxa"/>
                <w:gridSpan w:val="2"/>
              </w:tcPr>
            </w:tcPrChange>
          </w:tcPr>
          <w:p w14:paraId="480AA7CC" w14:textId="4170BF86" w:rsidR="000B3D22" w:rsidRDefault="000B3D22" w:rsidP="0058738A">
            <w:pPr>
              <w:spacing w:line="276" w:lineRule="auto"/>
              <w:jc w:val="both"/>
              <w:rPr>
                <w:ins w:id="2007" w:author="WESLEY DOS SANTOS GATINHO" w:date="2025-06-13T20:51:00Z" w16du:dateUtc="2025-06-13T23:51:00Z"/>
                <w:rFonts w:ascii="Times New Roman" w:eastAsia="Times New Roman" w:hAnsi="Times New Roman" w:cs="Times New Roman"/>
              </w:rPr>
            </w:pPr>
            <w:ins w:id="2008" w:author="WESLEY DOS SANTOS GATINHO" w:date="2025-06-13T20:51:00Z" w16du:dateUtc="2025-06-13T23:51:00Z">
              <w:r w:rsidRPr="001F772C">
                <w:rPr>
                  <w:rFonts w:ascii="Times New Roman" w:hAnsi="Times New Roman" w:cs="Times New Roman"/>
                  <w:noProof/>
                  <w:rPrChange w:id="2009" w:author="WESLEY DOS SANTOS GATINHO" w:date="2025-06-13T20:43:00Z" w16du:dateUtc="2025-06-13T23:43:00Z">
                    <w:rPr>
                      <w:noProof/>
                    </w:rPr>
                  </w:rPrChange>
                </w:rPr>
                <w:lastRenderedPageBreak/>
                <w:drawing>
                  <wp:inline distT="0" distB="0" distL="0" distR="0" wp14:anchorId="1D70606F" wp14:editId="7B303340">
                    <wp:extent cx="5762626" cy="3629025"/>
                    <wp:effectExtent l="0" t="0" r="0" b="0"/>
                    <wp:docPr id="1483450429" name="Picture 6237172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6290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0B3D22" w14:paraId="5D036995" w14:textId="77777777" w:rsidTr="000B3D22">
        <w:trPr>
          <w:ins w:id="2010" w:author="WESLEY DOS SANTOS GATINHO" w:date="2025-06-13T20:51:00Z"/>
          <w:trPrChange w:id="2011" w:author="WESLEY DOS SANTOS GATINHO" w:date="2025-06-13T20:52:00Z" w16du:dateUtc="2025-06-13T23:52:00Z">
            <w:trPr>
              <w:gridBefore w:val="1"/>
            </w:trPr>
          </w:trPrChange>
        </w:trPr>
        <w:tc>
          <w:tcPr>
            <w:tcW w:w="9061" w:type="dxa"/>
            <w:tcPrChange w:id="2012" w:author="WESLEY DOS SANTOS GATINHO" w:date="2025-06-13T20:52:00Z" w16du:dateUtc="2025-06-13T23:52:00Z">
              <w:tcPr>
                <w:tcW w:w="9061" w:type="dxa"/>
                <w:gridSpan w:val="2"/>
              </w:tcPr>
            </w:tcPrChange>
          </w:tcPr>
          <w:p w14:paraId="708FF052" w14:textId="0E107E04" w:rsidR="000B3D22" w:rsidRPr="000B3D22" w:rsidRDefault="000B3D22">
            <w:pPr>
              <w:spacing w:line="276" w:lineRule="auto"/>
              <w:jc w:val="center"/>
              <w:rPr>
                <w:ins w:id="2013" w:author="WESLEY DOS SANTOS GATINHO" w:date="2025-06-13T20:51:00Z" w16du:dateUtc="2025-06-13T23:51:00Z"/>
                <w:rFonts w:ascii="Times New Roman" w:eastAsia="Times New Roman" w:hAnsi="Times New Roman" w:cs="Times New Roman"/>
                <w:b/>
                <w:bCs/>
                <w:rPrChange w:id="2014" w:author="WESLEY DOS SANTOS GATINHO" w:date="2025-06-13T20:52:00Z" w16du:dateUtc="2025-06-13T23:52:00Z">
                  <w:rPr>
                    <w:ins w:id="2015" w:author="WESLEY DOS SANTOS GATINHO" w:date="2025-06-13T20:51:00Z" w16du:dateUtc="2025-06-13T23:51:00Z"/>
                    <w:rFonts w:ascii="Times New Roman" w:eastAsia="Times New Roman" w:hAnsi="Times New Roman" w:cs="Times New Roman"/>
                  </w:rPr>
                </w:rPrChange>
              </w:rPr>
              <w:pPrChange w:id="2016" w:author="WESLEY DOS SANTOS GATINHO" w:date="2025-06-13T20:52:00Z" w16du:dateUtc="2025-06-13T23:52:00Z">
                <w:pPr>
                  <w:spacing w:line="276" w:lineRule="auto"/>
                  <w:jc w:val="both"/>
                </w:pPr>
              </w:pPrChange>
            </w:pPr>
            <w:ins w:id="2017" w:author="WESLEY DOS SANTOS GATINHO" w:date="2025-06-13T20:52:00Z" w16du:dateUtc="2025-06-13T23:52:00Z">
              <w:r>
                <w:rPr>
                  <w:rFonts w:ascii="Times New Roman" w:eastAsia="Times New Roman" w:hAnsi="Times New Roman" w:cs="Times New Roman"/>
                  <w:b/>
                  <w:bCs/>
                </w:rPr>
                <w:t>Fonte: Autores, 2025.</w:t>
              </w:r>
            </w:ins>
          </w:p>
        </w:tc>
      </w:tr>
    </w:tbl>
    <w:p w14:paraId="4775DF9E" w14:textId="20D622BD" w:rsidR="00714659" w:rsidRPr="001F772C" w:rsidDel="000B3D22" w:rsidRDefault="464D0A62">
      <w:pPr>
        <w:spacing w:line="276" w:lineRule="auto"/>
        <w:jc w:val="both"/>
        <w:rPr>
          <w:ins w:id="2018" w:author="LUCAS EMANOEL AMARAL GOMES" w:date="2025-06-13T22:26:00Z" w16du:dateUtc="2025-06-13T22:26:56Z"/>
          <w:del w:id="2019" w:author="WESLEY DOS SANTOS GATINHO" w:date="2025-06-13T20:51:00Z" w16du:dateUtc="2025-06-13T23:51:00Z"/>
          <w:rFonts w:ascii="Times New Roman" w:eastAsia="Aptos" w:hAnsi="Times New Roman" w:cs="Times New Roman"/>
          <w:color w:val="000000" w:themeColor="text1"/>
          <w:rPrChange w:id="2020" w:author="WESLEY DOS SANTOS GATINHO" w:date="2025-06-13T20:43:00Z" w16du:dateUtc="2025-06-13T23:43:00Z">
            <w:rPr>
              <w:ins w:id="2021" w:author="LUCAS EMANOEL AMARAL GOMES" w:date="2025-06-13T22:26:00Z" w16du:dateUtc="2025-06-13T22:26:56Z"/>
              <w:del w:id="2022" w:author="WESLEY DOS SANTOS GATINHO" w:date="2025-06-13T20:51:00Z" w16du:dateUtc="2025-06-13T23:51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2023" w:author="WESLEY DOS SANTOS GATINHO" w:date="2025-06-13T20:45:00Z" w16du:dateUtc="2025-06-13T23:45:00Z">
          <w:pPr>
            <w:spacing w:line="360" w:lineRule="auto"/>
            <w:jc w:val="both"/>
          </w:pPr>
        </w:pPrChange>
      </w:pPr>
      <w:ins w:id="2024" w:author="LUCAS EMANOEL AMARAL GOMES" w:date="2025-06-13T22:26:00Z">
        <w:del w:id="2025" w:author="WESLEY DOS SANTOS GATINHO" w:date="2025-06-13T20:51:00Z" w16du:dateUtc="2025-06-13T23:51:00Z">
          <w:r w:rsidRPr="001F772C" w:rsidDel="000B3D22">
            <w:rPr>
              <w:rFonts w:ascii="Times New Roman" w:eastAsia="Times New Roman" w:hAnsi="Times New Roman" w:cs="Times New Roman"/>
            </w:rPr>
            <w:delText xml:space="preserve">Figura 4 - </w:delText>
          </w:r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026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Diagrama de Casos de Uso de </w:delText>
          </w:r>
        </w:del>
      </w:ins>
      <w:ins w:id="2027" w:author="LUCAS EMANOEL AMARAL GOMES" w:date="2025-06-13T22:28:00Z">
        <w:del w:id="2028" w:author="WESLEY DOS SANTOS GATINHO" w:date="2025-06-13T20:51:00Z" w16du:dateUtc="2025-06-13T23:51:00Z"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029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Gerador</w:delText>
          </w:r>
        </w:del>
      </w:ins>
      <w:ins w:id="2030" w:author="LUCAS EMANOEL AMARAL GOMES" w:date="2025-06-13T22:26:00Z">
        <w:del w:id="2031" w:author="WESLEY DOS SANTOS GATINHO" w:date="2025-06-13T20:51:00Z" w16du:dateUtc="2025-06-13T23:51:00Z"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032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 de </w:delText>
          </w:r>
        </w:del>
      </w:ins>
      <w:ins w:id="2033" w:author="LUCAS EMANOEL AMARAL GOMES" w:date="2025-06-13T22:28:00Z">
        <w:del w:id="2034" w:author="WESLEY DOS SANTOS GATINHO" w:date="2025-06-13T20:51:00Z" w16du:dateUtc="2025-06-13T23:51:00Z"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035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Treino/Dieta Personalizada</w:delText>
          </w:r>
        </w:del>
      </w:ins>
      <w:ins w:id="2036" w:author="LUCAS EMANOEL AMARAL GOMES" w:date="2025-06-13T22:26:00Z">
        <w:del w:id="2037" w:author="WESLEY DOS SANTOS GATINHO" w:date="2025-06-13T20:51:00Z" w16du:dateUtc="2025-06-13T23:51:00Z"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038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.</w:delText>
          </w:r>
        </w:del>
      </w:ins>
    </w:p>
    <w:p w14:paraId="4B2657A6" w14:textId="6AB318A1" w:rsidR="00714659" w:rsidRPr="001F772C" w:rsidRDefault="464D0A62">
      <w:pPr>
        <w:spacing w:before="240" w:after="240" w:line="276" w:lineRule="auto"/>
        <w:jc w:val="both"/>
        <w:rPr>
          <w:ins w:id="2039" w:author="LUCAS EMANOEL AMARAL GOMES" w:date="2025-06-13T22:26:00Z" w16du:dateUtc="2025-06-13T22:26:28Z"/>
          <w:rFonts w:ascii="Times New Roman" w:hAnsi="Times New Roman" w:cs="Times New Roman"/>
          <w:rPrChange w:id="2040" w:author="WESLEY DOS SANTOS GATINHO" w:date="2025-06-13T20:43:00Z" w16du:dateUtc="2025-06-13T23:43:00Z">
            <w:rPr>
              <w:ins w:id="2041" w:author="LUCAS EMANOEL AMARAL GOMES" w:date="2025-06-13T22:26:00Z" w16du:dateUtc="2025-06-13T22:26:28Z"/>
            </w:rPr>
          </w:rPrChange>
        </w:rPr>
        <w:pPrChange w:id="2042" w:author="WESLEY DOS SANTOS GATINHO" w:date="2025-06-13T20:45:00Z" w16du:dateUtc="2025-06-13T23:45:00Z">
          <w:pPr>
            <w:spacing w:before="240" w:after="240" w:line="360" w:lineRule="auto"/>
            <w:jc w:val="both"/>
          </w:pPr>
        </w:pPrChange>
      </w:pPr>
      <w:ins w:id="2043" w:author="LUCAS EMANOEL AMARAL GOMES" w:date="2025-06-13T22:27:00Z">
        <w:del w:id="2044" w:author="WESLEY DOS SANTOS GATINHO" w:date="2025-06-13T20:51:00Z" w16du:dateUtc="2025-06-13T23:51:00Z">
          <w:r w:rsidRPr="001F772C" w:rsidDel="000B3D22">
            <w:rPr>
              <w:rFonts w:ascii="Times New Roman" w:hAnsi="Times New Roman" w:cs="Times New Roman"/>
              <w:noProof/>
              <w:rPrChange w:id="2045" w:author="WESLEY DOS SANTOS GATINHO" w:date="2025-06-13T20:43:00Z" w16du:dateUtc="2025-06-13T23:43:00Z">
                <w:rPr>
                  <w:noProof/>
                </w:rPr>
              </w:rPrChange>
            </w:rPr>
            <w:drawing>
              <wp:inline distT="0" distB="0" distL="0" distR="0" wp14:anchorId="3E811F34" wp14:editId="649FACB4">
                <wp:extent cx="5762626" cy="3629025"/>
                <wp:effectExtent l="0" t="0" r="0" b="0"/>
                <wp:docPr id="623717248" name="Picture 623717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62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07BC27B" w14:textId="736C5500" w:rsidR="00714659" w:rsidRPr="001F772C" w:rsidRDefault="464D0A62">
      <w:pPr>
        <w:spacing w:before="240" w:after="240" w:line="276" w:lineRule="auto"/>
        <w:ind w:firstLine="709"/>
        <w:jc w:val="both"/>
        <w:rPr>
          <w:ins w:id="2046" w:author="LUCAS EMANOEL AMARAL GOMES" w:date="2025-06-13T22:27:00Z" w16du:dateUtc="2025-06-13T22:27:56Z"/>
          <w:rFonts w:ascii="Times New Roman" w:eastAsia="Aptos" w:hAnsi="Times New Roman" w:cs="Times New Roman"/>
          <w:rPrChange w:id="2047" w:author="WESLEY DOS SANTOS GATINHO" w:date="2025-06-13T20:43:00Z" w16du:dateUtc="2025-06-13T23:43:00Z">
            <w:rPr>
              <w:ins w:id="2048" w:author="LUCAS EMANOEL AMARAL GOMES" w:date="2025-06-13T22:27:00Z" w16du:dateUtc="2025-06-13T22:27:56Z"/>
              <w:rFonts w:ascii="Aptos" w:eastAsia="Aptos" w:hAnsi="Aptos" w:cs="Aptos"/>
            </w:rPr>
          </w:rPrChange>
        </w:rPr>
        <w:pPrChange w:id="2049" w:author="WESLEY DOS SANTOS GATINHO" w:date="2025-06-13T20:52:00Z" w16du:dateUtc="2025-06-13T23:52:00Z">
          <w:pPr/>
        </w:pPrChange>
      </w:pPr>
      <w:ins w:id="2050" w:author="LUCAS EMANOEL AMARAL GOMES" w:date="2025-06-13T22:27:00Z">
        <w:r w:rsidRPr="001F772C">
          <w:rPr>
            <w:rFonts w:ascii="Times New Roman" w:eastAsia="Aptos" w:hAnsi="Times New Roman" w:cs="Times New Roman"/>
            <w:rPrChange w:id="2051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O "Usuário" inicia a interação com o sistema ao "Selecionar Gerador de Treino/Dieta". A partir dessa seleção, o usuário tem duas opções principais:</w:t>
        </w:r>
      </w:ins>
    </w:p>
    <w:p w14:paraId="33268847" w14:textId="3C0D7F5F" w:rsidR="00714659" w:rsidRPr="001F772C" w:rsidRDefault="464D0A62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ins w:id="2052" w:author="LUCAS EMANOEL AMARAL GOMES" w:date="2025-06-13T22:27:00Z" w16du:dateUtc="2025-06-13T22:27:56Z"/>
          <w:rFonts w:ascii="Times New Roman" w:eastAsia="Aptos" w:hAnsi="Times New Roman" w:cs="Times New Roman"/>
          <w:rPrChange w:id="2053" w:author="WESLEY DOS SANTOS GATINHO" w:date="2025-06-13T20:43:00Z" w16du:dateUtc="2025-06-13T23:43:00Z">
            <w:rPr>
              <w:ins w:id="2054" w:author="LUCAS EMANOEL AMARAL GOMES" w:date="2025-06-13T22:27:00Z" w16du:dateUtc="2025-06-13T22:27:56Z"/>
              <w:rFonts w:ascii="Aptos" w:eastAsia="Aptos" w:hAnsi="Aptos" w:cs="Aptos"/>
            </w:rPr>
          </w:rPrChange>
        </w:rPr>
        <w:pPrChange w:id="2055" w:author="WESLEY DOS SANTOS GATINHO" w:date="2025-06-13T20:45:00Z" w16du:dateUtc="2025-06-13T23:45:00Z">
          <w:pPr>
            <w:pStyle w:val="PargrafodaLista"/>
            <w:numPr>
              <w:numId w:val="1"/>
            </w:numPr>
            <w:ind w:hanging="360"/>
          </w:pPr>
        </w:pPrChange>
      </w:pPr>
      <w:ins w:id="2056" w:author="LUCAS EMANOEL AMARAL GOMES" w:date="2025-06-13T22:27:00Z">
        <w:r w:rsidRPr="001F772C">
          <w:rPr>
            <w:rFonts w:ascii="Times New Roman" w:eastAsia="Aptos" w:hAnsi="Times New Roman" w:cs="Times New Roman"/>
            <w:b/>
            <w:bCs/>
            <w:rPrChange w:id="2057" w:author="WESLEY DOS SANTOS GATINHO" w:date="2025-06-13T20:43:00Z" w16du:dateUtc="2025-06-13T23:43:00Z">
              <w:rPr>
                <w:rFonts w:ascii="Aptos" w:eastAsia="Aptos" w:hAnsi="Aptos" w:cs="Aptos"/>
                <w:b/>
                <w:bCs/>
              </w:rPr>
            </w:rPrChange>
          </w:rPr>
          <w:t>Gerar Conteúdo Personalizado:</w:t>
        </w:r>
        <w:r w:rsidRPr="001F772C">
          <w:rPr>
            <w:rFonts w:ascii="Times New Roman" w:eastAsia="Aptos" w:hAnsi="Times New Roman" w:cs="Times New Roman"/>
            <w:rPrChange w:id="2058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 O usuário pode "Escrever Prompt para IA", que é uma etapa obrigatória para que o sistema possa "Obter Treino Treino/Dieta Personalizado" com base nas especificações do prompt.</w:t>
        </w:r>
      </w:ins>
    </w:p>
    <w:p w14:paraId="4D1A10C3" w14:textId="3B02051A" w:rsidR="00714659" w:rsidRDefault="464D0A62" w:rsidP="0058738A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ins w:id="2059" w:author="WESLEY DOS SANTOS GATINHO" w:date="2025-06-13T20:57:00Z" w16du:dateUtc="2025-06-13T23:57:00Z"/>
          <w:rFonts w:ascii="Times New Roman" w:eastAsia="Aptos" w:hAnsi="Times New Roman" w:cs="Times New Roman"/>
        </w:rPr>
      </w:pPr>
      <w:ins w:id="2060" w:author="LUCAS EMANOEL AMARAL GOMES" w:date="2025-06-13T22:27:00Z">
        <w:r w:rsidRPr="001F772C">
          <w:rPr>
            <w:rFonts w:ascii="Times New Roman" w:eastAsia="Aptos" w:hAnsi="Times New Roman" w:cs="Times New Roman"/>
            <w:b/>
            <w:bCs/>
            <w:rPrChange w:id="2061" w:author="WESLEY DOS SANTOS GATINHO" w:date="2025-06-13T20:43:00Z" w16du:dateUtc="2025-06-13T23:43:00Z">
              <w:rPr>
                <w:rFonts w:ascii="Aptos" w:eastAsia="Aptos" w:hAnsi="Aptos" w:cs="Aptos"/>
                <w:b/>
                <w:bCs/>
              </w:rPr>
            </w:rPrChange>
          </w:rPr>
          <w:t>Obter Dicas:</w:t>
        </w:r>
        <w:r w:rsidRPr="001F772C">
          <w:rPr>
            <w:rFonts w:ascii="Times New Roman" w:eastAsia="Aptos" w:hAnsi="Times New Roman" w:cs="Times New Roman"/>
            <w:rPrChange w:id="2062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 O usuário pode "Obter Dicas Fitness", que é uma funcionalidade complementar.</w:t>
        </w:r>
      </w:ins>
    </w:p>
    <w:p w14:paraId="10524F5D" w14:textId="77777777" w:rsidR="00443112" w:rsidRDefault="00443112">
      <w:pPr>
        <w:pStyle w:val="PargrafodaLista"/>
        <w:spacing w:after="0" w:line="276" w:lineRule="auto"/>
        <w:jc w:val="both"/>
        <w:rPr>
          <w:ins w:id="2063" w:author="WESLEY DOS SANTOS GATINHO" w:date="2025-06-13T20:53:00Z" w16du:dateUtc="2025-06-13T23:53:00Z"/>
          <w:rFonts w:ascii="Times New Roman" w:eastAsia="Aptos" w:hAnsi="Times New Roman" w:cs="Times New Roman"/>
        </w:rPr>
        <w:pPrChange w:id="2064" w:author="WESLEY DOS SANTOS GATINHO" w:date="2025-06-13T20:57:00Z" w16du:dateUtc="2025-06-13T23:57:00Z">
          <w:pPr>
            <w:pStyle w:val="PargrafodaLista"/>
            <w:numPr>
              <w:numId w:val="11"/>
            </w:numPr>
            <w:spacing w:after="0" w:line="276" w:lineRule="auto"/>
            <w:ind w:hanging="360"/>
            <w:jc w:val="both"/>
          </w:pPr>
        </w:pPrChange>
      </w:pPr>
    </w:p>
    <w:tbl>
      <w:tblPr>
        <w:tblStyle w:val="Tabelacomgrade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065" w:author="WESLEY DOS SANTOS GATINHO" w:date="2025-06-13T20:57:00Z" w16du:dateUtc="2025-06-13T23:57:00Z">
          <w:tblPr>
            <w:tblStyle w:val="Tabelacomgrade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10490"/>
        <w:tblGridChange w:id="2066">
          <w:tblGrid>
            <w:gridCol w:w="7782"/>
            <w:gridCol w:w="2708"/>
            <w:gridCol w:w="5633"/>
          </w:tblGrid>
        </w:tblGridChange>
      </w:tblGrid>
      <w:tr w:rsidR="003D2E23" w14:paraId="34AE71A9" w14:textId="77777777" w:rsidTr="00443112">
        <w:trPr>
          <w:trHeight w:val="402"/>
          <w:ins w:id="2067" w:author="WESLEY DOS SANTOS GATINHO" w:date="2025-06-13T20:53:00Z"/>
          <w:trPrChange w:id="2068" w:author="WESLEY DOS SANTOS GATINHO" w:date="2025-06-13T20:57:00Z" w16du:dateUtc="2025-06-13T23:57:00Z">
            <w:trPr>
              <w:gridBefore w:val="1"/>
            </w:trPr>
          </w:trPrChange>
        </w:trPr>
        <w:tc>
          <w:tcPr>
            <w:tcW w:w="10490" w:type="dxa"/>
            <w:tcPrChange w:id="2069" w:author="WESLEY DOS SANTOS GATINHO" w:date="2025-06-13T20:57:00Z" w16du:dateUtc="2025-06-13T23:57:00Z">
              <w:tcPr>
                <w:tcW w:w="9061" w:type="dxa"/>
                <w:gridSpan w:val="2"/>
              </w:tcPr>
            </w:tcPrChange>
          </w:tcPr>
          <w:p w14:paraId="0A51C622" w14:textId="77777777" w:rsidR="00443112" w:rsidRDefault="00443112" w:rsidP="00783431">
            <w:pPr>
              <w:spacing w:line="276" w:lineRule="auto"/>
              <w:jc w:val="center"/>
              <w:rPr>
                <w:ins w:id="2070" w:author="WESLEY DOS SANTOS GATINHO" w:date="2025-06-13T20:57:00Z" w16du:dateUtc="2025-06-13T23:57:00Z"/>
                <w:rFonts w:ascii="Times New Roman" w:eastAsia="Times New Roman" w:hAnsi="Times New Roman" w:cs="Times New Roman"/>
              </w:rPr>
            </w:pPr>
          </w:p>
          <w:p w14:paraId="25E58EC9" w14:textId="77777777" w:rsidR="00443112" w:rsidRDefault="00443112" w:rsidP="00783431">
            <w:pPr>
              <w:spacing w:line="276" w:lineRule="auto"/>
              <w:jc w:val="center"/>
              <w:rPr>
                <w:ins w:id="2071" w:author="WESLEY DOS SANTOS GATINHO" w:date="2025-06-13T20:57:00Z" w16du:dateUtc="2025-06-13T23:57:00Z"/>
                <w:rFonts w:ascii="Times New Roman" w:eastAsia="Times New Roman" w:hAnsi="Times New Roman" w:cs="Times New Roman"/>
              </w:rPr>
            </w:pPr>
          </w:p>
          <w:p w14:paraId="7812B294" w14:textId="77777777" w:rsidR="00443112" w:rsidRDefault="00443112" w:rsidP="00783431">
            <w:pPr>
              <w:spacing w:line="276" w:lineRule="auto"/>
              <w:jc w:val="center"/>
              <w:rPr>
                <w:ins w:id="2072" w:author="WESLEY DOS SANTOS GATINHO" w:date="2025-06-13T20:57:00Z" w16du:dateUtc="2025-06-13T23:57:00Z"/>
                <w:rFonts w:ascii="Times New Roman" w:eastAsia="Times New Roman" w:hAnsi="Times New Roman" w:cs="Times New Roman"/>
              </w:rPr>
            </w:pPr>
          </w:p>
          <w:p w14:paraId="0CE38B9F" w14:textId="77777777" w:rsidR="00443112" w:rsidRDefault="00443112" w:rsidP="00783431">
            <w:pPr>
              <w:spacing w:line="276" w:lineRule="auto"/>
              <w:jc w:val="center"/>
              <w:rPr>
                <w:ins w:id="2073" w:author="WESLEY DOS SANTOS GATINHO" w:date="2025-06-13T20:57:00Z" w16du:dateUtc="2025-06-13T23:57:00Z"/>
                <w:rFonts w:ascii="Times New Roman" w:eastAsia="Times New Roman" w:hAnsi="Times New Roman" w:cs="Times New Roman"/>
              </w:rPr>
            </w:pPr>
          </w:p>
          <w:p w14:paraId="736C797B" w14:textId="77777777" w:rsidR="00443112" w:rsidRDefault="00443112" w:rsidP="00783431">
            <w:pPr>
              <w:spacing w:line="276" w:lineRule="auto"/>
              <w:jc w:val="center"/>
              <w:rPr>
                <w:ins w:id="2074" w:author="WESLEY DOS SANTOS GATINHO" w:date="2025-06-13T20:57:00Z" w16du:dateUtc="2025-06-13T23:57:00Z"/>
                <w:rFonts w:ascii="Times New Roman" w:eastAsia="Times New Roman" w:hAnsi="Times New Roman" w:cs="Times New Roman"/>
              </w:rPr>
            </w:pPr>
          </w:p>
          <w:p w14:paraId="0E836044" w14:textId="77777777" w:rsidR="00443112" w:rsidRDefault="00443112" w:rsidP="00783431">
            <w:pPr>
              <w:spacing w:line="276" w:lineRule="auto"/>
              <w:jc w:val="center"/>
              <w:rPr>
                <w:ins w:id="2075" w:author="WESLEY DOS SANTOS GATINHO" w:date="2025-06-13T20:57:00Z" w16du:dateUtc="2025-06-13T23:57:00Z"/>
                <w:rFonts w:ascii="Times New Roman" w:eastAsia="Times New Roman" w:hAnsi="Times New Roman" w:cs="Times New Roman"/>
              </w:rPr>
            </w:pPr>
          </w:p>
          <w:p w14:paraId="4488B2E6" w14:textId="77777777" w:rsidR="00443112" w:rsidRDefault="00443112" w:rsidP="00783431">
            <w:pPr>
              <w:spacing w:line="276" w:lineRule="auto"/>
              <w:jc w:val="center"/>
              <w:rPr>
                <w:ins w:id="2076" w:author="WESLEY DOS SANTOS GATINHO" w:date="2025-06-13T20:57:00Z" w16du:dateUtc="2025-06-13T23:57:00Z"/>
                <w:rFonts w:ascii="Times New Roman" w:eastAsia="Times New Roman" w:hAnsi="Times New Roman" w:cs="Times New Roman"/>
              </w:rPr>
            </w:pPr>
          </w:p>
          <w:p w14:paraId="1BF6FA9C" w14:textId="77777777" w:rsidR="00443112" w:rsidRDefault="00443112" w:rsidP="00783431">
            <w:pPr>
              <w:spacing w:line="276" w:lineRule="auto"/>
              <w:jc w:val="center"/>
              <w:rPr>
                <w:ins w:id="2077" w:author="WESLEY DOS SANTOS GATINHO" w:date="2025-06-13T20:57:00Z" w16du:dateUtc="2025-06-13T23:57:00Z"/>
                <w:rFonts w:ascii="Times New Roman" w:eastAsia="Times New Roman" w:hAnsi="Times New Roman" w:cs="Times New Roman"/>
              </w:rPr>
            </w:pPr>
          </w:p>
          <w:p w14:paraId="39C9810E" w14:textId="77777777" w:rsidR="00443112" w:rsidRDefault="00443112" w:rsidP="00783431">
            <w:pPr>
              <w:spacing w:line="276" w:lineRule="auto"/>
              <w:jc w:val="center"/>
              <w:rPr>
                <w:ins w:id="2078" w:author="WESLEY DOS SANTOS GATINHO" w:date="2025-06-13T20:57:00Z" w16du:dateUtc="2025-06-13T23:57:00Z"/>
                <w:rFonts w:ascii="Times New Roman" w:eastAsia="Times New Roman" w:hAnsi="Times New Roman" w:cs="Times New Roman"/>
              </w:rPr>
            </w:pPr>
          </w:p>
          <w:p w14:paraId="3F6E1893" w14:textId="77777777" w:rsidR="00443112" w:rsidRDefault="00443112" w:rsidP="00783431">
            <w:pPr>
              <w:spacing w:line="276" w:lineRule="auto"/>
              <w:jc w:val="center"/>
              <w:rPr>
                <w:ins w:id="2079" w:author="WESLEY DOS SANTOS GATINHO" w:date="2025-06-13T20:57:00Z" w16du:dateUtc="2025-06-13T23:57:00Z"/>
                <w:rFonts w:ascii="Times New Roman" w:eastAsia="Times New Roman" w:hAnsi="Times New Roman" w:cs="Times New Roman"/>
              </w:rPr>
            </w:pPr>
          </w:p>
          <w:p w14:paraId="36780C82" w14:textId="77777777" w:rsidR="00443112" w:rsidRDefault="00443112" w:rsidP="00783431">
            <w:pPr>
              <w:spacing w:line="276" w:lineRule="auto"/>
              <w:jc w:val="center"/>
              <w:rPr>
                <w:ins w:id="2080" w:author="WESLEY DOS SANTOS GATINHO" w:date="2025-06-13T20:57:00Z" w16du:dateUtc="2025-06-13T23:57:00Z"/>
                <w:rFonts w:ascii="Times New Roman" w:eastAsia="Times New Roman" w:hAnsi="Times New Roman" w:cs="Times New Roman"/>
              </w:rPr>
            </w:pPr>
          </w:p>
          <w:p w14:paraId="3C843CDB" w14:textId="77777777" w:rsidR="00443112" w:rsidRDefault="00443112" w:rsidP="00783431">
            <w:pPr>
              <w:spacing w:line="276" w:lineRule="auto"/>
              <w:jc w:val="center"/>
              <w:rPr>
                <w:ins w:id="2081" w:author="WESLEY DOS SANTOS GATINHO" w:date="2025-06-13T20:57:00Z" w16du:dateUtc="2025-06-13T23:57:00Z"/>
                <w:rFonts w:ascii="Times New Roman" w:eastAsia="Times New Roman" w:hAnsi="Times New Roman" w:cs="Times New Roman"/>
              </w:rPr>
            </w:pPr>
          </w:p>
          <w:p w14:paraId="534B8068" w14:textId="0637E41B" w:rsidR="00D27044" w:rsidRPr="00D27044" w:rsidDel="00783431" w:rsidRDefault="00D27044">
            <w:pPr>
              <w:spacing w:line="276" w:lineRule="auto"/>
              <w:jc w:val="center"/>
              <w:rPr>
                <w:ins w:id="2082" w:author="WESLEY DOS SANTOS GATINHO" w:date="2025-06-13T20:54:00Z" w16du:dateUtc="2025-06-13T23:54:00Z"/>
                <w:del w:id="2083" w:author="WESLEY DOS SANTOS GATINHO" w:date="2025-06-13T20:56:00Z" w16du:dateUtc="2025-06-13T23:56:00Z"/>
                <w:rFonts w:ascii="Times New Roman" w:eastAsia="Aptos" w:hAnsi="Times New Roman" w:cs="Times New Roman"/>
                <w:color w:val="000000" w:themeColor="text1"/>
                <w:rPrChange w:id="2084" w:author="WESLEY DOS SANTOS GATINHO" w:date="2025-06-13T20:54:00Z" w16du:dateUtc="2025-06-13T23:54:00Z">
                  <w:rPr>
                    <w:ins w:id="2085" w:author="WESLEY DOS SANTOS GATINHO" w:date="2025-06-13T20:54:00Z" w16du:dateUtc="2025-06-13T23:54:00Z"/>
                    <w:del w:id="2086" w:author="WESLEY DOS SANTOS GATINHO" w:date="2025-06-13T20:56:00Z" w16du:dateUtc="2025-06-13T23:56:00Z"/>
                  </w:rPr>
                </w:rPrChange>
              </w:rPr>
              <w:pPrChange w:id="2087" w:author="WESLEY DOS SANTOS GATINHO" w:date="2025-06-13T20:56:00Z" w16du:dateUtc="2025-06-13T23:56:00Z">
                <w:pPr>
                  <w:pStyle w:val="PargrafodaLista"/>
                  <w:numPr>
                    <w:numId w:val="11"/>
                  </w:numPr>
                  <w:spacing w:line="276" w:lineRule="auto"/>
                  <w:ind w:hanging="360"/>
                  <w:jc w:val="both"/>
                </w:pPr>
              </w:pPrChange>
            </w:pPr>
            <w:ins w:id="2088" w:author="WESLEY DOS SANTOS GATINHO" w:date="2025-06-13T20:54:00Z" w16du:dateUtc="2025-06-13T23:54:00Z">
              <w:r w:rsidRPr="00D27044">
                <w:rPr>
                  <w:rFonts w:ascii="Times New Roman" w:eastAsia="Times New Roman" w:hAnsi="Times New Roman" w:cs="Times New Roman"/>
                  <w:rPrChange w:id="2089" w:author="WESLEY DOS SANTOS GATINHO" w:date="2025-06-13T20:54:00Z" w16du:dateUtc="2025-06-13T23:54:00Z">
                    <w:rPr>
                      <w:rFonts w:eastAsia="Times New Roman"/>
                    </w:rPr>
                  </w:rPrChange>
                </w:rPr>
                <w:t xml:space="preserve">Figura </w:t>
              </w:r>
            </w:ins>
            <w:ins w:id="2090" w:author="WESLEY DOS SANTOS GATINHO" w:date="2025-06-13T21:24:00Z" w16du:dateUtc="2025-06-14T00:24:00Z">
              <w:r w:rsidR="00E94A9A">
                <w:rPr>
                  <w:rFonts w:ascii="Times New Roman" w:eastAsia="Times New Roman" w:hAnsi="Times New Roman" w:cs="Times New Roman"/>
                </w:rPr>
                <w:t>0</w:t>
              </w:r>
            </w:ins>
            <w:ins w:id="2091" w:author="WESLEY DOS SANTOS GATINHO" w:date="2025-06-13T21:23:00Z" w16du:dateUtc="2025-06-14T00:23:00Z">
              <w:r w:rsidR="00E94A9A">
                <w:rPr>
                  <w:rFonts w:ascii="Times New Roman" w:eastAsia="Times New Roman" w:hAnsi="Times New Roman" w:cs="Times New Roman"/>
                </w:rPr>
                <w:t>5</w:t>
              </w:r>
            </w:ins>
            <w:ins w:id="2092" w:author="WESLEY DOS SANTOS GATINHO" w:date="2025-06-13T20:54:00Z" w16du:dateUtc="2025-06-13T23:54:00Z">
              <w:r>
                <w:rPr>
                  <w:rFonts w:ascii="Times New Roman" w:eastAsia="Times New Roman" w:hAnsi="Times New Roman" w:cs="Times New Roman"/>
                </w:rPr>
                <w:t>:</w:t>
              </w:r>
              <w:del w:id="2093" w:author="WESLEY DOS SANTOS GATINHO" w:date="2025-06-13T20:54:00Z" w16du:dateUtc="2025-06-13T23:54:00Z">
                <w:r w:rsidRPr="00D27044" w:rsidDel="00D27044">
                  <w:rPr>
                    <w:rFonts w:ascii="Times New Roman" w:eastAsia="Times New Roman" w:hAnsi="Times New Roman" w:cs="Times New Roman"/>
                    <w:rPrChange w:id="2094" w:author="WESLEY DOS SANTOS GATINHO" w:date="2025-06-13T20:54:00Z" w16du:dateUtc="2025-06-13T23:54:00Z">
                      <w:rPr>
                        <w:rFonts w:eastAsia="Times New Roman"/>
                      </w:rPr>
                    </w:rPrChange>
                  </w:rPr>
                  <w:delText xml:space="preserve"> -</w:delText>
                </w:r>
              </w:del>
              <w:r w:rsidRPr="00D27044">
                <w:rPr>
                  <w:rFonts w:ascii="Times New Roman" w:eastAsia="Times New Roman" w:hAnsi="Times New Roman" w:cs="Times New Roman"/>
                  <w:rPrChange w:id="2095" w:author="WESLEY DOS SANTOS GATINHO" w:date="2025-06-13T20:54:00Z" w16du:dateUtc="2025-06-13T23:54:00Z">
                    <w:rPr>
                      <w:rFonts w:eastAsia="Times New Roman"/>
                    </w:rPr>
                  </w:rPrChange>
                </w:rPr>
                <w:t xml:space="preserve"> </w:t>
              </w:r>
              <w:r w:rsidRPr="00D27044">
                <w:rPr>
                  <w:rFonts w:ascii="Times New Roman" w:eastAsia="Aptos" w:hAnsi="Times New Roman" w:cs="Times New Roman"/>
                  <w:color w:val="000000" w:themeColor="text1"/>
                  <w:rPrChange w:id="2096" w:author="WESLEY DOS SANTOS GATINHO" w:date="2025-06-13T20:54:00Z" w16du:dateUtc="2025-06-13T23:54:00Z">
                    <w:rPr/>
                  </w:rPrChange>
                </w:rPr>
                <w:t>Diagrama de Casos de Uso de Monitoramento Guiado por Ia</w:t>
              </w:r>
            </w:ins>
          </w:p>
          <w:p w14:paraId="13295BAB" w14:textId="77777777" w:rsidR="003D2E23" w:rsidRDefault="003D2E23">
            <w:pPr>
              <w:spacing w:line="276" w:lineRule="auto"/>
              <w:jc w:val="center"/>
              <w:rPr>
                <w:ins w:id="2097" w:author="WESLEY DOS SANTOS GATINHO" w:date="2025-06-13T20:53:00Z" w16du:dateUtc="2025-06-13T23:53:00Z"/>
                <w:rFonts w:ascii="Times New Roman" w:eastAsia="Aptos" w:hAnsi="Times New Roman" w:cs="Times New Roman"/>
              </w:rPr>
              <w:pPrChange w:id="2098" w:author="WESLEY DOS SANTOS GATINHO" w:date="2025-06-13T20:56:00Z" w16du:dateUtc="2025-06-13T23:56:00Z">
                <w:pPr>
                  <w:pStyle w:val="PargrafodaLista"/>
                  <w:spacing w:line="276" w:lineRule="auto"/>
                  <w:ind w:left="0"/>
                  <w:jc w:val="both"/>
                </w:pPr>
              </w:pPrChange>
            </w:pPr>
          </w:p>
        </w:tc>
      </w:tr>
      <w:tr w:rsidR="003D2E23" w14:paraId="13FB1007" w14:textId="77777777" w:rsidTr="00443112">
        <w:trPr>
          <w:ins w:id="2099" w:author="WESLEY DOS SANTOS GATINHO" w:date="2025-06-13T20:53:00Z"/>
          <w:trPrChange w:id="2100" w:author="WESLEY DOS SANTOS GATINHO" w:date="2025-06-13T20:57:00Z" w16du:dateUtc="2025-06-13T23:57:00Z">
            <w:trPr>
              <w:gridBefore w:val="1"/>
            </w:trPr>
          </w:trPrChange>
        </w:trPr>
        <w:tc>
          <w:tcPr>
            <w:tcW w:w="10490" w:type="dxa"/>
            <w:tcPrChange w:id="2101" w:author="WESLEY DOS SANTOS GATINHO" w:date="2025-06-13T20:57:00Z" w16du:dateUtc="2025-06-13T23:57:00Z">
              <w:tcPr>
                <w:tcW w:w="9061" w:type="dxa"/>
                <w:gridSpan w:val="2"/>
              </w:tcPr>
            </w:tcPrChange>
          </w:tcPr>
          <w:p w14:paraId="234B1F43" w14:textId="53AF7A4C" w:rsidR="003D2E23" w:rsidRDefault="003D2E23">
            <w:pPr>
              <w:pStyle w:val="PargrafodaLista"/>
              <w:spacing w:line="276" w:lineRule="auto"/>
              <w:ind w:left="0"/>
              <w:jc w:val="center"/>
              <w:rPr>
                <w:ins w:id="2102" w:author="WESLEY DOS SANTOS GATINHO" w:date="2025-06-13T20:53:00Z" w16du:dateUtc="2025-06-13T23:53:00Z"/>
                <w:rFonts w:ascii="Times New Roman" w:eastAsia="Aptos" w:hAnsi="Times New Roman" w:cs="Times New Roman"/>
              </w:rPr>
              <w:pPrChange w:id="2103" w:author="WESLEY DOS SANTOS GATINHO" w:date="2025-06-13T20:53:00Z" w16du:dateUtc="2025-06-13T23:53:00Z">
                <w:pPr>
                  <w:pStyle w:val="PargrafodaLista"/>
                  <w:spacing w:line="276" w:lineRule="auto"/>
                  <w:ind w:left="0"/>
                  <w:jc w:val="both"/>
                </w:pPr>
              </w:pPrChange>
            </w:pPr>
            <w:ins w:id="2104" w:author="WESLEY DOS SANTOS GATINHO" w:date="2025-06-13T20:53:00Z" w16du:dateUtc="2025-06-13T23:53:00Z">
              <w:r w:rsidRPr="001F772C">
                <w:rPr>
                  <w:rFonts w:ascii="Times New Roman" w:hAnsi="Times New Roman" w:cs="Times New Roman"/>
                  <w:noProof/>
                  <w:rPrChange w:id="2105" w:author="WESLEY DOS SANTOS GATINHO" w:date="2025-06-13T20:43:00Z" w16du:dateUtc="2025-06-13T23:43:00Z">
                    <w:rPr>
                      <w:noProof/>
                    </w:rPr>
                  </w:rPrChange>
                </w:rPr>
                <w:lastRenderedPageBreak/>
                <w:drawing>
                  <wp:inline distT="0" distB="0" distL="0" distR="0" wp14:anchorId="0DF39632" wp14:editId="4337AA33">
                    <wp:extent cx="5969356" cy="2200275"/>
                    <wp:effectExtent l="0" t="0" r="0" b="0"/>
                    <wp:docPr id="866750028" name="Picture 8352361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92374" cy="22087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3D2E23" w14:paraId="784775C6" w14:textId="77777777" w:rsidTr="00443112">
        <w:trPr>
          <w:ins w:id="2106" w:author="WESLEY DOS SANTOS GATINHO" w:date="2025-06-13T20:53:00Z"/>
          <w:trPrChange w:id="2107" w:author="WESLEY DOS SANTOS GATINHO" w:date="2025-06-13T20:57:00Z" w16du:dateUtc="2025-06-13T23:57:00Z">
            <w:trPr>
              <w:gridBefore w:val="1"/>
            </w:trPr>
          </w:trPrChange>
        </w:trPr>
        <w:tc>
          <w:tcPr>
            <w:tcW w:w="10490" w:type="dxa"/>
            <w:tcPrChange w:id="2108" w:author="WESLEY DOS SANTOS GATINHO" w:date="2025-06-13T20:57:00Z" w16du:dateUtc="2025-06-13T23:57:00Z">
              <w:tcPr>
                <w:tcW w:w="9061" w:type="dxa"/>
                <w:gridSpan w:val="2"/>
              </w:tcPr>
            </w:tcPrChange>
          </w:tcPr>
          <w:p w14:paraId="21A2A959" w14:textId="6754F412" w:rsidR="003D2E23" w:rsidRPr="00D27044" w:rsidRDefault="00D27044">
            <w:pPr>
              <w:pStyle w:val="PargrafodaLista"/>
              <w:spacing w:line="276" w:lineRule="auto"/>
              <w:ind w:left="0"/>
              <w:jc w:val="center"/>
              <w:rPr>
                <w:ins w:id="2109" w:author="WESLEY DOS SANTOS GATINHO" w:date="2025-06-13T20:53:00Z" w16du:dateUtc="2025-06-13T23:53:00Z"/>
                <w:rFonts w:ascii="Times New Roman" w:eastAsia="Aptos" w:hAnsi="Times New Roman" w:cs="Times New Roman"/>
                <w:b/>
                <w:bCs/>
                <w:rPrChange w:id="2110" w:author="WESLEY DOS SANTOS GATINHO" w:date="2025-06-13T20:54:00Z" w16du:dateUtc="2025-06-13T23:54:00Z">
                  <w:rPr>
                    <w:ins w:id="2111" w:author="WESLEY DOS SANTOS GATINHO" w:date="2025-06-13T20:53:00Z" w16du:dateUtc="2025-06-13T23:53:00Z"/>
                    <w:rFonts w:ascii="Times New Roman" w:eastAsia="Aptos" w:hAnsi="Times New Roman" w:cs="Times New Roman"/>
                  </w:rPr>
                </w:rPrChange>
              </w:rPr>
              <w:pPrChange w:id="2112" w:author="WESLEY DOS SANTOS GATINHO" w:date="2025-06-13T20:54:00Z" w16du:dateUtc="2025-06-13T23:54:00Z">
                <w:pPr>
                  <w:pStyle w:val="PargrafodaLista"/>
                  <w:spacing w:line="276" w:lineRule="auto"/>
                  <w:ind w:left="0"/>
                  <w:jc w:val="both"/>
                </w:pPr>
              </w:pPrChange>
            </w:pPr>
            <w:ins w:id="2113" w:author="WESLEY DOS SANTOS GATINHO" w:date="2025-06-13T20:54:00Z" w16du:dateUtc="2025-06-13T23:54:00Z">
              <w:r w:rsidRPr="00D27044">
                <w:rPr>
                  <w:rFonts w:ascii="Times New Roman" w:eastAsia="Aptos" w:hAnsi="Times New Roman" w:cs="Times New Roman"/>
                  <w:b/>
                  <w:bCs/>
                  <w:rPrChange w:id="2114" w:author="WESLEY DOS SANTOS GATINHO" w:date="2025-06-13T20:54:00Z" w16du:dateUtc="2025-06-13T23:54:00Z">
                    <w:rPr>
                      <w:rFonts w:ascii="Times New Roman" w:eastAsia="Aptos" w:hAnsi="Times New Roman" w:cs="Times New Roman"/>
                    </w:rPr>
                  </w:rPrChange>
                </w:rPr>
                <w:t>Fonte</w:t>
              </w:r>
              <w:r>
                <w:rPr>
                  <w:rFonts w:ascii="Times New Roman" w:eastAsia="Aptos" w:hAnsi="Times New Roman" w:cs="Times New Roman"/>
                  <w:b/>
                  <w:bCs/>
                </w:rPr>
                <w:t>: A</w:t>
              </w:r>
            </w:ins>
            <w:ins w:id="2115" w:author="WESLEY DOS SANTOS GATINHO" w:date="2025-06-13T20:55:00Z" w16du:dateUtc="2025-06-13T23:55:00Z">
              <w:r>
                <w:rPr>
                  <w:rFonts w:ascii="Times New Roman" w:eastAsia="Aptos" w:hAnsi="Times New Roman" w:cs="Times New Roman"/>
                  <w:b/>
                  <w:bCs/>
                </w:rPr>
                <w:t>utores, 2025.</w:t>
              </w:r>
            </w:ins>
          </w:p>
        </w:tc>
      </w:tr>
    </w:tbl>
    <w:p w14:paraId="645BF3F8" w14:textId="77777777" w:rsidR="003D2E23" w:rsidRPr="001F772C" w:rsidRDefault="003D2E23">
      <w:pPr>
        <w:pStyle w:val="PargrafodaLista"/>
        <w:spacing w:after="0" w:line="276" w:lineRule="auto"/>
        <w:jc w:val="both"/>
        <w:rPr>
          <w:ins w:id="2116" w:author="LUCAS EMANOEL AMARAL GOMES" w:date="2025-06-13T22:27:00Z" w16du:dateUtc="2025-06-13T22:27:56Z"/>
          <w:rFonts w:ascii="Times New Roman" w:eastAsia="Aptos" w:hAnsi="Times New Roman" w:cs="Times New Roman"/>
          <w:rPrChange w:id="2117" w:author="WESLEY DOS SANTOS GATINHO" w:date="2025-06-13T20:43:00Z" w16du:dateUtc="2025-06-13T23:43:00Z">
            <w:rPr>
              <w:ins w:id="2118" w:author="LUCAS EMANOEL AMARAL GOMES" w:date="2025-06-13T22:27:00Z" w16du:dateUtc="2025-06-13T22:27:56Z"/>
              <w:rFonts w:ascii="Aptos" w:eastAsia="Aptos" w:hAnsi="Aptos" w:cs="Aptos"/>
            </w:rPr>
          </w:rPrChange>
        </w:rPr>
        <w:pPrChange w:id="2119" w:author="WESLEY DOS SANTOS GATINHO" w:date="2025-06-13T20:53:00Z" w16du:dateUtc="2025-06-13T23:53:00Z">
          <w:pPr>
            <w:pStyle w:val="PargrafodaLista"/>
            <w:numPr>
              <w:numId w:val="1"/>
            </w:numPr>
            <w:ind w:hanging="360"/>
          </w:pPr>
        </w:pPrChange>
      </w:pPr>
    </w:p>
    <w:p w14:paraId="335E17E6" w14:textId="5AF8E8D0" w:rsidR="00714659" w:rsidRPr="001F772C" w:rsidDel="00443112" w:rsidRDefault="00443112">
      <w:pPr>
        <w:spacing w:after="0" w:line="276" w:lineRule="auto"/>
        <w:ind w:firstLine="709"/>
        <w:jc w:val="both"/>
        <w:rPr>
          <w:ins w:id="2120" w:author="LUCAS EMANOEL AMARAL GOMES" w:date="2025-06-13T22:28:00Z" w16du:dateUtc="2025-06-13T22:28:37Z"/>
          <w:del w:id="2121" w:author="WESLEY DOS SANTOS GATINHO" w:date="2025-06-13T20:57:00Z" w16du:dateUtc="2025-06-13T23:57:00Z"/>
          <w:rFonts w:ascii="Times New Roman" w:eastAsia="Aptos" w:hAnsi="Times New Roman" w:cs="Times New Roman"/>
          <w:rPrChange w:id="2122" w:author="WESLEY DOS SANTOS GATINHO" w:date="2025-06-13T20:43:00Z" w16du:dateUtc="2025-06-13T23:43:00Z">
            <w:rPr>
              <w:ins w:id="2123" w:author="LUCAS EMANOEL AMARAL GOMES" w:date="2025-06-13T22:28:00Z" w16du:dateUtc="2025-06-13T22:28:37Z"/>
              <w:del w:id="2124" w:author="WESLEY DOS SANTOS GATINHO" w:date="2025-06-13T20:57:00Z" w16du:dateUtc="2025-06-13T23:57:00Z"/>
              <w:rFonts w:ascii="Aptos" w:eastAsia="Aptos" w:hAnsi="Aptos" w:cs="Aptos"/>
            </w:rPr>
          </w:rPrChange>
        </w:rPr>
        <w:pPrChange w:id="2125" w:author="WESLEY DOS SANTOS GATINHO" w:date="2025-06-13T20:57:00Z" w16du:dateUtc="2025-06-13T23:57:00Z">
          <w:pPr>
            <w:pStyle w:val="PargrafodaLista"/>
            <w:numPr>
              <w:numId w:val="1"/>
            </w:numPr>
            <w:spacing w:after="0"/>
            <w:ind w:hanging="360"/>
            <w:jc w:val="both"/>
          </w:pPr>
        </w:pPrChange>
      </w:pPr>
      <w:ins w:id="2126" w:author="WESLEY DOS SANTOS GATINHO" w:date="2025-06-13T20:57:00Z" w16du:dateUtc="2025-06-13T23:57:00Z">
        <w:r>
          <w:rPr>
            <w:rFonts w:ascii="Times New Roman" w:eastAsia="Aptos" w:hAnsi="Times New Roman" w:cs="Times New Roman"/>
          </w:rPr>
          <w:t xml:space="preserve">O </w:t>
        </w:r>
      </w:ins>
    </w:p>
    <w:p w14:paraId="3A824A63" w14:textId="5A2D117B" w:rsidR="00714659" w:rsidRPr="001F772C" w:rsidDel="00443112" w:rsidRDefault="00714659">
      <w:pPr>
        <w:spacing w:after="0" w:line="276" w:lineRule="auto"/>
        <w:ind w:firstLine="709"/>
        <w:jc w:val="both"/>
        <w:rPr>
          <w:ins w:id="2127" w:author="LUCAS EMANOEL AMARAL GOMES" w:date="2025-06-13T22:28:00Z" w16du:dateUtc="2025-06-13T22:28:37Z"/>
          <w:del w:id="2128" w:author="WESLEY DOS SANTOS GATINHO" w:date="2025-06-13T20:57:00Z" w16du:dateUtc="2025-06-13T23:57:00Z"/>
          <w:rFonts w:ascii="Times New Roman" w:eastAsia="Aptos" w:hAnsi="Times New Roman" w:cs="Times New Roman"/>
          <w:rPrChange w:id="2129" w:author="WESLEY DOS SANTOS GATINHO" w:date="2025-06-13T20:43:00Z" w16du:dateUtc="2025-06-13T23:43:00Z">
            <w:rPr>
              <w:ins w:id="2130" w:author="LUCAS EMANOEL AMARAL GOMES" w:date="2025-06-13T22:28:00Z" w16du:dateUtc="2025-06-13T22:28:37Z"/>
              <w:del w:id="2131" w:author="WESLEY DOS SANTOS GATINHO" w:date="2025-06-13T20:57:00Z" w16du:dateUtc="2025-06-13T23:57:00Z"/>
              <w:rFonts w:ascii="Aptos" w:eastAsia="Aptos" w:hAnsi="Aptos" w:cs="Aptos"/>
            </w:rPr>
          </w:rPrChange>
        </w:rPr>
        <w:pPrChange w:id="2132" w:author="WESLEY DOS SANTOS GATINHO" w:date="2025-06-13T20:57:00Z" w16du:dateUtc="2025-06-13T23:57:00Z">
          <w:pPr>
            <w:spacing w:after="0" w:line="360" w:lineRule="auto"/>
            <w:jc w:val="both"/>
          </w:pPr>
        </w:pPrChange>
      </w:pPr>
    </w:p>
    <w:p w14:paraId="31682CDB" w14:textId="7B1A87FB" w:rsidR="00714659" w:rsidRPr="001F772C" w:rsidDel="00443112" w:rsidRDefault="00714659">
      <w:pPr>
        <w:spacing w:after="0" w:line="276" w:lineRule="auto"/>
        <w:ind w:firstLine="709"/>
        <w:jc w:val="both"/>
        <w:rPr>
          <w:ins w:id="2133" w:author="LUCAS EMANOEL AMARAL GOMES" w:date="2025-06-13T22:28:00Z" w16du:dateUtc="2025-06-13T22:28:37Z"/>
          <w:del w:id="2134" w:author="WESLEY DOS SANTOS GATINHO" w:date="2025-06-13T20:57:00Z" w16du:dateUtc="2025-06-13T23:57:00Z"/>
          <w:rFonts w:ascii="Times New Roman" w:eastAsia="Aptos" w:hAnsi="Times New Roman" w:cs="Times New Roman"/>
          <w:rPrChange w:id="2135" w:author="WESLEY DOS SANTOS GATINHO" w:date="2025-06-13T20:43:00Z" w16du:dateUtc="2025-06-13T23:43:00Z">
            <w:rPr>
              <w:ins w:id="2136" w:author="LUCAS EMANOEL AMARAL GOMES" w:date="2025-06-13T22:28:00Z" w16du:dateUtc="2025-06-13T22:28:37Z"/>
              <w:del w:id="2137" w:author="WESLEY DOS SANTOS GATINHO" w:date="2025-06-13T20:57:00Z" w16du:dateUtc="2025-06-13T23:57:00Z"/>
              <w:rFonts w:ascii="Aptos" w:eastAsia="Aptos" w:hAnsi="Aptos" w:cs="Aptos"/>
            </w:rPr>
          </w:rPrChange>
        </w:rPr>
        <w:pPrChange w:id="2138" w:author="WESLEY DOS SANTOS GATINHO" w:date="2025-06-13T20:57:00Z" w16du:dateUtc="2025-06-13T23:57:00Z">
          <w:pPr>
            <w:spacing w:after="0" w:line="360" w:lineRule="auto"/>
            <w:jc w:val="both"/>
          </w:pPr>
        </w:pPrChange>
      </w:pPr>
    </w:p>
    <w:p w14:paraId="3B0AD201" w14:textId="541335A7" w:rsidR="00714659" w:rsidRPr="001F772C" w:rsidDel="00443112" w:rsidRDefault="00714659">
      <w:pPr>
        <w:spacing w:after="0" w:line="276" w:lineRule="auto"/>
        <w:ind w:firstLine="709"/>
        <w:jc w:val="both"/>
        <w:rPr>
          <w:ins w:id="2139" w:author="LUCAS EMANOEL AMARAL GOMES" w:date="2025-06-13T22:28:00Z" w16du:dateUtc="2025-06-13T22:28:38Z"/>
          <w:del w:id="2140" w:author="WESLEY DOS SANTOS GATINHO" w:date="2025-06-13T20:57:00Z" w16du:dateUtc="2025-06-13T23:57:00Z"/>
          <w:rFonts w:ascii="Times New Roman" w:eastAsia="Aptos" w:hAnsi="Times New Roman" w:cs="Times New Roman"/>
          <w:rPrChange w:id="2141" w:author="WESLEY DOS SANTOS GATINHO" w:date="2025-06-13T20:43:00Z" w16du:dateUtc="2025-06-13T23:43:00Z">
            <w:rPr>
              <w:ins w:id="2142" w:author="LUCAS EMANOEL AMARAL GOMES" w:date="2025-06-13T22:28:00Z" w16du:dateUtc="2025-06-13T22:28:38Z"/>
              <w:del w:id="2143" w:author="WESLEY DOS SANTOS GATINHO" w:date="2025-06-13T20:57:00Z" w16du:dateUtc="2025-06-13T23:57:00Z"/>
              <w:rFonts w:ascii="Aptos" w:eastAsia="Aptos" w:hAnsi="Aptos" w:cs="Aptos"/>
            </w:rPr>
          </w:rPrChange>
        </w:rPr>
        <w:pPrChange w:id="2144" w:author="WESLEY DOS SANTOS GATINHO" w:date="2025-06-13T20:57:00Z" w16du:dateUtc="2025-06-13T23:57:00Z">
          <w:pPr>
            <w:spacing w:after="0" w:line="360" w:lineRule="auto"/>
            <w:jc w:val="both"/>
          </w:pPr>
        </w:pPrChange>
      </w:pPr>
    </w:p>
    <w:p w14:paraId="20BE55BC" w14:textId="4C41581E" w:rsidR="00714659" w:rsidRPr="001F772C" w:rsidDel="00443112" w:rsidRDefault="464D0A62">
      <w:pPr>
        <w:spacing w:line="276" w:lineRule="auto"/>
        <w:ind w:firstLine="709"/>
        <w:jc w:val="both"/>
        <w:rPr>
          <w:ins w:id="2145" w:author="LUCAS EMANOEL AMARAL GOMES" w:date="2025-06-13T22:28:00Z" w16du:dateUtc="2025-06-13T22:28:49Z"/>
          <w:del w:id="2146" w:author="WESLEY DOS SANTOS GATINHO" w:date="2025-06-13T20:54:00Z" w16du:dateUtc="2025-06-13T23:54:00Z"/>
          <w:rFonts w:ascii="Times New Roman" w:eastAsia="Aptos" w:hAnsi="Times New Roman" w:cs="Times New Roman"/>
          <w:color w:val="000000" w:themeColor="text1"/>
          <w:rPrChange w:id="2147" w:author="WESLEY DOS SANTOS GATINHO" w:date="2025-06-13T20:43:00Z" w16du:dateUtc="2025-06-13T23:43:00Z">
            <w:rPr>
              <w:ins w:id="2148" w:author="LUCAS EMANOEL AMARAL GOMES" w:date="2025-06-13T22:28:00Z" w16du:dateUtc="2025-06-13T22:28:49Z"/>
              <w:del w:id="2149" w:author="WESLEY DOS SANTOS GATINHO" w:date="2025-06-13T20:54:00Z" w16du:dateUtc="2025-06-13T23:54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2150" w:author="WESLEY DOS SANTOS GATINHO" w:date="2025-06-13T20:57:00Z" w16du:dateUtc="2025-06-13T23:57:00Z">
          <w:pPr>
            <w:spacing w:line="360" w:lineRule="auto"/>
            <w:jc w:val="both"/>
          </w:pPr>
        </w:pPrChange>
      </w:pPr>
      <w:ins w:id="2151" w:author="LUCAS EMANOEL AMARAL GOMES" w:date="2025-06-13T22:28:00Z">
        <w:del w:id="2152" w:author="WESLEY DOS SANTOS GATINHO" w:date="2025-06-13T20:54:00Z" w16du:dateUtc="2025-06-13T23:54:00Z">
          <w:r w:rsidRPr="001F772C" w:rsidDel="00D27044">
            <w:rPr>
              <w:rFonts w:ascii="Times New Roman" w:eastAsia="Times New Roman" w:hAnsi="Times New Roman" w:cs="Times New Roman"/>
            </w:rPr>
            <w:delText xml:space="preserve">Figura 4 - </w:delText>
          </w:r>
          <w:r w:rsidRPr="001F772C" w:rsidDel="00D27044">
            <w:rPr>
              <w:rFonts w:ascii="Times New Roman" w:eastAsia="Aptos" w:hAnsi="Times New Roman" w:cs="Times New Roman"/>
              <w:color w:val="000000" w:themeColor="text1"/>
              <w:rPrChange w:id="2153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Diagrama de Casos de Uso de Moni</w:delText>
          </w:r>
        </w:del>
      </w:ins>
      <w:ins w:id="2154" w:author="LUCAS EMANOEL AMARAL GOMES" w:date="2025-06-13T22:29:00Z">
        <w:del w:id="2155" w:author="WESLEY DOS SANTOS GATINHO" w:date="2025-06-13T20:54:00Z" w16du:dateUtc="2025-06-13T23:54:00Z">
          <w:r w:rsidRPr="001F772C" w:rsidDel="00D27044">
            <w:rPr>
              <w:rFonts w:ascii="Times New Roman" w:eastAsia="Aptos" w:hAnsi="Times New Roman" w:cs="Times New Roman"/>
              <w:color w:val="000000" w:themeColor="text1"/>
              <w:rPrChange w:id="2156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toramento </w:delText>
          </w:r>
          <w:r w:rsidRPr="001F772C" w:rsidDel="00443112">
            <w:rPr>
              <w:rFonts w:ascii="Times New Roman" w:eastAsia="Aptos" w:hAnsi="Times New Roman" w:cs="Times New Roman"/>
              <w:color w:val="000000" w:themeColor="text1"/>
              <w:rPrChange w:id="2157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Guiado por Ia</w:delText>
          </w:r>
        </w:del>
      </w:ins>
    </w:p>
    <w:p w14:paraId="5E2CA11A" w14:textId="065BE169" w:rsidR="00714659" w:rsidRPr="001F772C" w:rsidDel="00443112" w:rsidRDefault="00714659">
      <w:pPr>
        <w:spacing w:after="0" w:line="276" w:lineRule="auto"/>
        <w:ind w:firstLine="709"/>
        <w:jc w:val="both"/>
        <w:rPr>
          <w:ins w:id="2158" w:author="LUCAS EMANOEL AMARAL GOMES" w:date="2025-06-13T22:28:00Z" w16du:dateUtc="2025-06-13T22:28:38Z"/>
          <w:del w:id="2159" w:author="WESLEY DOS SANTOS GATINHO" w:date="2025-06-13T20:57:00Z" w16du:dateUtc="2025-06-13T23:57:00Z"/>
          <w:rFonts w:ascii="Times New Roman" w:eastAsia="Aptos" w:hAnsi="Times New Roman" w:cs="Times New Roman"/>
          <w:rPrChange w:id="2160" w:author="WESLEY DOS SANTOS GATINHO" w:date="2025-06-13T20:43:00Z" w16du:dateUtc="2025-06-13T23:43:00Z">
            <w:rPr>
              <w:ins w:id="2161" w:author="LUCAS EMANOEL AMARAL GOMES" w:date="2025-06-13T22:28:00Z" w16du:dateUtc="2025-06-13T22:28:38Z"/>
              <w:del w:id="2162" w:author="WESLEY DOS SANTOS GATINHO" w:date="2025-06-13T20:57:00Z" w16du:dateUtc="2025-06-13T23:57:00Z"/>
              <w:rFonts w:ascii="Aptos" w:eastAsia="Aptos" w:hAnsi="Aptos" w:cs="Aptos"/>
            </w:rPr>
          </w:rPrChange>
        </w:rPr>
        <w:pPrChange w:id="2163" w:author="WESLEY DOS SANTOS GATINHO" w:date="2025-06-13T20:57:00Z" w16du:dateUtc="2025-06-13T23:57:00Z">
          <w:pPr>
            <w:spacing w:after="0" w:line="360" w:lineRule="auto"/>
            <w:jc w:val="both"/>
          </w:pPr>
        </w:pPrChange>
      </w:pPr>
    </w:p>
    <w:p w14:paraId="5872D5F8" w14:textId="151B565C" w:rsidR="00714659" w:rsidRPr="001F772C" w:rsidDel="00443112" w:rsidRDefault="464D0A62">
      <w:pPr>
        <w:spacing w:after="0" w:line="276" w:lineRule="auto"/>
        <w:ind w:firstLine="709"/>
        <w:jc w:val="both"/>
        <w:rPr>
          <w:ins w:id="2164" w:author="LUCAS EMANOEL AMARAL GOMES" w:date="2025-06-13T22:27:00Z" w16du:dateUtc="2025-06-13T22:27:56Z"/>
          <w:del w:id="2165" w:author="WESLEY DOS SANTOS GATINHO" w:date="2025-06-13T20:57:00Z" w16du:dateUtc="2025-06-13T23:57:00Z"/>
          <w:rFonts w:ascii="Times New Roman" w:hAnsi="Times New Roman" w:cs="Times New Roman"/>
          <w:rPrChange w:id="2166" w:author="WESLEY DOS SANTOS GATINHO" w:date="2025-06-13T20:43:00Z" w16du:dateUtc="2025-06-13T23:43:00Z">
            <w:rPr>
              <w:ins w:id="2167" w:author="LUCAS EMANOEL AMARAL GOMES" w:date="2025-06-13T22:27:00Z" w16du:dateUtc="2025-06-13T22:27:56Z"/>
              <w:del w:id="2168" w:author="WESLEY DOS SANTOS GATINHO" w:date="2025-06-13T20:57:00Z" w16du:dateUtc="2025-06-13T23:57:00Z"/>
            </w:rPr>
          </w:rPrChange>
        </w:rPr>
        <w:pPrChange w:id="2169" w:author="WESLEY DOS SANTOS GATINHO" w:date="2025-06-13T20:57:00Z" w16du:dateUtc="2025-06-13T23:57:00Z">
          <w:pPr/>
        </w:pPrChange>
      </w:pPr>
      <w:ins w:id="2170" w:author="LUCAS EMANOEL AMARAL GOMES" w:date="2025-06-13T22:28:00Z">
        <w:del w:id="2171" w:author="WESLEY DOS SANTOS GATINHO" w:date="2025-06-13T20:53:00Z" w16du:dateUtc="2025-06-13T23:53:00Z">
          <w:r w:rsidRPr="001F772C" w:rsidDel="00443112">
            <w:rPr>
              <w:rFonts w:ascii="Times New Roman" w:hAnsi="Times New Roman" w:cs="Times New Roman"/>
              <w:noProof/>
              <w:rPrChange w:id="2172" w:author="WESLEY DOS SANTOS GATINHO" w:date="2025-06-13T20:43:00Z" w16du:dateUtc="2025-06-13T23:43:00Z">
                <w:rPr>
                  <w:noProof/>
                </w:rPr>
              </w:rPrChange>
            </w:rPr>
            <w:drawing>
              <wp:inline distT="0" distB="0" distL="0" distR="0" wp14:anchorId="2938C0D2" wp14:editId="17C06129">
                <wp:extent cx="5762626" cy="2124075"/>
                <wp:effectExtent l="0" t="0" r="0" b="0"/>
                <wp:docPr id="835236134" name="Picture 835236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21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323098E" w14:textId="7543C0E5" w:rsidR="00714659" w:rsidRDefault="57E99DC4" w:rsidP="00443112">
      <w:pPr>
        <w:spacing w:after="0" w:line="276" w:lineRule="auto"/>
        <w:ind w:firstLine="709"/>
        <w:jc w:val="both"/>
        <w:rPr>
          <w:ins w:id="2173" w:author="WESLEY DOS SANTOS GATINHO" w:date="2025-06-13T20:59:00Z" w16du:dateUtc="2025-06-13T23:59:00Z"/>
          <w:rFonts w:ascii="Times New Roman" w:eastAsia="Aptos" w:hAnsi="Times New Roman" w:cs="Times New Roman"/>
        </w:rPr>
      </w:pPr>
      <w:ins w:id="2174" w:author="LUCAS EMANOEL AMARAL GOMES" w:date="2025-06-13T22:36:00Z">
        <w:del w:id="2175" w:author="WESLEY DOS SANTOS GATINHO" w:date="2025-06-13T20:57:00Z" w16du:dateUtc="2025-06-13T23:57:00Z">
          <w:r w:rsidRPr="001F772C" w:rsidDel="00443112">
            <w:rPr>
              <w:rFonts w:ascii="Times New Roman" w:eastAsia="Aptos" w:hAnsi="Times New Roman" w:cs="Times New Roman"/>
              <w:rPrChange w:id="2176" w:author="WESLEY DOS SANTOS GATINHO" w:date="2025-06-13T20:43:00Z" w16du:dateUtc="2025-06-13T23:43:00Z">
                <w:rPr>
                  <w:rFonts w:ascii="Aptos" w:eastAsia="Aptos" w:hAnsi="Aptos" w:cs="Aptos"/>
                </w:rPr>
              </w:rPrChange>
            </w:rPr>
            <w:delText xml:space="preserve">O </w:delText>
          </w:r>
        </w:del>
        <w:r w:rsidRPr="001F772C">
          <w:rPr>
            <w:rFonts w:ascii="Times New Roman" w:eastAsia="Aptos" w:hAnsi="Times New Roman" w:cs="Times New Roman"/>
            <w:rPrChange w:id="2177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"Usuário" começa a interação "Selecionando o Exercício" desejado. Uma vez que o exercício é selecionado, o usuário pode "Iniciar Treino". Durante a execução do "Iniciar Treino", o sistema, de forma obrigatória, realizará duas ações essenciais: "Receber Estatística do Exercício" (fornecendo dados sobre o desempenho) e "Receber Feedback da IA" (oferecendo orientações ou avaliações baseadas em inteligência artificial). A qualquer momento após o início do treino, o usuário tem a opção de "Parar Treino".</w:t>
        </w:r>
      </w:ins>
    </w:p>
    <w:p w14:paraId="37910AA6" w14:textId="77777777" w:rsidR="00065326" w:rsidRDefault="00065326" w:rsidP="00443112">
      <w:pPr>
        <w:spacing w:after="0" w:line="276" w:lineRule="auto"/>
        <w:ind w:firstLine="709"/>
        <w:jc w:val="both"/>
        <w:rPr>
          <w:ins w:id="2178" w:author="WESLEY DOS SANTOS GATINHO" w:date="2025-06-13T20:57:00Z" w16du:dateUtc="2025-06-13T23:57:00Z"/>
          <w:rFonts w:ascii="Times New Roman" w:eastAsia="Aptos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179" w:author="WESLEY DOS SANTOS GATINHO" w:date="2025-06-13T20:59:00Z" w16du:dateUtc="2025-06-13T23:59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180">
          <w:tblGrid>
            <w:gridCol w:w="25"/>
            <w:gridCol w:w="9046"/>
            <w:gridCol w:w="15"/>
          </w:tblGrid>
        </w:tblGridChange>
      </w:tblGrid>
      <w:tr w:rsidR="00443112" w14:paraId="596050E9" w14:textId="77777777" w:rsidTr="00065326">
        <w:trPr>
          <w:ins w:id="2181" w:author="WESLEY DOS SANTOS GATINHO" w:date="2025-06-13T20:57:00Z"/>
          <w:trPrChange w:id="2182" w:author="WESLEY DOS SANTOS GATINHO" w:date="2025-06-13T20:59:00Z" w16du:dateUtc="2025-06-13T23:59:00Z">
            <w:trPr>
              <w:gridBefore w:val="1"/>
            </w:trPr>
          </w:trPrChange>
        </w:trPr>
        <w:tc>
          <w:tcPr>
            <w:tcW w:w="9061" w:type="dxa"/>
            <w:tcPrChange w:id="2183" w:author="WESLEY DOS SANTOS GATINHO" w:date="2025-06-13T20:59:00Z" w16du:dateUtc="2025-06-13T23:59:00Z">
              <w:tcPr>
                <w:tcW w:w="9061" w:type="dxa"/>
                <w:gridSpan w:val="2"/>
              </w:tcPr>
            </w:tcPrChange>
          </w:tcPr>
          <w:p w14:paraId="7036DF8E" w14:textId="1394942A" w:rsidR="00443112" w:rsidRPr="00B470A3" w:rsidDel="00443112" w:rsidRDefault="00443112">
            <w:pPr>
              <w:spacing w:line="276" w:lineRule="auto"/>
              <w:jc w:val="center"/>
              <w:rPr>
                <w:ins w:id="2184" w:author="WESLEY DOS SANTOS GATINHO" w:date="2025-06-13T20:58:00Z" w16du:dateUtc="2025-06-13T23:58:00Z"/>
                <w:del w:id="2185" w:author="WESLEY DOS SANTOS GATINHO" w:date="2025-06-13T20:58:00Z" w16du:dateUtc="2025-06-13T23:58:00Z"/>
                <w:rFonts w:ascii="Times New Roman" w:eastAsia="Aptos" w:hAnsi="Times New Roman" w:cs="Times New Roman"/>
                <w:color w:val="000000" w:themeColor="text1"/>
              </w:rPr>
              <w:pPrChange w:id="2186" w:author="WESLEY DOS SANTOS GATINHO" w:date="2025-06-13T20:58:00Z" w16du:dateUtc="2025-06-13T23:58:00Z">
                <w:pPr>
                  <w:spacing w:line="276" w:lineRule="auto"/>
                  <w:jc w:val="both"/>
                </w:pPr>
              </w:pPrChange>
            </w:pPr>
            <w:ins w:id="2187" w:author="WESLEY DOS SANTOS GATINHO" w:date="2025-06-13T20:58:00Z" w16du:dateUtc="2025-06-13T23:58:00Z">
              <w:r w:rsidRPr="001F772C">
                <w:rPr>
                  <w:rFonts w:ascii="Times New Roman" w:eastAsia="Times New Roman" w:hAnsi="Times New Roman" w:cs="Times New Roman"/>
                </w:rPr>
                <w:t xml:space="preserve">Figura </w:t>
              </w:r>
            </w:ins>
            <w:ins w:id="2188" w:author="WESLEY DOS SANTOS GATINHO" w:date="2025-06-13T21:24:00Z" w16du:dateUtc="2025-06-14T00:24:00Z">
              <w:r w:rsidR="00E94A9A">
                <w:rPr>
                  <w:rFonts w:ascii="Times New Roman" w:eastAsia="Times New Roman" w:hAnsi="Times New Roman" w:cs="Times New Roman"/>
                </w:rPr>
                <w:t>0</w:t>
              </w:r>
            </w:ins>
            <w:ins w:id="2189" w:author="WESLEY DOS SANTOS GATINHO" w:date="2025-06-13T20:58:00Z" w16du:dateUtc="2025-06-13T23:58:00Z">
              <w:r w:rsidRPr="001F772C">
                <w:rPr>
                  <w:rFonts w:ascii="Times New Roman" w:eastAsia="Times New Roman" w:hAnsi="Times New Roman" w:cs="Times New Roman"/>
                </w:rPr>
                <w:t>6</w:t>
              </w:r>
              <w:r w:rsidR="00065326">
                <w:rPr>
                  <w:rFonts w:ascii="Times New Roman" w:eastAsia="Times New Roman" w:hAnsi="Times New Roman" w:cs="Times New Roman"/>
                </w:rPr>
                <w:t>:</w:t>
              </w:r>
              <w:del w:id="2190" w:author="WESLEY DOS SANTOS GATINHO" w:date="2025-06-13T20:58:00Z" w16du:dateUtc="2025-06-13T23:58:00Z">
                <w:r w:rsidRPr="001F772C" w:rsidDel="00065326">
                  <w:rPr>
                    <w:rFonts w:ascii="Times New Roman" w:eastAsia="Times New Roman" w:hAnsi="Times New Roman" w:cs="Times New Roman"/>
                  </w:rPr>
                  <w:delText xml:space="preserve">  -</w:delText>
                </w:r>
              </w:del>
              <w:r w:rsidRPr="001F772C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Diagrama de Autenticação e Sessão do usuário</w:t>
              </w:r>
            </w:ins>
          </w:p>
          <w:p w14:paraId="6CB0E579" w14:textId="3F7032AC" w:rsidR="00443112" w:rsidRDefault="00443112">
            <w:pPr>
              <w:spacing w:line="276" w:lineRule="auto"/>
              <w:jc w:val="center"/>
              <w:rPr>
                <w:ins w:id="2191" w:author="WESLEY DOS SANTOS GATINHO" w:date="2025-06-13T20:57:00Z" w16du:dateUtc="2025-06-13T23:57:00Z"/>
                <w:rFonts w:ascii="Times New Roman" w:eastAsia="Aptos" w:hAnsi="Times New Roman" w:cs="Times New Roman"/>
              </w:rPr>
              <w:pPrChange w:id="2192" w:author="WESLEY DOS SANTOS GATINHO" w:date="2025-06-13T20:58:00Z" w16du:dateUtc="2025-06-13T23:58:00Z">
                <w:pPr>
                  <w:spacing w:line="276" w:lineRule="auto"/>
                  <w:jc w:val="both"/>
                </w:pPr>
              </w:pPrChange>
            </w:pPr>
            <w:ins w:id="2193" w:author="WESLEY DOS SANTOS GATINHO" w:date="2025-06-13T20:58:00Z" w16du:dateUtc="2025-06-13T23:58:00Z">
              <w:r>
                <w:rPr>
                  <w:rFonts w:ascii="Times New Roman" w:eastAsia="Aptos" w:hAnsi="Times New Roman" w:cs="Times New Roman"/>
                </w:rPr>
                <w:t>.</w:t>
              </w:r>
            </w:ins>
          </w:p>
        </w:tc>
      </w:tr>
      <w:tr w:rsidR="00443112" w14:paraId="0C349438" w14:textId="77777777" w:rsidTr="00065326">
        <w:trPr>
          <w:ins w:id="2194" w:author="WESLEY DOS SANTOS GATINHO" w:date="2025-06-13T20:57:00Z"/>
          <w:trPrChange w:id="2195" w:author="WESLEY DOS SANTOS GATINHO" w:date="2025-06-13T20:59:00Z" w16du:dateUtc="2025-06-13T23:59:00Z">
            <w:trPr>
              <w:gridBefore w:val="1"/>
            </w:trPr>
          </w:trPrChange>
        </w:trPr>
        <w:tc>
          <w:tcPr>
            <w:tcW w:w="9061" w:type="dxa"/>
            <w:tcPrChange w:id="2196" w:author="WESLEY DOS SANTOS GATINHO" w:date="2025-06-13T20:59:00Z" w16du:dateUtc="2025-06-13T23:59:00Z">
              <w:tcPr>
                <w:tcW w:w="9061" w:type="dxa"/>
                <w:gridSpan w:val="2"/>
              </w:tcPr>
            </w:tcPrChange>
          </w:tcPr>
          <w:p w14:paraId="5F0CE185" w14:textId="024DEE0B" w:rsidR="00443112" w:rsidRDefault="00443112" w:rsidP="00443112">
            <w:pPr>
              <w:spacing w:line="276" w:lineRule="auto"/>
              <w:jc w:val="both"/>
              <w:rPr>
                <w:ins w:id="2197" w:author="WESLEY DOS SANTOS GATINHO" w:date="2025-06-13T20:57:00Z" w16du:dateUtc="2025-06-13T23:57:00Z"/>
                <w:rFonts w:ascii="Times New Roman" w:eastAsia="Aptos" w:hAnsi="Times New Roman" w:cs="Times New Roman"/>
              </w:rPr>
            </w:pPr>
            <w:ins w:id="2198" w:author="WESLEY DOS SANTOS GATINHO" w:date="2025-06-13T20:57:00Z" w16du:dateUtc="2025-06-13T23:57:00Z">
              <w:r w:rsidRPr="001F772C">
                <w:rPr>
                  <w:rFonts w:ascii="Times New Roman" w:hAnsi="Times New Roman" w:cs="Times New Roman"/>
                  <w:noProof/>
                  <w:rPrChange w:id="2199" w:author="WESLEY DOS SANTOS GATINHO" w:date="2025-06-13T20:43:00Z" w16du:dateUtc="2025-06-13T23:43:00Z">
                    <w:rPr>
                      <w:noProof/>
                    </w:rPr>
                  </w:rPrChange>
                </w:rPr>
                <w:drawing>
                  <wp:inline distT="0" distB="0" distL="0" distR="0" wp14:anchorId="02B1D6D2" wp14:editId="7B8AD9F4">
                    <wp:extent cx="5762626" cy="3533775"/>
                    <wp:effectExtent l="0" t="0" r="0" b="0"/>
                    <wp:docPr id="404288912" name="Picture 20926358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92635893"/>
                            <pic:cNvPicPr/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5337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43112" w14:paraId="6780C54D" w14:textId="77777777" w:rsidTr="00065326">
        <w:trPr>
          <w:ins w:id="2200" w:author="WESLEY DOS SANTOS GATINHO" w:date="2025-06-13T20:57:00Z"/>
          <w:trPrChange w:id="2201" w:author="WESLEY DOS SANTOS GATINHO" w:date="2025-06-13T20:59:00Z" w16du:dateUtc="2025-06-13T23:59:00Z">
            <w:trPr>
              <w:gridBefore w:val="1"/>
            </w:trPr>
          </w:trPrChange>
        </w:trPr>
        <w:tc>
          <w:tcPr>
            <w:tcW w:w="9061" w:type="dxa"/>
            <w:tcPrChange w:id="2202" w:author="WESLEY DOS SANTOS GATINHO" w:date="2025-06-13T20:59:00Z" w16du:dateUtc="2025-06-13T23:59:00Z">
              <w:tcPr>
                <w:tcW w:w="9061" w:type="dxa"/>
                <w:gridSpan w:val="2"/>
              </w:tcPr>
            </w:tcPrChange>
          </w:tcPr>
          <w:p w14:paraId="5826E735" w14:textId="755798D2" w:rsidR="00443112" w:rsidRPr="00065326" w:rsidRDefault="00065326">
            <w:pPr>
              <w:spacing w:line="276" w:lineRule="auto"/>
              <w:jc w:val="center"/>
              <w:rPr>
                <w:ins w:id="2203" w:author="WESLEY DOS SANTOS GATINHO" w:date="2025-06-13T20:57:00Z" w16du:dateUtc="2025-06-13T23:57:00Z"/>
                <w:rFonts w:ascii="Times New Roman" w:eastAsia="Aptos" w:hAnsi="Times New Roman" w:cs="Times New Roman"/>
                <w:b/>
                <w:bCs/>
                <w:rPrChange w:id="2204" w:author="WESLEY DOS SANTOS GATINHO" w:date="2025-06-13T20:58:00Z" w16du:dateUtc="2025-06-13T23:58:00Z">
                  <w:rPr>
                    <w:ins w:id="2205" w:author="WESLEY DOS SANTOS GATINHO" w:date="2025-06-13T20:57:00Z" w16du:dateUtc="2025-06-13T23:57:00Z"/>
                    <w:rFonts w:ascii="Times New Roman" w:eastAsia="Aptos" w:hAnsi="Times New Roman" w:cs="Times New Roman"/>
                  </w:rPr>
                </w:rPrChange>
              </w:rPr>
              <w:pPrChange w:id="2206" w:author="WESLEY DOS SANTOS GATINHO" w:date="2025-06-13T20:58:00Z" w16du:dateUtc="2025-06-13T23:58:00Z">
                <w:pPr>
                  <w:spacing w:line="276" w:lineRule="auto"/>
                  <w:jc w:val="both"/>
                </w:pPr>
              </w:pPrChange>
            </w:pPr>
            <w:ins w:id="2207" w:author="WESLEY DOS SANTOS GATINHO" w:date="2025-06-13T20:58:00Z" w16du:dateUtc="2025-06-13T23:58:00Z">
              <w:r>
                <w:rPr>
                  <w:rFonts w:ascii="Times New Roman" w:eastAsia="Aptos" w:hAnsi="Times New Roman" w:cs="Times New Roman"/>
                  <w:b/>
                  <w:bCs/>
                </w:rPr>
                <w:t>Fonte: Autores, 2025.</w:t>
              </w:r>
            </w:ins>
          </w:p>
        </w:tc>
      </w:tr>
    </w:tbl>
    <w:p w14:paraId="0E685F87" w14:textId="77777777" w:rsidR="00443112" w:rsidRPr="001F772C" w:rsidDel="00E94A9A" w:rsidRDefault="00443112">
      <w:pPr>
        <w:spacing w:after="0" w:line="276" w:lineRule="auto"/>
        <w:ind w:firstLine="709"/>
        <w:jc w:val="both"/>
        <w:rPr>
          <w:ins w:id="2208" w:author="LUCAS EMANOEL AMARAL GOMES" w:date="2025-06-13T22:26:00Z" w16du:dateUtc="2025-06-13T22:26:28Z"/>
          <w:del w:id="2209" w:author="WESLEY DOS SANTOS GATINHO" w:date="2025-06-13T21:23:00Z" w16du:dateUtc="2025-06-14T00:23:00Z"/>
          <w:rFonts w:ascii="Times New Roman" w:eastAsia="Aptos" w:hAnsi="Times New Roman" w:cs="Times New Roman"/>
          <w:rPrChange w:id="2210" w:author="WESLEY DOS SANTOS GATINHO" w:date="2025-06-13T20:43:00Z" w16du:dateUtc="2025-06-13T23:43:00Z">
            <w:rPr>
              <w:ins w:id="2211" w:author="LUCAS EMANOEL AMARAL GOMES" w:date="2025-06-13T22:26:00Z" w16du:dateUtc="2025-06-13T22:26:28Z"/>
              <w:del w:id="2212" w:author="WESLEY DOS SANTOS GATINHO" w:date="2025-06-13T21:23:00Z" w16du:dateUtc="2025-06-14T00:23:00Z"/>
              <w:rFonts w:ascii="Aptos" w:eastAsia="Aptos" w:hAnsi="Aptos" w:cs="Aptos"/>
            </w:rPr>
          </w:rPrChange>
        </w:rPr>
        <w:pPrChange w:id="2213" w:author="WESLEY DOS SANTOS GATINHO" w:date="2025-06-13T20:57:00Z" w16du:dateUtc="2025-06-13T23:57:00Z">
          <w:pPr>
            <w:spacing w:before="240" w:after="240" w:line="360" w:lineRule="auto"/>
            <w:jc w:val="both"/>
          </w:pPr>
        </w:pPrChange>
      </w:pPr>
    </w:p>
    <w:p w14:paraId="45EF5C5A" w14:textId="20F133C8" w:rsidR="00714659" w:rsidRPr="001F772C" w:rsidDel="00443112" w:rsidRDefault="17DE74E3">
      <w:pPr>
        <w:spacing w:line="276" w:lineRule="auto"/>
        <w:jc w:val="both"/>
        <w:rPr>
          <w:ins w:id="2214" w:author="LUCAS EMANOEL AMARAL GOMES" w:date="2025-06-13T22:48:00Z" w16du:dateUtc="2025-06-13T22:48:23Z"/>
          <w:del w:id="2215" w:author="WESLEY DOS SANTOS GATINHO" w:date="2025-06-13T20:58:00Z" w16du:dateUtc="2025-06-13T23:58:00Z"/>
          <w:rFonts w:ascii="Times New Roman" w:eastAsia="Aptos" w:hAnsi="Times New Roman" w:cs="Times New Roman"/>
          <w:color w:val="000000" w:themeColor="text1"/>
          <w:rPrChange w:id="2216" w:author="WESLEY DOS SANTOS GATINHO" w:date="2025-06-13T20:43:00Z" w16du:dateUtc="2025-06-13T23:43:00Z">
            <w:rPr>
              <w:ins w:id="2217" w:author="LUCAS EMANOEL AMARAL GOMES" w:date="2025-06-13T22:48:00Z" w16du:dateUtc="2025-06-13T22:48:23Z"/>
              <w:del w:id="2218" w:author="WESLEY DOS SANTOS GATINHO" w:date="2025-06-13T20:58:00Z" w16du:dateUtc="2025-06-13T23:58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2219" w:author="WESLEY DOS SANTOS GATINHO" w:date="2025-06-13T20:45:00Z" w16du:dateUtc="2025-06-13T23:45:00Z">
          <w:pPr>
            <w:spacing w:line="360" w:lineRule="auto"/>
            <w:jc w:val="both"/>
          </w:pPr>
        </w:pPrChange>
      </w:pPr>
      <w:ins w:id="2220" w:author="LUCAS EMANOEL AMARAL GOMES" w:date="2025-06-13T22:48:00Z">
        <w:del w:id="2221" w:author="WESLEY DOS SANTOS GATINHO" w:date="2025-06-13T20:58:00Z" w16du:dateUtc="2025-06-13T23:58:00Z">
          <w:r w:rsidRPr="001F772C" w:rsidDel="00443112">
            <w:rPr>
              <w:rFonts w:ascii="Times New Roman" w:eastAsia="Times New Roman" w:hAnsi="Times New Roman" w:cs="Times New Roman"/>
            </w:rPr>
            <w:delText xml:space="preserve">Figura 6  - </w:delText>
          </w:r>
          <w:r w:rsidRPr="001F772C" w:rsidDel="00443112">
            <w:rPr>
              <w:rFonts w:ascii="Times New Roman" w:eastAsia="Aptos" w:hAnsi="Times New Roman" w:cs="Times New Roman"/>
              <w:color w:val="000000" w:themeColor="text1"/>
              <w:rPrChange w:id="2222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Diagrama de Autenticação e Sessão do</w:delText>
          </w:r>
        </w:del>
      </w:ins>
      <w:ins w:id="2223" w:author="LUCAS EMANOEL AMARAL GOMES" w:date="2025-06-13T22:49:00Z">
        <w:del w:id="2224" w:author="WESLEY DOS SANTOS GATINHO" w:date="2025-06-13T20:58:00Z" w16du:dateUtc="2025-06-13T23:58:00Z">
          <w:r w:rsidRPr="001F772C" w:rsidDel="00443112">
            <w:rPr>
              <w:rFonts w:ascii="Times New Roman" w:eastAsia="Aptos" w:hAnsi="Times New Roman" w:cs="Times New Roman"/>
              <w:color w:val="000000" w:themeColor="text1"/>
              <w:rPrChange w:id="2225" w:author="WESLEY DOS SANTOS GATINHO" w:date="2025-06-13T20:43:00Z" w16du:dateUtc="2025-06-13T23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 usuário </w:delText>
          </w:r>
        </w:del>
      </w:ins>
    </w:p>
    <w:p w14:paraId="7BD751D7" w14:textId="42D3ABA1" w:rsidR="00714659" w:rsidRPr="001F772C" w:rsidRDefault="00714659">
      <w:pPr>
        <w:spacing w:line="276" w:lineRule="auto"/>
        <w:jc w:val="both"/>
        <w:rPr>
          <w:ins w:id="2226" w:author="WESLEY DOS SANTOS GATINHO" w:date="2025-06-12T13:30:00Z" w16du:dateUtc="2025-06-12T16:30:00Z"/>
          <w:del w:id="2227" w:author="LUCAS EMANOEL AMARAL GOMES" w:date="2025-06-13T22:49:00Z" w16du:dateUtc="2025-06-13T22:49:34Z"/>
          <w:rFonts w:ascii="Times New Roman" w:eastAsia="Times New Roman" w:hAnsi="Times New Roman" w:cs="Times New Roman"/>
        </w:rPr>
        <w:pPrChange w:id="2228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0F7B93D9" w14:textId="7361808D" w:rsidR="00714659" w:rsidRPr="001F772C" w:rsidRDefault="17DE74E3">
      <w:pPr>
        <w:spacing w:line="276" w:lineRule="auto"/>
        <w:ind w:firstLine="709"/>
        <w:jc w:val="both"/>
        <w:rPr>
          <w:ins w:id="2229" w:author="LUCAS EMANOEL AMARAL GOMES" w:date="2025-06-13T22:49:00Z" w16du:dateUtc="2025-06-13T22:49:46Z"/>
          <w:rFonts w:ascii="Times New Roman" w:eastAsia="Aptos" w:hAnsi="Times New Roman" w:cs="Times New Roman"/>
          <w:rPrChange w:id="2230" w:author="WESLEY DOS SANTOS GATINHO" w:date="2025-06-13T20:59:00Z" w16du:dateUtc="2025-06-13T23:59:00Z">
            <w:rPr>
              <w:ins w:id="2231" w:author="LUCAS EMANOEL AMARAL GOMES" w:date="2025-06-13T22:49:00Z" w16du:dateUtc="2025-06-13T22:49:46Z"/>
              <w:rFonts w:ascii="Aptos" w:eastAsia="Aptos" w:hAnsi="Aptos" w:cs="Aptos"/>
            </w:rPr>
          </w:rPrChange>
        </w:rPr>
        <w:pPrChange w:id="2232" w:author="WESLEY DOS SANTOS GATINHO" w:date="2025-06-13T20:59:00Z" w16du:dateUtc="2025-06-13T23:59:00Z">
          <w:pPr/>
        </w:pPrChange>
      </w:pPr>
      <w:ins w:id="2233" w:author="LUCAS EMANOEL AMARAL GOMES" w:date="2025-06-13T22:48:00Z">
        <w:del w:id="2234" w:author="WESLEY DOS SANTOS GATINHO" w:date="2025-06-13T20:57:00Z" w16du:dateUtc="2025-06-13T23:57:00Z">
          <w:r w:rsidRPr="001F772C" w:rsidDel="00443112">
            <w:rPr>
              <w:rFonts w:ascii="Times New Roman" w:hAnsi="Times New Roman" w:cs="Times New Roman"/>
              <w:noProof/>
              <w:rPrChange w:id="2235" w:author="WESLEY DOS SANTOS GATINHO" w:date="2025-06-13T20:43:00Z" w16du:dateUtc="2025-06-13T23:43:00Z">
                <w:rPr>
                  <w:noProof/>
                </w:rPr>
              </w:rPrChange>
            </w:rPr>
            <w:drawing>
              <wp:inline distT="0" distB="0" distL="0" distR="0" wp14:anchorId="189AE4B0" wp14:editId="7CC7A320">
                <wp:extent cx="5762626" cy="3533775"/>
                <wp:effectExtent l="0" t="0" r="0" b="0"/>
                <wp:docPr id="2092635893" name="Picture 20926358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92635893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53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2236" w:author="LUCAS EMANOEL AMARAL GOMES" w:date="2025-06-13T22:49:00Z">
        <w:r w:rsidR="6AD45A29" w:rsidRPr="001F772C">
          <w:rPr>
            <w:rFonts w:ascii="Times New Roman" w:eastAsia="Aptos" w:hAnsi="Times New Roman" w:cs="Times New Roman"/>
            <w:rPrChange w:id="2237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Para acessar o sistema, o "Usuário" interage com a funcionalidade "Autenticar-se via Google". Essa autenticação é realizada em conjunto com o "Sistema de Autenticação (Google)", que valida as credenciais do usuário e concede acesso ao </w:t>
        </w:r>
        <w:proofErr w:type="spellStart"/>
        <w:r w:rsidR="6AD45A29" w:rsidRPr="001F772C">
          <w:rPr>
            <w:rFonts w:ascii="Times New Roman" w:eastAsia="Aptos" w:hAnsi="Times New Roman" w:cs="Times New Roman"/>
            <w:rPrChange w:id="2238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FitAI</w:t>
        </w:r>
        <w:proofErr w:type="spellEnd"/>
        <w:r w:rsidR="6AD45A29" w:rsidRPr="001F772C">
          <w:rPr>
            <w:rFonts w:ascii="Times New Roman" w:eastAsia="Aptos" w:hAnsi="Times New Roman" w:cs="Times New Roman"/>
            <w:rPrChange w:id="2239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.</w:t>
        </w:r>
      </w:ins>
    </w:p>
    <w:p w14:paraId="6C03DEFA" w14:textId="5379620C" w:rsidR="00714659" w:rsidRPr="001F772C" w:rsidRDefault="6AD45A29">
      <w:pPr>
        <w:spacing w:before="240" w:after="240" w:line="276" w:lineRule="auto"/>
        <w:ind w:firstLine="709"/>
        <w:jc w:val="both"/>
        <w:rPr>
          <w:ins w:id="2240" w:author="LUCAS EMANOEL AMARAL GOMES" w:date="2025-06-13T22:49:00Z" w16du:dateUtc="2025-06-13T22:49:46Z"/>
          <w:rFonts w:ascii="Times New Roman" w:eastAsia="Aptos" w:hAnsi="Times New Roman" w:cs="Times New Roman"/>
          <w:rPrChange w:id="2241" w:author="WESLEY DOS SANTOS GATINHO" w:date="2025-06-13T20:43:00Z" w16du:dateUtc="2025-06-13T23:43:00Z">
            <w:rPr>
              <w:ins w:id="2242" w:author="LUCAS EMANOEL AMARAL GOMES" w:date="2025-06-13T22:49:00Z" w16du:dateUtc="2025-06-13T22:49:46Z"/>
              <w:rFonts w:ascii="Aptos" w:eastAsia="Aptos" w:hAnsi="Aptos" w:cs="Aptos"/>
            </w:rPr>
          </w:rPrChange>
        </w:rPr>
        <w:pPrChange w:id="2243" w:author="WESLEY DOS SANTOS GATINHO" w:date="2025-06-13T20:59:00Z" w16du:dateUtc="2025-06-13T23:59:00Z">
          <w:pPr/>
        </w:pPrChange>
      </w:pPr>
      <w:ins w:id="2244" w:author="LUCAS EMANOEL AMARAL GOMES" w:date="2025-06-13T22:49:00Z">
        <w:r w:rsidRPr="001F772C">
          <w:rPr>
            <w:rFonts w:ascii="Times New Roman" w:eastAsia="Aptos" w:hAnsi="Times New Roman" w:cs="Times New Roman"/>
            <w:rPrChange w:id="2245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Uma vez autenticado, quando o usuário deseja sair, ele pode "Realizar Logout". Durante o logout, o sistema oferece opcionalmente a funcionalidade de "Revogar Acesso ao Aplicativo", permitindo que o usuário desvincule o </w:t>
        </w:r>
        <w:proofErr w:type="spellStart"/>
        <w:r w:rsidRPr="001F772C">
          <w:rPr>
            <w:rFonts w:ascii="Times New Roman" w:eastAsia="Aptos" w:hAnsi="Times New Roman" w:cs="Times New Roman"/>
            <w:rPrChange w:id="2246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FitAI</w:t>
        </w:r>
        <w:proofErr w:type="spellEnd"/>
        <w:r w:rsidRPr="001F772C">
          <w:rPr>
            <w:rFonts w:ascii="Times New Roman" w:eastAsia="Aptos" w:hAnsi="Times New Roman" w:cs="Times New Roman"/>
            <w:rPrChange w:id="2247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 de sua conta Google.</w:t>
        </w:r>
      </w:ins>
    </w:p>
    <w:p w14:paraId="38865701" w14:textId="07166E81" w:rsidR="00714659" w:rsidRPr="001F772C" w:rsidRDefault="00714659">
      <w:pPr>
        <w:spacing w:line="276" w:lineRule="auto"/>
        <w:jc w:val="both"/>
        <w:rPr>
          <w:ins w:id="2248" w:author="WESLEY DOS SANTOS GATINHO" w:date="2025-06-12T13:30:00Z" w16du:dateUtc="2025-06-12T16:30:00Z"/>
          <w:rFonts w:ascii="Times New Roman" w:hAnsi="Times New Roman" w:cs="Times New Roman"/>
          <w:rPrChange w:id="2249" w:author="WESLEY DOS SANTOS GATINHO" w:date="2025-06-13T20:43:00Z" w16du:dateUtc="2025-06-13T23:43:00Z">
            <w:rPr>
              <w:ins w:id="2250" w:author="WESLEY DOS SANTOS GATINHO" w:date="2025-06-12T13:30:00Z" w16du:dateUtc="2025-06-12T16:30:00Z"/>
            </w:rPr>
          </w:rPrChange>
        </w:rPr>
        <w:pPrChange w:id="2251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2CBA2AF4" w14:textId="77777777" w:rsidR="00714659" w:rsidRPr="001F772C" w:rsidRDefault="00714659">
      <w:pPr>
        <w:spacing w:line="276" w:lineRule="auto"/>
        <w:jc w:val="both"/>
        <w:rPr>
          <w:ins w:id="2252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53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5DFA8CC4" w14:textId="77777777" w:rsidR="00714659" w:rsidRPr="001F772C" w:rsidRDefault="00714659">
      <w:pPr>
        <w:spacing w:line="276" w:lineRule="auto"/>
        <w:jc w:val="both"/>
        <w:rPr>
          <w:ins w:id="2254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55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61BA6F18" w14:textId="77777777" w:rsidR="00714659" w:rsidRPr="001F772C" w:rsidRDefault="00714659">
      <w:pPr>
        <w:spacing w:line="276" w:lineRule="auto"/>
        <w:jc w:val="both"/>
        <w:rPr>
          <w:ins w:id="2256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57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2B0C6AC3" w14:textId="77777777" w:rsidR="00714659" w:rsidRPr="001F772C" w:rsidRDefault="00714659">
      <w:pPr>
        <w:spacing w:line="276" w:lineRule="auto"/>
        <w:jc w:val="both"/>
        <w:rPr>
          <w:ins w:id="2258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59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38C1D52D" w14:textId="77777777" w:rsidR="00714659" w:rsidRPr="001F772C" w:rsidRDefault="00714659">
      <w:pPr>
        <w:spacing w:line="276" w:lineRule="auto"/>
        <w:jc w:val="both"/>
        <w:rPr>
          <w:ins w:id="2260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61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05517A62" w14:textId="77777777" w:rsidR="00714659" w:rsidRPr="001F772C" w:rsidRDefault="00714659">
      <w:pPr>
        <w:spacing w:line="276" w:lineRule="auto"/>
        <w:jc w:val="both"/>
        <w:rPr>
          <w:ins w:id="2262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63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6227E39F" w14:textId="77777777" w:rsidR="00714659" w:rsidRPr="001F772C" w:rsidRDefault="00714659">
      <w:pPr>
        <w:spacing w:line="276" w:lineRule="auto"/>
        <w:jc w:val="both"/>
        <w:rPr>
          <w:ins w:id="2264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65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71761691" w14:textId="77777777" w:rsidR="00714659" w:rsidRPr="001F772C" w:rsidRDefault="00714659">
      <w:pPr>
        <w:spacing w:line="276" w:lineRule="auto"/>
        <w:jc w:val="both"/>
        <w:rPr>
          <w:ins w:id="2266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67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008E3350" w14:textId="77777777" w:rsidR="00714659" w:rsidRPr="001F772C" w:rsidRDefault="00714659">
      <w:pPr>
        <w:spacing w:line="276" w:lineRule="auto"/>
        <w:jc w:val="both"/>
        <w:rPr>
          <w:ins w:id="2268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69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5191CE36" w14:textId="77777777" w:rsidR="00714659" w:rsidRPr="001F772C" w:rsidRDefault="00714659">
      <w:pPr>
        <w:spacing w:line="276" w:lineRule="auto"/>
        <w:jc w:val="both"/>
        <w:rPr>
          <w:ins w:id="2270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71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7A3C33AD" w14:textId="77777777" w:rsidR="00714659" w:rsidRPr="001F772C" w:rsidRDefault="00714659">
      <w:pPr>
        <w:spacing w:line="276" w:lineRule="auto"/>
        <w:jc w:val="both"/>
        <w:rPr>
          <w:ins w:id="2272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73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07AD9898" w14:textId="77777777" w:rsidR="00714659" w:rsidRPr="001F772C" w:rsidRDefault="00714659">
      <w:pPr>
        <w:spacing w:line="276" w:lineRule="auto"/>
        <w:jc w:val="both"/>
        <w:rPr>
          <w:ins w:id="2274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75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3DFDEAA2" w14:textId="77777777" w:rsidR="00714659" w:rsidRPr="001F772C" w:rsidRDefault="00714659">
      <w:pPr>
        <w:spacing w:line="276" w:lineRule="auto"/>
        <w:jc w:val="both"/>
        <w:rPr>
          <w:ins w:id="2276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77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230B39C6" w14:textId="77777777" w:rsidR="00714659" w:rsidRPr="001F772C" w:rsidRDefault="00714659">
      <w:pPr>
        <w:spacing w:line="276" w:lineRule="auto"/>
        <w:jc w:val="both"/>
        <w:rPr>
          <w:ins w:id="2278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79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6D9DB76F" w14:textId="77777777" w:rsidR="00714659" w:rsidRPr="001F772C" w:rsidRDefault="00714659">
      <w:pPr>
        <w:spacing w:line="276" w:lineRule="auto"/>
        <w:jc w:val="both"/>
        <w:rPr>
          <w:ins w:id="2280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81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33E17469" w14:textId="77777777" w:rsidR="00714659" w:rsidRPr="001F772C" w:rsidRDefault="00714659">
      <w:pPr>
        <w:spacing w:line="276" w:lineRule="auto"/>
        <w:jc w:val="both"/>
        <w:rPr>
          <w:ins w:id="2282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83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0A60EABE" w14:textId="77777777" w:rsidR="00714659" w:rsidRPr="001F772C" w:rsidRDefault="00714659">
      <w:pPr>
        <w:spacing w:line="276" w:lineRule="auto"/>
        <w:jc w:val="both"/>
        <w:rPr>
          <w:ins w:id="2284" w:author="WESLEY DOS SANTOS GATINHO" w:date="2025-06-12T13:30:00Z" w16du:dateUtc="2025-06-12T16:30:00Z"/>
          <w:rFonts w:ascii="Times New Roman" w:eastAsia="Times New Roman" w:hAnsi="Times New Roman" w:cs="Times New Roman"/>
        </w:rPr>
        <w:pPrChange w:id="2285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76063FFA" w14:textId="3174D200" w:rsidR="32D8D33D" w:rsidRPr="001F772C" w:rsidDel="00714659" w:rsidRDefault="32D8D33D">
      <w:pPr>
        <w:pStyle w:val="PargrafodaLista"/>
        <w:spacing w:line="276" w:lineRule="auto"/>
        <w:ind w:left="0"/>
        <w:jc w:val="both"/>
        <w:rPr>
          <w:del w:id="2286" w:author="ANDRE LUIS AGUIAR DO NASCIMENTO" w:date="2025-06-12T14:36:00Z" w16du:dateUtc="2025-06-12T14:36:39Z"/>
          <w:rFonts w:ascii="Times New Roman" w:eastAsia="Times New Roman" w:hAnsi="Times New Roman" w:cs="Times New Roman"/>
        </w:rPr>
        <w:pPrChange w:id="2287" w:author="WESLEY DOS SANTOS GATINHO" w:date="2025-06-13T20:45:00Z" w16du:dateUtc="2025-06-13T23:45:00Z">
          <w:pPr>
            <w:pStyle w:val="PargrafodaLista"/>
            <w:spacing w:line="360" w:lineRule="auto"/>
            <w:ind w:left="0"/>
            <w:jc w:val="both"/>
          </w:pPr>
        </w:pPrChange>
      </w:pPr>
    </w:p>
    <w:p w14:paraId="68BBBAC0" w14:textId="77777777" w:rsidR="00714659" w:rsidRPr="001F772C" w:rsidRDefault="00714659">
      <w:pPr>
        <w:spacing w:line="276" w:lineRule="auto"/>
        <w:jc w:val="both"/>
        <w:rPr>
          <w:ins w:id="2288" w:author="WESLEY DOS SANTOS GATINHO" w:date="2025-06-12T13:30:00Z" w16du:dateUtc="2025-06-12T16:30:00Z"/>
          <w:rFonts w:ascii="Times New Roman" w:eastAsia="Times New Roman" w:hAnsi="Times New Roman" w:cs="Times New Roman"/>
          <w:rPrChange w:id="2289" w:author="WESLEY DOS SANTOS GATINHO" w:date="2025-06-13T20:43:00Z" w16du:dateUtc="2025-06-13T23:43:00Z">
            <w:rPr>
              <w:ins w:id="2290" w:author="WESLEY DOS SANTOS GATINHO" w:date="2025-06-12T13:30:00Z" w16du:dateUtc="2025-06-12T16:30:00Z"/>
            </w:rPr>
          </w:rPrChange>
        </w:rPr>
        <w:pPrChange w:id="2291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7226B2AB" w14:textId="77777777" w:rsidR="0052193D" w:rsidRDefault="0052193D">
      <w:pPr>
        <w:pStyle w:val="Ttulo3"/>
        <w:spacing w:line="276" w:lineRule="auto"/>
        <w:rPr>
          <w:ins w:id="2292" w:author="WESLEY DOS SANTOS GATINHO" w:date="2025-06-13T21:04:00Z" w16du:dateUtc="2025-06-14T00:04:00Z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293" w:name="_Toc200628344"/>
    </w:p>
    <w:p w14:paraId="238A7052" w14:textId="77777777" w:rsidR="0052193D" w:rsidRDefault="0052193D">
      <w:pPr>
        <w:rPr>
          <w:ins w:id="2294" w:author="WESLEY DOS SANTOS GATINHO" w:date="2025-06-13T21:04:00Z" w16du:dateUtc="2025-06-14T00:04:00Z"/>
        </w:rPr>
        <w:pPrChange w:id="2295" w:author="WESLEY DOS SANTOS GATINHO" w:date="2025-06-13T21:05:00Z" w16du:dateUtc="2025-06-14T00:05:00Z">
          <w:pPr>
            <w:pStyle w:val="Ttulo3"/>
            <w:spacing w:line="276" w:lineRule="auto"/>
          </w:pPr>
        </w:pPrChange>
      </w:pPr>
    </w:p>
    <w:p w14:paraId="61578D9E" w14:textId="77777777" w:rsidR="0052193D" w:rsidRDefault="0052193D">
      <w:pPr>
        <w:pStyle w:val="Ttulo3"/>
        <w:spacing w:line="276" w:lineRule="auto"/>
        <w:rPr>
          <w:ins w:id="2296" w:author="WESLEY DOS SANTOS GATINHO" w:date="2025-06-13T21:04:00Z" w16du:dateUtc="2025-06-14T00:04:00Z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8BF69EA" w14:textId="77777777" w:rsidR="0052193D" w:rsidRDefault="0052193D">
      <w:pPr>
        <w:rPr>
          <w:ins w:id="2297" w:author="WESLEY DOS SANTOS GATINHO" w:date="2025-06-13T21:05:00Z" w16du:dateUtc="2025-06-14T00:05:00Z"/>
        </w:rPr>
        <w:pPrChange w:id="2298" w:author="WESLEY DOS SANTOS GATINHO" w:date="2025-06-13T21:05:00Z" w16du:dateUtc="2025-06-14T00:05:00Z">
          <w:pPr>
            <w:pStyle w:val="Ttulo3"/>
            <w:spacing w:line="276" w:lineRule="auto"/>
          </w:pPr>
        </w:pPrChange>
      </w:pPr>
    </w:p>
    <w:p w14:paraId="04444222" w14:textId="73A0227A" w:rsidR="49D3C782" w:rsidRPr="001F772C" w:rsidDel="00C94ACB" w:rsidRDefault="489E9327">
      <w:pPr>
        <w:spacing w:line="276" w:lineRule="auto"/>
        <w:rPr>
          <w:del w:id="2299" w:author="ANDRE LUIS AGUIAR DO NASCIMENTO" w:date="2025-06-12T13:28:00Z" w16du:dateUtc="2025-06-12T13:28:06Z"/>
          <w:rFonts w:ascii="Times New Roman" w:eastAsia="Times New Roman" w:hAnsi="Times New Roman" w:cs="Times New Roman"/>
          <w:b/>
          <w:bCs/>
          <w:rPrChange w:id="2300" w:author="WESLEY DOS SANTOS GATINHO" w:date="2025-06-13T20:43:00Z" w16du:dateUtc="2025-06-13T23:43:00Z">
            <w:rPr>
              <w:del w:id="2301" w:author="ANDRE LUIS AGUIAR DO NASCIMENTO" w:date="2025-06-12T13:28:00Z" w16du:dateUtc="2025-06-12T13:28:06Z"/>
              <w:rFonts w:ascii="Times New Roman" w:eastAsia="Times New Roman" w:hAnsi="Times New Roman" w:cs="Times New Roman"/>
              <w:b/>
              <w:bCs/>
              <w:color w:val="0F4761" w:themeColor="accent1" w:themeShade="BF"/>
            </w:rPr>
          </w:rPrChange>
        </w:rPr>
        <w:pPrChange w:id="2302" w:author="WESLEY DOS SANTOS GATINHO" w:date="2025-06-13T20:45:00Z" w16du:dateUtc="2025-06-13T23:45:00Z">
          <w:pPr/>
        </w:pPrChange>
      </w:pPr>
      <w:ins w:id="2303" w:author="WESLEY DOS SANTOS GATINHO" w:date="2025-06-12T13:32:00Z" w16du:dateUtc="2025-06-12T16:32:00Z">
        <w:r w:rsidRPr="001F772C">
          <w:rPr>
            <w:rFonts w:ascii="Times New Roman" w:eastAsia="Times New Roman" w:hAnsi="Times New Roman" w:cs="Times New Roman"/>
            <w:b/>
            <w:bCs/>
            <w:rPrChange w:id="2304" w:author="WESLEY DOS SANTOS GATINHO" w:date="2025-06-13T20:43:00Z" w16du:dateUtc="2025-06-13T23:43:00Z">
              <w:rPr>
                <w:rFonts w:ascii="Times New Roman" w:eastAsia="Times New Roman" w:hAnsi="Times New Roman" w:cs="Times New Roman"/>
                <w:color w:val="0F4761" w:themeColor="accent1" w:themeShade="BF"/>
                <w:sz w:val="28"/>
                <w:szCs w:val="28"/>
              </w:rPr>
            </w:rPrChange>
          </w:rPr>
          <w:lastRenderedPageBreak/>
          <w:t>5 DIAGRAMA DE CLASSE</w:t>
        </w:r>
      </w:ins>
      <w:bookmarkEnd w:id="2293"/>
      <w:ins w:id="2305" w:author="LUCAS EMANOEL AMARAL GOMES" w:date="2025-06-12T14:27:00Z">
        <w:del w:id="2306" w:author="ANDRE LUIS AGUIAR DO NASCIMENTO" w:date="2025-06-12T14:36:00Z">
          <w:r w:rsidR="001427EA" w:rsidRPr="001F772C" w:rsidDel="249B4524">
            <w:rPr>
              <w:rFonts w:ascii="Times New Roman" w:eastAsia="Times New Roman" w:hAnsi="Times New Roman" w:cs="Times New Roman"/>
              <w:b/>
              <w:bCs/>
              <w:rPrChange w:id="2307" w:author="WESLEY DOS SANTOS GATINHO" w:date="2025-06-13T20:43:00Z" w16du:dateUtc="2025-06-13T23:43:00Z">
                <w:rPr>
                  <w:rFonts w:eastAsiaTheme="minorEastAsia" w:cstheme="majorEastAsia"/>
                  <w:color w:val="0F4761" w:themeColor="accent1" w:themeShade="BF"/>
                  <w:sz w:val="28"/>
                  <w:szCs w:val="28"/>
                </w:rPr>
              </w:rPrChange>
            </w:rPr>
            <w:delText xml:space="preserve">Diagrama de Classes </w:delText>
          </w:r>
        </w:del>
      </w:ins>
    </w:p>
    <w:p w14:paraId="4B7829AC" w14:textId="77777777" w:rsidR="00C94ACB" w:rsidRPr="001F772C" w:rsidRDefault="00C94ACB">
      <w:pPr>
        <w:pStyle w:val="Ttulo3"/>
        <w:spacing w:line="276" w:lineRule="auto"/>
        <w:rPr>
          <w:ins w:id="2308" w:author="WESLEY DOS SANTOS GATINHO" w:date="2025-06-13T19:22:00Z" w16du:dateUtc="2025-06-13T22:22:00Z"/>
          <w:rFonts w:ascii="Times New Roman" w:eastAsia="Times New Roman" w:hAnsi="Times New Roman" w:cs="Times New Roman"/>
          <w:b/>
          <w:bCs/>
          <w:sz w:val="24"/>
          <w:szCs w:val="24"/>
          <w:rPrChange w:id="2309" w:author="WESLEY DOS SANTOS GATINHO" w:date="2025-06-13T20:43:00Z" w16du:dateUtc="2025-06-13T23:43:00Z">
            <w:rPr>
              <w:ins w:id="2310" w:author="WESLEY DOS SANTOS GATINHO" w:date="2025-06-13T19:22:00Z" w16du:dateUtc="2025-06-13T22:22:00Z"/>
              <w:rFonts w:eastAsia="Times New Roman"/>
            </w:rPr>
          </w:rPrChange>
        </w:rPr>
        <w:pPrChange w:id="2311" w:author="WESLEY DOS SANTOS GATINHO" w:date="2025-06-13T20:45:00Z" w16du:dateUtc="2025-06-13T23:45:00Z">
          <w:pPr>
            <w:pStyle w:val="Ttulo3"/>
          </w:pPr>
        </w:pPrChange>
      </w:pPr>
    </w:p>
    <w:p w14:paraId="6AB124CA" w14:textId="476B3869" w:rsidR="00971CD4" w:rsidRPr="001F772C" w:rsidRDefault="14842005">
      <w:pPr>
        <w:spacing w:line="276" w:lineRule="auto"/>
        <w:ind w:firstLine="709"/>
        <w:jc w:val="both"/>
        <w:rPr>
          <w:ins w:id="2312" w:author="HUGO SAMUEL DE LIMA OLIVEIRA" w:date="2025-06-13T02:39:00Z" w16du:dateUtc="2025-06-13T02:39:25Z"/>
          <w:rFonts w:ascii="Times New Roman" w:eastAsia="Times New Roman" w:hAnsi="Times New Roman" w:cs="Times New Roman"/>
          <w:rPrChange w:id="2313" w:author="WESLEY DOS SANTOS GATINHO" w:date="2025-06-13T20:43:00Z" w16du:dateUtc="2025-06-13T23:43:00Z">
            <w:rPr>
              <w:ins w:id="2314" w:author="HUGO SAMUEL DE LIMA OLIVEIRA" w:date="2025-06-13T02:39:00Z" w16du:dateUtc="2025-06-13T02:39:25Z"/>
              <w:rFonts w:ascii="Times New Roman" w:eastAsia="Times New Roman" w:hAnsi="Times New Roman" w:cs="Times New Roman"/>
              <w:sz w:val="22"/>
              <w:szCs w:val="22"/>
            </w:rPr>
          </w:rPrChange>
        </w:rPr>
        <w:pPrChange w:id="2315" w:author="WESLEY DOS SANTOS GATINHO" w:date="2025-06-13T21:05:00Z" w16du:dateUtc="2025-06-14T00:05:00Z">
          <w:pPr/>
        </w:pPrChange>
      </w:pPr>
      <w:ins w:id="2316" w:author="HUGO SAMUEL DE LIMA OLIVEIRA" w:date="2025-06-13T02:23:00Z">
        <w:r w:rsidRPr="001F772C">
          <w:rPr>
            <w:rFonts w:ascii="Times New Roman" w:eastAsia="Times New Roman" w:hAnsi="Times New Roman" w:cs="Times New Roman"/>
            <w:color w:val="1B1C1D"/>
            <w:rPrChange w:id="2317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>O diagrama de classes detalha a estrutura est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2318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á</w:t>
        </w:r>
        <w:r w:rsidRPr="001F772C">
          <w:rPr>
            <w:rFonts w:ascii="Times New Roman" w:eastAsia="Times New Roman" w:hAnsi="Times New Roman" w:cs="Times New Roman"/>
            <w:color w:val="1B1C1D"/>
            <w:rPrChange w:id="2319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 xml:space="preserve">tica do sistema. A classe </w:t>
        </w:r>
        <w:del w:id="2320" w:author="WESLEY DOS SANTOS GATINHO" w:date="2025-06-13T19:07:00Z" w16du:dateUtc="2025-06-13T22:07:00Z">
          <w:r w:rsidRPr="001F772C" w:rsidDel="00221CFA">
            <w:rPr>
              <w:rFonts w:ascii="Times New Roman" w:eastAsia="Times New Roman" w:hAnsi="Times New Roman" w:cs="Times New Roman"/>
              <w:color w:val="1B1C1D"/>
              <w:rPrChange w:id="2321" w:author="WESLEY DOS SANTOS GATINHO" w:date="2025-06-13T20:43:00Z" w16du:dateUtc="2025-06-13T23:43:00Z">
                <w:rPr>
                  <w:color w:val="1B1C1D"/>
                  <w:sz w:val="22"/>
                  <w:szCs w:val="22"/>
                </w:rPr>
              </w:rPrChange>
            </w:rPr>
            <w:delText>Usuario</w:delText>
          </w:r>
        </w:del>
      </w:ins>
      <w:ins w:id="2322" w:author="WESLEY DOS SANTOS GATINHO" w:date="2025-06-13T19:07:00Z" w16du:dateUtc="2025-06-13T22:07:00Z">
        <w:r w:rsidR="00221CFA" w:rsidRPr="001F772C">
          <w:rPr>
            <w:rFonts w:ascii="Times New Roman" w:eastAsia="Times New Roman" w:hAnsi="Times New Roman" w:cs="Times New Roman"/>
            <w:color w:val="1B1C1D"/>
          </w:rPr>
          <w:t>Usuário</w:t>
        </w:r>
      </w:ins>
      <w:ins w:id="2323" w:author="HUGO SAMUEL DE LIMA OLIVEIRA" w:date="2025-06-13T02:23:00Z">
        <w:r w:rsidRPr="001F772C">
          <w:rPr>
            <w:rFonts w:ascii="Times New Roman" w:eastAsia="Times New Roman" w:hAnsi="Times New Roman" w:cs="Times New Roman"/>
            <w:color w:val="1B1C1D"/>
            <w:rPrChange w:id="2324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 xml:space="preserve"> 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2325" w:author="WESLEY DOS SANTOS GATINHO" w:date="2025-06-13T20:43:00Z" w16du:dateUtc="2025-06-13T23:43:00Z">
              <w:rPr>
                <w:rFonts w:hint="eastAsia"/>
                <w:color w:val="1B1C1D"/>
                <w:sz w:val="22"/>
                <w:szCs w:val="22"/>
              </w:rPr>
            </w:rPrChange>
          </w:rPr>
          <w:t>é</w:t>
        </w:r>
        <w:r w:rsidRPr="001F772C">
          <w:rPr>
            <w:rFonts w:ascii="Times New Roman" w:eastAsia="Times New Roman" w:hAnsi="Times New Roman" w:cs="Times New Roman"/>
            <w:color w:val="1B1C1D"/>
            <w:rPrChange w:id="2326" w:author="WESLEY DOS SANTOS GATINHO" w:date="2025-06-13T20:43:00Z" w16du:dateUtc="2025-06-13T23:43:00Z">
              <w:rPr>
                <w:color w:val="1B1C1D"/>
                <w:sz w:val="22"/>
                <w:szCs w:val="22"/>
              </w:rPr>
            </w:rPrChange>
          </w:rPr>
          <w:t xml:space="preserve"> central e se </w:t>
        </w:r>
      </w:ins>
      <w:ins w:id="2327" w:author="HUGO SAMUEL DE LIMA OLIVEIRA" w:date="2025-06-13T02:38:00Z">
        <w:r w:rsidR="360DEB1C" w:rsidRPr="001F772C">
          <w:rPr>
            <w:rFonts w:ascii="Times New Roman" w:eastAsia="Times New Roman" w:hAnsi="Times New Roman" w:cs="Times New Roman"/>
            <w:rPrChange w:id="2328" w:author="WESLEY DOS SANTOS GATINHO" w:date="2025-06-13T20:43:00Z" w16du:dateUtc="2025-06-13T23:43:00Z">
              <w:rPr>
                <w:rFonts w:ascii="Aptos" w:eastAsia="Aptos" w:hAnsi="Aptos" w:cs="Aptos"/>
                <w:sz w:val="22"/>
                <w:szCs w:val="22"/>
              </w:rPr>
            </w:rPrChange>
          </w:rPr>
          <w:t>O diagrama representa a arquitetura estática do software, delineando as principais entidades do sistema, seus atributos, seus comportamentos e os relacionamentos que existem entre elas. O objetivo é servir como uma referência técnica para a equipe de desenvolvimento, garantindo uma compreensão clara da estrutura do código e das interações entre seus componente</w:t>
        </w:r>
      </w:ins>
      <w:ins w:id="2329" w:author="HUGO SAMUEL DE LIMA OLIVEIRA" w:date="2025-06-13T02:39:00Z">
        <w:r w:rsidR="360DEB1C" w:rsidRPr="001F772C">
          <w:rPr>
            <w:rFonts w:ascii="Times New Roman" w:eastAsia="Times New Roman" w:hAnsi="Times New Roman" w:cs="Times New Roman"/>
            <w:rPrChange w:id="2330" w:author="WESLEY DOS SANTOS GATINHO" w:date="2025-06-13T20:43:00Z" w16du:dateUtc="2025-06-13T23:43:00Z">
              <w:rPr>
                <w:rFonts w:ascii="Aptos" w:eastAsia="Aptos" w:hAnsi="Aptos" w:cs="Aptos"/>
                <w:sz w:val="22"/>
                <w:szCs w:val="22"/>
              </w:rPr>
            </w:rPrChange>
          </w:rPr>
          <w:t>s.</w:t>
        </w:r>
      </w:ins>
    </w:p>
    <w:p w14:paraId="7A445111" w14:textId="4CCA481A" w:rsidR="00971CD4" w:rsidRPr="001F772C" w:rsidRDefault="00971CD4">
      <w:pPr>
        <w:spacing w:line="276" w:lineRule="auto"/>
        <w:rPr>
          <w:ins w:id="2331" w:author="HUGO SAMUEL DE LIMA OLIVEIRA" w:date="2025-06-13T02:39:00Z" w16du:dateUtc="2025-06-13T02:39:26Z"/>
          <w:rFonts w:ascii="Times New Roman" w:eastAsia="Times New Roman" w:hAnsi="Times New Roman" w:cs="Times New Roman"/>
          <w:rPrChange w:id="2332" w:author="WESLEY DOS SANTOS GATINHO" w:date="2025-06-13T20:43:00Z" w16du:dateUtc="2025-06-13T23:43:00Z">
            <w:rPr>
              <w:ins w:id="2333" w:author="HUGO SAMUEL DE LIMA OLIVEIRA" w:date="2025-06-13T02:39:00Z" w16du:dateUtc="2025-06-13T02:39:26Z"/>
              <w:rFonts w:ascii="Aptos" w:eastAsia="Aptos" w:hAnsi="Aptos" w:cs="Aptos"/>
              <w:sz w:val="22"/>
              <w:szCs w:val="22"/>
            </w:rPr>
          </w:rPrChange>
        </w:rPr>
        <w:pPrChange w:id="2334" w:author="WESLEY DOS SANTOS GATINHO" w:date="2025-06-13T20:45:00Z" w16du:dateUtc="2025-06-13T23:45:00Z">
          <w:pPr/>
        </w:pPrChange>
      </w:pPr>
    </w:p>
    <w:p w14:paraId="6784FB9C" w14:textId="59544447" w:rsidR="00971CD4" w:rsidRPr="001F772C" w:rsidRDefault="360DEB1C">
      <w:pPr>
        <w:spacing w:line="276" w:lineRule="auto"/>
        <w:rPr>
          <w:ins w:id="2335" w:author="HUGO SAMUEL DE LIMA OLIVEIRA" w:date="2025-06-13T02:57:00Z" w16du:dateUtc="2025-06-13T02:57:55Z"/>
          <w:rFonts w:ascii="Times New Roman" w:eastAsia="Times New Roman" w:hAnsi="Times New Roman" w:cs="Times New Roman"/>
          <w:b/>
          <w:bCs/>
        </w:rPr>
        <w:pPrChange w:id="2336" w:author="WESLEY DOS SANTOS GATINHO" w:date="2025-06-13T20:45:00Z" w16du:dateUtc="2025-06-13T23:45:00Z">
          <w:pPr/>
        </w:pPrChange>
      </w:pPr>
      <w:ins w:id="2337" w:author="HUGO SAMUEL DE LIMA OLIVEIRA" w:date="2025-06-13T02:39:00Z">
        <w:r w:rsidRPr="001F772C">
          <w:rPr>
            <w:rFonts w:ascii="Times New Roman" w:eastAsia="Times New Roman" w:hAnsi="Times New Roman" w:cs="Times New Roman"/>
            <w:b/>
            <w:bCs/>
            <w:rPrChange w:id="2338" w:author="WESLEY DOS SANTOS GATINHO" w:date="2025-06-13T20:43:00Z" w16du:dateUtc="2025-06-13T23:43:00Z">
              <w:rPr>
                <w:rFonts w:ascii="Aptos" w:eastAsia="Aptos" w:hAnsi="Aptos" w:cs="Aptos"/>
                <w:sz w:val="22"/>
                <w:szCs w:val="22"/>
              </w:rPr>
            </w:rPrChange>
          </w:rPr>
          <w:t>5</w:t>
        </w:r>
      </w:ins>
      <w:ins w:id="2339" w:author="HUGO SAMUEL DE LIMA OLIVEIRA" w:date="2025-06-13T02:40:00Z">
        <w:r w:rsidRPr="001F772C">
          <w:rPr>
            <w:rFonts w:ascii="Times New Roman" w:eastAsia="Times New Roman" w:hAnsi="Times New Roman" w:cs="Times New Roman"/>
            <w:b/>
            <w:bCs/>
            <w:rPrChange w:id="2340" w:author="WESLEY DOS SANTOS GATINHO" w:date="2025-06-13T20:43:00Z" w16du:dateUtc="2025-06-13T23:43:00Z">
              <w:rPr>
                <w:rFonts w:ascii="Times New Roman" w:eastAsia="Times New Roman" w:hAnsi="Times New Roman" w:cs="Times New Roman"/>
              </w:rPr>
            </w:rPrChange>
          </w:rPr>
          <w:t>.1 Diagrama de Classes Completo</w:t>
        </w:r>
      </w:ins>
    </w:p>
    <w:p w14:paraId="31887E14" w14:textId="46C638A3" w:rsidR="00971CD4" w:rsidRPr="001F772C" w:rsidRDefault="3F8D6262">
      <w:pPr>
        <w:spacing w:line="276" w:lineRule="auto"/>
        <w:ind w:firstLine="709"/>
        <w:jc w:val="both"/>
        <w:rPr>
          <w:ins w:id="2341" w:author="WESLEY DOS SANTOS GATINHO" w:date="2025-06-12T13:33:00Z" w16du:dateUtc="2025-06-12T16:33:00Z"/>
          <w:rFonts w:ascii="Times New Roman" w:eastAsia="Times New Roman" w:hAnsi="Times New Roman" w:cs="Times New Roman"/>
          <w:rPrChange w:id="2342" w:author="WESLEY DOS SANTOS GATINHO" w:date="2025-06-13T20:43:00Z" w16du:dateUtc="2025-06-13T23:43:00Z">
            <w:rPr>
              <w:ins w:id="2343" w:author="WESLEY DOS SANTOS GATINHO" w:date="2025-06-12T13:33:00Z" w16du:dateUtc="2025-06-12T16:33:00Z"/>
              <w:rFonts w:ascii="Aptos" w:eastAsia="Aptos" w:hAnsi="Aptos" w:cs="Aptos"/>
              <w:sz w:val="22"/>
              <w:szCs w:val="22"/>
            </w:rPr>
          </w:rPrChange>
        </w:rPr>
        <w:pPrChange w:id="2344" w:author="WESLEY DOS SANTOS GATINHO" w:date="2025-06-13T21:05:00Z" w16du:dateUtc="2025-06-14T00:05:00Z">
          <w:pPr/>
        </w:pPrChange>
      </w:pPr>
      <w:ins w:id="2345" w:author="HUGO SAMUEL DE LIMA OLIVEIRA" w:date="2025-06-13T02:57:00Z">
        <w:r w:rsidRPr="001F772C">
          <w:rPr>
            <w:rFonts w:ascii="Times New Roman" w:eastAsia="Times New Roman" w:hAnsi="Times New Roman" w:cs="Times New Roman"/>
          </w:rPr>
          <w:t>Este diagrama de classes descreve a arquitetura geral do projeto</w:t>
        </w:r>
      </w:ins>
      <w:ins w:id="2346" w:author="HUGO SAMUEL DE LIMA OLIVEIRA" w:date="2025-06-13T02:58:00Z">
        <w:r w:rsidRPr="001F772C">
          <w:rPr>
            <w:rFonts w:ascii="Times New Roman" w:eastAsia="Times New Roman" w:hAnsi="Times New Roman" w:cs="Times New Roman"/>
          </w:rPr>
          <w:t xml:space="preserve">. A estrutura é centrada no </w:t>
        </w:r>
        <w:r w:rsidRPr="001F772C">
          <w:rPr>
            <w:rFonts w:ascii="Times New Roman" w:eastAsia="Times New Roman" w:hAnsi="Times New Roman" w:cs="Times New Roman"/>
            <w:rPrChange w:id="2347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Usuário</w:t>
        </w:r>
        <w:r w:rsidRPr="001F772C">
          <w:rPr>
            <w:rFonts w:ascii="Times New Roman" w:eastAsia="Times New Roman" w:hAnsi="Times New Roman" w:cs="Times New Roman"/>
          </w:rPr>
          <w:t xml:space="preserve">, que realiza </w:t>
        </w:r>
        <w:r w:rsidRPr="001F772C">
          <w:rPr>
            <w:rFonts w:ascii="Times New Roman" w:eastAsia="Times New Roman" w:hAnsi="Times New Roman" w:cs="Times New Roman"/>
            <w:rPrChange w:id="2348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Sessões de Treino</w:t>
        </w:r>
        <w:r w:rsidRPr="001F772C">
          <w:rPr>
            <w:rFonts w:ascii="Times New Roman" w:eastAsia="Times New Roman" w:hAnsi="Times New Roman" w:cs="Times New Roman"/>
          </w:rPr>
          <w:t xml:space="preserve"> compostas por </w:t>
        </w:r>
        <w:r w:rsidRPr="001F772C">
          <w:rPr>
            <w:rFonts w:ascii="Times New Roman" w:eastAsia="Times New Roman" w:hAnsi="Times New Roman" w:cs="Times New Roman"/>
            <w:rPrChange w:id="2349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Itens de Sessão</w:t>
        </w:r>
        <w:r w:rsidRPr="001F772C">
          <w:rPr>
            <w:rFonts w:ascii="Times New Roman" w:eastAsia="Times New Roman" w:hAnsi="Times New Roman" w:cs="Times New Roman"/>
          </w:rPr>
          <w:t xml:space="preserve"> (exercícios específicos). O progresso é monitorado através de diferentes tipos de </w:t>
        </w:r>
        <w:r w:rsidRPr="001F772C">
          <w:rPr>
            <w:rFonts w:ascii="Times New Roman" w:eastAsia="Times New Roman" w:hAnsi="Times New Roman" w:cs="Times New Roman"/>
            <w:rPrChange w:id="2350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Registros de Progresso</w:t>
        </w:r>
        <w:r w:rsidRPr="001F772C">
          <w:rPr>
            <w:rFonts w:ascii="Times New Roman" w:eastAsia="Times New Roman" w:hAnsi="Times New Roman" w:cs="Times New Roman"/>
          </w:rPr>
          <w:t xml:space="preserve"> (corporal, medidas, peso e </w:t>
        </w:r>
        <w:del w:id="2351" w:author="WESLEY DOS SANTOS GATINHO" w:date="2025-06-13T19:08:00Z" w16du:dateUtc="2025-06-13T22:08:00Z">
          <w:r w:rsidRPr="001F772C" w:rsidDel="00221CFA">
            <w:rPr>
              <w:rFonts w:ascii="Times New Roman" w:eastAsia="Times New Roman" w:hAnsi="Times New Roman" w:cs="Times New Roman"/>
            </w:rPr>
            <w:delText>cardio</w:delText>
          </w:r>
        </w:del>
      </w:ins>
      <w:ins w:id="2352" w:author="WESLEY DOS SANTOS GATINHO" w:date="2025-06-13T19:08:00Z" w16du:dateUtc="2025-06-13T22:08:00Z">
        <w:r w:rsidR="00221CFA" w:rsidRPr="001F772C">
          <w:rPr>
            <w:rFonts w:ascii="Times New Roman" w:eastAsia="Times New Roman" w:hAnsi="Times New Roman" w:cs="Times New Roman"/>
          </w:rPr>
          <w:t>cárdio</w:t>
        </w:r>
      </w:ins>
      <w:ins w:id="2353" w:author="HUGO SAMUEL DE LIMA OLIVEIRA" w:date="2025-06-13T02:58:00Z">
        <w:r w:rsidRPr="001F772C">
          <w:rPr>
            <w:rFonts w:ascii="Times New Roman" w:eastAsia="Times New Roman" w:hAnsi="Times New Roman" w:cs="Times New Roman"/>
          </w:rPr>
          <w:t xml:space="preserve">). O sistema integra serviços de tecnologia como </w:t>
        </w:r>
        <w:r w:rsidRPr="001F772C">
          <w:rPr>
            <w:rFonts w:ascii="Times New Roman" w:eastAsia="Times New Roman" w:hAnsi="Times New Roman" w:cs="Times New Roman"/>
            <w:b/>
            <w:bCs/>
          </w:rPr>
          <w:t>visão computacional</w:t>
        </w:r>
        <w:r w:rsidRPr="001F772C">
          <w:rPr>
            <w:rFonts w:ascii="Times New Roman" w:eastAsia="Times New Roman" w:hAnsi="Times New Roman" w:cs="Times New Roman"/>
          </w:rPr>
          <w:t xml:space="preserve"> para analisar a postura, </w:t>
        </w:r>
        <w:r w:rsidRPr="001F772C">
          <w:rPr>
            <w:rFonts w:ascii="Times New Roman" w:eastAsia="Times New Roman" w:hAnsi="Times New Roman" w:cs="Times New Roman"/>
            <w:b/>
            <w:bCs/>
          </w:rPr>
          <w:t>OCR</w:t>
        </w:r>
        <w:r w:rsidRPr="001F772C">
          <w:rPr>
            <w:rFonts w:ascii="Times New Roman" w:eastAsia="Times New Roman" w:hAnsi="Times New Roman" w:cs="Times New Roman"/>
          </w:rPr>
          <w:t xml:space="preserve"> para extrair dados de imagens e um </w:t>
        </w:r>
        <w:r w:rsidRPr="001F772C">
          <w:rPr>
            <w:rFonts w:ascii="Times New Roman" w:eastAsia="Times New Roman" w:hAnsi="Times New Roman" w:cs="Times New Roman"/>
            <w:b/>
            <w:bCs/>
          </w:rPr>
          <w:t>serviço de IA</w:t>
        </w:r>
        <w:r w:rsidRPr="001F772C">
          <w:rPr>
            <w:rFonts w:ascii="Times New Roman" w:eastAsia="Times New Roman" w:hAnsi="Times New Roman" w:cs="Times New Roman"/>
          </w:rPr>
          <w:t xml:space="preserve"> para interações via chat, consolidando todos os dados em um </w:t>
        </w:r>
        <w:r w:rsidRPr="001F772C">
          <w:rPr>
            <w:rFonts w:ascii="Times New Roman" w:eastAsia="Times New Roman" w:hAnsi="Times New Roman" w:cs="Times New Roman"/>
            <w:rPrChange w:id="2354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Painel de Estatísticas</w:t>
        </w:r>
        <w:r w:rsidRPr="001F772C">
          <w:rPr>
            <w:rFonts w:ascii="Times New Roman" w:eastAsia="Times New Roman" w:hAnsi="Times New Roman" w:cs="Times New Roman"/>
          </w:rPr>
          <w:t>.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355" w:author="WESLEY DOS SANTOS GATINHO" w:date="2025-06-13T21:06:00Z" w16du:dateUtc="2025-06-14T00:06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2356">
          <w:tblGrid>
            <w:gridCol w:w="25"/>
            <w:gridCol w:w="9036"/>
            <w:gridCol w:w="25"/>
          </w:tblGrid>
        </w:tblGridChange>
      </w:tblGrid>
      <w:tr w:rsidR="1EF23762" w:rsidRPr="001F772C" w14:paraId="1B766A72" w14:textId="77777777" w:rsidTr="0052193D">
        <w:trPr>
          <w:trHeight w:val="300"/>
          <w:ins w:id="2357" w:author="HUGO SAMUEL DE LIMA OLIVEIRA" w:date="2025-06-13T02:29:00Z"/>
          <w:trPrChange w:id="2358" w:author="WESLEY DOS SANTOS GATINHO" w:date="2025-06-13T21:06:00Z" w16du:dateUtc="2025-06-14T00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359" w:author="WESLEY DOS SANTOS GATINHO" w:date="2025-06-13T21:06:00Z" w16du:dateUtc="2025-06-14T00:06:00Z">
              <w:tcPr>
                <w:tcW w:w="9061" w:type="dxa"/>
                <w:gridSpan w:val="2"/>
              </w:tcPr>
            </w:tcPrChange>
          </w:tcPr>
          <w:p w14:paraId="50174BC0" w14:textId="0D4B7B01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  <w:pPrChange w:id="2360" w:author="WESLEY DOS SANTOS GATINHO" w:date="2025-06-13T20:45:00Z" w16du:dateUtc="2025-06-13T23:45:00Z">
                <w:pPr>
                  <w:jc w:val="center"/>
                </w:pPr>
              </w:pPrChange>
            </w:pPr>
            <w:ins w:id="2361" w:author="HUGO SAMUEL DE LIMA OLIVEIRA" w:date="2025-06-13T02:29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</w:ins>
            <w:ins w:id="2362" w:author="WESLEY DOS SANTOS GATINHO" w:date="2025-06-13T21:06:00Z" w16du:dateUtc="2025-06-14T00:06:00Z">
              <w:r w:rsidR="0052193D">
                <w:rPr>
                  <w:rFonts w:ascii="Times New Roman" w:hAnsi="Times New Roman" w:cs="Times New Roman"/>
                  <w:lang w:val="pt-PT"/>
                </w:rPr>
                <w:t>07</w:t>
              </w:r>
            </w:ins>
            <w:ins w:id="2363" w:author="HUGO SAMUEL DE LIMA OLIVEIRA" w:date="2025-06-13T02:29:00Z">
              <w:del w:id="2364" w:author="WESLEY DOS SANTOS GATINHO" w:date="2025-06-13T21:06:00Z" w16du:dateUtc="2025-06-14T00:06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>(algum numero)</w:delText>
                </w:r>
              </w:del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: </w:t>
              </w:r>
              <w:r w:rsidR="2EEFBCC0" w:rsidRPr="001F772C">
                <w:rPr>
                  <w:rFonts w:ascii="Times New Roman" w:hAnsi="Times New Roman" w:cs="Times New Roman"/>
                  <w:lang w:val="pt-PT"/>
                </w:rPr>
                <w:t>Diagrama de Classes Completo</w:t>
              </w:r>
            </w:ins>
          </w:p>
        </w:tc>
      </w:tr>
      <w:tr w:rsidR="1EF23762" w:rsidRPr="001F772C" w14:paraId="42F07677" w14:textId="77777777" w:rsidTr="0052193D">
        <w:trPr>
          <w:trHeight w:val="300"/>
          <w:ins w:id="2365" w:author="HUGO SAMUEL DE LIMA OLIVEIRA" w:date="2025-06-13T02:29:00Z"/>
          <w:trPrChange w:id="2366" w:author="WESLEY DOS SANTOS GATINHO" w:date="2025-06-13T21:06:00Z" w16du:dateUtc="2025-06-14T00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367" w:author="WESLEY DOS SANTOS GATINHO" w:date="2025-06-13T21:06:00Z" w16du:dateUtc="2025-06-14T00:06:00Z">
              <w:tcPr>
                <w:tcW w:w="9061" w:type="dxa"/>
                <w:gridSpan w:val="2"/>
              </w:tcPr>
            </w:tcPrChange>
          </w:tcPr>
          <w:p w14:paraId="6DB3774F" w14:textId="672A16FC" w:rsidR="1EF23762" w:rsidRPr="001F772C" w:rsidRDefault="1EF23762">
            <w:pPr>
              <w:spacing w:line="276" w:lineRule="auto"/>
              <w:rPr>
                <w:rFonts w:ascii="Times New Roman" w:hAnsi="Times New Roman" w:cs="Times New Roman"/>
                <w:rPrChange w:id="2368" w:author="WESLEY DOS SANTOS GATINHO" w:date="2025-06-13T20:43:00Z" w16du:dateUtc="2025-06-13T23:43:00Z">
                  <w:rPr/>
                </w:rPrChange>
              </w:rPr>
              <w:pPrChange w:id="2369" w:author="WESLEY DOS SANTOS GATINHO" w:date="2025-06-13T20:45:00Z" w16du:dateUtc="2025-06-13T23:45:00Z">
                <w:pPr/>
              </w:pPrChange>
            </w:pPr>
            <w:ins w:id="2370" w:author="HUGO SAMUEL DE LIMA OLIVEIRA" w:date="2025-06-13T02:29:00Z">
              <w:r w:rsidRPr="001F772C">
                <w:rPr>
                  <w:rFonts w:ascii="Times New Roman" w:hAnsi="Times New Roman" w:cs="Times New Roman"/>
                  <w:noProof/>
                  <w:rPrChange w:id="2371" w:author="WESLEY DOS SANTOS GATINHO" w:date="2025-06-13T20:43:00Z" w16du:dateUtc="2025-06-13T23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4F08373D" wp14:editId="52D28EE9">
                        <wp:extent cx="304800" cy="304800"/>
                        <wp:effectExtent l="0" t="0" r="0" b="0"/>
                        <wp:docPr id="304015244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5D686B0B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32A04B8C" w:rsidRPr="001F772C">
                <w:rPr>
                  <w:rFonts w:ascii="Times New Roman" w:hAnsi="Times New Roman" w:cs="Times New Roman"/>
                  <w:noProof/>
                  <w:rPrChange w:id="2372" w:author="WESLEY DOS SANTOS GATINHO" w:date="2025-06-13T20:43:00Z" w16du:dateUtc="2025-06-13T23:43:00Z">
                    <w:rPr>
                      <w:noProof/>
                    </w:rPr>
                  </w:rPrChange>
                </w:rPr>
                <w:drawing>
                  <wp:inline distT="0" distB="0" distL="0" distR="0" wp14:anchorId="4E2BC9B7" wp14:editId="735B6007">
                    <wp:extent cx="5610224" cy="3228975"/>
                    <wp:effectExtent l="0" t="0" r="0" b="0"/>
                    <wp:docPr id="414560285" name="Imagem 41456028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32289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0E840A3B" w14:textId="77777777" w:rsidTr="0052193D">
        <w:trPr>
          <w:trHeight w:val="300"/>
          <w:ins w:id="2373" w:author="HUGO SAMUEL DE LIMA OLIVEIRA" w:date="2025-06-13T02:29:00Z"/>
          <w:trPrChange w:id="2374" w:author="WESLEY DOS SANTOS GATINHO" w:date="2025-06-13T21:06:00Z" w16du:dateUtc="2025-06-14T00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375" w:author="WESLEY DOS SANTOS GATINHO" w:date="2025-06-13T21:06:00Z" w16du:dateUtc="2025-06-14T00:06:00Z">
              <w:tcPr>
                <w:tcW w:w="9061" w:type="dxa"/>
                <w:gridSpan w:val="2"/>
              </w:tcPr>
            </w:tcPrChange>
          </w:tcPr>
          <w:p w14:paraId="55480D76" w14:textId="0308DBFA" w:rsidR="1EF23762" w:rsidRPr="0052193D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2376" w:author="WESLEY DOS SANTOS GATINHO" w:date="2025-06-13T21:06:00Z" w16du:dateUtc="2025-06-14T00:06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2377" w:author="WESLEY DOS SANTOS GATINHO" w:date="2025-06-13T20:45:00Z" w16du:dateUtc="2025-06-13T23:45:00Z">
                <w:pPr>
                  <w:jc w:val="center"/>
                </w:pPr>
              </w:pPrChange>
            </w:pPr>
            <w:ins w:id="2378" w:author="HUGO SAMUEL DE LIMA OLIVEIRA" w:date="2025-06-13T02:29:00Z">
              <w:r w:rsidRPr="0052193D">
                <w:rPr>
                  <w:rFonts w:ascii="Times New Roman" w:hAnsi="Times New Roman" w:cs="Times New Roman"/>
                  <w:b/>
                  <w:bCs/>
                  <w:lang w:val="pt-PT"/>
                  <w:rPrChange w:id="2379" w:author="WESLEY DOS SANTOS GATINHO" w:date="2025-06-13T21:06:00Z" w16du:dateUtc="2025-06-14T00:06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48C10FB3" w14:textId="5E1554E0" w:rsidR="00971CD4" w:rsidRPr="001F772C" w:rsidRDefault="00971CD4">
      <w:pPr>
        <w:spacing w:line="276" w:lineRule="auto"/>
        <w:rPr>
          <w:ins w:id="2380" w:author="HUGO SAMUEL DE LIMA OLIVEIRA" w:date="2025-06-13T02:39:00Z" w16du:dateUtc="2025-06-13T02:39:05Z"/>
          <w:rFonts w:ascii="Times New Roman" w:hAnsi="Times New Roman" w:cs="Times New Roman"/>
          <w:rPrChange w:id="2381" w:author="WESLEY DOS SANTOS GATINHO" w:date="2025-06-13T20:43:00Z" w16du:dateUtc="2025-06-13T23:43:00Z">
            <w:rPr>
              <w:ins w:id="2382" w:author="HUGO SAMUEL DE LIMA OLIVEIRA" w:date="2025-06-13T02:39:00Z" w16du:dateUtc="2025-06-13T02:39:05Z"/>
            </w:rPr>
          </w:rPrChange>
        </w:rPr>
        <w:pPrChange w:id="2383" w:author="WESLEY DOS SANTOS GATINHO" w:date="2025-06-13T20:45:00Z" w16du:dateUtc="2025-06-13T23:45:00Z">
          <w:pPr/>
        </w:pPrChange>
      </w:pPr>
    </w:p>
    <w:p w14:paraId="72ECDC81" w14:textId="3329DB71" w:rsidR="00971CD4" w:rsidRPr="001F772C" w:rsidRDefault="647DC4EE">
      <w:pPr>
        <w:spacing w:line="276" w:lineRule="auto"/>
        <w:rPr>
          <w:ins w:id="2384" w:author="HUGO SAMUEL DE LIMA OLIVEIRA" w:date="2025-06-13T02:58:00Z" w16du:dateUtc="2025-06-13T02:58:28Z"/>
          <w:rFonts w:ascii="Times New Roman" w:eastAsia="Times New Roman" w:hAnsi="Times New Roman" w:cs="Times New Roman"/>
          <w:b/>
          <w:bCs/>
          <w:lang w:val="pt-PT"/>
        </w:rPr>
        <w:pPrChange w:id="2385" w:author="WESLEY DOS SANTOS GATINHO" w:date="2025-06-13T20:45:00Z" w16du:dateUtc="2025-06-13T23:45:00Z">
          <w:pPr/>
        </w:pPrChange>
      </w:pPr>
      <w:ins w:id="2386" w:author="HUGO SAMUEL DE LIMA OLIVEIRA" w:date="2025-06-13T02:41:00Z">
        <w:r w:rsidRPr="001F772C">
          <w:rPr>
            <w:rFonts w:ascii="Times New Roman" w:eastAsia="Times New Roman" w:hAnsi="Times New Roman" w:cs="Times New Roman"/>
            <w:b/>
            <w:bCs/>
            <w:rPrChange w:id="2387" w:author="WESLEY DOS SANTOS GATINHO" w:date="2025-06-13T20:43:00Z" w16du:dateUtc="2025-06-13T23:43:00Z">
              <w:rPr/>
            </w:rPrChange>
          </w:rPr>
          <w:t xml:space="preserve">5.2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  <w:rPrChange w:id="2388" w:author="WESLEY DOS SANTOS GATINHO" w:date="2025-06-13T20:43:00Z" w16du:dateUtc="2025-06-13T23:43:00Z">
              <w:rPr>
                <w:rFonts w:ascii="Times New Roman" w:hAnsi="Times New Roman" w:cs="Times New Roman"/>
                <w:lang w:val="pt-PT"/>
              </w:rPr>
            </w:rPrChange>
          </w:rPr>
          <w:t>Diagrama de Classes Canto Superior Direito</w:t>
        </w:r>
      </w:ins>
    </w:p>
    <w:p w14:paraId="65C19778" w14:textId="301716A2" w:rsidR="00971CD4" w:rsidRPr="001F772C" w:rsidRDefault="7AF216EF">
      <w:pPr>
        <w:spacing w:before="240" w:after="240" w:line="276" w:lineRule="auto"/>
        <w:ind w:firstLine="709"/>
        <w:jc w:val="both"/>
        <w:rPr>
          <w:ins w:id="2389" w:author="WESLEY DOS SANTOS GATINHO" w:date="2025-06-12T13:33:00Z" w16du:dateUtc="2025-06-12T16:33:00Z"/>
          <w:rFonts w:ascii="Times New Roman" w:eastAsia="Times New Roman" w:hAnsi="Times New Roman" w:cs="Times New Roman"/>
          <w:lang w:val="pt-PT"/>
          <w:rPrChange w:id="2390" w:author="WESLEY DOS SANTOS GATINHO" w:date="2025-06-13T20:43:00Z" w16du:dateUtc="2025-06-13T23:43:00Z">
            <w:rPr>
              <w:ins w:id="2391" w:author="WESLEY DOS SANTOS GATINHO" w:date="2025-06-12T13:33:00Z" w16du:dateUtc="2025-06-12T16:33:00Z"/>
              <w:rFonts w:ascii="Times New Roman" w:hAnsi="Times New Roman" w:cs="Times New Roman"/>
              <w:lang w:val="pt-PT"/>
            </w:rPr>
          </w:rPrChange>
        </w:rPr>
        <w:pPrChange w:id="2392" w:author="WESLEY DOS SANTOS GATINHO" w:date="2025-06-13T21:06:00Z" w16du:dateUtc="2025-06-14T00:06:00Z">
          <w:pPr/>
        </w:pPrChange>
      </w:pPr>
      <w:ins w:id="2393" w:author="HUGO SAMUEL DE LIMA OLIVEIRA" w:date="2025-06-13T03:02:00Z">
        <w:r w:rsidRPr="001F772C">
          <w:rPr>
            <w:rFonts w:ascii="Times New Roman" w:eastAsia="Times New Roman" w:hAnsi="Times New Roman" w:cs="Times New Roman"/>
            <w:lang w:val="pt-PT"/>
          </w:rPr>
          <w:t xml:space="preserve">Este diagrama de classes ilustra um módulo de interação com Inteligência Artificial. Ele detalha como um </w:t>
        </w:r>
        <w:r w:rsidRPr="001F772C">
          <w:rPr>
            <w:rFonts w:ascii="Times New Roman" w:eastAsia="Times New Roman" w:hAnsi="Times New Roman" w:cs="Times New Roman"/>
            <w:lang w:val="pt-PT"/>
            <w:rPrChange w:id="2394" w:author="WESLEY DOS SANTOS GATINHO" w:date="2025-06-13T20:43:00Z" w16du:dateUtc="2025-06-13T23:43:00Z">
              <w:rPr>
                <w:rFonts w:ascii="Consolas" w:eastAsia="Consolas" w:hAnsi="Consolas" w:cs="Consolas"/>
                <w:lang w:val="pt-PT"/>
              </w:rPr>
            </w:rPrChange>
          </w:rPr>
          <w:t>Usuário</w:t>
        </w:r>
        <w:r w:rsidRPr="001F772C">
          <w:rPr>
            <w:rFonts w:ascii="Times New Roman" w:eastAsia="Times New Roman" w:hAnsi="Times New Roman" w:cs="Times New Roman"/>
            <w:lang w:val="pt-PT"/>
          </w:rPr>
          <w:t xml:space="preserve"> registra suas interações com a IA, onde cada </w:t>
        </w:r>
        <w:r w:rsidRPr="001F772C">
          <w:rPr>
            <w:rFonts w:ascii="Times New Roman" w:eastAsia="Times New Roman" w:hAnsi="Times New Roman" w:cs="Times New Roman"/>
            <w:lang w:val="pt-PT"/>
            <w:rPrChange w:id="2395" w:author="WESLEY DOS SANTOS GATINHO" w:date="2025-06-13T20:43:00Z" w16du:dateUtc="2025-06-13T23:43:00Z">
              <w:rPr>
                <w:rFonts w:ascii="Consolas" w:eastAsia="Consolas" w:hAnsi="Consolas" w:cs="Consolas"/>
                <w:lang w:val="pt-PT"/>
              </w:rPr>
            </w:rPrChange>
          </w:rPr>
          <w:t>RegistroInteracaoIA</w:t>
        </w:r>
        <w:r w:rsidRPr="001F772C">
          <w:rPr>
            <w:rFonts w:ascii="Times New Roman" w:eastAsia="Times New Roman" w:hAnsi="Times New Roman" w:cs="Times New Roman"/>
            <w:lang w:val="pt-PT"/>
          </w:rPr>
          <w:t xml:space="preserve"> armazena o prompt e a resposta. A resposta é criada por um </w:t>
        </w:r>
        <w:r w:rsidRPr="001F772C">
          <w:rPr>
            <w:rFonts w:ascii="Times New Roman" w:eastAsia="Times New Roman" w:hAnsi="Times New Roman" w:cs="Times New Roman"/>
            <w:lang w:val="pt-PT"/>
            <w:rPrChange w:id="2396" w:author="WESLEY DOS SANTOS GATINHO" w:date="2025-06-13T20:43:00Z" w16du:dateUtc="2025-06-13T23:43:00Z">
              <w:rPr>
                <w:rFonts w:ascii="Consolas" w:eastAsia="Consolas" w:hAnsi="Consolas" w:cs="Consolas"/>
                <w:lang w:val="pt-PT"/>
              </w:rPr>
            </w:rPrChange>
          </w:rPr>
          <w:t>ServicoGeradorIA</w:t>
        </w:r>
        <w:r w:rsidRPr="001F772C">
          <w:rPr>
            <w:rFonts w:ascii="Times New Roman" w:eastAsia="Times New Roman" w:hAnsi="Times New Roman" w:cs="Times New Roman"/>
            <w:lang w:val="pt-PT"/>
          </w:rPr>
          <w:t>, que tem a função de processar a pergunta do usuário e gerar o texto correspondente.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397" w:author="WESLEY DOS SANTOS GATINHO" w:date="2025-06-13T21:06:00Z" w16du:dateUtc="2025-06-14T00:06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2398">
          <w:tblGrid>
            <w:gridCol w:w="25"/>
            <w:gridCol w:w="9036"/>
            <w:gridCol w:w="25"/>
          </w:tblGrid>
        </w:tblGridChange>
      </w:tblGrid>
      <w:tr w:rsidR="1EF23762" w:rsidRPr="001F772C" w14:paraId="3E7355F7" w14:textId="77777777" w:rsidTr="0052193D">
        <w:trPr>
          <w:trHeight w:val="300"/>
          <w:ins w:id="2399" w:author="HUGO SAMUEL DE LIMA OLIVEIRA" w:date="2025-06-13T02:30:00Z"/>
          <w:trPrChange w:id="2400" w:author="WESLEY DOS SANTOS GATINHO" w:date="2025-06-13T21:06:00Z" w16du:dateUtc="2025-06-14T00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401" w:author="WESLEY DOS SANTOS GATINHO" w:date="2025-06-13T21:06:00Z" w16du:dateUtc="2025-06-14T00:06:00Z">
              <w:tcPr>
                <w:tcW w:w="9061" w:type="dxa"/>
                <w:gridSpan w:val="2"/>
              </w:tcPr>
            </w:tcPrChange>
          </w:tcPr>
          <w:p w14:paraId="1A12AA9F" w14:textId="4C668F98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2402" w:author="WESLEY DOS SANTOS GATINHO" w:date="2025-06-13T20:45:00Z" w16du:dateUtc="2025-06-13T23:45:00Z">
                <w:pPr>
                  <w:jc w:val="center"/>
                </w:pPr>
              </w:pPrChange>
            </w:pPr>
            <w:ins w:id="2403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lastRenderedPageBreak/>
                <w:t xml:space="preserve">Figura </w:t>
              </w:r>
              <w:del w:id="2404" w:author="WESLEY DOS SANTOS GATINHO" w:date="2025-06-13T21:06:00Z" w16du:dateUtc="2025-06-14T00:06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 xml:space="preserve">(algum numero): </w:delText>
                </w:r>
              </w:del>
            </w:ins>
            <w:ins w:id="2405" w:author="WESLEY DOS SANTOS GATINHO" w:date="2025-06-13T21:06:00Z" w16du:dateUtc="2025-06-14T00:06:00Z">
              <w:r w:rsidR="0052193D">
                <w:rPr>
                  <w:rFonts w:ascii="Times New Roman" w:hAnsi="Times New Roman" w:cs="Times New Roman"/>
                  <w:lang w:val="pt-PT"/>
                </w:rPr>
                <w:t xml:space="preserve">08: </w:t>
              </w:r>
            </w:ins>
            <w:ins w:id="2406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>Diagrama de</w:t>
              </w:r>
            </w:ins>
            <w:ins w:id="2407" w:author="HUGO SAMUEL DE LIMA OLIVEIRA" w:date="2025-06-13T02:31:00Z">
              <w:r w:rsidR="697E48D6" w:rsidRPr="001F772C">
                <w:rPr>
                  <w:rFonts w:ascii="Times New Roman" w:hAnsi="Times New Roman" w:cs="Times New Roman"/>
                  <w:lang w:val="pt-PT"/>
                </w:rPr>
                <w:t xml:space="preserve"> Classes</w:t>
              </w:r>
            </w:ins>
            <w:ins w:id="2408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 </w:t>
              </w:r>
            </w:ins>
            <w:ins w:id="2409" w:author="HUGO SAMUEL DE LIMA OLIVEIRA" w:date="2025-06-13T02:31:00Z">
              <w:r w:rsidR="747BF648" w:rsidRPr="001F772C">
                <w:rPr>
                  <w:rFonts w:ascii="Times New Roman" w:hAnsi="Times New Roman" w:cs="Times New Roman"/>
                  <w:lang w:val="pt-PT"/>
                </w:rPr>
                <w:t>Canto Superior Direito</w:t>
              </w:r>
            </w:ins>
          </w:p>
        </w:tc>
      </w:tr>
      <w:tr w:rsidR="1EF23762" w:rsidRPr="001F772C" w14:paraId="69532E60" w14:textId="77777777" w:rsidTr="0052193D">
        <w:trPr>
          <w:trHeight w:val="300"/>
          <w:ins w:id="2410" w:author="HUGO SAMUEL DE LIMA OLIVEIRA" w:date="2025-06-13T02:30:00Z"/>
          <w:trPrChange w:id="2411" w:author="WESLEY DOS SANTOS GATINHO" w:date="2025-06-13T21:06:00Z" w16du:dateUtc="2025-06-14T00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412" w:author="WESLEY DOS SANTOS GATINHO" w:date="2025-06-13T21:06:00Z" w16du:dateUtc="2025-06-14T00:06:00Z">
              <w:tcPr>
                <w:tcW w:w="9061" w:type="dxa"/>
                <w:gridSpan w:val="2"/>
              </w:tcPr>
            </w:tcPrChange>
          </w:tcPr>
          <w:p w14:paraId="2EB85B45" w14:textId="361C206E" w:rsidR="1EF23762" w:rsidRPr="001F772C" w:rsidRDefault="1EF23762">
            <w:pPr>
              <w:spacing w:line="276" w:lineRule="auto"/>
              <w:rPr>
                <w:rFonts w:ascii="Times New Roman" w:hAnsi="Times New Roman" w:cs="Times New Roman"/>
                <w:rPrChange w:id="2413" w:author="WESLEY DOS SANTOS GATINHO" w:date="2025-06-13T20:43:00Z" w16du:dateUtc="2025-06-13T23:43:00Z">
                  <w:rPr/>
                </w:rPrChange>
              </w:rPr>
              <w:pPrChange w:id="2414" w:author="WESLEY DOS SANTOS GATINHO" w:date="2025-06-13T20:45:00Z" w16du:dateUtc="2025-06-13T23:45:00Z">
                <w:pPr/>
              </w:pPrChange>
            </w:pPr>
            <w:ins w:id="2415" w:author="HUGO SAMUEL DE LIMA OLIVEIRA" w:date="2025-06-13T02:30:00Z">
              <w:r w:rsidRPr="001F772C">
                <w:rPr>
                  <w:rFonts w:ascii="Times New Roman" w:hAnsi="Times New Roman" w:cs="Times New Roman"/>
                  <w:noProof/>
                  <w:rPrChange w:id="2416" w:author="WESLEY DOS SANTOS GATINHO" w:date="2025-06-13T20:43:00Z" w16du:dateUtc="2025-06-13T23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5435DE56" wp14:editId="5D0223CF">
                        <wp:extent cx="304800" cy="304800"/>
                        <wp:effectExtent l="0" t="0" r="0" b="0"/>
                        <wp:docPr id="1713673161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75D643B0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2417" w:author="HUGO SAMUEL DE LIMA OLIVEIRA" w:date="2025-06-13T02:31:00Z">
              <w:r w:rsidR="1A59B7A7" w:rsidRPr="001F772C">
                <w:rPr>
                  <w:rFonts w:ascii="Times New Roman" w:hAnsi="Times New Roman" w:cs="Times New Roman"/>
                  <w:noProof/>
                  <w:rPrChange w:id="2418" w:author="WESLEY DOS SANTOS GATINHO" w:date="2025-06-13T20:43:00Z" w16du:dateUtc="2025-06-13T23:43:00Z">
                    <w:rPr>
                      <w:noProof/>
                    </w:rPr>
                  </w:rPrChange>
                </w:rPr>
                <w:drawing>
                  <wp:inline distT="0" distB="0" distL="0" distR="0" wp14:anchorId="7E1CD20F" wp14:editId="1AE00837">
                    <wp:extent cx="5610224" cy="2981325"/>
                    <wp:effectExtent l="0" t="0" r="0" b="0"/>
                    <wp:docPr id="1919294831" name="Imagem 1919294831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2981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6886E60D" w14:textId="77777777" w:rsidTr="0052193D">
        <w:trPr>
          <w:trHeight w:val="300"/>
          <w:ins w:id="2419" w:author="HUGO SAMUEL DE LIMA OLIVEIRA" w:date="2025-06-13T02:30:00Z"/>
          <w:trPrChange w:id="2420" w:author="WESLEY DOS SANTOS GATINHO" w:date="2025-06-13T21:06:00Z" w16du:dateUtc="2025-06-14T00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421" w:author="WESLEY DOS SANTOS GATINHO" w:date="2025-06-13T21:06:00Z" w16du:dateUtc="2025-06-14T00:06:00Z">
              <w:tcPr>
                <w:tcW w:w="9061" w:type="dxa"/>
                <w:gridSpan w:val="2"/>
              </w:tcPr>
            </w:tcPrChange>
          </w:tcPr>
          <w:p w14:paraId="3E3DBA90" w14:textId="0308DBFA" w:rsidR="1EF23762" w:rsidRPr="0052193D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2422" w:author="WESLEY DOS SANTOS GATINHO" w:date="2025-06-13T21:06:00Z" w16du:dateUtc="2025-06-14T00:06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2423" w:author="WESLEY DOS SANTOS GATINHO" w:date="2025-06-13T20:45:00Z" w16du:dateUtc="2025-06-13T23:45:00Z">
                <w:pPr>
                  <w:jc w:val="center"/>
                </w:pPr>
              </w:pPrChange>
            </w:pPr>
            <w:ins w:id="2424" w:author="HUGO SAMUEL DE LIMA OLIVEIRA" w:date="2025-06-13T02:30:00Z">
              <w:r w:rsidRPr="0052193D">
                <w:rPr>
                  <w:rFonts w:ascii="Times New Roman" w:hAnsi="Times New Roman" w:cs="Times New Roman"/>
                  <w:b/>
                  <w:bCs/>
                  <w:lang w:val="pt-PT"/>
                  <w:rPrChange w:id="2425" w:author="WESLEY DOS SANTOS GATINHO" w:date="2025-06-13T21:06:00Z" w16du:dateUtc="2025-06-14T00:06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18B87702" w14:textId="1D474E18" w:rsidR="00971CD4" w:rsidRPr="001F772C" w:rsidRDefault="00971CD4">
      <w:pPr>
        <w:spacing w:line="276" w:lineRule="auto"/>
        <w:rPr>
          <w:ins w:id="2426" w:author="HUGO SAMUEL DE LIMA OLIVEIRA" w:date="2025-06-13T03:03:00Z" w16du:dateUtc="2025-06-13T03:03:21Z"/>
          <w:rFonts w:ascii="Times New Roman" w:hAnsi="Times New Roman" w:cs="Times New Roman"/>
          <w:rPrChange w:id="2427" w:author="WESLEY DOS SANTOS GATINHO" w:date="2025-06-13T20:43:00Z" w16du:dateUtc="2025-06-13T23:43:00Z">
            <w:rPr>
              <w:ins w:id="2428" w:author="HUGO SAMUEL DE LIMA OLIVEIRA" w:date="2025-06-13T03:03:00Z" w16du:dateUtc="2025-06-13T03:03:21Z"/>
            </w:rPr>
          </w:rPrChange>
        </w:rPr>
        <w:pPrChange w:id="2429" w:author="WESLEY DOS SANTOS GATINHO" w:date="2025-06-13T20:45:00Z" w16du:dateUtc="2025-06-13T23:45:00Z">
          <w:pPr/>
        </w:pPrChange>
      </w:pPr>
    </w:p>
    <w:p w14:paraId="184E85F9" w14:textId="2A4CAF19" w:rsidR="00971CD4" w:rsidRPr="001F772C" w:rsidRDefault="43E8D288">
      <w:pPr>
        <w:spacing w:line="276" w:lineRule="auto"/>
        <w:rPr>
          <w:ins w:id="2430" w:author="HUGO SAMUEL DE LIMA OLIVEIRA" w:date="2025-06-13T03:03:00Z" w16du:dateUtc="2025-06-13T03:03:21Z"/>
          <w:rFonts w:ascii="Times New Roman" w:eastAsia="Times New Roman" w:hAnsi="Times New Roman" w:cs="Times New Roman"/>
          <w:b/>
          <w:bCs/>
          <w:lang w:val="pt-PT"/>
          <w:rPrChange w:id="2431" w:author="WESLEY DOS SANTOS GATINHO" w:date="2025-06-13T20:43:00Z" w16du:dateUtc="2025-06-13T23:43:00Z">
            <w:rPr>
              <w:ins w:id="2432" w:author="HUGO SAMUEL DE LIMA OLIVEIRA" w:date="2025-06-13T03:03:00Z" w16du:dateUtc="2025-06-13T03:03:21Z"/>
              <w:rFonts w:ascii="Times New Roman" w:eastAsia="Times New Roman" w:hAnsi="Times New Roman" w:cs="Times New Roman"/>
              <w:lang w:val="pt-PT"/>
            </w:rPr>
          </w:rPrChange>
        </w:rPr>
        <w:pPrChange w:id="2433" w:author="WESLEY DOS SANTOS GATINHO" w:date="2025-06-13T20:45:00Z" w16du:dateUtc="2025-06-13T23:45:00Z">
          <w:pPr/>
        </w:pPrChange>
      </w:pPr>
      <w:ins w:id="2434" w:author="HUGO SAMUEL DE LIMA OLIVEIRA" w:date="2025-06-13T03:03:00Z">
        <w:r w:rsidRPr="001F772C">
          <w:rPr>
            <w:rFonts w:ascii="Times New Roman" w:eastAsia="Times New Roman" w:hAnsi="Times New Roman" w:cs="Times New Roman"/>
            <w:b/>
            <w:bCs/>
          </w:rPr>
          <w:t xml:space="preserve">5.3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  <w:rPrChange w:id="2435" w:author="WESLEY DOS SANTOS GATINHO" w:date="2025-06-13T20:43:00Z" w16du:dateUtc="2025-06-13T23:43:00Z">
              <w:rPr>
                <w:rFonts w:ascii="Times New Roman" w:eastAsia="Times New Roman" w:hAnsi="Times New Roman" w:cs="Times New Roman"/>
                <w:lang w:val="pt-PT"/>
              </w:rPr>
            </w:rPrChange>
          </w:rPr>
          <w:t>Centro Superior</w:t>
        </w:r>
      </w:ins>
    </w:p>
    <w:p w14:paraId="1189E571" w14:textId="789C15DB" w:rsidR="00971CD4" w:rsidRPr="001F772C" w:rsidRDefault="1EFA6C53">
      <w:pPr>
        <w:spacing w:before="240" w:after="240" w:line="276" w:lineRule="auto"/>
        <w:ind w:firstLine="709"/>
        <w:jc w:val="both"/>
        <w:rPr>
          <w:ins w:id="2436" w:author="WESLEY DOS SANTOS GATINHO" w:date="2025-06-12T13:33:00Z" w16du:dateUtc="2025-06-12T16:33:00Z"/>
          <w:rFonts w:ascii="Times New Roman" w:eastAsia="Times New Roman" w:hAnsi="Times New Roman" w:cs="Times New Roman"/>
          <w:rPrChange w:id="2437" w:author="WESLEY DOS SANTOS GATINHO" w:date="2025-06-13T20:43:00Z" w16du:dateUtc="2025-06-13T23:43:00Z">
            <w:rPr>
              <w:ins w:id="2438" w:author="WESLEY DOS SANTOS GATINHO" w:date="2025-06-12T13:33:00Z" w16du:dateUtc="2025-06-12T16:33:00Z"/>
              <w:rFonts w:ascii="Aptos" w:eastAsia="Aptos" w:hAnsi="Aptos" w:cs="Aptos"/>
            </w:rPr>
          </w:rPrChange>
        </w:rPr>
        <w:pPrChange w:id="2439" w:author="WESLEY DOS SANTOS GATINHO" w:date="2025-06-13T21:06:00Z" w16du:dateUtc="2025-06-14T00:06:00Z">
          <w:pPr/>
        </w:pPrChange>
      </w:pPr>
      <w:ins w:id="2440" w:author="HUGO SAMUEL DE LIMA OLIVEIRA" w:date="2025-06-13T03:06:00Z">
        <w:r w:rsidRPr="001F772C">
          <w:rPr>
            <w:rFonts w:ascii="Times New Roman" w:eastAsia="Times New Roman" w:hAnsi="Times New Roman" w:cs="Times New Roman"/>
            <w:rPrChange w:id="2441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Este diagrama de classes ilustra a relação principal entre um usuário e suas atividades de treino em um sistema.</w:t>
        </w:r>
      </w:ins>
      <w:ins w:id="2442" w:author="HUGO SAMUEL DE LIMA OLIVEIRA" w:date="2025-06-13T03:07:00Z">
        <w:r w:rsidRPr="001F772C">
          <w:rPr>
            <w:rFonts w:ascii="Times New Roman" w:eastAsia="Times New Roman" w:hAnsi="Times New Roman" w:cs="Times New Roman"/>
          </w:rPr>
          <w:t xml:space="preserve"> </w:t>
        </w:r>
      </w:ins>
      <w:ins w:id="2443" w:author="HUGO SAMUEL DE LIMA OLIVEIRA" w:date="2025-06-13T03:06:00Z">
        <w:r w:rsidRPr="001F772C">
          <w:rPr>
            <w:rFonts w:ascii="Times New Roman" w:eastAsia="Times New Roman" w:hAnsi="Times New Roman" w:cs="Times New Roman"/>
            <w:rPrChange w:id="2444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Ele descreve que um </w:t>
        </w:r>
        <w:r w:rsidRPr="001F772C">
          <w:rPr>
            <w:rFonts w:ascii="Times New Roman" w:eastAsia="Times New Roman" w:hAnsi="Times New Roman" w:cs="Times New Roman"/>
            <w:rPrChange w:id="2445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Usuário</w:t>
        </w:r>
        <w:r w:rsidRPr="001F772C">
          <w:rPr>
            <w:rFonts w:ascii="Times New Roman" w:eastAsia="Times New Roman" w:hAnsi="Times New Roman" w:cs="Times New Roman"/>
            <w:rPrChange w:id="2446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 pode realizar (</w:t>
        </w:r>
        <w:r w:rsidRPr="001F772C">
          <w:rPr>
            <w:rFonts w:ascii="Times New Roman" w:eastAsia="Times New Roman" w:hAnsi="Times New Roman" w:cs="Times New Roman"/>
            <w:rPrChange w:id="2447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realiza</w:t>
        </w:r>
        <w:r w:rsidRPr="001F772C">
          <w:rPr>
            <w:rFonts w:ascii="Times New Roman" w:eastAsia="Times New Roman" w:hAnsi="Times New Roman" w:cs="Times New Roman"/>
            <w:rPrChange w:id="2448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) de zero a muitas (</w:t>
        </w:r>
        <w:proofErr w:type="gramStart"/>
        <w:r w:rsidRPr="001F772C">
          <w:rPr>
            <w:rFonts w:ascii="Times New Roman" w:eastAsia="Times New Roman" w:hAnsi="Times New Roman" w:cs="Times New Roman"/>
            <w:rPrChange w:id="2449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0..</w:t>
        </w:r>
        <w:proofErr w:type="gramEnd"/>
        <w:r w:rsidRPr="001F772C">
          <w:rPr>
            <w:rFonts w:ascii="Times New Roman" w:eastAsia="Times New Roman" w:hAnsi="Times New Roman" w:cs="Times New Roman"/>
            <w:rPrChange w:id="2450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*</w:t>
        </w:r>
        <w:r w:rsidRPr="001F772C">
          <w:rPr>
            <w:rFonts w:ascii="Times New Roman" w:eastAsia="Times New Roman" w:hAnsi="Times New Roman" w:cs="Times New Roman"/>
            <w:rPrChange w:id="2451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) </w:t>
        </w:r>
        <w:r w:rsidRPr="001F772C">
          <w:rPr>
            <w:rFonts w:ascii="Times New Roman" w:eastAsia="Times New Roman" w:hAnsi="Times New Roman" w:cs="Times New Roman"/>
            <w:rPrChange w:id="2452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Sessões de Treino</w:t>
        </w:r>
        <w:r w:rsidRPr="001F772C">
          <w:rPr>
            <w:rFonts w:ascii="Times New Roman" w:eastAsia="Times New Roman" w:hAnsi="Times New Roman" w:cs="Times New Roman"/>
            <w:rPrChange w:id="2453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. Cada </w:t>
        </w:r>
        <w:proofErr w:type="spellStart"/>
        <w:r w:rsidRPr="001F772C">
          <w:rPr>
            <w:rFonts w:ascii="Times New Roman" w:eastAsia="Times New Roman" w:hAnsi="Times New Roman" w:cs="Times New Roman"/>
            <w:rPrChange w:id="2454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SessaoDeTreino</w:t>
        </w:r>
        <w:proofErr w:type="spellEnd"/>
        <w:r w:rsidRPr="001F772C">
          <w:rPr>
            <w:rFonts w:ascii="Times New Roman" w:eastAsia="Times New Roman" w:hAnsi="Times New Roman" w:cs="Times New Roman"/>
            <w:rPrChange w:id="2455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, por sua vez, está associada a exatamente um (</w:t>
        </w:r>
        <w:r w:rsidRPr="001F772C">
          <w:rPr>
            <w:rFonts w:ascii="Times New Roman" w:eastAsia="Times New Roman" w:hAnsi="Times New Roman" w:cs="Times New Roman"/>
            <w:rPrChange w:id="2456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1</w:t>
        </w:r>
        <w:r w:rsidRPr="001F772C">
          <w:rPr>
            <w:rFonts w:ascii="Times New Roman" w:eastAsia="Times New Roman" w:hAnsi="Times New Roman" w:cs="Times New Roman"/>
            <w:rPrChange w:id="2457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) </w:t>
        </w:r>
        <w:r w:rsidRPr="001F772C">
          <w:rPr>
            <w:rFonts w:ascii="Times New Roman" w:eastAsia="Times New Roman" w:hAnsi="Times New Roman" w:cs="Times New Roman"/>
            <w:rPrChange w:id="2458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Usuário</w:t>
        </w:r>
        <w:r w:rsidRPr="001F772C">
          <w:rPr>
            <w:rFonts w:ascii="Times New Roman" w:eastAsia="Times New Roman" w:hAnsi="Times New Roman" w:cs="Times New Roman"/>
            <w:rPrChange w:id="2459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.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460" w:author="WESLEY DOS SANTOS GATINHO" w:date="2025-06-13T21:07:00Z" w16du:dateUtc="2025-06-14T00:0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2461">
          <w:tblGrid>
            <w:gridCol w:w="25"/>
            <w:gridCol w:w="9036"/>
            <w:gridCol w:w="25"/>
          </w:tblGrid>
        </w:tblGridChange>
      </w:tblGrid>
      <w:tr w:rsidR="1EF23762" w:rsidRPr="001F772C" w14:paraId="60985CAC" w14:textId="77777777" w:rsidTr="0052193D">
        <w:trPr>
          <w:trHeight w:val="300"/>
          <w:ins w:id="2462" w:author="HUGO SAMUEL DE LIMA OLIVEIRA" w:date="2025-06-13T02:30:00Z"/>
          <w:trPrChange w:id="2463" w:author="WESLEY DOS SANTOS GATINHO" w:date="2025-06-13T21:07:00Z" w16du:dateUtc="2025-06-14T00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464" w:author="WESLEY DOS SANTOS GATINHO" w:date="2025-06-13T21:07:00Z" w16du:dateUtc="2025-06-14T00:07:00Z">
              <w:tcPr>
                <w:tcW w:w="9061" w:type="dxa"/>
                <w:gridSpan w:val="2"/>
              </w:tcPr>
            </w:tcPrChange>
          </w:tcPr>
          <w:p w14:paraId="542F8DB0" w14:textId="37000ED7" w:rsidR="1EF23762" w:rsidRPr="001F772C" w:rsidRDefault="1EF23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  <w:pPrChange w:id="2465" w:author="WESLEY DOS SANTOS GATINHO" w:date="2025-06-13T20:45:00Z" w16du:dateUtc="2025-06-13T23:45:00Z">
                <w:pPr>
                  <w:jc w:val="center"/>
                </w:pPr>
              </w:pPrChange>
            </w:pPr>
            <w:ins w:id="2466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</w:ins>
            <w:ins w:id="2467" w:author="WESLEY DOS SANTOS GATINHO" w:date="2025-06-13T21:07:00Z" w16du:dateUtc="2025-06-14T00:07:00Z">
              <w:r w:rsidR="0052193D">
                <w:rPr>
                  <w:rFonts w:ascii="Times New Roman" w:hAnsi="Times New Roman" w:cs="Times New Roman"/>
                  <w:lang w:val="pt-PT"/>
                </w:rPr>
                <w:t>09</w:t>
              </w:r>
            </w:ins>
            <w:ins w:id="2468" w:author="HUGO SAMUEL DE LIMA OLIVEIRA" w:date="2025-06-13T02:30:00Z">
              <w:del w:id="2469" w:author="WESLEY DOS SANTOS GATINHO" w:date="2025-06-13T21:07:00Z" w16du:dateUtc="2025-06-14T00:07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>(algum numero)</w:delText>
                </w:r>
              </w:del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: Diagrama de Classes </w:t>
              </w:r>
            </w:ins>
            <w:ins w:id="2470" w:author="HUGO SAMUEL DE LIMA OLIVEIRA" w:date="2025-06-13T02:33:00Z">
              <w:r w:rsidR="20C62F43" w:rsidRPr="001F772C">
                <w:rPr>
                  <w:rFonts w:ascii="Times New Roman" w:eastAsia="Times New Roman" w:hAnsi="Times New Roman" w:cs="Times New Roman"/>
                  <w:lang w:val="pt-PT"/>
                </w:rPr>
                <w:t>Centro Superior</w:t>
              </w:r>
            </w:ins>
          </w:p>
        </w:tc>
      </w:tr>
      <w:tr w:rsidR="1EF23762" w:rsidRPr="001F772C" w14:paraId="12D9BD4E" w14:textId="77777777" w:rsidTr="0052193D">
        <w:trPr>
          <w:trHeight w:val="300"/>
          <w:ins w:id="2471" w:author="HUGO SAMUEL DE LIMA OLIVEIRA" w:date="2025-06-13T02:30:00Z"/>
          <w:trPrChange w:id="2472" w:author="WESLEY DOS SANTOS GATINHO" w:date="2025-06-13T21:07:00Z" w16du:dateUtc="2025-06-14T00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473" w:author="WESLEY DOS SANTOS GATINHO" w:date="2025-06-13T21:07:00Z" w16du:dateUtc="2025-06-14T00:07:00Z">
              <w:tcPr>
                <w:tcW w:w="9061" w:type="dxa"/>
                <w:gridSpan w:val="2"/>
              </w:tcPr>
            </w:tcPrChange>
          </w:tcPr>
          <w:p w14:paraId="1F86A966" w14:textId="49971F02" w:rsidR="1EF23762" w:rsidRPr="001F772C" w:rsidRDefault="1EF23762">
            <w:pPr>
              <w:spacing w:line="276" w:lineRule="auto"/>
              <w:rPr>
                <w:rFonts w:ascii="Times New Roman" w:hAnsi="Times New Roman" w:cs="Times New Roman"/>
                <w:rPrChange w:id="2474" w:author="WESLEY DOS SANTOS GATINHO" w:date="2025-06-13T20:43:00Z" w16du:dateUtc="2025-06-13T23:43:00Z">
                  <w:rPr/>
                </w:rPrChange>
              </w:rPr>
              <w:pPrChange w:id="2475" w:author="WESLEY DOS SANTOS GATINHO" w:date="2025-06-13T20:45:00Z" w16du:dateUtc="2025-06-13T23:45:00Z">
                <w:pPr/>
              </w:pPrChange>
            </w:pPr>
            <w:ins w:id="2476" w:author="HUGO SAMUEL DE LIMA OLIVEIRA" w:date="2025-06-13T02:30:00Z">
              <w:r w:rsidRPr="001F772C">
                <w:rPr>
                  <w:rFonts w:ascii="Times New Roman" w:hAnsi="Times New Roman" w:cs="Times New Roman"/>
                  <w:noProof/>
                  <w:rPrChange w:id="2477" w:author="WESLEY DOS SANTOS GATINHO" w:date="2025-06-13T20:43:00Z" w16du:dateUtc="2025-06-13T23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49D2B21F" wp14:editId="02A2F892">
                        <wp:extent cx="304800" cy="304800"/>
                        <wp:effectExtent l="0" t="0" r="0" b="0"/>
                        <wp:docPr id="1611931031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2527D605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2478" w:author="HUGO SAMUEL DE LIMA OLIVEIRA" w:date="2025-06-13T02:31:00Z">
              <w:r w:rsidR="43EE1A30" w:rsidRPr="001F772C">
                <w:rPr>
                  <w:rFonts w:ascii="Times New Roman" w:hAnsi="Times New Roman" w:cs="Times New Roman"/>
                  <w:noProof/>
                  <w:rPrChange w:id="2479" w:author="WESLEY DOS SANTOS GATINHO" w:date="2025-06-13T20:43:00Z" w16du:dateUtc="2025-06-13T23:43:00Z">
                    <w:rPr>
                      <w:noProof/>
                    </w:rPr>
                  </w:rPrChange>
                </w:rPr>
                <w:drawing>
                  <wp:inline distT="0" distB="0" distL="0" distR="0" wp14:anchorId="5857A4FB" wp14:editId="07AB65CD">
                    <wp:extent cx="5610224" cy="1666875"/>
                    <wp:effectExtent l="0" t="0" r="0" b="0"/>
                    <wp:docPr id="57416181" name="Imagem 57416181" descr="Uma imagem contendo Texto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1666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4B62E77D" w14:textId="77777777" w:rsidTr="0052193D">
        <w:trPr>
          <w:trHeight w:val="300"/>
          <w:ins w:id="2480" w:author="HUGO SAMUEL DE LIMA OLIVEIRA" w:date="2025-06-13T02:30:00Z"/>
          <w:trPrChange w:id="2481" w:author="WESLEY DOS SANTOS GATINHO" w:date="2025-06-13T21:07:00Z" w16du:dateUtc="2025-06-14T00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482" w:author="WESLEY DOS SANTOS GATINHO" w:date="2025-06-13T21:07:00Z" w16du:dateUtc="2025-06-14T00:07:00Z">
              <w:tcPr>
                <w:tcW w:w="9061" w:type="dxa"/>
                <w:gridSpan w:val="2"/>
              </w:tcPr>
            </w:tcPrChange>
          </w:tcPr>
          <w:p w14:paraId="3FD0933B" w14:textId="0308DBFA" w:rsidR="1EF23762" w:rsidRPr="0052193D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2483" w:author="WESLEY DOS SANTOS GATINHO" w:date="2025-06-13T21:07:00Z" w16du:dateUtc="2025-06-14T00:07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2484" w:author="WESLEY DOS SANTOS GATINHO" w:date="2025-06-13T20:45:00Z" w16du:dateUtc="2025-06-13T23:45:00Z">
                <w:pPr>
                  <w:jc w:val="center"/>
                </w:pPr>
              </w:pPrChange>
            </w:pPr>
            <w:ins w:id="2485" w:author="HUGO SAMUEL DE LIMA OLIVEIRA" w:date="2025-06-13T02:30:00Z">
              <w:r w:rsidRPr="0052193D">
                <w:rPr>
                  <w:rFonts w:ascii="Times New Roman" w:hAnsi="Times New Roman" w:cs="Times New Roman"/>
                  <w:b/>
                  <w:bCs/>
                  <w:lang w:val="pt-PT"/>
                  <w:rPrChange w:id="2486" w:author="WESLEY DOS SANTOS GATINHO" w:date="2025-06-13T21:07:00Z" w16du:dateUtc="2025-06-14T00:07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4447991B" w14:textId="3E4F82BF" w:rsidR="00971CD4" w:rsidRPr="001F772C" w:rsidRDefault="00971CD4">
      <w:pPr>
        <w:spacing w:line="276" w:lineRule="auto"/>
        <w:rPr>
          <w:ins w:id="2487" w:author="HUGO SAMUEL DE LIMA OLIVEIRA" w:date="2025-06-13T03:07:00Z" w16du:dateUtc="2025-06-13T03:07:26Z"/>
          <w:rFonts w:ascii="Times New Roman" w:eastAsia="Times New Roman" w:hAnsi="Times New Roman" w:cs="Times New Roman"/>
          <w:b/>
          <w:bCs/>
        </w:rPr>
        <w:pPrChange w:id="2488" w:author="WESLEY DOS SANTOS GATINHO" w:date="2025-06-13T20:45:00Z" w16du:dateUtc="2025-06-13T23:45:00Z">
          <w:pPr/>
        </w:pPrChange>
      </w:pPr>
    </w:p>
    <w:p w14:paraId="76552DA3" w14:textId="4F2F398E" w:rsidR="00971CD4" w:rsidRPr="001F772C" w:rsidRDefault="448F4A14">
      <w:pPr>
        <w:spacing w:line="276" w:lineRule="auto"/>
        <w:rPr>
          <w:ins w:id="2489" w:author="HUGO SAMUEL DE LIMA OLIVEIRA" w:date="2025-06-13T03:20:00Z" w16du:dateUtc="2025-06-13T03:20:35Z"/>
          <w:rFonts w:ascii="Times New Roman" w:eastAsia="Times New Roman" w:hAnsi="Times New Roman" w:cs="Times New Roman"/>
        </w:rPr>
        <w:pPrChange w:id="2490" w:author="WESLEY DOS SANTOS GATINHO" w:date="2025-06-13T20:45:00Z" w16du:dateUtc="2025-06-13T23:45:00Z">
          <w:pPr/>
        </w:pPrChange>
      </w:pPr>
      <w:ins w:id="2491" w:author="HUGO SAMUEL DE LIMA OLIVEIRA" w:date="2025-06-13T03:07:00Z">
        <w:r w:rsidRPr="001F772C">
          <w:rPr>
            <w:rFonts w:ascii="Times New Roman" w:eastAsia="Times New Roman" w:hAnsi="Times New Roman" w:cs="Times New Roman"/>
            <w:b/>
            <w:bCs/>
          </w:rPr>
          <w:t xml:space="preserve">5.4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  <w:rPrChange w:id="2492" w:author="WESLEY DOS SANTOS GATINHO" w:date="2025-06-13T20:43:00Z" w16du:dateUtc="2025-06-13T23:43:00Z">
              <w:rPr>
                <w:rFonts w:ascii="Times New Roman" w:hAnsi="Times New Roman" w:cs="Times New Roman"/>
                <w:lang w:val="pt-PT"/>
              </w:rPr>
            </w:rPrChange>
          </w:rPr>
          <w:t>Extremidade Esquerda</w:t>
        </w:r>
      </w:ins>
    </w:p>
    <w:p w14:paraId="650031EC" w14:textId="7E6661F4" w:rsidR="00971CD4" w:rsidRPr="001F772C" w:rsidRDefault="71A6F0C5">
      <w:pPr>
        <w:spacing w:line="276" w:lineRule="auto"/>
        <w:ind w:firstLine="709"/>
        <w:jc w:val="both"/>
        <w:rPr>
          <w:ins w:id="2493" w:author="HUGO SAMUEL DE LIMA OLIVEIRA" w:date="2025-06-13T03:11:00Z" w16du:dateUtc="2025-06-13T03:11:23Z"/>
          <w:rFonts w:ascii="Times New Roman" w:eastAsia="Times New Roman" w:hAnsi="Times New Roman" w:cs="Times New Roman"/>
          <w:rPrChange w:id="2494" w:author="WESLEY DOS SANTOS GATINHO" w:date="2025-06-13T20:43:00Z" w16du:dateUtc="2025-06-13T23:43:00Z">
            <w:rPr>
              <w:ins w:id="2495" w:author="HUGO SAMUEL DE LIMA OLIVEIRA" w:date="2025-06-13T03:11:00Z" w16du:dateUtc="2025-06-13T03:11:23Z"/>
              <w:rFonts w:ascii="Aptos" w:eastAsia="Aptos" w:hAnsi="Aptos" w:cs="Aptos"/>
            </w:rPr>
          </w:rPrChange>
        </w:rPr>
        <w:pPrChange w:id="2496" w:author="WESLEY DOS SANTOS GATINHO" w:date="2025-06-13T21:07:00Z" w16du:dateUtc="2025-06-14T00:07:00Z">
          <w:pPr/>
        </w:pPrChange>
      </w:pPr>
      <w:ins w:id="2497" w:author="HUGO SAMUEL DE LIMA OLIVEIRA" w:date="2025-06-13T03:11:00Z">
        <w:r w:rsidRPr="001F772C">
          <w:rPr>
            <w:rFonts w:ascii="Times New Roman" w:eastAsia="Times New Roman" w:hAnsi="Times New Roman" w:cs="Times New Roman"/>
            <w:rPrChange w:id="2498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Este diagrama de classes detalha a estrutura de uma sessão de treino e sua interação com um serviço de análise de vídeo. Ele demonstra que uma </w:t>
        </w:r>
        <w:proofErr w:type="spellStart"/>
        <w:r w:rsidRPr="001F772C">
          <w:rPr>
            <w:rFonts w:ascii="Times New Roman" w:eastAsia="Times New Roman" w:hAnsi="Times New Roman" w:cs="Times New Roman"/>
            <w:rPrChange w:id="2499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SessaoDeTreino</w:t>
        </w:r>
        <w:proofErr w:type="spellEnd"/>
        <w:r w:rsidRPr="001F772C">
          <w:rPr>
            <w:rFonts w:ascii="Times New Roman" w:eastAsia="Times New Roman" w:hAnsi="Times New Roman" w:cs="Times New Roman"/>
            <w:rPrChange w:id="2500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 é composta (</w:t>
        </w:r>
        <w:r w:rsidRPr="001F772C">
          <w:rPr>
            <w:rFonts w:ascii="Times New Roman" w:eastAsia="Times New Roman" w:hAnsi="Times New Roman" w:cs="Times New Roman"/>
            <w:rPrChange w:id="2501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 xml:space="preserve">consiste </w:t>
        </w:r>
        <w:r w:rsidRPr="001F772C">
          <w:rPr>
            <w:rFonts w:ascii="Times New Roman" w:eastAsia="Times New Roman" w:hAnsi="Times New Roman" w:cs="Times New Roman"/>
            <w:rPrChange w:id="2502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lastRenderedPageBreak/>
          <w:t>em</w:t>
        </w:r>
        <w:r w:rsidRPr="001F772C">
          <w:rPr>
            <w:rFonts w:ascii="Times New Roman" w:eastAsia="Times New Roman" w:hAnsi="Times New Roman" w:cs="Times New Roman"/>
            <w:rPrChange w:id="2503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) por um ou mais </w:t>
        </w:r>
        <w:proofErr w:type="spellStart"/>
        <w:r w:rsidRPr="001F772C">
          <w:rPr>
            <w:rFonts w:ascii="Times New Roman" w:eastAsia="Times New Roman" w:hAnsi="Times New Roman" w:cs="Times New Roman"/>
            <w:rPrChange w:id="2504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ItensSessao</w:t>
        </w:r>
        <w:proofErr w:type="spellEnd"/>
        <w:r w:rsidRPr="001F772C">
          <w:rPr>
            <w:rFonts w:ascii="Times New Roman" w:eastAsia="Times New Roman" w:hAnsi="Times New Roman" w:cs="Times New Roman"/>
            <w:rPrChange w:id="2505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. Cada </w:t>
        </w:r>
        <w:proofErr w:type="spellStart"/>
        <w:r w:rsidRPr="001F772C">
          <w:rPr>
            <w:rFonts w:ascii="Times New Roman" w:eastAsia="Times New Roman" w:hAnsi="Times New Roman" w:cs="Times New Roman"/>
            <w:rPrChange w:id="2506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ItemSessao</w:t>
        </w:r>
        <w:proofErr w:type="spellEnd"/>
        <w:r w:rsidRPr="001F772C">
          <w:rPr>
            <w:rFonts w:ascii="Times New Roman" w:eastAsia="Times New Roman" w:hAnsi="Times New Roman" w:cs="Times New Roman"/>
            <w:rPrChange w:id="2507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, por sua vez, refere-se a um </w:t>
        </w:r>
        <w:proofErr w:type="spellStart"/>
        <w:r w:rsidRPr="001F772C">
          <w:rPr>
            <w:rFonts w:ascii="Times New Roman" w:eastAsia="Times New Roman" w:hAnsi="Times New Roman" w:cs="Times New Roman"/>
            <w:rPrChange w:id="2508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Exercicio</w:t>
        </w:r>
        <w:proofErr w:type="spellEnd"/>
        <w:r w:rsidRPr="001F772C">
          <w:rPr>
            <w:rFonts w:ascii="Times New Roman" w:eastAsia="Times New Roman" w:hAnsi="Times New Roman" w:cs="Times New Roman"/>
            <w:rPrChange w:id="2509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 específico e utiliza (</w:t>
        </w:r>
        <w:r w:rsidRPr="001F772C">
          <w:rPr>
            <w:rFonts w:ascii="Times New Roman" w:eastAsia="Times New Roman" w:hAnsi="Times New Roman" w:cs="Times New Roman"/>
            <w:rPrChange w:id="2510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utiliza</w:t>
        </w:r>
        <w:r w:rsidRPr="001F772C">
          <w:rPr>
            <w:rFonts w:ascii="Times New Roman" w:eastAsia="Times New Roman" w:hAnsi="Times New Roman" w:cs="Times New Roman"/>
            <w:rPrChange w:id="2511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) um </w:t>
        </w:r>
        <w:proofErr w:type="spellStart"/>
        <w:r w:rsidRPr="001F772C">
          <w:rPr>
            <w:rFonts w:ascii="Times New Roman" w:eastAsia="Times New Roman" w:hAnsi="Times New Roman" w:cs="Times New Roman"/>
            <w:rPrChange w:id="2512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ServicoVisaoComputacional</w:t>
        </w:r>
        <w:proofErr w:type="spellEnd"/>
        <w:r w:rsidRPr="001F772C">
          <w:rPr>
            <w:rFonts w:ascii="Times New Roman" w:eastAsia="Times New Roman" w:hAnsi="Times New Roman" w:cs="Times New Roman"/>
            <w:rPrChange w:id="2513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 para realizar a análise de postura do usuário.</w:t>
        </w:r>
      </w:ins>
    </w:p>
    <w:p w14:paraId="1B0D727D" w14:textId="1DB39E22" w:rsidR="00971CD4" w:rsidRPr="001F772C" w:rsidRDefault="00971CD4">
      <w:pPr>
        <w:spacing w:line="276" w:lineRule="auto"/>
        <w:rPr>
          <w:ins w:id="2514" w:author="WESLEY DOS SANTOS GATINHO" w:date="2025-06-12T13:33:00Z" w16du:dateUtc="2025-06-12T16:33:00Z"/>
          <w:rFonts w:ascii="Times New Roman" w:hAnsi="Times New Roman" w:cs="Times New Roman"/>
          <w:rPrChange w:id="2515" w:author="WESLEY DOS SANTOS GATINHO" w:date="2025-06-13T20:43:00Z" w16du:dateUtc="2025-06-13T23:43:00Z">
            <w:rPr>
              <w:ins w:id="2516" w:author="WESLEY DOS SANTOS GATINHO" w:date="2025-06-12T13:33:00Z" w16du:dateUtc="2025-06-12T16:33:00Z"/>
            </w:rPr>
          </w:rPrChange>
        </w:rPr>
        <w:pPrChange w:id="2517" w:author="WESLEY DOS SANTOS GATINHO" w:date="2025-06-13T20:45:00Z" w16du:dateUtc="2025-06-13T23:45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518" w:author="WESLEY DOS SANTOS GATINHO" w:date="2025-06-13T21:07:00Z" w16du:dateUtc="2025-06-14T00:0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2519">
          <w:tblGrid>
            <w:gridCol w:w="25"/>
            <w:gridCol w:w="9036"/>
            <w:gridCol w:w="25"/>
          </w:tblGrid>
        </w:tblGridChange>
      </w:tblGrid>
      <w:tr w:rsidR="1EF23762" w:rsidRPr="001F772C" w14:paraId="587FD12E" w14:textId="77777777" w:rsidTr="0052193D">
        <w:trPr>
          <w:trHeight w:val="300"/>
          <w:ins w:id="2520" w:author="HUGO SAMUEL DE LIMA OLIVEIRA" w:date="2025-06-13T02:30:00Z"/>
          <w:trPrChange w:id="2521" w:author="WESLEY DOS SANTOS GATINHO" w:date="2025-06-13T21:07:00Z" w16du:dateUtc="2025-06-14T00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522" w:author="WESLEY DOS SANTOS GATINHO" w:date="2025-06-13T21:07:00Z" w16du:dateUtc="2025-06-14T00:07:00Z">
              <w:tcPr>
                <w:tcW w:w="9061" w:type="dxa"/>
                <w:gridSpan w:val="2"/>
              </w:tcPr>
            </w:tcPrChange>
          </w:tcPr>
          <w:p w14:paraId="0965DC86" w14:textId="7073A519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2523" w:author="WESLEY DOS SANTOS GATINHO" w:date="2025-06-13T20:45:00Z" w16du:dateUtc="2025-06-13T23:45:00Z">
                <w:pPr>
                  <w:jc w:val="center"/>
                </w:pPr>
              </w:pPrChange>
            </w:pPr>
            <w:ins w:id="2524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  <w:del w:id="2525" w:author="WESLEY DOS SANTOS GATINHO" w:date="2025-06-13T21:07:00Z" w16du:dateUtc="2025-06-14T00:07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>(algum numero):</w:delText>
                </w:r>
              </w:del>
            </w:ins>
            <w:ins w:id="2526" w:author="WESLEY DOS SANTOS GATINHO" w:date="2025-06-13T21:07:00Z" w16du:dateUtc="2025-06-14T00:07:00Z">
              <w:r w:rsidR="0052193D">
                <w:rPr>
                  <w:rFonts w:ascii="Times New Roman" w:hAnsi="Times New Roman" w:cs="Times New Roman"/>
                  <w:lang w:val="pt-PT"/>
                </w:rPr>
                <w:t>10:</w:t>
              </w:r>
            </w:ins>
            <w:ins w:id="2527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 Diagrama de Classes</w:t>
              </w:r>
            </w:ins>
            <w:ins w:id="2528" w:author="HUGO SAMUEL DE LIMA OLIVEIRA" w:date="2025-06-13T02:33:00Z">
              <w:r w:rsidR="020D65D7" w:rsidRPr="001F772C">
                <w:rPr>
                  <w:rFonts w:ascii="Times New Roman" w:hAnsi="Times New Roman" w:cs="Times New Roman"/>
                  <w:lang w:val="pt-PT"/>
                </w:rPr>
                <w:t xml:space="preserve"> Extremidade Esquerda</w:t>
              </w:r>
            </w:ins>
          </w:p>
        </w:tc>
      </w:tr>
      <w:tr w:rsidR="1EF23762" w:rsidRPr="001F772C" w14:paraId="04A29A7B" w14:textId="77777777" w:rsidTr="0052193D">
        <w:trPr>
          <w:trHeight w:val="300"/>
          <w:ins w:id="2529" w:author="HUGO SAMUEL DE LIMA OLIVEIRA" w:date="2025-06-13T02:30:00Z"/>
          <w:trPrChange w:id="2530" w:author="WESLEY DOS SANTOS GATINHO" w:date="2025-06-13T21:07:00Z" w16du:dateUtc="2025-06-14T00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531" w:author="WESLEY DOS SANTOS GATINHO" w:date="2025-06-13T21:07:00Z" w16du:dateUtc="2025-06-14T00:07:00Z">
              <w:tcPr>
                <w:tcW w:w="9061" w:type="dxa"/>
                <w:gridSpan w:val="2"/>
              </w:tcPr>
            </w:tcPrChange>
          </w:tcPr>
          <w:p w14:paraId="0670B58C" w14:textId="7214405E" w:rsidR="1EF23762" w:rsidRPr="001F772C" w:rsidRDefault="1EF23762">
            <w:pPr>
              <w:spacing w:line="276" w:lineRule="auto"/>
              <w:rPr>
                <w:rFonts w:ascii="Times New Roman" w:eastAsia="Aptos" w:hAnsi="Times New Roman" w:cs="Times New Roman"/>
                <w:rPrChange w:id="2532" w:author="WESLEY DOS SANTOS GATINHO" w:date="2025-06-13T20:43:00Z" w16du:dateUtc="2025-06-13T23:43:00Z">
                  <w:rPr>
                    <w:rFonts w:ascii="Aptos" w:eastAsia="Aptos" w:hAnsi="Aptos" w:cs="Aptos"/>
                  </w:rPr>
                </w:rPrChange>
              </w:rPr>
              <w:pPrChange w:id="2533" w:author="WESLEY DOS SANTOS GATINHO" w:date="2025-06-13T20:45:00Z" w16du:dateUtc="2025-06-13T23:45:00Z">
                <w:pPr/>
              </w:pPrChange>
            </w:pPr>
            <w:ins w:id="2534" w:author="HUGO SAMUEL DE LIMA OLIVEIRA" w:date="2025-06-13T02:30:00Z">
              <w:r w:rsidRPr="001F772C">
                <w:rPr>
                  <w:rFonts w:ascii="Times New Roman" w:hAnsi="Times New Roman" w:cs="Times New Roman"/>
                  <w:noProof/>
                  <w:rPrChange w:id="2535" w:author="WESLEY DOS SANTOS GATINHO" w:date="2025-06-13T20:43:00Z" w16du:dateUtc="2025-06-13T23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1B0F754D" wp14:editId="5E024FB5">
                        <wp:extent cx="304800" cy="304800"/>
                        <wp:effectExtent l="0" t="0" r="0" b="0"/>
                        <wp:docPr id="241206077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1824DE16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2536" w:author="HUGO SAMUEL DE LIMA OLIVEIRA" w:date="2025-06-13T02:34:00Z">
              <w:r w:rsidR="2DDF2E41" w:rsidRPr="001F772C">
                <w:rPr>
                  <w:rFonts w:ascii="Times New Roman" w:hAnsi="Times New Roman" w:cs="Times New Roman"/>
                  <w:noProof/>
                  <w:rPrChange w:id="2537" w:author="WESLEY DOS SANTOS GATINHO" w:date="2025-06-13T20:43:00Z" w16du:dateUtc="2025-06-13T23:43:00Z">
                    <w:rPr>
                      <w:noProof/>
                    </w:rPr>
                  </w:rPrChange>
                </w:rPr>
                <w:drawing>
                  <wp:inline distT="0" distB="0" distL="0" distR="0" wp14:anchorId="13FAFA84" wp14:editId="23823B31">
                    <wp:extent cx="4000500" cy="5610224"/>
                    <wp:effectExtent l="0" t="0" r="0" b="0"/>
                    <wp:docPr id="1018229426" name="Imagem 1018229426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0500" cy="56102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3F6C6BB6" w14:textId="77777777" w:rsidTr="0052193D">
        <w:trPr>
          <w:trHeight w:val="300"/>
          <w:ins w:id="2538" w:author="HUGO SAMUEL DE LIMA OLIVEIRA" w:date="2025-06-13T02:30:00Z"/>
          <w:trPrChange w:id="2539" w:author="WESLEY DOS SANTOS GATINHO" w:date="2025-06-13T21:07:00Z" w16du:dateUtc="2025-06-14T00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540" w:author="WESLEY DOS SANTOS GATINHO" w:date="2025-06-13T21:07:00Z" w16du:dateUtc="2025-06-14T00:07:00Z">
              <w:tcPr>
                <w:tcW w:w="9061" w:type="dxa"/>
                <w:gridSpan w:val="2"/>
              </w:tcPr>
            </w:tcPrChange>
          </w:tcPr>
          <w:p w14:paraId="41DC684D" w14:textId="0308DBFA" w:rsidR="1EF23762" w:rsidRPr="0052193D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2541" w:author="WESLEY DOS SANTOS GATINHO" w:date="2025-06-13T21:07:00Z" w16du:dateUtc="2025-06-14T00:07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2542" w:author="WESLEY DOS SANTOS GATINHO" w:date="2025-06-13T20:45:00Z" w16du:dateUtc="2025-06-13T23:45:00Z">
                <w:pPr>
                  <w:jc w:val="center"/>
                </w:pPr>
              </w:pPrChange>
            </w:pPr>
            <w:ins w:id="2543" w:author="HUGO SAMUEL DE LIMA OLIVEIRA" w:date="2025-06-13T02:30:00Z">
              <w:r w:rsidRPr="0052193D">
                <w:rPr>
                  <w:rFonts w:ascii="Times New Roman" w:hAnsi="Times New Roman" w:cs="Times New Roman"/>
                  <w:b/>
                  <w:bCs/>
                  <w:lang w:val="pt-PT"/>
                  <w:rPrChange w:id="2544" w:author="WESLEY DOS SANTOS GATINHO" w:date="2025-06-13T21:07:00Z" w16du:dateUtc="2025-06-14T00:07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31CD0F80" w14:textId="3922B940" w:rsidR="00971CD4" w:rsidRPr="001F772C" w:rsidRDefault="00971CD4">
      <w:pPr>
        <w:spacing w:line="276" w:lineRule="auto"/>
        <w:rPr>
          <w:ins w:id="2545" w:author="HUGO SAMUEL DE LIMA OLIVEIRA" w:date="2025-06-13T03:12:00Z" w16du:dateUtc="2025-06-13T03:12:11Z"/>
          <w:rFonts w:ascii="Times New Roman" w:hAnsi="Times New Roman" w:cs="Times New Roman"/>
          <w:rPrChange w:id="2546" w:author="WESLEY DOS SANTOS GATINHO" w:date="2025-06-13T20:43:00Z" w16du:dateUtc="2025-06-13T23:43:00Z">
            <w:rPr>
              <w:ins w:id="2547" w:author="HUGO SAMUEL DE LIMA OLIVEIRA" w:date="2025-06-13T03:12:00Z" w16du:dateUtc="2025-06-13T03:12:11Z"/>
            </w:rPr>
          </w:rPrChange>
        </w:rPr>
        <w:pPrChange w:id="2548" w:author="WESLEY DOS SANTOS GATINHO" w:date="2025-06-13T20:45:00Z" w16du:dateUtc="2025-06-13T23:45:00Z">
          <w:pPr/>
        </w:pPrChange>
      </w:pPr>
    </w:p>
    <w:p w14:paraId="5024BB92" w14:textId="6FEFF9B0" w:rsidR="00971CD4" w:rsidRPr="001F772C" w:rsidRDefault="390C1629">
      <w:pPr>
        <w:spacing w:line="276" w:lineRule="auto"/>
        <w:rPr>
          <w:ins w:id="2549" w:author="HUGO SAMUEL DE LIMA OLIVEIRA" w:date="2025-06-13T03:12:00Z" w16du:dateUtc="2025-06-13T03:12:18Z"/>
          <w:rFonts w:ascii="Times New Roman" w:hAnsi="Times New Roman" w:cs="Times New Roman"/>
          <w:lang w:val="pt-PT"/>
        </w:rPr>
        <w:pPrChange w:id="2550" w:author="WESLEY DOS SANTOS GATINHO" w:date="2025-06-13T20:45:00Z" w16du:dateUtc="2025-06-13T23:45:00Z">
          <w:pPr/>
        </w:pPrChange>
      </w:pPr>
      <w:ins w:id="2551" w:author="HUGO SAMUEL DE LIMA OLIVEIRA" w:date="2025-06-13T03:12:00Z">
        <w:r w:rsidRPr="001F772C">
          <w:rPr>
            <w:rFonts w:ascii="Times New Roman" w:eastAsia="Times New Roman" w:hAnsi="Times New Roman" w:cs="Times New Roman"/>
            <w:b/>
            <w:bCs/>
          </w:rPr>
          <w:t>5.</w:t>
        </w:r>
      </w:ins>
      <w:ins w:id="2552" w:author="HUGO SAMUEL DE LIMA OLIVEIRA" w:date="2025-06-13T03:16:00Z">
        <w:r w:rsidR="3A489AEA" w:rsidRPr="001F772C">
          <w:rPr>
            <w:rFonts w:ascii="Times New Roman" w:eastAsia="Times New Roman" w:hAnsi="Times New Roman" w:cs="Times New Roman"/>
            <w:b/>
            <w:bCs/>
          </w:rPr>
          <w:t>5</w:t>
        </w:r>
      </w:ins>
      <w:ins w:id="2553" w:author="HUGO SAMUEL DE LIMA OLIVEIRA" w:date="2025-06-13T03:12:00Z">
        <w:r w:rsidRPr="001F772C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</w:ins>
      <w:ins w:id="2554" w:author="HUGO SAMUEL DE LIMA OLIVEIRA" w:date="2025-06-13T03:14:00Z">
        <w:r w:rsidR="2970819B" w:rsidRPr="001F772C">
          <w:rPr>
            <w:rFonts w:ascii="Times New Roman" w:hAnsi="Times New Roman" w:cs="Times New Roman"/>
            <w:b/>
            <w:bCs/>
            <w:lang w:val="pt-PT"/>
            <w:rPrChange w:id="2555" w:author="WESLEY DOS SANTOS GATINHO" w:date="2025-06-13T20:43:00Z" w16du:dateUtc="2025-06-13T23:43:00Z">
              <w:rPr>
                <w:rFonts w:ascii="Times New Roman" w:hAnsi="Times New Roman" w:cs="Times New Roman"/>
                <w:lang w:val="pt-PT"/>
              </w:rPr>
            </w:rPrChange>
          </w:rPr>
          <w:t>Centro</w:t>
        </w:r>
      </w:ins>
    </w:p>
    <w:p w14:paraId="4C4A3BA2" w14:textId="00FEF34E" w:rsidR="00971CD4" w:rsidRPr="001F772C" w:rsidRDefault="2970819B">
      <w:pPr>
        <w:spacing w:before="240" w:after="240" w:line="276" w:lineRule="auto"/>
        <w:ind w:firstLine="709"/>
        <w:jc w:val="both"/>
        <w:rPr>
          <w:ins w:id="2556" w:author="WESLEY DOS SANTOS GATINHO" w:date="2025-06-12T13:33:00Z" w16du:dateUtc="2025-06-12T16:33:00Z"/>
          <w:rFonts w:ascii="Times New Roman" w:eastAsia="Times New Roman" w:hAnsi="Times New Roman" w:cs="Times New Roman"/>
        </w:rPr>
        <w:pPrChange w:id="2557" w:author="WESLEY DOS SANTOS GATINHO" w:date="2025-06-13T21:08:00Z" w16du:dateUtc="2025-06-14T00:08:00Z">
          <w:pPr/>
        </w:pPrChange>
      </w:pPr>
      <w:ins w:id="2558" w:author="HUGO SAMUEL DE LIMA OLIVEIRA" w:date="2025-06-13T03:14:00Z">
        <w:r w:rsidRPr="001F772C">
          <w:rPr>
            <w:rFonts w:ascii="Times New Roman" w:eastAsia="Times New Roman" w:hAnsi="Times New Roman" w:cs="Times New Roman"/>
            <w:rPrChange w:id="2559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Este diagrama de classes demonstra o módulo de estatísticas e acompanhamento de progresso de um sistema.</w:t>
        </w:r>
      </w:ins>
      <w:ins w:id="2560" w:author="HUGO SAMUEL DE LIMA OLIVEIRA" w:date="2025-06-13T03:15:00Z">
        <w:r w:rsidRPr="001F772C">
          <w:rPr>
            <w:rFonts w:ascii="Times New Roman" w:eastAsia="Times New Roman" w:hAnsi="Times New Roman" w:cs="Times New Roman"/>
          </w:rPr>
          <w:t xml:space="preserve"> </w:t>
        </w:r>
      </w:ins>
      <w:ins w:id="2561" w:author="HUGO SAMUEL DE LIMA OLIVEIRA" w:date="2025-06-13T03:14:00Z">
        <w:r w:rsidRPr="001F772C">
          <w:rPr>
            <w:rFonts w:ascii="Times New Roman" w:eastAsia="Times New Roman" w:hAnsi="Times New Roman" w:cs="Times New Roman"/>
            <w:rPrChange w:id="2562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Ele mostra que um </w:t>
        </w:r>
        <w:proofErr w:type="spellStart"/>
        <w:r w:rsidRPr="001F772C">
          <w:rPr>
            <w:rFonts w:ascii="Times New Roman" w:eastAsia="Times New Roman" w:hAnsi="Times New Roman" w:cs="Times New Roman"/>
            <w:rPrChange w:id="2563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Usuario</w:t>
        </w:r>
        <w:proofErr w:type="spellEnd"/>
        <w:r w:rsidRPr="001F772C">
          <w:rPr>
            <w:rFonts w:ascii="Times New Roman" w:eastAsia="Times New Roman" w:hAnsi="Times New Roman" w:cs="Times New Roman"/>
            <w:rPrChange w:id="2564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 possui múltiplos </w:t>
        </w:r>
        <w:r w:rsidRPr="001F772C">
          <w:rPr>
            <w:rFonts w:ascii="Times New Roman" w:eastAsia="Times New Roman" w:hAnsi="Times New Roman" w:cs="Times New Roman"/>
            <w:rPrChange w:id="2565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Registros de Progresso</w:t>
        </w:r>
        <w:r w:rsidRPr="001F772C">
          <w:rPr>
            <w:rFonts w:ascii="Times New Roman" w:eastAsia="Times New Roman" w:hAnsi="Times New Roman" w:cs="Times New Roman"/>
            <w:rPrChange w:id="2566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 e acessa um </w:t>
        </w:r>
        <w:proofErr w:type="spellStart"/>
        <w:r w:rsidRPr="001F772C">
          <w:rPr>
            <w:rFonts w:ascii="Times New Roman" w:eastAsia="Times New Roman" w:hAnsi="Times New Roman" w:cs="Times New Roman"/>
            <w:rPrChange w:id="2567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PainelEstatisticas</w:t>
        </w:r>
        <w:proofErr w:type="spellEnd"/>
        <w:r w:rsidRPr="001F772C">
          <w:rPr>
            <w:rFonts w:ascii="Times New Roman" w:eastAsia="Times New Roman" w:hAnsi="Times New Roman" w:cs="Times New Roman"/>
            <w:rPrChange w:id="2568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. Este painel, por sua vez, lê os dados dos </w:t>
        </w:r>
        <w:r w:rsidRPr="001F772C">
          <w:rPr>
            <w:rFonts w:ascii="Times New Roman" w:eastAsia="Times New Roman" w:hAnsi="Times New Roman" w:cs="Times New Roman"/>
            <w:rPrChange w:id="2569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Registros de Progresso</w:t>
        </w:r>
        <w:r w:rsidRPr="001F772C">
          <w:rPr>
            <w:rFonts w:ascii="Times New Roman" w:eastAsia="Times New Roman" w:hAnsi="Times New Roman" w:cs="Times New Roman"/>
            <w:rPrChange w:id="2570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 para gerar gráficos e visualizar a evolução do desempenho do usuário.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571" w:author="WESLEY DOS SANTOS GATINHO" w:date="2025-06-13T21:08:00Z" w16du:dateUtc="2025-06-14T00:08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2572">
          <w:tblGrid>
            <w:gridCol w:w="25"/>
            <w:gridCol w:w="9036"/>
            <w:gridCol w:w="25"/>
          </w:tblGrid>
        </w:tblGridChange>
      </w:tblGrid>
      <w:tr w:rsidR="1EF23762" w:rsidRPr="001F772C" w14:paraId="30EB61DA" w14:textId="77777777" w:rsidTr="008445D0">
        <w:trPr>
          <w:trHeight w:val="300"/>
          <w:ins w:id="2573" w:author="HUGO SAMUEL DE LIMA OLIVEIRA" w:date="2025-06-13T02:30:00Z"/>
          <w:trPrChange w:id="2574" w:author="WESLEY DOS SANTOS GATINHO" w:date="2025-06-13T21:08:00Z" w16du:dateUtc="2025-06-14T00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575" w:author="WESLEY DOS SANTOS GATINHO" w:date="2025-06-13T21:08:00Z" w16du:dateUtc="2025-06-14T00:08:00Z">
              <w:tcPr>
                <w:tcW w:w="9061" w:type="dxa"/>
                <w:gridSpan w:val="2"/>
              </w:tcPr>
            </w:tcPrChange>
          </w:tcPr>
          <w:p w14:paraId="3E7FB062" w14:textId="2BCC1C3B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2576" w:author="WESLEY DOS SANTOS GATINHO" w:date="2025-06-13T20:45:00Z" w16du:dateUtc="2025-06-13T23:45:00Z">
                <w:pPr>
                  <w:jc w:val="center"/>
                </w:pPr>
              </w:pPrChange>
            </w:pPr>
            <w:ins w:id="2577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lastRenderedPageBreak/>
                <w:t xml:space="preserve">Figura </w:t>
              </w:r>
              <w:del w:id="2578" w:author="WESLEY DOS SANTOS GATINHO" w:date="2025-06-13T21:08:00Z" w16du:dateUtc="2025-06-14T00:08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 xml:space="preserve">(algum numero): </w:delText>
                </w:r>
              </w:del>
            </w:ins>
            <w:ins w:id="2579" w:author="WESLEY DOS SANTOS GATINHO" w:date="2025-06-13T21:08:00Z" w16du:dateUtc="2025-06-14T00:08:00Z">
              <w:r w:rsidR="0052193D">
                <w:rPr>
                  <w:rFonts w:ascii="Times New Roman" w:hAnsi="Times New Roman" w:cs="Times New Roman"/>
                  <w:lang w:val="pt-PT"/>
                </w:rPr>
                <w:t>11</w:t>
              </w:r>
              <w:r w:rsidR="008445D0">
                <w:rPr>
                  <w:rFonts w:ascii="Times New Roman" w:hAnsi="Times New Roman" w:cs="Times New Roman"/>
                  <w:lang w:val="pt-PT"/>
                </w:rPr>
                <w:t xml:space="preserve">: </w:t>
              </w:r>
            </w:ins>
            <w:ins w:id="2580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Diagrama de Classes </w:t>
              </w:r>
            </w:ins>
            <w:ins w:id="2581" w:author="HUGO SAMUEL DE LIMA OLIVEIRA" w:date="2025-06-13T02:35:00Z">
              <w:r w:rsidR="0765DFCA" w:rsidRPr="001F772C">
                <w:rPr>
                  <w:rFonts w:ascii="Times New Roman" w:hAnsi="Times New Roman" w:cs="Times New Roman"/>
                  <w:lang w:val="pt-PT"/>
                </w:rPr>
                <w:t>Centro</w:t>
              </w:r>
            </w:ins>
          </w:p>
        </w:tc>
      </w:tr>
      <w:tr w:rsidR="1EF23762" w:rsidRPr="001F772C" w14:paraId="250B875E" w14:textId="77777777" w:rsidTr="008445D0">
        <w:trPr>
          <w:trHeight w:val="300"/>
          <w:ins w:id="2582" w:author="HUGO SAMUEL DE LIMA OLIVEIRA" w:date="2025-06-13T02:30:00Z"/>
          <w:trPrChange w:id="2583" w:author="WESLEY DOS SANTOS GATINHO" w:date="2025-06-13T21:08:00Z" w16du:dateUtc="2025-06-14T00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584" w:author="WESLEY DOS SANTOS GATINHO" w:date="2025-06-13T21:08:00Z" w16du:dateUtc="2025-06-14T00:08:00Z">
              <w:tcPr>
                <w:tcW w:w="9061" w:type="dxa"/>
                <w:gridSpan w:val="2"/>
              </w:tcPr>
            </w:tcPrChange>
          </w:tcPr>
          <w:p w14:paraId="2AF471A0" w14:textId="6AF5EAD8" w:rsidR="1EF23762" w:rsidRPr="001F772C" w:rsidRDefault="1EF23762">
            <w:pPr>
              <w:spacing w:line="276" w:lineRule="auto"/>
              <w:rPr>
                <w:rFonts w:ascii="Times New Roman" w:hAnsi="Times New Roman" w:cs="Times New Roman"/>
                <w:rPrChange w:id="2585" w:author="WESLEY DOS SANTOS GATINHO" w:date="2025-06-13T20:43:00Z" w16du:dateUtc="2025-06-13T23:43:00Z">
                  <w:rPr/>
                </w:rPrChange>
              </w:rPr>
              <w:pPrChange w:id="2586" w:author="WESLEY DOS SANTOS GATINHO" w:date="2025-06-13T20:45:00Z" w16du:dateUtc="2025-06-13T23:45:00Z">
                <w:pPr/>
              </w:pPrChange>
            </w:pPr>
            <w:ins w:id="2587" w:author="HUGO SAMUEL DE LIMA OLIVEIRA" w:date="2025-06-13T02:30:00Z">
              <w:r w:rsidRPr="001F772C">
                <w:rPr>
                  <w:rFonts w:ascii="Times New Roman" w:hAnsi="Times New Roman" w:cs="Times New Roman"/>
                  <w:noProof/>
                  <w:rPrChange w:id="2588" w:author="WESLEY DOS SANTOS GATINHO" w:date="2025-06-13T20:43:00Z" w16du:dateUtc="2025-06-13T23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1063BE9A" wp14:editId="2BB4D463">
                        <wp:extent cx="304800" cy="304800"/>
                        <wp:effectExtent l="0" t="0" r="0" b="0"/>
                        <wp:docPr id="349678250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45853645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2589" w:author="HUGO SAMUEL DE LIMA OLIVEIRA" w:date="2025-06-13T02:34:00Z">
              <w:r w:rsidR="48A455AD" w:rsidRPr="001F772C">
                <w:rPr>
                  <w:rFonts w:ascii="Times New Roman" w:hAnsi="Times New Roman" w:cs="Times New Roman"/>
                  <w:noProof/>
                  <w:rPrChange w:id="2590" w:author="WESLEY DOS SANTOS GATINHO" w:date="2025-06-13T20:43:00Z" w16du:dateUtc="2025-06-13T23:43:00Z">
                    <w:rPr>
                      <w:noProof/>
                    </w:rPr>
                  </w:rPrChange>
                </w:rPr>
                <w:drawing>
                  <wp:inline distT="0" distB="0" distL="0" distR="0" wp14:anchorId="01492622" wp14:editId="30ED7499">
                    <wp:extent cx="5610224" cy="5000625"/>
                    <wp:effectExtent l="0" t="0" r="0" b="0"/>
                    <wp:docPr id="369063766" name="Imagem 369063766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5000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165810E3" w14:textId="77777777" w:rsidTr="008445D0">
        <w:trPr>
          <w:trHeight w:val="300"/>
          <w:ins w:id="2591" w:author="HUGO SAMUEL DE LIMA OLIVEIRA" w:date="2025-06-13T02:30:00Z"/>
          <w:trPrChange w:id="2592" w:author="WESLEY DOS SANTOS GATINHO" w:date="2025-06-13T21:08:00Z" w16du:dateUtc="2025-06-14T00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593" w:author="WESLEY DOS SANTOS GATINHO" w:date="2025-06-13T21:08:00Z" w16du:dateUtc="2025-06-14T00:08:00Z">
              <w:tcPr>
                <w:tcW w:w="9061" w:type="dxa"/>
                <w:gridSpan w:val="2"/>
              </w:tcPr>
            </w:tcPrChange>
          </w:tcPr>
          <w:p w14:paraId="20EA3010" w14:textId="0308DBFA" w:rsidR="1EF23762" w:rsidRPr="008445D0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2594" w:author="WESLEY DOS SANTOS GATINHO" w:date="2025-06-13T21:08:00Z" w16du:dateUtc="2025-06-14T00:08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2595" w:author="WESLEY DOS SANTOS GATINHO" w:date="2025-06-13T20:45:00Z" w16du:dateUtc="2025-06-13T23:45:00Z">
                <w:pPr>
                  <w:jc w:val="center"/>
                </w:pPr>
              </w:pPrChange>
            </w:pPr>
            <w:ins w:id="2596" w:author="HUGO SAMUEL DE LIMA OLIVEIRA" w:date="2025-06-13T02:30:00Z">
              <w:r w:rsidRPr="008445D0">
                <w:rPr>
                  <w:rFonts w:ascii="Times New Roman" w:hAnsi="Times New Roman" w:cs="Times New Roman"/>
                  <w:b/>
                  <w:bCs/>
                  <w:lang w:val="pt-PT"/>
                  <w:rPrChange w:id="2597" w:author="WESLEY DOS SANTOS GATINHO" w:date="2025-06-13T21:08:00Z" w16du:dateUtc="2025-06-14T00:08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0C6DC9EA" w14:textId="49BCF2CB" w:rsidR="00971CD4" w:rsidRPr="001F772C" w:rsidRDefault="00971CD4">
      <w:pPr>
        <w:spacing w:line="276" w:lineRule="auto"/>
        <w:rPr>
          <w:ins w:id="2598" w:author="HUGO SAMUEL DE LIMA OLIVEIRA" w:date="2025-06-13T03:15:00Z" w16du:dateUtc="2025-06-13T03:15:50Z"/>
          <w:rFonts w:ascii="Times New Roman" w:hAnsi="Times New Roman" w:cs="Times New Roman"/>
          <w:rPrChange w:id="2599" w:author="WESLEY DOS SANTOS GATINHO" w:date="2025-06-13T20:43:00Z" w16du:dateUtc="2025-06-13T23:43:00Z">
            <w:rPr>
              <w:ins w:id="2600" w:author="HUGO SAMUEL DE LIMA OLIVEIRA" w:date="2025-06-13T03:15:00Z" w16du:dateUtc="2025-06-13T03:15:50Z"/>
            </w:rPr>
          </w:rPrChange>
        </w:rPr>
        <w:pPrChange w:id="2601" w:author="WESLEY DOS SANTOS GATINHO" w:date="2025-06-13T20:45:00Z" w16du:dateUtc="2025-06-13T23:45:00Z">
          <w:pPr/>
        </w:pPrChange>
      </w:pPr>
    </w:p>
    <w:p w14:paraId="5307E40A" w14:textId="574E12C2" w:rsidR="00971CD4" w:rsidRPr="001F772C" w:rsidRDefault="27291A02">
      <w:pPr>
        <w:spacing w:line="276" w:lineRule="auto"/>
        <w:rPr>
          <w:ins w:id="2602" w:author="HUGO SAMUEL DE LIMA OLIVEIRA" w:date="2025-06-13T03:17:00Z" w16du:dateUtc="2025-06-13T03:17:28Z"/>
          <w:rFonts w:ascii="Times New Roman" w:hAnsi="Times New Roman" w:cs="Times New Roman"/>
          <w:b/>
          <w:bCs/>
          <w:lang w:val="pt-PT"/>
          <w:rPrChange w:id="2603" w:author="WESLEY DOS SANTOS GATINHO" w:date="2025-06-13T20:43:00Z" w16du:dateUtc="2025-06-13T23:43:00Z">
            <w:rPr>
              <w:ins w:id="2604" w:author="HUGO SAMUEL DE LIMA OLIVEIRA" w:date="2025-06-13T03:17:00Z" w16du:dateUtc="2025-06-13T03:17:28Z"/>
              <w:rFonts w:ascii="Times New Roman" w:hAnsi="Times New Roman" w:cs="Times New Roman"/>
              <w:lang w:val="pt-PT"/>
            </w:rPr>
          </w:rPrChange>
        </w:rPr>
        <w:pPrChange w:id="2605" w:author="WESLEY DOS SANTOS GATINHO" w:date="2025-06-13T20:45:00Z" w16du:dateUtc="2025-06-13T23:45:00Z">
          <w:pPr/>
        </w:pPrChange>
      </w:pPr>
      <w:ins w:id="2606" w:author="HUGO SAMUEL DE LIMA OLIVEIRA" w:date="2025-06-13T03:16:00Z">
        <w:r w:rsidRPr="001F772C">
          <w:rPr>
            <w:rFonts w:ascii="Times New Roman" w:eastAsia="Times New Roman" w:hAnsi="Times New Roman" w:cs="Times New Roman"/>
            <w:b/>
            <w:bCs/>
          </w:rPr>
          <w:t>5.</w:t>
        </w:r>
      </w:ins>
      <w:ins w:id="2607" w:author="HUGO SAMUEL DE LIMA OLIVEIRA" w:date="2025-06-13T03:18:00Z">
        <w:r w:rsidR="7D4E3019" w:rsidRPr="001F772C">
          <w:rPr>
            <w:rFonts w:ascii="Times New Roman" w:eastAsia="Times New Roman" w:hAnsi="Times New Roman" w:cs="Times New Roman"/>
            <w:b/>
            <w:bCs/>
          </w:rPr>
          <w:t>6</w:t>
        </w:r>
      </w:ins>
      <w:ins w:id="2608" w:author="HUGO SAMUEL DE LIMA OLIVEIRA" w:date="2025-06-13T03:16:00Z">
        <w:r w:rsidRPr="001F772C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</w:ins>
      <w:ins w:id="2609" w:author="HUGO SAMUEL DE LIMA OLIVEIRA" w:date="2025-06-13T03:18:00Z">
        <w:r w:rsidR="0B0F626F" w:rsidRPr="001F772C">
          <w:rPr>
            <w:rFonts w:ascii="Times New Roman" w:hAnsi="Times New Roman" w:cs="Times New Roman"/>
            <w:b/>
            <w:bCs/>
            <w:lang w:val="pt-PT"/>
            <w:rPrChange w:id="2610" w:author="WESLEY DOS SANTOS GATINHO" w:date="2025-06-13T20:43:00Z" w16du:dateUtc="2025-06-13T23:43:00Z">
              <w:rPr>
                <w:rFonts w:ascii="Times New Roman" w:hAnsi="Times New Roman" w:cs="Times New Roman"/>
                <w:lang w:val="pt-PT"/>
              </w:rPr>
            </w:rPrChange>
          </w:rPr>
          <w:t>Extremidade Direita</w:t>
        </w:r>
      </w:ins>
    </w:p>
    <w:p w14:paraId="5B39BC07" w14:textId="39A5248D" w:rsidR="00971CD4" w:rsidRDefault="6C229B1C" w:rsidP="008445D0">
      <w:pPr>
        <w:spacing w:before="240" w:after="240" w:line="276" w:lineRule="auto"/>
        <w:ind w:firstLine="709"/>
        <w:jc w:val="both"/>
        <w:rPr>
          <w:ins w:id="2611" w:author="WESLEY DOS SANTOS GATINHO" w:date="2025-06-13T21:08:00Z" w16du:dateUtc="2025-06-14T00:08:00Z"/>
          <w:rFonts w:ascii="Times New Roman" w:eastAsia="Times New Roman" w:hAnsi="Times New Roman" w:cs="Times New Roman"/>
          <w:lang w:val="pt-PT"/>
        </w:rPr>
      </w:pPr>
      <w:ins w:id="2612" w:author="HUGO SAMUEL DE LIMA OLIVEIRA" w:date="2025-06-13T03:19:00Z">
        <w:r w:rsidRPr="001F772C">
          <w:rPr>
            <w:rFonts w:ascii="Times New Roman" w:eastAsia="Times New Roman" w:hAnsi="Times New Roman" w:cs="Times New Roman"/>
            <w:lang w:val="pt-PT"/>
          </w:rPr>
          <w:t xml:space="preserve">Este diagrama de classes ilustra a interação entre um registro de dados e um serviço de Reconhecimento Óptico de Caracteres (OCR). Ele mostra que a classe </w:t>
        </w:r>
        <w:r w:rsidRPr="001F772C">
          <w:rPr>
            <w:rFonts w:ascii="Times New Roman" w:eastAsia="Times New Roman" w:hAnsi="Times New Roman" w:cs="Times New Roman"/>
            <w:lang w:val="pt-PT"/>
            <w:rPrChange w:id="2613" w:author="WESLEY DOS SANTOS GATINHO" w:date="2025-06-13T20:43:00Z" w16du:dateUtc="2025-06-13T23:43:00Z">
              <w:rPr>
                <w:rFonts w:ascii="Consolas" w:eastAsia="Consolas" w:hAnsi="Consolas" w:cs="Consolas"/>
                <w:lang w:val="pt-PT"/>
              </w:rPr>
            </w:rPrChange>
          </w:rPr>
          <w:t>RegistroProgresso</w:t>
        </w:r>
        <w:r w:rsidRPr="001F772C">
          <w:rPr>
            <w:rFonts w:ascii="Times New Roman" w:eastAsia="Times New Roman" w:hAnsi="Times New Roman" w:cs="Times New Roman"/>
            <w:lang w:val="pt-PT"/>
          </w:rPr>
          <w:t xml:space="preserve"> utiliza (</w:t>
        </w:r>
        <w:r w:rsidRPr="001F772C">
          <w:rPr>
            <w:rFonts w:ascii="Times New Roman" w:eastAsia="Times New Roman" w:hAnsi="Times New Roman" w:cs="Times New Roman"/>
            <w:lang w:val="pt-PT"/>
            <w:rPrChange w:id="2614" w:author="WESLEY DOS SANTOS GATINHO" w:date="2025-06-13T20:43:00Z" w16du:dateUtc="2025-06-13T23:43:00Z">
              <w:rPr>
                <w:rFonts w:ascii="Consolas" w:eastAsia="Consolas" w:hAnsi="Consolas" w:cs="Consolas"/>
                <w:lang w:val="pt-PT"/>
              </w:rPr>
            </w:rPrChange>
          </w:rPr>
          <w:t>utiliza</w:t>
        </w:r>
        <w:r w:rsidRPr="001F772C">
          <w:rPr>
            <w:rFonts w:ascii="Times New Roman" w:eastAsia="Times New Roman" w:hAnsi="Times New Roman" w:cs="Times New Roman"/>
            <w:lang w:val="pt-PT"/>
          </w:rPr>
          <w:t xml:space="preserve">) um </w:t>
        </w:r>
        <w:r w:rsidRPr="001F772C">
          <w:rPr>
            <w:rFonts w:ascii="Times New Roman" w:eastAsia="Times New Roman" w:hAnsi="Times New Roman" w:cs="Times New Roman"/>
            <w:lang w:val="pt-PT"/>
            <w:rPrChange w:id="2615" w:author="WESLEY DOS SANTOS GATINHO" w:date="2025-06-13T20:43:00Z" w16du:dateUtc="2025-06-13T23:43:00Z">
              <w:rPr>
                <w:rFonts w:ascii="Consolas" w:eastAsia="Consolas" w:hAnsi="Consolas" w:cs="Consolas"/>
                <w:lang w:val="pt-PT"/>
              </w:rPr>
            </w:rPrChange>
          </w:rPr>
          <w:t>ServicoOCR</w:t>
        </w:r>
        <w:r w:rsidRPr="001F772C">
          <w:rPr>
            <w:rFonts w:ascii="Times New Roman" w:eastAsia="Times New Roman" w:hAnsi="Times New Roman" w:cs="Times New Roman"/>
            <w:lang w:val="pt-PT"/>
          </w:rPr>
          <w:t>. A função deste serviço é extrair texto de uma imagem (</w:t>
        </w:r>
        <w:r w:rsidRPr="001F772C">
          <w:rPr>
            <w:rFonts w:ascii="Times New Roman" w:eastAsia="Times New Roman" w:hAnsi="Times New Roman" w:cs="Times New Roman"/>
            <w:lang w:val="pt-PT"/>
            <w:rPrChange w:id="2616" w:author="WESLEY DOS SANTOS GATINHO" w:date="2025-06-13T20:43:00Z" w16du:dateUtc="2025-06-13T23:43:00Z">
              <w:rPr>
                <w:rFonts w:ascii="Consolas" w:eastAsia="Consolas" w:hAnsi="Consolas" w:cs="Consolas"/>
                <w:lang w:val="pt-PT"/>
              </w:rPr>
            </w:rPrChange>
          </w:rPr>
          <w:t>extrairDadosDeImagem</w:t>
        </w:r>
        <w:r w:rsidRPr="001F772C">
          <w:rPr>
            <w:rFonts w:ascii="Times New Roman" w:eastAsia="Times New Roman" w:hAnsi="Times New Roman" w:cs="Times New Roman"/>
            <w:lang w:val="pt-PT"/>
          </w:rPr>
          <w:t>), indicando que o sistema pode criar ou preencher um registro de progresso a partir de dados lidos de uma imagem.</w:t>
        </w:r>
      </w:ins>
    </w:p>
    <w:p w14:paraId="5F85A57F" w14:textId="77777777" w:rsidR="008445D0" w:rsidRDefault="008445D0" w:rsidP="008445D0">
      <w:pPr>
        <w:spacing w:before="240" w:after="240" w:line="276" w:lineRule="auto"/>
        <w:ind w:firstLine="709"/>
        <w:jc w:val="both"/>
        <w:rPr>
          <w:ins w:id="2617" w:author="WESLEY DOS SANTOS GATINHO" w:date="2025-06-13T21:08:00Z" w16du:dateUtc="2025-06-14T00:08:00Z"/>
          <w:rFonts w:ascii="Times New Roman" w:eastAsia="Times New Roman" w:hAnsi="Times New Roman" w:cs="Times New Roman"/>
          <w:lang w:val="pt-PT"/>
        </w:rPr>
      </w:pPr>
    </w:p>
    <w:p w14:paraId="4E918CA4" w14:textId="77777777" w:rsidR="008445D0" w:rsidRDefault="008445D0" w:rsidP="008445D0">
      <w:pPr>
        <w:spacing w:before="240" w:after="240" w:line="276" w:lineRule="auto"/>
        <w:ind w:firstLine="709"/>
        <w:jc w:val="both"/>
        <w:rPr>
          <w:ins w:id="2618" w:author="WESLEY DOS SANTOS GATINHO" w:date="2025-06-13T21:08:00Z" w16du:dateUtc="2025-06-14T00:08:00Z"/>
          <w:rFonts w:ascii="Times New Roman" w:eastAsia="Times New Roman" w:hAnsi="Times New Roman" w:cs="Times New Roman"/>
          <w:lang w:val="pt-PT"/>
        </w:rPr>
      </w:pPr>
    </w:p>
    <w:p w14:paraId="79E8CD05" w14:textId="77777777" w:rsidR="008445D0" w:rsidRPr="001F772C" w:rsidRDefault="008445D0">
      <w:pPr>
        <w:spacing w:before="240" w:after="240" w:line="276" w:lineRule="auto"/>
        <w:ind w:firstLine="709"/>
        <w:jc w:val="both"/>
        <w:rPr>
          <w:ins w:id="2619" w:author="WESLEY DOS SANTOS GATINHO" w:date="2025-06-12T13:33:00Z" w16du:dateUtc="2025-06-12T16:33:00Z"/>
          <w:rFonts w:ascii="Times New Roman" w:eastAsia="Times New Roman" w:hAnsi="Times New Roman" w:cs="Times New Roman"/>
          <w:lang w:val="pt-PT"/>
        </w:rPr>
        <w:pPrChange w:id="2620" w:author="WESLEY DOS SANTOS GATINHO" w:date="2025-06-13T21:08:00Z" w16du:dateUtc="2025-06-14T00:08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621" w:author="WESLEY DOS SANTOS GATINHO" w:date="2025-06-13T21:08:00Z" w16du:dateUtc="2025-06-14T00:08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2622">
          <w:tblGrid>
            <w:gridCol w:w="25"/>
            <w:gridCol w:w="9036"/>
            <w:gridCol w:w="25"/>
          </w:tblGrid>
        </w:tblGridChange>
      </w:tblGrid>
      <w:tr w:rsidR="1EF23762" w:rsidRPr="001F772C" w14:paraId="3AD64D1A" w14:textId="77777777" w:rsidTr="008445D0">
        <w:trPr>
          <w:trHeight w:val="300"/>
          <w:ins w:id="2623" w:author="HUGO SAMUEL DE LIMA OLIVEIRA" w:date="2025-06-13T02:35:00Z"/>
          <w:trPrChange w:id="2624" w:author="WESLEY DOS SANTOS GATINHO" w:date="2025-06-13T21:08:00Z" w16du:dateUtc="2025-06-14T00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625" w:author="WESLEY DOS SANTOS GATINHO" w:date="2025-06-13T21:08:00Z" w16du:dateUtc="2025-06-14T00:08:00Z">
              <w:tcPr>
                <w:tcW w:w="9061" w:type="dxa"/>
                <w:gridSpan w:val="2"/>
              </w:tcPr>
            </w:tcPrChange>
          </w:tcPr>
          <w:p w14:paraId="063B3A44" w14:textId="6F686B9D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2626" w:author="WESLEY DOS SANTOS GATINHO" w:date="2025-06-13T20:45:00Z" w16du:dateUtc="2025-06-13T23:45:00Z">
                <w:pPr>
                  <w:jc w:val="center"/>
                </w:pPr>
              </w:pPrChange>
            </w:pPr>
            <w:ins w:id="2627" w:author="HUGO SAMUEL DE LIMA OLIVEIRA" w:date="2025-06-13T02:35:00Z">
              <w:r w:rsidRPr="001F772C">
                <w:rPr>
                  <w:rFonts w:ascii="Times New Roman" w:hAnsi="Times New Roman" w:cs="Times New Roman"/>
                  <w:lang w:val="pt-PT"/>
                </w:rPr>
                <w:lastRenderedPageBreak/>
                <w:t xml:space="preserve">Figura </w:t>
              </w:r>
              <w:del w:id="2628" w:author="WESLEY DOS SANTOS GATINHO" w:date="2025-06-13T21:08:00Z" w16du:dateUtc="2025-06-14T00:08:00Z">
                <w:r w:rsidRPr="001F772C" w:rsidDel="008445D0">
                  <w:rPr>
                    <w:rFonts w:ascii="Times New Roman" w:hAnsi="Times New Roman" w:cs="Times New Roman"/>
                    <w:lang w:val="pt-PT"/>
                  </w:rPr>
                  <w:delText>(algum numero)</w:delText>
                </w:r>
              </w:del>
            </w:ins>
            <w:ins w:id="2629" w:author="WESLEY DOS SANTOS GATINHO" w:date="2025-06-13T21:08:00Z" w16du:dateUtc="2025-06-14T00:08:00Z">
              <w:r w:rsidR="008445D0">
                <w:rPr>
                  <w:rFonts w:ascii="Times New Roman" w:hAnsi="Times New Roman" w:cs="Times New Roman"/>
                  <w:lang w:val="pt-PT"/>
                </w:rPr>
                <w:t>12</w:t>
              </w:r>
            </w:ins>
            <w:ins w:id="2630" w:author="HUGO SAMUEL DE LIMA OLIVEIRA" w:date="2025-06-13T02:35:00Z">
              <w:r w:rsidRPr="001F772C">
                <w:rPr>
                  <w:rFonts w:ascii="Times New Roman" w:hAnsi="Times New Roman" w:cs="Times New Roman"/>
                  <w:lang w:val="pt-PT"/>
                </w:rPr>
                <w:t>: Diagrama de Classes</w:t>
              </w:r>
            </w:ins>
            <w:ins w:id="2631" w:author="HUGO SAMUEL DE LIMA OLIVEIRA" w:date="2025-06-13T02:36:00Z">
              <w:r w:rsidR="120F33ED" w:rsidRPr="001F772C">
                <w:rPr>
                  <w:rFonts w:ascii="Times New Roman" w:hAnsi="Times New Roman" w:cs="Times New Roman"/>
                  <w:lang w:val="pt-PT"/>
                </w:rPr>
                <w:t xml:space="preserve"> Extremidade</w:t>
              </w:r>
            </w:ins>
            <w:ins w:id="2632" w:author="HUGO SAMUEL DE LIMA OLIVEIRA" w:date="2025-06-13T02:37:00Z">
              <w:r w:rsidR="64930E77" w:rsidRPr="001F772C">
                <w:rPr>
                  <w:rFonts w:ascii="Times New Roman" w:hAnsi="Times New Roman" w:cs="Times New Roman"/>
                  <w:lang w:val="pt-PT"/>
                </w:rPr>
                <w:t xml:space="preserve"> Direita</w:t>
              </w:r>
            </w:ins>
          </w:p>
        </w:tc>
      </w:tr>
      <w:tr w:rsidR="1EF23762" w:rsidRPr="001F772C" w14:paraId="6CFFB157" w14:textId="77777777" w:rsidTr="008445D0">
        <w:trPr>
          <w:trHeight w:val="300"/>
          <w:ins w:id="2633" w:author="HUGO SAMUEL DE LIMA OLIVEIRA" w:date="2025-06-13T02:35:00Z"/>
          <w:trPrChange w:id="2634" w:author="WESLEY DOS SANTOS GATINHO" w:date="2025-06-13T21:08:00Z" w16du:dateUtc="2025-06-14T00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635" w:author="WESLEY DOS SANTOS GATINHO" w:date="2025-06-13T21:08:00Z" w16du:dateUtc="2025-06-14T00:08:00Z">
              <w:tcPr>
                <w:tcW w:w="9061" w:type="dxa"/>
                <w:gridSpan w:val="2"/>
              </w:tcPr>
            </w:tcPrChange>
          </w:tcPr>
          <w:p w14:paraId="43466C6F" w14:textId="5047ABF4" w:rsidR="1EF23762" w:rsidRPr="001F772C" w:rsidRDefault="1EF23762">
            <w:pPr>
              <w:spacing w:line="276" w:lineRule="auto"/>
              <w:rPr>
                <w:rFonts w:ascii="Times New Roman" w:hAnsi="Times New Roman" w:cs="Times New Roman"/>
                <w:rPrChange w:id="2636" w:author="WESLEY DOS SANTOS GATINHO" w:date="2025-06-13T20:43:00Z" w16du:dateUtc="2025-06-13T23:43:00Z">
                  <w:rPr/>
                </w:rPrChange>
              </w:rPr>
              <w:pPrChange w:id="2637" w:author="WESLEY DOS SANTOS GATINHO" w:date="2025-06-13T20:45:00Z" w16du:dateUtc="2025-06-13T23:45:00Z">
                <w:pPr/>
              </w:pPrChange>
            </w:pPr>
            <w:ins w:id="2638" w:author="HUGO SAMUEL DE LIMA OLIVEIRA" w:date="2025-06-13T02:35:00Z">
              <w:r w:rsidRPr="001F772C">
                <w:rPr>
                  <w:rFonts w:ascii="Times New Roman" w:hAnsi="Times New Roman" w:cs="Times New Roman"/>
                  <w:noProof/>
                  <w:rPrChange w:id="2639" w:author="WESLEY DOS SANTOS GATINHO" w:date="2025-06-13T20:43:00Z" w16du:dateUtc="2025-06-13T23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0DF5E6DC" wp14:editId="15B5A190">
                        <wp:extent cx="304800" cy="304800"/>
                        <wp:effectExtent l="0" t="0" r="0" b="0"/>
                        <wp:docPr id="1956642028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4071ADCA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2640" w:author="HUGO SAMUEL DE LIMA OLIVEIRA" w:date="2025-06-13T02:37:00Z">
              <w:r w:rsidR="353969E4" w:rsidRPr="001F772C">
                <w:rPr>
                  <w:rFonts w:ascii="Times New Roman" w:hAnsi="Times New Roman" w:cs="Times New Roman"/>
                  <w:noProof/>
                  <w:rPrChange w:id="2641" w:author="WESLEY DOS SANTOS GATINHO" w:date="2025-06-13T20:43:00Z" w16du:dateUtc="2025-06-13T23:43:00Z">
                    <w:rPr>
                      <w:noProof/>
                    </w:rPr>
                  </w:rPrChange>
                </w:rPr>
                <w:drawing>
                  <wp:inline distT="0" distB="0" distL="0" distR="0" wp14:anchorId="2A8B2A20" wp14:editId="4E69A10C">
                    <wp:extent cx="5610224" cy="1962150"/>
                    <wp:effectExtent l="0" t="0" r="0" b="0"/>
                    <wp:docPr id="1584510885" name="Imagem 1584510885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1962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5B01F312" w14:textId="77777777" w:rsidTr="008445D0">
        <w:trPr>
          <w:trHeight w:val="300"/>
          <w:ins w:id="2642" w:author="HUGO SAMUEL DE LIMA OLIVEIRA" w:date="2025-06-13T02:35:00Z"/>
          <w:trPrChange w:id="2643" w:author="WESLEY DOS SANTOS GATINHO" w:date="2025-06-13T21:08:00Z" w16du:dateUtc="2025-06-14T00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644" w:author="WESLEY DOS SANTOS GATINHO" w:date="2025-06-13T21:08:00Z" w16du:dateUtc="2025-06-14T00:08:00Z">
              <w:tcPr>
                <w:tcW w:w="9061" w:type="dxa"/>
                <w:gridSpan w:val="2"/>
              </w:tcPr>
            </w:tcPrChange>
          </w:tcPr>
          <w:p w14:paraId="5F2651B3" w14:textId="0308DBFA" w:rsidR="1EF23762" w:rsidRPr="008445D0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2645" w:author="WESLEY DOS SANTOS GATINHO" w:date="2025-06-13T21:08:00Z" w16du:dateUtc="2025-06-14T00:08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2646" w:author="WESLEY DOS SANTOS GATINHO" w:date="2025-06-13T20:45:00Z" w16du:dateUtc="2025-06-13T23:45:00Z">
                <w:pPr>
                  <w:jc w:val="center"/>
                </w:pPr>
              </w:pPrChange>
            </w:pPr>
            <w:ins w:id="2647" w:author="HUGO SAMUEL DE LIMA OLIVEIRA" w:date="2025-06-13T02:35:00Z">
              <w:r w:rsidRPr="008445D0">
                <w:rPr>
                  <w:rFonts w:ascii="Times New Roman" w:hAnsi="Times New Roman" w:cs="Times New Roman"/>
                  <w:b/>
                  <w:bCs/>
                  <w:lang w:val="pt-PT"/>
                  <w:rPrChange w:id="2648" w:author="WESLEY DOS SANTOS GATINHO" w:date="2025-06-13T21:08:00Z" w16du:dateUtc="2025-06-14T00:08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37F487A6" w14:textId="6CDD7F48" w:rsidR="00971CD4" w:rsidRPr="001F772C" w:rsidRDefault="00971CD4">
      <w:pPr>
        <w:spacing w:line="276" w:lineRule="auto"/>
        <w:rPr>
          <w:ins w:id="2649" w:author="HUGO SAMUEL DE LIMA OLIVEIRA" w:date="2025-06-13T03:20:00Z" w16du:dateUtc="2025-06-13T03:20:54Z"/>
          <w:rFonts w:ascii="Times New Roman" w:hAnsi="Times New Roman" w:cs="Times New Roman"/>
          <w:rPrChange w:id="2650" w:author="WESLEY DOS SANTOS GATINHO" w:date="2025-06-13T20:43:00Z" w16du:dateUtc="2025-06-13T23:43:00Z">
            <w:rPr>
              <w:ins w:id="2651" w:author="HUGO SAMUEL DE LIMA OLIVEIRA" w:date="2025-06-13T03:20:00Z" w16du:dateUtc="2025-06-13T03:20:54Z"/>
            </w:rPr>
          </w:rPrChange>
        </w:rPr>
        <w:pPrChange w:id="2652" w:author="WESLEY DOS SANTOS GATINHO" w:date="2025-06-13T20:45:00Z" w16du:dateUtc="2025-06-13T23:45:00Z">
          <w:pPr/>
        </w:pPrChange>
      </w:pPr>
    </w:p>
    <w:p w14:paraId="01DF5DF6" w14:textId="6D787F35" w:rsidR="00971CD4" w:rsidRPr="001F772C" w:rsidRDefault="633D3AD0">
      <w:pPr>
        <w:spacing w:line="276" w:lineRule="auto"/>
        <w:rPr>
          <w:ins w:id="2653" w:author="HUGO SAMUEL DE LIMA OLIVEIRA" w:date="2025-06-13T03:20:00Z" w16du:dateUtc="2025-06-13T03:20:45Z"/>
          <w:rFonts w:ascii="Times New Roman" w:hAnsi="Times New Roman" w:cs="Times New Roman"/>
          <w:lang w:val="pt-PT"/>
        </w:rPr>
        <w:pPrChange w:id="2654" w:author="WESLEY DOS SANTOS GATINHO" w:date="2025-06-13T20:45:00Z" w16du:dateUtc="2025-06-13T23:45:00Z">
          <w:pPr/>
        </w:pPrChange>
      </w:pPr>
      <w:ins w:id="2655" w:author="HUGO SAMUEL DE LIMA OLIVEIRA" w:date="2025-06-13T03:21:00Z">
        <w:r w:rsidRPr="001F772C">
          <w:rPr>
            <w:rFonts w:ascii="Times New Roman" w:eastAsia="Times New Roman" w:hAnsi="Times New Roman" w:cs="Times New Roman"/>
            <w:b/>
            <w:bCs/>
          </w:rPr>
          <w:t xml:space="preserve">5.6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  <w:r w:rsidRPr="001F772C">
          <w:rPr>
            <w:rFonts w:ascii="Times New Roman" w:hAnsi="Times New Roman" w:cs="Times New Roman"/>
            <w:b/>
            <w:bCs/>
            <w:lang w:val="pt-PT"/>
            <w:rPrChange w:id="2656" w:author="WESLEY DOS SANTOS GATINHO" w:date="2025-06-13T20:43:00Z" w16du:dateUtc="2025-06-13T23:43:00Z">
              <w:rPr>
                <w:rFonts w:ascii="Times New Roman" w:hAnsi="Times New Roman" w:cs="Times New Roman"/>
                <w:lang w:val="pt-PT"/>
              </w:rPr>
            </w:rPrChange>
          </w:rPr>
          <w:t>Canto Inferior Direito</w:t>
        </w:r>
      </w:ins>
    </w:p>
    <w:p w14:paraId="66E7CA73" w14:textId="26CCD7F7" w:rsidR="00971CD4" w:rsidRPr="001F772C" w:rsidRDefault="633D3AD0">
      <w:pPr>
        <w:spacing w:before="240" w:after="240" w:line="276" w:lineRule="auto"/>
        <w:ind w:firstLine="709"/>
        <w:jc w:val="both"/>
        <w:rPr>
          <w:ins w:id="2657" w:author="WESLEY DOS SANTOS GATINHO" w:date="2025-06-12T13:33:00Z" w16du:dateUtc="2025-06-12T16:33:00Z"/>
          <w:rFonts w:ascii="Times New Roman" w:eastAsia="Times New Roman" w:hAnsi="Times New Roman" w:cs="Times New Roman"/>
          <w:rPrChange w:id="2658" w:author="WESLEY DOS SANTOS GATINHO" w:date="2025-06-13T20:43:00Z" w16du:dateUtc="2025-06-13T23:43:00Z">
            <w:rPr>
              <w:ins w:id="2659" w:author="WESLEY DOS SANTOS GATINHO" w:date="2025-06-12T13:33:00Z" w16du:dateUtc="2025-06-12T16:33:00Z"/>
              <w:rFonts w:ascii="Aptos" w:eastAsia="Aptos" w:hAnsi="Aptos" w:cs="Aptos"/>
            </w:rPr>
          </w:rPrChange>
        </w:rPr>
        <w:pPrChange w:id="2660" w:author="WESLEY DOS SANTOS GATINHO" w:date="2025-06-13T21:09:00Z" w16du:dateUtc="2025-06-14T00:09:00Z">
          <w:pPr/>
        </w:pPrChange>
      </w:pPr>
      <w:ins w:id="2661" w:author="HUGO SAMUEL DE LIMA OLIVEIRA" w:date="2025-06-13T03:20:00Z">
        <w:r w:rsidRPr="001F772C">
          <w:rPr>
            <w:rFonts w:ascii="Times New Roman" w:eastAsia="Times New Roman" w:hAnsi="Times New Roman" w:cs="Times New Roman"/>
            <w:rPrChange w:id="2662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Este diagrama de classes ilustra a interação entre um registro de dados e um serviço de Reconhecimento Óptico de Caracteres (OCR). Ele mostra que a classe </w:t>
        </w:r>
        <w:proofErr w:type="spellStart"/>
        <w:r w:rsidRPr="001F772C">
          <w:rPr>
            <w:rFonts w:ascii="Times New Roman" w:eastAsia="Times New Roman" w:hAnsi="Times New Roman" w:cs="Times New Roman"/>
            <w:rPrChange w:id="2663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RegistroProgresso</w:t>
        </w:r>
        <w:proofErr w:type="spellEnd"/>
        <w:r w:rsidRPr="001F772C">
          <w:rPr>
            <w:rFonts w:ascii="Times New Roman" w:eastAsia="Times New Roman" w:hAnsi="Times New Roman" w:cs="Times New Roman"/>
            <w:rPrChange w:id="2664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 utiliza (</w:t>
        </w:r>
        <w:r w:rsidRPr="001F772C">
          <w:rPr>
            <w:rFonts w:ascii="Times New Roman" w:eastAsia="Times New Roman" w:hAnsi="Times New Roman" w:cs="Times New Roman"/>
            <w:rPrChange w:id="2665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utiliza</w:t>
        </w:r>
        <w:r w:rsidRPr="001F772C">
          <w:rPr>
            <w:rFonts w:ascii="Times New Roman" w:eastAsia="Times New Roman" w:hAnsi="Times New Roman" w:cs="Times New Roman"/>
            <w:rPrChange w:id="2666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 xml:space="preserve">) um </w:t>
        </w:r>
        <w:proofErr w:type="spellStart"/>
        <w:r w:rsidRPr="001F772C">
          <w:rPr>
            <w:rFonts w:ascii="Times New Roman" w:eastAsia="Times New Roman" w:hAnsi="Times New Roman" w:cs="Times New Roman"/>
            <w:rPrChange w:id="2667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ServicoOCR</w:t>
        </w:r>
        <w:proofErr w:type="spellEnd"/>
        <w:r w:rsidRPr="001F772C">
          <w:rPr>
            <w:rFonts w:ascii="Times New Roman" w:eastAsia="Times New Roman" w:hAnsi="Times New Roman" w:cs="Times New Roman"/>
            <w:rPrChange w:id="2668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. A função deste serviço é extrair texto de uma imagem (</w:t>
        </w:r>
        <w:proofErr w:type="spellStart"/>
        <w:r w:rsidRPr="001F772C">
          <w:rPr>
            <w:rFonts w:ascii="Times New Roman" w:eastAsia="Times New Roman" w:hAnsi="Times New Roman" w:cs="Times New Roman"/>
            <w:rPrChange w:id="2669" w:author="WESLEY DOS SANTOS GATINHO" w:date="2025-06-13T20:43:00Z" w16du:dateUtc="2025-06-13T23:43:00Z">
              <w:rPr>
                <w:rFonts w:ascii="Consolas" w:eastAsia="Consolas" w:hAnsi="Consolas" w:cs="Consolas"/>
              </w:rPr>
            </w:rPrChange>
          </w:rPr>
          <w:t>extrairDadosDeImagem</w:t>
        </w:r>
        <w:proofErr w:type="spellEnd"/>
        <w:r w:rsidRPr="001F772C">
          <w:rPr>
            <w:rFonts w:ascii="Times New Roman" w:eastAsia="Times New Roman" w:hAnsi="Times New Roman" w:cs="Times New Roman"/>
            <w:rPrChange w:id="2670" w:author="WESLEY DOS SANTOS GATINHO" w:date="2025-06-13T20:43:00Z" w16du:dateUtc="2025-06-13T23:43:00Z">
              <w:rPr>
                <w:rFonts w:ascii="Aptos" w:eastAsia="Aptos" w:hAnsi="Aptos" w:cs="Aptos"/>
              </w:rPr>
            </w:rPrChange>
          </w:rPr>
          <w:t>), indicando que o sistema pode criar ou preencher um registro de progresso a partir de dados lidos de uma imagem.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671" w:author="WESLEY DOS SANTOS GATINHO" w:date="2025-06-13T21:09:00Z" w16du:dateUtc="2025-06-14T00:09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2672">
          <w:tblGrid>
            <w:gridCol w:w="25"/>
            <w:gridCol w:w="9036"/>
            <w:gridCol w:w="25"/>
          </w:tblGrid>
        </w:tblGridChange>
      </w:tblGrid>
      <w:tr w:rsidR="1EF23762" w:rsidRPr="001F772C" w14:paraId="1D28C68D" w14:textId="77777777" w:rsidTr="00553D71">
        <w:trPr>
          <w:trHeight w:val="300"/>
          <w:ins w:id="2673" w:author="HUGO SAMUEL DE LIMA OLIVEIRA" w:date="2025-06-13T02:37:00Z"/>
          <w:trPrChange w:id="2674" w:author="WESLEY DOS SANTOS GATINHO" w:date="2025-06-13T21:09:00Z" w16du:dateUtc="2025-06-14T00:09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675" w:author="WESLEY DOS SANTOS GATINHO" w:date="2025-06-13T21:09:00Z" w16du:dateUtc="2025-06-14T00:09:00Z">
              <w:tcPr>
                <w:tcW w:w="9061" w:type="dxa"/>
                <w:gridSpan w:val="2"/>
              </w:tcPr>
            </w:tcPrChange>
          </w:tcPr>
          <w:p w14:paraId="39970FA6" w14:textId="1C75A6B4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2676" w:author="WESLEY DOS SANTOS GATINHO" w:date="2025-06-13T20:45:00Z" w16du:dateUtc="2025-06-13T23:45:00Z">
                <w:pPr>
                  <w:jc w:val="center"/>
                </w:pPr>
              </w:pPrChange>
            </w:pPr>
            <w:ins w:id="2677" w:author="HUGO SAMUEL DE LIMA OLIVEIRA" w:date="2025-06-13T02:37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  <w:del w:id="2678" w:author="WESLEY DOS SANTOS GATINHO" w:date="2025-06-13T21:09:00Z" w16du:dateUtc="2025-06-14T00:09:00Z">
                <w:r w:rsidRPr="001F772C" w:rsidDel="00553D71">
                  <w:rPr>
                    <w:rFonts w:ascii="Times New Roman" w:hAnsi="Times New Roman" w:cs="Times New Roman"/>
                    <w:lang w:val="pt-PT"/>
                  </w:rPr>
                  <w:delText>(algum numero)</w:delText>
                </w:r>
              </w:del>
            </w:ins>
            <w:ins w:id="2679" w:author="WESLEY DOS SANTOS GATINHO" w:date="2025-06-13T21:09:00Z" w16du:dateUtc="2025-06-14T00:09:00Z">
              <w:r w:rsidR="00553D71">
                <w:rPr>
                  <w:rFonts w:ascii="Times New Roman" w:hAnsi="Times New Roman" w:cs="Times New Roman"/>
                  <w:lang w:val="pt-PT"/>
                </w:rPr>
                <w:t>13</w:t>
              </w:r>
            </w:ins>
            <w:ins w:id="2680" w:author="HUGO SAMUEL DE LIMA OLIVEIRA" w:date="2025-06-13T02:37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: Diagrama de Classes </w:t>
              </w:r>
            </w:ins>
            <w:ins w:id="2681" w:author="HUGO SAMUEL DE LIMA OLIVEIRA" w:date="2025-06-13T02:38:00Z">
              <w:r w:rsidR="207F4642" w:rsidRPr="001F772C">
                <w:rPr>
                  <w:rFonts w:ascii="Times New Roman" w:hAnsi="Times New Roman" w:cs="Times New Roman"/>
                  <w:lang w:val="pt-PT"/>
                </w:rPr>
                <w:t>Canto Inferior Direito</w:t>
              </w:r>
            </w:ins>
          </w:p>
        </w:tc>
      </w:tr>
      <w:tr w:rsidR="1EF23762" w:rsidRPr="001F772C" w14:paraId="4E2F41DA" w14:textId="77777777" w:rsidTr="00553D71">
        <w:trPr>
          <w:trHeight w:val="300"/>
          <w:ins w:id="2682" w:author="HUGO SAMUEL DE LIMA OLIVEIRA" w:date="2025-06-13T02:37:00Z"/>
          <w:trPrChange w:id="2683" w:author="WESLEY DOS SANTOS GATINHO" w:date="2025-06-13T21:09:00Z" w16du:dateUtc="2025-06-14T00:09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684" w:author="WESLEY DOS SANTOS GATINHO" w:date="2025-06-13T21:09:00Z" w16du:dateUtc="2025-06-14T00:09:00Z">
              <w:tcPr>
                <w:tcW w:w="9061" w:type="dxa"/>
                <w:gridSpan w:val="2"/>
              </w:tcPr>
            </w:tcPrChange>
          </w:tcPr>
          <w:p w14:paraId="6D50E150" w14:textId="67EF3443" w:rsidR="1EF23762" w:rsidRPr="001F772C" w:rsidRDefault="1EF23762">
            <w:pPr>
              <w:spacing w:line="276" w:lineRule="auto"/>
              <w:rPr>
                <w:rFonts w:ascii="Times New Roman" w:eastAsia="Aptos" w:hAnsi="Times New Roman" w:cs="Times New Roman"/>
                <w:rPrChange w:id="2685" w:author="WESLEY DOS SANTOS GATINHO" w:date="2025-06-13T20:43:00Z" w16du:dateUtc="2025-06-13T23:43:00Z">
                  <w:rPr>
                    <w:rFonts w:ascii="Aptos" w:eastAsia="Aptos" w:hAnsi="Aptos" w:cs="Aptos"/>
                  </w:rPr>
                </w:rPrChange>
              </w:rPr>
              <w:pPrChange w:id="2686" w:author="WESLEY DOS SANTOS GATINHO" w:date="2025-06-13T20:45:00Z" w16du:dateUtc="2025-06-13T23:45:00Z">
                <w:pPr/>
              </w:pPrChange>
            </w:pPr>
            <w:ins w:id="2687" w:author="HUGO SAMUEL DE LIMA OLIVEIRA" w:date="2025-06-13T02:37:00Z">
              <w:r w:rsidRPr="001F772C">
                <w:rPr>
                  <w:rFonts w:ascii="Times New Roman" w:hAnsi="Times New Roman" w:cs="Times New Roman"/>
                  <w:noProof/>
                  <w:rPrChange w:id="2688" w:author="WESLEY DOS SANTOS GATINHO" w:date="2025-06-13T20:43:00Z" w16du:dateUtc="2025-06-13T23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4D5B03BD" wp14:editId="6597F747">
                        <wp:extent cx="304800" cy="304800"/>
                        <wp:effectExtent l="0" t="0" r="0" b="0"/>
                        <wp:docPr id="51962690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3FC9CD6E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2689" w:author="HUGO SAMUEL DE LIMA OLIVEIRA" w:date="2025-06-13T02:38:00Z">
              <w:r w:rsidR="047B3059" w:rsidRPr="001F772C">
                <w:rPr>
                  <w:rFonts w:ascii="Times New Roman" w:hAnsi="Times New Roman" w:cs="Times New Roman"/>
                  <w:noProof/>
                  <w:rPrChange w:id="2690" w:author="WESLEY DOS SANTOS GATINHO" w:date="2025-06-13T20:43:00Z" w16du:dateUtc="2025-06-13T23:43:00Z">
                    <w:rPr>
                      <w:noProof/>
                    </w:rPr>
                  </w:rPrChange>
                </w:rPr>
                <w:drawing>
                  <wp:inline distT="0" distB="0" distL="0" distR="0" wp14:anchorId="594A6DE8" wp14:editId="6D13859C">
                    <wp:extent cx="5610224" cy="2333625"/>
                    <wp:effectExtent l="0" t="0" r="0" b="0"/>
                    <wp:docPr id="1088070282" name="Imagem 1088070282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2333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73DC4422" w14:textId="77777777" w:rsidTr="00553D71">
        <w:trPr>
          <w:trHeight w:val="300"/>
          <w:ins w:id="2691" w:author="HUGO SAMUEL DE LIMA OLIVEIRA" w:date="2025-06-13T02:37:00Z"/>
          <w:trPrChange w:id="2692" w:author="WESLEY DOS SANTOS GATINHO" w:date="2025-06-13T21:09:00Z" w16du:dateUtc="2025-06-14T00:09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693" w:author="WESLEY DOS SANTOS GATINHO" w:date="2025-06-13T21:09:00Z" w16du:dateUtc="2025-06-14T00:09:00Z">
              <w:tcPr>
                <w:tcW w:w="9061" w:type="dxa"/>
                <w:gridSpan w:val="2"/>
              </w:tcPr>
            </w:tcPrChange>
          </w:tcPr>
          <w:p w14:paraId="776F2B44" w14:textId="0308DBFA" w:rsidR="1EF23762" w:rsidRPr="00553D71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2694" w:author="WESLEY DOS SANTOS GATINHO" w:date="2025-06-13T21:09:00Z" w16du:dateUtc="2025-06-14T00:09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2695" w:author="WESLEY DOS SANTOS GATINHO" w:date="2025-06-13T20:45:00Z" w16du:dateUtc="2025-06-13T23:45:00Z">
                <w:pPr>
                  <w:jc w:val="center"/>
                </w:pPr>
              </w:pPrChange>
            </w:pPr>
            <w:ins w:id="2696" w:author="HUGO SAMUEL DE LIMA OLIVEIRA" w:date="2025-06-13T02:37:00Z">
              <w:r w:rsidRPr="00553D71">
                <w:rPr>
                  <w:rFonts w:ascii="Times New Roman" w:hAnsi="Times New Roman" w:cs="Times New Roman"/>
                  <w:b/>
                  <w:bCs/>
                  <w:lang w:val="pt-PT"/>
                  <w:rPrChange w:id="2697" w:author="WESLEY DOS SANTOS GATINHO" w:date="2025-06-13T21:09:00Z" w16du:dateUtc="2025-06-14T00:09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4EF632F2" w14:textId="04BD6D78" w:rsidR="00971CD4" w:rsidRPr="001F772C" w:rsidRDefault="00971CD4">
      <w:pPr>
        <w:spacing w:line="276" w:lineRule="auto"/>
        <w:rPr>
          <w:rFonts w:ascii="Times New Roman" w:hAnsi="Times New Roman" w:cs="Times New Roman"/>
          <w:rPrChange w:id="2698" w:author="WESLEY DOS SANTOS GATINHO" w:date="2025-06-13T20:43:00Z" w16du:dateUtc="2025-06-13T23:43:00Z">
            <w:rPr/>
          </w:rPrChange>
        </w:rPr>
        <w:pPrChange w:id="2699" w:author="WESLEY DOS SANTOS GATINHO" w:date="2025-06-13T20:45:00Z" w16du:dateUtc="2025-06-13T23:45:00Z">
          <w:pPr/>
        </w:pPrChange>
      </w:pPr>
    </w:p>
    <w:p w14:paraId="7A739CBB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2700" w:author="WESLEY DOS SANTOS GATINHO" w:date="2025-06-13T20:43:00Z" w16du:dateUtc="2025-06-13T23:43:00Z">
            <w:rPr/>
          </w:rPrChange>
        </w:rPr>
        <w:pPrChange w:id="2701" w:author="WESLEY DOS SANTOS GATINHO" w:date="2025-06-13T20:45:00Z" w16du:dateUtc="2025-06-13T23:45:00Z">
          <w:pPr/>
        </w:pPrChange>
      </w:pPr>
    </w:p>
    <w:p w14:paraId="52D795D5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2702" w:author="WESLEY DOS SANTOS GATINHO" w:date="2025-06-13T20:43:00Z" w16du:dateUtc="2025-06-13T23:43:00Z">
            <w:rPr/>
          </w:rPrChange>
        </w:rPr>
        <w:pPrChange w:id="2703" w:author="WESLEY DOS SANTOS GATINHO" w:date="2025-06-13T20:45:00Z" w16du:dateUtc="2025-06-13T23:45:00Z">
          <w:pPr/>
        </w:pPrChange>
      </w:pPr>
    </w:p>
    <w:p w14:paraId="18489CBB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2704" w:author="WESLEY DOS SANTOS GATINHO" w:date="2025-06-13T20:43:00Z" w16du:dateUtc="2025-06-13T23:43:00Z">
            <w:rPr/>
          </w:rPrChange>
        </w:rPr>
        <w:pPrChange w:id="2705" w:author="WESLEY DOS SANTOS GATINHO" w:date="2025-06-13T20:45:00Z" w16du:dateUtc="2025-06-13T23:45:00Z">
          <w:pPr/>
        </w:pPrChange>
      </w:pPr>
    </w:p>
    <w:p w14:paraId="62EE5FB0" w14:textId="77777777" w:rsidR="00971CD4" w:rsidRPr="001F772C" w:rsidDel="00553D71" w:rsidRDefault="00971CD4">
      <w:pPr>
        <w:spacing w:line="276" w:lineRule="auto"/>
        <w:rPr>
          <w:del w:id="2706" w:author="WESLEY DOS SANTOS GATINHO" w:date="2025-06-13T21:09:00Z" w16du:dateUtc="2025-06-14T00:09:00Z"/>
          <w:rFonts w:ascii="Times New Roman" w:hAnsi="Times New Roman" w:cs="Times New Roman"/>
          <w:rPrChange w:id="2707" w:author="WESLEY DOS SANTOS GATINHO" w:date="2025-06-13T20:43:00Z" w16du:dateUtc="2025-06-13T23:43:00Z">
            <w:rPr>
              <w:del w:id="2708" w:author="WESLEY DOS SANTOS GATINHO" w:date="2025-06-13T21:09:00Z" w16du:dateUtc="2025-06-14T00:09:00Z"/>
            </w:rPr>
          </w:rPrChange>
        </w:rPr>
        <w:pPrChange w:id="2709" w:author="WESLEY DOS SANTOS GATINHO" w:date="2025-06-13T20:45:00Z" w16du:dateUtc="2025-06-13T23:45:00Z">
          <w:pPr/>
        </w:pPrChange>
      </w:pPr>
    </w:p>
    <w:p w14:paraId="67E9D8AE" w14:textId="77777777" w:rsidR="00971CD4" w:rsidRPr="001F772C" w:rsidDel="00553D71" w:rsidRDefault="00971CD4">
      <w:pPr>
        <w:spacing w:line="276" w:lineRule="auto"/>
        <w:rPr>
          <w:del w:id="2710" w:author="WESLEY DOS SANTOS GATINHO" w:date="2025-06-13T21:09:00Z" w16du:dateUtc="2025-06-14T00:09:00Z"/>
          <w:rFonts w:ascii="Times New Roman" w:hAnsi="Times New Roman" w:cs="Times New Roman"/>
          <w:rPrChange w:id="2711" w:author="WESLEY DOS SANTOS GATINHO" w:date="2025-06-13T20:43:00Z" w16du:dateUtc="2025-06-13T23:43:00Z">
            <w:rPr>
              <w:del w:id="2712" w:author="WESLEY DOS SANTOS GATINHO" w:date="2025-06-13T21:09:00Z" w16du:dateUtc="2025-06-14T00:09:00Z"/>
            </w:rPr>
          </w:rPrChange>
        </w:rPr>
        <w:pPrChange w:id="2713" w:author="WESLEY DOS SANTOS GATINHO" w:date="2025-06-13T20:45:00Z" w16du:dateUtc="2025-06-13T23:45:00Z">
          <w:pPr/>
        </w:pPrChange>
      </w:pPr>
    </w:p>
    <w:p w14:paraId="79D0B143" w14:textId="77777777" w:rsidR="00971CD4" w:rsidRPr="001F772C" w:rsidDel="00553D71" w:rsidRDefault="00971CD4">
      <w:pPr>
        <w:spacing w:line="276" w:lineRule="auto"/>
        <w:rPr>
          <w:del w:id="2714" w:author="WESLEY DOS SANTOS GATINHO" w:date="2025-06-13T21:09:00Z" w16du:dateUtc="2025-06-14T00:09:00Z"/>
          <w:rFonts w:ascii="Times New Roman" w:hAnsi="Times New Roman" w:cs="Times New Roman"/>
          <w:rPrChange w:id="2715" w:author="WESLEY DOS SANTOS GATINHO" w:date="2025-06-13T20:43:00Z" w16du:dateUtc="2025-06-13T23:43:00Z">
            <w:rPr>
              <w:del w:id="2716" w:author="WESLEY DOS SANTOS GATINHO" w:date="2025-06-13T21:09:00Z" w16du:dateUtc="2025-06-14T00:09:00Z"/>
            </w:rPr>
          </w:rPrChange>
        </w:rPr>
        <w:pPrChange w:id="2717" w:author="WESLEY DOS SANTOS GATINHO" w:date="2025-06-13T20:45:00Z" w16du:dateUtc="2025-06-13T23:45:00Z">
          <w:pPr/>
        </w:pPrChange>
      </w:pPr>
    </w:p>
    <w:p w14:paraId="21399E43" w14:textId="77777777" w:rsidR="00971CD4" w:rsidRPr="001F772C" w:rsidDel="00553D71" w:rsidRDefault="00971CD4">
      <w:pPr>
        <w:spacing w:line="276" w:lineRule="auto"/>
        <w:rPr>
          <w:del w:id="2718" w:author="WESLEY DOS SANTOS GATINHO" w:date="2025-06-13T21:09:00Z" w16du:dateUtc="2025-06-14T00:09:00Z"/>
          <w:rFonts w:ascii="Times New Roman" w:hAnsi="Times New Roman" w:cs="Times New Roman"/>
          <w:rPrChange w:id="2719" w:author="WESLEY DOS SANTOS GATINHO" w:date="2025-06-13T20:43:00Z" w16du:dateUtc="2025-06-13T23:43:00Z">
            <w:rPr>
              <w:del w:id="2720" w:author="WESLEY DOS SANTOS GATINHO" w:date="2025-06-13T21:09:00Z" w16du:dateUtc="2025-06-14T00:09:00Z"/>
            </w:rPr>
          </w:rPrChange>
        </w:rPr>
        <w:pPrChange w:id="2721" w:author="WESLEY DOS SANTOS GATINHO" w:date="2025-06-13T20:45:00Z" w16du:dateUtc="2025-06-13T23:45:00Z">
          <w:pPr/>
        </w:pPrChange>
      </w:pPr>
    </w:p>
    <w:p w14:paraId="6B9BD3E9" w14:textId="77777777" w:rsidR="00971CD4" w:rsidRPr="001F772C" w:rsidDel="00553D71" w:rsidRDefault="00971CD4">
      <w:pPr>
        <w:spacing w:line="276" w:lineRule="auto"/>
        <w:rPr>
          <w:del w:id="2722" w:author="WESLEY DOS SANTOS GATINHO" w:date="2025-06-13T21:09:00Z" w16du:dateUtc="2025-06-14T00:09:00Z"/>
          <w:rFonts w:ascii="Times New Roman" w:hAnsi="Times New Roman" w:cs="Times New Roman"/>
          <w:rPrChange w:id="2723" w:author="WESLEY DOS SANTOS GATINHO" w:date="2025-06-13T20:43:00Z" w16du:dateUtc="2025-06-13T23:43:00Z">
            <w:rPr>
              <w:del w:id="2724" w:author="WESLEY DOS SANTOS GATINHO" w:date="2025-06-13T21:09:00Z" w16du:dateUtc="2025-06-14T00:09:00Z"/>
            </w:rPr>
          </w:rPrChange>
        </w:rPr>
        <w:pPrChange w:id="2725" w:author="WESLEY DOS SANTOS GATINHO" w:date="2025-06-13T20:45:00Z" w16du:dateUtc="2025-06-13T23:45:00Z">
          <w:pPr/>
        </w:pPrChange>
      </w:pPr>
    </w:p>
    <w:p w14:paraId="066AF4C3" w14:textId="77777777" w:rsidR="00971CD4" w:rsidRPr="001F772C" w:rsidDel="00553D71" w:rsidRDefault="00971CD4">
      <w:pPr>
        <w:spacing w:line="276" w:lineRule="auto"/>
        <w:rPr>
          <w:del w:id="2726" w:author="WESLEY DOS SANTOS GATINHO" w:date="2025-06-13T21:09:00Z" w16du:dateUtc="2025-06-14T00:09:00Z"/>
          <w:rFonts w:ascii="Times New Roman" w:hAnsi="Times New Roman" w:cs="Times New Roman"/>
          <w:rPrChange w:id="2727" w:author="WESLEY DOS SANTOS GATINHO" w:date="2025-06-13T20:43:00Z" w16du:dateUtc="2025-06-13T23:43:00Z">
            <w:rPr>
              <w:del w:id="2728" w:author="WESLEY DOS SANTOS GATINHO" w:date="2025-06-13T21:09:00Z" w16du:dateUtc="2025-06-14T00:09:00Z"/>
            </w:rPr>
          </w:rPrChange>
        </w:rPr>
        <w:pPrChange w:id="2729" w:author="WESLEY DOS SANTOS GATINHO" w:date="2025-06-13T20:45:00Z" w16du:dateUtc="2025-06-13T23:45:00Z">
          <w:pPr/>
        </w:pPrChange>
      </w:pPr>
    </w:p>
    <w:p w14:paraId="52BB3D9D" w14:textId="77777777" w:rsidR="00971CD4" w:rsidRPr="001F772C" w:rsidDel="00553D71" w:rsidRDefault="00971CD4">
      <w:pPr>
        <w:spacing w:line="276" w:lineRule="auto"/>
        <w:rPr>
          <w:del w:id="2730" w:author="WESLEY DOS SANTOS GATINHO" w:date="2025-06-13T21:09:00Z" w16du:dateUtc="2025-06-14T00:09:00Z"/>
          <w:rFonts w:ascii="Times New Roman" w:hAnsi="Times New Roman" w:cs="Times New Roman"/>
          <w:rPrChange w:id="2731" w:author="WESLEY DOS SANTOS GATINHO" w:date="2025-06-13T20:43:00Z" w16du:dateUtc="2025-06-13T23:43:00Z">
            <w:rPr>
              <w:del w:id="2732" w:author="WESLEY DOS SANTOS GATINHO" w:date="2025-06-13T21:09:00Z" w16du:dateUtc="2025-06-14T00:09:00Z"/>
            </w:rPr>
          </w:rPrChange>
        </w:rPr>
        <w:pPrChange w:id="2733" w:author="WESLEY DOS SANTOS GATINHO" w:date="2025-06-13T20:45:00Z" w16du:dateUtc="2025-06-13T23:45:00Z">
          <w:pPr/>
        </w:pPrChange>
      </w:pPr>
    </w:p>
    <w:p w14:paraId="6A057920" w14:textId="77777777" w:rsidR="00971CD4" w:rsidRPr="001F772C" w:rsidDel="00553D71" w:rsidRDefault="00971CD4">
      <w:pPr>
        <w:spacing w:line="276" w:lineRule="auto"/>
        <w:rPr>
          <w:del w:id="2734" w:author="WESLEY DOS SANTOS GATINHO" w:date="2025-06-13T21:10:00Z" w16du:dateUtc="2025-06-14T00:10:00Z"/>
          <w:rFonts w:ascii="Times New Roman" w:hAnsi="Times New Roman" w:cs="Times New Roman"/>
          <w:rPrChange w:id="2735" w:author="WESLEY DOS SANTOS GATINHO" w:date="2025-06-13T20:43:00Z" w16du:dateUtc="2025-06-13T23:43:00Z">
            <w:rPr>
              <w:del w:id="2736" w:author="WESLEY DOS SANTOS GATINHO" w:date="2025-06-13T21:10:00Z" w16du:dateUtc="2025-06-14T00:10:00Z"/>
            </w:rPr>
          </w:rPrChange>
        </w:rPr>
        <w:pPrChange w:id="2737" w:author="WESLEY DOS SANTOS GATINHO" w:date="2025-06-13T20:45:00Z" w16du:dateUtc="2025-06-13T23:45:00Z">
          <w:pPr/>
        </w:pPrChange>
      </w:pPr>
    </w:p>
    <w:p w14:paraId="7BAA8CE3" w14:textId="77777777" w:rsidR="00971CD4" w:rsidRPr="001F772C" w:rsidDel="00553D71" w:rsidRDefault="00971CD4">
      <w:pPr>
        <w:spacing w:line="276" w:lineRule="auto"/>
        <w:rPr>
          <w:del w:id="2738" w:author="WESLEY DOS SANTOS GATINHO" w:date="2025-06-13T21:10:00Z" w16du:dateUtc="2025-06-14T00:10:00Z"/>
          <w:rFonts w:ascii="Times New Roman" w:hAnsi="Times New Roman" w:cs="Times New Roman"/>
          <w:rPrChange w:id="2739" w:author="WESLEY DOS SANTOS GATINHO" w:date="2025-06-13T20:43:00Z" w16du:dateUtc="2025-06-13T23:43:00Z">
            <w:rPr>
              <w:del w:id="2740" w:author="WESLEY DOS SANTOS GATINHO" w:date="2025-06-13T21:10:00Z" w16du:dateUtc="2025-06-14T00:10:00Z"/>
            </w:rPr>
          </w:rPrChange>
        </w:rPr>
        <w:pPrChange w:id="2741" w:author="WESLEY DOS SANTOS GATINHO" w:date="2025-06-13T20:45:00Z" w16du:dateUtc="2025-06-13T23:45:00Z">
          <w:pPr/>
        </w:pPrChange>
      </w:pPr>
    </w:p>
    <w:p w14:paraId="7BC6963A" w14:textId="77777777" w:rsidR="00971CD4" w:rsidRPr="001F772C" w:rsidDel="00553D71" w:rsidRDefault="00971CD4">
      <w:pPr>
        <w:spacing w:line="276" w:lineRule="auto"/>
        <w:rPr>
          <w:del w:id="2742" w:author="WESLEY DOS SANTOS GATINHO" w:date="2025-06-13T21:10:00Z" w16du:dateUtc="2025-06-14T00:10:00Z"/>
          <w:rFonts w:ascii="Times New Roman" w:hAnsi="Times New Roman" w:cs="Times New Roman"/>
          <w:rPrChange w:id="2743" w:author="WESLEY DOS SANTOS GATINHO" w:date="2025-06-13T20:43:00Z" w16du:dateUtc="2025-06-13T23:43:00Z">
            <w:rPr>
              <w:del w:id="2744" w:author="WESLEY DOS SANTOS GATINHO" w:date="2025-06-13T21:10:00Z" w16du:dateUtc="2025-06-14T00:10:00Z"/>
            </w:rPr>
          </w:rPrChange>
        </w:rPr>
        <w:pPrChange w:id="2745" w:author="WESLEY DOS SANTOS GATINHO" w:date="2025-06-13T20:45:00Z" w16du:dateUtc="2025-06-13T23:45:00Z">
          <w:pPr/>
        </w:pPrChange>
      </w:pPr>
    </w:p>
    <w:p w14:paraId="5F55AAB4" w14:textId="77777777" w:rsidR="00971CD4" w:rsidRPr="001F772C" w:rsidDel="00553D71" w:rsidRDefault="00971CD4">
      <w:pPr>
        <w:spacing w:line="276" w:lineRule="auto"/>
        <w:rPr>
          <w:del w:id="2746" w:author="WESLEY DOS SANTOS GATINHO" w:date="2025-06-13T21:10:00Z" w16du:dateUtc="2025-06-14T00:10:00Z"/>
          <w:rFonts w:ascii="Times New Roman" w:hAnsi="Times New Roman" w:cs="Times New Roman"/>
          <w:rPrChange w:id="2747" w:author="WESLEY DOS SANTOS GATINHO" w:date="2025-06-13T20:43:00Z" w16du:dateUtc="2025-06-13T23:43:00Z">
            <w:rPr>
              <w:del w:id="2748" w:author="WESLEY DOS SANTOS GATINHO" w:date="2025-06-13T21:10:00Z" w16du:dateUtc="2025-06-14T00:10:00Z"/>
            </w:rPr>
          </w:rPrChange>
        </w:rPr>
        <w:pPrChange w:id="2749" w:author="WESLEY DOS SANTOS GATINHO" w:date="2025-06-13T20:45:00Z" w16du:dateUtc="2025-06-13T23:45:00Z">
          <w:pPr/>
        </w:pPrChange>
      </w:pPr>
    </w:p>
    <w:p w14:paraId="34641949" w14:textId="77777777" w:rsidR="00971CD4" w:rsidRPr="001F772C" w:rsidDel="00553D71" w:rsidRDefault="00971CD4">
      <w:pPr>
        <w:spacing w:line="276" w:lineRule="auto"/>
        <w:rPr>
          <w:del w:id="2750" w:author="WESLEY DOS SANTOS GATINHO" w:date="2025-06-13T21:10:00Z" w16du:dateUtc="2025-06-14T00:10:00Z"/>
          <w:rFonts w:ascii="Times New Roman" w:hAnsi="Times New Roman" w:cs="Times New Roman"/>
          <w:rPrChange w:id="2751" w:author="WESLEY DOS SANTOS GATINHO" w:date="2025-06-13T20:43:00Z" w16du:dateUtc="2025-06-13T23:43:00Z">
            <w:rPr>
              <w:del w:id="2752" w:author="WESLEY DOS SANTOS GATINHO" w:date="2025-06-13T21:10:00Z" w16du:dateUtc="2025-06-14T00:10:00Z"/>
            </w:rPr>
          </w:rPrChange>
        </w:rPr>
        <w:pPrChange w:id="2753" w:author="WESLEY DOS SANTOS GATINHO" w:date="2025-06-13T20:45:00Z" w16du:dateUtc="2025-06-13T23:45:00Z">
          <w:pPr/>
        </w:pPrChange>
      </w:pPr>
    </w:p>
    <w:p w14:paraId="23FF4472" w14:textId="77777777" w:rsidR="00971CD4" w:rsidRPr="001F772C" w:rsidDel="00553D71" w:rsidRDefault="00971CD4">
      <w:pPr>
        <w:spacing w:line="276" w:lineRule="auto"/>
        <w:rPr>
          <w:del w:id="2754" w:author="WESLEY DOS SANTOS GATINHO" w:date="2025-06-13T21:10:00Z" w16du:dateUtc="2025-06-14T00:10:00Z"/>
          <w:rFonts w:ascii="Times New Roman" w:hAnsi="Times New Roman" w:cs="Times New Roman"/>
          <w:rPrChange w:id="2755" w:author="WESLEY DOS SANTOS GATINHO" w:date="2025-06-13T20:43:00Z" w16du:dateUtc="2025-06-13T23:43:00Z">
            <w:rPr>
              <w:del w:id="2756" w:author="WESLEY DOS SANTOS GATINHO" w:date="2025-06-13T21:10:00Z" w16du:dateUtc="2025-06-14T00:10:00Z"/>
            </w:rPr>
          </w:rPrChange>
        </w:rPr>
        <w:pPrChange w:id="2757" w:author="WESLEY DOS SANTOS GATINHO" w:date="2025-06-13T20:45:00Z" w16du:dateUtc="2025-06-13T23:45:00Z">
          <w:pPr/>
        </w:pPrChange>
      </w:pPr>
    </w:p>
    <w:p w14:paraId="6DFDEAAB" w14:textId="77777777" w:rsidR="00971CD4" w:rsidRPr="001F772C" w:rsidDel="00553D71" w:rsidRDefault="00971CD4">
      <w:pPr>
        <w:spacing w:line="276" w:lineRule="auto"/>
        <w:rPr>
          <w:del w:id="2758" w:author="WESLEY DOS SANTOS GATINHO" w:date="2025-06-13T21:10:00Z" w16du:dateUtc="2025-06-14T00:10:00Z"/>
          <w:rFonts w:ascii="Times New Roman" w:hAnsi="Times New Roman" w:cs="Times New Roman"/>
          <w:rPrChange w:id="2759" w:author="WESLEY DOS SANTOS GATINHO" w:date="2025-06-13T20:43:00Z" w16du:dateUtc="2025-06-13T23:43:00Z">
            <w:rPr>
              <w:del w:id="2760" w:author="WESLEY DOS SANTOS GATINHO" w:date="2025-06-13T21:10:00Z" w16du:dateUtc="2025-06-14T00:10:00Z"/>
            </w:rPr>
          </w:rPrChange>
        </w:rPr>
        <w:pPrChange w:id="2761" w:author="WESLEY DOS SANTOS GATINHO" w:date="2025-06-13T20:45:00Z" w16du:dateUtc="2025-06-13T23:45:00Z">
          <w:pPr/>
        </w:pPrChange>
      </w:pPr>
    </w:p>
    <w:p w14:paraId="3A04F442" w14:textId="77777777" w:rsidR="00971CD4" w:rsidRPr="001F772C" w:rsidDel="00553D71" w:rsidRDefault="00971CD4">
      <w:pPr>
        <w:spacing w:line="276" w:lineRule="auto"/>
        <w:rPr>
          <w:del w:id="2762" w:author="WESLEY DOS SANTOS GATINHO" w:date="2025-06-13T21:10:00Z" w16du:dateUtc="2025-06-14T00:10:00Z"/>
          <w:rFonts w:ascii="Times New Roman" w:hAnsi="Times New Roman" w:cs="Times New Roman"/>
          <w:rPrChange w:id="2763" w:author="WESLEY DOS SANTOS GATINHO" w:date="2025-06-13T20:43:00Z" w16du:dateUtc="2025-06-13T23:43:00Z">
            <w:rPr>
              <w:del w:id="2764" w:author="WESLEY DOS SANTOS GATINHO" w:date="2025-06-13T21:10:00Z" w16du:dateUtc="2025-06-14T00:10:00Z"/>
            </w:rPr>
          </w:rPrChange>
        </w:rPr>
        <w:pPrChange w:id="2765" w:author="WESLEY DOS SANTOS GATINHO" w:date="2025-06-13T20:45:00Z" w16du:dateUtc="2025-06-13T23:45:00Z">
          <w:pPr/>
        </w:pPrChange>
      </w:pPr>
    </w:p>
    <w:p w14:paraId="3846E146" w14:textId="77777777" w:rsidR="00971CD4" w:rsidRPr="001F772C" w:rsidDel="00553D71" w:rsidRDefault="00971CD4">
      <w:pPr>
        <w:spacing w:line="276" w:lineRule="auto"/>
        <w:rPr>
          <w:del w:id="2766" w:author="WESLEY DOS SANTOS GATINHO" w:date="2025-06-13T21:10:00Z" w16du:dateUtc="2025-06-14T00:10:00Z"/>
          <w:rFonts w:ascii="Times New Roman" w:hAnsi="Times New Roman" w:cs="Times New Roman"/>
          <w:rPrChange w:id="2767" w:author="WESLEY DOS SANTOS GATINHO" w:date="2025-06-13T20:43:00Z" w16du:dateUtc="2025-06-13T23:43:00Z">
            <w:rPr>
              <w:del w:id="2768" w:author="WESLEY DOS SANTOS GATINHO" w:date="2025-06-13T21:10:00Z" w16du:dateUtc="2025-06-14T00:10:00Z"/>
            </w:rPr>
          </w:rPrChange>
        </w:rPr>
        <w:pPrChange w:id="2769" w:author="WESLEY DOS SANTOS GATINHO" w:date="2025-06-13T20:45:00Z" w16du:dateUtc="2025-06-13T23:45:00Z">
          <w:pPr/>
        </w:pPrChange>
      </w:pPr>
    </w:p>
    <w:p w14:paraId="3FB8C268" w14:textId="77777777" w:rsidR="00971CD4" w:rsidRPr="001F772C" w:rsidDel="00553D71" w:rsidRDefault="00971CD4">
      <w:pPr>
        <w:spacing w:line="276" w:lineRule="auto"/>
        <w:rPr>
          <w:del w:id="2770" w:author="WESLEY DOS SANTOS GATINHO" w:date="2025-06-13T21:10:00Z" w16du:dateUtc="2025-06-14T00:10:00Z"/>
          <w:rFonts w:ascii="Times New Roman" w:hAnsi="Times New Roman" w:cs="Times New Roman"/>
          <w:rPrChange w:id="2771" w:author="WESLEY DOS SANTOS GATINHO" w:date="2025-06-13T20:43:00Z" w16du:dateUtc="2025-06-13T23:43:00Z">
            <w:rPr>
              <w:del w:id="2772" w:author="WESLEY DOS SANTOS GATINHO" w:date="2025-06-13T21:10:00Z" w16du:dateUtc="2025-06-14T00:10:00Z"/>
              <w:rFonts w:ascii="Times New Roman" w:eastAsia="Times New Roman" w:hAnsi="Times New Roman" w:cs="Times New Roman"/>
            </w:rPr>
          </w:rPrChange>
        </w:rPr>
        <w:pPrChange w:id="2773" w:author="WESLEY DOS SANTOS GATINHO" w:date="2025-06-13T20:45:00Z" w16du:dateUtc="2025-06-13T23:45:00Z">
          <w:pPr>
            <w:spacing w:line="360" w:lineRule="auto"/>
            <w:jc w:val="both"/>
          </w:pPr>
        </w:pPrChange>
      </w:pPr>
    </w:p>
    <w:p w14:paraId="1A091E8D" w14:textId="49F96BA2" w:rsidR="32D8D33D" w:rsidRPr="001F772C" w:rsidRDefault="0DE383F7">
      <w:pPr>
        <w:pStyle w:val="Ttulo3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rPrChange w:id="2774" w:author="WESLEY DOS SANTOS GATINHO" w:date="2025-06-13T20:43:00Z" w16du:dateUtc="2025-06-13T23:43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2775" w:author="WESLEY DOS SANTOS GATINHO" w:date="2025-06-13T20:45:00Z" w16du:dateUtc="2025-06-13T23:45:00Z">
          <w:pPr>
            <w:pStyle w:val="Ttulo3"/>
          </w:pPr>
        </w:pPrChange>
      </w:pPr>
      <w:bookmarkStart w:id="2776" w:name="_Toc200628345"/>
      <w:bookmarkStart w:id="2777" w:name="_Toc363999411"/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2778" w:author="WESLEY DOS SANTOS GATINHO" w:date="2025-06-13T20:4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6 DIAGRAMA DE SEQUÊNCIA</w:t>
      </w:r>
      <w:bookmarkEnd w:id="2776"/>
      <w:bookmarkEnd w:id="2777"/>
    </w:p>
    <w:p w14:paraId="6DF462F0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2779" w:author="WESLEY DOS SANTOS GATINHO" w:date="2025-06-13T20:43:00Z" w16du:dateUtc="2025-06-13T23:43:00Z">
            <w:rPr/>
          </w:rPrChange>
        </w:rPr>
        <w:pPrChange w:id="2780" w:author="WESLEY DOS SANTOS GATINHO" w:date="2025-06-13T20:45:00Z" w16du:dateUtc="2025-06-13T23:45:00Z">
          <w:pPr/>
        </w:pPrChange>
      </w:pPr>
    </w:p>
    <w:p w14:paraId="51E91B36" w14:textId="00AD8C29" w:rsidR="00971CD4" w:rsidRPr="001F772C" w:rsidRDefault="003A7DC7">
      <w:pPr>
        <w:spacing w:line="276" w:lineRule="auto"/>
        <w:ind w:firstLine="709"/>
        <w:jc w:val="both"/>
        <w:rPr>
          <w:rFonts w:ascii="Times New Roman" w:hAnsi="Times New Roman" w:cs="Times New Roman"/>
        </w:rPr>
        <w:pPrChange w:id="2781" w:author="WESLEY DOS SANTOS GATINHO" w:date="2025-06-13T20:45:00Z" w16du:dateUtc="2025-06-13T23:45:00Z">
          <w:pPr>
            <w:ind w:firstLine="709"/>
            <w:jc w:val="both"/>
          </w:pPr>
        </w:pPrChange>
      </w:pPr>
      <w:r w:rsidRPr="001F772C">
        <w:rPr>
          <w:rFonts w:ascii="Times New Roman" w:hAnsi="Times New Roman" w:cs="Times New Roman"/>
          <w:rPrChange w:id="2782" w:author="WESLEY DOS SANTOS GATINHO" w:date="2025-06-13T20:43:00Z" w16du:dateUtc="2025-06-13T23:43:00Z">
            <w:rPr/>
          </w:rPrChange>
        </w:rPr>
        <w:t>O diagrama de sequ</w:t>
      </w:r>
      <w:r w:rsidRPr="001F772C">
        <w:rPr>
          <w:rFonts w:ascii="Times New Roman" w:hAnsi="Times New Roman" w:cs="Times New Roman" w:hint="eastAsia"/>
          <w:rPrChange w:id="2783" w:author="WESLEY DOS SANTOS GATINHO" w:date="2025-06-13T20:43:00Z" w16du:dateUtc="2025-06-13T23:43:00Z">
            <w:rPr>
              <w:rFonts w:hint="eastAsia"/>
            </w:rPr>
          </w:rPrChange>
        </w:rPr>
        <w:t>ê</w:t>
      </w:r>
      <w:r w:rsidRPr="001F772C">
        <w:rPr>
          <w:rFonts w:ascii="Times New Roman" w:hAnsi="Times New Roman" w:cs="Times New Roman"/>
          <w:rPrChange w:id="2784" w:author="WESLEY DOS SANTOS GATINHO" w:date="2025-06-13T20:43:00Z" w16du:dateUtc="2025-06-13T23:43:00Z">
            <w:rPr/>
          </w:rPrChange>
        </w:rPr>
        <w:t>ncia modela a intera</w:t>
      </w:r>
      <w:r w:rsidRPr="001F772C">
        <w:rPr>
          <w:rFonts w:ascii="Times New Roman" w:hAnsi="Times New Roman" w:cs="Times New Roman" w:hint="eastAsia"/>
          <w:rPrChange w:id="2785" w:author="WESLEY DOS SANTOS GATINHO" w:date="2025-06-13T20:43:00Z" w16du:dateUtc="2025-06-13T23:43:00Z">
            <w:rPr>
              <w:rFonts w:hint="eastAsia"/>
            </w:rPr>
          </w:rPrChange>
        </w:rPr>
        <w:t>çã</w:t>
      </w:r>
      <w:r w:rsidRPr="001F772C">
        <w:rPr>
          <w:rFonts w:ascii="Times New Roman" w:hAnsi="Times New Roman" w:cs="Times New Roman"/>
          <w:rPrChange w:id="2786" w:author="WESLEY DOS SANTOS GATINHO" w:date="2025-06-13T20:43:00Z" w16du:dateUtc="2025-06-13T23:43:00Z">
            <w:rPr/>
          </w:rPrChange>
        </w:rPr>
        <w:t>o entre objetos ao longo do tempo para realizar uma funcionalidade espec</w:t>
      </w:r>
      <w:r w:rsidRPr="001F772C">
        <w:rPr>
          <w:rFonts w:ascii="Times New Roman" w:hAnsi="Times New Roman" w:cs="Times New Roman" w:hint="eastAsia"/>
          <w:rPrChange w:id="2787" w:author="WESLEY DOS SANTOS GATINHO" w:date="2025-06-13T20:43:00Z" w16du:dateUtc="2025-06-13T23:43:00Z">
            <w:rPr>
              <w:rFonts w:hint="eastAsia"/>
            </w:rPr>
          </w:rPrChange>
        </w:rPr>
        <w:t>í</w:t>
      </w:r>
      <w:r w:rsidRPr="001F772C">
        <w:rPr>
          <w:rFonts w:ascii="Times New Roman" w:hAnsi="Times New Roman" w:cs="Times New Roman"/>
          <w:rPrChange w:id="2788" w:author="WESLEY DOS SANTOS GATINHO" w:date="2025-06-13T20:43:00Z" w16du:dateUtc="2025-06-13T23:43:00Z">
            <w:rPr/>
          </w:rPrChange>
        </w:rPr>
        <w:t xml:space="preserve">fica. Ele </w:t>
      </w:r>
      <w:r w:rsidRPr="001F772C">
        <w:rPr>
          <w:rFonts w:ascii="Times New Roman" w:hAnsi="Times New Roman" w:cs="Times New Roman" w:hint="eastAsia"/>
          <w:rPrChange w:id="2789" w:author="WESLEY DOS SANTOS GATINHO" w:date="2025-06-13T20:43:00Z" w16du:dateUtc="2025-06-13T23:43:00Z">
            <w:rPr>
              <w:rFonts w:hint="eastAsia"/>
            </w:rPr>
          </w:rPrChange>
        </w:rPr>
        <w:t>é</w:t>
      </w:r>
      <w:r w:rsidRPr="001F772C">
        <w:rPr>
          <w:rFonts w:ascii="Times New Roman" w:hAnsi="Times New Roman" w:cs="Times New Roman"/>
          <w:rPrChange w:id="2790" w:author="WESLEY DOS SANTOS GATINHO" w:date="2025-06-13T20:43:00Z" w16du:dateUtc="2025-06-13T23:43:00Z">
            <w:rPr/>
          </w:rPrChange>
        </w:rPr>
        <w:t xml:space="preserve"> </w:t>
      </w:r>
      <w:r w:rsidRPr="001F772C">
        <w:rPr>
          <w:rFonts w:ascii="Times New Roman" w:hAnsi="Times New Roman" w:cs="Times New Roman" w:hint="eastAsia"/>
          <w:rPrChange w:id="2791" w:author="WESLEY DOS SANTOS GATINHO" w:date="2025-06-13T20:43:00Z" w16du:dateUtc="2025-06-13T23:43:00Z">
            <w:rPr>
              <w:rFonts w:hint="eastAsia"/>
            </w:rPr>
          </w:rPrChange>
        </w:rPr>
        <w:t>ú</w:t>
      </w:r>
      <w:r w:rsidRPr="001F772C">
        <w:rPr>
          <w:rFonts w:ascii="Times New Roman" w:hAnsi="Times New Roman" w:cs="Times New Roman"/>
          <w:rPrChange w:id="2792" w:author="WESLEY DOS SANTOS GATINHO" w:date="2025-06-13T20:43:00Z" w16du:dateUtc="2025-06-13T23:43:00Z">
            <w:rPr/>
          </w:rPrChange>
        </w:rPr>
        <w:t>til para entender a din</w:t>
      </w:r>
      <w:r w:rsidRPr="001F772C">
        <w:rPr>
          <w:rFonts w:ascii="Times New Roman" w:hAnsi="Times New Roman" w:cs="Times New Roman" w:hint="eastAsia"/>
          <w:rPrChange w:id="2793" w:author="WESLEY DOS SANTOS GATINHO" w:date="2025-06-13T20:43:00Z" w16du:dateUtc="2025-06-13T23:43:00Z">
            <w:rPr>
              <w:rFonts w:hint="eastAsia"/>
            </w:rPr>
          </w:rPrChange>
        </w:rPr>
        <w:t>â</w:t>
      </w:r>
      <w:r w:rsidRPr="001F772C">
        <w:rPr>
          <w:rFonts w:ascii="Times New Roman" w:hAnsi="Times New Roman" w:cs="Times New Roman"/>
          <w:rPrChange w:id="2794" w:author="WESLEY DOS SANTOS GATINHO" w:date="2025-06-13T20:43:00Z" w16du:dateUtc="2025-06-13T23:43:00Z">
            <w:rPr/>
          </w:rPrChange>
        </w:rPr>
        <w:t>mica do sistema e garantir que as mensagens trocadas entre os objetos est</w:t>
      </w:r>
      <w:r w:rsidRPr="001F772C">
        <w:rPr>
          <w:rFonts w:ascii="Times New Roman" w:hAnsi="Times New Roman" w:cs="Times New Roman" w:hint="eastAsia"/>
          <w:rPrChange w:id="2795" w:author="WESLEY DOS SANTOS GATINHO" w:date="2025-06-13T20:43:00Z" w16du:dateUtc="2025-06-13T23:43:00Z">
            <w:rPr>
              <w:rFonts w:hint="eastAsia"/>
            </w:rPr>
          </w:rPrChange>
        </w:rPr>
        <w:t>ã</w:t>
      </w:r>
      <w:r w:rsidRPr="001F772C">
        <w:rPr>
          <w:rFonts w:ascii="Times New Roman" w:hAnsi="Times New Roman" w:cs="Times New Roman"/>
          <w:rPrChange w:id="2796" w:author="WESLEY DOS SANTOS GATINHO" w:date="2025-06-13T20:43:00Z" w16du:dateUtc="2025-06-13T23:43:00Z">
            <w:rPr/>
          </w:rPrChange>
        </w:rPr>
        <w:t xml:space="preserve">o corretas. </w:t>
      </w:r>
      <w:r w:rsidRPr="001F772C">
        <w:rPr>
          <w:rFonts w:ascii="Times New Roman" w:hAnsi="Times New Roman" w:cs="Times New Roman" w:hint="eastAsia"/>
          <w:rPrChange w:id="2797" w:author="WESLEY DOS SANTOS GATINHO" w:date="2025-06-13T20:43:00Z" w16du:dateUtc="2025-06-13T23:43:00Z">
            <w:rPr>
              <w:rFonts w:hint="eastAsia"/>
            </w:rPr>
          </w:rPrChange>
        </w:rPr>
        <w:t>É</w:t>
      </w:r>
      <w:r w:rsidRPr="001F772C">
        <w:rPr>
          <w:rFonts w:ascii="Times New Roman" w:hAnsi="Times New Roman" w:cs="Times New Roman"/>
          <w:rPrChange w:id="2798" w:author="WESLEY DOS SANTOS GATINHO" w:date="2025-06-13T20:43:00Z" w16du:dateUtc="2025-06-13T23:43:00Z">
            <w:rPr/>
          </w:rPrChange>
        </w:rPr>
        <w:t xml:space="preserve"> poss</w:t>
      </w:r>
      <w:r w:rsidRPr="001F772C">
        <w:rPr>
          <w:rFonts w:ascii="Times New Roman" w:hAnsi="Times New Roman" w:cs="Times New Roman" w:hint="eastAsia"/>
          <w:rPrChange w:id="2799" w:author="WESLEY DOS SANTOS GATINHO" w:date="2025-06-13T20:43:00Z" w16du:dateUtc="2025-06-13T23:43:00Z">
            <w:rPr>
              <w:rFonts w:hint="eastAsia"/>
            </w:rPr>
          </w:rPrChange>
        </w:rPr>
        <w:t>í</w:t>
      </w:r>
      <w:r w:rsidRPr="001F772C">
        <w:rPr>
          <w:rFonts w:ascii="Times New Roman" w:hAnsi="Times New Roman" w:cs="Times New Roman"/>
          <w:rPrChange w:id="2800" w:author="WESLEY DOS SANTOS GATINHO" w:date="2025-06-13T20:43:00Z" w16du:dateUtc="2025-06-13T23:43:00Z">
            <w:rPr/>
          </w:rPrChange>
        </w:rPr>
        <w:t>vel identificar as depend</w:t>
      </w:r>
      <w:r w:rsidRPr="001F772C">
        <w:rPr>
          <w:rFonts w:ascii="Times New Roman" w:hAnsi="Times New Roman" w:cs="Times New Roman" w:hint="eastAsia"/>
          <w:rPrChange w:id="2801" w:author="WESLEY DOS SANTOS GATINHO" w:date="2025-06-13T20:43:00Z" w16du:dateUtc="2025-06-13T23:43:00Z">
            <w:rPr>
              <w:rFonts w:hint="eastAsia"/>
            </w:rPr>
          </w:rPrChange>
        </w:rPr>
        <w:t>ê</w:t>
      </w:r>
      <w:r w:rsidRPr="001F772C">
        <w:rPr>
          <w:rFonts w:ascii="Times New Roman" w:hAnsi="Times New Roman" w:cs="Times New Roman"/>
          <w:rPrChange w:id="2802" w:author="WESLEY DOS SANTOS GATINHO" w:date="2025-06-13T20:43:00Z" w16du:dateUtc="2025-06-13T23:43:00Z">
            <w:rPr/>
          </w:rPrChange>
        </w:rPr>
        <w:t>ncias, as trocas de informa</w:t>
      </w:r>
      <w:r w:rsidRPr="001F772C">
        <w:rPr>
          <w:rFonts w:ascii="Times New Roman" w:hAnsi="Times New Roman" w:cs="Times New Roman" w:hint="eastAsia"/>
          <w:rPrChange w:id="2803" w:author="WESLEY DOS SANTOS GATINHO" w:date="2025-06-13T20:43:00Z" w16du:dateUtc="2025-06-13T23:43:00Z">
            <w:rPr>
              <w:rFonts w:hint="eastAsia"/>
            </w:rPr>
          </w:rPrChange>
        </w:rPr>
        <w:t>çõ</w:t>
      </w:r>
      <w:r w:rsidRPr="001F772C">
        <w:rPr>
          <w:rFonts w:ascii="Times New Roman" w:hAnsi="Times New Roman" w:cs="Times New Roman"/>
          <w:rPrChange w:id="2804" w:author="WESLEY DOS SANTOS GATINHO" w:date="2025-06-13T20:43:00Z" w16du:dateUtc="2025-06-13T23:43:00Z">
            <w:rPr/>
          </w:rPrChange>
        </w:rPr>
        <w:t>es e as opera</w:t>
      </w:r>
      <w:r w:rsidRPr="001F772C">
        <w:rPr>
          <w:rFonts w:ascii="Times New Roman" w:hAnsi="Times New Roman" w:cs="Times New Roman" w:hint="eastAsia"/>
          <w:rPrChange w:id="2805" w:author="WESLEY DOS SANTOS GATINHO" w:date="2025-06-13T20:43:00Z" w16du:dateUtc="2025-06-13T23:43:00Z">
            <w:rPr>
              <w:rFonts w:hint="eastAsia"/>
            </w:rPr>
          </w:rPrChange>
        </w:rPr>
        <w:t>çõ</w:t>
      </w:r>
      <w:r w:rsidRPr="001F772C">
        <w:rPr>
          <w:rFonts w:ascii="Times New Roman" w:hAnsi="Times New Roman" w:cs="Times New Roman"/>
          <w:rPrChange w:id="2806" w:author="WESLEY DOS SANTOS GATINHO" w:date="2025-06-13T20:43:00Z" w16du:dateUtc="2025-06-13T23:43:00Z">
            <w:rPr/>
          </w:rPrChange>
        </w:rPr>
        <w:t>es realizadas ao visualizar e compreender o fluxo de execu</w:t>
      </w:r>
      <w:r w:rsidRPr="001F772C">
        <w:rPr>
          <w:rFonts w:ascii="Times New Roman" w:hAnsi="Times New Roman" w:cs="Times New Roman" w:hint="eastAsia"/>
          <w:rPrChange w:id="2807" w:author="WESLEY DOS SANTOS GATINHO" w:date="2025-06-13T20:43:00Z" w16du:dateUtc="2025-06-13T23:43:00Z">
            <w:rPr>
              <w:rFonts w:hint="eastAsia"/>
            </w:rPr>
          </w:rPrChange>
        </w:rPr>
        <w:t>çã</w:t>
      </w:r>
      <w:r w:rsidRPr="001F772C">
        <w:rPr>
          <w:rFonts w:ascii="Times New Roman" w:hAnsi="Times New Roman" w:cs="Times New Roman"/>
          <w:rPrChange w:id="2808" w:author="WESLEY DOS SANTOS GATINHO" w:date="2025-06-13T20:43:00Z" w16du:dateUtc="2025-06-13T23:43:00Z">
            <w:rPr/>
          </w:rPrChange>
        </w:rPr>
        <w:t>o do sistema. Essa abordagem facilita a an</w:t>
      </w:r>
      <w:r w:rsidRPr="001F772C">
        <w:rPr>
          <w:rFonts w:ascii="Times New Roman" w:hAnsi="Times New Roman" w:cs="Times New Roman" w:hint="eastAsia"/>
          <w:rPrChange w:id="2809" w:author="WESLEY DOS SANTOS GATINHO" w:date="2025-06-13T20:43:00Z" w16du:dateUtc="2025-06-13T23:43:00Z">
            <w:rPr>
              <w:rFonts w:hint="eastAsia"/>
            </w:rPr>
          </w:rPrChange>
        </w:rPr>
        <w:t>á</w:t>
      </w:r>
      <w:r w:rsidRPr="001F772C">
        <w:rPr>
          <w:rFonts w:ascii="Times New Roman" w:hAnsi="Times New Roman" w:cs="Times New Roman"/>
          <w:rPrChange w:id="2810" w:author="WESLEY DOS SANTOS GATINHO" w:date="2025-06-13T20:43:00Z" w16du:dateUtc="2025-06-13T23:43:00Z">
            <w:rPr/>
          </w:rPrChange>
        </w:rPr>
        <w:t>lise, o design, a implementa</w:t>
      </w:r>
      <w:r w:rsidRPr="001F772C">
        <w:rPr>
          <w:rFonts w:ascii="Times New Roman" w:hAnsi="Times New Roman" w:cs="Times New Roman" w:hint="eastAsia"/>
          <w:rPrChange w:id="2811" w:author="WESLEY DOS SANTOS GATINHO" w:date="2025-06-13T20:43:00Z" w16du:dateUtc="2025-06-13T23:43:00Z">
            <w:rPr>
              <w:rFonts w:hint="eastAsia"/>
            </w:rPr>
          </w:rPrChange>
        </w:rPr>
        <w:t>çã</w:t>
      </w:r>
      <w:r w:rsidRPr="001F772C">
        <w:rPr>
          <w:rFonts w:ascii="Times New Roman" w:hAnsi="Times New Roman" w:cs="Times New Roman"/>
          <w:rPrChange w:id="2812" w:author="WESLEY DOS SANTOS GATINHO" w:date="2025-06-13T20:43:00Z" w16du:dateUtc="2025-06-13T23:43:00Z">
            <w:rPr/>
          </w:rPrChange>
        </w:rPr>
        <w:t>o e a depura</w:t>
      </w:r>
      <w:r w:rsidRPr="001F772C">
        <w:rPr>
          <w:rFonts w:ascii="Times New Roman" w:hAnsi="Times New Roman" w:cs="Times New Roman" w:hint="eastAsia"/>
          <w:rPrChange w:id="2813" w:author="WESLEY DOS SANTOS GATINHO" w:date="2025-06-13T20:43:00Z" w16du:dateUtc="2025-06-13T23:43:00Z">
            <w:rPr>
              <w:rFonts w:hint="eastAsia"/>
            </w:rPr>
          </w:rPrChange>
        </w:rPr>
        <w:t>çã</w:t>
      </w:r>
      <w:r w:rsidRPr="001F772C">
        <w:rPr>
          <w:rFonts w:ascii="Times New Roman" w:hAnsi="Times New Roman" w:cs="Times New Roman"/>
          <w:rPrChange w:id="2814" w:author="WESLEY DOS SANTOS GATINHO" w:date="2025-06-13T20:43:00Z" w16du:dateUtc="2025-06-13T23:43:00Z">
            <w:rPr/>
          </w:rPrChange>
        </w:rPr>
        <w:t>o do software.</w:t>
      </w:r>
    </w:p>
    <w:p w14:paraId="25A138AA" w14:textId="77777777" w:rsidR="002D3D61" w:rsidRPr="001F772C" w:rsidRDefault="002D3D61">
      <w:pPr>
        <w:spacing w:line="276" w:lineRule="auto"/>
        <w:jc w:val="both"/>
        <w:rPr>
          <w:rFonts w:ascii="Times New Roman" w:hAnsi="Times New Roman" w:cs="Times New Roman"/>
          <w:lang w:val="pt-PT"/>
        </w:rPr>
        <w:pPrChange w:id="2815" w:author="WESLEY DOS SANTOS GATINHO" w:date="2025-06-13T20:45:00Z" w16du:dateUtc="2025-06-13T23:45:00Z">
          <w:pPr>
            <w:ind w:firstLine="709"/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Componentes Principais:</w:t>
      </w:r>
    </w:p>
    <w:p w14:paraId="3507945F" w14:textId="77777777" w:rsidR="002D3D61" w:rsidRPr="001F772C" w:rsidRDefault="002D3D61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t-PT"/>
        </w:rPr>
        <w:pPrChange w:id="2816" w:author="WESLEY DOS SANTOS GATINHO" w:date="2025-06-13T20:45:00Z" w16du:dateUtc="2025-06-13T23:45:00Z">
          <w:pPr>
            <w:numPr>
              <w:numId w:val="8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Objetos:</w:t>
      </w:r>
      <w:r w:rsidRPr="001F772C">
        <w:rPr>
          <w:rFonts w:ascii="Times New Roman" w:hAnsi="Times New Roman" w:cs="Times New Roman"/>
          <w:lang w:val="pt-PT"/>
        </w:rPr>
        <w:t xml:space="preserve"> Instâncias das classes participantes da interação.</w:t>
      </w:r>
    </w:p>
    <w:p w14:paraId="7ED3C657" w14:textId="77777777" w:rsidR="002D3D61" w:rsidRPr="001F772C" w:rsidRDefault="002D3D61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t-PT"/>
        </w:rPr>
        <w:pPrChange w:id="2817" w:author="WESLEY DOS SANTOS GATINHO" w:date="2025-06-13T20:45:00Z" w16du:dateUtc="2025-06-13T23:45:00Z">
          <w:pPr>
            <w:numPr>
              <w:numId w:val="8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Lifelines:</w:t>
      </w:r>
      <w:r w:rsidRPr="001F772C">
        <w:rPr>
          <w:rFonts w:ascii="Times New Roman" w:hAnsi="Times New Roman" w:cs="Times New Roman"/>
          <w:lang w:val="pt-PT"/>
        </w:rPr>
        <w:t xml:space="preserve"> Representam a existência dos objetos durante a interação.</w:t>
      </w:r>
    </w:p>
    <w:p w14:paraId="1D6D02E6" w14:textId="77777777" w:rsidR="002D3D61" w:rsidRPr="001F772C" w:rsidRDefault="002D3D61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t-PT"/>
        </w:rPr>
        <w:pPrChange w:id="2818" w:author="WESLEY DOS SANTOS GATINHO" w:date="2025-06-13T20:45:00Z" w16du:dateUtc="2025-06-13T23:45:00Z">
          <w:pPr>
            <w:numPr>
              <w:numId w:val="8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Mensagens:</w:t>
      </w:r>
      <w:r w:rsidRPr="001F772C">
        <w:rPr>
          <w:rFonts w:ascii="Times New Roman" w:hAnsi="Times New Roman" w:cs="Times New Roman"/>
          <w:lang w:val="pt-PT"/>
        </w:rPr>
        <w:t xml:space="preserve"> Mostram a comunicação entre objetos na forma de chamadas de métodos ou troca de dados.</w:t>
      </w:r>
    </w:p>
    <w:p w14:paraId="29F14B96" w14:textId="29EC58D4" w:rsidR="002D3D61" w:rsidRPr="001F772C" w:rsidRDefault="002D3D61">
      <w:pPr>
        <w:spacing w:line="276" w:lineRule="auto"/>
        <w:jc w:val="both"/>
        <w:rPr>
          <w:rFonts w:ascii="Times New Roman" w:hAnsi="Times New Roman" w:cs="Times New Roman"/>
        </w:rPr>
        <w:pPrChange w:id="2819" w:author="WESLEY DOS SANTOS GATINHO" w:date="2025-06-13T20:45:00Z" w16du:dateUtc="2025-06-13T23:45:00Z">
          <w:pPr>
            <w:jc w:val="both"/>
          </w:pPr>
        </w:pPrChange>
      </w:pPr>
      <w:r w:rsidRPr="001F772C">
        <w:rPr>
          <w:rFonts w:ascii="Times New Roman" w:hAnsi="Times New Roman" w:cs="Times New Roman"/>
        </w:rPr>
        <w:t>Nas figuras a seguir, temos os diagramas de sequência que irão compor o sistema:</w:t>
      </w:r>
    </w:p>
    <w:p w14:paraId="351B9602" w14:textId="77777777" w:rsidR="002D3D61" w:rsidRPr="001F772C" w:rsidRDefault="002D3D61">
      <w:pPr>
        <w:spacing w:line="276" w:lineRule="auto"/>
        <w:jc w:val="both"/>
        <w:rPr>
          <w:rFonts w:ascii="Times New Roman" w:hAnsi="Times New Roman" w:cs="Times New Roman"/>
        </w:rPr>
        <w:pPrChange w:id="2820" w:author="WESLEY DOS SANTOS GATINHO" w:date="2025-06-13T20:45:00Z" w16du:dateUtc="2025-06-13T23:45:00Z">
          <w:pPr>
            <w:jc w:val="both"/>
          </w:pPr>
        </w:pPrChange>
      </w:pPr>
    </w:p>
    <w:p w14:paraId="1A5EF5B1" w14:textId="77777777" w:rsidR="001D2AB4" w:rsidRPr="001F772C" w:rsidRDefault="001D2AB4">
      <w:pPr>
        <w:spacing w:line="276" w:lineRule="auto"/>
        <w:jc w:val="both"/>
        <w:rPr>
          <w:rFonts w:ascii="Times New Roman" w:hAnsi="Times New Roman" w:cs="Times New Roman"/>
          <w:b/>
          <w:bCs/>
          <w:lang w:val="pt-PT"/>
        </w:rPr>
        <w:pPrChange w:id="2821" w:author="WESLEY DOS SANTOS GATINHO" w:date="2025-06-13T20:45:00Z" w16du:dateUtc="2025-06-13T23:45:00Z">
          <w:pPr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6.1 Diagrama de Sequência: Acessar Opções em Registrar Dados</w:t>
      </w:r>
    </w:p>
    <w:p w14:paraId="48043F7F" w14:textId="77777777" w:rsidR="001D2AB4" w:rsidRPr="001F772C" w:rsidRDefault="001D2AB4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2822" w:author="WESLEY DOS SANTOS GATINHO" w:date="2025-06-13T21:11:00Z" w16du:dateUtc="2025-06-14T00:11:00Z">
          <w:pPr>
            <w:jc w:val="both"/>
          </w:pPr>
        </w:pPrChange>
      </w:pPr>
      <w:r w:rsidRPr="001F772C">
        <w:rPr>
          <w:rFonts w:ascii="Times New Roman" w:hAnsi="Times New Roman" w:cs="Times New Roman"/>
          <w:lang w:val="pt-PT"/>
        </w:rPr>
        <w:t>Este diagrama ilustra o processo de um usuário acessando diferentes abas na tela de registro e análise de d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823" w:author="WESLEY DOS SANTOS GATINHO" w:date="2025-06-13T21:10:00Z" w16du:dateUtc="2025-06-14T00:10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2824">
          <w:tblGrid>
            <w:gridCol w:w="25"/>
            <w:gridCol w:w="9036"/>
            <w:gridCol w:w="25"/>
          </w:tblGrid>
        </w:tblGridChange>
      </w:tblGrid>
      <w:tr w:rsidR="00835AC8" w:rsidRPr="001F772C" w14:paraId="3B0291EB" w14:textId="77777777" w:rsidTr="0097252F">
        <w:trPr>
          <w:trHeight w:val="300"/>
          <w:trPrChange w:id="2825" w:author="WESLEY DOS SANTOS GATINHO" w:date="2025-06-13T21:10:00Z" w16du:dateUtc="2025-06-14T00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826" w:author="WESLEY DOS SANTOS GATINHO" w:date="2025-06-13T21:10:00Z" w16du:dateUtc="2025-06-14T00:10:00Z">
              <w:tcPr>
                <w:tcW w:w="9061" w:type="dxa"/>
                <w:gridSpan w:val="2"/>
              </w:tcPr>
            </w:tcPrChange>
          </w:tcPr>
          <w:p w14:paraId="323F21DB" w14:textId="57E0EF74" w:rsidR="00835AC8" w:rsidRPr="001F772C" w:rsidRDefault="7F4A8C5A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2827" w:author="WESLEY DOS SANTOS GATINHO" w:date="2025-06-13T20:45:00Z" w16du:dateUtc="2025-06-13T23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2828" w:author="WESLEY DOS SANTOS GATINHO" w:date="2025-06-13T21:10:00Z" w16du:dateUtc="2025-06-14T00:10:00Z">
              <w:r w:rsidRPr="001F772C" w:rsidDel="0097252F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2829" w:author="WESLEY DOS SANTOS GATINHO" w:date="2025-06-13T21:10:00Z" w16du:dateUtc="2025-06-14T00:10:00Z">
              <w:r w:rsidR="0097252F">
                <w:rPr>
                  <w:rFonts w:ascii="Times New Roman" w:hAnsi="Times New Roman" w:cs="Times New Roman"/>
                  <w:lang w:val="pt-PT"/>
                </w:rPr>
                <w:t>14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 xml:space="preserve">: </w:t>
            </w:r>
            <w:r w:rsidR="1D889613" w:rsidRPr="001F772C">
              <w:rPr>
                <w:rFonts w:ascii="Times New Roman" w:hAnsi="Times New Roman" w:cs="Times New Roman"/>
              </w:rPr>
              <w:t>Acessar Opções em Registrar Dados</w:t>
            </w:r>
          </w:p>
        </w:tc>
      </w:tr>
      <w:tr w:rsidR="00835AC8" w:rsidRPr="001F772C" w14:paraId="08D3FBC4" w14:textId="77777777" w:rsidTr="0097252F">
        <w:trPr>
          <w:trHeight w:val="300"/>
          <w:trPrChange w:id="2830" w:author="WESLEY DOS SANTOS GATINHO" w:date="2025-06-13T21:10:00Z" w16du:dateUtc="2025-06-14T00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831" w:author="WESLEY DOS SANTOS GATINHO" w:date="2025-06-13T21:10:00Z" w16du:dateUtc="2025-06-14T00:10:00Z">
              <w:tcPr>
                <w:tcW w:w="9061" w:type="dxa"/>
                <w:gridSpan w:val="2"/>
              </w:tcPr>
            </w:tcPrChange>
          </w:tcPr>
          <w:p w14:paraId="6CA4C986" w14:textId="1F7126BC" w:rsidR="00835AC8" w:rsidRPr="001F772C" w:rsidRDefault="00835AC8">
            <w:pPr>
              <w:spacing w:line="276" w:lineRule="auto"/>
              <w:rPr>
                <w:rFonts w:ascii="Times New Roman" w:hAnsi="Times New Roman" w:cs="Times New Roman"/>
                <w:lang w:val="pt-PT"/>
              </w:rPr>
              <w:pPrChange w:id="2832" w:author="WESLEY DOS SANTOS GATINHO" w:date="2025-06-13T20:45:00Z" w16du:dateUtc="2025-06-13T23:45:00Z">
                <w:pPr>
                  <w:jc w:val="both"/>
                </w:pPr>
              </w:pPrChange>
            </w:pPr>
            <w:ins w:id="2833" w:author="WESLEY DOS SANTOS GATINHO" w:date="2025-06-12T14:07:00Z" w16du:dateUtc="2025-06-12T17:07:00Z">
              <w:r w:rsidRPr="001F772C">
                <w:rPr>
                  <w:rFonts w:ascii="Times New Roman" w:hAnsi="Times New Roman" w:cs="Times New Roman"/>
                  <w:noProof/>
                  <w:rPrChange w:id="2834" w:author="WESLEY DOS SANTOS GATINHO" w:date="2025-06-13T20:43:00Z" w16du:dateUtc="2025-06-13T23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0CE0B5BE" wp14:editId="5ACFBDF7">
                        <wp:extent cx="304800" cy="304800"/>
                        <wp:effectExtent l="0" t="0" r="0" b="0"/>
                        <wp:docPr id="1272051346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5A0F2233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2835" w:author="WESLEY DOS SANTOS GATINHO" w:date="2025-06-12T14:09:00Z" w16du:dateUtc="2025-06-12T17:09:00Z">
              <w:r w:rsidR="527EF527" w:rsidRPr="001F772C">
                <w:rPr>
                  <w:rFonts w:ascii="Times New Roman" w:hAnsi="Times New Roman" w:cs="Times New Roman"/>
                  <w:noProof/>
                  <w:rPrChange w:id="2836" w:author="WESLEY DOS SANTOS GATINHO" w:date="2025-06-13T20:43:00Z" w16du:dateUtc="2025-06-13T23:43:00Z">
                    <w:rPr>
                      <w:noProof/>
                    </w:rPr>
                  </w:rPrChange>
                </w:rPr>
                <w:drawing>
                  <wp:inline distT="0" distB="0" distL="0" distR="0" wp14:anchorId="3505791D" wp14:editId="78A964A6">
                    <wp:extent cx="5143500" cy="3356799"/>
                    <wp:effectExtent l="0" t="0" r="0" b="0"/>
                    <wp:docPr id="1712944228" name="Image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3"/>
                            <pic:cNvPicPr/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43500" cy="335679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2837" w:author="WESLEY DOS SANTOS GATINHO" w:date="2025-06-12T14:08:00Z" w16du:dateUtc="2025-06-12T17:08:00Z">
              <w:r w:rsidRPr="001F772C">
                <w:rPr>
                  <w:rFonts w:ascii="Times New Roman" w:hAnsi="Times New Roman" w:cs="Times New Roman"/>
                  <w:noProof/>
                  <w:rPrChange w:id="2838" w:author="WESLEY DOS SANTOS GATINHO" w:date="2025-06-13T20:43:00Z" w16du:dateUtc="2025-06-13T23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4306FD22" wp14:editId="1C6D5506">
                        <wp:extent cx="304800" cy="304800"/>
                        <wp:effectExtent l="0" t="0" r="0" b="0"/>
                        <wp:docPr id="707016132" name="Retângulo 2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196EC2E0" id="Retângulo 2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835AC8" w:rsidRPr="001F772C" w14:paraId="6A875124" w14:textId="77777777" w:rsidTr="0097252F">
        <w:trPr>
          <w:trHeight w:val="300"/>
          <w:trPrChange w:id="2839" w:author="WESLEY DOS SANTOS GATINHO" w:date="2025-06-13T21:10:00Z" w16du:dateUtc="2025-06-14T00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840" w:author="WESLEY DOS SANTOS GATINHO" w:date="2025-06-13T21:10:00Z" w16du:dateUtc="2025-06-14T00:10:00Z">
              <w:tcPr>
                <w:tcW w:w="9061" w:type="dxa"/>
                <w:gridSpan w:val="2"/>
              </w:tcPr>
            </w:tcPrChange>
          </w:tcPr>
          <w:p w14:paraId="476E38D6" w14:textId="0308DBFA" w:rsidR="00835AC8" w:rsidRPr="0097252F" w:rsidRDefault="1D889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2841" w:author="WESLEY DOS SANTOS GATINHO" w:date="2025-06-13T21:10:00Z" w16du:dateUtc="2025-06-14T00:10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2842" w:author="WESLEY DOS SANTOS GATINHO" w:date="2025-06-13T20:45:00Z" w16du:dateUtc="2025-06-13T23:45:00Z">
                <w:pPr>
                  <w:jc w:val="both"/>
                </w:pPr>
              </w:pPrChange>
            </w:pPr>
            <w:r w:rsidRPr="0097252F">
              <w:rPr>
                <w:rFonts w:ascii="Times New Roman" w:hAnsi="Times New Roman" w:cs="Times New Roman"/>
                <w:b/>
                <w:bCs/>
                <w:lang w:val="pt-PT"/>
                <w:rPrChange w:id="2843" w:author="WESLEY DOS SANTOS GATINHO" w:date="2025-06-13T21:10:00Z" w16du:dateUtc="2025-06-14T00:10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lastRenderedPageBreak/>
              <w:t>Fonte: Autores, 2025.</w:t>
            </w:r>
          </w:p>
        </w:tc>
      </w:tr>
    </w:tbl>
    <w:p w14:paraId="319245FB" w14:textId="77777777" w:rsidR="00835AC8" w:rsidRPr="001F772C" w:rsidRDefault="00835AC8">
      <w:pPr>
        <w:spacing w:line="276" w:lineRule="auto"/>
        <w:jc w:val="both"/>
        <w:rPr>
          <w:rFonts w:ascii="Times New Roman" w:hAnsi="Times New Roman" w:cs="Times New Roman"/>
          <w:lang w:val="pt-PT"/>
        </w:rPr>
        <w:pPrChange w:id="2844" w:author="WESLEY DOS SANTOS GATINHO" w:date="2025-06-13T20:45:00Z" w16du:dateUtc="2025-06-13T23:45:00Z">
          <w:pPr>
            <w:jc w:val="both"/>
          </w:pPr>
        </w:pPrChange>
      </w:pPr>
    </w:p>
    <w:p w14:paraId="5933502B" w14:textId="77777777" w:rsidR="00805D1A" w:rsidRPr="001F772C" w:rsidRDefault="00805D1A">
      <w:pPr>
        <w:spacing w:line="276" w:lineRule="auto"/>
        <w:jc w:val="both"/>
        <w:rPr>
          <w:rFonts w:ascii="Times New Roman" w:hAnsi="Times New Roman" w:cs="Times New Roman"/>
          <w:b/>
          <w:bCs/>
          <w:lang w:val="pt-PT"/>
        </w:rPr>
        <w:pPrChange w:id="2845" w:author="WESLEY DOS SANTOS GATINHO" w:date="2025-06-13T20:45:00Z" w16du:dateUtc="2025-06-13T23:45:00Z">
          <w:pPr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6.2 Diagrama de Sequência: Acessar Registro e Análise de Dados</w:t>
      </w:r>
    </w:p>
    <w:p w14:paraId="20975744" w14:textId="77777777" w:rsidR="00805D1A" w:rsidRPr="001F772C" w:rsidRDefault="00805D1A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2846" w:author="WESLEY DOS SANTOS GATINHO" w:date="2025-06-13T21:10:00Z" w16du:dateUtc="2025-06-14T00:10:00Z">
          <w:pPr>
            <w:jc w:val="both"/>
          </w:pPr>
        </w:pPrChange>
      </w:pPr>
      <w:r w:rsidRPr="001F772C">
        <w:rPr>
          <w:rFonts w:ascii="Times New Roman" w:hAnsi="Times New Roman" w:cs="Times New Roman"/>
          <w:lang w:val="pt-PT"/>
        </w:rPr>
        <w:t>Este diagrama detalha como um usuário acessa a tela de registro e análise de dados a partir do menu principa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847" w:author="WESLEY DOS SANTOS GATINHO" w:date="2025-06-13T21:10:00Z" w16du:dateUtc="2025-06-14T00:10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848">
          <w:tblGrid>
            <w:gridCol w:w="25"/>
            <w:gridCol w:w="9046"/>
            <w:gridCol w:w="15"/>
          </w:tblGrid>
        </w:tblGridChange>
      </w:tblGrid>
      <w:tr w:rsidR="00805D1A" w:rsidRPr="001F772C" w14:paraId="79B786BA" w14:textId="77777777" w:rsidTr="0097252F">
        <w:trPr>
          <w:trHeight w:val="300"/>
          <w:trPrChange w:id="2849" w:author="WESLEY DOS SANTOS GATINHO" w:date="2025-06-13T21:10:00Z" w16du:dateUtc="2025-06-14T00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850" w:author="WESLEY DOS SANTOS GATINHO" w:date="2025-06-13T21:10:00Z" w16du:dateUtc="2025-06-14T00:10:00Z">
              <w:tcPr>
                <w:tcW w:w="9061" w:type="dxa"/>
                <w:gridSpan w:val="2"/>
              </w:tcPr>
            </w:tcPrChange>
          </w:tcPr>
          <w:p w14:paraId="41872C33" w14:textId="025F2290" w:rsidR="00805D1A" w:rsidRPr="001F772C" w:rsidRDefault="09D786E0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2851" w:author="WESLEY DOS SANTOS GATINHO" w:date="2025-06-13T20:45:00Z" w16du:dateUtc="2025-06-13T23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2852" w:author="WESLEY DOS SANTOS GATINHO" w:date="2025-06-13T21:10:00Z" w16du:dateUtc="2025-06-14T00:10:00Z">
              <w:r w:rsidRPr="001F772C" w:rsidDel="0097252F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2853" w:author="WESLEY DOS SANTOS GATINHO" w:date="2025-06-13T21:10:00Z" w16du:dateUtc="2025-06-14T00:10:00Z">
              <w:r w:rsidR="0097252F">
                <w:rPr>
                  <w:rFonts w:ascii="Times New Roman" w:hAnsi="Times New Roman" w:cs="Times New Roman"/>
                  <w:lang w:val="pt-PT"/>
                </w:rPr>
                <w:t>15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 xml:space="preserve">: </w:t>
            </w:r>
            <w:r w:rsidR="5542B5F1" w:rsidRPr="001F772C">
              <w:rPr>
                <w:rFonts w:ascii="Times New Roman" w:hAnsi="Times New Roman" w:cs="Times New Roman"/>
                <w:lang w:val="pt-PT"/>
              </w:rPr>
              <w:t>Acessar Registro e Análise de Dados</w:t>
            </w:r>
          </w:p>
        </w:tc>
      </w:tr>
      <w:tr w:rsidR="00805D1A" w:rsidRPr="001F772C" w14:paraId="11BF46B7" w14:textId="77777777" w:rsidTr="0097252F">
        <w:trPr>
          <w:trHeight w:val="300"/>
          <w:trPrChange w:id="2854" w:author="WESLEY DOS SANTOS GATINHO" w:date="2025-06-13T21:10:00Z" w16du:dateUtc="2025-06-14T00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855" w:author="WESLEY DOS SANTOS GATINHO" w:date="2025-06-13T21:10:00Z" w16du:dateUtc="2025-06-14T00:10:00Z">
              <w:tcPr>
                <w:tcW w:w="9061" w:type="dxa"/>
                <w:gridSpan w:val="2"/>
              </w:tcPr>
            </w:tcPrChange>
          </w:tcPr>
          <w:p w14:paraId="10B8847C" w14:textId="1809F564" w:rsidR="00805D1A" w:rsidRPr="001F772C" w:rsidRDefault="00805D1A">
            <w:pPr>
              <w:spacing w:line="276" w:lineRule="auto"/>
              <w:jc w:val="both"/>
              <w:rPr>
                <w:rFonts w:ascii="Times New Roman" w:hAnsi="Times New Roman" w:cs="Times New Roman"/>
                <w:lang w:val="pt-PT"/>
              </w:rPr>
              <w:pPrChange w:id="2856" w:author="WESLEY DOS SANTOS GATINHO" w:date="2025-06-13T20:45:00Z" w16du:dateUtc="2025-06-13T23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2857" w:author="WESLEY DOS SANTOS GATINHO" w:date="2025-06-13T20:43:00Z" w16du:dateUtc="2025-06-13T23:43:00Z">
                  <w:rPr>
                    <w:noProof/>
                  </w:rPr>
                </w:rPrChange>
              </w:rPr>
              <w:drawing>
                <wp:inline distT="0" distB="0" distL="0" distR="0" wp14:anchorId="4B36DCD4" wp14:editId="080C3185">
                  <wp:extent cx="5760085" cy="3051810"/>
                  <wp:effectExtent l="0" t="0" r="0" b="0"/>
                  <wp:docPr id="126245029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D1A" w:rsidRPr="001F772C" w14:paraId="500C4137" w14:textId="77777777" w:rsidTr="0097252F">
        <w:trPr>
          <w:trHeight w:val="300"/>
          <w:trPrChange w:id="2858" w:author="WESLEY DOS SANTOS GATINHO" w:date="2025-06-13T21:10:00Z" w16du:dateUtc="2025-06-14T00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859" w:author="WESLEY DOS SANTOS GATINHO" w:date="2025-06-13T21:10:00Z" w16du:dateUtc="2025-06-14T00:10:00Z">
              <w:tcPr>
                <w:tcW w:w="9061" w:type="dxa"/>
                <w:gridSpan w:val="2"/>
              </w:tcPr>
            </w:tcPrChange>
          </w:tcPr>
          <w:p w14:paraId="7208A0C3" w14:textId="55B69485" w:rsidR="00805D1A" w:rsidRPr="001F772C" w:rsidRDefault="5542B5F1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2860" w:author="WESLEY DOS SANTOS GATINHO" w:date="2025-06-13T20:45:00Z" w16du:dateUtc="2025-06-13T23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>Fonte: Autores, 2025.</w:t>
            </w:r>
          </w:p>
        </w:tc>
      </w:tr>
    </w:tbl>
    <w:p w14:paraId="6DF924F8" w14:textId="77777777" w:rsidR="002D3D61" w:rsidRPr="001F772C" w:rsidRDefault="002D3D61">
      <w:pPr>
        <w:spacing w:line="276" w:lineRule="auto"/>
        <w:jc w:val="both"/>
        <w:rPr>
          <w:rFonts w:ascii="Times New Roman" w:hAnsi="Times New Roman" w:cs="Times New Roman"/>
          <w:lang w:val="pt-PT"/>
        </w:rPr>
        <w:pPrChange w:id="2861" w:author="WESLEY DOS SANTOS GATINHO" w:date="2025-06-13T20:45:00Z" w16du:dateUtc="2025-06-13T23:45:00Z">
          <w:pPr>
            <w:jc w:val="both"/>
          </w:pPr>
        </w:pPrChange>
      </w:pPr>
    </w:p>
    <w:p w14:paraId="49DA6151" w14:textId="77777777" w:rsidR="007E6DB2" w:rsidRPr="001F772C" w:rsidRDefault="007E6DB2">
      <w:pPr>
        <w:spacing w:line="276" w:lineRule="auto"/>
        <w:jc w:val="both"/>
        <w:rPr>
          <w:rFonts w:ascii="Times New Roman" w:hAnsi="Times New Roman" w:cs="Times New Roman"/>
          <w:b/>
          <w:bCs/>
          <w:lang w:val="pt-PT"/>
        </w:rPr>
        <w:pPrChange w:id="2862" w:author="WESLEY DOS SANTOS GATINHO" w:date="2025-06-13T20:45:00Z" w16du:dateUtc="2025-06-13T23:45:00Z">
          <w:pPr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6.3 Diagrama de Sequência: Monitoramento em Tempo Real</w:t>
      </w:r>
    </w:p>
    <w:p w14:paraId="59D43DC9" w14:textId="77777777" w:rsidR="007E6DB2" w:rsidRPr="001F772C" w:rsidRDefault="007E6DB2">
      <w:pPr>
        <w:spacing w:line="276" w:lineRule="auto"/>
        <w:ind w:firstLine="567"/>
        <w:jc w:val="both"/>
        <w:rPr>
          <w:rFonts w:ascii="Times New Roman" w:hAnsi="Times New Roman" w:cs="Times New Roman"/>
          <w:lang w:val="pt-PT"/>
        </w:rPr>
        <w:pPrChange w:id="2863" w:author="WESLEY DOS SANTOS GATINHO" w:date="2025-06-13T21:11:00Z" w16du:dateUtc="2025-06-14T00:11:00Z">
          <w:pPr>
            <w:jc w:val="both"/>
          </w:pPr>
        </w:pPrChange>
      </w:pPr>
      <w:r w:rsidRPr="001F772C">
        <w:rPr>
          <w:rFonts w:ascii="Times New Roman" w:hAnsi="Times New Roman" w:cs="Times New Roman"/>
          <w:lang w:val="pt-PT"/>
        </w:rPr>
        <w:t>Este diagrama apresenta o fluxo de interação para o monitoramento de exercícios em tempo real, incluindo a seleção de exercícios e o envio de dados para análise de I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864" w:author="WESLEY DOS SANTOS GATINHO" w:date="2025-06-13T21:11:00Z" w16du:dateUtc="2025-06-14T00:11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865">
          <w:tblGrid>
            <w:gridCol w:w="25"/>
            <w:gridCol w:w="9046"/>
            <w:gridCol w:w="15"/>
          </w:tblGrid>
        </w:tblGridChange>
      </w:tblGrid>
      <w:tr w:rsidR="007E6DB2" w:rsidRPr="001F772C" w14:paraId="7CD1F833" w14:textId="77777777" w:rsidTr="0046038C">
        <w:trPr>
          <w:trHeight w:val="300"/>
          <w:trPrChange w:id="2866" w:author="WESLEY DOS SANTOS GATINHO" w:date="2025-06-13T21:11:00Z" w16du:dateUtc="2025-06-14T00:11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867" w:author="WESLEY DOS SANTOS GATINHO" w:date="2025-06-13T21:11:00Z" w16du:dateUtc="2025-06-14T00:11:00Z">
              <w:tcPr>
                <w:tcW w:w="9061" w:type="dxa"/>
                <w:gridSpan w:val="2"/>
              </w:tcPr>
            </w:tcPrChange>
          </w:tcPr>
          <w:p w14:paraId="2CBA295F" w14:textId="4C9D452F" w:rsidR="007E6DB2" w:rsidRPr="001F772C" w:rsidRDefault="007E6DB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2868" w:author="WESLEY DOS SANTOS GATINHO" w:date="2025-06-13T20:45:00Z" w16du:dateUtc="2025-06-13T23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ins w:id="2869" w:author="WESLEY DOS SANTOS GATINHO" w:date="2025-06-13T21:11:00Z" w16du:dateUtc="2025-06-14T00:11:00Z">
              <w:r w:rsidR="0046038C">
                <w:rPr>
                  <w:rFonts w:ascii="Times New Roman" w:hAnsi="Times New Roman" w:cs="Times New Roman"/>
                  <w:lang w:val="pt-PT"/>
                </w:rPr>
                <w:t>16</w:t>
              </w:r>
            </w:ins>
            <w:del w:id="2870" w:author="WESLEY DOS SANTOS GATINHO" w:date="2025-06-13T21:11:00Z" w16du:dateUtc="2025-06-14T00:11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r w:rsidRPr="001F772C">
              <w:rPr>
                <w:rFonts w:ascii="Times New Roman" w:hAnsi="Times New Roman" w:cs="Times New Roman"/>
                <w:lang w:val="pt-PT"/>
              </w:rPr>
              <w:t>: Monitoramento em Tempo Real</w:t>
            </w:r>
          </w:p>
        </w:tc>
      </w:tr>
      <w:tr w:rsidR="007E6DB2" w:rsidRPr="001F772C" w14:paraId="0FDCF922" w14:textId="77777777" w:rsidTr="0046038C">
        <w:trPr>
          <w:trHeight w:val="300"/>
          <w:trPrChange w:id="2871" w:author="WESLEY DOS SANTOS GATINHO" w:date="2025-06-13T21:11:00Z" w16du:dateUtc="2025-06-14T00:11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872" w:author="WESLEY DOS SANTOS GATINHO" w:date="2025-06-13T21:11:00Z" w16du:dateUtc="2025-06-14T00:11:00Z">
              <w:tcPr>
                <w:tcW w:w="9061" w:type="dxa"/>
                <w:gridSpan w:val="2"/>
              </w:tcPr>
            </w:tcPrChange>
          </w:tcPr>
          <w:p w14:paraId="1E2BC2CD" w14:textId="725E7C63" w:rsidR="007E6DB2" w:rsidRPr="001F772C" w:rsidRDefault="007E6DB2">
            <w:pPr>
              <w:spacing w:line="276" w:lineRule="auto"/>
              <w:jc w:val="both"/>
              <w:rPr>
                <w:rFonts w:ascii="Times New Roman" w:hAnsi="Times New Roman" w:cs="Times New Roman"/>
                <w:lang w:val="pt-PT"/>
              </w:rPr>
              <w:pPrChange w:id="2873" w:author="WESLEY DOS SANTOS GATINHO" w:date="2025-06-13T20:45:00Z" w16du:dateUtc="2025-06-13T23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2874" w:author="WESLEY DOS SANTOS GATINHO" w:date="2025-06-13T20:43:00Z" w16du:dateUtc="2025-06-13T23:43:00Z">
                  <w:rPr>
                    <w:noProof/>
                  </w:rPr>
                </w:rPrChange>
              </w:rPr>
              <w:lastRenderedPageBreak/>
              <w:drawing>
                <wp:inline distT="0" distB="0" distL="0" distR="0" wp14:anchorId="06FA6CFF" wp14:editId="5386CD3B">
                  <wp:extent cx="5760085" cy="8559165"/>
                  <wp:effectExtent l="0" t="0" r="0" b="0"/>
                  <wp:docPr id="54898224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55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B2" w:rsidRPr="001F772C" w14:paraId="75C063AC" w14:textId="77777777" w:rsidTr="0046038C">
        <w:trPr>
          <w:trHeight w:val="300"/>
          <w:trPrChange w:id="2875" w:author="WESLEY DOS SANTOS GATINHO" w:date="2025-06-13T21:11:00Z" w16du:dateUtc="2025-06-14T00:11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876" w:author="WESLEY DOS SANTOS GATINHO" w:date="2025-06-13T21:11:00Z" w16du:dateUtc="2025-06-14T00:11:00Z">
              <w:tcPr>
                <w:tcW w:w="9061" w:type="dxa"/>
                <w:gridSpan w:val="2"/>
              </w:tcPr>
            </w:tcPrChange>
          </w:tcPr>
          <w:p w14:paraId="2B4E4BD8" w14:textId="4B2D6BB4" w:rsidR="007E6DB2" w:rsidRPr="0046038C" w:rsidRDefault="007E6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2877" w:author="WESLEY DOS SANTOS GATINHO" w:date="2025-06-13T21:11:00Z" w16du:dateUtc="2025-06-14T00:11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2878" w:author="WESLEY DOS SANTOS GATINHO" w:date="2025-06-13T20:45:00Z" w16du:dateUtc="2025-06-13T23:45:00Z">
                <w:pPr>
                  <w:jc w:val="both"/>
                </w:pPr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2879" w:author="WESLEY DOS SANTOS GATINHO" w:date="2025-06-13T21:11:00Z" w16du:dateUtc="2025-06-14T00:11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lastRenderedPageBreak/>
              <w:t>Fonte: Autores, 2025.</w:t>
            </w:r>
          </w:p>
        </w:tc>
      </w:tr>
    </w:tbl>
    <w:p w14:paraId="3F9A852C" w14:textId="77777777" w:rsidR="0046038C" w:rsidRDefault="0046038C">
      <w:pPr>
        <w:spacing w:line="276" w:lineRule="auto"/>
        <w:jc w:val="both"/>
        <w:rPr>
          <w:ins w:id="2880" w:author="WESLEY DOS SANTOS GATINHO" w:date="2025-06-13T21:11:00Z" w16du:dateUtc="2025-06-14T00:11:00Z"/>
          <w:rFonts w:ascii="Times New Roman" w:hAnsi="Times New Roman" w:cs="Times New Roman"/>
          <w:b/>
          <w:bCs/>
          <w:lang w:val="pt-PT"/>
        </w:rPr>
      </w:pPr>
    </w:p>
    <w:p w14:paraId="396136E3" w14:textId="77777777" w:rsidR="00D60BD6" w:rsidRPr="001F772C" w:rsidRDefault="00D60BD6">
      <w:pPr>
        <w:spacing w:line="276" w:lineRule="auto"/>
        <w:jc w:val="both"/>
        <w:rPr>
          <w:rFonts w:ascii="Times New Roman" w:hAnsi="Times New Roman" w:cs="Times New Roman"/>
          <w:b/>
          <w:bCs/>
          <w:lang w:val="pt-PT"/>
        </w:rPr>
        <w:pPrChange w:id="2881" w:author="WESLEY DOS SANTOS GATINHO" w:date="2025-06-13T20:45:00Z" w16du:dateUtc="2025-06-13T23:45:00Z">
          <w:pPr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6.4 Diagrama de Sequência: Obter Dicas Fitness</w:t>
      </w:r>
    </w:p>
    <w:p w14:paraId="61836406" w14:textId="77777777" w:rsidR="00D60BD6" w:rsidRPr="001F772C" w:rsidRDefault="00D60BD6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2882" w:author="WESLEY DOS SANTOS GATINHO" w:date="2025-06-13T21:11:00Z" w16du:dateUtc="2025-06-14T00:11:00Z">
          <w:pPr>
            <w:jc w:val="both"/>
          </w:pPr>
        </w:pPrChange>
      </w:pPr>
      <w:r w:rsidRPr="001F772C">
        <w:rPr>
          <w:rFonts w:ascii="Times New Roman" w:hAnsi="Times New Roman" w:cs="Times New Roman"/>
          <w:lang w:val="pt-PT"/>
        </w:rPr>
        <w:t>Este diagrama descreve como o usuário solicita e recebe dicas fitness do sistem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883" w:author="WESLEY DOS SANTOS GATINHO" w:date="2025-06-13T21:12:00Z" w16du:dateUtc="2025-06-14T00:12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884">
          <w:tblGrid>
            <w:gridCol w:w="25"/>
            <w:gridCol w:w="9046"/>
            <w:gridCol w:w="15"/>
          </w:tblGrid>
        </w:tblGridChange>
      </w:tblGrid>
      <w:tr w:rsidR="00D60BD6" w:rsidRPr="001F772C" w14:paraId="28AF44F4" w14:textId="77777777" w:rsidTr="0046038C">
        <w:trPr>
          <w:trHeight w:val="300"/>
          <w:trPrChange w:id="2885" w:author="WESLEY DOS SANTOS GATINHO" w:date="2025-06-13T21:12:00Z" w16du:dateUtc="2025-06-14T00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886" w:author="WESLEY DOS SANTOS GATINHO" w:date="2025-06-13T21:12:00Z" w16du:dateUtc="2025-06-14T00:12:00Z">
              <w:tcPr>
                <w:tcW w:w="9061" w:type="dxa"/>
                <w:gridSpan w:val="2"/>
              </w:tcPr>
            </w:tcPrChange>
          </w:tcPr>
          <w:p w14:paraId="5E20BAE8" w14:textId="25CF9314" w:rsidR="00D60BD6" w:rsidRPr="001F772C" w:rsidRDefault="00D60BD6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2887" w:author="WESLEY DOS SANTOS GATINHO" w:date="2025-06-13T20:45:00Z" w16du:dateUtc="2025-06-13T23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2888" w:author="WESLEY DOS SANTOS GATINHO" w:date="2025-06-13T21:12:00Z" w16du:dateUtc="2025-06-14T00:12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2889" w:author="WESLEY DOS SANTOS GATINHO" w:date="2025-06-13T21:12:00Z" w16du:dateUtc="2025-06-14T00:12:00Z">
              <w:r w:rsidR="0046038C">
                <w:rPr>
                  <w:rFonts w:ascii="Times New Roman" w:hAnsi="Times New Roman" w:cs="Times New Roman"/>
                  <w:lang w:val="pt-PT"/>
                </w:rPr>
                <w:t>17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>: Obter Dicas Fitness</w:t>
            </w:r>
          </w:p>
        </w:tc>
      </w:tr>
      <w:tr w:rsidR="00D60BD6" w:rsidRPr="001F772C" w14:paraId="608035D1" w14:textId="77777777" w:rsidTr="0046038C">
        <w:trPr>
          <w:trHeight w:val="300"/>
          <w:trPrChange w:id="2890" w:author="WESLEY DOS SANTOS GATINHO" w:date="2025-06-13T21:12:00Z" w16du:dateUtc="2025-06-14T00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891" w:author="WESLEY DOS SANTOS GATINHO" w:date="2025-06-13T21:12:00Z" w16du:dateUtc="2025-06-14T00:12:00Z">
              <w:tcPr>
                <w:tcW w:w="9061" w:type="dxa"/>
                <w:gridSpan w:val="2"/>
              </w:tcPr>
            </w:tcPrChange>
          </w:tcPr>
          <w:p w14:paraId="66F502FB" w14:textId="58C6C8E9" w:rsidR="00D60BD6" w:rsidRPr="001F772C" w:rsidRDefault="00D60BD6">
            <w:pPr>
              <w:spacing w:line="276" w:lineRule="auto"/>
              <w:jc w:val="both"/>
              <w:rPr>
                <w:rFonts w:ascii="Times New Roman" w:hAnsi="Times New Roman" w:cs="Times New Roman"/>
                <w:lang w:val="pt-PT"/>
              </w:rPr>
              <w:pPrChange w:id="2892" w:author="WESLEY DOS SANTOS GATINHO" w:date="2025-06-13T20:45:00Z" w16du:dateUtc="2025-06-13T23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2893" w:author="WESLEY DOS SANTOS GATINHO" w:date="2025-06-13T20:43:00Z" w16du:dateUtc="2025-06-13T23:43:00Z">
                  <w:rPr>
                    <w:noProof/>
                  </w:rPr>
                </w:rPrChange>
              </w:rPr>
              <w:drawing>
                <wp:inline distT="0" distB="0" distL="0" distR="0" wp14:anchorId="07CF118A" wp14:editId="651AB8F9">
                  <wp:extent cx="5760085" cy="3008630"/>
                  <wp:effectExtent l="0" t="0" r="0" b="1270"/>
                  <wp:docPr id="77417209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D6" w:rsidRPr="001F772C" w14:paraId="01C0F197" w14:textId="77777777" w:rsidTr="0046038C">
        <w:trPr>
          <w:trHeight w:val="300"/>
          <w:trPrChange w:id="2894" w:author="WESLEY DOS SANTOS GATINHO" w:date="2025-06-13T21:12:00Z" w16du:dateUtc="2025-06-14T00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895" w:author="WESLEY DOS SANTOS GATINHO" w:date="2025-06-13T21:12:00Z" w16du:dateUtc="2025-06-14T00:12:00Z">
              <w:tcPr>
                <w:tcW w:w="9061" w:type="dxa"/>
                <w:gridSpan w:val="2"/>
              </w:tcPr>
            </w:tcPrChange>
          </w:tcPr>
          <w:p w14:paraId="319D7C93" w14:textId="15E3D2F7" w:rsidR="00D60BD6" w:rsidRPr="0046038C" w:rsidRDefault="00D60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2896" w:author="WESLEY DOS SANTOS GATINHO" w:date="2025-06-13T21:12:00Z" w16du:dateUtc="2025-06-14T00:12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2897" w:author="WESLEY DOS SANTOS GATINHO" w:date="2025-06-13T20:45:00Z" w16du:dateUtc="2025-06-13T23:45:00Z">
                <w:pPr>
                  <w:jc w:val="both"/>
                </w:pPr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2898" w:author="WESLEY DOS SANTOS GATINHO" w:date="2025-06-13T21:12:00Z" w16du:dateUtc="2025-06-14T00:12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6CBFB7C0" w14:textId="77777777" w:rsidR="007E6DB2" w:rsidRPr="001F772C" w:rsidRDefault="007E6DB2">
      <w:pPr>
        <w:spacing w:line="276" w:lineRule="auto"/>
        <w:jc w:val="both"/>
        <w:rPr>
          <w:rFonts w:ascii="Times New Roman" w:hAnsi="Times New Roman" w:cs="Times New Roman"/>
          <w:lang w:val="pt-PT"/>
          <w:rPrChange w:id="2899" w:author="WESLEY DOS SANTOS GATINHO" w:date="2025-06-13T20:43:00Z" w16du:dateUtc="2025-06-13T23:43:00Z">
            <w:rPr/>
          </w:rPrChange>
        </w:rPr>
        <w:pPrChange w:id="2900" w:author="WESLEY DOS SANTOS GATINHO" w:date="2025-06-13T20:45:00Z" w16du:dateUtc="2025-06-13T23:45:00Z">
          <w:pPr/>
        </w:pPrChange>
      </w:pPr>
    </w:p>
    <w:p w14:paraId="6803153A" w14:textId="77777777" w:rsidR="00EA4811" w:rsidRPr="001F772C" w:rsidRDefault="00EA4811">
      <w:pPr>
        <w:spacing w:line="276" w:lineRule="auto"/>
        <w:rPr>
          <w:rFonts w:ascii="Times New Roman" w:hAnsi="Times New Roman" w:cs="Times New Roman"/>
          <w:b/>
          <w:bCs/>
          <w:lang w:val="pt-PT"/>
          <w:rPrChange w:id="2901" w:author="WESLEY DOS SANTOS GATINHO" w:date="2025-06-13T20:43:00Z" w16du:dateUtc="2025-06-13T23:43:00Z">
            <w:rPr>
              <w:b/>
              <w:bCs/>
              <w:lang w:val="pt-PT"/>
            </w:rPr>
          </w:rPrChange>
        </w:rPr>
        <w:pPrChange w:id="2902" w:author="WESLEY DOS SANTOS GATINHO" w:date="2025-06-13T20:45:00Z" w16du:dateUtc="2025-06-13T23:45:00Z">
          <w:pPr/>
        </w:pPrChange>
      </w:pPr>
      <w:r w:rsidRPr="001F772C">
        <w:rPr>
          <w:rFonts w:ascii="Times New Roman" w:hAnsi="Times New Roman" w:cs="Times New Roman"/>
          <w:b/>
          <w:bCs/>
          <w:lang w:val="pt-PT"/>
          <w:rPrChange w:id="2903" w:author="WESLEY DOS SANTOS GATINHO" w:date="2025-06-13T20:43:00Z" w16du:dateUtc="2025-06-13T23:43:00Z">
            <w:rPr>
              <w:b/>
              <w:bCs/>
              <w:lang w:val="pt-PT"/>
            </w:rPr>
          </w:rPrChange>
        </w:rPr>
        <w:t>6.5 Diagrama de Sequ</w:t>
      </w:r>
      <w:r w:rsidRPr="001F772C">
        <w:rPr>
          <w:rFonts w:ascii="Times New Roman" w:hAnsi="Times New Roman" w:cs="Times New Roman" w:hint="eastAsia"/>
          <w:b/>
          <w:bCs/>
          <w:lang w:val="pt-PT"/>
          <w:rPrChange w:id="2904" w:author="WESLEY DOS SANTOS GATINHO" w:date="2025-06-13T20:43:00Z" w16du:dateUtc="2025-06-13T23:43:00Z">
            <w:rPr>
              <w:rFonts w:hint="eastAsia"/>
              <w:b/>
              <w:bCs/>
              <w:lang w:val="pt-PT"/>
            </w:rPr>
          </w:rPrChange>
        </w:rPr>
        <w:t>ê</w:t>
      </w:r>
      <w:r w:rsidRPr="001F772C">
        <w:rPr>
          <w:rFonts w:ascii="Times New Roman" w:hAnsi="Times New Roman" w:cs="Times New Roman"/>
          <w:b/>
          <w:bCs/>
          <w:lang w:val="pt-PT"/>
          <w:rPrChange w:id="2905" w:author="WESLEY DOS SANTOS GATINHO" w:date="2025-06-13T20:43:00Z" w16du:dateUtc="2025-06-13T23:43:00Z">
            <w:rPr>
              <w:b/>
              <w:bCs/>
              <w:lang w:val="pt-PT"/>
            </w:rPr>
          </w:rPrChange>
        </w:rPr>
        <w:t>ncia: Obter Treino/Dieta Personalizada</w:t>
      </w:r>
    </w:p>
    <w:p w14:paraId="595252F2" w14:textId="77777777" w:rsidR="00EA4811" w:rsidRPr="001F772C" w:rsidRDefault="00EA4811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2906" w:author="WESLEY DOS SANTOS GATINHO" w:date="2025-06-13T21:12:00Z" w16du:dateUtc="2025-06-14T00:12:00Z">
          <w:pPr/>
        </w:pPrChange>
      </w:pPr>
      <w:r w:rsidRPr="001F772C">
        <w:rPr>
          <w:rFonts w:ascii="Times New Roman" w:hAnsi="Times New Roman" w:cs="Times New Roman"/>
          <w:lang w:val="pt-PT"/>
          <w:rPrChange w:id="2907" w:author="WESLEY DOS SANTOS GATINHO" w:date="2025-06-13T20:43:00Z" w16du:dateUtc="2025-06-13T23:43:00Z">
            <w:rPr>
              <w:lang w:val="pt-PT"/>
            </w:rPr>
          </w:rPrChange>
        </w:rPr>
        <w:t>Este diagrama ilustra o processo pelo qual o usu</w:t>
      </w:r>
      <w:r w:rsidRPr="001F772C">
        <w:rPr>
          <w:rFonts w:ascii="Times New Roman" w:hAnsi="Times New Roman" w:cs="Times New Roman" w:hint="eastAsia"/>
          <w:lang w:val="pt-PT"/>
          <w:rPrChange w:id="2908" w:author="WESLEY DOS SANTOS GATINHO" w:date="2025-06-13T20:43:00Z" w16du:dateUtc="2025-06-13T23:43:00Z">
            <w:rPr>
              <w:rFonts w:hint="eastAsia"/>
              <w:lang w:val="pt-PT"/>
            </w:rPr>
          </w:rPrChange>
        </w:rPr>
        <w:t>á</w:t>
      </w:r>
      <w:r w:rsidRPr="001F772C">
        <w:rPr>
          <w:rFonts w:ascii="Times New Roman" w:hAnsi="Times New Roman" w:cs="Times New Roman"/>
          <w:lang w:val="pt-PT"/>
          <w:rPrChange w:id="2909" w:author="WESLEY DOS SANTOS GATINHO" w:date="2025-06-13T20:43:00Z" w16du:dateUtc="2025-06-13T23:43:00Z">
            <w:rPr>
              <w:lang w:val="pt-PT"/>
            </w:rPr>
          </w:rPrChange>
        </w:rPr>
        <w:t xml:space="preserve">rio interage com o sistema para obter um treino ou dieta personalizada, que </w:t>
      </w:r>
      <w:r w:rsidRPr="001F772C">
        <w:rPr>
          <w:rFonts w:ascii="Times New Roman" w:hAnsi="Times New Roman" w:cs="Times New Roman" w:hint="eastAsia"/>
          <w:lang w:val="pt-PT"/>
          <w:rPrChange w:id="2910" w:author="WESLEY DOS SANTOS GATINHO" w:date="2025-06-13T20:43:00Z" w16du:dateUtc="2025-06-13T23:43:00Z">
            <w:rPr>
              <w:rFonts w:hint="eastAsia"/>
              <w:lang w:val="pt-PT"/>
            </w:rPr>
          </w:rPrChange>
        </w:rPr>
        <w:t>é</w:t>
      </w:r>
      <w:r w:rsidRPr="001F772C">
        <w:rPr>
          <w:rFonts w:ascii="Times New Roman" w:hAnsi="Times New Roman" w:cs="Times New Roman"/>
          <w:lang w:val="pt-PT"/>
          <w:rPrChange w:id="2911" w:author="WESLEY DOS SANTOS GATINHO" w:date="2025-06-13T20:43:00Z" w16du:dateUtc="2025-06-13T23:43:00Z">
            <w:rPr>
              <w:lang w:val="pt-PT"/>
            </w:rPr>
          </w:rPrChange>
        </w:rPr>
        <w:t xml:space="preserve"> gerada com o aux</w:t>
      </w:r>
      <w:r w:rsidRPr="001F772C">
        <w:rPr>
          <w:rFonts w:ascii="Times New Roman" w:hAnsi="Times New Roman" w:cs="Times New Roman" w:hint="eastAsia"/>
          <w:lang w:val="pt-PT"/>
          <w:rPrChange w:id="2912" w:author="WESLEY DOS SANTOS GATINHO" w:date="2025-06-13T20:43:00Z" w16du:dateUtc="2025-06-13T23:43:00Z">
            <w:rPr>
              <w:rFonts w:hint="eastAsia"/>
              <w:lang w:val="pt-PT"/>
            </w:rPr>
          </w:rPrChange>
        </w:rPr>
        <w:t>í</w:t>
      </w:r>
      <w:r w:rsidRPr="001F772C">
        <w:rPr>
          <w:rFonts w:ascii="Times New Roman" w:hAnsi="Times New Roman" w:cs="Times New Roman"/>
          <w:lang w:val="pt-PT"/>
          <w:rPrChange w:id="2913" w:author="WESLEY DOS SANTOS GATINHO" w:date="2025-06-13T20:43:00Z" w16du:dateUtc="2025-06-13T23:43:00Z">
            <w:rPr>
              <w:lang w:val="pt-PT"/>
            </w:rPr>
          </w:rPrChange>
        </w:rPr>
        <w:t>lio de um m</w:t>
      </w:r>
      <w:r w:rsidRPr="001F772C">
        <w:rPr>
          <w:rFonts w:ascii="Times New Roman" w:hAnsi="Times New Roman" w:cs="Times New Roman" w:hint="eastAsia"/>
          <w:lang w:val="pt-PT"/>
          <w:rPrChange w:id="2914" w:author="WESLEY DOS SANTOS GATINHO" w:date="2025-06-13T20:43:00Z" w16du:dateUtc="2025-06-13T23:43:00Z">
            <w:rPr>
              <w:rFonts w:hint="eastAsia"/>
              <w:lang w:val="pt-PT"/>
            </w:rPr>
          </w:rPrChange>
        </w:rPr>
        <w:t>ó</w:t>
      </w:r>
      <w:r w:rsidRPr="001F772C">
        <w:rPr>
          <w:rFonts w:ascii="Times New Roman" w:hAnsi="Times New Roman" w:cs="Times New Roman"/>
          <w:lang w:val="pt-PT"/>
          <w:rPrChange w:id="2915" w:author="WESLEY DOS SANTOS GATINHO" w:date="2025-06-13T20:43:00Z" w16du:dateUtc="2025-06-13T23:43:00Z">
            <w:rPr>
              <w:lang w:val="pt-PT"/>
            </w:rPr>
          </w:rPrChange>
        </w:rPr>
        <w:t>dulo de I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916" w:author="WESLEY DOS SANTOS GATINHO" w:date="2025-06-13T21:12:00Z" w16du:dateUtc="2025-06-14T00:12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917">
          <w:tblGrid>
            <w:gridCol w:w="25"/>
            <w:gridCol w:w="9046"/>
            <w:gridCol w:w="15"/>
          </w:tblGrid>
        </w:tblGridChange>
      </w:tblGrid>
      <w:tr w:rsidR="00EA4811" w:rsidRPr="001F772C" w14:paraId="030CA4E6" w14:textId="77777777" w:rsidTr="0046038C">
        <w:trPr>
          <w:trHeight w:val="300"/>
          <w:trPrChange w:id="2918" w:author="WESLEY DOS SANTOS GATINHO" w:date="2025-06-13T21:12:00Z" w16du:dateUtc="2025-06-14T00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919" w:author="WESLEY DOS SANTOS GATINHO" w:date="2025-06-13T21:12:00Z" w16du:dateUtc="2025-06-14T00:12:00Z">
              <w:tcPr>
                <w:tcW w:w="9061" w:type="dxa"/>
                <w:gridSpan w:val="2"/>
              </w:tcPr>
            </w:tcPrChange>
          </w:tcPr>
          <w:p w14:paraId="4C08A772" w14:textId="485EE308" w:rsidR="00EA4811" w:rsidRPr="001F772C" w:rsidRDefault="526C70CD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2920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2921" w:author="WESLEY DOS SANTOS GATINHO" w:date="2025-06-13T21:12:00Z" w16du:dateUtc="2025-06-14T00:12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2922" w:author="WESLEY DOS SANTOS GATINHO" w:date="2025-06-13T21:12:00Z" w16du:dateUtc="2025-06-14T00:12:00Z">
              <w:r w:rsidR="0046038C">
                <w:rPr>
                  <w:rFonts w:ascii="Times New Roman" w:hAnsi="Times New Roman" w:cs="Times New Roman"/>
                  <w:lang w:val="pt-PT"/>
                </w:rPr>
                <w:t>18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>: Obter Treino/Dieta Personalizada</w:t>
            </w:r>
          </w:p>
        </w:tc>
      </w:tr>
      <w:tr w:rsidR="00EA4811" w:rsidRPr="001F772C" w14:paraId="0F296364" w14:textId="77777777" w:rsidTr="0046038C">
        <w:trPr>
          <w:trHeight w:val="300"/>
          <w:trPrChange w:id="2923" w:author="WESLEY DOS SANTOS GATINHO" w:date="2025-06-13T21:12:00Z" w16du:dateUtc="2025-06-14T00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924" w:author="WESLEY DOS SANTOS GATINHO" w:date="2025-06-13T21:12:00Z" w16du:dateUtc="2025-06-14T00:12:00Z">
              <w:tcPr>
                <w:tcW w:w="9061" w:type="dxa"/>
                <w:gridSpan w:val="2"/>
              </w:tcPr>
            </w:tcPrChange>
          </w:tcPr>
          <w:p w14:paraId="171EAEEC" w14:textId="472A5B12" w:rsidR="00EA4811" w:rsidRPr="001F772C" w:rsidRDefault="00EA4811">
            <w:pPr>
              <w:spacing w:line="276" w:lineRule="auto"/>
              <w:rPr>
                <w:rFonts w:ascii="Times New Roman" w:hAnsi="Times New Roman" w:cs="Times New Roman"/>
                <w:lang w:val="pt-PT"/>
              </w:rPr>
              <w:pPrChange w:id="2925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2926" w:author="WESLEY DOS SANTOS GATINHO" w:date="2025-06-13T20:43:00Z" w16du:dateUtc="2025-06-13T23:43:00Z">
                  <w:rPr>
                    <w:noProof/>
                  </w:rPr>
                </w:rPrChange>
              </w:rPr>
              <w:drawing>
                <wp:inline distT="0" distB="0" distL="0" distR="0" wp14:anchorId="36FCFAEE" wp14:editId="5CAC58B2">
                  <wp:extent cx="5760085" cy="2854960"/>
                  <wp:effectExtent l="0" t="0" r="0" b="2540"/>
                  <wp:docPr id="79952464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811" w:rsidRPr="001F772C" w14:paraId="60F85375" w14:textId="77777777" w:rsidTr="0046038C">
        <w:trPr>
          <w:trHeight w:val="300"/>
          <w:trPrChange w:id="2927" w:author="WESLEY DOS SANTOS GATINHO" w:date="2025-06-13T21:12:00Z" w16du:dateUtc="2025-06-14T00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928" w:author="WESLEY DOS SANTOS GATINHO" w:date="2025-06-13T21:12:00Z" w16du:dateUtc="2025-06-14T00:12:00Z">
              <w:tcPr>
                <w:tcW w:w="9061" w:type="dxa"/>
                <w:gridSpan w:val="2"/>
              </w:tcPr>
            </w:tcPrChange>
          </w:tcPr>
          <w:p w14:paraId="41D69AAA" w14:textId="7D1ACAFD" w:rsidR="00EA4811" w:rsidRPr="0046038C" w:rsidRDefault="526C7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2929" w:author="WESLEY DOS SANTOS GATINHO" w:date="2025-06-13T21:12:00Z" w16du:dateUtc="2025-06-14T00:12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2930" w:author="WESLEY DOS SANTOS GATINHO" w:date="2025-06-13T20:45:00Z" w16du:dateUtc="2025-06-13T23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2931" w:author="WESLEY DOS SANTOS GATINHO" w:date="2025-06-13T21:12:00Z" w16du:dateUtc="2025-06-14T00:12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lastRenderedPageBreak/>
              <w:t>Fonte: Autores, 2025.</w:t>
            </w:r>
          </w:p>
        </w:tc>
      </w:tr>
    </w:tbl>
    <w:p w14:paraId="507FB5D3" w14:textId="77777777" w:rsidR="00EA4811" w:rsidRPr="001F772C" w:rsidRDefault="00EA4811">
      <w:pPr>
        <w:spacing w:line="276" w:lineRule="auto"/>
        <w:rPr>
          <w:rFonts w:ascii="Times New Roman" w:hAnsi="Times New Roman" w:cs="Times New Roman"/>
          <w:lang w:val="pt-PT"/>
          <w:rPrChange w:id="2932" w:author="WESLEY DOS SANTOS GATINHO" w:date="2025-06-13T20:43:00Z" w16du:dateUtc="2025-06-13T23:43:00Z">
            <w:rPr>
              <w:lang w:val="pt-PT"/>
            </w:rPr>
          </w:rPrChange>
        </w:rPr>
        <w:pPrChange w:id="2933" w:author="WESLEY DOS SANTOS GATINHO" w:date="2025-06-13T20:45:00Z" w16du:dateUtc="2025-06-13T23:45:00Z">
          <w:pPr/>
        </w:pPrChange>
      </w:pPr>
    </w:p>
    <w:p w14:paraId="720FD8F2" w14:textId="77777777" w:rsidR="0096459C" w:rsidRPr="001F772C" w:rsidRDefault="0096459C">
      <w:pPr>
        <w:spacing w:line="276" w:lineRule="auto"/>
        <w:rPr>
          <w:rFonts w:ascii="Times New Roman" w:hAnsi="Times New Roman" w:cs="Times New Roman"/>
          <w:b/>
          <w:bCs/>
          <w:lang w:val="pt-PT"/>
          <w:rPrChange w:id="2934" w:author="WESLEY DOS SANTOS GATINHO" w:date="2025-06-13T20:43:00Z" w16du:dateUtc="2025-06-13T23:43:00Z">
            <w:rPr>
              <w:b/>
              <w:bCs/>
              <w:lang w:val="pt-PT"/>
            </w:rPr>
          </w:rPrChange>
        </w:rPr>
        <w:pPrChange w:id="2935" w:author="WESLEY DOS SANTOS GATINHO" w:date="2025-06-13T20:45:00Z" w16du:dateUtc="2025-06-13T23:45:00Z">
          <w:pPr/>
        </w:pPrChange>
      </w:pPr>
      <w:r w:rsidRPr="001F772C">
        <w:rPr>
          <w:rFonts w:ascii="Times New Roman" w:hAnsi="Times New Roman" w:cs="Times New Roman"/>
          <w:b/>
          <w:bCs/>
          <w:lang w:val="pt-PT"/>
          <w:rPrChange w:id="2936" w:author="WESLEY DOS SANTOS GATINHO" w:date="2025-06-13T20:43:00Z" w16du:dateUtc="2025-06-13T23:43:00Z">
            <w:rPr>
              <w:b/>
              <w:bCs/>
              <w:lang w:val="pt-PT"/>
            </w:rPr>
          </w:rPrChange>
        </w:rPr>
        <w:t>6.6 Diagrama de Sequ</w:t>
      </w:r>
      <w:r w:rsidRPr="001F772C">
        <w:rPr>
          <w:rFonts w:ascii="Times New Roman" w:hAnsi="Times New Roman" w:cs="Times New Roman" w:hint="eastAsia"/>
          <w:b/>
          <w:bCs/>
          <w:lang w:val="pt-PT"/>
          <w:rPrChange w:id="2937" w:author="WESLEY DOS SANTOS GATINHO" w:date="2025-06-13T20:43:00Z" w16du:dateUtc="2025-06-13T23:43:00Z">
            <w:rPr>
              <w:rFonts w:hint="eastAsia"/>
              <w:b/>
              <w:bCs/>
              <w:lang w:val="pt-PT"/>
            </w:rPr>
          </w:rPrChange>
        </w:rPr>
        <w:t>ê</w:t>
      </w:r>
      <w:r w:rsidRPr="001F772C">
        <w:rPr>
          <w:rFonts w:ascii="Times New Roman" w:hAnsi="Times New Roman" w:cs="Times New Roman"/>
          <w:b/>
          <w:bCs/>
          <w:lang w:val="pt-PT"/>
          <w:rPrChange w:id="2938" w:author="WESLEY DOS SANTOS GATINHO" w:date="2025-06-13T20:43:00Z" w16du:dateUtc="2025-06-13T23:43:00Z">
            <w:rPr>
              <w:b/>
              <w:bCs/>
              <w:lang w:val="pt-PT"/>
            </w:rPr>
          </w:rPrChange>
        </w:rPr>
        <w:t>ncia: Registrar Dados Manualmente</w:t>
      </w:r>
    </w:p>
    <w:p w14:paraId="65029F44" w14:textId="77777777" w:rsidR="0096459C" w:rsidRPr="001F772C" w:rsidRDefault="0096459C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2939" w:author="WESLEY DOS SANTOS GATINHO" w:date="2025-06-13T21:13:00Z" w16du:dateUtc="2025-06-14T00:13:00Z">
          <w:pPr/>
        </w:pPrChange>
      </w:pPr>
      <w:r w:rsidRPr="001F772C">
        <w:rPr>
          <w:rFonts w:ascii="Times New Roman" w:hAnsi="Times New Roman" w:cs="Times New Roman"/>
          <w:lang w:val="pt-PT"/>
          <w:rPrChange w:id="2940" w:author="WESLEY DOS SANTOS GATINHO" w:date="2025-06-13T20:43:00Z" w16du:dateUtc="2025-06-13T23:43:00Z">
            <w:rPr>
              <w:lang w:val="pt-PT"/>
            </w:rPr>
          </w:rPrChange>
        </w:rPr>
        <w:t>Este diagrama demonstra o fluxo para um usu</w:t>
      </w:r>
      <w:r w:rsidRPr="001F772C">
        <w:rPr>
          <w:rFonts w:ascii="Times New Roman" w:hAnsi="Times New Roman" w:cs="Times New Roman" w:hint="eastAsia"/>
          <w:lang w:val="pt-PT"/>
          <w:rPrChange w:id="2941" w:author="WESLEY DOS SANTOS GATINHO" w:date="2025-06-13T20:43:00Z" w16du:dateUtc="2025-06-13T23:43:00Z">
            <w:rPr>
              <w:rFonts w:hint="eastAsia"/>
              <w:lang w:val="pt-PT"/>
            </w:rPr>
          </w:rPrChange>
        </w:rPr>
        <w:t>á</w:t>
      </w:r>
      <w:r w:rsidRPr="001F772C">
        <w:rPr>
          <w:rFonts w:ascii="Times New Roman" w:hAnsi="Times New Roman" w:cs="Times New Roman"/>
          <w:lang w:val="pt-PT"/>
          <w:rPrChange w:id="2942" w:author="WESLEY DOS SANTOS GATINHO" w:date="2025-06-13T20:43:00Z" w16du:dateUtc="2025-06-13T23:43:00Z">
            <w:rPr>
              <w:lang w:val="pt-PT"/>
            </w:rPr>
          </w:rPrChange>
        </w:rPr>
        <w:t>rio registrar dados manualmente, incluindo a valida</w:t>
      </w:r>
      <w:r w:rsidRPr="001F772C">
        <w:rPr>
          <w:rFonts w:ascii="Times New Roman" w:hAnsi="Times New Roman" w:cs="Times New Roman" w:hint="eastAsia"/>
          <w:lang w:val="pt-PT"/>
          <w:rPrChange w:id="2943" w:author="WESLEY DOS SANTOS GATINHO" w:date="2025-06-13T20:43:00Z" w16du:dateUtc="2025-06-13T23:43:00Z">
            <w:rPr>
              <w:rFonts w:hint="eastAsia"/>
              <w:lang w:val="pt-PT"/>
            </w:rPr>
          </w:rPrChange>
        </w:rPr>
        <w:t>çã</w:t>
      </w:r>
      <w:r w:rsidRPr="001F772C">
        <w:rPr>
          <w:rFonts w:ascii="Times New Roman" w:hAnsi="Times New Roman" w:cs="Times New Roman"/>
          <w:lang w:val="pt-PT"/>
          <w:rPrChange w:id="2944" w:author="WESLEY DOS SANTOS GATINHO" w:date="2025-06-13T20:43:00Z" w16du:dateUtc="2025-06-13T23:43:00Z">
            <w:rPr>
              <w:lang w:val="pt-PT"/>
            </w:rPr>
          </w:rPrChange>
        </w:rPr>
        <w:t>o e a atualiza</w:t>
      </w:r>
      <w:r w:rsidRPr="001F772C">
        <w:rPr>
          <w:rFonts w:ascii="Times New Roman" w:hAnsi="Times New Roman" w:cs="Times New Roman" w:hint="eastAsia"/>
          <w:lang w:val="pt-PT"/>
          <w:rPrChange w:id="2945" w:author="WESLEY DOS SANTOS GATINHO" w:date="2025-06-13T20:43:00Z" w16du:dateUtc="2025-06-13T23:43:00Z">
            <w:rPr>
              <w:rFonts w:hint="eastAsia"/>
              <w:lang w:val="pt-PT"/>
            </w:rPr>
          </w:rPrChange>
        </w:rPr>
        <w:t>çã</w:t>
      </w:r>
      <w:r w:rsidRPr="001F772C">
        <w:rPr>
          <w:rFonts w:ascii="Times New Roman" w:hAnsi="Times New Roman" w:cs="Times New Roman"/>
          <w:lang w:val="pt-PT"/>
          <w:rPrChange w:id="2946" w:author="WESLEY DOS SANTOS GATINHO" w:date="2025-06-13T20:43:00Z" w16du:dateUtc="2025-06-13T23:43:00Z">
            <w:rPr>
              <w:lang w:val="pt-PT"/>
            </w:rPr>
          </w:rPrChange>
        </w:rPr>
        <w:t>o do progress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947" w:author="WESLEY DOS SANTOS GATINHO" w:date="2025-06-13T21:13:00Z" w16du:dateUtc="2025-06-14T00:13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948">
          <w:tblGrid>
            <w:gridCol w:w="25"/>
            <w:gridCol w:w="9046"/>
            <w:gridCol w:w="15"/>
          </w:tblGrid>
        </w:tblGridChange>
      </w:tblGrid>
      <w:tr w:rsidR="0096459C" w:rsidRPr="001F772C" w14:paraId="0943555A" w14:textId="77777777" w:rsidTr="0046038C">
        <w:trPr>
          <w:trHeight w:val="300"/>
          <w:trPrChange w:id="2949" w:author="WESLEY DOS SANTOS GATINHO" w:date="2025-06-13T21:13:00Z" w16du:dateUtc="2025-06-14T00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950" w:author="WESLEY DOS SANTOS GATINHO" w:date="2025-06-13T21:13:00Z" w16du:dateUtc="2025-06-14T00:13:00Z">
              <w:tcPr>
                <w:tcW w:w="9061" w:type="dxa"/>
                <w:gridSpan w:val="2"/>
              </w:tcPr>
            </w:tcPrChange>
          </w:tcPr>
          <w:p w14:paraId="0633B8C0" w14:textId="238C268C" w:rsidR="0096459C" w:rsidRPr="001F772C" w:rsidRDefault="7476661D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2951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2952" w:author="WESLEY DOS SANTOS GATINHO" w:date="2025-06-13T21:13:00Z" w16du:dateUtc="2025-06-14T00:13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2953" w:author="WESLEY DOS SANTOS GATINHO" w:date="2025-06-13T21:13:00Z" w16du:dateUtc="2025-06-14T00:13:00Z">
              <w:r w:rsidR="0046038C">
                <w:rPr>
                  <w:rFonts w:ascii="Times New Roman" w:hAnsi="Times New Roman" w:cs="Times New Roman"/>
                  <w:lang w:val="pt-PT"/>
                </w:rPr>
                <w:t>19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 xml:space="preserve">: Registrar </w:t>
            </w:r>
            <w:r w:rsidR="60CF9EA1" w:rsidRPr="001F772C">
              <w:rPr>
                <w:rFonts w:ascii="Times New Roman" w:hAnsi="Times New Roman" w:cs="Times New Roman"/>
                <w:lang w:val="pt-PT"/>
              </w:rPr>
              <w:t>Dados Manualmente</w:t>
            </w:r>
          </w:p>
        </w:tc>
      </w:tr>
      <w:tr w:rsidR="0096459C" w:rsidRPr="001F772C" w14:paraId="3C0DE566" w14:textId="77777777" w:rsidTr="0046038C">
        <w:trPr>
          <w:trHeight w:val="300"/>
          <w:trPrChange w:id="2954" w:author="WESLEY DOS SANTOS GATINHO" w:date="2025-06-13T21:13:00Z" w16du:dateUtc="2025-06-14T00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955" w:author="WESLEY DOS SANTOS GATINHO" w:date="2025-06-13T21:13:00Z" w16du:dateUtc="2025-06-14T00:13:00Z">
              <w:tcPr>
                <w:tcW w:w="9061" w:type="dxa"/>
                <w:gridSpan w:val="2"/>
              </w:tcPr>
            </w:tcPrChange>
          </w:tcPr>
          <w:p w14:paraId="772E08A0" w14:textId="22635CF3" w:rsidR="0096459C" w:rsidRPr="001F772C" w:rsidRDefault="7C4DD910">
            <w:pPr>
              <w:spacing w:line="276" w:lineRule="auto"/>
              <w:rPr>
                <w:rFonts w:ascii="Times New Roman" w:hAnsi="Times New Roman" w:cs="Times New Roman"/>
                <w:lang w:val="pt-PT"/>
              </w:rPr>
              <w:pPrChange w:id="2956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2957" w:author="WESLEY DOS SANTOS GATINHO" w:date="2025-06-13T20:43:00Z" w16du:dateUtc="2025-06-13T23:43:00Z">
                  <w:rPr>
                    <w:noProof/>
                  </w:rPr>
                </w:rPrChange>
              </w:rPr>
              <w:drawing>
                <wp:inline distT="0" distB="0" distL="0" distR="0" wp14:anchorId="6FEA2EE7" wp14:editId="5C3EEDA9">
                  <wp:extent cx="5760085" cy="3465830"/>
                  <wp:effectExtent l="0" t="0" r="0" b="1270"/>
                  <wp:docPr id="11336283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6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59C" w:rsidRPr="001F772C" w14:paraId="66C63A58" w14:textId="77777777" w:rsidTr="0046038C">
        <w:trPr>
          <w:trHeight w:val="300"/>
          <w:trPrChange w:id="2958" w:author="WESLEY DOS SANTOS GATINHO" w:date="2025-06-13T21:13:00Z" w16du:dateUtc="2025-06-14T00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959" w:author="WESLEY DOS SANTOS GATINHO" w:date="2025-06-13T21:13:00Z" w16du:dateUtc="2025-06-14T00:13:00Z">
              <w:tcPr>
                <w:tcW w:w="9061" w:type="dxa"/>
                <w:gridSpan w:val="2"/>
              </w:tcPr>
            </w:tcPrChange>
          </w:tcPr>
          <w:p w14:paraId="7C265CE2" w14:textId="1D50F1B0" w:rsidR="0096459C" w:rsidRPr="0046038C" w:rsidRDefault="747666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2960" w:author="WESLEY DOS SANTOS GATINHO" w:date="2025-06-13T21:13:00Z" w16du:dateUtc="2025-06-14T00:13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2961" w:author="WESLEY DOS SANTOS GATINHO" w:date="2025-06-13T20:45:00Z" w16du:dateUtc="2025-06-13T23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2962" w:author="WESLEY DOS SANTOS GATINHO" w:date="2025-06-13T21:13:00Z" w16du:dateUtc="2025-06-14T00:13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437ADC55" w14:textId="77777777" w:rsidR="0096459C" w:rsidRPr="001F772C" w:rsidRDefault="0096459C">
      <w:pPr>
        <w:spacing w:line="276" w:lineRule="auto"/>
        <w:rPr>
          <w:rFonts w:ascii="Times New Roman" w:hAnsi="Times New Roman" w:cs="Times New Roman"/>
          <w:lang w:val="pt-PT"/>
          <w:rPrChange w:id="2963" w:author="WESLEY DOS SANTOS GATINHO" w:date="2025-06-13T20:43:00Z" w16du:dateUtc="2025-06-13T23:43:00Z">
            <w:rPr>
              <w:lang w:val="pt-PT"/>
            </w:rPr>
          </w:rPrChange>
        </w:rPr>
        <w:pPrChange w:id="2964" w:author="WESLEY DOS SANTOS GATINHO" w:date="2025-06-13T20:45:00Z" w16du:dateUtc="2025-06-13T23:45:00Z">
          <w:pPr/>
        </w:pPrChange>
      </w:pPr>
    </w:p>
    <w:p w14:paraId="0C9DF666" w14:textId="77777777" w:rsidR="0046038C" w:rsidRDefault="0046038C">
      <w:pPr>
        <w:spacing w:line="276" w:lineRule="auto"/>
        <w:rPr>
          <w:ins w:id="2965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109BF8A2" w14:textId="77777777" w:rsidR="0046038C" w:rsidRDefault="0046038C">
      <w:pPr>
        <w:spacing w:line="276" w:lineRule="auto"/>
        <w:rPr>
          <w:ins w:id="2966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482E6D6C" w14:textId="77777777" w:rsidR="0046038C" w:rsidRDefault="0046038C">
      <w:pPr>
        <w:spacing w:line="276" w:lineRule="auto"/>
        <w:rPr>
          <w:ins w:id="2967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7F167039" w14:textId="77777777" w:rsidR="0046038C" w:rsidRDefault="0046038C">
      <w:pPr>
        <w:spacing w:line="276" w:lineRule="auto"/>
        <w:rPr>
          <w:ins w:id="2968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6AA601FC" w14:textId="77777777" w:rsidR="0046038C" w:rsidRDefault="0046038C">
      <w:pPr>
        <w:spacing w:line="276" w:lineRule="auto"/>
        <w:rPr>
          <w:ins w:id="2969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41256B96" w14:textId="77777777" w:rsidR="0046038C" w:rsidRDefault="0046038C">
      <w:pPr>
        <w:spacing w:line="276" w:lineRule="auto"/>
        <w:rPr>
          <w:ins w:id="2970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743BFD1F" w14:textId="77777777" w:rsidR="0046038C" w:rsidRDefault="0046038C">
      <w:pPr>
        <w:spacing w:line="276" w:lineRule="auto"/>
        <w:rPr>
          <w:ins w:id="2971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451A6AF2" w14:textId="77777777" w:rsidR="0046038C" w:rsidRDefault="0046038C">
      <w:pPr>
        <w:spacing w:line="276" w:lineRule="auto"/>
        <w:rPr>
          <w:ins w:id="2972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64F348CC" w14:textId="77777777" w:rsidR="0046038C" w:rsidRDefault="0046038C">
      <w:pPr>
        <w:spacing w:line="276" w:lineRule="auto"/>
        <w:rPr>
          <w:ins w:id="2973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55B7A8E4" w14:textId="77777777" w:rsidR="0046038C" w:rsidRDefault="0046038C">
      <w:pPr>
        <w:spacing w:line="276" w:lineRule="auto"/>
        <w:rPr>
          <w:ins w:id="2974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6D2585CA" w14:textId="77777777" w:rsidR="0046038C" w:rsidRDefault="0046038C">
      <w:pPr>
        <w:spacing w:line="276" w:lineRule="auto"/>
        <w:rPr>
          <w:ins w:id="2975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59B81973" w14:textId="77777777" w:rsidR="00934582" w:rsidRPr="001F772C" w:rsidRDefault="00934582">
      <w:pPr>
        <w:spacing w:line="276" w:lineRule="auto"/>
        <w:rPr>
          <w:rFonts w:ascii="Times New Roman" w:hAnsi="Times New Roman" w:cs="Times New Roman"/>
          <w:b/>
          <w:bCs/>
          <w:lang w:val="pt-PT"/>
          <w:rPrChange w:id="2976" w:author="WESLEY DOS SANTOS GATINHO" w:date="2025-06-13T20:43:00Z" w16du:dateUtc="2025-06-13T23:43:00Z">
            <w:rPr>
              <w:b/>
              <w:bCs/>
              <w:lang w:val="pt-PT"/>
            </w:rPr>
          </w:rPrChange>
        </w:rPr>
        <w:pPrChange w:id="2977" w:author="WESLEY DOS SANTOS GATINHO" w:date="2025-06-13T20:45:00Z" w16du:dateUtc="2025-06-13T23:45:00Z">
          <w:pPr/>
        </w:pPrChange>
      </w:pPr>
      <w:r w:rsidRPr="001F772C">
        <w:rPr>
          <w:rFonts w:ascii="Times New Roman" w:hAnsi="Times New Roman" w:cs="Times New Roman"/>
          <w:b/>
          <w:bCs/>
          <w:lang w:val="pt-PT"/>
          <w:rPrChange w:id="2978" w:author="WESLEY DOS SANTOS GATINHO" w:date="2025-06-13T20:43:00Z" w16du:dateUtc="2025-06-13T23:43:00Z">
            <w:rPr>
              <w:b/>
              <w:bCs/>
              <w:lang w:val="pt-PT"/>
            </w:rPr>
          </w:rPrChange>
        </w:rPr>
        <w:lastRenderedPageBreak/>
        <w:t>6.7 Diagrama de Sequ</w:t>
      </w:r>
      <w:r w:rsidRPr="001F772C">
        <w:rPr>
          <w:rFonts w:ascii="Times New Roman" w:hAnsi="Times New Roman" w:cs="Times New Roman" w:hint="eastAsia"/>
          <w:b/>
          <w:bCs/>
          <w:lang w:val="pt-PT"/>
          <w:rPrChange w:id="2979" w:author="WESLEY DOS SANTOS GATINHO" w:date="2025-06-13T20:43:00Z" w16du:dateUtc="2025-06-13T23:43:00Z">
            <w:rPr>
              <w:rFonts w:hint="eastAsia"/>
              <w:b/>
              <w:bCs/>
              <w:lang w:val="pt-PT"/>
            </w:rPr>
          </w:rPrChange>
        </w:rPr>
        <w:t>ê</w:t>
      </w:r>
      <w:r w:rsidRPr="001F772C">
        <w:rPr>
          <w:rFonts w:ascii="Times New Roman" w:hAnsi="Times New Roman" w:cs="Times New Roman"/>
          <w:b/>
          <w:bCs/>
          <w:lang w:val="pt-PT"/>
          <w:rPrChange w:id="2980" w:author="WESLEY DOS SANTOS GATINHO" w:date="2025-06-13T20:43:00Z" w16du:dateUtc="2025-06-13T23:43:00Z">
            <w:rPr>
              <w:b/>
              <w:bCs/>
              <w:lang w:val="pt-PT"/>
            </w:rPr>
          </w:rPrChange>
        </w:rPr>
        <w:t>ncia: Visualizar Progresso de Registrar Dados</w:t>
      </w:r>
    </w:p>
    <w:p w14:paraId="06B54033" w14:textId="77777777" w:rsidR="00934582" w:rsidRPr="001F772C" w:rsidRDefault="00934582">
      <w:pPr>
        <w:spacing w:line="276" w:lineRule="auto"/>
        <w:ind w:firstLine="709"/>
        <w:rPr>
          <w:rFonts w:ascii="Times New Roman" w:hAnsi="Times New Roman" w:cs="Times New Roman"/>
          <w:lang w:val="pt-PT"/>
          <w:rPrChange w:id="2981" w:author="WESLEY DOS SANTOS GATINHO" w:date="2025-06-13T20:43:00Z" w16du:dateUtc="2025-06-13T23:43:00Z">
            <w:rPr>
              <w:lang w:val="pt-PT"/>
            </w:rPr>
          </w:rPrChange>
        </w:rPr>
        <w:pPrChange w:id="2982" w:author="WESLEY DOS SANTOS GATINHO" w:date="2025-06-13T21:13:00Z" w16du:dateUtc="2025-06-14T00:13:00Z">
          <w:pPr/>
        </w:pPrChange>
      </w:pPr>
      <w:r w:rsidRPr="001F772C">
        <w:rPr>
          <w:rFonts w:ascii="Times New Roman" w:hAnsi="Times New Roman" w:cs="Times New Roman"/>
          <w:lang w:val="pt-PT"/>
          <w:rPrChange w:id="2983" w:author="WESLEY DOS SANTOS GATINHO" w:date="2025-06-13T20:43:00Z" w16du:dateUtc="2025-06-13T23:43:00Z">
            <w:rPr>
              <w:lang w:val="pt-PT"/>
            </w:rPr>
          </w:rPrChange>
        </w:rPr>
        <w:t>Este diagrama mostra como o sistema carrega e exibe o progresso das medidas registradas pelo usu</w:t>
      </w:r>
      <w:r w:rsidRPr="001F772C">
        <w:rPr>
          <w:rFonts w:ascii="Times New Roman" w:hAnsi="Times New Roman" w:cs="Times New Roman" w:hint="eastAsia"/>
          <w:lang w:val="pt-PT"/>
          <w:rPrChange w:id="2984" w:author="WESLEY DOS SANTOS GATINHO" w:date="2025-06-13T20:43:00Z" w16du:dateUtc="2025-06-13T23:43:00Z">
            <w:rPr>
              <w:rFonts w:hint="eastAsia"/>
              <w:lang w:val="pt-PT"/>
            </w:rPr>
          </w:rPrChange>
        </w:rPr>
        <w:t>á</w:t>
      </w:r>
      <w:r w:rsidRPr="001F772C">
        <w:rPr>
          <w:rFonts w:ascii="Times New Roman" w:hAnsi="Times New Roman" w:cs="Times New Roman"/>
          <w:lang w:val="pt-PT"/>
          <w:rPrChange w:id="2985" w:author="WESLEY DOS SANTOS GATINHO" w:date="2025-06-13T20:43:00Z" w16du:dateUtc="2025-06-13T23:43:00Z">
            <w:rPr>
              <w:lang w:val="pt-PT"/>
            </w:rPr>
          </w:rPrChange>
        </w:rPr>
        <w:t>ri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986" w:author="WESLEY DOS SANTOS GATINHO" w:date="2025-06-13T21:13:00Z" w16du:dateUtc="2025-06-14T00:13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987">
          <w:tblGrid>
            <w:gridCol w:w="25"/>
            <w:gridCol w:w="9046"/>
            <w:gridCol w:w="15"/>
          </w:tblGrid>
        </w:tblGridChange>
      </w:tblGrid>
      <w:tr w:rsidR="00934582" w:rsidRPr="001F772C" w14:paraId="6AFCE7F9" w14:textId="77777777" w:rsidTr="0046038C">
        <w:trPr>
          <w:trHeight w:val="300"/>
          <w:trPrChange w:id="2988" w:author="WESLEY DOS SANTOS GATINHO" w:date="2025-06-13T21:13:00Z" w16du:dateUtc="2025-06-14T00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989" w:author="WESLEY DOS SANTOS GATINHO" w:date="2025-06-13T21:13:00Z" w16du:dateUtc="2025-06-14T00:13:00Z">
              <w:tcPr>
                <w:tcW w:w="9061" w:type="dxa"/>
                <w:gridSpan w:val="2"/>
              </w:tcPr>
            </w:tcPrChange>
          </w:tcPr>
          <w:p w14:paraId="6838ED85" w14:textId="46F7C38C" w:rsidR="00934582" w:rsidRPr="001F772C" w:rsidRDefault="07E4F523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  <w:rPrChange w:id="2990" w:author="WESLEY DOS SANTOS GATINHO" w:date="2025-06-13T20:43:00Z" w16du:dateUtc="2025-06-13T23:43:00Z">
                  <w:rPr>
                    <w:lang w:val="pt-PT"/>
                  </w:rPr>
                </w:rPrChange>
              </w:rPr>
              <w:pPrChange w:id="2991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2992" w:author="WESLEY DOS SANTOS GATINHO" w:date="2025-06-13T21:13:00Z" w16du:dateUtc="2025-06-14T00:13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:</w:delText>
              </w:r>
            </w:del>
            <w:ins w:id="2993" w:author="WESLEY DOS SANTOS GATINHO" w:date="2025-06-13T21:13:00Z" w16du:dateUtc="2025-06-14T00:13:00Z">
              <w:r w:rsidR="0046038C">
                <w:rPr>
                  <w:rFonts w:ascii="Times New Roman" w:hAnsi="Times New Roman" w:cs="Times New Roman"/>
                  <w:lang w:val="pt-PT"/>
                </w:rPr>
                <w:t>20: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 xml:space="preserve"> Visualizar Progresso de Registrar Dados</w:t>
            </w:r>
          </w:p>
        </w:tc>
      </w:tr>
      <w:tr w:rsidR="00934582" w:rsidRPr="001F772C" w14:paraId="007B8169" w14:textId="77777777" w:rsidTr="0046038C">
        <w:trPr>
          <w:trHeight w:val="300"/>
          <w:trPrChange w:id="2994" w:author="WESLEY DOS SANTOS GATINHO" w:date="2025-06-13T21:13:00Z" w16du:dateUtc="2025-06-14T00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2995" w:author="WESLEY DOS SANTOS GATINHO" w:date="2025-06-13T21:13:00Z" w16du:dateUtc="2025-06-14T00:13:00Z">
              <w:tcPr>
                <w:tcW w:w="9061" w:type="dxa"/>
                <w:gridSpan w:val="2"/>
              </w:tcPr>
            </w:tcPrChange>
          </w:tcPr>
          <w:p w14:paraId="035C2170" w14:textId="070362F6" w:rsidR="00934582" w:rsidRPr="001F772C" w:rsidRDefault="00934582">
            <w:pPr>
              <w:spacing w:line="276" w:lineRule="auto"/>
              <w:rPr>
                <w:rFonts w:ascii="Times New Roman" w:hAnsi="Times New Roman" w:cs="Times New Roman"/>
                <w:lang w:val="pt-PT"/>
                <w:rPrChange w:id="2996" w:author="WESLEY DOS SANTOS GATINHO" w:date="2025-06-13T20:43:00Z" w16du:dateUtc="2025-06-13T23:43:00Z">
                  <w:rPr>
                    <w:lang w:val="pt-PT"/>
                  </w:rPr>
                </w:rPrChange>
              </w:rPr>
              <w:pPrChange w:id="2997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2998" w:author="WESLEY DOS SANTOS GATINHO" w:date="2025-06-13T20:43:00Z" w16du:dateUtc="2025-06-13T23:43:00Z">
                  <w:rPr>
                    <w:noProof/>
                  </w:rPr>
                </w:rPrChange>
              </w:rPr>
              <w:drawing>
                <wp:inline distT="0" distB="0" distL="0" distR="0" wp14:anchorId="625E7DD8" wp14:editId="7F77E16A">
                  <wp:extent cx="5760085" cy="3650615"/>
                  <wp:effectExtent l="0" t="0" r="0" b="6985"/>
                  <wp:docPr id="1021926139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5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582" w:rsidRPr="001F772C" w14:paraId="79D230D2" w14:textId="77777777" w:rsidTr="0046038C">
        <w:trPr>
          <w:trHeight w:val="300"/>
          <w:trPrChange w:id="2999" w:author="WESLEY DOS SANTOS GATINHO" w:date="2025-06-13T21:13:00Z" w16du:dateUtc="2025-06-14T00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000" w:author="WESLEY DOS SANTOS GATINHO" w:date="2025-06-13T21:13:00Z" w16du:dateUtc="2025-06-14T00:13:00Z">
              <w:tcPr>
                <w:tcW w:w="9061" w:type="dxa"/>
                <w:gridSpan w:val="2"/>
              </w:tcPr>
            </w:tcPrChange>
          </w:tcPr>
          <w:p w14:paraId="1D2043B5" w14:textId="2CDF7A5C" w:rsidR="00934582" w:rsidRPr="0046038C" w:rsidRDefault="07E4F5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001" w:author="WESLEY DOS SANTOS GATINHO" w:date="2025-06-13T21:13:00Z" w16du:dateUtc="2025-06-14T00:13:00Z">
                  <w:rPr>
                    <w:lang w:val="pt-PT"/>
                  </w:rPr>
                </w:rPrChange>
              </w:rPr>
              <w:pPrChange w:id="3002" w:author="WESLEY DOS SANTOS GATINHO" w:date="2025-06-13T20:45:00Z" w16du:dateUtc="2025-06-13T23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3003" w:author="WESLEY DOS SANTOS GATINHO" w:date="2025-06-13T21:13:00Z" w16du:dateUtc="2025-06-14T00:13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29B7AA36" w14:textId="77777777" w:rsidR="00971CD4" w:rsidRPr="001F772C" w:rsidRDefault="00971CD4">
      <w:pPr>
        <w:spacing w:line="276" w:lineRule="auto"/>
        <w:rPr>
          <w:rFonts w:ascii="Times New Roman" w:hAnsi="Times New Roman" w:cs="Times New Roman"/>
        </w:rPr>
        <w:pPrChange w:id="3004" w:author="WESLEY DOS SANTOS GATINHO" w:date="2025-06-13T20:45:00Z" w16du:dateUtc="2025-06-13T23:45:00Z">
          <w:pPr/>
        </w:pPrChange>
      </w:pPr>
    </w:p>
    <w:p w14:paraId="0E7680B5" w14:textId="77777777" w:rsidR="00671320" w:rsidRPr="001F772C" w:rsidRDefault="00671320">
      <w:pPr>
        <w:spacing w:line="276" w:lineRule="auto"/>
        <w:rPr>
          <w:rFonts w:ascii="Times New Roman" w:hAnsi="Times New Roman" w:cs="Times New Roman"/>
          <w:rPrChange w:id="3005" w:author="WESLEY DOS SANTOS GATINHO" w:date="2025-06-13T20:43:00Z" w16du:dateUtc="2025-06-13T23:43:00Z">
            <w:rPr/>
          </w:rPrChange>
        </w:rPr>
        <w:pPrChange w:id="3006" w:author="WESLEY DOS SANTOS GATINHO" w:date="2025-06-13T20:45:00Z" w16du:dateUtc="2025-06-13T23:45:00Z">
          <w:pPr/>
        </w:pPrChange>
      </w:pPr>
    </w:p>
    <w:p w14:paraId="035E11DC" w14:textId="77777777" w:rsidR="0046038C" w:rsidRDefault="0046038C">
      <w:pPr>
        <w:spacing w:line="276" w:lineRule="auto"/>
        <w:rPr>
          <w:ins w:id="3007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40C30928" w14:textId="77777777" w:rsidR="0046038C" w:rsidRDefault="0046038C">
      <w:pPr>
        <w:spacing w:line="276" w:lineRule="auto"/>
        <w:rPr>
          <w:ins w:id="3008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69746D42" w14:textId="77777777" w:rsidR="0046038C" w:rsidRDefault="0046038C">
      <w:pPr>
        <w:spacing w:line="276" w:lineRule="auto"/>
        <w:rPr>
          <w:ins w:id="3009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1A17FDA0" w14:textId="77777777" w:rsidR="0046038C" w:rsidRDefault="0046038C">
      <w:pPr>
        <w:spacing w:line="276" w:lineRule="auto"/>
        <w:rPr>
          <w:ins w:id="3010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60820504" w14:textId="77777777" w:rsidR="0046038C" w:rsidRDefault="0046038C">
      <w:pPr>
        <w:spacing w:line="276" w:lineRule="auto"/>
        <w:rPr>
          <w:ins w:id="3011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034D99D0" w14:textId="77777777" w:rsidR="0046038C" w:rsidRDefault="0046038C">
      <w:pPr>
        <w:spacing w:line="276" w:lineRule="auto"/>
        <w:rPr>
          <w:ins w:id="3012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023BF39B" w14:textId="77777777" w:rsidR="0046038C" w:rsidRDefault="0046038C">
      <w:pPr>
        <w:spacing w:line="276" w:lineRule="auto"/>
        <w:rPr>
          <w:ins w:id="3013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4F7EEF87" w14:textId="77777777" w:rsidR="0046038C" w:rsidRDefault="0046038C">
      <w:pPr>
        <w:spacing w:line="276" w:lineRule="auto"/>
        <w:rPr>
          <w:ins w:id="3014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70DFDA9C" w14:textId="77777777" w:rsidR="0046038C" w:rsidRDefault="0046038C">
      <w:pPr>
        <w:spacing w:line="276" w:lineRule="auto"/>
        <w:rPr>
          <w:ins w:id="3015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588471C6" w14:textId="77777777" w:rsidR="0046038C" w:rsidRDefault="0046038C">
      <w:pPr>
        <w:spacing w:line="276" w:lineRule="auto"/>
        <w:rPr>
          <w:ins w:id="3016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5B9C98E7" w14:textId="77777777" w:rsidR="0046038C" w:rsidRDefault="0046038C">
      <w:pPr>
        <w:spacing w:line="276" w:lineRule="auto"/>
        <w:rPr>
          <w:ins w:id="3017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61133853" w14:textId="091CA5A2" w:rsidR="005B3110" w:rsidRPr="001F772C" w:rsidRDefault="005B3110">
      <w:pPr>
        <w:spacing w:line="276" w:lineRule="auto"/>
        <w:rPr>
          <w:rFonts w:ascii="Times New Roman" w:hAnsi="Times New Roman" w:cs="Times New Roman"/>
          <w:b/>
          <w:bCs/>
          <w:lang w:val="pt-PT"/>
        </w:rPr>
        <w:pPrChange w:id="3018" w:author="WESLEY DOS SANTOS GATINHO" w:date="2025-06-13T20:45:00Z" w16du:dateUtc="2025-06-13T23:45:00Z">
          <w:pPr/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lastRenderedPageBreak/>
        <w:t>6.8 Diagrama de Sequência: Realiza Login</w:t>
      </w:r>
      <w:r w:rsidR="00FD27FE" w:rsidRPr="001F772C">
        <w:rPr>
          <w:rFonts w:ascii="Times New Roman" w:hAnsi="Times New Roman" w:cs="Times New Roman"/>
          <w:b/>
          <w:bCs/>
          <w:lang w:val="pt-PT"/>
        </w:rPr>
        <w:t xml:space="preserve"> com Googl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019" w:author="WESLEY DOS SANTOS GATINHO" w:date="2025-06-13T21:14:00Z" w16du:dateUtc="2025-06-14T00:14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3020">
          <w:tblGrid>
            <w:gridCol w:w="25"/>
            <w:gridCol w:w="9046"/>
            <w:gridCol w:w="15"/>
          </w:tblGrid>
        </w:tblGridChange>
      </w:tblGrid>
      <w:tr w:rsidR="00FD27FE" w:rsidRPr="001F772C" w14:paraId="3D498619" w14:textId="77777777" w:rsidTr="0046038C">
        <w:trPr>
          <w:trHeight w:val="300"/>
          <w:trPrChange w:id="3021" w:author="WESLEY DOS SANTOS GATINHO" w:date="2025-06-13T21:14:00Z" w16du:dateUtc="2025-06-14T00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022" w:author="WESLEY DOS SANTOS GATINHO" w:date="2025-06-13T21:14:00Z" w16du:dateUtc="2025-06-14T00:14:00Z">
              <w:tcPr>
                <w:tcW w:w="9061" w:type="dxa"/>
                <w:gridSpan w:val="2"/>
              </w:tcPr>
            </w:tcPrChange>
          </w:tcPr>
          <w:p w14:paraId="16EDD678" w14:textId="212585C2" w:rsidR="00FD27FE" w:rsidRPr="001F772C" w:rsidRDefault="3241E2EA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  <w:rPrChange w:id="3023" w:author="WESLEY DOS SANTOS GATINHO" w:date="2025-06-13T20:43:00Z" w16du:dateUtc="2025-06-13T23:43:00Z">
                  <w:rPr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  <w:pPrChange w:id="3024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3025" w:author="WESLEY DOS SANTOS GATINHO" w:date="2025-06-13T21:13:00Z" w16du:dateUtc="2025-06-14T00:13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3026" w:author="WESLEY DOS SANTOS GATINHO" w:date="2025-06-13T21:13:00Z" w16du:dateUtc="2025-06-14T00:13:00Z">
              <w:r w:rsidR="0046038C">
                <w:rPr>
                  <w:rFonts w:ascii="Times New Roman" w:hAnsi="Times New Roman" w:cs="Times New Roman"/>
                  <w:lang w:val="pt-PT"/>
                </w:rPr>
                <w:t>21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>: Realiza Login com Google</w:t>
            </w:r>
          </w:p>
        </w:tc>
      </w:tr>
      <w:tr w:rsidR="00FD27FE" w:rsidRPr="001F772C" w14:paraId="444DA17D" w14:textId="77777777" w:rsidTr="0046038C">
        <w:trPr>
          <w:trHeight w:val="300"/>
          <w:trPrChange w:id="3027" w:author="WESLEY DOS SANTOS GATINHO" w:date="2025-06-13T21:14:00Z" w16du:dateUtc="2025-06-14T00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028" w:author="WESLEY DOS SANTOS GATINHO" w:date="2025-06-13T21:14:00Z" w16du:dateUtc="2025-06-14T00:14:00Z">
              <w:tcPr>
                <w:tcW w:w="9061" w:type="dxa"/>
                <w:gridSpan w:val="2"/>
              </w:tcPr>
            </w:tcPrChange>
          </w:tcPr>
          <w:p w14:paraId="48AA3204" w14:textId="6C6FCA2B" w:rsidR="00FD27FE" w:rsidRPr="001F772C" w:rsidRDefault="00FD27F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t-PT"/>
              </w:rPr>
              <w:pPrChange w:id="3029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3030" w:author="WESLEY DOS SANTOS GATINHO" w:date="2025-06-13T20:43:00Z" w16du:dateUtc="2025-06-13T23:43:00Z">
                  <w:rPr>
                    <w:noProof/>
                  </w:rPr>
                </w:rPrChange>
              </w:rPr>
              <w:drawing>
                <wp:inline distT="0" distB="0" distL="0" distR="0" wp14:anchorId="23DDCDDC" wp14:editId="456D282F">
                  <wp:extent cx="5760085" cy="6370320"/>
                  <wp:effectExtent l="0" t="0" r="0" b="0"/>
                  <wp:docPr id="61565723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37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7FE" w:rsidRPr="001F772C" w14:paraId="354195A3" w14:textId="77777777" w:rsidTr="0046038C">
        <w:trPr>
          <w:trHeight w:val="300"/>
          <w:trPrChange w:id="3031" w:author="WESLEY DOS SANTOS GATINHO" w:date="2025-06-13T21:14:00Z" w16du:dateUtc="2025-06-14T00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032" w:author="WESLEY DOS SANTOS GATINHO" w:date="2025-06-13T21:14:00Z" w16du:dateUtc="2025-06-14T00:14:00Z">
              <w:tcPr>
                <w:tcW w:w="9061" w:type="dxa"/>
                <w:gridSpan w:val="2"/>
              </w:tcPr>
            </w:tcPrChange>
          </w:tcPr>
          <w:p w14:paraId="713910AC" w14:textId="24A676F7" w:rsidR="00FD27FE" w:rsidRPr="0046038C" w:rsidRDefault="3241E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  <w:pPrChange w:id="3033" w:author="WESLEY DOS SANTOS GATINHO" w:date="2025-06-13T20:45:00Z" w16du:dateUtc="2025-06-13T23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3034" w:author="WESLEY DOS SANTOS GATINHO" w:date="2025-06-13T21:13:00Z" w16du:dateUtc="2025-06-14T00:13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57C10F62" w14:textId="77777777" w:rsidR="00FD27FE" w:rsidRPr="001F772C" w:rsidRDefault="00FD27FE">
      <w:pPr>
        <w:spacing w:line="276" w:lineRule="auto"/>
        <w:rPr>
          <w:rFonts w:ascii="Times New Roman" w:hAnsi="Times New Roman" w:cs="Times New Roman"/>
          <w:b/>
          <w:bCs/>
          <w:lang w:val="pt-PT"/>
        </w:rPr>
        <w:pPrChange w:id="3035" w:author="WESLEY DOS SANTOS GATINHO" w:date="2025-06-13T20:45:00Z" w16du:dateUtc="2025-06-13T23:45:00Z">
          <w:pPr/>
        </w:pPrChange>
      </w:pPr>
    </w:p>
    <w:p w14:paraId="4920617A" w14:textId="77777777" w:rsidR="0046038C" w:rsidRDefault="0046038C">
      <w:pPr>
        <w:spacing w:line="276" w:lineRule="auto"/>
        <w:rPr>
          <w:ins w:id="3036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36739BFF" w14:textId="77777777" w:rsidR="0046038C" w:rsidRDefault="0046038C">
      <w:pPr>
        <w:spacing w:line="276" w:lineRule="auto"/>
        <w:rPr>
          <w:ins w:id="3037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67830033" w14:textId="77777777" w:rsidR="0046038C" w:rsidRDefault="0046038C">
      <w:pPr>
        <w:spacing w:line="276" w:lineRule="auto"/>
        <w:rPr>
          <w:ins w:id="3038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4B23FD62" w14:textId="77777777" w:rsidR="0046038C" w:rsidRDefault="0046038C">
      <w:pPr>
        <w:spacing w:line="276" w:lineRule="auto"/>
        <w:rPr>
          <w:ins w:id="3039" w:author="WESLEY DOS SANTOS GATINHO" w:date="2025-06-13T21:14:00Z" w16du:dateUtc="2025-06-14T00:14:00Z"/>
          <w:rFonts w:ascii="Times New Roman" w:hAnsi="Times New Roman" w:cs="Times New Roman"/>
          <w:b/>
          <w:bCs/>
          <w:lang w:val="pt-PT"/>
        </w:rPr>
      </w:pPr>
    </w:p>
    <w:p w14:paraId="79460E2E" w14:textId="4F540DE9" w:rsidR="00430A8F" w:rsidRPr="001F772C" w:rsidRDefault="3241E2EA">
      <w:pPr>
        <w:spacing w:line="276" w:lineRule="auto"/>
        <w:rPr>
          <w:rFonts w:ascii="Times New Roman" w:hAnsi="Times New Roman" w:cs="Times New Roman"/>
          <w:b/>
          <w:bCs/>
          <w:lang w:val="pt-PT"/>
        </w:rPr>
        <w:pPrChange w:id="3040" w:author="WESLEY DOS SANTOS GATINHO" w:date="2025-06-13T20:45:00Z" w16du:dateUtc="2025-06-13T23:45:00Z">
          <w:pPr/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lastRenderedPageBreak/>
        <w:t>6.9 Diagrama de Sequência: Realiza Sair/Logout do Sistem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041" w:author="WESLEY DOS SANTOS GATINHO" w:date="2025-06-13T21:14:00Z" w16du:dateUtc="2025-06-14T00:14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3042">
          <w:tblGrid>
            <w:gridCol w:w="25"/>
            <w:gridCol w:w="9046"/>
            <w:gridCol w:w="15"/>
          </w:tblGrid>
        </w:tblGridChange>
      </w:tblGrid>
      <w:tr w:rsidR="00430A8F" w:rsidRPr="001F772C" w14:paraId="6AA13454" w14:textId="77777777" w:rsidTr="0046038C">
        <w:trPr>
          <w:trHeight w:val="300"/>
          <w:trPrChange w:id="3043" w:author="WESLEY DOS SANTOS GATINHO" w:date="2025-06-13T21:14:00Z" w16du:dateUtc="2025-06-14T00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044" w:author="WESLEY DOS SANTOS GATINHO" w:date="2025-06-13T21:14:00Z" w16du:dateUtc="2025-06-14T00:14:00Z">
              <w:tcPr>
                <w:tcW w:w="9061" w:type="dxa"/>
                <w:gridSpan w:val="2"/>
              </w:tcPr>
            </w:tcPrChange>
          </w:tcPr>
          <w:p w14:paraId="6F60AB86" w14:textId="3DDE1B35" w:rsidR="00430A8F" w:rsidRPr="001F772C" w:rsidRDefault="3241E2EA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  <w:rPrChange w:id="3045" w:author="WESLEY DOS SANTOS GATINHO" w:date="2025-06-13T20:43:00Z" w16du:dateUtc="2025-06-13T23:43:00Z">
                  <w:rPr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  <w:pPrChange w:id="3046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3047" w:author="WESLEY DOS SANTOS GATINHO" w:date="2025-06-13T21:14:00Z" w16du:dateUtc="2025-06-14T00:14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3048" w:author="WESLEY DOS SANTOS GATINHO" w:date="2025-06-13T21:14:00Z" w16du:dateUtc="2025-06-14T00:14:00Z">
              <w:r w:rsidR="0046038C">
                <w:rPr>
                  <w:rFonts w:ascii="Times New Roman" w:hAnsi="Times New Roman" w:cs="Times New Roman"/>
                  <w:lang w:val="pt-PT"/>
                </w:rPr>
                <w:t>22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>: Realiza Sair</w:t>
            </w:r>
          </w:p>
        </w:tc>
      </w:tr>
      <w:tr w:rsidR="00430A8F" w:rsidRPr="001F772C" w14:paraId="46FB7E89" w14:textId="77777777" w:rsidTr="0046038C">
        <w:trPr>
          <w:trHeight w:val="300"/>
          <w:trPrChange w:id="3049" w:author="WESLEY DOS SANTOS GATINHO" w:date="2025-06-13T21:14:00Z" w16du:dateUtc="2025-06-14T00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050" w:author="WESLEY DOS SANTOS GATINHO" w:date="2025-06-13T21:14:00Z" w16du:dateUtc="2025-06-14T00:14:00Z">
              <w:tcPr>
                <w:tcW w:w="9061" w:type="dxa"/>
                <w:gridSpan w:val="2"/>
              </w:tcPr>
            </w:tcPrChange>
          </w:tcPr>
          <w:p w14:paraId="45617613" w14:textId="2FDB42E5" w:rsidR="00430A8F" w:rsidRPr="001F772C" w:rsidRDefault="3241E2E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t-PT"/>
              </w:rPr>
              <w:pPrChange w:id="3051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3052" w:author="WESLEY DOS SANTOS GATINHO" w:date="2025-06-13T20:43:00Z" w16du:dateUtc="2025-06-13T23:43:00Z">
                  <w:rPr>
                    <w:noProof/>
                  </w:rPr>
                </w:rPrChange>
              </w:rPr>
              <w:drawing>
                <wp:inline distT="0" distB="0" distL="0" distR="0" wp14:anchorId="40D795EC" wp14:editId="01701F4B">
                  <wp:extent cx="5760085" cy="2983865"/>
                  <wp:effectExtent l="0" t="0" r="0" b="6985"/>
                  <wp:docPr id="37078254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A8F" w:rsidRPr="001F772C" w14:paraId="5220F49F" w14:textId="77777777" w:rsidTr="0046038C">
        <w:trPr>
          <w:trHeight w:val="300"/>
          <w:trPrChange w:id="3053" w:author="WESLEY DOS SANTOS GATINHO" w:date="2025-06-13T21:14:00Z" w16du:dateUtc="2025-06-14T00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054" w:author="WESLEY DOS SANTOS GATINHO" w:date="2025-06-13T21:14:00Z" w16du:dateUtc="2025-06-14T00:14:00Z">
              <w:tcPr>
                <w:tcW w:w="9061" w:type="dxa"/>
                <w:gridSpan w:val="2"/>
              </w:tcPr>
            </w:tcPrChange>
          </w:tcPr>
          <w:p w14:paraId="39321A1F" w14:textId="64DF9992" w:rsidR="00430A8F" w:rsidRPr="0046038C" w:rsidRDefault="3241E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  <w:pPrChange w:id="3055" w:author="WESLEY DOS SANTOS GATINHO" w:date="2025-06-13T20:45:00Z" w16du:dateUtc="2025-06-13T23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3056" w:author="WESLEY DOS SANTOS GATINHO" w:date="2025-06-13T21:14:00Z" w16du:dateUtc="2025-06-14T00:14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20BC8A88" w14:textId="77777777" w:rsidR="00430A8F" w:rsidRPr="001F772C" w:rsidRDefault="00430A8F">
      <w:pPr>
        <w:spacing w:line="276" w:lineRule="auto"/>
        <w:rPr>
          <w:rFonts w:ascii="Times New Roman" w:hAnsi="Times New Roman" w:cs="Times New Roman"/>
          <w:b/>
          <w:bCs/>
          <w:lang w:val="pt-PT"/>
        </w:rPr>
        <w:pPrChange w:id="3057" w:author="WESLEY DOS SANTOS GATINHO" w:date="2025-06-13T20:45:00Z" w16du:dateUtc="2025-06-13T23:45:00Z">
          <w:pPr/>
        </w:pPrChange>
      </w:pPr>
    </w:p>
    <w:p w14:paraId="282FCDBC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lang w:val="pt-PT"/>
          <w:rPrChange w:id="3058" w:author="WESLEY DOS SANTOS GATINHO" w:date="2025-06-13T20:43:00Z" w16du:dateUtc="2025-06-13T23:43:00Z">
            <w:rPr/>
          </w:rPrChange>
        </w:rPr>
        <w:pPrChange w:id="3059" w:author="WESLEY DOS SANTOS GATINHO" w:date="2025-06-13T20:45:00Z" w16du:dateUtc="2025-06-13T23:45:00Z">
          <w:pPr/>
        </w:pPrChange>
      </w:pPr>
    </w:p>
    <w:p w14:paraId="7B574152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3060" w:author="WESLEY DOS SANTOS GATINHO" w:date="2025-06-13T20:43:00Z" w16du:dateUtc="2025-06-13T23:43:00Z">
            <w:rPr/>
          </w:rPrChange>
        </w:rPr>
        <w:pPrChange w:id="3061" w:author="WESLEY DOS SANTOS GATINHO" w:date="2025-06-13T20:45:00Z" w16du:dateUtc="2025-06-13T23:45:00Z">
          <w:pPr/>
        </w:pPrChange>
      </w:pPr>
    </w:p>
    <w:p w14:paraId="2F0E958B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3062" w:author="WESLEY DOS SANTOS GATINHO" w:date="2025-06-13T20:43:00Z" w16du:dateUtc="2025-06-13T23:43:00Z">
            <w:rPr/>
          </w:rPrChange>
        </w:rPr>
        <w:pPrChange w:id="3063" w:author="WESLEY DOS SANTOS GATINHO" w:date="2025-06-13T20:45:00Z" w16du:dateUtc="2025-06-13T23:45:00Z">
          <w:pPr/>
        </w:pPrChange>
      </w:pPr>
    </w:p>
    <w:p w14:paraId="5077B8B0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3064" w:author="WESLEY DOS SANTOS GATINHO" w:date="2025-06-13T20:43:00Z" w16du:dateUtc="2025-06-13T23:43:00Z">
            <w:rPr/>
          </w:rPrChange>
        </w:rPr>
        <w:pPrChange w:id="3065" w:author="WESLEY DOS SANTOS GATINHO" w:date="2025-06-13T20:45:00Z" w16du:dateUtc="2025-06-13T23:45:00Z">
          <w:pPr/>
        </w:pPrChange>
      </w:pPr>
    </w:p>
    <w:p w14:paraId="7184D40C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3066" w:author="WESLEY DOS SANTOS GATINHO" w:date="2025-06-13T20:43:00Z" w16du:dateUtc="2025-06-13T23:43:00Z">
            <w:rPr/>
          </w:rPrChange>
        </w:rPr>
        <w:pPrChange w:id="3067" w:author="WESLEY DOS SANTOS GATINHO" w:date="2025-06-13T20:45:00Z" w16du:dateUtc="2025-06-13T23:45:00Z">
          <w:pPr/>
        </w:pPrChange>
      </w:pPr>
    </w:p>
    <w:p w14:paraId="11A4F8BF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3068" w:author="WESLEY DOS SANTOS GATINHO" w:date="2025-06-13T20:43:00Z" w16du:dateUtc="2025-06-13T23:43:00Z">
            <w:rPr/>
          </w:rPrChange>
        </w:rPr>
        <w:pPrChange w:id="3069" w:author="WESLEY DOS SANTOS GATINHO" w:date="2025-06-13T20:45:00Z" w16du:dateUtc="2025-06-13T23:45:00Z">
          <w:pPr/>
        </w:pPrChange>
      </w:pPr>
    </w:p>
    <w:p w14:paraId="5965039C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3070" w:author="WESLEY DOS SANTOS GATINHO" w:date="2025-06-13T20:43:00Z" w16du:dateUtc="2025-06-13T23:43:00Z">
            <w:rPr/>
          </w:rPrChange>
        </w:rPr>
        <w:pPrChange w:id="3071" w:author="WESLEY DOS SANTOS GATINHO" w:date="2025-06-13T20:45:00Z" w16du:dateUtc="2025-06-13T23:45:00Z">
          <w:pPr/>
        </w:pPrChange>
      </w:pPr>
    </w:p>
    <w:p w14:paraId="67CD30A5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3072" w:author="WESLEY DOS SANTOS GATINHO" w:date="2025-06-13T20:43:00Z" w16du:dateUtc="2025-06-13T23:43:00Z">
            <w:rPr/>
          </w:rPrChange>
        </w:rPr>
        <w:pPrChange w:id="3073" w:author="WESLEY DOS SANTOS GATINHO" w:date="2025-06-13T20:45:00Z" w16du:dateUtc="2025-06-13T23:45:00Z">
          <w:pPr/>
        </w:pPrChange>
      </w:pPr>
    </w:p>
    <w:p w14:paraId="19ACD9D3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3074" w:author="WESLEY DOS SANTOS GATINHO" w:date="2025-06-13T20:43:00Z" w16du:dateUtc="2025-06-13T23:43:00Z">
            <w:rPr/>
          </w:rPrChange>
        </w:rPr>
        <w:pPrChange w:id="3075" w:author="WESLEY DOS SANTOS GATINHO" w:date="2025-06-13T20:45:00Z" w16du:dateUtc="2025-06-13T23:45:00Z">
          <w:pPr/>
        </w:pPrChange>
      </w:pPr>
    </w:p>
    <w:p w14:paraId="64E8E6F5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3076" w:author="WESLEY DOS SANTOS GATINHO" w:date="2025-06-13T20:43:00Z" w16du:dateUtc="2025-06-13T23:43:00Z">
            <w:rPr/>
          </w:rPrChange>
        </w:rPr>
        <w:pPrChange w:id="3077" w:author="WESLEY DOS SANTOS GATINHO" w:date="2025-06-13T20:45:00Z" w16du:dateUtc="2025-06-13T23:45:00Z">
          <w:pPr/>
        </w:pPrChange>
      </w:pPr>
    </w:p>
    <w:p w14:paraId="19901B04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3078" w:author="WESLEY DOS SANTOS GATINHO" w:date="2025-06-13T20:43:00Z" w16du:dateUtc="2025-06-13T23:43:00Z">
            <w:rPr/>
          </w:rPrChange>
        </w:rPr>
        <w:pPrChange w:id="3079" w:author="WESLEY DOS SANTOS GATINHO" w:date="2025-06-13T20:45:00Z" w16du:dateUtc="2025-06-13T23:45:00Z">
          <w:pPr/>
        </w:pPrChange>
      </w:pPr>
    </w:p>
    <w:p w14:paraId="4E6F17BD" w14:textId="77777777" w:rsidR="00971CD4" w:rsidRDefault="00971CD4">
      <w:pPr>
        <w:spacing w:line="276" w:lineRule="auto"/>
        <w:rPr>
          <w:ins w:id="3080" w:author="WESLEY DOS SANTOS GATINHO" w:date="2025-06-13T21:44:00Z" w16du:dateUtc="2025-06-14T00:44:00Z"/>
          <w:rFonts w:ascii="Times New Roman" w:hAnsi="Times New Roman" w:cs="Times New Roman"/>
        </w:rPr>
      </w:pPr>
    </w:p>
    <w:p w14:paraId="7EDA2ACF" w14:textId="77777777" w:rsidR="009150E0" w:rsidRDefault="009150E0">
      <w:pPr>
        <w:spacing w:line="276" w:lineRule="auto"/>
        <w:rPr>
          <w:ins w:id="3081" w:author="WESLEY DOS SANTOS GATINHO" w:date="2025-06-13T21:44:00Z" w16du:dateUtc="2025-06-14T00:44:00Z"/>
          <w:rFonts w:ascii="Times New Roman" w:hAnsi="Times New Roman" w:cs="Times New Roman"/>
        </w:rPr>
      </w:pPr>
    </w:p>
    <w:p w14:paraId="67031813" w14:textId="77777777" w:rsidR="009150E0" w:rsidRDefault="009150E0">
      <w:pPr>
        <w:spacing w:line="276" w:lineRule="auto"/>
        <w:rPr>
          <w:ins w:id="3082" w:author="WESLEY DOS SANTOS GATINHO" w:date="2025-06-13T21:44:00Z" w16du:dateUtc="2025-06-14T00:44:00Z"/>
          <w:rFonts w:ascii="Times New Roman" w:hAnsi="Times New Roman" w:cs="Times New Roman"/>
        </w:rPr>
      </w:pPr>
    </w:p>
    <w:p w14:paraId="374FDA15" w14:textId="77777777" w:rsidR="009150E0" w:rsidRPr="001F772C" w:rsidRDefault="009150E0">
      <w:pPr>
        <w:spacing w:line="276" w:lineRule="auto"/>
        <w:rPr>
          <w:rFonts w:ascii="Times New Roman" w:hAnsi="Times New Roman" w:cs="Times New Roman"/>
          <w:rPrChange w:id="3083" w:author="WESLEY DOS SANTOS GATINHO" w:date="2025-06-13T20:43:00Z" w16du:dateUtc="2025-06-13T23:43:00Z">
            <w:rPr/>
          </w:rPrChange>
        </w:rPr>
        <w:pPrChange w:id="3084" w:author="WESLEY DOS SANTOS GATINHO" w:date="2025-06-13T20:45:00Z" w16du:dateUtc="2025-06-13T23:45:00Z">
          <w:pPr/>
        </w:pPrChange>
      </w:pPr>
    </w:p>
    <w:p w14:paraId="6AE6F8B2" w14:textId="77777777" w:rsidR="00971CD4" w:rsidRPr="001F772C" w:rsidDel="0046038C" w:rsidRDefault="00971CD4">
      <w:pPr>
        <w:spacing w:line="276" w:lineRule="auto"/>
        <w:rPr>
          <w:del w:id="3085" w:author="WESLEY DOS SANTOS GATINHO" w:date="2025-06-13T21:15:00Z" w16du:dateUtc="2025-06-14T00:15:00Z"/>
          <w:rFonts w:ascii="Times New Roman" w:hAnsi="Times New Roman" w:cs="Times New Roman"/>
          <w:rPrChange w:id="3086" w:author="WESLEY DOS SANTOS GATINHO" w:date="2025-06-13T20:43:00Z" w16du:dateUtc="2025-06-13T23:43:00Z">
            <w:rPr>
              <w:del w:id="3087" w:author="WESLEY DOS SANTOS GATINHO" w:date="2025-06-13T21:15:00Z" w16du:dateUtc="2025-06-14T00:15:00Z"/>
            </w:rPr>
          </w:rPrChange>
        </w:rPr>
        <w:pPrChange w:id="3088" w:author="WESLEY DOS SANTOS GATINHO" w:date="2025-06-13T20:45:00Z" w16du:dateUtc="2025-06-13T23:45:00Z">
          <w:pPr/>
        </w:pPrChange>
      </w:pPr>
    </w:p>
    <w:p w14:paraId="390CF5C4" w14:textId="77777777" w:rsidR="00971CD4" w:rsidRPr="001F772C" w:rsidDel="0046038C" w:rsidRDefault="00971CD4">
      <w:pPr>
        <w:spacing w:line="276" w:lineRule="auto"/>
        <w:rPr>
          <w:del w:id="3089" w:author="WESLEY DOS SANTOS GATINHO" w:date="2025-06-13T21:15:00Z" w16du:dateUtc="2025-06-14T00:15:00Z"/>
          <w:rFonts w:ascii="Times New Roman" w:hAnsi="Times New Roman" w:cs="Times New Roman"/>
          <w:rPrChange w:id="3090" w:author="WESLEY DOS SANTOS GATINHO" w:date="2025-06-13T20:43:00Z" w16du:dateUtc="2025-06-13T23:43:00Z">
            <w:rPr>
              <w:del w:id="3091" w:author="WESLEY DOS SANTOS GATINHO" w:date="2025-06-13T21:15:00Z" w16du:dateUtc="2025-06-14T00:15:00Z"/>
            </w:rPr>
          </w:rPrChange>
        </w:rPr>
        <w:pPrChange w:id="3092" w:author="WESLEY DOS SANTOS GATINHO" w:date="2025-06-13T20:45:00Z" w16du:dateUtc="2025-06-13T23:45:00Z">
          <w:pPr/>
        </w:pPrChange>
      </w:pPr>
    </w:p>
    <w:p w14:paraId="60E6FD68" w14:textId="77777777" w:rsidR="00971CD4" w:rsidRPr="001F772C" w:rsidDel="0046038C" w:rsidRDefault="00971CD4">
      <w:pPr>
        <w:spacing w:line="276" w:lineRule="auto"/>
        <w:rPr>
          <w:del w:id="3093" w:author="WESLEY DOS SANTOS GATINHO" w:date="2025-06-13T21:15:00Z" w16du:dateUtc="2025-06-14T00:15:00Z"/>
          <w:rFonts w:ascii="Times New Roman" w:hAnsi="Times New Roman" w:cs="Times New Roman"/>
          <w:rPrChange w:id="3094" w:author="WESLEY DOS SANTOS GATINHO" w:date="2025-06-13T20:43:00Z" w16du:dateUtc="2025-06-13T23:43:00Z">
            <w:rPr>
              <w:del w:id="3095" w:author="WESLEY DOS SANTOS GATINHO" w:date="2025-06-13T21:15:00Z" w16du:dateUtc="2025-06-14T00:15:00Z"/>
            </w:rPr>
          </w:rPrChange>
        </w:rPr>
        <w:pPrChange w:id="3096" w:author="WESLEY DOS SANTOS GATINHO" w:date="2025-06-13T20:45:00Z" w16du:dateUtc="2025-06-13T23:45:00Z">
          <w:pPr/>
        </w:pPrChange>
      </w:pPr>
    </w:p>
    <w:p w14:paraId="7DF5B694" w14:textId="77777777" w:rsidR="00971CD4" w:rsidRPr="001F772C" w:rsidDel="0046038C" w:rsidRDefault="00971CD4">
      <w:pPr>
        <w:spacing w:line="276" w:lineRule="auto"/>
        <w:rPr>
          <w:del w:id="3097" w:author="WESLEY DOS SANTOS GATINHO" w:date="2025-06-13T21:15:00Z" w16du:dateUtc="2025-06-14T00:15:00Z"/>
          <w:rFonts w:ascii="Times New Roman" w:hAnsi="Times New Roman" w:cs="Times New Roman"/>
          <w:rPrChange w:id="3098" w:author="WESLEY DOS SANTOS GATINHO" w:date="2025-06-13T20:43:00Z" w16du:dateUtc="2025-06-13T23:43:00Z">
            <w:rPr>
              <w:del w:id="3099" w:author="WESLEY DOS SANTOS GATINHO" w:date="2025-06-13T21:15:00Z" w16du:dateUtc="2025-06-14T00:15:00Z"/>
            </w:rPr>
          </w:rPrChange>
        </w:rPr>
        <w:pPrChange w:id="3100" w:author="WESLEY DOS SANTOS GATINHO" w:date="2025-06-13T20:45:00Z" w16du:dateUtc="2025-06-13T23:45:00Z">
          <w:pPr/>
        </w:pPrChange>
      </w:pPr>
    </w:p>
    <w:p w14:paraId="04DDCC3B" w14:textId="77777777" w:rsidR="00971CD4" w:rsidRPr="001F772C" w:rsidDel="0046038C" w:rsidRDefault="00971CD4">
      <w:pPr>
        <w:spacing w:line="276" w:lineRule="auto"/>
        <w:rPr>
          <w:del w:id="3101" w:author="WESLEY DOS SANTOS GATINHO" w:date="2025-06-13T21:15:00Z" w16du:dateUtc="2025-06-14T00:15:00Z"/>
          <w:rFonts w:ascii="Times New Roman" w:hAnsi="Times New Roman" w:cs="Times New Roman"/>
          <w:rPrChange w:id="3102" w:author="WESLEY DOS SANTOS GATINHO" w:date="2025-06-13T20:43:00Z" w16du:dateUtc="2025-06-13T23:43:00Z">
            <w:rPr>
              <w:del w:id="3103" w:author="WESLEY DOS SANTOS GATINHO" w:date="2025-06-13T21:15:00Z" w16du:dateUtc="2025-06-14T00:15:00Z"/>
            </w:rPr>
          </w:rPrChange>
        </w:rPr>
        <w:pPrChange w:id="3104" w:author="WESLEY DOS SANTOS GATINHO" w:date="2025-06-13T20:45:00Z" w16du:dateUtc="2025-06-13T23:45:00Z">
          <w:pPr/>
        </w:pPrChange>
      </w:pPr>
    </w:p>
    <w:p w14:paraId="46CD5670" w14:textId="77777777" w:rsidR="00971CD4" w:rsidRPr="001F772C" w:rsidDel="0046038C" w:rsidRDefault="00971CD4">
      <w:pPr>
        <w:spacing w:line="276" w:lineRule="auto"/>
        <w:rPr>
          <w:del w:id="3105" w:author="WESLEY DOS SANTOS GATINHO" w:date="2025-06-13T21:15:00Z" w16du:dateUtc="2025-06-14T00:15:00Z"/>
          <w:rFonts w:ascii="Times New Roman" w:hAnsi="Times New Roman" w:cs="Times New Roman"/>
          <w:rPrChange w:id="3106" w:author="WESLEY DOS SANTOS GATINHO" w:date="2025-06-13T20:43:00Z" w16du:dateUtc="2025-06-13T23:43:00Z">
            <w:rPr>
              <w:del w:id="3107" w:author="WESLEY DOS SANTOS GATINHO" w:date="2025-06-13T21:15:00Z" w16du:dateUtc="2025-06-14T00:15:00Z"/>
            </w:rPr>
          </w:rPrChange>
        </w:rPr>
        <w:pPrChange w:id="3108" w:author="WESLEY DOS SANTOS GATINHO" w:date="2025-06-13T20:45:00Z" w16du:dateUtc="2025-06-13T23:45:00Z">
          <w:pPr/>
        </w:pPrChange>
      </w:pPr>
    </w:p>
    <w:p w14:paraId="44F2E5ED" w14:textId="77777777" w:rsidR="00971CD4" w:rsidRPr="001F772C" w:rsidDel="0046038C" w:rsidRDefault="00971CD4">
      <w:pPr>
        <w:spacing w:line="276" w:lineRule="auto"/>
        <w:rPr>
          <w:del w:id="3109" w:author="WESLEY DOS SANTOS GATINHO" w:date="2025-06-13T21:15:00Z" w16du:dateUtc="2025-06-14T00:15:00Z"/>
          <w:rFonts w:ascii="Times New Roman" w:hAnsi="Times New Roman" w:cs="Times New Roman"/>
          <w:rPrChange w:id="3110" w:author="WESLEY DOS SANTOS GATINHO" w:date="2025-06-13T20:43:00Z" w16du:dateUtc="2025-06-13T23:43:00Z">
            <w:rPr>
              <w:del w:id="3111" w:author="WESLEY DOS SANTOS GATINHO" w:date="2025-06-13T21:15:00Z" w16du:dateUtc="2025-06-14T00:15:00Z"/>
            </w:rPr>
          </w:rPrChange>
        </w:rPr>
        <w:pPrChange w:id="3112" w:author="WESLEY DOS SANTOS GATINHO" w:date="2025-06-13T20:45:00Z" w16du:dateUtc="2025-06-13T23:45:00Z">
          <w:pPr/>
        </w:pPrChange>
      </w:pPr>
    </w:p>
    <w:p w14:paraId="1F6DF659" w14:textId="77777777" w:rsidR="00971CD4" w:rsidRPr="001F772C" w:rsidDel="0046038C" w:rsidRDefault="00971CD4">
      <w:pPr>
        <w:spacing w:line="276" w:lineRule="auto"/>
        <w:rPr>
          <w:del w:id="3113" w:author="WESLEY DOS SANTOS GATINHO" w:date="2025-06-13T21:15:00Z" w16du:dateUtc="2025-06-14T00:15:00Z"/>
          <w:rFonts w:ascii="Times New Roman" w:hAnsi="Times New Roman" w:cs="Times New Roman"/>
          <w:rPrChange w:id="3114" w:author="WESLEY DOS SANTOS GATINHO" w:date="2025-06-13T20:43:00Z" w16du:dateUtc="2025-06-13T23:43:00Z">
            <w:rPr>
              <w:del w:id="3115" w:author="WESLEY DOS SANTOS GATINHO" w:date="2025-06-13T21:15:00Z" w16du:dateUtc="2025-06-14T00:15:00Z"/>
            </w:rPr>
          </w:rPrChange>
        </w:rPr>
        <w:pPrChange w:id="3116" w:author="WESLEY DOS SANTOS GATINHO" w:date="2025-06-13T20:45:00Z" w16du:dateUtc="2025-06-13T23:45:00Z">
          <w:pPr/>
        </w:pPrChange>
      </w:pPr>
    </w:p>
    <w:p w14:paraId="73A4DC02" w14:textId="77777777" w:rsidR="00971CD4" w:rsidRPr="001F772C" w:rsidDel="0046038C" w:rsidRDefault="00971CD4">
      <w:pPr>
        <w:spacing w:line="276" w:lineRule="auto"/>
        <w:rPr>
          <w:del w:id="3117" w:author="WESLEY DOS SANTOS GATINHO" w:date="2025-06-13T21:15:00Z" w16du:dateUtc="2025-06-14T00:15:00Z"/>
          <w:rFonts w:ascii="Times New Roman" w:hAnsi="Times New Roman" w:cs="Times New Roman"/>
          <w:rPrChange w:id="3118" w:author="WESLEY DOS SANTOS GATINHO" w:date="2025-06-13T20:43:00Z" w16du:dateUtc="2025-06-13T23:43:00Z">
            <w:rPr>
              <w:del w:id="3119" w:author="WESLEY DOS SANTOS GATINHO" w:date="2025-06-13T21:15:00Z" w16du:dateUtc="2025-06-14T00:15:00Z"/>
            </w:rPr>
          </w:rPrChange>
        </w:rPr>
        <w:pPrChange w:id="3120" w:author="WESLEY DOS SANTOS GATINHO" w:date="2025-06-13T20:45:00Z" w16du:dateUtc="2025-06-13T23:45:00Z">
          <w:pPr/>
        </w:pPrChange>
      </w:pPr>
    </w:p>
    <w:p w14:paraId="4C744AEC" w14:textId="10721F9C" w:rsidR="00971CD4" w:rsidRPr="001F772C" w:rsidRDefault="59E94F21">
      <w:pPr>
        <w:pStyle w:val="Ttulo3"/>
        <w:spacing w:line="276" w:lineRule="auto"/>
        <w:rPr>
          <w:ins w:id="3121" w:author="ANDRE LUIS AGUIAR DO NASCIMENTO" w:date="2025-06-13T00:45:00Z" w16du:dateUtc="2025-06-13T00:45:30Z"/>
          <w:rFonts w:ascii="Times New Roman" w:hAnsi="Times New Roman" w:cs="Times New Roman"/>
          <w:b/>
          <w:bCs/>
          <w:rPrChange w:id="3122" w:author="WESLEY DOS SANTOS GATINHO" w:date="2025-06-13T20:43:00Z" w16du:dateUtc="2025-06-13T23:43:00Z">
            <w:rPr>
              <w:ins w:id="3123" w:author="ANDRE LUIS AGUIAR DO NASCIMENTO" w:date="2025-06-13T00:45:00Z" w16du:dateUtc="2025-06-13T00:45:30Z"/>
              <w:rFonts w:ascii="Aptos" w:eastAsia="Aptos" w:hAnsi="Aptos" w:cs="Aptos"/>
              <w:b/>
              <w:bCs/>
            </w:rPr>
          </w:rPrChange>
        </w:rPr>
        <w:pPrChange w:id="3124" w:author="WESLEY DOS SANTOS GATINHO" w:date="2025-06-13T20:45:00Z" w16du:dateUtc="2025-06-13T23:45:00Z">
          <w:pPr>
            <w:pStyle w:val="PargrafodaLista"/>
            <w:spacing w:line="360" w:lineRule="auto"/>
            <w:ind w:left="708"/>
            <w:jc w:val="both"/>
          </w:pPr>
        </w:pPrChange>
      </w:pPr>
      <w:bookmarkStart w:id="3125" w:name="_Toc200628346"/>
      <w:bookmarkStart w:id="3126" w:name="_Toc102233321"/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3127" w:author="WESLEY DOS SANTOS GATINHO" w:date="2025-06-13T20:43:00Z">
            <w:rPr/>
          </w:rPrChange>
        </w:rPr>
        <w:t>7 DIAGRAMA DE ATIVIDADE</w:t>
      </w:r>
      <w:bookmarkEnd w:id="3125"/>
      <w:bookmarkEnd w:id="3126"/>
    </w:p>
    <w:p w14:paraId="22F39463" w14:textId="482BC02C" w:rsidR="4C2C18BB" w:rsidRPr="001F772C" w:rsidRDefault="4C2C18BB">
      <w:pPr>
        <w:spacing w:line="276" w:lineRule="auto"/>
        <w:rPr>
          <w:ins w:id="3128" w:author="ANDRE LUIS AGUIAR DO NASCIMENTO" w:date="2025-06-13T00:49:00Z" w16du:dateUtc="2025-06-13T00:49:34Z"/>
          <w:rFonts w:ascii="Times New Roman" w:eastAsia="Times New Roman" w:hAnsi="Times New Roman" w:cs="Times New Roman"/>
          <w:b/>
          <w:bCs/>
          <w:rPrChange w:id="3129" w:author="WESLEY DOS SANTOS GATINHO" w:date="2025-06-13T20:43:00Z" w16du:dateUtc="2025-06-13T23:43:00Z">
            <w:rPr>
              <w:ins w:id="3130" w:author="ANDRE LUIS AGUIAR DO NASCIMENTO" w:date="2025-06-13T00:49:00Z" w16du:dateUtc="2025-06-13T00:49:34Z"/>
              <w:b/>
              <w:bCs/>
            </w:rPr>
          </w:rPrChange>
        </w:rPr>
        <w:pPrChange w:id="3131" w:author="WESLEY DOS SANTOS GATINHO" w:date="2025-06-13T20:45:00Z" w16du:dateUtc="2025-06-13T23:45:00Z">
          <w:pPr>
            <w:pStyle w:val="Ttulo3"/>
          </w:pPr>
        </w:pPrChange>
      </w:pPr>
      <w:ins w:id="3132" w:author="ANDRE LUIS AGUIAR DO NASCIMENTO" w:date="2025-06-13T00:46:00Z">
        <w:r w:rsidRPr="001F772C">
          <w:rPr>
            <w:rFonts w:ascii="Times New Roman" w:eastAsia="Times New Roman" w:hAnsi="Times New Roman" w:cs="Times New Roman"/>
            <w:b/>
            <w:bCs/>
            <w:rPrChange w:id="3133" w:author="WESLEY DOS SANTOS GATINHO" w:date="2025-06-13T20:43:00Z" w16du:dateUtc="2025-06-13T23:43:00Z">
              <w:rPr/>
            </w:rPrChange>
          </w:rPr>
          <w:t>7.1</w:t>
        </w:r>
      </w:ins>
      <w:ins w:id="3134" w:author="ANDRE LUIS AGUIAR DO NASCIMENTO" w:date="2025-06-13T00:48:00Z">
        <w:r w:rsidR="096DA9A5" w:rsidRPr="001F772C">
          <w:rPr>
            <w:rFonts w:ascii="Times New Roman" w:eastAsia="Times New Roman" w:hAnsi="Times New Roman" w:cs="Times New Roman"/>
            <w:b/>
            <w:bCs/>
            <w:rPrChange w:id="3135" w:author="WESLEY DOS SANTOS GATINHO" w:date="2025-06-13T20:43:00Z" w16du:dateUtc="2025-06-13T23:43:00Z">
              <w:rPr/>
            </w:rPrChange>
          </w:rPr>
          <w:t xml:space="preserve">. Diagrama de atividade: </w:t>
        </w:r>
      </w:ins>
      <w:ins w:id="3136" w:author="ANDRE LUIS AGUIAR DO NASCIMENTO" w:date="2025-06-13T00:49:00Z">
        <w:r w:rsidR="4974EB3F" w:rsidRPr="001F772C">
          <w:rPr>
            <w:rFonts w:ascii="Times New Roman" w:eastAsia="Times New Roman" w:hAnsi="Times New Roman" w:cs="Times New Roman"/>
            <w:b/>
            <w:bCs/>
            <w:rPrChange w:id="3137" w:author="WESLEY DOS SANTOS GATINHO" w:date="2025-06-13T20:43:00Z" w16du:dateUtc="2025-06-13T23:43:00Z">
              <w:rPr/>
            </w:rPrChange>
          </w:rPr>
          <w:t>Monitoramento por IA.</w:t>
        </w:r>
      </w:ins>
    </w:p>
    <w:p w14:paraId="3793F539" w14:textId="5D961B25" w:rsidR="4974EB3F" w:rsidRPr="001F772C" w:rsidRDefault="4974EB3F">
      <w:pPr>
        <w:spacing w:line="276" w:lineRule="auto"/>
        <w:ind w:firstLine="709"/>
        <w:jc w:val="both"/>
        <w:rPr>
          <w:ins w:id="3138" w:author="ANDRE LUIS AGUIAR DO NASCIMENTO" w:date="2025-06-13T00:52:00Z" w16du:dateUtc="2025-06-13T00:52:33Z"/>
          <w:rFonts w:ascii="Times New Roman" w:eastAsia="Times New Roman" w:hAnsi="Times New Roman" w:cs="Times New Roman"/>
          <w:rPrChange w:id="3139" w:author="WESLEY DOS SANTOS GATINHO" w:date="2025-06-13T20:43:00Z" w16du:dateUtc="2025-06-13T23:43:00Z">
            <w:rPr>
              <w:ins w:id="3140" w:author="ANDRE LUIS AGUIAR DO NASCIMENTO" w:date="2025-06-13T00:52:00Z" w16du:dateUtc="2025-06-13T00:52:33Z"/>
            </w:rPr>
          </w:rPrChange>
        </w:rPr>
        <w:pPrChange w:id="3141" w:author="WESLEY DOS SANTOS GATINHO" w:date="2025-06-13T21:15:00Z" w16du:dateUtc="2025-06-14T00:15:00Z">
          <w:pPr/>
        </w:pPrChange>
      </w:pPr>
      <w:ins w:id="3142" w:author="ANDRE LUIS AGUIAR DO NASCIMENTO" w:date="2025-06-13T00:49:00Z">
        <w:r w:rsidRPr="001F772C">
          <w:rPr>
            <w:rFonts w:ascii="Times New Roman" w:eastAsia="Times New Roman" w:hAnsi="Times New Roman" w:cs="Times New Roman"/>
            <w:rPrChange w:id="3143" w:author="WESLEY DOS SANTOS GATINHO" w:date="2025-06-13T20:43:00Z" w16du:dateUtc="2025-06-13T23:43:00Z">
              <w:rPr/>
            </w:rPrChange>
          </w:rPr>
          <w:t xml:space="preserve">Este Diagrama </w:t>
        </w:r>
      </w:ins>
      <w:ins w:id="3144" w:author="ANDRE LUIS AGUIAR DO NASCIMENTO" w:date="2025-06-13T00:50:00Z">
        <w:r w:rsidRPr="001F772C">
          <w:rPr>
            <w:rFonts w:ascii="Times New Roman" w:eastAsia="Times New Roman" w:hAnsi="Times New Roman" w:cs="Times New Roman"/>
          </w:rPr>
          <w:t>il</w:t>
        </w:r>
        <w:r w:rsidR="4BD73DFD" w:rsidRPr="001F772C">
          <w:rPr>
            <w:rFonts w:ascii="Times New Roman" w:eastAsia="Times New Roman" w:hAnsi="Times New Roman" w:cs="Times New Roman"/>
          </w:rPr>
          <w:t>ustra a atividade entre usuário e sistema n</w:t>
        </w:r>
      </w:ins>
      <w:ins w:id="3145" w:author="ANDRE LUIS AGUIAR DO NASCIMENTO" w:date="2025-06-13T00:51:00Z">
        <w:r w:rsidR="4BD73DFD" w:rsidRPr="001F772C">
          <w:rPr>
            <w:rFonts w:ascii="Times New Roman" w:eastAsia="Times New Roman" w:hAnsi="Times New Roman" w:cs="Times New Roman"/>
          </w:rPr>
          <w:t>a funcionalidade de monitoramento de exercícios</w:t>
        </w:r>
      </w:ins>
      <w:ins w:id="3146" w:author="ANDRE LUIS AGUIAR DO NASCIMENTO" w:date="2025-06-13T00:52:00Z">
        <w:r w:rsidR="14D37D80" w:rsidRPr="001F772C">
          <w:rPr>
            <w:rFonts w:ascii="Times New Roman" w:eastAsia="Times New Roman" w:hAnsi="Times New Roman" w:cs="Times New Roman"/>
          </w:rPr>
          <w:t xml:space="preserve"> feito pela IA.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3147" w:author="WESLEY DOS SANTOS GATINHO" w:date="2025-06-13T21:16:00Z" w16du:dateUtc="2025-06-14T00:16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3148">
          <w:tblGrid>
            <w:gridCol w:w="25"/>
            <w:gridCol w:w="9035"/>
            <w:gridCol w:w="25"/>
          </w:tblGrid>
        </w:tblGridChange>
      </w:tblGrid>
      <w:tr w:rsidR="1EF23762" w:rsidRPr="001F772C" w14:paraId="1C640224" w14:textId="77777777" w:rsidTr="0046038C">
        <w:trPr>
          <w:trHeight w:val="300"/>
          <w:ins w:id="3149" w:author="ANDRE LUIS AGUIAR DO NASCIMENTO" w:date="2025-06-13T00:52:00Z"/>
          <w:trPrChange w:id="3150" w:author="WESLEY DOS SANTOS GATINHO" w:date="2025-06-13T21:16:00Z" w16du:dateUtc="2025-06-14T00:16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151" w:author="WESLEY DOS SANTOS GATINHO" w:date="2025-06-13T21:16:00Z" w16du:dateUtc="2025-06-14T00:16:00Z">
              <w:tcPr>
                <w:tcW w:w="9060" w:type="dxa"/>
                <w:gridSpan w:val="2"/>
              </w:tcPr>
            </w:tcPrChange>
          </w:tcPr>
          <w:p w14:paraId="7B2E8458" w14:textId="08D12121" w:rsidR="5984D264" w:rsidRPr="001F772C" w:rsidRDefault="5984D2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3152" w:author="WESLEY DOS SANTOS GATINHO" w:date="2025-06-13T20:45:00Z" w16du:dateUtc="2025-06-13T23:45:00Z">
                <w:pPr/>
              </w:pPrChange>
            </w:pPr>
            <w:ins w:id="3153" w:author="ANDRE LUIS AGUIAR DO NASCIMENTO" w:date="2025-06-13T00:53:00Z">
              <w:r w:rsidRPr="001F772C">
                <w:rPr>
                  <w:rFonts w:ascii="Times New Roman" w:eastAsia="Times New Roman" w:hAnsi="Times New Roman" w:cs="Times New Roman"/>
                </w:rPr>
                <w:t xml:space="preserve">Figura </w:t>
              </w:r>
            </w:ins>
            <w:ins w:id="3154" w:author="WESLEY DOS SANTOS GATINHO" w:date="2025-06-13T21:15:00Z" w16du:dateUtc="2025-06-14T00:15:00Z">
              <w:r w:rsidR="0046038C">
                <w:rPr>
                  <w:rFonts w:ascii="Times New Roman" w:eastAsia="Times New Roman" w:hAnsi="Times New Roman" w:cs="Times New Roman"/>
                </w:rPr>
                <w:t>23</w:t>
              </w:r>
            </w:ins>
            <w:ins w:id="3155" w:author="ANDRE LUIS AGUIAR DO NASCIMENTO" w:date="2025-06-13T00:53:00Z">
              <w:del w:id="3156" w:author="WESLEY DOS SANTOS GATINHO" w:date="2025-06-13T21:15:00Z" w16du:dateUtc="2025-06-14T00:15:00Z">
                <w:r w:rsidRPr="001F772C" w:rsidDel="0046038C">
                  <w:rPr>
                    <w:rFonts w:ascii="Times New Roman" w:eastAsia="Times New Roman" w:hAnsi="Times New Roman" w:cs="Times New Roman"/>
                  </w:rPr>
                  <w:delText>()</w:delText>
                </w:r>
              </w:del>
              <w:r w:rsidRPr="001F772C">
                <w:rPr>
                  <w:rFonts w:ascii="Times New Roman" w:eastAsia="Times New Roman" w:hAnsi="Times New Roman" w:cs="Times New Roman"/>
                </w:rPr>
                <w:t xml:space="preserve">: </w:t>
              </w:r>
            </w:ins>
            <w:ins w:id="3157" w:author="ANDRE LUIS AGUIAR DO NASCIMENTO" w:date="2025-06-13T00:54:00Z">
              <w:r w:rsidRPr="001F772C">
                <w:rPr>
                  <w:rFonts w:ascii="Times New Roman" w:eastAsia="Times New Roman" w:hAnsi="Times New Roman" w:cs="Times New Roman"/>
                </w:rPr>
                <w:t>Atividade de Monitoramento de exercício</w:t>
              </w:r>
            </w:ins>
          </w:p>
        </w:tc>
      </w:tr>
      <w:tr w:rsidR="1EF23762" w:rsidRPr="001F772C" w14:paraId="24D4962D" w14:textId="77777777" w:rsidTr="0046038C">
        <w:trPr>
          <w:trHeight w:val="4905"/>
          <w:ins w:id="3158" w:author="ANDRE LUIS AGUIAR DO NASCIMENTO" w:date="2025-06-13T00:52:00Z"/>
          <w:trPrChange w:id="3159" w:author="WESLEY DOS SANTOS GATINHO" w:date="2025-06-13T21:16:00Z" w16du:dateUtc="2025-06-14T00:16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160" w:author="WESLEY DOS SANTOS GATINHO" w:date="2025-06-13T21:16:00Z" w16du:dateUtc="2025-06-14T00:16:00Z">
              <w:tcPr>
                <w:tcW w:w="9060" w:type="dxa"/>
                <w:gridSpan w:val="2"/>
              </w:tcPr>
            </w:tcPrChange>
          </w:tcPr>
          <w:p w14:paraId="14875A14" w14:textId="2D0CC82D" w:rsidR="2D64D5F8" w:rsidRPr="001F772C" w:rsidRDefault="2D64D5F8">
            <w:pPr>
              <w:spacing w:line="276" w:lineRule="auto"/>
              <w:rPr>
                <w:rFonts w:ascii="Times New Roman" w:hAnsi="Times New Roman" w:cs="Times New Roman"/>
                <w:rPrChange w:id="3161" w:author="WESLEY DOS SANTOS GATINHO" w:date="2025-06-13T20:43:00Z" w16du:dateUtc="2025-06-13T23:43:00Z">
                  <w:rPr/>
                </w:rPrChange>
              </w:rPr>
              <w:pPrChange w:id="3162" w:author="WESLEY DOS SANTOS GATINHO" w:date="2025-06-13T20:45:00Z" w16du:dateUtc="2025-06-13T23:45:00Z">
                <w:pPr/>
              </w:pPrChange>
            </w:pPr>
            <w:ins w:id="3163" w:author="ANDRE LUIS AGUIAR DO NASCIMENTO" w:date="2025-06-13T00:56:00Z">
              <w:r w:rsidRPr="001F772C">
                <w:rPr>
                  <w:rFonts w:ascii="Times New Roman" w:hAnsi="Times New Roman" w:cs="Times New Roman"/>
                  <w:noProof/>
                  <w:rPrChange w:id="3164" w:author="WESLEY DOS SANTOS GATINHO" w:date="2025-06-13T20:43:00Z" w16du:dateUtc="2025-06-13T23:43:00Z">
                    <w:rPr>
                      <w:noProof/>
                    </w:rPr>
                  </w:rPrChange>
                </w:rPr>
                <w:drawing>
                  <wp:inline distT="0" distB="0" distL="0" distR="0" wp14:anchorId="15EA014B" wp14:editId="54A9640D">
                    <wp:extent cx="5610224" cy="3105150"/>
                    <wp:effectExtent l="0" t="0" r="0" b="0"/>
                    <wp:docPr id="940833421" name="Imagem 9408334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3105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61576A65" w14:textId="77777777" w:rsidTr="0046038C">
        <w:trPr>
          <w:trHeight w:val="300"/>
          <w:ins w:id="3165" w:author="ANDRE LUIS AGUIAR DO NASCIMENTO" w:date="2025-06-13T00:55:00Z"/>
          <w:trPrChange w:id="3166" w:author="WESLEY DOS SANTOS GATINHO" w:date="2025-06-13T21:16:00Z" w16du:dateUtc="2025-06-14T00:16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167" w:author="WESLEY DOS SANTOS GATINHO" w:date="2025-06-13T21:16:00Z" w16du:dateUtc="2025-06-14T00:16:00Z">
              <w:tcPr>
                <w:tcW w:w="9060" w:type="dxa"/>
                <w:gridSpan w:val="2"/>
              </w:tcPr>
            </w:tcPrChange>
          </w:tcPr>
          <w:p w14:paraId="115E205B" w14:textId="2F32212F" w:rsidR="1E23308F" w:rsidRPr="0046038C" w:rsidRDefault="1E233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3168" w:author="WESLEY DOS SANTOS GATINHO" w:date="2025-06-13T21:15:00Z" w16du:dateUtc="2025-06-14T00:15:00Z">
                  <w:rPr/>
                </w:rPrChange>
              </w:rPr>
              <w:pPrChange w:id="3169" w:author="WESLEY DOS SANTOS GATINHO" w:date="2025-06-13T20:45:00Z" w16du:dateUtc="2025-06-13T23:45:00Z">
                <w:pPr/>
              </w:pPrChange>
            </w:pPr>
            <w:ins w:id="3170" w:author="ANDRE LUIS AGUIAR DO NASCIMENTO" w:date="2025-06-13T01:04:00Z">
              <w:r w:rsidRPr="0046038C">
                <w:rPr>
                  <w:rFonts w:ascii="Times New Roman" w:hAnsi="Times New Roman" w:cs="Times New Roman"/>
                  <w:b/>
                  <w:bCs/>
                  <w:rPrChange w:id="3171" w:author="WESLEY DOS SANTOS GATINHO" w:date="2025-06-13T21:15:00Z" w16du:dateUtc="2025-06-14T00:15:00Z">
                    <w:rPr/>
                  </w:rPrChange>
                </w:rPr>
                <w:t>Fonte: Autores, 2025.</w:t>
              </w:r>
            </w:ins>
          </w:p>
        </w:tc>
      </w:tr>
    </w:tbl>
    <w:p w14:paraId="46B4B57A" w14:textId="4B4E575E" w:rsidR="1EF23762" w:rsidRPr="001F772C" w:rsidRDefault="1EF23762">
      <w:pPr>
        <w:spacing w:line="276" w:lineRule="auto"/>
        <w:rPr>
          <w:ins w:id="3172" w:author="ANDRE LUIS AGUIAR DO NASCIMENTO" w:date="2025-06-13T00:54:00Z" w16du:dateUtc="2025-06-13T00:54:19Z"/>
          <w:rFonts w:ascii="Times New Roman" w:eastAsia="Times New Roman" w:hAnsi="Times New Roman" w:cs="Times New Roman"/>
          <w:b/>
          <w:bCs/>
          <w:rPrChange w:id="3173" w:author="WESLEY DOS SANTOS GATINHO" w:date="2025-06-13T20:43:00Z" w16du:dateUtc="2025-06-13T23:43:00Z">
            <w:rPr>
              <w:ins w:id="3174" w:author="ANDRE LUIS AGUIAR DO NASCIMENTO" w:date="2025-06-13T00:54:00Z" w16du:dateUtc="2025-06-13T00:54:19Z"/>
              <w:rFonts w:ascii="Times New Roman" w:eastAsia="Times New Roman" w:hAnsi="Times New Roman" w:cs="Times New Roman"/>
            </w:rPr>
          </w:rPrChange>
        </w:rPr>
        <w:pPrChange w:id="3175" w:author="WESLEY DOS SANTOS GATINHO" w:date="2025-06-13T20:45:00Z" w16du:dateUtc="2025-06-13T23:45:00Z">
          <w:pPr/>
        </w:pPrChange>
      </w:pPr>
    </w:p>
    <w:p w14:paraId="57B800B8" w14:textId="1851FA80" w:rsidR="5984D264" w:rsidRPr="001F772C" w:rsidRDefault="5984D264">
      <w:pPr>
        <w:spacing w:line="276" w:lineRule="auto"/>
        <w:rPr>
          <w:ins w:id="3176" w:author="ANDRE LUIS AGUIAR DO NASCIMENTO" w:date="2025-06-13T00:57:00Z" w16du:dateUtc="2025-06-13T00:57:08Z"/>
          <w:rFonts w:ascii="Times New Roman" w:eastAsia="Times New Roman" w:hAnsi="Times New Roman" w:cs="Times New Roman"/>
          <w:b/>
          <w:bCs/>
          <w:rPrChange w:id="3177" w:author="WESLEY DOS SANTOS GATINHO" w:date="2025-06-13T20:43:00Z" w16du:dateUtc="2025-06-13T23:43:00Z">
            <w:rPr>
              <w:ins w:id="3178" w:author="ANDRE LUIS AGUIAR DO NASCIMENTO" w:date="2025-06-13T00:57:00Z" w16du:dateUtc="2025-06-13T00:57:08Z"/>
            </w:rPr>
          </w:rPrChange>
        </w:rPr>
        <w:pPrChange w:id="3179" w:author="WESLEY DOS SANTOS GATINHO" w:date="2025-06-13T20:45:00Z" w16du:dateUtc="2025-06-13T23:45:00Z">
          <w:pPr/>
        </w:pPrChange>
      </w:pPr>
      <w:ins w:id="3180" w:author="ANDRE LUIS AGUIAR DO NASCIMENTO" w:date="2025-06-13T00:54:00Z">
        <w:r w:rsidRPr="001F772C">
          <w:rPr>
            <w:rFonts w:ascii="Times New Roman" w:eastAsia="Times New Roman" w:hAnsi="Times New Roman" w:cs="Times New Roman"/>
            <w:b/>
            <w:bCs/>
            <w:rPrChange w:id="3181" w:author="WESLEY DOS SANTOS GATINHO" w:date="2025-06-13T20:43:00Z" w16du:dateUtc="2025-06-13T23:43:00Z">
              <w:rPr>
                <w:rFonts w:ascii="Times New Roman" w:eastAsia="Times New Roman" w:hAnsi="Times New Roman" w:cs="Times New Roman"/>
              </w:rPr>
            </w:rPrChange>
          </w:rPr>
          <w:t xml:space="preserve">7.2. </w:t>
        </w:r>
      </w:ins>
      <w:ins w:id="3182" w:author="ANDRE LUIS AGUIAR DO NASCIMENTO" w:date="2025-06-13T00:56:00Z">
        <w:r w:rsidR="77B02E1F" w:rsidRPr="001F772C">
          <w:rPr>
            <w:rFonts w:ascii="Times New Roman" w:eastAsia="Times New Roman" w:hAnsi="Times New Roman" w:cs="Times New Roman"/>
            <w:b/>
            <w:bCs/>
          </w:rPr>
          <w:t>Diagrama de atividade: Ge</w:t>
        </w:r>
      </w:ins>
      <w:ins w:id="3183" w:author="ANDRE LUIS AGUIAR DO NASCIMENTO" w:date="2025-06-13T00:57:00Z">
        <w:r w:rsidR="77B02E1F" w:rsidRPr="001F772C">
          <w:rPr>
            <w:rFonts w:ascii="Times New Roman" w:eastAsia="Times New Roman" w:hAnsi="Times New Roman" w:cs="Times New Roman"/>
            <w:b/>
            <w:bCs/>
          </w:rPr>
          <w:t>rador de treino e dieta.</w:t>
        </w:r>
      </w:ins>
    </w:p>
    <w:p w14:paraId="7DEE30DF" w14:textId="682F82CF" w:rsidR="77B02E1F" w:rsidRPr="001F772C" w:rsidRDefault="77B02E1F">
      <w:pPr>
        <w:spacing w:line="276" w:lineRule="auto"/>
        <w:ind w:firstLine="709"/>
        <w:rPr>
          <w:ins w:id="3184" w:author="ANDRE LUIS AGUIAR DO NASCIMENTO" w:date="2025-06-13T00:58:00Z" w16du:dateUtc="2025-06-13T00:58:27Z"/>
          <w:rFonts w:ascii="Times New Roman" w:eastAsia="Times New Roman" w:hAnsi="Times New Roman" w:cs="Times New Roman"/>
          <w:rPrChange w:id="3185" w:author="WESLEY DOS SANTOS GATINHO" w:date="2025-06-13T20:43:00Z" w16du:dateUtc="2025-06-13T23:43:00Z">
            <w:rPr>
              <w:ins w:id="3186" w:author="ANDRE LUIS AGUIAR DO NASCIMENTO" w:date="2025-06-13T00:58:00Z" w16du:dateUtc="2025-06-13T00:58:27Z"/>
            </w:rPr>
          </w:rPrChange>
        </w:rPr>
        <w:pPrChange w:id="3187" w:author="WESLEY DOS SANTOS GATINHO" w:date="2025-06-13T21:16:00Z" w16du:dateUtc="2025-06-14T00:16:00Z">
          <w:pPr/>
        </w:pPrChange>
      </w:pPr>
      <w:ins w:id="3188" w:author="ANDRE LUIS AGUIAR DO NASCIMENTO" w:date="2025-06-13T00:57:00Z">
        <w:r w:rsidRPr="001F772C">
          <w:rPr>
            <w:rFonts w:ascii="Times New Roman" w:eastAsia="Times New Roman" w:hAnsi="Times New Roman" w:cs="Times New Roman"/>
          </w:rPr>
          <w:t>Este diagrama representa a atividade entre usuário e sistema pa</w:t>
        </w:r>
      </w:ins>
      <w:ins w:id="3189" w:author="ANDRE LUIS AGUIAR DO NASCIMENTO" w:date="2025-06-13T00:58:00Z">
        <w:r w:rsidRPr="001F772C">
          <w:rPr>
            <w:rFonts w:ascii="Times New Roman" w:eastAsia="Times New Roman" w:hAnsi="Times New Roman" w:cs="Times New Roman"/>
          </w:rPr>
          <w:t>ra a funcionalidade de gerar treinos ou dietas es</w:t>
        </w:r>
        <w:r w:rsidR="36DF0375" w:rsidRPr="001F772C">
          <w:rPr>
            <w:rFonts w:ascii="Times New Roman" w:eastAsia="Times New Roman" w:hAnsi="Times New Roman" w:cs="Times New Roman"/>
          </w:rPr>
          <w:t>pecíficas com auxílio de IA.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3190" w:author="WESLEY DOS SANTOS GATINHO" w:date="2025-06-13T21:17:00Z" w16du:dateUtc="2025-06-14T00:17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3191">
          <w:tblGrid>
            <w:gridCol w:w="25"/>
            <w:gridCol w:w="360"/>
            <w:gridCol w:w="8675"/>
            <w:gridCol w:w="25"/>
          </w:tblGrid>
        </w:tblGridChange>
      </w:tblGrid>
      <w:tr w:rsidR="1EF23762" w:rsidRPr="001F772C" w14:paraId="195080C6" w14:textId="77777777" w:rsidTr="00073D74">
        <w:trPr>
          <w:trHeight w:val="300"/>
          <w:ins w:id="3192" w:author="ANDRE LUIS AGUIAR DO NASCIMENTO" w:date="2025-06-13T01:01:00Z"/>
          <w:trPrChange w:id="3193" w:author="WESLEY DOS SANTOS GATINHO" w:date="2025-06-13T21:17:00Z" w16du:dateUtc="2025-06-14T00:17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194" w:author="WESLEY DOS SANTOS GATINHO" w:date="2025-06-13T21:17:00Z" w16du:dateUtc="2025-06-14T00:17:00Z">
              <w:tcPr>
                <w:tcW w:w="9060" w:type="dxa"/>
                <w:gridSpan w:val="3"/>
              </w:tcPr>
            </w:tcPrChange>
          </w:tcPr>
          <w:p w14:paraId="76E6DB60" w14:textId="77777777" w:rsidR="00E94A9A" w:rsidRDefault="00E94A9A">
            <w:pPr>
              <w:spacing w:line="276" w:lineRule="auto"/>
              <w:jc w:val="center"/>
              <w:rPr>
                <w:ins w:id="3195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4EA1E8A7" w14:textId="77777777" w:rsidR="00E94A9A" w:rsidRDefault="00E94A9A">
            <w:pPr>
              <w:spacing w:line="276" w:lineRule="auto"/>
              <w:jc w:val="center"/>
              <w:rPr>
                <w:ins w:id="3196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3D09DD15" w14:textId="77777777" w:rsidR="00E94A9A" w:rsidRDefault="00E94A9A">
            <w:pPr>
              <w:spacing w:line="276" w:lineRule="auto"/>
              <w:jc w:val="center"/>
              <w:rPr>
                <w:ins w:id="3197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499276D6" w14:textId="77777777" w:rsidR="00E94A9A" w:rsidRDefault="00E94A9A">
            <w:pPr>
              <w:spacing w:line="276" w:lineRule="auto"/>
              <w:jc w:val="center"/>
              <w:rPr>
                <w:ins w:id="3198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424DFDD6" w14:textId="77777777" w:rsidR="00E94A9A" w:rsidRDefault="00E94A9A">
            <w:pPr>
              <w:spacing w:line="276" w:lineRule="auto"/>
              <w:jc w:val="center"/>
              <w:rPr>
                <w:ins w:id="3199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4CDBA9E1" w14:textId="77777777" w:rsidR="00E94A9A" w:rsidRDefault="00E94A9A">
            <w:pPr>
              <w:spacing w:line="276" w:lineRule="auto"/>
              <w:jc w:val="center"/>
              <w:rPr>
                <w:ins w:id="3200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0FE1DFAC" w14:textId="77777777" w:rsidR="00E94A9A" w:rsidRDefault="00E94A9A">
            <w:pPr>
              <w:spacing w:line="276" w:lineRule="auto"/>
              <w:jc w:val="center"/>
              <w:rPr>
                <w:ins w:id="3201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052B1D29" w14:textId="77777777" w:rsidR="00E94A9A" w:rsidRDefault="00E94A9A">
            <w:pPr>
              <w:spacing w:line="276" w:lineRule="auto"/>
              <w:jc w:val="center"/>
              <w:rPr>
                <w:ins w:id="3202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614C6833" w14:textId="77777777" w:rsidR="00E94A9A" w:rsidRDefault="00E94A9A">
            <w:pPr>
              <w:spacing w:line="276" w:lineRule="auto"/>
              <w:jc w:val="center"/>
              <w:rPr>
                <w:ins w:id="3203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51503C5E" w14:textId="77777777" w:rsidR="00E94A9A" w:rsidRDefault="00E94A9A">
            <w:pPr>
              <w:spacing w:line="276" w:lineRule="auto"/>
              <w:jc w:val="center"/>
              <w:rPr>
                <w:ins w:id="3204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663EEB15" w14:textId="77777777" w:rsidR="00E94A9A" w:rsidRDefault="00E94A9A">
            <w:pPr>
              <w:spacing w:line="276" w:lineRule="auto"/>
              <w:jc w:val="center"/>
              <w:rPr>
                <w:ins w:id="3205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22735A32" w14:textId="77777777" w:rsidR="00E94A9A" w:rsidRDefault="00E94A9A">
            <w:pPr>
              <w:spacing w:line="276" w:lineRule="auto"/>
              <w:jc w:val="center"/>
              <w:rPr>
                <w:ins w:id="3206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35D7312D" w14:textId="77777777" w:rsidR="00E94A9A" w:rsidRDefault="00E94A9A">
            <w:pPr>
              <w:spacing w:line="276" w:lineRule="auto"/>
              <w:jc w:val="center"/>
              <w:rPr>
                <w:ins w:id="3207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3CCAE695" w14:textId="77777777" w:rsidR="00E94A9A" w:rsidRDefault="00E94A9A">
            <w:pPr>
              <w:spacing w:line="276" w:lineRule="auto"/>
              <w:jc w:val="center"/>
              <w:rPr>
                <w:ins w:id="3208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1D9DD5E4" w14:textId="77777777" w:rsidR="00E94A9A" w:rsidRDefault="00E94A9A">
            <w:pPr>
              <w:spacing w:line="276" w:lineRule="auto"/>
              <w:jc w:val="center"/>
              <w:rPr>
                <w:ins w:id="3209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1712FB53" w14:textId="72C5A061" w:rsidR="7EE52BC6" w:rsidRPr="001F772C" w:rsidRDefault="7EE52B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3210" w:author="WESLEY DOS SANTOS GATINHO" w:date="2025-06-13T20:45:00Z" w16du:dateUtc="2025-06-13T23:45:00Z">
                <w:pPr/>
              </w:pPrChange>
            </w:pPr>
            <w:ins w:id="3211" w:author="ANDRE LUIS AGUIAR DO NASCIMENTO" w:date="2025-06-13T01:03:00Z">
              <w:r w:rsidRPr="001F772C">
                <w:rPr>
                  <w:rFonts w:ascii="Times New Roman" w:eastAsia="Times New Roman" w:hAnsi="Times New Roman" w:cs="Times New Roman"/>
                </w:rPr>
                <w:lastRenderedPageBreak/>
                <w:t xml:space="preserve">Figura </w:t>
              </w:r>
            </w:ins>
            <w:ins w:id="3212" w:author="WESLEY DOS SANTOS GATINHO" w:date="2025-06-13T21:16:00Z" w16du:dateUtc="2025-06-14T00:16:00Z">
              <w:r w:rsidR="0046038C">
                <w:rPr>
                  <w:rFonts w:ascii="Times New Roman" w:eastAsia="Times New Roman" w:hAnsi="Times New Roman" w:cs="Times New Roman"/>
                </w:rPr>
                <w:t>24</w:t>
              </w:r>
            </w:ins>
            <w:ins w:id="3213" w:author="ANDRE LUIS AGUIAR DO NASCIMENTO" w:date="2025-06-13T01:03:00Z">
              <w:del w:id="3214" w:author="WESLEY DOS SANTOS GATINHO" w:date="2025-06-13T21:16:00Z" w16du:dateUtc="2025-06-14T00:16:00Z">
                <w:r w:rsidRPr="001F772C" w:rsidDel="0046038C">
                  <w:rPr>
                    <w:rFonts w:ascii="Times New Roman" w:eastAsia="Times New Roman" w:hAnsi="Times New Roman" w:cs="Times New Roman"/>
                  </w:rPr>
                  <w:delText>()</w:delText>
                </w:r>
              </w:del>
              <w:r w:rsidRPr="001F772C">
                <w:rPr>
                  <w:rFonts w:ascii="Times New Roman" w:eastAsia="Times New Roman" w:hAnsi="Times New Roman" w:cs="Times New Roman"/>
                </w:rPr>
                <w:t>: Atividade de geração de treinos e dietas com IA</w:t>
              </w:r>
            </w:ins>
          </w:p>
        </w:tc>
      </w:tr>
      <w:tr w:rsidR="1EF23762" w:rsidRPr="001F772C" w14:paraId="33A7C2E2" w14:textId="77777777" w:rsidTr="00073D74">
        <w:trPr>
          <w:trHeight w:val="4680"/>
          <w:ins w:id="3215" w:author="ANDRE LUIS AGUIAR DO NASCIMENTO" w:date="2025-06-13T01:01:00Z"/>
          <w:trPrChange w:id="3216" w:author="WESLEY DOS SANTOS GATINHO" w:date="2025-06-13T21:17:00Z" w16du:dateUtc="2025-06-14T00:17:00Z">
            <w:trPr>
              <w:gridBefore w:val="1"/>
              <w:gridAfter w:val="0"/>
              <w:trHeight w:val="300"/>
            </w:trPr>
          </w:trPrChange>
        </w:trPr>
        <w:tc>
          <w:tcPr>
            <w:tcW w:w="9060" w:type="dxa"/>
            <w:tcPrChange w:id="3217" w:author="WESLEY DOS SANTOS GATINHO" w:date="2025-06-13T21:17:00Z" w16du:dateUtc="2025-06-14T00:17:00Z">
              <w:tcPr>
                <w:tcW w:w="9060" w:type="dxa"/>
              </w:tcPr>
            </w:tcPrChange>
          </w:tcPr>
          <w:p w14:paraId="13E51A71" w14:textId="47B66E10" w:rsidR="7EE52BC6" w:rsidRPr="001F772C" w:rsidRDefault="22AE9A35">
            <w:pPr>
              <w:spacing w:line="276" w:lineRule="auto"/>
              <w:rPr>
                <w:rFonts w:ascii="Times New Roman" w:eastAsia="Times New Roman" w:hAnsi="Times New Roman" w:cs="Times New Roman"/>
              </w:rPr>
              <w:pPrChange w:id="3218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3219" w:author="WESLEY DOS SANTOS GATINHO" w:date="2025-06-13T20:43:00Z" w16du:dateUtc="2025-06-13T23:43:00Z">
                  <w:rPr>
                    <w:noProof/>
                  </w:rPr>
                </w:rPrChange>
              </w:rPr>
              <w:lastRenderedPageBreak/>
              <w:drawing>
                <wp:inline distT="0" distB="0" distL="0" distR="0" wp14:anchorId="4EC5A80F" wp14:editId="180A9DD0">
                  <wp:extent cx="5610224" cy="2933700"/>
                  <wp:effectExtent l="0" t="0" r="0" b="0"/>
                  <wp:docPr id="1673751993" name="Imagem 167375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7375199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23762" w:rsidRPr="001F772C" w14:paraId="0DA9C54F" w14:textId="77777777" w:rsidTr="00073D74">
        <w:trPr>
          <w:trHeight w:val="300"/>
          <w:ins w:id="3220" w:author="ANDRE LUIS AGUIAR DO NASCIMENTO" w:date="2025-06-13T01:01:00Z"/>
          <w:trPrChange w:id="3221" w:author="WESLEY DOS SANTOS GATINHO" w:date="2025-06-13T21:17:00Z" w16du:dateUtc="2025-06-14T00:17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222" w:author="WESLEY DOS SANTOS GATINHO" w:date="2025-06-13T21:17:00Z" w16du:dateUtc="2025-06-14T00:17:00Z">
              <w:tcPr>
                <w:tcW w:w="9060" w:type="dxa"/>
                <w:gridSpan w:val="3"/>
              </w:tcPr>
            </w:tcPrChange>
          </w:tcPr>
          <w:p w14:paraId="79A5170F" w14:textId="24D6AA1F" w:rsidR="4149C069" w:rsidRPr="00073D74" w:rsidRDefault="4149C0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PrChange w:id="3223" w:author="WESLEY DOS SANTOS GATINHO" w:date="2025-06-13T21:17:00Z" w16du:dateUtc="2025-06-14T00:17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224" w:author="WESLEY DOS SANTOS GATINHO" w:date="2025-06-13T20:45:00Z" w16du:dateUtc="2025-06-13T23:45:00Z">
                <w:pPr/>
              </w:pPrChange>
            </w:pPr>
            <w:ins w:id="3225" w:author="ANDRE LUIS AGUIAR DO NASCIMENTO" w:date="2025-06-13T01:04:00Z">
              <w:r w:rsidRPr="00073D74">
                <w:rPr>
                  <w:rFonts w:ascii="Times New Roman" w:eastAsia="Times New Roman" w:hAnsi="Times New Roman" w:cs="Times New Roman"/>
                  <w:b/>
                  <w:bCs/>
                  <w:rPrChange w:id="3226" w:author="WESLEY DOS SANTOS GATINHO" w:date="2025-06-13T21:17:00Z" w16du:dateUtc="2025-06-14T00:1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Fonte:</w:t>
              </w:r>
            </w:ins>
            <w:ins w:id="3227" w:author="ANDRE LUIS AGUIAR DO NASCIMENTO" w:date="2025-06-13T01:05:00Z">
              <w:r w:rsidRPr="00073D74">
                <w:rPr>
                  <w:rFonts w:ascii="Times New Roman" w:eastAsia="Times New Roman" w:hAnsi="Times New Roman" w:cs="Times New Roman"/>
                  <w:b/>
                  <w:bCs/>
                  <w:rPrChange w:id="3228" w:author="WESLEY DOS SANTOS GATINHO" w:date="2025-06-13T21:17:00Z" w16du:dateUtc="2025-06-14T00:1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Autores, 2025.</w:t>
              </w:r>
            </w:ins>
          </w:p>
        </w:tc>
      </w:tr>
    </w:tbl>
    <w:p w14:paraId="21EB801C" w14:textId="5A4C800B" w:rsidR="1EF23762" w:rsidRPr="001F772C" w:rsidRDefault="1EF23762">
      <w:pPr>
        <w:spacing w:line="276" w:lineRule="auto"/>
        <w:rPr>
          <w:rFonts w:ascii="Times New Roman" w:eastAsia="Times New Roman" w:hAnsi="Times New Roman" w:cs="Times New Roman"/>
          <w:rPrChange w:id="3229" w:author="WESLEY DOS SANTOS GATINHO" w:date="2025-06-13T20:43:00Z" w16du:dateUtc="2025-06-13T23:43:00Z">
            <w:rPr/>
          </w:rPrChange>
        </w:rPr>
        <w:pPrChange w:id="3230" w:author="WESLEY DOS SANTOS GATINHO" w:date="2025-06-13T20:45:00Z" w16du:dateUtc="2025-06-13T23:45:00Z">
          <w:pPr/>
        </w:pPrChange>
      </w:pPr>
    </w:p>
    <w:p w14:paraId="127D8FE7" w14:textId="7CB002A9" w:rsidR="4149C069" w:rsidRPr="001F772C" w:rsidRDefault="54028597">
      <w:pPr>
        <w:spacing w:line="276" w:lineRule="auto"/>
        <w:rPr>
          <w:rFonts w:ascii="Times New Roman" w:eastAsia="Times New Roman" w:hAnsi="Times New Roman" w:cs="Times New Roman"/>
          <w:b/>
          <w:bCs/>
          <w:rPrChange w:id="3231" w:author="WESLEY DOS SANTOS GATINHO" w:date="2025-06-13T20:43:00Z" w16du:dateUtc="2025-06-13T23:43:00Z">
            <w:rPr/>
          </w:rPrChange>
        </w:rPr>
        <w:pPrChange w:id="3232" w:author="WESLEY DOS SANTOS GATINHO" w:date="2025-06-13T20:45:00Z" w16du:dateUtc="2025-06-13T23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7.3. Diagrama de atividade: Análise de progresso em equipamentos</w:t>
      </w:r>
      <w:r w:rsidR="6822BA56" w:rsidRPr="001F772C">
        <w:rPr>
          <w:rFonts w:ascii="Times New Roman" w:eastAsia="Times New Roman" w:hAnsi="Times New Roman" w:cs="Times New Roman"/>
          <w:b/>
          <w:bCs/>
        </w:rPr>
        <w:t>.</w:t>
      </w:r>
    </w:p>
    <w:p w14:paraId="62328E5B" w14:textId="0C89D8EB" w:rsidR="0C87B59E" w:rsidRPr="001F772C" w:rsidRDefault="6822BA5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rPrChange w:id="3233" w:author="WESLEY DOS SANTOS GATINHO" w:date="2025-06-13T20:43:00Z" w16du:dateUtc="2025-06-13T23:43:00Z">
            <w:rPr/>
          </w:rPrChange>
        </w:rPr>
        <w:pPrChange w:id="3234" w:author="WESLEY DOS SANTOS GATINHO" w:date="2025-06-13T21:17:00Z" w16du:dateUtc="2025-06-14T00:17:00Z">
          <w:pPr/>
        </w:pPrChange>
      </w:pPr>
      <w:r w:rsidRPr="001F772C">
        <w:rPr>
          <w:rFonts w:ascii="Times New Roman" w:eastAsia="Times New Roman" w:hAnsi="Times New Roman" w:cs="Times New Roman"/>
        </w:rPr>
        <w:t>Este diagrama ilustra a atividade entre usuário e sistema para registro, análise e progresso em eq</w:t>
      </w:r>
      <w:r w:rsidR="140D8D91" w:rsidRPr="001F772C">
        <w:rPr>
          <w:rFonts w:ascii="Times New Roman" w:eastAsia="Times New Roman" w:hAnsi="Times New Roman" w:cs="Times New Roman"/>
        </w:rPr>
        <w:t>uipamentos, com geração de gráficos para visualização de progress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3235" w:author="WESLEY DOS SANTOS GATINHO" w:date="2025-06-13T21:18:00Z" w16du:dateUtc="2025-06-14T00:18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3236">
          <w:tblGrid>
            <w:gridCol w:w="25"/>
            <w:gridCol w:w="360"/>
            <w:gridCol w:w="8675"/>
            <w:gridCol w:w="25"/>
          </w:tblGrid>
        </w:tblGridChange>
      </w:tblGrid>
      <w:tr w:rsidR="1EF23762" w:rsidRPr="001F772C" w14:paraId="5115E487" w14:textId="77777777" w:rsidTr="00073D74">
        <w:trPr>
          <w:trHeight w:val="300"/>
          <w:trPrChange w:id="3237" w:author="WESLEY DOS SANTOS GATINHO" w:date="2025-06-13T21:18:00Z" w16du:dateUtc="2025-06-14T00:18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238" w:author="WESLEY DOS SANTOS GATINHO" w:date="2025-06-13T21:18:00Z" w16du:dateUtc="2025-06-14T00:18:00Z">
              <w:tcPr>
                <w:tcW w:w="9060" w:type="dxa"/>
                <w:gridSpan w:val="3"/>
              </w:tcPr>
            </w:tcPrChange>
          </w:tcPr>
          <w:p w14:paraId="5CE9E0B0" w14:textId="6DEA8051" w:rsidR="2FE41697" w:rsidRPr="001F772C" w:rsidRDefault="05334B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3239" w:author="WESLEY DOS SANTOS GATINHO" w:date="2025-06-13T20:45:00Z" w16du:dateUtc="2025-06-13T23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del w:id="3240" w:author="WESLEY DOS SANTOS GATINHO" w:date="2025-06-13T21:17:00Z" w16du:dateUtc="2025-06-14T00:17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3241" w:author="WESLEY DOS SANTOS GATINHO" w:date="2025-06-13T21:17:00Z" w16du:dateUtc="2025-06-14T00:17:00Z">
              <w:r w:rsidR="00073D74">
                <w:rPr>
                  <w:rFonts w:ascii="Times New Roman" w:eastAsia="Times New Roman" w:hAnsi="Times New Roman" w:cs="Times New Roman"/>
                </w:rPr>
                <w:t>25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>: Atividade de análise e progresso em equipamentos</w:t>
            </w:r>
          </w:p>
        </w:tc>
      </w:tr>
      <w:tr w:rsidR="1EF23762" w:rsidRPr="001F772C" w14:paraId="51477A9C" w14:textId="77777777" w:rsidTr="00073D74">
        <w:trPr>
          <w:trHeight w:val="300"/>
          <w:trPrChange w:id="3242" w:author="WESLEY DOS SANTOS GATINHO" w:date="2025-06-13T21:18:00Z" w16du:dateUtc="2025-06-14T00:18:00Z">
            <w:trPr>
              <w:gridBefore w:val="1"/>
              <w:gridAfter w:val="0"/>
              <w:trHeight w:val="300"/>
            </w:trPr>
          </w:trPrChange>
        </w:trPr>
        <w:tc>
          <w:tcPr>
            <w:tcW w:w="9060" w:type="dxa"/>
            <w:tcPrChange w:id="3243" w:author="WESLEY DOS SANTOS GATINHO" w:date="2025-06-13T21:18:00Z" w16du:dateUtc="2025-06-14T00:18:00Z">
              <w:tcPr>
                <w:tcW w:w="9060" w:type="dxa"/>
              </w:tcPr>
            </w:tcPrChange>
          </w:tcPr>
          <w:p w14:paraId="12801955" w14:textId="7266FCAA" w:rsidR="0EC36EF3" w:rsidRPr="001F772C" w:rsidRDefault="117E1810">
            <w:pPr>
              <w:spacing w:line="276" w:lineRule="auto"/>
              <w:rPr>
                <w:rFonts w:ascii="Times New Roman" w:eastAsia="Times New Roman" w:hAnsi="Times New Roman" w:cs="Times New Roman"/>
              </w:rPr>
              <w:pPrChange w:id="3244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3245" w:author="WESLEY DOS SANTOS GATINHO" w:date="2025-06-13T20:43:00Z" w16du:dateUtc="2025-06-13T23:43:00Z">
                  <w:rPr>
                    <w:noProof/>
                  </w:rPr>
                </w:rPrChange>
              </w:rPr>
              <w:drawing>
                <wp:inline distT="0" distB="0" distL="0" distR="0" wp14:anchorId="7CD38CC9" wp14:editId="18820C99">
                  <wp:extent cx="5610224" cy="3162300"/>
                  <wp:effectExtent l="0" t="0" r="0" b="0"/>
                  <wp:docPr id="1670515633" name="Imagem 167051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7051563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23762" w:rsidRPr="001F772C" w14:paraId="5A5137B4" w14:textId="77777777" w:rsidTr="00073D74">
        <w:trPr>
          <w:trHeight w:val="300"/>
          <w:trPrChange w:id="3246" w:author="WESLEY DOS SANTOS GATINHO" w:date="2025-06-13T21:18:00Z" w16du:dateUtc="2025-06-14T00:18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247" w:author="WESLEY DOS SANTOS GATINHO" w:date="2025-06-13T21:18:00Z" w16du:dateUtc="2025-06-14T00:18:00Z">
              <w:tcPr>
                <w:tcW w:w="9060" w:type="dxa"/>
                <w:gridSpan w:val="3"/>
              </w:tcPr>
            </w:tcPrChange>
          </w:tcPr>
          <w:p w14:paraId="1988D81B" w14:textId="6E9D9CF2" w:rsidR="0EC36EF3" w:rsidRPr="00073D74" w:rsidRDefault="117E1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PrChange w:id="3248" w:author="WESLEY DOS SANTOS GATINHO" w:date="2025-06-13T21:17:00Z" w16du:dateUtc="2025-06-14T00:17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249" w:author="WESLEY DOS SANTOS GATINHO" w:date="2025-06-13T20:45:00Z" w16du:dateUtc="2025-06-13T23:45:00Z">
                <w:pPr/>
              </w:pPrChange>
            </w:pPr>
            <w:r w:rsidRPr="00073D74">
              <w:rPr>
                <w:rFonts w:ascii="Times New Roman" w:eastAsia="Times New Roman" w:hAnsi="Times New Roman" w:cs="Times New Roman"/>
                <w:b/>
                <w:bCs/>
                <w:rPrChange w:id="3250" w:author="WESLEY DOS SANTOS GATINHO" w:date="2025-06-13T21:17:00Z" w16du:dateUtc="2025-06-14T00:17:00Z">
                  <w:rPr>
                    <w:rFonts w:ascii="Times New Roman" w:eastAsia="Times New Roman" w:hAnsi="Times New Roman" w:cs="Times New Roman"/>
                  </w:rPr>
                </w:rPrChange>
              </w:rPr>
              <w:t>Fonte: Autores, 2025.</w:t>
            </w:r>
          </w:p>
        </w:tc>
      </w:tr>
    </w:tbl>
    <w:p w14:paraId="5FDC9335" w14:textId="4DA93BB8" w:rsidR="1EF23762" w:rsidRPr="001F772C" w:rsidRDefault="1EF23762">
      <w:pPr>
        <w:spacing w:line="276" w:lineRule="auto"/>
        <w:rPr>
          <w:rFonts w:ascii="Times New Roman" w:eastAsia="Times New Roman" w:hAnsi="Times New Roman" w:cs="Times New Roman"/>
          <w:rPrChange w:id="3251" w:author="WESLEY DOS SANTOS GATINHO" w:date="2025-06-13T20:43:00Z" w16du:dateUtc="2025-06-13T23:43:00Z">
            <w:rPr/>
          </w:rPrChange>
        </w:rPr>
        <w:pPrChange w:id="3252" w:author="WESLEY DOS SANTOS GATINHO" w:date="2025-06-13T20:45:00Z" w16du:dateUtc="2025-06-13T23:45:00Z">
          <w:pPr/>
        </w:pPrChange>
      </w:pPr>
    </w:p>
    <w:p w14:paraId="2CBE60AA" w14:textId="77777777" w:rsidR="00073D74" w:rsidRDefault="00073D74">
      <w:pPr>
        <w:spacing w:line="276" w:lineRule="auto"/>
        <w:rPr>
          <w:ins w:id="3253" w:author="WESLEY DOS SANTOS GATINHO" w:date="2025-06-13T21:17:00Z" w16du:dateUtc="2025-06-14T00:17:00Z"/>
          <w:rFonts w:ascii="Times New Roman" w:eastAsia="Times New Roman" w:hAnsi="Times New Roman" w:cs="Times New Roman"/>
          <w:b/>
          <w:bCs/>
        </w:rPr>
      </w:pPr>
    </w:p>
    <w:p w14:paraId="144D315E" w14:textId="77777777" w:rsidR="00073D74" w:rsidRDefault="00073D74">
      <w:pPr>
        <w:spacing w:line="276" w:lineRule="auto"/>
        <w:rPr>
          <w:ins w:id="3254" w:author="WESLEY DOS SANTOS GATINHO" w:date="2025-06-13T21:17:00Z" w16du:dateUtc="2025-06-14T00:17:00Z"/>
          <w:rFonts w:ascii="Times New Roman" w:eastAsia="Times New Roman" w:hAnsi="Times New Roman" w:cs="Times New Roman"/>
          <w:b/>
          <w:bCs/>
        </w:rPr>
      </w:pPr>
    </w:p>
    <w:p w14:paraId="0CD9BE6E" w14:textId="60FD9907" w:rsidR="5A05A944" w:rsidRPr="001F772C" w:rsidRDefault="0FFCF644">
      <w:pPr>
        <w:spacing w:line="276" w:lineRule="auto"/>
        <w:rPr>
          <w:rFonts w:ascii="Times New Roman" w:eastAsia="Times New Roman" w:hAnsi="Times New Roman" w:cs="Times New Roman"/>
          <w:b/>
          <w:bCs/>
          <w:rPrChange w:id="3255" w:author="WESLEY DOS SANTOS GATINHO" w:date="2025-06-13T20:43:00Z" w16du:dateUtc="2025-06-13T23:43:00Z">
            <w:rPr/>
          </w:rPrChange>
        </w:rPr>
        <w:pPrChange w:id="3256" w:author="WESLEY DOS SANTOS GATINHO" w:date="2025-06-13T20:45:00Z" w16du:dateUtc="2025-06-13T23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7.4. Diagrama de atividade: Análise de progresso de peso.</w:t>
      </w:r>
    </w:p>
    <w:p w14:paraId="1B1302E5" w14:textId="58903826" w:rsidR="46ABE034" w:rsidRPr="001F772C" w:rsidRDefault="09054B8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rPrChange w:id="3257" w:author="WESLEY DOS SANTOS GATINHO" w:date="2025-06-13T20:43:00Z" w16du:dateUtc="2025-06-13T23:43:00Z">
            <w:rPr>
              <w:rFonts w:ascii="Times New Roman" w:eastAsia="Times New Roman" w:hAnsi="Times New Roman" w:cs="Times New Roman"/>
              <w:b/>
              <w:bCs/>
            </w:rPr>
          </w:rPrChange>
        </w:rPr>
        <w:pPrChange w:id="3258" w:author="WESLEY DOS SANTOS GATINHO" w:date="2025-06-13T21:18:00Z" w16du:dateUtc="2025-06-14T00:18:00Z">
          <w:pPr/>
        </w:pPrChange>
      </w:pPr>
      <w:r w:rsidRPr="001F772C">
        <w:rPr>
          <w:rFonts w:ascii="Times New Roman" w:eastAsia="Times New Roman" w:hAnsi="Times New Roman" w:cs="Times New Roman"/>
        </w:rPr>
        <w:t>Este diagrama ilustra a atividade entre usuário e sistema para registro, análise e pro</w:t>
      </w:r>
      <w:r w:rsidR="2253412D" w:rsidRPr="001F772C">
        <w:rPr>
          <w:rFonts w:ascii="Times New Roman" w:eastAsia="Times New Roman" w:hAnsi="Times New Roman" w:cs="Times New Roman"/>
        </w:rPr>
        <w:t>gresso de peso (kg) do usuário, com geração de gráficos para análise de progress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3259" w:author="WESLEY DOS SANTOS GATINHO" w:date="2025-06-13T21:18:00Z" w16du:dateUtc="2025-06-14T00:18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3260">
          <w:tblGrid>
            <w:gridCol w:w="25"/>
            <w:gridCol w:w="360"/>
            <w:gridCol w:w="8675"/>
            <w:gridCol w:w="25"/>
          </w:tblGrid>
        </w:tblGridChange>
      </w:tblGrid>
      <w:tr w:rsidR="1EF23762" w:rsidRPr="001F772C" w14:paraId="66D2596C" w14:textId="77777777" w:rsidTr="00073D74">
        <w:trPr>
          <w:trHeight w:val="300"/>
          <w:trPrChange w:id="3261" w:author="WESLEY DOS SANTOS GATINHO" w:date="2025-06-13T21:18:00Z" w16du:dateUtc="2025-06-14T00:18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262" w:author="WESLEY DOS SANTOS GATINHO" w:date="2025-06-13T21:18:00Z" w16du:dateUtc="2025-06-14T00:18:00Z">
              <w:tcPr>
                <w:tcW w:w="9060" w:type="dxa"/>
                <w:gridSpan w:val="3"/>
              </w:tcPr>
            </w:tcPrChange>
          </w:tcPr>
          <w:p w14:paraId="0A2A8E11" w14:textId="0A4C45F2" w:rsidR="3C87D4A5" w:rsidRPr="001F772C" w:rsidRDefault="5E1B19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3263" w:author="WESLEY DOS SANTOS GATINHO" w:date="2025-06-13T20:45:00Z" w16du:dateUtc="2025-06-13T23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ins w:id="3264" w:author="WESLEY DOS SANTOS GATINHO" w:date="2025-06-13T21:18:00Z" w16du:dateUtc="2025-06-14T00:18:00Z">
              <w:r w:rsidR="00073D74">
                <w:rPr>
                  <w:rFonts w:ascii="Times New Roman" w:eastAsia="Times New Roman" w:hAnsi="Times New Roman" w:cs="Times New Roman"/>
                </w:rPr>
                <w:t>26</w:t>
              </w:r>
            </w:ins>
            <w:del w:id="3265" w:author="WESLEY DOS SANTOS GATINHO" w:date="2025-06-13T21:18:00Z" w16du:dateUtc="2025-06-14T00:18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r w:rsidRPr="001F772C">
              <w:rPr>
                <w:rFonts w:ascii="Times New Roman" w:eastAsia="Times New Roman" w:hAnsi="Times New Roman" w:cs="Times New Roman"/>
              </w:rPr>
              <w:t>: Atividade de análise e progresso de peso (kg)</w:t>
            </w:r>
          </w:p>
        </w:tc>
      </w:tr>
      <w:tr w:rsidR="1EF23762" w:rsidRPr="001F772C" w14:paraId="50BBC703" w14:textId="77777777" w:rsidTr="00073D74">
        <w:trPr>
          <w:trHeight w:val="300"/>
          <w:trPrChange w:id="3266" w:author="WESLEY DOS SANTOS GATINHO" w:date="2025-06-13T21:18:00Z" w16du:dateUtc="2025-06-14T00:18:00Z">
            <w:trPr>
              <w:gridBefore w:val="1"/>
              <w:gridAfter w:val="0"/>
              <w:trHeight w:val="300"/>
            </w:trPr>
          </w:trPrChange>
        </w:trPr>
        <w:tc>
          <w:tcPr>
            <w:tcW w:w="9060" w:type="dxa"/>
            <w:tcPrChange w:id="3267" w:author="WESLEY DOS SANTOS GATINHO" w:date="2025-06-13T21:18:00Z" w16du:dateUtc="2025-06-14T00:18:00Z">
              <w:tcPr>
                <w:tcW w:w="9060" w:type="dxa"/>
              </w:tcPr>
            </w:tcPrChange>
          </w:tcPr>
          <w:p w14:paraId="498BF30D" w14:textId="6D094E3C" w:rsidR="3C87D4A5" w:rsidRPr="001F772C" w:rsidRDefault="5E1B191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  <w:pPrChange w:id="3268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3269" w:author="WESLEY DOS SANTOS GATINHO" w:date="2025-06-13T20:43:00Z" w16du:dateUtc="2025-06-13T23:43:00Z">
                  <w:rPr>
                    <w:noProof/>
                  </w:rPr>
                </w:rPrChange>
              </w:rPr>
              <w:drawing>
                <wp:inline distT="0" distB="0" distL="0" distR="0" wp14:anchorId="7F364C01" wp14:editId="648E82A4">
                  <wp:extent cx="5610224" cy="3952875"/>
                  <wp:effectExtent l="0" t="0" r="0" b="0"/>
                  <wp:docPr id="1378086405" name="Imagem 1378086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7808640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23762" w:rsidRPr="001F772C" w14:paraId="52B46ECA" w14:textId="77777777" w:rsidTr="00073D74">
        <w:trPr>
          <w:trHeight w:val="300"/>
          <w:trPrChange w:id="3270" w:author="WESLEY DOS SANTOS GATINHO" w:date="2025-06-13T21:18:00Z" w16du:dateUtc="2025-06-14T00:18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271" w:author="WESLEY DOS SANTOS GATINHO" w:date="2025-06-13T21:18:00Z" w16du:dateUtc="2025-06-14T00:18:00Z">
              <w:tcPr>
                <w:tcW w:w="9060" w:type="dxa"/>
                <w:gridSpan w:val="3"/>
              </w:tcPr>
            </w:tcPrChange>
          </w:tcPr>
          <w:p w14:paraId="66314B7F" w14:textId="2E77BC0C" w:rsidR="3C87D4A5" w:rsidRPr="00073D74" w:rsidRDefault="5E1B19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  <w:pPrChange w:id="3272" w:author="WESLEY DOS SANTOS GATINHO" w:date="2025-06-13T20:45:00Z" w16du:dateUtc="2025-06-13T23:45:00Z">
                <w:pPr/>
              </w:pPrChange>
            </w:pPr>
            <w:r w:rsidRPr="00073D74">
              <w:rPr>
                <w:rFonts w:ascii="Times New Roman" w:eastAsia="Times New Roman" w:hAnsi="Times New Roman" w:cs="Times New Roman"/>
                <w:b/>
                <w:bCs/>
                <w:rPrChange w:id="3273" w:author="WESLEY DOS SANTOS GATINHO" w:date="2025-06-13T21:18:00Z" w16du:dateUtc="2025-06-14T00:18:00Z">
                  <w:rPr>
                    <w:rFonts w:ascii="Times New Roman" w:eastAsia="Times New Roman" w:hAnsi="Times New Roman" w:cs="Times New Roman"/>
                  </w:rPr>
                </w:rPrChange>
              </w:rPr>
              <w:t>Fonte: Autores, 2025.</w:t>
            </w:r>
          </w:p>
        </w:tc>
      </w:tr>
    </w:tbl>
    <w:p w14:paraId="0A29F7A5" w14:textId="7A463A8B" w:rsidR="1EF23762" w:rsidRPr="001F772C" w:rsidRDefault="1EF23762">
      <w:pPr>
        <w:spacing w:line="276" w:lineRule="auto"/>
        <w:rPr>
          <w:rFonts w:ascii="Times New Roman" w:eastAsia="Times New Roman" w:hAnsi="Times New Roman" w:cs="Times New Roman"/>
          <w:rPrChange w:id="3274" w:author="WESLEY DOS SANTOS GATINHO" w:date="2025-06-13T20:43:00Z" w16du:dateUtc="2025-06-13T23:43:00Z">
            <w:rPr/>
          </w:rPrChange>
        </w:rPr>
        <w:pPrChange w:id="3275" w:author="WESLEY DOS SANTOS GATINHO" w:date="2025-06-13T20:45:00Z" w16du:dateUtc="2025-06-13T23:45:00Z">
          <w:pPr/>
        </w:pPrChange>
      </w:pPr>
    </w:p>
    <w:p w14:paraId="355949FB" w14:textId="4E39045E" w:rsidR="427355ED" w:rsidRPr="001F772C" w:rsidRDefault="3DFAA007">
      <w:pPr>
        <w:spacing w:line="276" w:lineRule="auto"/>
        <w:rPr>
          <w:rFonts w:ascii="Times New Roman" w:eastAsia="Times New Roman" w:hAnsi="Times New Roman" w:cs="Times New Roman"/>
          <w:b/>
          <w:bCs/>
          <w:rPrChange w:id="3276" w:author="WESLEY DOS SANTOS GATINHO" w:date="2025-06-13T20:43:00Z" w16du:dateUtc="2025-06-13T23:43:00Z">
            <w:rPr>
              <w:rFonts w:ascii="Times New Roman" w:eastAsia="Times New Roman" w:hAnsi="Times New Roman" w:cs="Times New Roman"/>
            </w:rPr>
          </w:rPrChange>
        </w:rPr>
        <w:pPrChange w:id="3277" w:author="WESLEY DOS SANTOS GATINHO" w:date="2025-06-13T20:45:00Z" w16du:dateUtc="2025-06-13T23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  <w:rPrChange w:id="3278" w:author="WESLEY DOS SANTOS GATINHO" w:date="2025-06-13T20:43:00Z" w16du:dateUtc="2025-06-13T23:43:00Z">
            <w:rPr>
              <w:rFonts w:ascii="Times New Roman" w:eastAsia="Times New Roman" w:hAnsi="Times New Roman" w:cs="Times New Roman"/>
            </w:rPr>
          </w:rPrChange>
        </w:rPr>
        <w:t>7.5.</w:t>
      </w:r>
      <w:r w:rsidRPr="001F772C">
        <w:rPr>
          <w:rFonts w:ascii="Times New Roman" w:eastAsia="Times New Roman" w:hAnsi="Times New Roman" w:cs="Times New Roman"/>
          <w:b/>
          <w:bCs/>
        </w:rPr>
        <w:t xml:space="preserve"> Diagrama de atividade</w:t>
      </w:r>
      <w:r w:rsidR="0EDF4FA7" w:rsidRPr="001F772C">
        <w:rPr>
          <w:rFonts w:ascii="Times New Roman" w:eastAsia="Times New Roman" w:hAnsi="Times New Roman" w:cs="Times New Roman"/>
          <w:b/>
          <w:bCs/>
        </w:rPr>
        <w:t>: Análise de progresso de medidas.</w:t>
      </w:r>
    </w:p>
    <w:p w14:paraId="2E7F29F2" w14:textId="6787D97F" w:rsidR="5668572C" w:rsidRPr="001F772C" w:rsidRDefault="282B3B4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rPrChange w:id="3279" w:author="WESLEY DOS SANTOS GATINHO" w:date="2025-06-13T20:43:00Z" w16du:dateUtc="2025-06-13T23:43:00Z">
            <w:rPr/>
          </w:rPrChange>
        </w:rPr>
        <w:pPrChange w:id="3280" w:author="WESLEY DOS SANTOS GATINHO" w:date="2025-06-13T21:19:00Z" w16du:dateUtc="2025-06-14T00:19:00Z">
          <w:pPr/>
        </w:pPrChange>
      </w:pPr>
      <w:r w:rsidRPr="001F772C">
        <w:rPr>
          <w:rFonts w:ascii="Times New Roman" w:eastAsia="Times New Roman" w:hAnsi="Times New Roman" w:cs="Times New Roman"/>
        </w:rPr>
        <w:t>Este diagrama ilustra a atividade entre usuário e sistema para registro, análise e progresso de medidas do usuário, com geração de gráficos para análise de progress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3281" w:author="WESLEY DOS SANTOS GATINHO" w:date="2025-06-13T21:19:00Z" w16du:dateUtc="2025-06-14T00:19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3282">
          <w:tblGrid>
            <w:gridCol w:w="25"/>
            <w:gridCol w:w="360"/>
            <w:gridCol w:w="8675"/>
            <w:gridCol w:w="25"/>
          </w:tblGrid>
        </w:tblGridChange>
      </w:tblGrid>
      <w:tr w:rsidR="1EF23762" w:rsidRPr="001F772C" w14:paraId="08CD5480" w14:textId="77777777" w:rsidTr="00073D74">
        <w:trPr>
          <w:trHeight w:val="300"/>
          <w:trPrChange w:id="3283" w:author="WESLEY DOS SANTOS GATINHO" w:date="2025-06-13T21:19:00Z" w16du:dateUtc="2025-06-14T00:19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284" w:author="WESLEY DOS SANTOS GATINHO" w:date="2025-06-13T21:19:00Z" w16du:dateUtc="2025-06-14T00:19:00Z">
              <w:tcPr>
                <w:tcW w:w="9060" w:type="dxa"/>
                <w:gridSpan w:val="3"/>
              </w:tcPr>
            </w:tcPrChange>
          </w:tcPr>
          <w:p w14:paraId="321D1727" w14:textId="77777777" w:rsidR="00E94A9A" w:rsidRDefault="00E94A9A">
            <w:pPr>
              <w:spacing w:line="276" w:lineRule="auto"/>
              <w:jc w:val="center"/>
              <w:rPr>
                <w:ins w:id="3285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3FD9C6E6" w14:textId="77777777" w:rsidR="00E94A9A" w:rsidRDefault="00E94A9A">
            <w:pPr>
              <w:spacing w:line="276" w:lineRule="auto"/>
              <w:jc w:val="center"/>
              <w:rPr>
                <w:ins w:id="3286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32BBF739" w14:textId="77777777" w:rsidR="00E94A9A" w:rsidRDefault="00E94A9A">
            <w:pPr>
              <w:spacing w:line="276" w:lineRule="auto"/>
              <w:jc w:val="center"/>
              <w:rPr>
                <w:ins w:id="3287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5BEC763E" w14:textId="77777777" w:rsidR="00E94A9A" w:rsidRDefault="00E94A9A">
            <w:pPr>
              <w:spacing w:line="276" w:lineRule="auto"/>
              <w:jc w:val="center"/>
              <w:rPr>
                <w:ins w:id="3288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3798BEDA" w14:textId="77777777" w:rsidR="00E94A9A" w:rsidRDefault="00E94A9A">
            <w:pPr>
              <w:spacing w:line="276" w:lineRule="auto"/>
              <w:jc w:val="center"/>
              <w:rPr>
                <w:ins w:id="3289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107DFD6E" w14:textId="77777777" w:rsidR="00E94A9A" w:rsidRDefault="00E94A9A">
            <w:pPr>
              <w:spacing w:line="276" w:lineRule="auto"/>
              <w:jc w:val="center"/>
              <w:rPr>
                <w:ins w:id="3290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7C3CC842" w14:textId="77777777" w:rsidR="00E94A9A" w:rsidRDefault="00E94A9A">
            <w:pPr>
              <w:spacing w:line="276" w:lineRule="auto"/>
              <w:jc w:val="center"/>
              <w:rPr>
                <w:ins w:id="3291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3D73DFAD" w14:textId="77777777" w:rsidR="00E94A9A" w:rsidRDefault="00E94A9A">
            <w:pPr>
              <w:spacing w:line="276" w:lineRule="auto"/>
              <w:jc w:val="center"/>
              <w:rPr>
                <w:ins w:id="3292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1E38D333" w14:textId="77777777" w:rsidR="00E94A9A" w:rsidRDefault="00E94A9A">
            <w:pPr>
              <w:spacing w:line="276" w:lineRule="auto"/>
              <w:jc w:val="center"/>
              <w:rPr>
                <w:ins w:id="3293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03882DAB" w14:textId="77777777" w:rsidR="00E94A9A" w:rsidRDefault="00E94A9A">
            <w:pPr>
              <w:spacing w:line="276" w:lineRule="auto"/>
              <w:jc w:val="center"/>
              <w:rPr>
                <w:ins w:id="3294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7DFC3BA0" w14:textId="054CEE81" w:rsidR="6C1FC5B7" w:rsidRPr="001F772C" w:rsidRDefault="10A695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3295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lastRenderedPageBreak/>
              <w:t xml:space="preserve">Figura </w:t>
            </w:r>
            <w:ins w:id="3296" w:author="WESLEY DOS SANTOS GATINHO" w:date="2025-06-13T21:18:00Z" w16du:dateUtc="2025-06-14T00:18:00Z">
              <w:r w:rsidR="00073D74">
                <w:rPr>
                  <w:rFonts w:ascii="Times New Roman" w:eastAsia="Times New Roman" w:hAnsi="Times New Roman" w:cs="Times New Roman"/>
                </w:rPr>
                <w:t>27</w:t>
              </w:r>
            </w:ins>
            <w:del w:id="3297" w:author="WESLEY DOS SANTOS GATINHO" w:date="2025-06-13T21:18:00Z" w16du:dateUtc="2025-06-14T00:18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r w:rsidRPr="001F772C">
              <w:rPr>
                <w:rFonts w:ascii="Times New Roman" w:eastAsia="Times New Roman" w:hAnsi="Times New Roman" w:cs="Times New Roman"/>
              </w:rPr>
              <w:t>: Atividade de análise e progresso de medidas.</w:t>
            </w:r>
          </w:p>
        </w:tc>
      </w:tr>
      <w:tr w:rsidR="1EF23762" w:rsidRPr="001F772C" w14:paraId="72B27D53" w14:textId="77777777" w:rsidTr="00073D74">
        <w:trPr>
          <w:trHeight w:val="300"/>
          <w:trPrChange w:id="3298" w:author="WESLEY DOS SANTOS GATINHO" w:date="2025-06-13T21:19:00Z" w16du:dateUtc="2025-06-14T00:19:00Z">
            <w:trPr>
              <w:gridBefore w:val="1"/>
              <w:gridAfter w:val="0"/>
              <w:trHeight w:val="300"/>
            </w:trPr>
          </w:trPrChange>
        </w:trPr>
        <w:tc>
          <w:tcPr>
            <w:tcW w:w="9060" w:type="dxa"/>
            <w:tcPrChange w:id="3299" w:author="WESLEY DOS SANTOS GATINHO" w:date="2025-06-13T21:19:00Z" w16du:dateUtc="2025-06-14T00:19:00Z">
              <w:tcPr>
                <w:tcW w:w="9060" w:type="dxa"/>
              </w:tcPr>
            </w:tcPrChange>
          </w:tcPr>
          <w:p w14:paraId="26B1E2BF" w14:textId="186CD555" w:rsidR="6C1FC5B7" w:rsidRPr="001F772C" w:rsidRDefault="10A6956D">
            <w:pPr>
              <w:spacing w:line="276" w:lineRule="auto"/>
              <w:rPr>
                <w:rFonts w:ascii="Times New Roman" w:eastAsia="Times New Roman" w:hAnsi="Times New Roman" w:cs="Times New Roman"/>
              </w:rPr>
              <w:pPrChange w:id="3300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3301" w:author="WESLEY DOS SANTOS GATINHO" w:date="2025-06-13T20:43:00Z" w16du:dateUtc="2025-06-13T23:43:00Z">
                  <w:rPr>
                    <w:noProof/>
                  </w:rPr>
                </w:rPrChange>
              </w:rPr>
              <w:lastRenderedPageBreak/>
              <w:drawing>
                <wp:inline distT="0" distB="0" distL="0" distR="0" wp14:anchorId="68B24E0B" wp14:editId="73397276">
                  <wp:extent cx="5610224" cy="3400425"/>
                  <wp:effectExtent l="0" t="0" r="0" b="0"/>
                  <wp:docPr id="608994457" name="Imagem 608994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0899445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23762" w:rsidRPr="001F772C" w14:paraId="5F2E234A" w14:textId="77777777" w:rsidTr="00073D74">
        <w:trPr>
          <w:trHeight w:val="300"/>
          <w:trPrChange w:id="3302" w:author="WESLEY DOS SANTOS GATINHO" w:date="2025-06-13T21:19:00Z" w16du:dateUtc="2025-06-14T00:19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303" w:author="WESLEY DOS SANTOS GATINHO" w:date="2025-06-13T21:19:00Z" w16du:dateUtc="2025-06-14T00:19:00Z">
              <w:tcPr>
                <w:tcW w:w="9060" w:type="dxa"/>
                <w:gridSpan w:val="3"/>
              </w:tcPr>
            </w:tcPrChange>
          </w:tcPr>
          <w:p w14:paraId="11501FF4" w14:textId="35987047" w:rsidR="6C1FC5B7" w:rsidRPr="00073D74" w:rsidRDefault="10A695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PrChange w:id="3304" w:author="WESLEY DOS SANTOS GATINHO" w:date="2025-06-13T21:18:00Z" w16du:dateUtc="2025-06-14T00:18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3305" w:author="WESLEY DOS SANTOS GATINHO" w:date="2025-06-13T20:45:00Z" w16du:dateUtc="2025-06-13T23:45:00Z">
                <w:pPr/>
              </w:pPrChange>
            </w:pPr>
            <w:r w:rsidRPr="00073D74">
              <w:rPr>
                <w:rFonts w:ascii="Times New Roman" w:eastAsia="Times New Roman" w:hAnsi="Times New Roman" w:cs="Times New Roman"/>
                <w:b/>
                <w:bCs/>
                <w:rPrChange w:id="3306" w:author="WESLEY DOS SANTOS GATINHO" w:date="2025-06-13T21:18:00Z" w16du:dateUtc="2025-06-14T00:18:00Z">
                  <w:rPr>
                    <w:rFonts w:ascii="Times New Roman" w:eastAsia="Times New Roman" w:hAnsi="Times New Roman" w:cs="Times New Roman"/>
                  </w:rPr>
                </w:rPrChange>
              </w:rPr>
              <w:t>Fonte: Autores, 2025.</w:t>
            </w:r>
          </w:p>
        </w:tc>
      </w:tr>
    </w:tbl>
    <w:p w14:paraId="64E5905C" w14:textId="53BAF4E9" w:rsidR="1EF23762" w:rsidRPr="001F772C" w:rsidRDefault="1EF23762">
      <w:pPr>
        <w:spacing w:line="276" w:lineRule="auto"/>
        <w:rPr>
          <w:rFonts w:ascii="Times New Roman" w:eastAsia="Times New Roman" w:hAnsi="Times New Roman" w:cs="Times New Roman"/>
          <w:rPrChange w:id="3307" w:author="WESLEY DOS SANTOS GATINHO" w:date="2025-06-13T20:43:00Z" w16du:dateUtc="2025-06-13T23:43:00Z">
            <w:rPr>
              <w:rFonts w:ascii="Aptos" w:eastAsia="Aptos" w:hAnsi="Aptos" w:cs="Aptos"/>
              <w:b/>
              <w:bCs/>
            </w:rPr>
          </w:rPrChange>
        </w:rPr>
        <w:pPrChange w:id="3308" w:author="WESLEY DOS SANTOS GATINHO" w:date="2025-06-13T20:45:00Z" w16du:dateUtc="2025-06-13T23:45:00Z">
          <w:pPr/>
        </w:pPrChange>
      </w:pPr>
    </w:p>
    <w:p w14:paraId="3B3CED27" w14:textId="77777777" w:rsidR="00073D74" w:rsidRDefault="00073D74">
      <w:pPr>
        <w:rPr>
          <w:ins w:id="3309" w:author="WESLEY DOS SANTOS GATINHO" w:date="2025-06-13T21:19:00Z" w16du:dateUtc="2025-06-14T00:19:00Z"/>
        </w:rPr>
        <w:pPrChange w:id="3310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69611281" w14:textId="77777777" w:rsidR="00073D74" w:rsidRDefault="00073D74">
      <w:pPr>
        <w:rPr>
          <w:ins w:id="3311" w:author="WESLEY DOS SANTOS GATINHO" w:date="2025-06-13T21:19:00Z" w16du:dateUtc="2025-06-14T00:19:00Z"/>
        </w:rPr>
        <w:pPrChange w:id="3312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6C5F6652" w14:textId="77777777" w:rsidR="00073D74" w:rsidRDefault="00073D74">
      <w:pPr>
        <w:rPr>
          <w:ins w:id="3313" w:author="WESLEY DOS SANTOS GATINHO" w:date="2025-06-13T21:19:00Z" w16du:dateUtc="2025-06-14T00:19:00Z"/>
        </w:rPr>
        <w:pPrChange w:id="3314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587F460A" w14:textId="77777777" w:rsidR="00073D74" w:rsidRDefault="00073D74">
      <w:pPr>
        <w:rPr>
          <w:ins w:id="3315" w:author="WESLEY DOS SANTOS GATINHO" w:date="2025-06-13T21:19:00Z" w16du:dateUtc="2025-06-14T00:19:00Z"/>
        </w:rPr>
        <w:pPrChange w:id="3316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4AC799EC" w14:textId="77777777" w:rsidR="00073D74" w:rsidRDefault="00073D74">
      <w:pPr>
        <w:rPr>
          <w:ins w:id="3317" w:author="WESLEY DOS SANTOS GATINHO" w:date="2025-06-13T21:19:00Z" w16du:dateUtc="2025-06-14T00:19:00Z"/>
        </w:rPr>
        <w:pPrChange w:id="3318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7702F789" w14:textId="77777777" w:rsidR="00073D74" w:rsidRDefault="00073D74">
      <w:pPr>
        <w:rPr>
          <w:ins w:id="3319" w:author="WESLEY DOS SANTOS GATINHO" w:date="2025-06-13T21:19:00Z" w16du:dateUtc="2025-06-14T00:19:00Z"/>
        </w:rPr>
        <w:pPrChange w:id="3320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5C27CDEC" w14:textId="77777777" w:rsidR="00073D74" w:rsidRDefault="00073D74">
      <w:pPr>
        <w:rPr>
          <w:ins w:id="3321" w:author="WESLEY DOS SANTOS GATINHO" w:date="2025-06-13T21:19:00Z" w16du:dateUtc="2025-06-14T00:19:00Z"/>
        </w:rPr>
        <w:pPrChange w:id="3322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2F55B474" w14:textId="77777777" w:rsidR="00073D74" w:rsidRDefault="00073D74">
      <w:pPr>
        <w:rPr>
          <w:ins w:id="3323" w:author="WESLEY DOS SANTOS GATINHO" w:date="2025-06-13T21:19:00Z" w16du:dateUtc="2025-06-14T00:19:00Z"/>
        </w:rPr>
        <w:pPrChange w:id="3324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6285813B" w14:textId="77777777" w:rsidR="00073D74" w:rsidRDefault="00073D74">
      <w:pPr>
        <w:rPr>
          <w:ins w:id="3325" w:author="WESLEY DOS SANTOS GATINHO" w:date="2025-06-13T21:19:00Z" w16du:dateUtc="2025-06-14T00:19:00Z"/>
        </w:rPr>
        <w:pPrChange w:id="3326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5C7C64BC" w14:textId="77777777" w:rsidR="00073D74" w:rsidRDefault="00073D74">
      <w:pPr>
        <w:rPr>
          <w:ins w:id="3327" w:author="WESLEY DOS SANTOS GATINHO" w:date="2025-06-13T21:19:00Z" w16du:dateUtc="2025-06-14T00:19:00Z"/>
        </w:rPr>
        <w:pPrChange w:id="3328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1D6D812F" w14:textId="77777777" w:rsidR="00073D74" w:rsidRDefault="00073D74">
      <w:pPr>
        <w:rPr>
          <w:ins w:id="3329" w:author="WESLEY DOS SANTOS GATINHO" w:date="2025-06-13T21:19:00Z" w16du:dateUtc="2025-06-14T00:19:00Z"/>
        </w:rPr>
        <w:pPrChange w:id="3330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1E4DF7F5" w14:textId="77777777" w:rsidR="00073D74" w:rsidRDefault="00073D74">
      <w:pPr>
        <w:rPr>
          <w:ins w:id="3331" w:author="WESLEY DOS SANTOS GATINHO" w:date="2025-06-13T21:19:00Z" w16du:dateUtc="2025-06-14T00:19:00Z"/>
        </w:rPr>
        <w:pPrChange w:id="3332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7D4B87C9" w14:textId="77777777" w:rsidR="00073D74" w:rsidRDefault="00073D74">
      <w:pPr>
        <w:rPr>
          <w:ins w:id="3333" w:author="WESLEY DOS SANTOS GATINHO" w:date="2025-06-13T21:19:00Z" w16du:dateUtc="2025-06-14T00:19:00Z"/>
        </w:rPr>
        <w:pPrChange w:id="3334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76869470" w14:textId="77777777" w:rsidR="00073D74" w:rsidRDefault="00073D74">
      <w:pPr>
        <w:pStyle w:val="Ttulo3"/>
        <w:spacing w:line="276" w:lineRule="auto"/>
        <w:rPr>
          <w:ins w:id="3335" w:author="WESLEY DOS SANTOS GATINHO" w:date="2025-06-13T21:19:00Z" w16du:dateUtc="2025-06-14T00:19:00Z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7A6D2BA" w14:textId="77777777" w:rsidR="00073D74" w:rsidRDefault="00073D74">
      <w:pPr>
        <w:rPr>
          <w:ins w:id="3336" w:author="WESLEY DOS SANTOS GATINHO" w:date="2025-06-13T21:19:00Z" w16du:dateUtc="2025-06-14T00:19:00Z"/>
        </w:rPr>
        <w:pPrChange w:id="3337" w:author="WESLEY DOS SANTOS GATINHO" w:date="2025-06-13T21:19:00Z" w16du:dateUtc="2025-06-14T00:19:00Z">
          <w:pPr>
            <w:pStyle w:val="Ttulo3"/>
            <w:spacing w:line="276" w:lineRule="auto"/>
          </w:pPr>
        </w:pPrChange>
      </w:pPr>
    </w:p>
    <w:p w14:paraId="342E3245" w14:textId="6AA9A7D9" w:rsidR="5E1E1414" w:rsidRPr="001F772C" w:rsidRDefault="49DCF327">
      <w:pPr>
        <w:pStyle w:val="Ttulo3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rPrChange w:id="3338" w:author="WESLEY DOS SANTOS GATINHO" w:date="2025-06-13T20:43:00Z" w16du:dateUtc="2025-06-13T23:43:00Z">
            <w:rPr/>
          </w:rPrChange>
        </w:rPr>
        <w:pPrChange w:id="3339" w:author="WESLEY DOS SANTOS GATINHO" w:date="2025-06-13T20:45:00Z" w16du:dateUtc="2025-06-13T23:45:00Z">
          <w:pPr>
            <w:pStyle w:val="Ttulo3"/>
          </w:pPr>
        </w:pPrChange>
      </w:pPr>
      <w:bookmarkStart w:id="3340" w:name="_Toc1064681359"/>
      <w:bookmarkStart w:id="3341" w:name="_Toc439281804"/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3342" w:author="WESLEY DOS SANTOS GATINHO" w:date="2025-06-13T20:43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lastRenderedPageBreak/>
        <w:t>8 DIAGRAMA DE ESTADO</w:t>
      </w:r>
      <w:bookmarkEnd w:id="3340"/>
      <w:bookmarkEnd w:id="3341"/>
    </w:p>
    <w:p w14:paraId="0BA5004A" w14:textId="4E3D373E" w:rsidR="4FCC9569" w:rsidRPr="001F772C" w:rsidRDefault="4FCC9569">
      <w:pPr>
        <w:spacing w:line="276" w:lineRule="auto"/>
        <w:rPr>
          <w:rFonts w:ascii="Times New Roman" w:eastAsia="Times New Roman" w:hAnsi="Times New Roman" w:cs="Times New Roman"/>
          <w:b/>
          <w:bCs/>
          <w:rPrChange w:id="3343" w:author="WESLEY DOS SANTOS GATINHO" w:date="2025-06-13T20:43:00Z" w16du:dateUtc="2025-06-13T23:43:00Z">
            <w:rPr/>
          </w:rPrChange>
        </w:rPr>
        <w:pPrChange w:id="3344" w:author="WESLEY DOS SANTOS GATINHO" w:date="2025-06-13T20:45:00Z" w16du:dateUtc="2025-06-13T23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8</w:t>
      </w:r>
      <w:r w:rsidR="5E1E1414" w:rsidRPr="001F772C">
        <w:rPr>
          <w:rFonts w:ascii="Times New Roman" w:eastAsia="Times New Roman" w:hAnsi="Times New Roman" w:cs="Times New Roman"/>
          <w:b/>
          <w:bCs/>
        </w:rPr>
        <w:t xml:space="preserve">.1. Diagrama de </w:t>
      </w:r>
      <w:r w:rsidR="51B031D6" w:rsidRPr="001F772C">
        <w:rPr>
          <w:rFonts w:ascii="Times New Roman" w:eastAsia="Times New Roman" w:hAnsi="Times New Roman" w:cs="Times New Roman"/>
          <w:b/>
          <w:bCs/>
        </w:rPr>
        <w:t>estado</w:t>
      </w:r>
      <w:r w:rsidR="5E1E1414" w:rsidRPr="001F772C">
        <w:rPr>
          <w:rFonts w:ascii="Times New Roman" w:eastAsia="Times New Roman" w:hAnsi="Times New Roman" w:cs="Times New Roman"/>
          <w:b/>
          <w:bCs/>
        </w:rPr>
        <w:t>: Monitoramento por IA.</w:t>
      </w:r>
    </w:p>
    <w:p w14:paraId="15FF662C" w14:textId="26487BE8" w:rsidR="18358AF8" w:rsidRPr="001F772C" w:rsidRDefault="18358AF8">
      <w:pPr>
        <w:spacing w:line="276" w:lineRule="auto"/>
        <w:ind w:firstLine="709"/>
        <w:jc w:val="both"/>
        <w:rPr>
          <w:rFonts w:ascii="Times New Roman" w:hAnsi="Times New Roman" w:cs="Times New Roman"/>
          <w:rPrChange w:id="3345" w:author="WESLEY DOS SANTOS GATINHO" w:date="2025-06-13T20:43:00Z" w16du:dateUtc="2025-06-13T23:43:00Z">
            <w:rPr/>
          </w:rPrChange>
        </w:rPr>
        <w:pPrChange w:id="3346" w:author="WESLEY DOS SANTOS GATINHO" w:date="2025-06-13T21:19:00Z" w16du:dateUtc="2025-06-14T00:19:00Z">
          <w:pPr/>
        </w:pPrChange>
      </w:pPr>
      <w:r w:rsidRPr="001F772C">
        <w:rPr>
          <w:rFonts w:ascii="Times New Roman" w:eastAsia="Times New Roman" w:hAnsi="Times New Roman" w:cs="Times New Roman"/>
        </w:rPr>
        <w:t>O diagrama de estados representa o fluxo de funcionamento de um sistema de monitoramento de treino físico guiado por IA, desde a seleção do exercício até o fornecimento de estatísticas e feedback ao usuário com base nos dados coletados em tempo rea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3347" w:author="WESLEY DOS SANTOS GATINHO" w:date="2025-06-13T21:20:00Z" w16du:dateUtc="2025-06-14T00:20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3348">
          <w:tblGrid>
            <w:gridCol w:w="25"/>
            <w:gridCol w:w="9035"/>
            <w:gridCol w:w="25"/>
          </w:tblGrid>
        </w:tblGridChange>
      </w:tblGrid>
      <w:tr w:rsidR="6C00A397" w:rsidRPr="001F772C" w14:paraId="32AEBD7E" w14:textId="77777777" w:rsidTr="00073D74">
        <w:trPr>
          <w:trHeight w:val="300"/>
          <w:trPrChange w:id="3349" w:author="WESLEY DOS SANTOS GATINHO" w:date="2025-06-13T21:20:00Z" w16du:dateUtc="2025-06-14T00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350" w:author="WESLEY DOS SANTOS GATINHO" w:date="2025-06-13T21:20:00Z" w16du:dateUtc="2025-06-14T00:20:00Z">
              <w:tcPr>
                <w:tcW w:w="9060" w:type="dxa"/>
                <w:gridSpan w:val="2"/>
              </w:tcPr>
            </w:tcPrChange>
          </w:tcPr>
          <w:p w14:paraId="738B95B1" w14:textId="0546021C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3351" w:author="WESLEY DOS SANTOS GATINHO" w:date="2025-06-13T20:45:00Z" w16du:dateUtc="2025-06-13T23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del w:id="3352" w:author="WESLEY DOS SANTOS GATINHO" w:date="2025-06-13T21:19:00Z" w16du:dateUtc="2025-06-14T00:19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3353" w:author="WESLEY DOS SANTOS GATINHO" w:date="2025-06-13T21:19:00Z" w16du:dateUtc="2025-06-14T00:19:00Z">
              <w:r w:rsidR="00073D74">
                <w:rPr>
                  <w:rFonts w:ascii="Times New Roman" w:eastAsia="Times New Roman" w:hAnsi="Times New Roman" w:cs="Times New Roman"/>
                </w:rPr>
                <w:t>28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 xml:space="preserve">: </w:t>
            </w:r>
            <w:r w:rsidR="3522F9A1" w:rsidRPr="001F772C">
              <w:rPr>
                <w:rFonts w:ascii="Times New Roman" w:eastAsia="Times New Roman" w:hAnsi="Times New Roman" w:cs="Times New Roman"/>
              </w:rPr>
              <w:t>Estado</w:t>
            </w:r>
            <w:r w:rsidRPr="001F772C">
              <w:rPr>
                <w:rFonts w:ascii="Times New Roman" w:eastAsia="Times New Roman" w:hAnsi="Times New Roman" w:cs="Times New Roman"/>
              </w:rPr>
              <w:t xml:space="preserve"> de Monitoramento </w:t>
            </w:r>
            <w:r w:rsidR="3C3B8A44" w:rsidRPr="001F772C">
              <w:rPr>
                <w:rFonts w:ascii="Times New Roman" w:eastAsia="Times New Roman" w:hAnsi="Times New Roman" w:cs="Times New Roman"/>
              </w:rPr>
              <w:t>por IA</w:t>
            </w:r>
            <w:r w:rsidR="5D08D033" w:rsidRPr="001F77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6C00A397" w:rsidRPr="001F772C" w14:paraId="47010ED6" w14:textId="77777777" w:rsidTr="00073D74">
        <w:trPr>
          <w:trHeight w:val="300"/>
          <w:trPrChange w:id="3354" w:author="WESLEY DOS SANTOS GATINHO" w:date="2025-06-13T21:20:00Z" w16du:dateUtc="2025-06-14T00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355" w:author="WESLEY DOS SANTOS GATINHO" w:date="2025-06-13T21:20:00Z" w16du:dateUtc="2025-06-14T00:20:00Z">
              <w:tcPr>
                <w:tcW w:w="9060" w:type="dxa"/>
                <w:gridSpan w:val="2"/>
              </w:tcPr>
            </w:tcPrChange>
          </w:tcPr>
          <w:p w14:paraId="64027676" w14:textId="4EB3A4F3" w:rsidR="69DCA2F5" w:rsidRPr="001F772C" w:rsidRDefault="69DCA2F5">
            <w:pPr>
              <w:spacing w:line="276" w:lineRule="auto"/>
              <w:jc w:val="center"/>
              <w:rPr>
                <w:rFonts w:ascii="Times New Roman" w:hAnsi="Times New Roman" w:cs="Times New Roman"/>
                <w:rPrChange w:id="3356" w:author="WESLEY DOS SANTOS GATINHO" w:date="2025-06-13T20:43:00Z" w16du:dateUtc="2025-06-13T23:43:00Z">
                  <w:rPr/>
                </w:rPrChange>
              </w:rPr>
              <w:pPrChange w:id="3357" w:author="WESLEY DOS SANTOS GATINHO" w:date="2025-06-13T21:19:00Z" w16du:dateUtc="2025-06-14T00:19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3358" w:author="WESLEY DOS SANTOS GATINHO" w:date="2025-06-13T20:43:00Z" w16du:dateUtc="2025-06-13T23:43:00Z">
                  <w:rPr>
                    <w:noProof/>
                  </w:rPr>
                </w:rPrChange>
              </w:rPr>
              <w:drawing>
                <wp:inline distT="0" distB="0" distL="0" distR="0" wp14:anchorId="3755BFDD" wp14:editId="7FF9B0D8">
                  <wp:extent cx="4620968" cy="5579322"/>
                  <wp:effectExtent l="0" t="0" r="0" b="0"/>
                  <wp:docPr id="2074171807" name="Picture 207417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968" cy="557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071A2439" w14:textId="77777777" w:rsidTr="00073D74">
        <w:trPr>
          <w:trHeight w:val="300"/>
          <w:trPrChange w:id="3359" w:author="WESLEY DOS SANTOS GATINHO" w:date="2025-06-13T21:20:00Z" w16du:dateUtc="2025-06-14T00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360" w:author="WESLEY DOS SANTOS GATINHO" w:date="2025-06-13T21:20:00Z" w16du:dateUtc="2025-06-14T00:20:00Z">
              <w:tcPr>
                <w:tcW w:w="9060" w:type="dxa"/>
                <w:gridSpan w:val="2"/>
              </w:tcPr>
            </w:tcPrChange>
          </w:tcPr>
          <w:p w14:paraId="5BB75FEE" w14:textId="2F32212F" w:rsidR="6C00A397" w:rsidRPr="00073D74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3361" w:author="WESLEY DOS SANTOS GATINHO" w:date="2025-06-13T21:19:00Z" w16du:dateUtc="2025-06-14T00:19:00Z">
                  <w:rPr/>
                </w:rPrChange>
              </w:rPr>
              <w:pPrChange w:id="3362" w:author="WESLEY DOS SANTOS GATINHO" w:date="2025-06-13T20:45:00Z" w16du:dateUtc="2025-06-13T23:45:00Z">
                <w:pPr>
                  <w:jc w:val="center"/>
                </w:pPr>
              </w:pPrChange>
            </w:pPr>
            <w:r w:rsidRPr="00073D74">
              <w:rPr>
                <w:rFonts w:ascii="Times New Roman" w:hAnsi="Times New Roman" w:cs="Times New Roman"/>
                <w:b/>
                <w:bCs/>
                <w:rPrChange w:id="3363" w:author="WESLEY DOS SANTOS GATINHO" w:date="2025-06-13T21:19:00Z" w16du:dateUtc="2025-06-14T00:19:00Z">
                  <w:rPr/>
                </w:rPrChange>
              </w:rPr>
              <w:t>Fonte: Autores, 2025.</w:t>
            </w:r>
          </w:p>
        </w:tc>
      </w:tr>
    </w:tbl>
    <w:p w14:paraId="5E7816D8" w14:textId="4B4E575E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b/>
          <w:bCs/>
          <w:rPrChange w:id="3364" w:author="WESLEY DOS SANTOS GATINHO" w:date="2025-06-13T20:43:00Z" w16du:dateUtc="2025-06-13T23:43:00Z">
            <w:rPr/>
          </w:rPrChange>
        </w:rPr>
        <w:pPrChange w:id="3365" w:author="WESLEY DOS SANTOS GATINHO" w:date="2025-06-13T20:45:00Z" w16du:dateUtc="2025-06-13T23:45:00Z">
          <w:pPr/>
        </w:pPrChange>
      </w:pPr>
    </w:p>
    <w:p w14:paraId="2D600ADC" w14:textId="324CE553" w:rsidR="1222E02E" w:rsidRPr="001F772C" w:rsidRDefault="1222E02E">
      <w:pPr>
        <w:spacing w:line="276" w:lineRule="auto"/>
        <w:rPr>
          <w:rFonts w:ascii="Times New Roman" w:eastAsia="Times New Roman" w:hAnsi="Times New Roman" w:cs="Times New Roman"/>
          <w:b/>
          <w:bCs/>
          <w:rPrChange w:id="3366" w:author="WESLEY DOS SANTOS GATINHO" w:date="2025-06-13T20:43:00Z" w16du:dateUtc="2025-06-13T23:43:00Z">
            <w:rPr/>
          </w:rPrChange>
        </w:rPr>
        <w:pPrChange w:id="3367" w:author="WESLEY DOS SANTOS GATINHO" w:date="2025-06-13T20:45:00Z" w16du:dateUtc="2025-06-13T23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8</w:t>
      </w:r>
      <w:r w:rsidR="5E1E1414" w:rsidRPr="001F772C">
        <w:rPr>
          <w:rFonts w:ascii="Times New Roman" w:eastAsia="Times New Roman" w:hAnsi="Times New Roman" w:cs="Times New Roman"/>
          <w:b/>
          <w:bCs/>
        </w:rPr>
        <w:t xml:space="preserve">.2. Diagrama de </w:t>
      </w:r>
      <w:r w:rsidR="43769CCA" w:rsidRPr="001F772C">
        <w:rPr>
          <w:rFonts w:ascii="Times New Roman" w:eastAsia="Times New Roman" w:hAnsi="Times New Roman" w:cs="Times New Roman"/>
          <w:b/>
          <w:bCs/>
        </w:rPr>
        <w:t>estado</w:t>
      </w:r>
      <w:r w:rsidR="5E1E1414" w:rsidRPr="001F772C">
        <w:rPr>
          <w:rFonts w:ascii="Times New Roman" w:eastAsia="Times New Roman" w:hAnsi="Times New Roman" w:cs="Times New Roman"/>
          <w:b/>
          <w:bCs/>
        </w:rPr>
        <w:t>: Gerador de treino e dieta.</w:t>
      </w:r>
    </w:p>
    <w:p w14:paraId="680AABEA" w14:textId="70433254" w:rsidR="7A6716F0" w:rsidRPr="001F772C" w:rsidRDefault="7A6716F0">
      <w:pPr>
        <w:spacing w:line="276" w:lineRule="auto"/>
        <w:ind w:firstLine="709"/>
        <w:jc w:val="both"/>
        <w:rPr>
          <w:rFonts w:ascii="Times New Roman" w:hAnsi="Times New Roman" w:cs="Times New Roman"/>
          <w:rPrChange w:id="3368" w:author="WESLEY DOS SANTOS GATINHO" w:date="2025-06-13T20:43:00Z" w16du:dateUtc="2025-06-13T23:43:00Z">
            <w:rPr/>
          </w:rPrChange>
        </w:rPr>
        <w:pPrChange w:id="3369" w:author="WESLEY DOS SANTOS GATINHO" w:date="2025-06-13T21:20:00Z" w16du:dateUtc="2025-06-14T00:20:00Z">
          <w:pPr/>
        </w:pPrChange>
      </w:pPr>
      <w:r w:rsidRPr="001F772C">
        <w:rPr>
          <w:rFonts w:ascii="Times New Roman" w:eastAsia="Times New Roman" w:hAnsi="Times New Roman" w:cs="Times New Roman"/>
        </w:rPr>
        <w:t>O diagrama de estados descreve o funcionamento de um sistema de geração personalizada de treino ou dieta, no qual o usuário pode escolher entre receber dicas fitness ou criar um plano personalizado por meio de preferências digitadas, com o auxílio de uma I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3370" w:author="WESLEY DOS SANTOS GATINHO" w:date="2025-06-13T21:20:00Z" w16du:dateUtc="2025-06-14T00:20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3371">
          <w:tblGrid>
            <w:gridCol w:w="25"/>
            <w:gridCol w:w="9035"/>
            <w:gridCol w:w="25"/>
          </w:tblGrid>
        </w:tblGridChange>
      </w:tblGrid>
      <w:tr w:rsidR="6C00A397" w:rsidRPr="001F772C" w14:paraId="377D191C" w14:textId="77777777" w:rsidTr="00073D74">
        <w:trPr>
          <w:trHeight w:val="300"/>
          <w:trPrChange w:id="3372" w:author="WESLEY DOS SANTOS GATINHO" w:date="2025-06-13T21:20:00Z" w16du:dateUtc="2025-06-14T00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373" w:author="WESLEY DOS SANTOS GATINHO" w:date="2025-06-13T21:20:00Z" w16du:dateUtc="2025-06-14T00:20:00Z">
              <w:tcPr>
                <w:tcW w:w="9060" w:type="dxa"/>
                <w:gridSpan w:val="2"/>
              </w:tcPr>
            </w:tcPrChange>
          </w:tcPr>
          <w:p w14:paraId="3B9F6639" w14:textId="5ECD1720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3374" w:author="WESLEY DOS SANTOS GATINHO" w:date="2025-06-13T20:45:00Z" w16du:dateUtc="2025-06-13T23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lastRenderedPageBreak/>
              <w:t xml:space="preserve">Figura </w:t>
            </w:r>
            <w:del w:id="3375" w:author="WESLEY DOS SANTOS GATINHO" w:date="2025-06-13T21:20:00Z" w16du:dateUtc="2025-06-14T00:20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3376" w:author="WESLEY DOS SANTOS GATINHO" w:date="2025-06-13T21:20:00Z" w16du:dateUtc="2025-06-14T00:20:00Z">
              <w:r w:rsidR="00073D74">
                <w:rPr>
                  <w:rFonts w:ascii="Times New Roman" w:eastAsia="Times New Roman" w:hAnsi="Times New Roman" w:cs="Times New Roman"/>
                </w:rPr>
                <w:t>29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>: Estado d</w:t>
            </w:r>
            <w:r w:rsidR="6A2EA526" w:rsidRPr="001F772C">
              <w:rPr>
                <w:rFonts w:ascii="Times New Roman" w:eastAsia="Times New Roman" w:hAnsi="Times New Roman" w:cs="Times New Roman"/>
              </w:rPr>
              <w:t>o Gerador de treino e dieta</w:t>
            </w:r>
            <w:r w:rsidR="66835AEC" w:rsidRPr="001F77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6C00A397" w:rsidRPr="001F772C" w14:paraId="175CC0D5" w14:textId="77777777" w:rsidTr="00073D74">
        <w:trPr>
          <w:trHeight w:val="300"/>
          <w:trPrChange w:id="3377" w:author="WESLEY DOS SANTOS GATINHO" w:date="2025-06-13T21:20:00Z" w16du:dateUtc="2025-06-14T00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378" w:author="WESLEY DOS SANTOS GATINHO" w:date="2025-06-13T21:20:00Z" w16du:dateUtc="2025-06-14T00:20:00Z">
              <w:tcPr>
                <w:tcW w:w="9060" w:type="dxa"/>
                <w:gridSpan w:val="2"/>
              </w:tcPr>
            </w:tcPrChange>
          </w:tcPr>
          <w:p w14:paraId="7ECD766A" w14:textId="23D4CFED" w:rsidR="6A2EA526" w:rsidRPr="001F772C" w:rsidRDefault="6A2EA526">
            <w:pPr>
              <w:spacing w:line="276" w:lineRule="auto"/>
              <w:rPr>
                <w:rFonts w:ascii="Times New Roman" w:hAnsi="Times New Roman" w:cs="Times New Roman"/>
                <w:rPrChange w:id="3379" w:author="WESLEY DOS SANTOS GATINHO" w:date="2025-06-13T20:43:00Z" w16du:dateUtc="2025-06-13T23:43:00Z">
                  <w:rPr/>
                </w:rPrChange>
              </w:rPr>
              <w:pPrChange w:id="3380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3381" w:author="WESLEY DOS SANTOS GATINHO" w:date="2025-06-13T20:43:00Z" w16du:dateUtc="2025-06-13T23:43:00Z">
                  <w:rPr>
                    <w:noProof/>
                  </w:rPr>
                </w:rPrChange>
              </w:rPr>
              <w:drawing>
                <wp:inline distT="0" distB="0" distL="0" distR="0" wp14:anchorId="7EF346BD" wp14:editId="31FE3310">
                  <wp:extent cx="5600700" cy="4105275"/>
                  <wp:effectExtent l="0" t="0" r="0" b="0"/>
                  <wp:docPr id="1585060439" name="Picture 158506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46561C96" w14:textId="77777777" w:rsidTr="00073D74">
        <w:trPr>
          <w:trHeight w:val="300"/>
          <w:trPrChange w:id="3382" w:author="WESLEY DOS SANTOS GATINHO" w:date="2025-06-13T21:20:00Z" w16du:dateUtc="2025-06-14T00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383" w:author="WESLEY DOS SANTOS GATINHO" w:date="2025-06-13T21:20:00Z" w16du:dateUtc="2025-06-14T00:20:00Z">
              <w:tcPr>
                <w:tcW w:w="9060" w:type="dxa"/>
                <w:gridSpan w:val="2"/>
              </w:tcPr>
            </w:tcPrChange>
          </w:tcPr>
          <w:p w14:paraId="31ABA180" w14:textId="2F32212F" w:rsidR="6C00A397" w:rsidRPr="00073D74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3384" w:author="WESLEY DOS SANTOS GATINHO" w:date="2025-06-13T21:20:00Z" w16du:dateUtc="2025-06-14T00:20:00Z">
                  <w:rPr/>
                </w:rPrChange>
              </w:rPr>
              <w:pPrChange w:id="3385" w:author="WESLEY DOS SANTOS GATINHO" w:date="2025-06-13T20:45:00Z" w16du:dateUtc="2025-06-13T23:45:00Z">
                <w:pPr>
                  <w:jc w:val="center"/>
                </w:pPr>
              </w:pPrChange>
            </w:pPr>
            <w:r w:rsidRPr="00073D74">
              <w:rPr>
                <w:rFonts w:ascii="Times New Roman" w:hAnsi="Times New Roman" w:cs="Times New Roman"/>
                <w:b/>
                <w:bCs/>
                <w:rPrChange w:id="3386" w:author="WESLEY DOS SANTOS GATINHO" w:date="2025-06-13T21:20:00Z" w16du:dateUtc="2025-06-14T00:20:00Z">
                  <w:rPr/>
                </w:rPrChange>
              </w:rPr>
              <w:t>Fonte: Autores, 2025.</w:t>
            </w:r>
          </w:p>
        </w:tc>
      </w:tr>
    </w:tbl>
    <w:p w14:paraId="19F34687" w14:textId="4B4E575E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b/>
          <w:bCs/>
          <w:rPrChange w:id="3387" w:author="WESLEY DOS SANTOS GATINHO" w:date="2025-06-13T20:43:00Z" w16du:dateUtc="2025-06-13T23:43:00Z">
            <w:rPr/>
          </w:rPrChange>
        </w:rPr>
        <w:pPrChange w:id="3388" w:author="WESLEY DOS SANTOS GATINHO" w:date="2025-06-13T20:45:00Z" w16du:dateUtc="2025-06-13T23:45:00Z">
          <w:pPr/>
        </w:pPrChange>
      </w:pPr>
    </w:p>
    <w:p w14:paraId="51C4E2B2" w14:textId="20E0AB88" w:rsidR="597A31E8" w:rsidRPr="001F772C" w:rsidRDefault="597A31E8">
      <w:pPr>
        <w:spacing w:line="276" w:lineRule="auto"/>
        <w:rPr>
          <w:rFonts w:ascii="Times New Roman" w:eastAsia="Times New Roman" w:hAnsi="Times New Roman" w:cs="Times New Roman"/>
          <w:b/>
          <w:bCs/>
          <w:rPrChange w:id="3389" w:author="WESLEY DOS SANTOS GATINHO" w:date="2025-06-13T20:43:00Z" w16du:dateUtc="2025-06-13T23:43:00Z">
            <w:rPr/>
          </w:rPrChange>
        </w:rPr>
        <w:pPrChange w:id="3390" w:author="WESLEY DOS SANTOS GATINHO" w:date="2025-06-13T20:45:00Z" w16du:dateUtc="2025-06-13T23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 xml:space="preserve">8.3. Diagrama de estado: </w:t>
      </w:r>
      <w:r w:rsidR="15A695C3" w:rsidRPr="001F772C">
        <w:rPr>
          <w:rFonts w:ascii="Times New Roman" w:eastAsia="Times New Roman" w:hAnsi="Times New Roman" w:cs="Times New Roman"/>
          <w:b/>
          <w:bCs/>
        </w:rPr>
        <w:t xml:space="preserve">Análise de progresso </w:t>
      </w:r>
      <w:r w:rsidR="1959BBFF" w:rsidRPr="001F772C">
        <w:rPr>
          <w:rFonts w:ascii="Times New Roman" w:eastAsia="Times New Roman" w:hAnsi="Times New Roman" w:cs="Times New Roman"/>
          <w:b/>
          <w:bCs/>
        </w:rPr>
        <w:t>nos equipamentos</w:t>
      </w:r>
      <w:r w:rsidR="15A695C3" w:rsidRPr="001F772C">
        <w:rPr>
          <w:rFonts w:ascii="Times New Roman" w:eastAsia="Times New Roman" w:hAnsi="Times New Roman" w:cs="Times New Roman"/>
          <w:b/>
          <w:bCs/>
        </w:rPr>
        <w:t>.</w:t>
      </w:r>
    </w:p>
    <w:p w14:paraId="2E4666D1" w14:textId="34026DA5" w:rsidR="7F059DFB" w:rsidRPr="001F772C" w:rsidRDefault="7F059DFB">
      <w:pPr>
        <w:spacing w:line="276" w:lineRule="auto"/>
        <w:ind w:firstLine="709"/>
        <w:jc w:val="both"/>
        <w:rPr>
          <w:rFonts w:ascii="Times New Roman" w:hAnsi="Times New Roman" w:cs="Times New Roman"/>
          <w:rPrChange w:id="3391" w:author="WESLEY DOS SANTOS GATINHO" w:date="2025-06-13T20:43:00Z" w16du:dateUtc="2025-06-13T23:43:00Z">
            <w:rPr/>
          </w:rPrChange>
        </w:rPr>
        <w:pPrChange w:id="3392" w:author="WESLEY DOS SANTOS GATINHO" w:date="2025-06-13T21:20:00Z" w16du:dateUtc="2025-06-14T00:20:00Z">
          <w:pPr/>
        </w:pPrChange>
      </w:pPr>
      <w:r w:rsidRPr="001F772C">
        <w:rPr>
          <w:rFonts w:ascii="Times New Roman" w:eastAsia="Times New Roman" w:hAnsi="Times New Roman" w:cs="Times New Roman"/>
        </w:rPr>
        <w:t>O diagrama de estados representa o funcionamento de um sistema de análise de progresso em equipamentos, permitindo ao usuário visualizar gráficos de evolução e registrar dados de peso manualmente ou por imagem, com validação final antes de concluir o process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3393" w:author="WESLEY DOS SANTOS GATINHO" w:date="2025-06-13T21:20:00Z" w16du:dateUtc="2025-06-14T00:20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3394">
          <w:tblGrid>
            <w:gridCol w:w="25"/>
            <w:gridCol w:w="9035"/>
            <w:gridCol w:w="25"/>
          </w:tblGrid>
        </w:tblGridChange>
      </w:tblGrid>
      <w:tr w:rsidR="6C00A397" w:rsidRPr="001F772C" w14:paraId="35542A12" w14:textId="77777777" w:rsidTr="00073D74">
        <w:trPr>
          <w:trHeight w:val="300"/>
          <w:trPrChange w:id="3395" w:author="WESLEY DOS SANTOS GATINHO" w:date="2025-06-13T21:20:00Z" w16du:dateUtc="2025-06-14T00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396" w:author="WESLEY DOS SANTOS GATINHO" w:date="2025-06-13T21:20:00Z" w16du:dateUtc="2025-06-14T00:20:00Z">
              <w:tcPr>
                <w:tcW w:w="9060" w:type="dxa"/>
                <w:gridSpan w:val="2"/>
              </w:tcPr>
            </w:tcPrChange>
          </w:tcPr>
          <w:p w14:paraId="4DFB279A" w14:textId="77777777" w:rsidR="00E94A9A" w:rsidRDefault="00E94A9A">
            <w:pPr>
              <w:spacing w:line="276" w:lineRule="auto"/>
              <w:jc w:val="center"/>
              <w:rPr>
                <w:ins w:id="3397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64737A09" w14:textId="77777777" w:rsidR="00E94A9A" w:rsidRDefault="00E94A9A">
            <w:pPr>
              <w:spacing w:line="276" w:lineRule="auto"/>
              <w:jc w:val="center"/>
              <w:rPr>
                <w:ins w:id="3398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39952EF4" w14:textId="77777777" w:rsidR="00E94A9A" w:rsidRDefault="00E94A9A">
            <w:pPr>
              <w:spacing w:line="276" w:lineRule="auto"/>
              <w:jc w:val="center"/>
              <w:rPr>
                <w:ins w:id="3399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58651B25" w14:textId="77777777" w:rsidR="00E94A9A" w:rsidRDefault="00E94A9A">
            <w:pPr>
              <w:spacing w:line="276" w:lineRule="auto"/>
              <w:jc w:val="center"/>
              <w:rPr>
                <w:ins w:id="3400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67B68B13" w14:textId="77777777" w:rsidR="00E94A9A" w:rsidRDefault="00E94A9A">
            <w:pPr>
              <w:spacing w:line="276" w:lineRule="auto"/>
              <w:jc w:val="center"/>
              <w:rPr>
                <w:ins w:id="3401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4B17009C" w14:textId="77777777" w:rsidR="00E94A9A" w:rsidRDefault="00E94A9A">
            <w:pPr>
              <w:spacing w:line="276" w:lineRule="auto"/>
              <w:jc w:val="center"/>
              <w:rPr>
                <w:ins w:id="3402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49F18E2F" w14:textId="77777777" w:rsidR="00E94A9A" w:rsidRDefault="00E94A9A">
            <w:pPr>
              <w:spacing w:line="276" w:lineRule="auto"/>
              <w:jc w:val="center"/>
              <w:rPr>
                <w:ins w:id="3403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3E5038B4" w14:textId="77777777" w:rsidR="00E94A9A" w:rsidRDefault="00E94A9A">
            <w:pPr>
              <w:spacing w:line="276" w:lineRule="auto"/>
              <w:jc w:val="center"/>
              <w:rPr>
                <w:ins w:id="3404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789CFD59" w14:textId="77777777" w:rsidR="00E94A9A" w:rsidRDefault="00E94A9A">
            <w:pPr>
              <w:spacing w:line="276" w:lineRule="auto"/>
              <w:jc w:val="center"/>
              <w:rPr>
                <w:ins w:id="3405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1B22FC5E" w14:textId="77777777" w:rsidR="00E94A9A" w:rsidRDefault="00E94A9A">
            <w:pPr>
              <w:spacing w:line="276" w:lineRule="auto"/>
              <w:jc w:val="center"/>
              <w:rPr>
                <w:ins w:id="3406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315337DE" w14:textId="77777777" w:rsidR="00E94A9A" w:rsidRDefault="00E94A9A">
            <w:pPr>
              <w:spacing w:line="276" w:lineRule="auto"/>
              <w:jc w:val="center"/>
              <w:rPr>
                <w:ins w:id="3407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40238288" w14:textId="77777777" w:rsidR="00E94A9A" w:rsidRDefault="00E94A9A">
            <w:pPr>
              <w:spacing w:line="276" w:lineRule="auto"/>
              <w:jc w:val="center"/>
              <w:rPr>
                <w:ins w:id="3408" w:author="WESLEY DOS SANTOS GATINHO" w:date="2025-06-13T21:25:00Z" w16du:dateUtc="2025-06-14T00:25:00Z"/>
                <w:rFonts w:ascii="Times New Roman" w:eastAsia="Times New Roman" w:hAnsi="Times New Roman" w:cs="Times New Roman"/>
              </w:rPr>
            </w:pPr>
          </w:p>
          <w:p w14:paraId="1BB47544" w14:textId="77777777" w:rsidR="00E94A9A" w:rsidRDefault="00E94A9A">
            <w:pPr>
              <w:spacing w:line="276" w:lineRule="auto"/>
              <w:jc w:val="center"/>
              <w:rPr>
                <w:ins w:id="3409" w:author="WESLEY DOS SANTOS GATINHO" w:date="2025-06-13T21:26:00Z" w16du:dateUtc="2025-06-14T00:26:00Z"/>
                <w:rFonts w:ascii="Times New Roman" w:eastAsia="Times New Roman" w:hAnsi="Times New Roman" w:cs="Times New Roman"/>
              </w:rPr>
            </w:pPr>
          </w:p>
          <w:p w14:paraId="69CBFC61" w14:textId="77777777" w:rsidR="00E94A9A" w:rsidRDefault="00E94A9A">
            <w:pPr>
              <w:spacing w:line="276" w:lineRule="auto"/>
              <w:jc w:val="center"/>
              <w:rPr>
                <w:ins w:id="3410" w:author="WESLEY DOS SANTOS GATINHO" w:date="2025-06-13T21:26:00Z" w16du:dateUtc="2025-06-14T00:26:00Z"/>
                <w:rFonts w:ascii="Times New Roman" w:eastAsia="Times New Roman" w:hAnsi="Times New Roman" w:cs="Times New Roman"/>
              </w:rPr>
            </w:pPr>
          </w:p>
          <w:p w14:paraId="591292E1" w14:textId="66564F46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3411" w:author="WESLEY DOS SANTOS GATINHO" w:date="2025-06-13T20:45:00Z" w16du:dateUtc="2025-06-13T23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lastRenderedPageBreak/>
              <w:t xml:space="preserve">Figura </w:t>
            </w:r>
            <w:del w:id="3412" w:author="WESLEY DOS SANTOS GATINHO" w:date="2025-06-13T21:20:00Z" w16du:dateUtc="2025-06-14T00:20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3413" w:author="WESLEY DOS SANTOS GATINHO" w:date="2025-06-13T21:20:00Z" w16du:dateUtc="2025-06-14T00:20:00Z">
              <w:r w:rsidR="00073D74">
                <w:rPr>
                  <w:rFonts w:ascii="Times New Roman" w:eastAsia="Times New Roman" w:hAnsi="Times New Roman" w:cs="Times New Roman"/>
                </w:rPr>
                <w:t>30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>: Estado d</w:t>
            </w:r>
            <w:r w:rsidR="04AA372D" w:rsidRPr="001F772C">
              <w:rPr>
                <w:rFonts w:ascii="Times New Roman" w:eastAsia="Times New Roman" w:hAnsi="Times New Roman" w:cs="Times New Roman"/>
              </w:rPr>
              <w:t>a Análise de progresso nos equipamentos.</w:t>
            </w:r>
          </w:p>
        </w:tc>
      </w:tr>
      <w:tr w:rsidR="6C00A397" w:rsidRPr="001F772C" w14:paraId="795702BA" w14:textId="77777777" w:rsidTr="00073D74">
        <w:trPr>
          <w:trHeight w:val="300"/>
          <w:trPrChange w:id="3414" w:author="WESLEY DOS SANTOS GATINHO" w:date="2025-06-13T21:20:00Z" w16du:dateUtc="2025-06-14T00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415" w:author="WESLEY DOS SANTOS GATINHO" w:date="2025-06-13T21:20:00Z" w16du:dateUtc="2025-06-14T00:20:00Z">
              <w:tcPr>
                <w:tcW w:w="9060" w:type="dxa"/>
                <w:gridSpan w:val="2"/>
              </w:tcPr>
            </w:tcPrChange>
          </w:tcPr>
          <w:p w14:paraId="2721D1C2" w14:textId="6E4F3CC9" w:rsidR="411FFE8D" w:rsidRPr="001F772C" w:rsidRDefault="411FFE8D">
            <w:pPr>
              <w:spacing w:line="276" w:lineRule="auto"/>
              <w:jc w:val="center"/>
              <w:rPr>
                <w:rFonts w:ascii="Times New Roman" w:hAnsi="Times New Roman" w:cs="Times New Roman"/>
                <w:rPrChange w:id="3416" w:author="WESLEY DOS SANTOS GATINHO" w:date="2025-06-13T20:43:00Z" w16du:dateUtc="2025-06-13T23:43:00Z">
                  <w:rPr/>
                </w:rPrChange>
              </w:rPr>
              <w:pPrChange w:id="3417" w:author="WESLEY DOS SANTOS GATINHO" w:date="2025-06-13T21:21:00Z" w16du:dateUtc="2025-06-14T00:21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3418" w:author="WESLEY DOS SANTOS GATINHO" w:date="2025-06-13T20:43:00Z" w16du:dateUtc="2025-06-13T23:43:00Z">
                  <w:rPr>
                    <w:noProof/>
                  </w:rPr>
                </w:rPrChange>
              </w:rPr>
              <w:lastRenderedPageBreak/>
              <w:drawing>
                <wp:inline distT="0" distB="0" distL="0" distR="0" wp14:anchorId="4404DDC7" wp14:editId="35484EA7">
                  <wp:extent cx="5600700" cy="5229225"/>
                  <wp:effectExtent l="0" t="0" r="0" b="0"/>
                  <wp:docPr id="1571860026" name="Picture 157186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52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3CCEC980" w14:textId="77777777" w:rsidTr="00073D74">
        <w:trPr>
          <w:trHeight w:val="300"/>
          <w:trPrChange w:id="3419" w:author="WESLEY DOS SANTOS GATINHO" w:date="2025-06-13T21:20:00Z" w16du:dateUtc="2025-06-14T00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420" w:author="WESLEY DOS SANTOS GATINHO" w:date="2025-06-13T21:20:00Z" w16du:dateUtc="2025-06-14T00:20:00Z">
              <w:tcPr>
                <w:tcW w:w="9060" w:type="dxa"/>
                <w:gridSpan w:val="2"/>
              </w:tcPr>
            </w:tcPrChange>
          </w:tcPr>
          <w:p w14:paraId="3B791F89" w14:textId="2F32212F" w:rsidR="6C00A397" w:rsidRPr="00073D74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3421" w:author="WESLEY DOS SANTOS GATINHO" w:date="2025-06-13T21:20:00Z" w16du:dateUtc="2025-06-14T00:20:00Z">
                  <w:rPr/>
                </w:rPrChange>
              </w:rPr>
              <w:pPrChange w:id="3422" w:author="WESLEY DOS SANTOS GATINHO" w:date="2025-06-13T20:45:00Z" w16du:dateUtc="2025-06-13T23:45:00Z">
                <w:pPr>
                  <w:jc w:val="center"/>
                </w:pPr>
              </w:pPrChange>
            </w:pPr>
            <w:r w:rsidRPr="00073D74">
              <w:rPr>
                <w:rFonts w:ascii="Times New Roman" w:hAnsi="Times New Roman" w:cs="Times New Roman"/>
                <w:b/>
                <w:bCs/>
                <w:rPrChange w:id="3423" w:author="WESLEY DOS SANTOS GATINHO" w:date="2025-06-13T21:20:00Z" w16du:dateUtc="2025-06-14T00:20:00Z">
                  <w:rPr/>
                </w:rPrChange>
              </w:rPr>
              <w:t>Fonte: Autores, 2025.</w:t>
            </w:r>
          </w:p>
        </w:tc>
      </w:tr>
    </w:tbl>
    <w:p w14:paraId="5350BCD5" w14:textId="56701C4D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b/>
          <w:bCs/>
          <w:rPrChange w:id="3424" w:author="WESLEY DOS SANTOS GATINHO" w:date="2025-06-13T20:43:00Z" w16du:dateUtc="2025-06-13T23:43:00Z">
            <w:rPr/>
          </w:rPrChange>
        </w:rPr>
        <w:pPrChange w:id="3425" w:author="WESLEY DOS SANTOS GATINHO" w:date="2025-06-13T20:45:00Z" w16du:dateUtc="2025-06-13T23:45:00Z">
          <w:pPr/>
        </w:pPrChange>
      </w:pPr>
    </w:p>
    <w:p w14:paraId="06EA3168" w14:textId="5610449F" w:rsidR="5E951C5F" w:rsidRPr="001F772C" w:rsidRDefault="5E951C5F">
      <w:pPr>
        <w:spacing w:line="276" w:lineRule="auto"/>
        <w:rPr>
          <w:rFonts w:ascii="Times New Roman" w:eastAsia="Times New Roman" w:hAnsi="Times New Roman" w:cs="Times New Roman"/>
          <w:b/>
          <w:bCs/>
          <w:rPrChange w:id="3426" w:author="WESLEY DOS SANTOS GATINHO" w:date="2025-06-13T20:43:00Z" w16du:dateUtc="2025-06-13T23:43:00Z">
            <w:rPr/>
          </w:rPrChange>
        </w:rPr>
        <w:pPrChange w:id="3427" w:author="WESLEY DOS SANTOS GATINHO" w:date="2025-06-13T20:45:00Z" w16du:dateUtc="2025-06-13T23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 xml:space="preserve">8.4. Diagrama de estado: Análise de progresso </w:t>
      </w:r>
      <w:r w:rsidR="70AF22EC" w:rsidRPr="001F772C">
        <w:rPr>
          <w:rFonts w:ascii="Times New Roman" w:eastAsia="Times New Roman" w:hAnsi="Times New Roman" w:cs="Times New Roman"/>
          <w:b/>
          <w:bCs/>
        </w:rPr>
        <w:t>de peso</w:t>
      </w:r>
      <w:r w:rsidRPr="001F772C">
        <w:rPr>
          <w:rFonts w:ascii="Times New Roman" w:eastAsia="Times New Roman" w:hAnsi="Times New Roman" w:cs="Times New Roman"/>
          <w:b/>
          <w:bCs/>
        </w:rPr>
        <w:t>.</w:t>
      </w:r>
    </w:p>
    <w:p w14:paraId="0099B470" w14:textId="0CCAC655" w:rsidR="39CD33EE" w:rsidRPr="001F772C" w:rsidRDefault="39CD33EE">
      <w:pPr>
        <w:spacing w:line="276" w:lineRule="auto"/>
        <w:ind w:firstLine="709"/>
        <w:jc w:val="both"/>
        <w:rPr>
          <w:rFonts w:ascii="Times New Roman" w:hAnsi="Times New Roman" w:cs="Times New Roman"/>
          <w:rPrChange w:id="3428" w:author="WESLEY DOS SANTOS GATINHO" w:date="2025-06-13T20:43:00Z" w16du:dateUtc="2025-06-13T23:43:00Z">
            <w:rPr/>
          </w:rPrChange>
        </w:rPr>
        <w:pPrChange w:id="3429" w:author="WESLEY DOS SANTOS GATINHO" w:date="2025-06-13T21:21:00Z" w16du:dateUtc="2025-06-14T00:21:00Z">
          <w:pPr/>
        </w:pPrChange>
      </w:pPr>
      <w:r w:rsidRPr="001F772C">
        <w:rPr>
          <w:rFonts w:ascii="Times New Roman" w:eastAsia="Times New Roman" w:hAnsi="Times New Roman" w:cs="Times New Roman"/>
        </w:rPr>
        <w:t>O diagrama de estados descreve o fluxo de um sistema de análise de progresso em peso, permitindo ao usuário visualizar gráficos e registrar medidas manualmente ou por imagem de balança, com extração e confirmação final dos dados colet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3430" w:author="WESLEY DOS SANTOS GATINHO" w:date="2025-06-13T21:21:00Z" w16du:dateUtc="2025-06-14T00:21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3431">
          <w:tblGrid>
            <w:gridCol w:w="25"/>
            <w:gridCol w:w="9035"/>
            <w:gridCol w:w="25"/>
          </w:tblGrid>
        </w:tblGridChange>
      </w:tblGrid>
      <w:tr w:rsidR="6C00A397" w:rsidRPr="001F772C" w14:paraId="3F2802D1" w14:textId="77777777" w:rsidTr="00CE44F7">
        <w:trPr>
          <w:trHeight w:val="300"/>
          <w:trPrChange w:id="3432" w:author="WESLEY DOS SANTOS GATINHO" w:date="2025-06-13T21:21:00Z" w16du:dateUtc="2025-06-14T00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433" w:author="WESLEY DOS SANTOS GATINHO" w:date="2025-06-13T21:21:00Z" w16du:dateUtc="2025-06-14T00:21:00Z">
              <w:tcPr>
                <w:tcW w:w="9060" w:type="dxa"/>
                <w:gridSpan w:val="2"/>
              </w:tcPr>
            </w:tcPrChange>
          </w:tcPr>
          <w:p w14:paraId="07E924AB" w14:textId="77777777" w:rsidR="00E94A9A" w:rsidRDefault="00E94A9A">
            <w:pPr>
              <w:spacing w:line="276" w:lineRule="auto"/>
              <w:jc w:val="center"/>
              <w:rPr>
                <w:ins w:id="3434" w:author="WESLEY DOS SANTOS GATINHO" w:date="2025-06-13T21:26:00Z" w16du:dateUtc="2025-06-14T00:26:00Z"/>
                <w:rFonts w:ascii="Times New Roman" w:eastAsia="Times New Roman" w:hAnsi="Times New Roman" w:cs="Times New Roman"/>
              </w:rPr>
            </w:pPr>
          </w:p>
          <w:p w14:paraId="7729A5A4" w14:textId="77777777" w:rsidR="00E94A9A" w:rsidRDefault="00E94A9A">
            <w:pPr>
              <w:spacing w:line="276" w:lineRule="auto"/>
              <w:jc w:val="center"/>
              <w:rPr>
                <w:ins w:id="3435" w:author="WESLEY DOS SANTOS GATINHO" w:date="2025-06-13T21:26:00Z" w16du:dateUtc="2025-06-14T00:26:00Z"/>
                <w:rFonts w:ascii="Times New Roman" w:eastAsia="Times New Roman" w:hAnsi="Times New Roman" w:cs="Times New Roman"/>
              </w:rPr>
            </w:pPr>
          </w:p>
          <w:p w14:paraId="1EF299C2" w14:textId="77777777" w:rsidR="00E94A9A" w:rsidRDefault="00E94A9A">
            <w:pPr>
              <w:spacing w:line="276" w:lineRule="auto"/>
              <w:jc w:val="center"/>
              <w:rPr>
                <w:ins w:id="3436" w:author="WESLEY DOS SANTOS GATINHO" w:date="2025-06-13T21:26:00Z" w16du:dateUtc="2025-06-14T00:26:00Z"/>
                <w:rFonts w:ascii="Times New Roman" w:eastAsia="Times New Roman" w:hAnsi="Times New Roman" w:cs="Times New Roman"/>
              </w:rPr>
            </w:pPr>
          </w:p>
          <w:p w14:paraId="41863920" w14:textId="77777777" w:rsidR="00E94A9A" w:rsidRDefault="00E94A9A">
            <w:pPr>
              <w:spacing w:line="276" w:lineRule="auto"/>
              <w:jc w:val="center"/>
              <w:rPr>
                <w:ins w:id="3437" w:author="WESLEY DOS SANTOS GATINHO" w:date="2025-06-13T21:26:00Z" w16du:dateUtc="2025-06-14T00:26:00Z"/>
                <w:rFonts w:ascii="Times New Roman" w:eastAsia="Times New Roman" w:hAnsi="Times New Roman" w:cs="Times New Roman"/>
              </w:rPr>
            </w:pPr>
          </w:p>
          <w:p w14:paraId="28CC82CB" w14:textId="77777777" w:rsidR="00E94A9A" w:rsidRDefault="00E94A9A">
            <w:pPr>
              <w:spacing w:line="276" w:lineRule="auto"/>
              <w:jc w:val="center"/>
              <w:rPr>
                <w:ins w:id="3438" w:author="WESLEY DOS SANTOS GATINHO" w:date="2025-06-13T21:26:00Z" w16du:dateUtc="2025-06-14T00:26:00Z"/>
                <w:rFonts w:ascii="Times New Roman" w:eastAsia="Times New Roman" w:hAnsi="Times New Roman" w:cs="Times New Roman"/>
              </w:rPr>
            </w:pPr>
          </w:p>
          <w:p w14:paraId="24DFBFF9" w14:textId="77777777" w:rsidR="00E94A9A" w:rsidRDefault="00E94A9A">
            <w:pPr>
              <w:spacing w:line="276" w:lineRule="auto"/>
              <w:jc w:val="center"/>
              <w:rPr>
                <w:ins w:id="3439" w:author="WESLEY DOS SANTOS GATINHO" w:date="2025-06-13T21:26:00Z" w16du:dateUtc="2025-06-14T00:26:00Z"/>
                <w:rFonts w:ascii="Times New Roman" w:eastAsia="Times New Roman" w:hAnsi="Times New Roman" w:cs="Times New Roman"/>
              </w:rPr>
            </w:pPr>
          </w:p>
          <w:p w14:paraId="07720DDA" w14:textId="77777777" w:rsidR="00E94A9A" w:rsidRDefault="00E94A9A">
            <w:pPr>
              <w:spacing w:line="276" w:lineRule="auto"/>
              <w:jc w:val="center"/>
              <w:rPr>
                <w:ins w:id="3440" w:author="WESLEY DOS SANTOS GATINHO" w:date="2025-06-13T21:26:00Z" w16du:dateUtc="2025-06-14T00:26:00Z"/>
                <w:rFonts w:ascii="Times New Roman" w:eastAsia="Times New Roman" w:hAnsi="Times New Roman" w:cs="Times New Roman"/>
              </w:rPr>
            </w:pPr>
          </w:p>
          <w:p w14:paraId="134EB619" w14:textId="77777777" w:rsidR="00E94A9A" w:rsidRDefault="00E94A9A">
            <w:pPr>
              <w:spacing w:line="276" w:lineRule="auto"/>
              <w:jc w:val="center"/>
              <w:rPr>
                <w:ins w:id="3441" w:author="WESLEY DOS SANTOS GATINHO" w:date="2025-06-13T21:26:00Z" w16du:dateUtc="2025-06-14T00:26:00Z"/>
                <w:rFonts w:ascii="Times New Roman" w:eastAsia="Times New Roman" w:hAnsi="Times New Roman" w:cs="Times New Roman"/>
              </w:rPr>
            </w:pPr>
          </w:p>
          <w:p w14:paraId="4ABA1F3F" w14:textId="50708965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3442" w:author="WESLEY DOS SANTOS GATINHO" w:date="2025-06-13T20:45:00Z" w16du:dateUtc="2025-06-13T23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lastRenderedPageBreak/>
              <w:t xml:space="preserve">Figura </w:t>
            </w:r>
            <w:del w:id="3443" w:author="WESLEY DOS SANTOS GATINHO" w:date="2025-06-13T21:21:00Z" w16du:dateUtc="2025-06-14T00:21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</w:delText>
              </w:r>
            </w:del>
            <w:ins w:id="3444" w:author="WESLEY DOS SANTOS GATINHO" w:date="2025-06-13T21:21:00Z" w16du:dateUtc="2025-06-14T00:21:00Z">
              <w:r w:rsidR="00073D74">
                <w:rPr>
                  <w:rFonts w:ascii="Times New Roman" w:eastAsia="Times New Roman" w:hAnsi="Times New Roman" w:cs="Times New Roman"/>
                </w:rPr>
                <w:t>31</w:t>
              </w:r>
            </w:ins>
            <w:del w:id="3445" w:author="WESLEY DOS SANTOS GATINHO" w:date="2025-06-13T21:21:00Z" w16du:dateUtc="2025-06-14T00:21:00Z">
              <w:r w:rsidRPr="001F772C" w:rsidDel="00073D74">
                <w:rPr>
                  <w:rFonts w:ascii="Times New Roman" w:eastAsia="Times New Roman" w:hAnsi="Times New Roman" w:cs="Times New Roman"/>
                </w:rPr>
                <w:delText>)</w:delText>
              </w:r>
            </w:del>
            <w:r w:rsidRPr="001F772C">
              <w:rPr>
                <w:rFonts w:ascii="Times New Roman" w:eastAsia="Times New Roman" w:hAnsi="Times New Roman" w:cs="Times New Roman"/>
              </w:rPr>
              <w:t xml:space="preserve">: Estado da Análise de progresso </w:t>
            </w:r>
            <w:r w:rsidR="231AFA2C" w:rsidRPr="001F772C">
              <w:rPr>
                <w:rFonts w:ascii="Times New Roman" w:eastAsia="Times New Roman" w:hAnsi="Times New Roman" w:cs="Times New Roman"/>
              </w:rPr>
              <w:t>de peso</w:t>
            </w:r>
            <w:r w:rsidRPr="001F77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6C00A397" w:rsidRPr="001F772C" w14:paraId="4E6312BD" w14:textId="77777777" w:rsidTr="00CE44F7">
        <w:trPr>
          <w:trHeight w:val="300"/>
          <w:trPrChange w:id="3446" w:author="WESLEY DOS SANTOS GATINHO" w:date="2025-06-13T21:21:00Z" w16du:dateUtc="2025-06-14T00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447" w:author="WESLEY DOS SANTOS GATINHO" w:date="2025-06-13T21:21:00Z" w16du:dateUtc="2025-06-14T00:21:00Z">
              <w:tcPr>
                <w:tcW w:w="9060" w:type="dxa"/>
                <w:gridSpan w:val="2"/>
              </w:tcPr>
            </w:tcPrChange>
          </w:tcPr>
          <w:p w14:paraId="6FCC3406" w14:textId="120C906F" w:rsidR="1141654A" w:rsidRPr="001F772C" w:rsidRDefault="1141654A">
            <w:pPr>
              <w:spacing w:line="276" w:lineRule="auto"/>
              <w:jc w:val="center"/>
              <w:rPr>
                <w:rFonts w:ascii="Times New Roman" w:hAnsi="Times New Roman" w:cs="Times New Roman"/>
                <w:rPrChange w:id="3448" w:author="WESLEY DOS SANTOS GATINHO" w:date="2025-06-13T20:43:00Z" w16du:dateUtc="2025-06-13T23:43:00Z">
                  <w:rPr/>
                </w:rPrChange>
              </w:rPr>
              <w:pPrChange w:id="3449" w:author="WESLEY DOS SANTOS GATINHO" w:date="2025-06-13T21:21:00Z" w16du:dateUtc="2025-06-14T00:21:00Z">
                <w:pPr>
                  <w:spacing w:line="276" w:lineRule="auto"/>
                </w:pPr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33E48E5C" wp14:editId="41E28DEC">
                  <wp:extent cx="5600700" cy="5248276"/>
                  <wp:effectExtent l="0" t="0" r="0" b="0"/>
                  <wp:docPr id="814167434" name="Picture 81416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16743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524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5D3A6AC5" w14:textId="77777777" w:rsidTr="00CE44F7">
        <w:trPr>
          <w:trHeight w:val="300"/>
          <w:trPrChange w:id="3450" w:author="WESLEY DOS SANTOS GATINHO" w:date="2025-06-13T21:21:00Z" w16du:dateUtc="2025-06-14T00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451" w:author="WESLEY DOS SANTOS GATINHO" w:date="2025-06-13T21:21:00Z" w16du:dateUtc="2025-06-14T00:21:00Z">
              <w:tcPr>
                <w:tcW w:w="9060" w:type="dxa"/>
                <w:gridSpan w:val="2"/>
              </w:tcPr>
            </w:tcPrChange>
          </w:tcPr>
          <w:p w14:paraId="7614EDC7" w14:textId="2F32212F" w:rsidR="6C00A397" w:rsidRPr="00CE44F7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3452" w:author="WESLEY DOS SANTOS GATINHO" w:date="2025-06-13T21:21:00Z" w16du:dateUtc="2025-06-14T00:21:00Z">
                  <w:rPr/>
                </w:rPrChange>
              </w:rPr>
              <w:pPrChange w:id="3453" w:author="WESLEY DOS SANTOS GATINHO" w:date="2025-06-13T20:45:00Z" w16du:dateUtc="2025-06-13T23:45:00Z">
                <w:pPr>
                  <w:jc w:val="center"/>
                </w:pPr>
              </w:pPrChange>
            </w:pPr>
            <w:r w:rsidRPr="00CE44F7">
              <w:rPr>
                <w:rFonts w:ascii="Times New Roman" w:hAnsi="Times New Roman" w:cs="Times New Roman"/>
                <w:b/>
                <w:bCs/>
                <w:rPrChange w:id="3454" w:author="WESLEY DOS SANTOS GATINHO" w:date="2025-06-13T21:21:00Z" w16du:dateUtc="2025-06-14T00:21:00Z">
                  <w:rPr/>
                </w:rPrChange>
              </w:rPr>
              <w:t>Fonte: Autores, 2025.</w:t>
            </w:r>
          </w:p>
        </w:tc>
      </w:tr>
    </w:tbl>
    <w:p w14:paraId="289B83F7" w14:textId="1BAE2AA6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rPrChange w:id="3455" w:author="WESLEY DOS SANTOS GATINHO" w:date="2025-06-13T20:43:00Z" w16du:dateUtc="2025-06-13T23:43:00Z">
            <w:rPr/>
          </w:rPrChange>
        </w:rPr>
        <w:pPrChange w:id="3456" w:author="WESLEY DOS SANTOS GATINHO" w:date="2025-06-13T20:45:00Z" w16du:dateUtc="2025-06-13T23:45:00Z">
          <w:pPr/>
        </w:pPrChange>
      </w:pPr>
    </w:p>
    <w:p w14:paraId="60730C3B" w14:textId="6F4E7640" w:rsidR="1EB511E6" w:rsidRPr="001F772C" w:rsidRDefault="1EB511E6">
      <w:pPr>
        <w:spacing w:line="276" w:lineRule="auto"/>
        <w:rPr>
          <w:rFonts w:ascii="Times New Roman" w:eastAsia="Times New Roman" w:hAnsi="Times New Roman" w:cs="Times New Roman"/>
          <w:b/>
          <w:bCs/>
          <w:rPrChange w:id="3457" w:author="WESLEY DOS SANTOS GATINHO" w:date="2025-06-13T20:43:00Z" w16du:dateUtc="2025-06-13T23:43:00Z">
            <w:rPr/>
          </w:rPrChange>
        </w:rPr>
        <w:pPrChange w:id="3458" w:author="WESLEY DOS SANTOS GATINHO" w:date="2025-06-13T20:45:00Z" w16du:dateUtc="2025-06-13T23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8.5. Diagrama de estado: Análise de progresso de</w:t>
      </w:r>
      <w:r w:rsidR="7E5A81C0" w:rsidRPr="001F772C">
        <w:rPr>
          <w:rFonts w:ascii="Times New Roman" w:eastAsia="Times New Roman" w:hAnsi="Times New Roman" w:cs="Times New Roman"/>
          <w:b/>
          <w:bCs/>
        </w:rPr>
        <w:t xml:space="preserve"> medidas</w:t>
      </w:r>
      <w:r w:rsidRPr="001F772C">
        <w:rPr>
          <w:rFonts w:ascii="Times New Roman" w:eastAsia="Times New Roman" w:hAnsi="Times New Roman" w:cs="Times New Roman"/>
          <w:b/>
          <w:bCs/>
        </w:rPr>
        <w:t>.</w:t>
      </w:r>
    </w:p>
    <w:p w14:paraId="1917A7FD" w14:textId="12624F9D" w:rsidR="22FC8758" w:rsidRPr="001F772C" w:rsidRDefault="22FC8758">
      <w:pPr>
        <w:spacing w:line="276" w:lineRule="auto"/>
        <w:ind w:firstLine="709"/>
        <w:jc w:val="both"/>
        <w:rPr>
          <w:rFonts w:ascii="Times New Roman" w:hAnsi="Times New Roman" w:cs="Times New Roman"/>
          <w:rPrChange w:id="3459" w:author="WESLEY DOS SANTOS GATINHO" w:date="2025-06-13T20:43:00Z" w16du:dateUtc="2025-06-13T23:43:00Z">
            <w:rPr/>
          </w:rPrChange>
        </w:rPr>
        <w:pPrChange w:id="3460" w:author="WESLEY DOS SANTOS GATINHO" w:date="2025-06-13T21:21:00Z" w16du:dateUtc="2025-06-14T00:21:00Z">
          <w:pPr/>
        </w:pPrChange>
      </w:pPr>
      <w:r w:rsidRPr="001F772C">
        <w:rPr>
          <w:rFonts w:ascii="Times New Roman" w:eastAsia="Times New Roman" w:hAnsi="Times New Roman" w:cs="Times New Roman"/>
        </w:rPr>
        <w:t>O diagrama de estados representa o funcionamento de um sistema de análise de progresso de medidas, onde o usuário pode visualizar gráficos e registrar manualmente novas medições, com validação e confirmação antes de salvar os dados no sistem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3461" w:author="WESLEY DOS SANTOS GATINHO" w:date="2025-06-13T21:21:00Z" w16du:dateUtc="2025-06-14T00:21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3462">
          <w:tblGrid>
            <w:gridCol w:w="25"/>
            <w:gridCol w:w="9035"/>
            <w:gridCol w:w="25"/>
          </w:tblGrid>
        </w:tblGridChange>
      </w:tblGrid>
      <w:tr w:rsidR="6C00A397" w:rsidRPr="001F772C" w14:paraId="4F134C4D" w14:textId="77777777" w:rsidTr="00CE44F7">
        <w:trPr>
          <w:trHeight w:val="300"/>
          <w:trPrChange w:id="3463" w:author="WESLEY DOS SANTOS GATINHO" w:date="2025-06-13T21:21:00Z" w16du:dateUtc="2025-06-14T00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464" w:author="WESLEY DOS SANTOS GATINHO" w:date="2025-06-13T21:21:00Z" w16du:dateUtc="2025-06-14T00:21:00Z">
              <w:tcPr>
                <w:tcW w:w="9060" w:type="dxa"/>
                <w:gridSpan w:val="2"/>
              </w:tcPr>
            </w:tcPrChange>
          </w:tcPr>
          <w:p w14:paraId="4D09EBA8" w14:textId="77777777" w:rsidR="00CE44F7" w:rsidRDefault="00CE44F7">
            <w:pPr>
              <w:spacing w:line="276" w:lineRule="auto"/>
              <w:jc w:val="center"/>
              <w:rPr>
                <w:ins w:id="3465" w:author="WESLEY DOS SANTOS GATINHO" w:date="2025-06-13T21:22:00Z" w16du:dateUtc="2025-06-14T00:22:00Z"/>
                <w:rFonts w:ascii="Times New Roman" w:eastAsia="Times New Roman" w:hAnsi="Times New Roman" w:cs="Times New Roman"/>
              </w:rPr>
            </w:pPr>
          </w:p>
          <w:p w14:paraId="3DC5FB47" w14:textId="77777777" w:rsidR="00CE44F7" w:rsidRDefault="00CE44F7">
            <w:pPr>
              <w:spacing w:line="276" w:lineRule="auto"/>
              <w:jc w:val="center"/>
              <w:rPr>
                <w:ins w:id="3466" w:author="WESLEY DOS SANTOS GATINHO" w:date="2025-06-13T21:22:00Z" w16du:dateUtc="2025-06-14T00:22:00Z"/>
                <w:rFonts w:ascii="Times New Roman" w:eastAsia="Times New Roman" w:hAnsi="Times New Roman" w:cs="Times New Roman"/>
              </w:rPr>
            </w:pPr>
          </w:p>
          <w:p w14:paraId="707A560D" w14:textId="77777777" w:rsidR="00CE44F7" w:rsidRDefault="00CE44F7">
            <w:pPr>
              <w:spacing w:line="276" w:lineRule="auto"/>
              <w:jc w:val="center"/>
              <w:rPr>
                <w:ins w:id="3467" w:author="WESLEY DOS SANTOS GATINHO" w:date="2025-06-13T21:22:00Z" w16du:dateUtc="2025-06-14T00:22:00Z"/>
                <w:rFonts w:ascii="Times New Roman" w:eastAsia="Times New Roman" w:hAnsi="Times New Roman" w:cs="Times New Roman"/>
              </w:rPr>
            </w:pPr>
          </w:p>
          <w:p w14:paraId="58F4304A" w14:textId="77777777" w:rsidR="00CE44F7" w:rsidRDefault="00CE44F7">
            <w:pPr>
              <w:spacing w:line="276" w:lineRule="auto"/>
              <w:jc w:val="center"/>
              <w:rPr>
                <w:ins w:id="3468" w:author="WESLEY DOS SANTOS GATINHO" w:date="2025-06-13T21:22:00Z" w16du:dateUtc="2025-06-14T00:22:00Z"/>
                <w:rFonts w:ascii="Times New Roman" w:eastAsia="Times New Roman" w:hAnsi="Times New Roman" w:cs="Times New Roman"/>
              </w:rPr>
            </w:pPr>
          </w:p>
          <w:p w14:paraId="4ED659D3" w14:textId="77777777" w:rsidR="00CE44F7" w:rsidRDefault="00CE44F7">
            <w:pPr>
              <w:spacing w:line="276" w:lineRule="auto"/>
              <w:jc w:val="center"/>
              <w:rPr>
                <w:ins w:id="3469" w:author="WESLEY DOS SANTOS GATINHO" w:date="2025-06-13T21:22:00Z" w16du:dateUtc="2025-06-14T00:22:00Z"/>
                <w:rFonts w:ascii="Times New Roman" w:eastAsia="Times New Roman" w:hAnsi="Times New Roman" w:cs="Times New Roman"/>
              </w:rPr>
            </w:pPr>
          </w:p>
          <w:p w14:paraId="0B2F11BA" w14:textId="77777777" w:rsidR="00CE44F7" w:rsidRDefault="00CE44F7">
            <w:pPr>
              <w:spacing w:line="276" w:lineRule="auto"/>
              <w:jc w:val="center"/>
              <w:rPr>
                <w:ins w:id="3470" w:author="WESLEY DOS SANTOS GATINHO" w:date="2025-06-13T21:22:00Z" w16du:dateUtc="2025-06-14T00:22:00Z"/>
                <w:rFonts w:ascii="Times New Roman" w:eastAsia="Times New Roman" w:hAnsi="Times New Roman" w:cs="Times New Roman"/>
              </w:rPr>
            </w:pPr>
          </w:p>
          <w:p w14:paraId="271CFB58" w14:textId="77777777" w:rsidR="00CE44F7" w:rsidRDefault="00CE44F7">
            <w:pPr>
              <w:spacing w:line="276" w:lineRule="auto"/>
              <w:jc w:val="center"/>
              <w:rPr>
                <w:ins w:id="3471" w:author="WESLEY DOS SANTOS GATINHO" w:date="2025-06-13T21:22:00Z" w16du:dateUtc="2025-06-14T00:22:00Z"/>
                <w:rFonts w:ascii="Times New Roman" w:eastAsia="Times New Roman" w:hAnsi="Times New Roman" w:cs="Times New Roman"/>
              </w:rPr>
            </w:pPr>
          </w:p>
          <w:p w14:paraId="1A8BC9DF" w14:textId="77777777" w:rsidR="00CE44F7" w:rsidRDefault="00CE44F7">
            <w:pPr>
              <w:spacing w:line="276" w:lineRule="auto"/>
              <w:jc w:val="center"/>
              <w:rPr>
                <w:ins w:id="3472" w:author="WESLEY DOS SANTOS GATINHO" w:date="2025-06-13T21:22:00Z" w16du:dateUtc="2025-06-14T00:22:00Z"/>
                <w:rFonts w:ascii="Times New Roman" w:eastAsia="Times New Roman" w:hAnsi="Times New Roman" w:cs="Times New Roman"/>
              </w:rPr>
            </w:pPr>
          </w:p>
          <w:p w14:paraId="0FF5B7BA" w14:textId="77777777" w:rsidR="00CE44F7" w:rsidRDefault="00CE44F7">
            <w:pPr>
              <w:spacing w:line="276" w:lineRule="auto"/>
              <w:jc w:val="center"/>
              <w:rPr>
                <w:ins w:id="3473" w:author="WESLEY DOS SANTOS GATINHO" w:date="2025-06-13T21:22:00Z" w16du:dateUtc="2025-06-14T00:22:00Z"/>
                <w:rFonts w:ascii="Times New Roman" w:eastAsia="Times New Roman" w:hAnsi="Times New Roman" w:cs="Times New Roman"/>
              </w:rPr>
            </w:pPr>
          </w:p>
          <w:p w14:paraId="255D15A6" w14:textId="723C5780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3474" w:author="WESLEY DOS SANTOS GATINHO" w:date="2025-06-13T20:45:00Z" w16du:dateUtc="2025-06-13T23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del w:id="3475" w:author="WESLEY DOS SANTOS GATINHO" w:date="2025-06-13T21:21:00Z" w16du:dateUtc="2025-06-14T00:21:00Z">
              <w:r w:rsidRPr="001F772C" w:rsidDel="00CE44F7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3476" w:author="WESLEY DOS SANTOS GATINHO" w:date="2025-06-13T21:21:00Z" w16du:dateUtc="2025-06-14T00:21:00Z">
              <w:r w:rsidR="00CE44F7">
                <w:rPr>
                  <w:rFonts w:ascii="Times New Roman" w:eastAsia="Times New Roman" w:hAnsi="Times New Roman" w:cs="Times New Roman"/>
                </w:rPr>
                <w:t>32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 xml:space="preserve">: Estado da Análise de progresso de </w:t>
            </w:r>
            <w:r w:rsidR="1822A04F" w:rsidRPr="001F772C">
              <w:rPr>
                <w:rFonts w:ascii="Times New Roman" w:eastAsia="Times New Roman" w:hAnsi="Times New Roman" w:cs="Times New Roman"/>
              </w:rPr>
              <w:t>medidas</w:t>
            </w:r>
            <w:r w:rsidRPr="001F77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6C00A397" w:rsidRPr="001F772C" w14:paraId="00571807" w14:textId="77777777" w:rsidTr="00CE44F7">
        <w:trPr>
          <w:trHeight w:val="300"/>
          <w:trPrChange w:id="3477" w:author="WESLEY DOS SANTOS GATINHO" w:date="2025-06-13T21:21:00Z" w16du:dateUtc="2025-06-14T00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478" w:author="WESLEY DOS SANTOS GATINHO" w:date="2025-06-13T21:21:00Z" w16du:dateUtc="2025-06-14T00:21:00Z">
              <w:tcPr>
                <w:tcW w:w="9060" w:type="dxa"/>
                <w:gridSpan w:val="2"/>
              </w:tcPr>
            </w:tcPrChange>
          </w:tcPr>
          <w:p w14:paraId="606CC021" w14:textId="2572DF42" w:rsidR="47E54594" w:rsidRPr="001F772C" w:rsidRDefault="47E54594">
            <w:pPr>
              <w:spacing w:line="276" w:lineRule="auto"/>
              <w:rPr>
                <w:rFonts w:ascii="Times New Roman" w:hAnsi="Times New Roman" w:cs="Times New Roman"/>
                <w:rPrChange w:id="3479" w:author="WESLEY DOS SANTOS GATINHO" w:date="2025-06-13T20:43:00Z" w16du:dateUtc="2025-06-13T23:43:00Z">
                  <w:rPr/>
                </w:rPrChange>
              </w:rPr>
              <w:pPrChange w:id="3480" w:author="WESLEY DOS SANTOS GATINHO" w:date="2025-06-13T20:45:00Z" w16du:dateUtc="2025-06-13T23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3481" w:author="WESLEY DOS SANTOS GATINHO" w:date="2025-06-13T20:43:00Z" w16du:dateUtc="2025-06-13T23:43:00Z">
                  <w:rPr>
                    <w:noProof/>
                  </w:rPr>
                </w:rPrChange>
              </w:rPr>
              <w:lastRenderedPageBreak/>
              <w:drawing>
                <wp:inline distT="0" distB="0" distL="0" distR="0" wp14:anchorId="16B7F112" wp14:editId="15F34667">
                  <wp:extent cx="5600700" cy="4562475"/>
                  <wp:effectExtent l="0" t="0" r="0" b="0"/>
                  <wp:docPr id="1389093834" name="Picture 1389093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670B96DF" w14:textId="77777777" w:rsidTr="00CE44F7">
        <w:trPr>
          <w:trHeight w:val="300"/>
          <w:trPrChange w:id="3482" w:author="WESLEY DOS SANTOS GATINHO" w:date="2025-06-13T21:21:00Z" w16du:dateUtc="2025-06-14T00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3483" w:author="WESLEY DOS SANTOS GATINHO" w:date="2025-06-13T21:21:00Z" w16du:dateUtc="2025-06-14T00:21:00Z">
              <w:tcPr>
                <w:tcW w:w="9060" w:type="dxa"/>
                <w:gridSpan w:val="2"/>
              </w:tcPr>
            </w:tcPrChange>
          </w:tcPr>
          <w:p w14:paraId="3C47D8E5" w14:textId="2F32212F" w:rsidR="6C00A397" w:rsidRPr="00CE44F7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3484" w:author="WESLEY DOS SANTOS GATINHO" w:date="2025-06-13T21:22:00Z" w16du:dateUtc="2025-06-14T00:22:00Z">
                  <w:rPr/>
                </w:rPrChange>
              </w:rPr>
              <w:pPrChange w:id="3485" w:author="WESLEY DOS SANTOS GATINHO" w:date="2025-06-13T20:45:00Z" w16du:dateUtc="2025-06-13T23:45:00Z">
                <w:pPr>
                  <w:jc w:val="center"/>
                </w:pPr>
              </w:pPrChange>
            </w:pPr>
            <w:r w:rsidRPr="00CE44F7">
              <w:rPr>
                <w:rFonts w:ascii="Times New Roman" w:hAnsi="Times New Roman" w:cs="Times New Roman"/>
                <w:b/>
                <w:bCs/>
                <w:rPrChange w:id="3486" w:author="WESLEY DOS SANTOS GATINHO" w:date="2025-06-13T21:22:00Z" w16du:dateUtc="2025-06-14T00:22:00Z">
                  <w:rPr/>
                </w:rPrChange>
              </w:rPr>
              <w:t>Fonte: Autores, 2025.</w:t>
            </w:r>
          </w:p>
        </w:tc>
      </w:tr>
    </w:tbl>
    <w:p w14:paraId="54AF49AA" w14:textId="1BAE2AA6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rPrChange w:id="3487" w:author="WESLEY DOS SANTOS GATINHO" w:date="2025-06-13T20:43:00Z" w16du:dateUtc="2025-06-13T23:43:00Z">
            <w:rPr/>
          </w:rPrChange>
        </w:rPr>
        <w:pPrChange w:id="3488" w:author="WESLEY DOS SANTOS GATINHO" w:date="2025-06-13T20:45:00Z" w16du:dateUtc="2025-06-13T23:45:00Z">
          <w:pPr/>
        </w:pPrChange>
      </w:pPr>
    </w:p>
    <w:p w14:paraId="1483014A" w14:textId="2B18D206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rPrChange w:id="3489" w:author="WESLEY DOS SANTOS GATINHO" w:date="2025-06-13T20:43:00Z" w16du:dateUtc="2025-06-13T23:43:00Z">
            <w:rPr/>
          </w:rPrChange>
        </w:rPr>
        <w:pPrChange w:id="3490" w:author="WESLEY DOS SANTOS GATINHO" w:date="2025-06-13T20:45:00Z" w16du:dateUtc="2025-06-13T23:45:00Z">
          <w:pPr/>
        </w:pPrChange>
      </w:pPr>
    </w:p>
    <w:p w14:paraId="21BAC52E" w14:textId="7F02476D" w:rsidR="3AAA58C7" w:rsidRPr="001F772C" w:rsidRDefault="3AAA58C7">
      <w:pPr>
        <w:spacing w:line="276" w:lineRule="auto"/>
        <w:rPr>
          <w:rFonts w:ascii="Times New Roman" w:eastAsia="Times New Roman" w:hAnsi="Times New Roman" w:cs="Times New Roman"/>
          <w:rPrChange w:id="3491" w:author="WESLEY DOS SANTOS GATINHO" w:date="2025-06-13T20:43:00Z" w16du:dateUtc="2025-06-13T23:43:00Z">
            <w:rPr/>
          </w:rPrChange>
        </w:rPr>
        <w:pPrChange w:id="3492" w:author="WESLEY DOS SANTOS GATINHO" w:date="2025-06-13T20:45:00Z" w16du:dateUtc="2025-06-13T23:45:00Z">
          <w:pPr/>
        </w:pPrChange>
      </w:pPr>
    </w:p>
    <w:p w14:paraId="66701AE8" w14:textId="77777777" w:rsidR="00CE44F7" w:rsidRDefault="00CE44F7">
      <w:pPr>
        <w:rPr>
          <w:ins w:id="3493" w:author="WESLEY DOS SANTOS GATINHO" w:date="2025-06-13T21:22:00Z" w16du:dateUtc="2025-06-14T00:22:00Z"/>
        </w:rPr>
        <w:pPrChange w:id="3494" w:author="WESLEY DOS SANTOS GATINHO" w:date="2025-06-13T21:22:00Z" w16du:dateUtc="2025-06-14T00:22:00Z">
          <w:pPr>
            <w:pStyle w:val="Ttulo3"/>
            <w:spacing w:line="276" w:lineRule="auto"/>
          </w:pPr>
        </w:pPrChange>
      </w:pPr>
    </w:p>
    <w:p w14:paraId="5AAF7FEC" w14:textId="77777777" w:rsidR="00CE44F7" w:rsidRDefault="00CE44F7">
      <w:pPr>
        <w:rPr>
          <w:ins w:id="3495" w:author="WESLEY DOS SANTOS GATINHO" w:date="2025-06-13T21:22:00Z" w16du:dateUtc="2025-06-14T00:22:00Z"/>
        </w:rPr>
        <w:pPrChange w:id="3496" w:author="WESLEY DOS SANTOS GATINHO" w:date="2025-06-13T21:22:00Z" w16du:dateUtc="2025-06-14T00:22:00Z">
          <w:pPr>
            <w:pStyle w:val="Ttulo3"/>
            <w:spacing w:line="276" w:lineRule="auto"/>
          </w:pPr>
        </w:pPrChange>
      </w:pPr>
    </w:p>
    <w:p w14:paraId="5641EBE3" w14:textId="77777777" w:rsidR="00CE44F7" w:rsidRDefault="00CE44F7">
      <w:pPr>
        <w:rPr>
          <w:ins w:id="3497" w:author="WESLEY DOS SANTOS GATINHO" w:date="2025-06-13T21:22:00Z" w16du:dateUtc="2025-06-14T00:22:00Z"/>
        </w:rPr>
        <w:pPrChange w:id="3498" w:author="WESLEY DOS SANTOS GATINHO" w:date="2025-06-13T21:22:00Z" w16du:dateUtc="2025-06-14T00:22:00Z">
          <w:pPr>
            <w:pStyle w:val="Ttulo3"/>
            <w:spacing w:line="276" w:lineRule="auto"/>
          </w:pPr>
        </w:pPrChange>
      </w:pPr>
    </w:p>
    <w:p w14:paraId="1D144D66" w14:textId="77777777" w:rsidR="00CE44F7" w:rsidRDefault="00CE44F7">
      <w:pPr>
        <w:rPr>
          <w:ins w:id="3499" w:author="WESLEY DOS SANTOS GATINHO" w:date="2025-06-13T21:22:00Z" w16du:dateUtc="2025-06-14T00:22:00Z"/>
        </w:rPr>
        <w:pPrChange w:id="3500" w:author="WESLEY DOS SANTOS GATINHO" w:date="2025-06-13T21:22:00Z" w16du:dateUtc="2025-06-14T00:22:00Z">
          <w:pPr>
            <w:pStyle w:val="Ttulo3"/>
            <w:spacing w:line="276" w:lineRule="auto"/>
          </w:pPr>
        </w:pPrChange>
      </w:pPr>
    </w:p>
    <w:p w14:paraId="66814FAA" w14:textId="77777777" w:rsidR="00CE44F7" w:rsidRDefault="00CE44F7">
      <w:pPr>
        <w:rPr>
          <w:ins w:id="3501" w:author="WESLEY DOS SANTOS GATINHO" w:date="2025-06-13T21:22:00Z" w16du:dateUtc="2025-06-14T00:22:00Z"/>
        </w:rPr>
        <w:pPrChange w:id="3502" w:author="WESLEY DOS SANTOS GATINHO" w:date="2025-06-13T21:22:00Z" w16du:dateUtc="2025-06-14T00:22:00Z">
          <w:pPr>
            <w:pStyle w:val="Ttulo3"/>
            <w:spacing w:line="276" w:lineRule="auto"/>
          </w:pPr>
        </w:pPrChange>
      </w:pPr>
    </w:p>
    <w:p w14:paraId="0FBFA4C7" w14:textId="77777777" w:rsidR="00CE44F7" w:rsidRDefault="00CE44F7">
      <w:pPr>
        <w:rPr>
          <w:ins w:id="3503" w:author="WESLEY DOS SANTOS GATINHO" w:date="2025-06-13T21:22:00Z" w16du:dateUtc="2025-06-14T00:22:00Z"/>
        </w:rPr>
        <w:pPrChange w:id="3504" w:author="WESLEY DOS SANTOS GATINHO" w:date="2025-06-13T21:22:00Z" w16du:dateUtc="2025-06-14T00:22:00Z">
          <w:pPr>
            <w:pStyle w:val="Ttulo3"/>
            <w:spacing w:line="276" w:lineRule="auto"/>
          </w:pPr>
        </w:pPrChange>
      </w:pPr>
    </w:p>
    <w:p w14:paraId="7642931A" w14:textId="77777777" w:rsidR="00CE44F7" w:rsidRDefault="00CE44F7">
      <w:pPr>
        <w:rPr>
          <w:ins w:id="3505" w:author="WESLEY DOS SANTOS GATINHO" w:date="2025-06-13T21:22:00Z" w16du:dateUtc="2025-06-14T00:22:00Z"/>
        </w:rPr>
        <w:pPrChange w:id="3506" w:author="WESLEY DOS SANTOS GATINHO" w:date="2025-06-13T21:22:00Z" w16du:dateUtc="2025-06-14T00:22:00Z">
          <w:pPr>
            <w:pStyle w:val="Ttulo3"/>
            <w:spacing w:line="276" w:lineRule="auto"/>
          </w:pPr>
        </w:pPrChange>
      </w:pPr>
    </w:p>
    <w:p w14:paraId="60BE3EBF" w14:textId="77777777" w:rsidR="00CE44F7" w:rsidRDefault="00CE44F7">
      <w:pPr>
        <w:rPr>
          <w:ins w:id="3507" w:author="WESLEY DOS SANTOS GATINHO" w:date="2025-06-13T21:22:00Z" w16du:dateUtc="2025-06-14T00:22:00Z"/>
        </w:rPr>
        <w:pPrChange w:id="3508" w:author="WESLEY DOS SANTOS GATINHO" w:date="2025-06-13T21:22:00Z" w16du:dateUtc="2025-06-14T00:22:00Z">
          <w:pPr>
            <w:pStyle w:val="Ttulo3"/>
            <w:spacing w:line="276" w:lineRule="auto"/>
          </w:pPr>
        </w:pPrChange>
      </w:pPr>
    </w:p>
    <w:p w14:paraId="12BE2B98" w14:textId="67C1C2EF" w:rsidR="5206A454" w:rsidRPr="001F772C" w:rsidRDefault="1376A79F">
      <w:pPr>
        <w:pStyle w:val="Ttulo3"/>
        <w:spacing w:line="276" w:lineRule="auto"/>
        <w:jc w:val="center"/>
        <w:rPr>
          <w:ins w:id="3509" w:author="WESLEY DOS SANTOS GATINHO" w:date="2025-06-13T19:01:00Z" w16du:dateUtc="2025-06-13T22:01:00Z"/>
          <w:rFonts w:ascii="Times New Roman" w:hAnsi="Times New Roman" w:cs="Times New Roman"/>
          <w:b/>
          <w:bCs/>
          <w:color w:val="auto"/>
          <w:sz w:val="24"/>
          <w:szCs w:val="24"/>
          <w:rPrChange w:id="3510" w:author="WESLEY DOS SANTOS GATINHO" w:date="2025-06-13T20:43:00Z" w16du:dateUtc="2025-06-13T23:43:00Z">
            <w:rPr>
              <w:ins w:id="3511" w:author="WESLEY DOS SANTOS GATINHO" w:date="2025-06-13T19:01:00Z" w16du:dateUtc="2025-06-13T22:01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3512" w:author="WESLEY DOS SANTOS GATINHO" w:date="2025-06-13T21:22:00Z" w16du:dateUtc="2025-06-14T00:22:00Z">
          <w:pPr>
            <w:pStyle w:val="Ttulo3"/>
          </w:pPr>
        </w:pPrChange>
      </w:pPr>
      <w:bookmarkStart w:id="3513" w:name="_Toc408368147"/>
      <w:bookmarkStart w:id="3514" w:name="_Toc2124636813"/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3515" w:author="WESLEY DOS SANTOS GATINHO" w:date="2025-06-13T20:43:00Z">
            <w:rPr/>
          </w:rPrChange>
        </w:rPr>
        <w:lastRenderedPageBreak/>
        <w:t>REFER</w:t>
      </w:r>
      <w:ins w:id="3516" w:author="WESLEY DOS SANTOS GATINHO" w:date="2025-06-13T19:00:00Z">
        <w:r w:rsidRPr="7B0E7946">
          <w:rPr>
            <w:rFonts w:ascii="Times New Roman" w:hAnsi="Times New Roman" w:cs="Times New Roman"/>
            <w:b/>
            <w:bCs/>
            <w:color w:val="auto"/>
            <w:sz w:val="24"/>
            <w:szCs w:val="24"/>
            <w:rPrChange w:id="3517" w:author="WESLEY DOS SANTOS GATINHO" w:date="2025-06-13T20:43:00Z">
              <w:rPr/>
            </w:rPrChange>
          </w:rPr>
          <w:t>Ê</w:t>
        </w:r>
      </w:ins>
      <w:del w:id="3518" w:author="WESLEY DOS SANTOS GATINHO" w:date="2025-06-13T19:00:00Z">
        <w:r w:rsidR="006C411E" w:rsidRPr="7B0E7946" w:rsidDel="0771A8BE">
          <w:rPr>
            <w:rFonts w:ascii="Times New Roman" w:hAnsi="Times New Roman" w:cs="Times New Roman"/>
            <w:b/>
            <w:bCs/>
            <w:color w:val="auto"/>
            <w:sz w:val="24"/>
            <w:szCs w:val="24"/>
            <w:rPrChange w:id="3519" w:author="WESLEY DOS SANTOS GATINHO" w:date="2025-06-13T20:43:00Z">
              <w:rPr>
                <w:rFonts w:ascii="Times New Roman" w:eastAsia="Times New Roman" w:hAnsi="Times New Roman" w:cs="Times New Roman"/>
              </w:rPr>
            </w:rPrChange>
          </w:rPr>
          <w:delText>e</w:delText>
        </w:r>
      </w:del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3520" w:author="WESLEY DOS SANTOS GATINHO" w:date="2025-06-13T20:43:00Z">
            <w:rPr/>
          </w:rPrChange>
        </w:rPr>
        <w:t>NCIAS</w:t>
      </w:r>
      <w:bookmarkEnd w:id="3513"/>
      <w:bookmarkEnd w:id="3514"/>
    </w:p>
    <w:p w14:paraId="0F34924E" w14:textId="77777777" w:rsidR="006C411E" w:rsidRPr="001F772C" w:rsidRDefault="006C411E">
      <w:pPr>
        <w:spacing w:line="276" w:lineRule="auto"/>
        <w:rPr>
          <w:rFonts w:ascii="Times New Roman" w:hAnsi="Times New Roman" w:cs="Times New Roman"/>
          <w:rPrChange w:id="3521" w:author="WESLEY DOS SANTOS GATINHO" w:date="2025-06-13T20:43:00Z" w16du:dateUtc="2025-06-13T23:43:00Z">
            <w:rPr/>
          </w:rPrChange>
        </w:rPr>
        <w:pPrChange w:id="3522" w:author="WESLEY DOS SANTOS GATINHO" w:date="2025-06-13T20:45:00Z" w16du:dateUtc="2025-06-13T23:45:00Z">
          <w:pPr/>
        </w:pPrChange>
      </w:pPr>
    </w:p>
    <w:p w14:paraId="4D5FAAB7" w14:textId="66757296" w:rsidR="3B0B64AD" w:rsidRPr="001F772C" w:rsidDel="006C411E" w:rsidRDefault="3B0B64AD">
      <w:pPr>
        <w:spacing w:line="276" w:lineRule="auto"/>
        <w:rPr>
          <w:ins w:id="3523" w:author="LUCAS EMANOEL AMARAL GOMES" w:date="2025-06-13T20:51:00Z" w16du:dateUtc="2025-06-13T20:51:20Z"/>
          <w:del w:id="3524" w:author="WESLEY DOS SANTOS GATINHO" w:date="2025-06-13T19:00:00Z" w16du:dateUtc="2025-06-13T22:00:00Z"/>
          <w:rFonts w:ascii="Times New Roman" w:eastAsia="Times New Roman" w:hAnsi="Times New Roman" w:cs="Times New Roman"/>
          <w:color w:val="000000" w:themeColor="text1"/>
        </w:rPr>
        <w:pPrChange w:id="3525" w:author="WESLEY DOS SANTOS GATINHO" w:date="2025-06-13T20:45:00Z" w16du:dateUtc="2025-06-13T23:45:00Z">
          <w:pPr/>
        </w:pPrChange>
      </w:pPr>
      <w:ins w:id="3526" w:author="LUCAS EMANOEL AMARAL GOMES" w:date="2025-06-13T20:50:00Z">
        <w:r w:rsidRPr="001F772C">
          <w:rPr>
            <w:rFonts w:ascii="Times New Roman" w:eastAsia="Times New Roman" w:hAnsi="Times New Roman" w:cs="Times New Roman"/>
            <w:color w:val="000000" w:themeColor="text1"/>
            <w:rPrChange w:id="3527" w:author="WESLEY DOS SANTOS GATINHO" w:date="2025-06-13T20:43:00Z" w16du:dateUtc="2025-06-13T23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ABC EVO. </w:t>
        </w:r>
        <w:r w:rsidRPr="001F772C">
          <w:rPr>
            <w:rFonts w:ascii="Times New Roman" w:eastAsia="Times New Roman" w:hAnsi="Times New Roman" w:cs="Times New Roman"/>
            <w:b/>
            <w:bCs/>
            <w:color w:val="000000" w:themeColor="text1"/>
            <w:rPrChange w:id="3528" w:author="WESLEY DOS SANTOS GATINHO" w:date="2025-06-13T20:43:00Z" w16du:dateUtc="2025-06-13T23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</w:rPr>
            </w:rPrChange>
          </w:rPr>
          <w:t>Tendências do Mercado Fitness para 2025: Como se preparar para um ano de crescimento</w:t>
        </w:r>
        <w:r w:rsidRPr="001F772C">
          <w:rPr>
            <w:rFonts w:ascii="Times New Roman" w:eastAsia="Times New Roman" w:hAnsi="Times New Roman" w:cs="Times New Roman"/>
            <w:color w:val="000000" w:themeColor="text1"/>
            <w:rPrChange w:id="3529" w:author="WESLEY DOS SANTOS GATINHO" w:date="2025-06-13T20:43:00Z" w16du:dateUtc="2025-06-13T23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. ABC EVO, 2025. Disponível em: </w:t>
        </w:r>
      </w:ins>
      <w:ins w:id="3530" w:author="WESLEY DOS SANTOS GATINHO" w:date="2025-06-13T21:27:00Z" w16du:dateUtc="2025-06-14T00:27:00Z">
        <w:r w:rsidR="00E94A9A">
          <w:rPr>
            <w:rFonts w:ascii="Times New Roman" w:eastAsia="Lucida Sans" w:hAnsi="Times New Roman" w:cs="Times New Roman"/>
          </w:rPr>
          <w:fldChar w:fldCharType="begin"/>
        </w:r>
        <w:r w:rsidR="00E94A9A">
          <w:rPr>
            <w:rFonts w:ascii="Times New Roman" w:eastAsia="Lucida Sans" w:hAnsi="Times New Roman" w:cs="Times New Roman"/>
          </w:rPr>
          <w:instrText>HYPERLINK "</w:instrText>
        </w:r>
      </w:ins>
      <w:ins w:id="3531" w:author="LUCAS EMANOEL AMARAL GOMES" w:date="2025-06-13T20:50:00Z">
        <w:r w:rsidR="00E94A9A" w:rsidRPr="00E94A9A">
          <w:rPr>
            <w:rFonts w:ascii="Times New Roman" w:hAnsi="Times New Roman" w:cs="Times New Roman"/>
            <w:rPrChange w:id="3532" w:author="WESLEY DOS SANTOS GATINHO" w:date="2025-06-13T21:27:00Z" w16du:dateUtc="2025-06-14T00:27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</w:rPr>
            </w:rPrChange>
          </w:rPr>
          <w:instrText>https://blog.abcevo.com.br/tend%C3%AAncias-do-mercado-fitness-para-2025-como-</w:instrText>
        </w:r>
      </w:ins>
      <w:ins w:id="3533" w:author="WESLEY DOS SANTOS GATINHO" w:date="2025-06-13T21:27:00Z" w16du:dateUtc="2025-06-14T00:27:00Z">
        <w:r w:rsidR="00E94A9A">
          <w:rPr>
            <w:rFonts w:ascii="Times New Roman" w:eastAsia="Lucida Sans" w:hAnsi="Times New Roman" w:cs="Times New Roman"/>
          </w:rPr>
          <w:instrText>"</w:instrText>
        </w:r>
        <w:r w:rsidR="00E94A9A">
          <w:rPr>
            <w:rFonts w:ascii="Times New Roman" w:eastAsia="Lucida Sans" w:hAnsi="Times New Roman" w:cs="Times New Roman"/>
          </w:rPr>
        </w:r>
        <w:r w:rsidR="00E94A9A">
          <w:rPr>
            <w:rFonts w:ascii="Times New Roman" w:eastAsia="Lucida Sans" w:hAnsi="Times New Roman" w:cs="Times New Roman"/>
          </w:rPr>
          <w:fldChar w:fldCharType="separate"/>
        </w:r>
      </w:ins>
      <w:ins w:id="3534" w:author="LUCAS EMANOEL AMARAL GOMES" w:date="2025-06-13T20:50:00Z">
        <w:r w:rsidR="00E94A9A" w:rsidRPr="003176EE">
          <w:rPr>
            <w:rStyle w:val="Hyperlink"/>
            <w:rFonts w:ascii="Times New Roman" w:eastAsia="Lucida Sans" w:hAnsi="Times New Roman" w:cs="Times New Roman"/>
            <w:rPrChange w:id="3535" w:author="WESLEY DOS SANTOS GATINHO" w:date="2025-06-13T21:27:00Z" w16du:dateUtc="2025-06-14T00:27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</w:rPr>
            </w:rPrChange>
          </w:rPr>
          <w:t>https://blog.abcevo.com.br/tend%C3%AAncias-do-mercado-fitness-para-2025-como-</w:t>
        </w:r>
      </w:ins>
      <w:ins w:id="3536" w:author="WESLEY DOS SANTOS GATINHO" w:date="2025-06-13T21:27:00Z" w16du:dateUtc="2025-06-14T00:27:00Z">
        <w:r w:rsidR="00E94A9A">
          <w:rPr>
            <w:rFonts w:ascii="Times New Roman" w:eastAsia="Lucida Sans" w:hAnsi="Times New Roman" w:cs="Times New Roman"/>
          </w:rPr>
          <w:fldChar w:fldCharType="end"/>
        </w:r>
      </w:ins>
      <w:ins w:id="3537" w:author="LUCAS EMANOEL AMARAL GOMES" w:date="2025-06-13T20:50:00Z">
        <w:r w:rsidRPr="001F772C">
          <w:rPr>
            <w:rFonts w:ascii="Times New Roman" w:hAnsi="Times New Roman" w:cs="Times New Roman"/>
            <w:rPrChange w:id="3538" w:author="WESLEY DOS SANTOS GATINHO" w:date="2025-06-13T20:43:00Z" w16du:dateUtc="2025-06-13T23:43:00Z">
              <w:rPr/>
            </w:rPrChange>
          </w:rPr>
          <w:fldChar w:fldCharType="begin"/>
        </w:r>
        <w:r w:rsidRPr="001F772C">
          <w:rPr>
            <w:rFonts w:ascii="Times New Roman" w:hAnsi="Times New Roman" w:cs="Times New Roman"/>
            <w:rPrChange w:id="3539" w:author="WESLEY DOS SANTOS GATINHO" w:date="2025-06-13T20:43:00Z" w16du:dateUtc="2025-06-13T23:43:00Z">
              <w:rPr/>
            </w:rPrChange>
          </w:rPr>
          <w:instrText xml:space="preserve">HYPERLINK "https://blog.abcevo.com.br/tend%C3%AAncias-do-mercado-fitness-para-2025-como-se-preparar-para-um-ano-de-crescimento" </w:instrText>
        </w:r>
        <w:r w:rsidRPr="006A1561">
          <w:rPr>
            <w:rFonts w:ascii="Times New Roman" w:hAnsi="Times New Roman" w:cs="Times New Roman"/>
          </w:rPr>
        </w:r>
        <w:r w:rsidRPr="001F772C">
          <w:rPr>
            <w:rFonts w:ascii="Times New Roman" w:hAnsi="Times New Roman" w:cs="Times New Roman"/>
            <w:rPrChange w:id="3540" w:author="WESLEY DOS SANTOS GATINHO" w:date="2025-06-13T20:43:00Z" w16du:dateUtc="2025-06-13T23:43:00Z">
              <w:rPr/>
            </w:rPrChange>
          </w:rPr>
          <w:fldChar w:fldCharType="separate"/>
        </w:r>
        <w:r w:rsidRPr="001F772C">
          <w:rPr>
            <w:rStyle w:val="Hyperlink"/>
            <w:rFonts w:ascii="Times New Roman" w:eastAsia="Lucida Sans" w:hAnsi="Times New Roman" w:cs="Times New Roman"/>
            <w:color w:val="0000FF"/>
            <w:rPrChange w:id="3541" w:author="WESLEY DOS SANTOS GATINHO" w:date="2025-06-13T20:43:00Z" w16du:dateUtc="2025-06-13T23:43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</w:rPr>
            </w:rPrChange>
          </w:rPr>
          <w:t>se-preparar-para-um-ano-de-crescimento</w:t>
        </w:r>
        <w:r w:rsidRPr="001F772C">
          <w:rPr>
            <w:rFonts w:ascii="Times New Roman" w:hAnsi="Times New Roman" w:cs="Times New Roman"/>
            <w:rPrChange w:id="3542" w:author="WESLEY DOS SANTOS GATINHO" w:date="2025-06-13T20:43:00Z" w16du:dateUtc="2025-06-13T23:43:00Z">
              <w:rPr/>
            </w:rPrChange>
          </w:rPr>
          <w:fldChar w:fldCharType="end"/>
        </w:r>
        <w:r w:rsidRPr="001F772C">
          <w:rPr>
            <w:rFonts w:ascii="Times New Roman" w:eastAsia="Times New Roman" w:hAnsi="Times New Roman" w:cs="Times New Roman"/>
            <w:color w:val="000000" w:themeColor="text1"/>
            <w:rPrChange w:id="3543" w:author="WESLEY DOS SANTOS GATINHO" w:date="2025-06-13T20:43:00Z" w16du:dateUtc="2025-06-13T23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>.</w:t>
        </w:r>
        <w:r w:rsidRPr="001F772C">
          <w:rPr>
            <w:rFonts w:ascii="Times New Roman" w:eastAsia="Times New Roman" w:hAnsi="Times New Roman" w:cs="Times New Roman"/>
            <w:color w:val="000000" w:themeColor="text1"/>
            <w:rPrChange w:id="3544" w:author="WESLEY DOS SANTOS GATINHO" w:date="2025-06-13T20:43:00Z" w16du:dateUtc="2025-06-13T23:43:00Z">
              <w:rPr>
                <w:rFonts w:ascii="Times New Roman" w:eastAsia="Times New Roman" w:hAnsi="Times New Roman" w:cs="Times New Roman"/>
              </w:rPr>
            </w:rPrChange>
          </w:rPr>
          <w:t xml:space="preserve"> </w:t>
        </w:r>
      </w:ins>
      <w:del w:id="3545" w:author="LUCAS EMANOEL AMARAL GOMES" w:date="2025-06-13T20:50:00Z">
        <w:r w:rsidRPr="001F772C" w:rsidDel="5206A454">
          <w:rPr>
            <w:rFonts w:ascii="Times New Roman" w:eastAsia="Times New Roman" w:hAnsi="Times New Roman" w:cs="Times New Roman"/>
            <w:color w:val="000000" w:themeColor="text1"/>
            <w:rPrChange w:id="3546" w:author="WESLEY DOS SANTOS GATINHO" w:date="2025-06-13T20:43:00Z" w16du:dateUtc="2025-06-13T23:43:00Z">
              <w:rPr>
                <w:rFonts w:ascii="Times New Roman" w:eastAsia="Times New Roman" w:hAnsi="Times New Roman" w:cs="Times New Roman"/>
              </w:rPr>
            </w:rPrChange>
          </w:rPr>
          <w:delText>ABCE</w:delText>
        </w:r>
      </w:del>
    </w:p>
    <w:p w14:paraId="6E45D8AB" w14:textId="3F603653" w:rsidR="3AAA58C7" w:rsidRPr="001F772C" w:rsidRDefault="3AAA58C7">
      <w:pPr>
        <w:spacing w:line="276" w:lineRule="auto"/>
        <w:rPr>
          <w:ins w:id="3547" w:author="LUCAS EMANOEL AMARAL GOMES" w:date="2025-06-13T20:51:00Z" w16du:dateUtc="2025-06-13T20:51:20Z"/>
          <w:rFonts w:ascii="Times New Roman" w:eastAsia="Times New Roman" w:hAnsi="Times New Roman" w:cs="Times New Roman"/>
          <w:color w:val="000000" w:themeColor="text1"/>
        </w:rPr>
        <w:pPrChange w:id="3548" w:author="WESLEY DOS SANTOS GATINHO" w:date="2025-06-13T20:45:00Z" w16du:dateUtc="2025-06-13T23:45:00Z">
          <w:pPr/>
        </w:pPrChange>
      </w:pPr>
    </w:p>
    <w:p w14:paraId="5324E965" w14:textId="3F161AA9" w:rsidR="2C5D606A" w:rsidRPr="001F772C" w:rsidRDefault="2C5D606A">
      <w:pPr>
        <w:spacing w:line="276" w:lineRule="auto"/>
        <w:rPr>
          <w:ins w:id="3549" w:author="LUCAS EMANOEL AMARAL GOMES" w:date="2025-06-13T20:53:00Z" w16du:dateUtc="2025-06-13T20:53:07Z"/>
          <w:rFonts w:ascii="Times New Roman" w:hAnsi="Times New Roman" w:cs="Times New Roman"/>
          <w:rPrChange w:id="3550" w:author="WESLEY DOS SANTOS GATINHO" w:date="2025-06-13T20:43:00Z" w16du:dateUtc="2025-06-13T23:43:00Z">
            <w:rPr>
              <w:ins w:id="3551" w:author="LUCAS EMANOEL AMARAL GOMES" w:date="2025-06-13T20:53:00Z" w16du:dateUtc="2025-06-13T20:53:07Z"/>
              <w:rFonts w:ascii="Times New Roman" w:eastAsia="Times New Roman" w:hAnsi="Times New Roman" w:cs="Times New Roman"/>
            </w:rPr>
          </w:rPrChange>
        </w:rPr>
        <w:pPrChange w:id="3552" w:author="WESLEY DOS SANTOS GATINHO" w:date="2025-06-13T20:45:00Z" w16du:dateUtc="2025-06-13T23:45:00Z">
          <w:pPr/>
        </w:pPrChange>
      </w:pPr>
      <w:ins w:id="3553" w:author="LUCAS EMANOEL AMARAL GOMES" w:date="2025-06-13T20:51:00Z">
        <w:r w:rsidRPr="001F772C">
          <w:rPr>
            <w:rFonts w:ascii="Times New Roman" w:hAnsi="Times New Roman" w:cs="Times New Roman"/>
            <w:rPrChange w:id="3554" w:author="WESLEY DOS SANTOS GATINHO" w:date="2025-06-13T20:43:00Z" w16du:dateUtc="2025-06-13T23:43:00Z">
              <w:rPr>
                <w:rFonts w:ascii="Lucida Sans" w:eastAsia="Lucida Sans" w:hAnsi="Lucida Sans" w:cs="Lucida Sans"/>
                <w:color w:val="00003B"/>
                <w:sz w:val="28"/>
                <w:szCs w:val="28"/>
                <w:vertAlign w:val="subscript"/>
              </w:rPr>
            </w:rPrChange>
          </w:rPr>
          <w:t xml:space="preserve">MKT ESPORTIVO. </w:t>
        </w:r>
        <w:r w:rsidRPr="001F772C">
          <w:rPr>
            <w:rFonts w:ascii="Times New Roman" w:hAnsi="Times New Roman" w:cs="Times New Roman"/>
            <w:b/>
            <w:bCs/>
            <w:rPrChange w:id="3555" w:author="WESLEY DOS SANTOS GATINHO" w:date="2025-06-13T20:43:00Z" w16du:dateUtc="2025-06-13T23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  <w:vertAlign w:val="subscript"/>
              </w:rPr>
            </w:rPrChange>
          </w:rPr>
          <w:t xml:space="preserve">Top 7 tendências de </w:t>
        </w:r>
        <w:proofErr w:type="spellStart"/>
        <w:r w:rsidRPr="001F772C">
          <w:rPr>
            <w:rFonts w:ascii="Times New Roman" w:hAnsi="Times New Roman" w:cs="Times New Roman"/>
            <w:b/>
            <w:bCs/>
            <w:rPrChange w:id="3556" w:author="WESLEY DOS SANTOS GATINHO" w:date="2025-06-13T20:43:00Z" w16du:dateUtc="2025-06-13T23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  <w:vertAlign w:val="subscript"/>
              </w:rPr>
            </w:rPrChange>
          </w:rPr>
          <w:t>wellness</w:t>
        </w:r>
        <w:proofErr w:type="spellEnd"/>
        <w:r w:rsidRPr="001F772C">
          <w:rPr>
            <w:rFonts w:ascii="Times New Roman" w:hAnsi="Times New Roman" w:cs="Times New Roman"/>
            <w:b/>
            <w:bCs/>
            <w:rPrChange w:id="3557" w:author="WESLEY DOS SANTOS GATINHO" w:date="2025-06-13T20:43:00Z" w16du:dateUtc="2025-06-13T23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  <w:vertAlign w:val="subscript"/>
              </w:rPr>
            </w:rPrChange>
          </w:rPr>
          <w:t xml:space="preserve"> e fitness para ficar de olho em 2025</w:t>
        </w:r>
        <w:r w:rsidRPr="001F772C">
          <w:rPr>
            <w:rFonts w:ascii="Times New Roman" w:hAnsi="Times New Roman" w:cs="Times New Roman"/>
            <w:rPrChange w:id="3558" w:author="WESLEY DOS SANTOS GATINHO" w:date="2025-06-13T20:43:00Z" w16du:dateUtc="2025-06-13T23:43:00Z">
              <w:rPr>
                <w:rFonts w:ascii="Lucida Sans" w:eastAsia="Lucida Sans" w:hAnsi="Lucida Sans" w:cs="Lucida Sans"/>
                <w:color w:val="00003B"/>
                <w:sz w:val="28"/>
                <w:szCs w:val="28"/>
                <w:vertAlign w:val="subscript"/>
              </w:rPr>
            </w:rPrChange>
          </w:rPr>
          <w:t xml:space="preserve">. MKT Esportivo, 2025. Disponível em: </w:t>
        </w:r>
        <w:r w:rsidRPr="001F772C">
          <w:rPr>
            <w:rFonts w:ascii="Times New Roman" w:hAnsi="Times New Roman" w:cs="Times New Roman"/>
            <w:rPrChange w:id="3559" w:author="WESLEY DOS SANTOS GATINHO" w:date="2025-06-13T20:43:00Z" w16du:dateUtc="2025-06-13T23:43:00Z">
              <w:rPr/>
            </w:rPrChange>
          </w:rPr>
          <w:fldChar w:fldCharType="begin"/>
        </w:r>
        <w:r w:rsidRPr="001F772C">
          <w:rPr>
            <w:rFonts w:ascii="Times New Roman" w:hAnsi="Times New Roman" w:cs="Times New Roman"/>
            <w:rPrChange w:id="3560" w:author="WESLEY DOS SANTOS GATINHO" w:date="2025-06-13T20:43:00Z" w16du:dateUtc="2025-06-13T23:43:00Z">
              <w:rPr/>
            </w:rPrChange>
          </w:rPr>
          <w:instrText xml:space="preserve">HYPERLINK "https://www.mktesportivo.com/2025/04/top-7-tendencias-de-wellness-e-fitness-para-ficar-de-olho-em-2025/" </w:instrText>
        </w:r>
        <w:r w:rsidRPr="006A1561">
          <w:rPr>
            <w:rFonts w:ascii="Times New Roman" w:hAnsi="Times New Roman" w:cs="Times New Roman"/>
          </w:rPr>
        </w:r>
        <w:r w:rsidRPr="001F772C">
          <w:rPr>
            <w:rFonts w:ascii="Times New Roman" w:hAnsi="Times New Roman" w:cs="Times New Roman"/>
            <w:rPrChange w:id="3561" w:author="WESLEY DOS SANTOS GATINHO" w:date="2025-06-13T20:43:00Z" w16du:dateUtc="2025-06-13T23:43:00Z">
              <w:rPr/>
            </w:rPrChange>
          </w:rPr>
          <w:fldChar w:fldCharType="separate"/>
        </w:r>
        <w:r w:rsidRPr="001F772C">
          <w:rPr>
            <w:rStyle w:val="Hyperlink"/>
            <w:rFonts w:ascii="Times New Roman" w:hAnsi="Times New Roman" w:cs="Times New Roman"/>
            <w:rPrChange w:id="3562" w:author="WESLEY DOS SANTOS GATINHO" w:date="2025-06-13T20:43:00Z" w16du:dateUtc="2025-06-13T23:43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  <w:vertAlign w:val="subscript"/>
              </w:rPr>
            </w:rPrChange>
          </w:rPr>
          <w:t>https://www.mktesportivo.com/2025/04/top-7-tendencias-de-wellness-e-fitness-</w:t>
        </w:r>
        <w:r w:rsidRPr="001F772C">
          <w:rPr>
            <w:rFonts w:ascii="Times New Roman" w:hAnsi="Times New Roman" w:cs="Times New Roman"/>
            <w:rPrChange w:id="3563" w:author="WESLEY DOS SANTOS GATINHO" w:date="2025-06-13T20:43:00Z" w16du:dateUtc="2025-06-13T23:43:00Z">
              <w:rPr/>
            </w:rPrChange>
          </w:rPr>
          <w:fldChar w:fldCharType="end"/>
        </w:r>
        <w:r w:rsidRPr="001F772C">
          <w:rPr>
            <w:rFonts w:ascii="Times New Roman" w:hAnsi="Times New Roman" w:cs="Times New Roman"/>
            <w:rPrChange w:id="3564" w:author="WESLEY DOS SANTOS GATINHO" w:date="2025-06-13T20:43:00Z" w16du:dateUtc="2025-06-13T23:43:00Z">
              <w:rPr/>
            </w:rPrChange>
          </w:rPr>
          <w:fldChar w:fldCharType="begin"/>
        </w:r>
        <w:r w:rsidRPr="001F772C">
          <w:rPr>
            <w:rFonts w:ascii="Times New Roman" w:hAnsi="Times New Roman" w:cs="Times New Roman"/>
            <w:rPrChange w:id="3565" w:author="WESLEY DOS SANTOS GATINHO" w:date="2025-06-13T20:43:00Z" w16du:dateUtc="2025-06-13T23:43:00Z">
              <w:rPr/>
            </w:rPrChange>
          </w:rPr>
          <w:instrText xml:space="preserve">HYPERLINK "https://www.mktesportivo.com/2025/04/top-7-tendencias-de-wellness-e-fitness-para-ficar-de-olho-em-2025/" </w:instrText>
        </w:r>
        <w:r w:rsidRPr="006A1561">
          <w:rPr>
            <w:rFonts w:ascii="Times New Roman" w:hAnsi="Times New Roman" w:cs="Times New Roman"/>
          </w:rPr>
        </w:r>
        <w:r w:rsidRPr="001F772C">
          <w:rPr>
            <w:rFonts w:ascii="Times New Roman" w:hAnsi="Times New Roman" w:cs="Times New Roman"/>
            <w:rPrChange w:id="3566" w:author="WESLEY DOS SANTOS GATINHO" w:date="2025-06-13T20:43:00Z" w16du:dateUtc="2025-06-13T23:43:00Z">
              <w:rPr/>
            </w:rPrChange>
          </w:rPr>
          <w:fldChar w:fldCharType="separate"/>
        </w:r>
        <w:r w:rsidRPr="001F772C">
          <w:rPr>
            <w:rStyle w:val="Hyperlink"/>
            <w:rFonts w:ascii="Times New Roman" w:hAnsi="Times New Roman" w:cs="Times New Roman"/>
            <w:rPrChange w:id="3567" w:author="WESLEY DOS SANTOS GATINHO" w:date="2025-06-13T20:43:00Z" w16du:dateUtc="2025-06-13T23:43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  <w:vertAlign w:val="subscript"/>
              </w:rPr>
            </w:rPrChange>
          </w:rPr>
          <w:t>para-ficar-de-olho-em-2025/</w:t>
        </w:r>
        <w:r w:rsidRPr="001F772C">
          <w:rPr>
            <w:rFonts w:ascii="Times New Roman" w:hAnsi="Times New Roman" w:cs="Times New Roman"/>
            <w:rPrChange w:id="3568" w:author="WESLEY DOS SANTOS GATINHO" w:date="2025-06-13T20:43:00Z" w16du:dateUtc="2025-06-13T23:43:00Z">
              <w:rPr/>
            </w:rPrChange>
          </w:rPr>
          <w:fldChar w:fldCharType="end"/>
        </w:r>
      </w:ins>
    </w:p>
    <w:p w14:paraId="4C51734F" w14:textId="474DDA79" w:rsidR="2D3B179D" w:rsidRPr="001F772C" w:rsidRDefault="2D3B179D">
      <w:pPr>
        <w:spacing w:line="276" w:lineRule="auto"/>
        <w:rPr>
          <w:rFonts w:ascii="Times New Roman" w:eastAsia="Times New Roman" w:hAnsi="Times New Roman" w:cs="Times New Roman"/>
          <w:color w:val="00003B"/>
          <w:rPrChange w:id="3569" w:author="WESLEY DOS SANTOS GATINHO" w:date="2025-06-13T20:43:00Z" w16du:dateUtc="2025-06-13T23:43:00Z">
            <w:rPr>
              <w:rFonts w:ascii="Lucida Sans" w:eastAsia="Lucida Sans" w:hAnsi="Lucida Sans" w:cs="Lucida Sans"/>
              <w:sz w:val="39"/>
              <w:szCs w:val="39"/>
            </w:rPr>
          </w:rPrChange>
        </w:rPr>
        <w:pPrChange w:id="3570" w:author="WESLEY DOS SANTOS GATINHO" w:date="2025-06-13T20:45:00Z" w16du:dateUtc="2025-06-13T23:45:00Z">
          <w:pPr/>
        </w:pPrChange>
      </w:pPr>
      <w:ins w:id="3571" w:author="LUCAS EMANOEL AMARAL GOMES" w:date="2025-06-13T20:53:00Z">
        <w:r w:rsidRPr="001F772C">
          <w:rPr>
            <w:rFonts w:ascii="Times New Roman" w:eastAsia="Times New Roman" w:hAnsi="Times New Roman" w:cs="Times New Roman"/>
            <w:color w:val="00003B"/>
            <w:rPrChange w:id="3572" w:author="WESLEY DOS SANTOS GATINHO" w:date="2025-06-13T20:43:00Z" w16du:dateUtc="2025-06-13T23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MARCOS. </w:t>
        </w:r>
        <w:r w:rsidRPr="001F772C">
          <w:rPr>
            <w:rFonts w:ascii="Times New Roman" w:eastAsia="Times New Roman" w:hAnsi="Times New Roman" w:cs="Times New Roman"/>
            <w:b/>
            <w:bCs/>
            <w:color w:val="00003B"/>
            <w:rPrChange w:id="3573" w:author="WESLEY DOS SANTOS GATINHO" w:date="2025-06-13T20:43:00Z" w16du:dateUtc="2025-06-13T23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</w:rPr>
            </w:rPrChange>
          </w:rPr>
          <w:t>Tendências no Setor de Fitness para 2025</w:t>
        </w:r>
        <w:r w:rsidRPr="001F772C">
          <w:rPr>
            <w:rFonts w:ascii="Times New Roman" w:eastAsia="Times New Roman" w:hAnsi="Times New Roman" w:cs="Times New Roman"/>
            <w:color w:val="00003B"/>
            <w:rPrChange w:id="3574" w:author="WESLEY DOS SANTOS GATINHO" w:date="2025-06-13T20:43:00Z" w16du:dateUtc="2025-06-13T23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. </w:t>
        </w:r>
        <w:proofErr w:type="spellStart"/>
        <w:r w:rsidRPr="001F772C">
          <w:rPr>
            <w:rFonts w:ascii="Times New Roman" w:eastAsia="Times New Roman" w:hAnsi="Times New Roman" w:cs="Times New Roman"/>
            <w:color w:val="00003B"/>
            <w:rPrChange w:id="3575" w:author="WESLEY DOS SANTOS GATINHO" w:date="2025-06-13T20:43:00Z" w16du:dateUtc="2025-06-13T23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>Arcielo</w:t>
        </w:r>
        <w:proofErr w:type="spellEnd"/>
        <w:r w:rsidRPr="001F772C">
          <w:rPr>
            <w:rFonts w:ascii="Times New Roman" w:eastAsia="Times New Roman" w:hAnsi="Times New Roman" w:cs="Times New Roman"/>
            <w:color w:val="00003B"/>
            <w:rPrChange w:id="3576" w:author="WESLEY DOS SANTOS GATINHO" w:date="2025-06-13T20:43:00Z" w16du:dateUtc="2025-06-13T23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, 2024. Disponível em: </w:t>
        </w:r>
        <w:r w:rsidRPr="001F772C">
          <w:rPr>
            <w:rFonts w:ascii="Times New Roman" w:hAnsi="Times New Roman" w:cs="Times New Roman"/>
            <w:rPrChange w:id="3577" w:author="WESLEY DOS SANTOS GATINHO" w:date="2025-06-13T20:43:00Z" w16du:dateUtc="2025-06-13T23:43:00Z">
              <w:rPr/>
            </w:rPrChange>
          </w:rPr>
          <w:fldChar w:fldCharType="begin"/>
        </w:r>
        <w:r w:rsidRPr="001F772C">
          <w:rPr>
            <w:rFonts w:ascii="Times New Roman" w:hAnsi="Times New Roman" w:cs="Times New Roman"/>
            <w:rPrChange w:id="3578" w:author="WESLEY DOS SANTOS GATINHO" w:date="2025-06-13T20:43:00Z" w16du:dateUtc="2025-06-13T23:43:00Z">
              <w:rPr/>
            </w:rPrChange>
          </w:rPr>
          <w:instrText xml:space="preserve">HYPERLINK "https://arcielo.com.br/tendencias-no-setor-de-fitness-para-2025/" </w:instrText>
        </w:r>
        <w:r w:rsidRPr="006A1561">
          <w:rPr>
            <w:rFonts w:ascii="Times New Roman" w:hAnsi="Times New Roman" w:cs="Times New Roman"/>
          </w:rPr>
        </w:r>
        <w:r w:rsidRPr="001F772C">
          <w:rPr>
            <w:rFonts w:ascii="Times New Roman" w:hAnsi="Times New Roman" w:cs="Times New Roman"/>
            <w:rPrChange w:id="3579" w:author="WESLEY DOS SANTOS GATINHO" w:date="2025-06-13T20:43:00Z" w16du:dateUtc="2025-06-13T23:43:00Z">
              <w:rPr/>
            </w:rPrChange>
          </w:rPr>
          <w:fldChar w:fldCharType="separate"/>
        </w:r>
        <w:r w:rsidRPr="001F772C">
          <w:rPr>
            <w:rStyle w:val="Hyperlink"/>
            <w:rFonts w:ascii="Times New Roman" w:eastAsia="Lucida Sans" w:hAnsi="Times New Roman" w:cs="Times New Roman"/>
            <w:color w:val="0000FF"/>
            <w:rPrChange w:id="3580" w:author="WESLEY DOS SANTOS GATINHO" w:date="2025-06-13T20:43:00Z" w16du:dateUtc="2025-06-13T23:43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</w:rPr>
            </w:rPrChange>
          </w:rPr>
          <w:t>https://arcielo.com.br/tendencias-no-setor-de-fitness-para-2025/</w:t>
        </w:r>
        <w:r w:rsidRPr="001F772C">
          <w:rPr>
            <w:rFonts w:ascii="Times New Roman" w:hAnsi="Times New Roman" w:cs="Times New Roman"/>
            <w:rPrChange w:id="3581" w:author="WESLEY DOS SANTOS GATINHO" w:date="2025-06-13T20:43:00Z" w16du:dateUtc="2025-06-13T23:43:00Z">
              <w:rPr/>
            </w:rPrChange>
          </w:rPr>
          <w:fldChar w:fldCharType="end"/>
        </w:r>
        <w:r w:rsidRPr="001F772C">
          <w:rPr>
            <w:rFonts w:ascii="Times New Roman" w:eastAsia="Times New Roman" w:hAnsi="Times New Roman" w:cs="Times New Roman"/>
            <w:color w:val="00003B"/>
            <w:rPrChange w:id="3582" w:author="WESLEY DOS SANTOS GATINHO" w:date="2025-06-13T20:43:00Z" w16du:dateUtc="2025-06-13T23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>.</w:t>
        </w:r>
      </w:ins>
    </w:p>
    <w:sectPr w:rsidR="2D3B179D" w:rsidRPr="001F772C" w:rsidSect="00D405EB">
      <w:headerReference w:type="default" r:id="rId45"/>
      <w:headerReference w:type="first" r:id="rId46"/>
      <w:pgSz w:w="11906" w:h="16838"/>
      <w:pgMar w:top="1701" w:right="1134" w:bottom="1134" w:left="1701" w:header="720" w:footer="720" w:gutter="0"/>
      <w:cols w:space="720"/>
      <w:titlePg/>
      <w:docGrid w:linePitch="360"/>
      <w:sectPrChange w:id="3597" w:author="WESLEY DOS SANTOS GATINHO" w:date="2025-06-12T13:04:00Z" w16du:dateUtc="2025-06-12T16:04:00Z">
        <w:sectPr w:rsidR="2D3B179D" w:rsidRPr="001F772C" w:rsidSect="00D405EB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4E9E5" w14:textId="77777777" w:rsidR="00AD5E7B" w:rsidRDefault="00AD5E7B">
      <w:pPr>
        <w:spacing w:after="0" w:line="240" w:lineRule="auto"/>
      </w:pPr>
      <w:r>
        <w:separator/>
      </w:r>
    </w:p>
  </w:endnote>
  <w:endnote w:type="continuationSeparator" w:id="0">
    <w:p w14:paraId="4ED327A9" w14:textId="77777777" w:rsidR="00AD5E7B" w:rsidRDefault="00AD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D8D33D" w14:paraId="09FA50BD" w14:textId="77777777" w:rsidTr="32D8D33D">
      <w:trPr>
        <w:trHeight w:val="300"/>
      </w:trPr>
      <w:tc>
        <w:tcPr>
          <w:tcW w:w="3005" w:type="dxa"/>
        </w:tcPr>
        <w:p w14:paraId="38410034" w14:textId="104CCA44" w:rsidR="32D8D33D" w:rsidRDefault="32D8D33D" w:rsidP="32D8D33D">
          <w:pPr>
            <w:pStyle w:val="Cabealho"/>
            <w:ind w:left="-115"/>
          </w:pPr>
        </w:p>
      </w:tc>
      <w:tc>
        <w:tcPr>
          <w:tcW w:w="3005" w:type="dxa"/>
        </w:tcPr>
        <w:p w14:paraId="13A88D3C" w14:textId="5A2B20AF" w:rsidR="32D8D33D" w:rsidRDefault="32D8D33D" w:rsidP="32D8D33D">
          <w:pPr>
            <w:pStyle w:val="Cabealho"/>
            <w:jc w:val="center"/>
          </w:pPr>
        </w:p>
      </w:tc>
      <w:tc>
        <w:tcPr>
          <w:tcW w:w="3005" w:type="dxa"/>
        </w:tcPr>
        <w:p w14:paraId="6ECCBD51" w14:textId="31E6DD49" w:rsidR="32D8D33D" w:rsidRDefault="32D8D33D" w:rsidP="32D8D33D">
          <w:pPr>
            <w:pStyle w:val="Cabealho"/>
            <w:ind w:right="-115"/>
            <w:jc w:val="right"/>
          </w:pPr>
        </w:p>
      </w:tc>
    </w:tr>
  </w:tbl>
  <w:p w14:paraId="5DC5D597" w14:textId="79B4BE3B" w:rsidR="32D8D33D" w:rsidRDefault="32D8D33D" w:rsidP="32D8D3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612" w:author="WESLEY DOS SANTOS GATINHO" w:date="2025-06-12T16:01:00Z">
        <w:tblPr>
          <w:tblStyle w:val="Tabelacomgrade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 w:id="613">
        <w:tblGrid>
          <w:gridCol w:w="55"/>
          <w:gridCol w:w="2950"/>
          <w:gridCol w:w="55"/>
          <w:gridCol w:w="2950"/>
          <w:gridCol w:w="55"/>
          <w:gridCol w:w="2950"/>
          <w:gridCol w:w="55"/>
        </w:tblGrid>
      </w:tblGridChange>
    </w:tblGrid>
    <w:tr w:rsidR="32D8D33D" w14:paraId="175B574D" w14:textId="77777777" w:rsidTr="32D8D33D">
      <w:trPr>
        <w:trHeight w:val="300"/>
        <w:trPrChange w:id="614" w:author="WESLEY DOS SANTOS GATINHO" w:date="2025-06-12T16:01:00Z">
          <w:trPr>
            <w:gridBefore w:val="1"/>
            <w:trHeight w:val="300"/>
          </w:trPr>
        </w:trPrChange>
      </w:trPr>
      <w:tc>
        <w:tcPr>
          <w:tcW w:w="3005" w:type="dxa"/>
          <w:tcPrChange w:id="615" w:author="WESLEY DOS SANTOS GATINHO" w:date="2025-06-12T16:01:00Z">
            <w:tcPr>
              <w:tcW w:w="3005" w:type="dxa"/>
              <w:gridSpan w:val="2"/>
            </w:tcPr>
          </w:tcPrChange>
        </w:tcPr>
        <w:p w14:paraId="4E90B9FB" w14:textId="1DC88F88" w:rsidR="32D8D33D" w:rsidRDefault="32D8D33D">
          <w:pPr>
            <w:pStyle w:val="Cabealho"/>
            <w:ind w:left="-115"/>
            <w:pPrChange w:id="616" w:author="WESLEY DOS SANTOS GATINHO" w:date="2025-06-12T16:01:00Z">
              <w:pPr/>
            </w:pPrChange>
          </w:pPr>
        </w:p>
      </w:tc>
      <w:tc>
        <w:tcPr>
          <w:tcW w:w="3005" w:type="dxa"/>
          <w:tcPrChange w:id="617" w:author="WESLEY DOS SANTOS GATINHO" w:date="2025-06-12T16:01:00Z">
            <w:tcPr>
              <w:tcW w:w="3005" w:type="dxa"/>
              <w:gridSpan w:val="2"/>
            </w:tcPr>
          </w:tcPrChange>
        </w:tcPr>
        <w:p w14:paraId="39C48A80" w14:textId="5A8142F1" w:rsidR="32D8D33D" w:rsidRDefault="32D8D33D">
          <w:pPr>
            <w:pStyle w:val="Cabealho"/>
            <w:jc w:val="center"/>
            <w:pPrChange w:id="618" w:author="WESLEY DOS SANTOS GATINHO" w:date="2025-06-12T16:01:00Z">
              <w:pPr/>
            </w:pPrChange>
          </w:pPr>
        </w:p>
      </w:tc>
      <w:tc>
        <w:tcPr>
          <w:tcW w:w="3005" w:type="dxa"/>
          <w:tcPrChange w:id="619" w:author="WESLEY DOS SANTOS GATINHO" w:date="2025-06-12T16:01:00Z">
            <w:tcPr>
              <w:tcW w:w="3005" w:type="dxa"/>
              <w:gridSpan w:val="2"/>
            </w:tcPr>
          </w:tcPrChange>
        </w:tcPr>
        <w:p w14:paraId="4BD68345" w14:textId="0E2220EE" w:rsidR="32D8D33D" w:rsidRDefault="32D8D33D">
          <w:pPr>
            <w:pStyle w:val="Cabealho"/>
            <w:ind w:right="-115"/>
            <w:jc w:val="right"/>
            <w:pPrChange w:id="620" w:author="WESLEY DOS SANTOS GATINHO" w:date="2025-06-12T16:01:00Z">
              <w:pPr/>
            </w:pPrChange>
          </w:pPr>
        </w:p>
      </w:tc>
    </w:tr>
  </w:tbl>
  <w:p w14:paraId="7BFA6FA7" w14:textId="4009AB3C" w:rsidR="32D8D33D" w:rsidRDefault="32D8D33D">
    <w:pPr>
      <w:pStyle w:val="Rodap"/>
      <w:pPrChange w:id="621" w:author="WESLEY DOS SANTOS GATINHO" w:date="2025-06-12T16:01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2A45" w14:textId="77777777" w:rsidR="00AD5E7B" w:rsidRDefault="00AD5E7B">
      <w:pPr>
        <w:spacing w:after="0" w:line="240" w:lineRule="auto"/>
      </w:pPr>
      <w:r>
        <w:separator/>
      </w:r>
    </w:p>
  </w:footnote>
  <w:footnote w:type="continuationSeparator" w:id="0">
    <w:p w14:paraId="1299F485" w14:textId="77777777" w:rsidR="00AD5E7B" w:rsidRDefault="00AD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D8D33D" w14:paraId="2C3B7108" w14:textId="77777777" w:rsidTr="32D8D33D">
      <w:trPr>
        <w:trHeight w:val="300"/>
      </w:trPr>
      <w:tc>
        <w:tcPr>
          <w:tcW w:w="3005" w:type="dxa"/>
        </w:tcPr>
        <w:p w14:paraId="6BD2BA10" w14:textId="2EC640D3" w:rsidR="32D8D33D" w:rsidRDefault="32D8D33D" w:rsidP="32D8D33D">
          <w:pPr>
            <w:pStyle w:val="Cabealho"/>
            <w:ind w:left="-115"/>
          </w:pPr>
        </w:p>
      </w:tc>
      <w:tc>
        <w:tcPr>
          <w:tcW w:w="3005" w:type="dxa"/>
        </w:tcPr>
        <w:p w14:paraId="33DA6F57" w14:textId="3BA33630" w:rsidR="32D8D33D" w:rsidRDefault="32D8D33D" w:rsidP="32D8D33D">
          <w:pPr>
            <w:pStyle w:val="Cabealho"/>
            <w:jc w:val="center"/>
          </w:pPr>
        </w:p>
      </w:tc>
      <w:tc>
        <w:tcPr>
          <w:tcW w:w="3005" w:type="dxa"/>
        </w:tcPr>
        <w:p w14:paraId="12295C15" w14:textId="55F0D705" w:rsidR="32D8D33D" w:rsidRDefault="32D8D33D" w:rsidP="32D8D33D">
          <w:pPr>
            <w:pStyle w:val="Cabealho"/>
            <w:ind w:right="-115"/>
            <w:jc w:val="right"/>
          </w:pPr>
          <w:del w:id="601" w:author="WESLEY DOS SANTOS GATINHO" w:date="2025-06-12T13:07:00Z" w16du:dateUtc="2025-06-12T16:07:00Z">
            <w:r w:rsidDel="008F4D38">
              <w:fldChar w:fldCharType="begin"/>
            </w:r>
            <w:r w:rsidDel="008F4D38">
              <w:delInstrText>PAGE</w:delInstrText>
            </w:r>
            <w:r w:rsidDel="008F4D38">
              <w:fldChar w:fldCharType="separate"/>
            </w:r>
            <w:r w:rsidR="00262FD4" w:rsidDel="008F4D38">
              <w:rPr>
                <w:noProof/>
              </w:rPr>
              <w:delText>2</w:delText>
            </w:r>
            <w:r w:rsidDel="008F4D38">
              <w:fldChar w:fldCharType="end"/>
            </w:r>
          </w:del>
        </w:p>
      </w:tc>
    </w:tr>
  </w:tbl>
  <w:p w14:paraId="041D9F50" w14:textId="7C34CE12" w:rsidR="32D8D33D" w:rsidRDefault="32D8D33D" w:rsidP="32D8D3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602" w:author="WESLEY DOS SANTOS GATINHO" w:date="2025-06-12T16:01:00Z">
        <w:tblPr>
          <w:tblStyle w:val="Tabelacomgrade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 w:id="603">
        <w:tblGrid>
          <w:gridCol w:w="55"/>
          <w:gridCol w:w="2950"/>
          <w:gridCol w:w="55"/>
          <w:gridCol w:w="2950"/>
          <w:gridCol w:w="55"/>
          <w:gridCol w:w="2950"/>
          <w:gridCol w:w="55"/>
        </w:tblGrid>
      </w:tblGridChange>
    </w:tblGrid>
    <w:tr w:rsidR="32D8D33D" w14:paraId="221FF738" w14:textId="77777777" w:rsidTr="32D8D33D">
      <w:trPr>
        <w:trHeight w:val="300"/>
        <w:trPrChange w:id="604" w:author="WESLEY DOS SANTOS GATINHO" w:date="2025-06-12T16:01:00Z">
          <w:trPr>
            <w:gridBefore w:val="1"/>
            <w:trHeight w:val="300"/>
          </w:trPr>
        </w:trPrChange>
      </w:trPr>
      <w:tc>
        <w:tcPr>
          <w:tcW w:w="3005" w:type="dxa"/>
          <w:tcPrChange w:id="605" w:author="WESLEY DOS SANTOS GATINHO" w:date="2025-06-12T16:01:00Z">
            <w:tcPr>
              <w:tcW w:w="3005" w:type="dxa"/>
              <w:gridSpan w:val="2"/>
            </w:tcPr>
          </w:tcPrChange>
        </w:tcPr>
        <w:p w14:paraId="20C972D3" w14:textId="552508B0" w:rsidR="32D8D33D" w:rsidRDefault="32D8D33D">
          <w:pPr>
            <w:pStyle w:val="Cabealho"/>
            <w:ind w:left="-115"/>
            <w:pPrChange w:id="606" w:author="WESLEY DOS SANTOS GATINHO" w:date="2025-06-12T16:01:00Z">
              <w:pPr/>
            </w:pPrChange>
          </w:pPr>
        </w:p>
      </w:tc>
      <w:tc>
        <w:tcPr>
          <w:tcW w:w="3005" w:type="dxa"/>
          <w:tcPrChange w:id="607" w:author="WESLEY DOS SANTOS GATINHO" w:date="2025-06-12T16:01:00Z">
            <w:tcPr>
              <w:tcW w:w="3005" w:type="dxa"/>
              <w:gridSpan w:val="2"/>
            </w:tcPr>
          </w:tcPrChange>
        </w:tcPr>
        <w:p w14:paraId="393AC3A9" w14:textId="39A05A72" w:rsidR="32D8D33D" w:rsidRDefault="32D8D33D">
          <w:pPr>
            <w:pStyle w:val="Cabealho"/>
            <w:jc w:val="center"/>
            <w:pPrChange w:id="608" w:author="WESLEY DOS SANTOS GATINHO" w:date="2025-06-12T16:01:00Z">
              <w:pPr/>
            </w:pPrChange>
          </w:pPr>
        </w:p>
      </w:tc>
      <w:tc>
        <w:tcPr>
          <w:tcW w:w="3005" w:type="dxa"/>
          <w:tcPrChange w:id="609" w:author="WESLEY DOS SANTOS GATINHO" w:date="2025-06-12T16:01:00Z">
            <w:tcPr>
              <w:tcW w:w="3005" w:type="dxa"/>
              <w:gridSpan w:val="2"/>
            </w:tcPr>
          </w:tcPrChange>
        </w:tcPr>
        <w:p w14:paraId="216641BF" w14:textId="18BCA0FD" w:rsidR="32D8D33D" w:rsidRDefault="32D8D33D">
          <w:pPr>
            <w:pStyle w:val="Cabealho"/>
            <w:ind w:right="-115"/>
            <w:jc w:val="right"/>
            <w:pPrChange w:id="610" w:author="WESLEY DOS SANTOS GATINHO" w:date="2025-06-12T16:01:00Z">
              <w:pPr/>
            </w:pPrChange>
          </w:pPr>
        </w:p>
      </w:tc>
    </w:tr>
  </w:tbl>
  <w:p w14:paraId="1B086070" w14:textId="15D6B275" w:rsidR="32D8D33D" w:rsidRDefault="32D8D33D">
    <w:pPr>
      <w:pStyle w:val="Cabealho"/>
      <w:pPrChange w:id="611" w:author="WESLEY DOS SANTOS GATINHO" w:date="2025-06-12T16:01:00Z">
        <w:pPr/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3583" w:author="WESLEY DOS SANTOS GATINHO" w:date="2025-06-13T21:31:00Z"/>
  <w:sdt>
    <w:sdtPr>
      <w:id w:val="1907181852"/>
      <w:docPartObj>
        <w:docPartGallery w:val="Page Numbers (Top of Page)"/>
        <w:docPartUnique/>
      </w:docPartObj>
    </w:sdtPr>
    <w:sdtContent>
      <w:customXmlInsRangeEnd w:id="3583"/>
      <w:p w14:paraId="29D50A20" w14:textId="2316B2D1" w:rsidR="008A4FBA" w:rsidRDefault="008A4FBA">
        <w:pPr>
          <w:pStyle w:val="Cabealho"/>
          <w:jc w:val="right"/>
          <w:rPr>
            <w:ins w:id="3584" w:author="WESLEY DOS SANTOS GATINHO" w:date="2025-06-13T21:31:00Z" w16du:dateUtc="2025-06-14T00:31:00Z"/>
          </w:rPr>
        </w:pPr>
        <w:ins w:id="3585" w:author="WESLEY DOS SANTOS GATINHO" w:date="2025-06-13T21:31:00Z" w16du:dateUtc="2025-06-14T00:31:00Z">
          <w:r w:rsidRPr="00842BBB">
            <w:rPr>
              <w:rFonts w:ascii="Times New Roman" w:hAnsi="Times New Roman" w:cs="Times New Roman"/>
              <w:rPrChange w:id="3586" w:author="WESLEY DOS SANTOS GATINHO" w:date="2025-06-13T21:44:00Z" w16du:dateUtc="2025-06-14T00:44:00Z">
                <w:rPr/>
              </w:rPrChange>
            </w:rPr>
            <w:fldChar w:fldCharType="begin"/>
          </w:r>
          <w:r w:rsidRPr="00842BBB">
            <w:rPr>
              <w:rFonts w:ascii="Times New Roman" w:hAnsi="Times New Roman" w:cs="Times New Roman"/>
              <w:rPrChange w:id="3587" w:author="WESLEY DOS SANTOS GATINHO" w:date="2025-06-13T21:44:00Z" w16du:dateUtc="2025-06-14T00:44:00Z">
                <w:rPr/>
              </w:rPrChange>
            </w:rPr>
            <w:instrText>PAGE   \* MERGEFORMAT</w:instrText>
          </w:r>
          <w:r w:rsidRPr="00842BBB">
            <w:rPr>
              <w:rFonts w:ascii="Times New Roman" w:hAnsi="Times New Roman" w:cs="Times New Roman"/>
              <w:rPrChange w:id="3588" w:author="WESLEY DOS SANTOS GATINHO" w:date="2025-06-13T21:44:00Z" w16du:dateUtc="2025-06-14T00:44:00Z">
                <w:rPr/>
              </w:rPrChange>
            </w:rPr>
            <w:fldChar w:fldCharType="separate"/>
          </w:r>
          <w:r w:rsidRPr="00842BBB">
            <w:rPr>
              <w:rFonts w:ascii="Times New Roman" w:hAnsi="Times New Roman" w:cs="Times New Roman"/>
              <w:rPrChange w:id="3589" w:author="WESLEY DOS SANTOS GATINHO" w:date="2025-06-13T21:44:00Z" w16du:dateUtc="2025-06-14T00:44:00Z">
                <w:rPr/>
              </w:rPrChange>
            </w:rPr>
            <w:t>2</w:t>
          </w:r>
          <w:r w:rsidRPr="00842BBB">
            <w:rPr>
              <w:rFonts w:ascii="Times New Roman" w:hAnsi="Times New Roman" w:cs="Times New Roman"/>
              <w:rPrChange w:id="3590" w:author="WESLEY DOS SANTOS GATINHO" w:date="2025-06-13T21:44:00Z" w16du:dateUtc="2025-06-14T00:44:00Z">
                <w:rPr/>
              </w:rPrChange>
            </w:rPr>
            <w:fldChar w:fldCharType="end"/>
          </w:r>
        </w:ins>
      </w:p>
      <w:customXmlInsRangeStart w:id="3591" w:author="WESLEY DOS SANTOS GATINHO" w:date="2025-06-13T21:31:00Z"/>
    </w:sdtContent>
  </w:sdt>
  <w:customXmlInsRangeEnd w:id="3591"/>
  <w:p w14:paraId="24F4F341" w14:textId="77777777" w:rsidR="00665D4A" w:rsidRDefault="00665D4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3592" w:author="WESLEY DOS SANTOS GATINHO" w:date="2025-06-13T21:30:00Z"/>
  <w:sdt>
    <w:sdtPr>
      <w:id w:val="600074657"/>
      <w:docPartObj>
        <w:docPartGallery w:val="Page Numbers (Top of Page)"/>
        <w:docPartUnique/>
      </w:docPartObj>
    </w:sdtPr>
    <w:sdtContent>
      <w:customXmlInsRangeEnd w:id="3592"/>
      <w:p w14:paraId="4FFD2AB3" w14:textId="660611B6" w:rsidR="00665D4A" w:rsidRDefault="00665D4A">
        <w:pPr>
          <w:pStyle w:val="Cabealho"/>
          <w:jc w:val="right"/>
          <w:rPr>
            <w:ins w:id="3593" w:author="WESLEY DOS SANTOS GATINHO" w:date="2025-06-13T21:30:00Z" w16du:dateUtc="2025-06-14T00:30:00Z"/>
          </w:rPr>
        </w:pPr>
        <w:ins w:id="3594" w:author="WESLEY DOS SANTOS GATINHO" w:date="2025-06-13T21:30:00Z" w16du:dateUtc="2025-06-14T00:30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3595" w:author="WESLEY DOS SANTOS GATINHO" w:date="2025-06-13T21:30:00Z"/>
    </w:sdtContent>
  </w:sdt>
  <w:customXmlInsRangeEnd w:id="3595"/>
  <w:p w14:paraId="346350B4" w14:textId="77777777" w:rsidR="00665D4A" w:rsidRDefault="00665D4A">
    <w:pPr>
      <w:pStyle w:val="Cabealho"/>
      <w:pPrChange w:id="3596" w:author="WESLEY DOS SANTOS GATINHO" w:date="2025-06-12T16:01:00Z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16E4"/>
    <w:multiLevelType w:val="hybridMultilevel"/>
    <w:tmpl w:val="FFFFFFFF"/>
    <w:lvl w:ilvl="0" w:tplc="C284DF60">
      <w:start w:val="1"/>
      <w:numFmt w:val="decimal"/>
      <w:lvlText w:val="%1."/>
      <w:lvlJc w:val="left"/>
      <w:pPr>
        <w:ind w:left="720" w:hanging="360"/>
      </w:pPr>
    </w:lvl>
    <w:lvl w:ilvl="1" w:tplc="EC066060">
      <w:start w:val="1"/>
      <w:numFmt w:val="lowerLetter"/>
      <w:lvlText w:val="%2."/>
      <w:lvlJc w:val="left"/>
      <w:pPr>
        <w:ind w:left="1440" w:hanging="360"/>
      </w:pPr>
    </w:lvl>
    <w:lvl w:ilvl="2" w:tplc="BC5A5F62">
      <w:start w:val="1"/>
      <w:numFmt w:val="lowerRoman"/>
      <w:lvlText w:val="%3."/>
      <w:lvlJc w:val="right"/>
      <w:pPr>
        <w:ind w:left="2160" w:hanging="180"/>
      </w:pPr>
    </w:lvl>
    <w:lvl w:ilvl="3" w:tplc="B2120DF2">
      <w:start w:val="1"/>
      <w:numFmt w:val="decimal"/>
      <w:lvlText w:val="%4."/>
      <w:lvlJc w:val="left"/>
      <w:pPr>
        <w:ind w:left="2880" w:hanging="360"/>
      </w:pPr>
    </w:lvl>
    <w:lvl w:ilvl="4" w:tplc="478060EC">
      <w:start w:val="1"/>
      <w:numFmt w:val="lowerLetter"/>
      <w:lvlText w:val="%5."/>
      <w:lvlJc w:val="left"/>
      <w:pPr>
        <w:ind w:left="3600" w:hanging="360"/>
      </w:pPr>
    </w:lvl>
    <w:lvl w:ilvl="5" w:tplc="BC3851EE">
      <w:start w:val="1"/>
      <w:numFmt w:val="lowerRoman"/>
      <w:lvlText w:val="%6."/>
      <w:lvlJc w:val="right"/>
      <w:pPr>
        <w:ind w:left="4320" w:hanging="180"/>
      </w:pPr>
    </w:lvl>
    <w:lvl w:ilvl="6" w:tplc="7B76CA90">
      <w:start w:val="1"/>
      <w:numFmt w:val="decimal"/>
      <w:lvlText w:val="%7."/>
      <w:lvlJc w:val="left"/>
      <w:pPr>
        <w:ind w:left="5040" w:hanging="360"/>
      </w:pPr>
    </w:lvl>
    <w:lvl w:ilvl="7" w:tplc="ABEC2EAA">
      <w:start w:val="1"/>
      <w:numFmt w:val="lowerLetter"/>
      <w:lvlText w:val="%8."/>
      <w:lvlJc w:val="left"/>
      <w:pPr>
        <w:ind w:left="5760" w:hanging="360"/>
      </w:pPr>
    </w:lvl>
    <w:lvl w:ilvl="8" w:tplc="BAD404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660"/>
    <w:multiLevelType w:val="hybridMultilevel"/>
    <w:tmpl w:val="FFFFFFFF"/>
    <w:lvl w:ilvl="0" w:tplc="E40EA94C">
      <w:start w:val="1"/>
      <w:numFmt w:val="decimal"/>
      <w:lvlText w:val="%1."/>
      <w:lvlJc w:val="left"/>
      <w:pPr>
        <w:ind w:left="720" w:hanging="360"/>
      </w:pPr>
    </w:lvl>
    <w:lvl w:ilvl="1" w:tplc="3BF23990">
      <w:start w:val="1"/>
      <w:numFmt w:val="lowerLetter"/>
      <w:lvlText w:val="%2."/>
      <w:lvlJc w:val="left"/>
      <w:pPr>
        <w:ind w:left="1440" w:hanging="360"/>
      </w:pPr>
    </w:lvl>
    <w:lvl w:ilvl="2" w:tplc="DB70D34A">
      <w:start w:val="1"/>
      <w:numFmt w:val="lowerRoman"/>
      <w:lvlText w:val="%3."/>
      <w:lvlJc w:val="right"/>
      <w:pPr>
        <w:ind w:left="2160" w:hanging="180"/>
      </w:pPr>
    </w:lvl>
    <w:lvl w:ilvl="3" w:tplc="44943C02">
      <w:start w:val="1"/>
      <w:numFmt w:val="decimal"/>
      <w:lvlText w:val="%4."/>
      <w:lvlJc w:val="left"/>
      <w:pPr>
        <w:ind w:left="2880" w:hanging="360"/>
      </w:pPr>
    </w:lvl>
    <w:lvl w:ilvl="4" w:tplc="6FFA4F88">
      <w:start w:val="1"/>
      <w:numFmt w:val="lowerLetter"/>
      <w:lvlText w:val="%5."/>
      <w:lvlJc w:val="left"/>
      <w:pPr>
        <w:ind w:left="3600" w:hanging="360"/>
      </w:pPr>
    </w:lvl>
    <w:lvl w:ilvl="5" w:tplc="A48E63C4">
      <w:start w:val="1"/>
      <w:numFmt w:val="lowerRoman"/>
      <w:lvlText w:val="%6."/>
      <w:lvlJc w:val="right"/>
      <w:pPr>
        <w:ind w:left="4320" w:hanging="180"/>
      </w:pPr>
    </w:lvl>
    <w:lvl w:ilvl="6" w:tplc="AE64E818">
      <w:start w:val="1"/>
      <w:numFmt w:val="decimal"/>
      <w:lvlText w:val="%7."/>
      <w:lvlJc w:val="left"/>
      <w:pPr>
        <w:ind w:left="5040" w:hanging="360"/>
      </w:pPr>
    </w:lvl>
    <w:lvl w:ilvl="7" w:tplc="87D80F42">
      <w:start w:val="1"/>
      <w:numFmt w:val="lowerLetter"/>
      <w:lvlText w:val="%8."/>
      <w:lvlJc w:val="left"/>
      <w:pPr>
        <w:ind w:left="5760" w:hanging="360"/>
      </w:pPr>
    </w:lvl>
    <w:lvl w:ilvl="8" w:tplc="96C6B1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FA94"/>
    <w:multiLevelType w:val="multilevel"/>
    <w:tmpl w:val="64405A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" w15:restartNumberingAfterBreak="0">
    <w:nsid w:val="2A0ABAAA"/>
    <w:multiLevelType w:val="hybridMultilevel"/>
    <w:tmpl w:val="427E38E6"/>
    <w:lvl w:ilvl="0" w:tplc="380A64A2">
      <w:start w:val="1"/>
      <w:numFmt w:val="decimal"/>
      <w:lvlText w:val="%1."/>
      <w:lvlJc w:val="left"/>
      <w:pPr>
        <w:ind w:left="720" w:hanging="360"/>
      </w:pPr>
    </w:lvl>
    <w:lvl w:ilvl="1" w:tplc="37B0CEDA">
      <w:start w:val="1"/>
      <w:numFmt w:val="lowerLetter"/>
      <w:lvlText w:val="%2."/>
      <w:lvlJc w:val="left"/>
      <w:pPr>
        <w:ind w:left="1440" w:hanging="360"/>
      </w:pPr>
    </w:lvl>
    <w:lvl w:ilvl="2" w:tplc="3E3ABA14">
      <w:start w:val="1"/>
      <w:numFmt w:val="lowerRoman"/>
      <w:lvlText w:val="%3."/>
      <w:lvlJc w:val="right"/>
      <w:pPr>
        <w:ind w:left="2160" w:hanging="180"/>
      </w:pPr>
    </w:lvl>
    <w:lvl w:ilvl="3" w:tplc="2E5E434C">
      <w:start w:val="1"/>
      <w:numFmt w:val="decimal"/>
      <w:lvlText w:val="%4."/>
      <w:lvlJc w:val="left"/>
      <w:pPr>
        <w:ind w:left="2880" w:hanging="360"/>
      </w:pPr>
    </w:lvl>
    <w:lvl w:ilvl="4" w:tplc="174030B4">
      <w:start w:val="1"/>
      <w:numFmt w:val="lowerLetter"/>
      <w:lvlText w:val="%5."/>
      <w:lvlJc w:val="left"/>
      <w:pPr>
        <w:ind w:left="3600" w:hanging="360"/>
      </w:pPr>
    </w:lvl>
    <w:lvl w:ilvl="5" w:tplc="D65873D8">
      <w:start w:val="1"/>
      <w:numFmt w:val="lowerRoman"/>
      <w:lvlText w:val="%6."/>
      <w:lvlJc w:val="right"/>
      <w:pPr>
        <w:ind w:left="4320" w:hanging="180"/>
      </w:pPr>
    </w:lvl>
    <w:lvl w:ilvl="6" w:tplc="A6C2F90A">
      <w:start w:val="1"/>
      <w:numFmt w:val="decimal"/>
      <w:lvlText w:val="%7."/>
      <w:lvlJc w:val="left"/>
      <w:pPr>
        <w:ind w:left="5040" w:hanging="360"/>
      </w:pPr>
    </w:lvl>
    <w:lvl w:ilvl="7" w:tplc="9796DDB0">
      <w:start w:val="1"/>
      <w:numFmt w:val="lowerLetter"/>
      <w:lvlText w:val="%8."/>
      <w:lvlJc w:val="left"/>
      <w:pPr>
        <w:ind w:left="5760" w:hanging="360"/>
      </w:pPr>
    </w:lvl>
    <w:lvl w:ilvl="8" w:tplc="3CE812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75F86"/>
    <w:multiLevelType w:val="hybridMultilevel"/>
    <w:tmpl w:val="D6CCF468"/>
    <w:lvl w:ilvl="0" w:tplc="F5C67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B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8B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EC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3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AE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0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4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06D2F"/>
    <w:multiLevelType w:val="hybridMultilevel"/>
    <w:tmpl w:val="E4460B44"/>
    <w:lvl w:ilvl="0" w:tplc="AF7EF578">
      <w:start w:val="1"/>
      <w:numFmt w:val="decimal"/>
      <w:lvlText w:val="%1."/>
      <w:lvlJc w:val="left"/>
      <w:pPr>
        <w:ind w:left="3900" w:hanging="360"/>
      </w:pPr>
    </w:lvl>
    <w:lvl w:ilvl="1" w:tplc="AD34213C">
      <w:start w:val="1"/>
      <w:numFmt w:val="lowerLetter"/>
      <w:lvlText w:val="%2."/>
      <w:lvlJc w:val="left"/>
      <w:pPr>
        <w:ind w:left="4620" w:hanging="360"/>
      </w:pPr>
    </w:lvl>
    <w:lvl w:ilvl="2" w:tplc="64E87BC4">
      <w:start w:val="1"/>
      <w:numFmt w:val="lowerRoman"/>
      <w:lvlText w:val="%3."/>
      <w:lvlJc w:val="right"/>
      <w:pPr>
        <w:ind w:left="5340" w:hanging="180"/>
      </w:pPr>
    </w:lvl>
    <w:lvl w:ilvl="3" w:tplc="7F126A50">
      <w:start w:val="1"/>
      <w:numFmt w:val="decimal"/>
      <w:lvlText w:val="%4."/>
      <w:lvlJc w:val="left"/>
      <w:pPr>
        <w:ind w:left="6060" w:hanging="360"/>
      </w:pPr>
    </w:lvl>
    <w:lvl w:ilvl="4" w:tplc="D57C8DEC">
      <w:start w:val="1"/>
      <w:numFmt w:val="lowerLetter"/>
      <w:lvlText w:val="%5."/>
      <w:lvlJc w:val="left"/>
      <w:pPr>
        <w:ind w:left="6780" w:hanging="360"/>
      </w:pPr>
    </w:lvl>
    <w:lvl w:ilvl="5" w:tplc="FA88DCD8">
      <w:start w:val="1"/>
      <w:numFmt w:val="lowerRoman"/>
      <w:lvlText w:val="%6."/>
      <w:lvlJc w:val="right"/>
      <w:pPr>
        <w:ind w:left="7500" w:hanging="180"/>
      </w:pPr>
    </w:lvl>
    <w:lvl w:ilvl="6" w:tplc="D0DC2C58">
      <w:start w:val="1"/>
      <w:numFmt w:val="decimal"/>
      <w:lvlText w:val="%7."/>
      <w:lvlJc w:val="left"/>
      <w:pPr>
        <w:ind w:left="8220" w:hanging="360"/>
      </w:pPr>
    </w:lvl>
    <w:lvl w:ilvl="7" w:tplc="B4BAEAB6">
      <w:start w:val="1"/>
      <w:numFmt w:val="lowerLetter"/>
      <w:lvlText w:val="%8."/>
      <w:lvlJc w:val="left"/>
      <w:pPr>
        <w:ind w:left="8940" w:hanging="360"/>
      </w:pPr>
    </w:lvl>
    <w:lvl w:ilvl="8" w:tplc="D78CB970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58037B9D"/>
    <w:multiLevelType w:val="hybridMultilevel"/>
    <w:tmpl w:val="D46A6FF2"/>
    <w:lvl w:ilvl="0" w:tplc="F3FCAD84">
      <w:start w:val="1"/>
      <w:numFmt w:val="decimal"/>
      <w:lvlText w:val="%1."/>
      <w:lvlJc w:val="left"/>
      <w:pPr>
        <w:ind w:left="720" w:hanging="360"/>
      </w:pPr>
    </w:lvl>
    <w:lvl w:ilvl="1" w:tplc="1C08DD44">
      <w:start w:val="1"/>
      <w:numFmt w:val="lowerLetter"/>
      <w:lvlText w:val="%2."/>
      <w:lvlJc w:val="left"/>
      <w:pPr>
        <w:ind w:left="1440" w:hanging="360"/>
      </w:pPr>
    </w:lvl>
    <w:lvl w:ilvl="2" w:tplc="3046793C">
      <w:start w:val="1"/>
      <w:numFmt w:val="lowerRoman"/>
      <w:lvlText w:val="%3."/>
      <w:lvlJc w:val="right"/>
      <w:pPr>
        <w:ind w:left="2160" w:hanging="180"/>
      </w:pPr>
    </w:lvl>
    <w:lvl w:ilvl="3" w:tplc="5C28F07E">
      <w:start w:val="1"/>
      <w:numFmt w:val="decimal"/>
      <w:lvlText w:val="%4."/>
      <w:lvlJc w:val="left"/>
      <w:pPr>
        <w:ind w:left="2880" w:hanging="360"/>
      </w:pPr>
    </w:lvl>
    <w:lvl w:ilvl="4" w:tplc="DC649CD6">
      <w:start w:val="1"/>
      <w:numFmt w:val="lowerLetter"/>
      <w:lvlText w:val="%5."/>
      <w:lvlJc w:val="left"/>
      <w:pPr>
        <w:ind w:left="3600" w:hanging="360"/>
      </w:pPr>
    </w:lvl>
    <w:lvl w:ilvl="5" w:tplc="2B607240">
      <w:start w:val="1"/>
      <w:numFmt w:val="lowerRoman"/>
      <w:lvlText w:val="%6."/>
      <w:lvlJc w:val="right"/>
      <w:pPr>
        <w:ind w:left="4320" w:hanging="180"/>
      </w:pPr>
    </w:lvl>
    <w:lvl w:ilvl="6" w:tplc="A4D62E60">
      <w:start w:val="1"/>
      <w:numFmt w:val="decimal"/>
      <w:lvlText w:val="%7."/>
      <w:lvlJc w:val="left"/>
      <w:pPr>
        <w:ind w:left="5040" w:hanging="360"/>
      </w:pPr>
    </w:lvl>
    <w:lvl w:ilvl="7" w:tplc="949E1B16">
      <w:start w:val="1"/>
      <w:numFmt w:val="lowerLetter"/>
      <w:lvlText w:val="%8."/>
      <w:lvlJc w:val="left"/>
      <w:pPr>
        <w:ind w:left="5760" w:hanging="360"/>
      </w:pPr>
    </w:lvl>
    <w:lvl w:ilvl="8" w:tplc="76B6BD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B3E8C"/>
    <w:multiLevelType w:val="hybridMultilevel"/>
    <w:tmpl w:val="6A62B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2BA66"/>
    <w:multiLevelType w:val="hybridMultilevel"/>
    <w:tmpl w:val="FFFFFFFF"/>
    <w:lvl w:ilvl="0" w:tplc="CFE63F4E">
      <w:start w:val="1"/>
      <w:numFmt w:val="decimal"/>
      <w:lvlText w:val="%1."/>
      <w:lvlJc w:val="left"/>
      <w:pPr>
        <w:ind w:left="720" w:hanging="360"/>
      </w:pPr>
    </w:lvl>
    <w:lvl w:ilvl="1" w:tplc="209ED760">
      <w:start w:val="1"/>
      <w:numFmt w:val="lowerLetter"/>
      <w:lvlText w:val="%2."/>
      <w:lvlJc w:val="left"/>
      <w:pPr>
        <w:ind w:left="1440" w:hanging="360"/>
      </w:pPr>
    </w:lvl>
    <w:lvl w:ilvl="2" w:tplc="1B1A1B0E">
      <w:start w:val="1"/>
      <w:numFmt w:val="lowerRoman"/>
      <w:lvlText w:val="%3."/>
      <w:lvlJc w:val="right"/>
      <w:pPr>
        <w:ind w:left="2160" w:hanging="180"/>
      </w:pPr>
    </w:lvl>
    <w:lvl w:ilvl="3" w:tplc="28721AA4">
      <w:start w:val="1"/>
      <w:numFmt w:val="decimal"/>
      <w:lvlText w:val="%4."/>
      <w:lvlJc w:val="left"/>
      <w:pPr>
        <w:ind w:left="2880" w:hanging="360"/>
      </w:pPr>
    </w:lvl>
    <w:lvl w:ilvl="4" w:tplc="6E007A4E">
      <w:start w:val="1"/>
      <w:numFmt w:val="lowerLetter"/>
      <w:lvlText w:val="%5."/>
      <w:lvlJc w:val="left"/>
      <w:pPr>
        <w:ind w:left="3600" w:hanging="360"/>
      </w:pPr>
    </w:lvl>
    <w:lvl w:ilvl="5" w:tplc="9F724E60">
      <w:start w:val="1"/>
      <w:numFmt w:val="lowerRoman"/>
      <w:lvlText w:val="%6."/>
      <w:lvlJc w:val="right"/>
      <w:pPr>
        <w:ind w:left="4320" w:hanging="180"/>
      </w:pPr>
    </w:lvl>
    <w:lvl w:ilvl="6" w:tplc="52F023AA">
      <w:start w:val="1"/>
      <w:numFmt w:val="decimal"/>
      <w:lvlText w:val="%7."/>
      <w:lvlJc w:val="left"/>
      <w:pPr>
        <w:ind w:left="5040" w:hanging="360"/>
      </w:pPr>
    </w:lvl>
    <w:lvl w:ilvl="7" w:tplc="97261912">
      <w:start w:val="1"/>
      <w:numFmt w:val="lowerLetter"/>
      <w:lvlText w:val="%8."/>
      <w:lvlJc w:val="left"/>
      <w:pPr>
        <w:ind w:left="5760" w:hanging="360"/>
      </w:pPr>
    </w:lvl>
    <w:lvl w:ilvl="8" w:tplc="0AE081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2AD19"/>
    <w:multiLevelType w:val="hybridMultilevel"/>
    <w:tmpl w:val="977634C0"/>
    <w:lvl w:ilvl="0" w:tplc="1CDA5ED0">
      <w:start w:val="1"/>
      <w:numFmt w:val="decimal"/>
      <w:lvlText w:val="%1."/>
      <w:lvlJc w:val="left"/>
      <w:pPr>
        <w:ind w:left="720" w:hanging="360"/>
      </w:pPr>
    </w:lvl>
    <w:lvl w:ilvl="1" w:tplc="C78A7392">
      <w:start w:val="1"/>
      <w:numFmt w:val="lowerLetter"/>
      <w:lvlText w:val="%2."/>
      <w:lvlJc w:val="left"/>
      <w:pPr>
        <w:ind w:left="1440" w:hanging="360"/>
      </w:pPr>
    </w:lvl>
    <w:lvl w:ilvl="2" w:tplc="14D46D44">
      <w:start w:val="1"/>
      <w:numFmt w:val="lowerRoman"/>
      <w:lvlText w:val="%3."/>
      <w:lvlJc w:val="right"/>
      <w:pPr>
        <w:ind w:left="2160" w:hanging="180"/>
      </w:pPr>
    </w:lvl>
    <w:lvl w:ilvl="3" w:tplc="37FE992C">
      <w:start w:val="1"/>
      <w:numFmt w:val="decimal"/>
      <w:lvlText w:val="%4."/>
      <w:lvlJc w:val="left"/>
      <w:pPr>
        <w:ind w:left="2880" w:hanging="360"/>
      </w:pPr>
    </w:lvl>
    <w:lvl w:ilvl="4" w:tplc="BBA64950">
      <w:start w:val="1"/>
      <w:numFmt w:val="lowerLetter"/>
      <w:lvlText w:val="%5."/>
      <w:lvlJc w:val="left"/>
      <w:pPr>
        <w:ind w:left="3600" w:hanging="360"/>
      </w:pPr>
    </w:lvl>
    <w:lvl w:ilvl="5" w:tplc="F7A064BC">
      <w:start w:val="1"/>
      <w:numFmt w:val="lowerRoman"/>
      <w:lvlText w:val="%6."/>
      <w:lvlJc w:val="right"/>
      <w:pPr>
        <w:ind w:left="4320" w:hanging="180"/>
      </w:pPr>
    </w:lvl>
    <w:lvl w:ilvl="6" w:tplc="02B09C1E">
      <w:start w:val="1"/>
      <w:numFmt w:val="decimal"/>
      <w:lvlText w:val="%7."/>
      <w:lvlJc w:val="left"/>
      <w:pPr>
        <w:ind w:left="5040" w:hanging="360"/>
      </w:pPr>
    </w:lvl>
    <w:lvl w:ilvl="7" w:tplc="D8724E40">
      <w:start w:val="1"/>
      <w:numFmt w:val="lowerLetter"/>
      <w:lvlText w:val="%8."/>
      <w:lvlJc w:val="left"/>
      <w:pPr>
        <w:ind w:left="5760" w:hanging="360"/>
      </w:pPr>
    </w:lvl>
    <w:lvl w:ilvl="8" w:tplc="4D1C96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F1504"/>
    <w:multiLevelType w:val="multilevel"/>
    <w:tmpl w:val="BD60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996210">
    <w:abstractNumId w:val="4"/>
  </w:num>
  <w:num w:numId="2" w16cid:durableId="1202551749">
    <w:abstractNumId w:val="3"/>
  </w:num>
  <w:num w:numId="3" w16cid:durableId="420613192">
    <w:abstractNumId w:val="2"/>
  </w:num>
  <w:num w:numId="4" w16cid:durableId="1441337548">
    <w:abstractNumId w:val="9"/>
  </w:num>
  <w:num w:numId="5" w16cid:durableId="1905947929">
    <w:abstractNumId w:val="6"/>
  </w:num>
  <w:num w:numId="6" w16cid:durableId="677269063">
    <w:abstractNumId w:val="5"/>
  </w:num>
  <w:num w:numId="7" w16cid:durableId="1082919805">
    <w:abstractNumId w:val="7"/>
  </w:num>
  <w:num w:numId="8" w16cid:durableId="1195465024">
    <w:abstractNumId w:val="10"/>
  </w:num>
  <w:num w:numId="9" w16cid:durableId="554661292">
    <w:abstractNumId w:val="8"/>
  </w:num>
  <w:num w:numId="10" w16cid:durableId="83192281">
    <w:abstractNumId w:val="1"/>
  </w:num>
  <w:num w:numId="11" w16cid:durableId="19848893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SLEY DOS SANTOS GATINHO">
    <w15:presenceInfo w15:providerId="AD" w15:userId="S::wesley.gatinho@discente.ufma.br::4931198c-fe5c-4bad-91c2-1f0b3f204a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6571F6"/>
    <w:rsid w:val="0000554F"/>
    <w:rsid w:val="00006875"/>
    <w:rsid w:val="00010234"/>
    <w:rsid w:val="00031666"/>
    <w:rsid w:val="00034908"/>
    <w:rsid w:val="00035CE3"/>
    <w:rsid w:val="000605CF"/>
    <w:rsid w:val="000616B7"/>
    <w:rsid w:val="00065326"/>
    <w:rsid w:val="000655EB"/>
    <w:rsid w:val="00071070"/>
    <w:rsid w:val="00073D74"/>
    <w:rsid w:val="0008237B"/>
    <w:rsid w:val="00083304"/>
    <w:rsid w:val="00086B73"/>
    <w:rsid w:val="00096A63"/>
    <w:rsid w:val="000B3D22"/>
    <w:rsid w:val="000D0681"/>
    <w:rsid w:val="000D17A5"/>
    <w:rsid w:val="000D68A5"/>
    <w:rsid w:val="000E42F7"/>
    <w:rsid w:val="001064C1"/>
    <w:rsid w:val="00111AB6"/>
    <w:rsid w:val="001156EE"/>
    <w:rsid w:val="001203AE"/>
    <w:rsid w:val="001223CE"/>
    <w:rsid w:val="001256A4"/>
    <w:rsid w:val="001427EA"/>
    <w:rsid w:val="00142BBC"/>
    <w:rsid w:val="001504A8"/>
    <w:rsid w:val="00161F2F"/>
    <w:rsid w:val="0016638B"/>
    <w:rsid w:val="00167F9A"/>
    <w:rsid w:val="00170495"/>
    <w:rsid w:val="001706C9"/>
    <w:rsid w:val="00181BF2"/>
    <w:rsid w:val="001949C3"/>
    <w:rsid w:val="0019686F"/>
    <w:rsid w:val="00197714"/>
    <w:rsid w:val="001A0E1C"/>
    <w:rsid w:val="001A34BB"/>
    <w:rsid w:val="001B0D1A"/>
    <w:rsid w:val="001C2613"/>
    <w:rsid w:val="001C4E72"/>
    <w:rsid w:val="001D182D"/>
    <w:rsid w:val="001D2AB4"/>
    <w:rsid w:val="001D3E18"/>
    <w:rsid w:val="001E6810"/>
    <w:rsid w:val="001F1F7D"/>
    <w:rsid w:val="001F772C"/>
    <w:rsid w:val="00204540"/>
    <w:rsid w:val="002102D0"/>
    <w:rsid w:val="0021313F"/>
    <w:rsid w:val="00216731"/>
    <w:rsid w:val="00216D41"/>
    <w:rsid w:val="00221CFA"/>
    <w:rsid w:val="00227FA5"/>
    <w:rsid w:val="002327EC"/>
    <w:rsid w:val="00234481"/>
    <w:rsid w:val="00234D0C"/>
    <w:rsid w:val="00246A46"/>
    <w:rsid w:val="00260A61"/>
    <w:rsid w:val="0026220F"/>
    <w:rsid w:val="00262FD4"/>
    <w:rsid w:val="00273654"/>
    <w:rsid w:val="00273F44"/>
    <w:rsid w:val="0028424C"/>
    <w:rsid w:val="002904C8"/>
    <w:rsid w:val="00291DB1"/>
    <w:rsid w:val="002A1305"/>
    <w:rsid w:val="002C3C72"/>
    <w:rsid w:val="002D1810"/>
    <w:rsid w:val="002D3D61"/>
    <w:rsid w:val="002D5DE4"/>
    <w:rsid w:val="002E044A"/>
    <w:rsid w:val="002E20E0"/>
    <w:rsid w:val="003016E8"/>
    <w:rsid w:val="003076AE"/>
    <w:rsid w:val="0032415E"/>
    <w:rsid w:val="00327FF7"/>
    <w:rsid w:val="003345A1"/>
    <w:rsid w:val="0034012A"/>
    <w:rsid w:val="003426C2"/>
    <w:rsid w:val="003475D8"/>
    <w:rsid w:val="0035518C"/>
    <w:rsid w:val="0036279D"/>
    <w:rsid w:val="003731FF"/>
    <w:rsid w:val="003743F9"/>
    <w:rsid w:val="00377283"/>
    <w:rsid w:val="003862B7"/>
    <w:rsid w:val="003938A5"/>
    <w:rsid w:val="003A04D5"/>
    <w:rsid w:val="003A1483"/>
    <w:rsid w:val="003A7DC7"/>
    <w:rsid w:val="003B1CD9"/>
    <w:rsid w:val="003B23FF"/>
    <w:rsid w:val="003B59F0"/>
    <w:rsid w:val="003C14B8"/>
    <w:rsid w:val="003D09EB"/>
    <w:rsid w:val="003D2E23"/>
    <w:rsid w:val="003F341E"/>
    <w:rsid w:val="00400D1D"/>
    <w:rsid w:val="00402545"/>
    <w:rsid w:val="00402737"/>
    <w:rsid w:val="00411B3C"/>
    <w:rsid w:val="0042055A"/>
    <w:rsid w:val="004256D3"/>
    <w:rsid w:val="00427E02"/>
    <w:rsid w:val="00427FF3"/>
    <w:rsid w:val="00430A8F"/>
    <w:rsid w:val="00440AC9"/>
    <w:rsid w:val="00441E7F"/>
    <w:rsid w:val="00443112"/>
    <w:rsid w:val="004531AA"/>
    <w:rsid w:val="0046038C"/>
    <w:rsid w:val="00465610"/>
    <w:rsid w:val="004730CE"/>
    <w:rsid w:val="00476098"/>
    <w:rsid w:val="0047660F"/>
    <w:rsid w:val="004936E4"/>
    <w:rsid w:val="00494EB5"/>
    <w:rsid w:val="00497AB9"/>
    <w:rsid w:val="004A10DF"/>
    <w:rsid w:val="004A2029"/>
    <w:rsid w:val="004A3137"/>
    <w:rsid w:val="004B36C5"/>
    <w:rsid w:val="004C4174"/>
    <w:rsid w:val="004D0AFF"/>
    <w:rsid w:val="004D1555"/>
    <w:rsid w:val="004E0644"/>
    <w:rsid w:val="004E36C8"/>
    <w:rsid w:val="004E3FE6"/>
    <w:rsid w:val="00500BEC"/>
    <w:rsid w:val="00513E35"/>
    <w:rsid w:val="005161B9"/>
    <w:rsid w:val="0052193D"/>
    <w:rsid w:val="0052585D"/>
    <w:rsid w:val="005464D3"/>
    <w:rsid w:val="005465D1"/>
    <w:rsid w:val="005503C5"/>
    <w:rsid w:val="0055304B"/>
    <w:rsid w:val="00553D71"/>
    <w:rsid w:val="00561681"/>
    <w:rsid w:val="005651C0"/>
    <w:rsid w:val="0056564D"/>
    <w:rsid w:val="005760A0"/>
    <w:rsid w:val="00576AD9"/>
    <w:rsid w:val="005805FF"/>
    <w:rsid w:val="0058738A"/>
    <w:rsid w:val="00587ABF"/>
    <w:rsid w:val="00587D16"/>
    <w:rsid w:val="005920E6"/>
    <w:rsid w:val="00595118"/>
    <w:rsid w:val="005A1651"/>
    <w:rsid w:val="005A3EEF"/>
    <w:rsid w:val="005B3110"/>
    <w:rsid w:val="005C573C"/>
    <w:rsid w:val="005F5550"/>
    <w:rsid w:val="005F5B01"/>
    <w:rsid w:val="00605761"/>
    <w:rsid w:val="00626F32"/>
    <w:rsid w:val="00633390"/>
    <w:rsid w:val="006476A7"/>
    <w:rsid w:val="00665D4A"/>
    <w:rsid w:val="00671320"/>
    <w:rsid w:val="00672FEA"/>
    <w:rsid w:val="006901B3"/>
    <w:rsid w:val="006943BC"/>
    <w:rsid w:val="006946B1"/>
    <w:rsid w:val="006A1561"/>
    <w:rsid w:val="006A2384"/>
    <w:rsid w:val="006C411E"/>
    <w:rsid w:val="006C46C9"/>
    <w:rsid w:val="006C6E41"/>
    <w:rsid w:val="006D08FD"/>
    <w:rsid w:val="006D1D03"/>
    <w:rsid w:val="006D2027"/>
    <w:rsid w:val="006E4717"/>
    <w:rsid w:val="006E7AF2"/>
    <w:rsid w:val="006F056E"/>
    <w:rsid w:val="006F6347"/>
    <w:rsid w:val="006F7F9D"/>
    <w:rsid w:val="0070381F"/>
    <w:rsid w:val="00714659"/>
    <w:rsid w:val="00721B7D"/>
    <w:rsid w:val="00722A77"/>
    <w:rsid w:val="00722EAF"/>
    <w:rsid w:val="007253EE"/>
    <w:rsid w:val="00732ACB"/>
    <w:rsid w:val="00735043"/>
    <w:rsid w:val="00743F75"/>
    <w:rsid w:val="007441B4"/>
    <w:rsid w:val="007461DA"/>
    <w:rsid w:val="00746368"/>
    <w:rsid w:val="00752D20"/>
    <w:rsid w:val="00756E55"/>
    <w:rsid w:val="00764EE9"/>
    <w:rsid w:val="00765D01"/>
    <w:rsid w:val="00770829"/>
    <w:rsid w:val="00783431"/>
    <w:rsid w:val="0078425C"/>
    <w:rsid w:val="00797C34"/>
    <w:rsid w:val="007A2445"/>
    <w:rsid w:val="007A4EED"/>
    <w:rsid w:val="007A5288"/>
    <w:rsid w:val="007A6200"/>
    <w:rsid w:val="007B7D93"/>
    <w:rsid w:val="007C254F"/>
    <w:rsid w:val="007C44CD"/>
    <w:rsid w:val="007D52BA"/>
    <w:rsid w:val="007D6E4D"/>
    <w:rsid w:val="007E6DB2"/>
    <w:rsid w:val="00805D1A"/>
    <w:rsid w:val="00815152"/>
    <w:rsid w:val="00827905"/>
    <w:rsid w:val="00835AC8"/>
    <w:rsid w:val="008416FF"/>
    <w:rsid w:val="00842BBB"/>
    <w:rsid w:val="0084336E"/>
    <w:rsid w:val="008445D0"/>
    <w:rsid w:val="00845153"/>
    <w:rsid w:val="00852012"/>
    <w:rsid w:val="00857AFE"/>
    <w:rsid w:val="008617CB"/>
    <w:rsid w:val="0086526D"/>
    <w:rsid w:val="00874AF6"/>
    <w:rsid w:val="00881BD7"/>
    <w:rsid w:val="008A4FBA"/>
    <w:rsid w:val="008A6B86"/>
    <w:rsid w:val="008A7017"/>
    <w:rsid w:val="008B1E30"/>
    <w:rsid w:val="008B3442"/>
    <w:rsid w:val="008C3CD4"/>
    <w:rsid w:val="008C3D20"/>
    <w:rsid w:val="008C6D56"/>
    <w:rsid w:val="008D2558"/>
    <w:rsid w:val="008D26DC"/>
    <w:rsid w:val="008E48E2"/>
    <w:rsid w:val="008E73E8"/>
    <w:rsid w:val="008F00E6"/>
    <w:rsid w:val="008F22DB"/>
    <w:rsid w:val="008F30B1"/>
    <w:rsid w:val="008F4D38"/>
    <w:rsid w:val="009101C7"/>
    <w:rsid w:val="009150E0"/>
    <w:rsid w:val="00917775"/>
    <w:rsid w:val="00930D00"/>
    <w:rsid w:val="00931896"/>
    <w:rsid w:val="00932ED6"/>
    <w:rsid w:val="009338FD"/>
    <w:rsid w:val="00934582"/>
    <w:rsid w:val="00937F7B"/>
    <w:rsid w:val="00943257"/>
    <w:rsid w:val="009506C4"/>
    <w:rsid w:val="00957DFA"/>
    <w:rsid w:val="0096459C"/>
    <w:rsid w:val="00971CD4"/>
    <w:rsid w:val="0097252F"/>
    <w:rsid w:val="0097572F"/>
    <w:rsid w:val="0098063C"/>
    <w:rsid w:val="00981E5D"/>
    <w:rsid w:val="00985CCD"/>
    <w:rsid w:val="009873E0"/>
    <w:rsid w:val="009928C4"/>
    <w:rsid w:val="009A02EC"/>
    <w:rsid w:val="009A4B54"/>
    <w:rsid w:val="009A4ED4"/>
    <w:rsid w:val="009B1F6F"/>
    <w:rsid w:val="009B5B4F"/>
    <w:rsid w:val="009D0515"/>
    <w:rsid w:val="009D17D9"/>
    <w:rsid w:val="009D2407"/>
    <w:rsid w:val="009E00DE"/>
    <w:rsid w:val="009E4FCA"/>
    <w:rsid w:val="009E62EC"/>
    <w:rsid w:val="009F17D3"/>
    <w:rsid w:val="009F282B"/>
    <w:rsid w:val="009F5ECD"/>
    <w:rsid w:val="00A03A65"/>
    <w:rsid w:val="00A108AF"/>
    <w:rsid w:val="00A14616"/>
    <w:rsid w:val="00A14807"/>
    <w:rsid w:val="00A203A5"/>
    <w:rsid w:val="00A233D6"/>
    <w:rsid w:val="00A3329D"/>
    <w:rsid w:val="00A47C54"/>
    <w:rsid w:val="00A561AA"/>
    <w:rsid w:val="00A61B7C"/>
    <w:rsid w:val="00A62DAD"/>
    <w:rsid w:val="00A6703D"/>
    <w:rsid w:val="00A8226F"/>
    <w:rsid w:val="00A851CE"/>
    <w:rsid w:val="00AA5B23"/>
    <w:rsid w:val="00AA6850"/>
    <w:rsid w:val="00AB07CF"/>
    <w:rsid w:val="00AB7C9F"/>
    <w:rsid w:val="00AD2BA7"/>
    <w:rsid w:val="00AD36B8"/>
    <w:rsid w:val="00AD5E7B"/>
    <w:rsid w:val="00AE3223"/>
    <w:rsid w:val="00AE5706"/>
    <w:rsid w:val="00AE57E9"/>
    <w:rsid w:val="00AE6F23"/>
    <w:rsid w:val="00AF4E7D"/>
    <w:rsid w:val="00B00A4E"/>
    <w:rsid w:val="00B02529"/>
    <w:rsid w:val="00B208E2"/>
    <w:rsid w:val="00B24DEF"/>
    <w:rsid w:val="00B26BB9"/>
    <w:rsid w:val="00B31F51"/>
    <w:rsid w:val="00B33F57"/>
    <w:rsid w:val="00B511E4"/>
    <w:rsid w:val="00B61C33"/>
    <w:rsid w:val="00BA3BBC"/>
    <w:rsid w:val="00BA4A84"/>
    <w:rsid w:val="00BB3548"/>
    <w:rsid w:val="00BC2132"/>
    <w:rsid w:val="00BC2D3B"/>
    <w:rsid w:val="00BC30C3"/>
    <w:rsid w:val="00BC54AC"/>
    <w:rsid w:val="00BC7D0F"/>
    <w:rsid w:val="00BD2089"/>
    <w:rsid w:val="00BD4F19"/>
    <w:rsid w:val="00BDC6B2"/>
    <w:rsid w:val="00BE5DE4"/>
    <w:rsid w:val="00BE6634"/>
    <w:rsid w:val="00BF2D2C"/>
    <w:rsid w:val="00C20236"/>
    <w:rsid w:val="00C21439"/>
    <w:rsid w:val="00C21781"/>
    <w:rsid w:val="00C40BF0"/>
    <w:rsid w:val="00C50E86"/>
    <w:rsid w:val="00C5121C"/>
    <w:rsid w:val="00C53A93"/>
    <w:rsid w:val="00C56F4C"/>
    <w:rsid w:val="00C6304E"/>
    <w:rsid w:val="00C710D0"/>
    <w:rsid w:val="00C94ACB"/>
    <w:rsid w:val="00CA4787"/>
    <w:rsid w:val="00CB0DF1"/>
    <w:rsid w:val="00CB1313"/>
    <w:rsid w:val="00CB4CB7"/>
    <w:rsid w:val="00CC078A"/>
    <w:rsid w:val="00CC32F0"/>
    <w:rsid w:val="00CD0B8A"/>
    <w:rsid w:val="00CD40C2"/>
    <w:rsid w:val="00CE118A"/>
    <w:rsid w:val="00CE44F7"/>
    <w:rsid w:val="00CF1167"/>
    <w:rsid w:val="00D03D5F"/>
    <w:rsid w:val="00D10234"/>
    <w:rsid w:val="00D1185C"/>
    <w:rsid w:val="00D13077"/>
    <w:rsid w:val="00D16E94"/>
    <w:rsid w:val="00D17726"/>
    <w:rsid w:val="00D220A0"/>
    <w:rsid w:val="00D27044"/>
    <w:rsid w:val="00D347DE"/>
    <w:rsid w:val="00D4021B"/>
    <w:rsid w:val="00D405EB"/>
    <w:rsid w:val="00D41662"/>
    <w:rsid w:val="00D419D6"/>
    <w:rsid w:val="00D43E82"/>
    <w:rsid w:val="00D60716"/>
    <w:rsid w:val="00D60BD6"/>
    <w:rsid w:val="00D665D2"/>
    <w:rsid w:val="00D666A2"/>
    <w:rsid w:val="00D81C16"/>
    <w:rsid w:val="00D901FA"/>
    <w:rsid w:val="00D90211"/>
    <w:rsid w:val="00D92757"/>
    <w:rsid w:val="00D94A10"/>
    <w:rsid w:val="00DA4ABB"/>
    <w:rsid w:val="00DA7FBB"/>
    <w:rsid w:val="00DB3C36"/>
    <w:rsid w:val="00DB490E"/>
    <w:rsid w:val="00DC7A50"/>
    <w:rsid w:val="00DD695F"/>
    <w:rsid w:val="00DF0C8F"/>
    <w:rsid w:val="00E03526"/>
    <w:rsid w:val="00E03DFC"/>
    <w:rsid w:val="00E120F7"/>
    <w:rsid w:val="00E15F6F"/>
    <w:rsid w:val="00E16EA2"/>
    <w:rsid w:val="00E253AA"/>
    <w:rsid w:val="00E25554"/>
    <w:rsid w:val="00E25A70"/>
    <w:rsid w:val="00E30001"/>
    <w:rsid w:val="00E40918"/>
    <w:rsid w:val="00E42A89"/>
    <w:rsid w:val="00E5404C"/>
    <w:rsid w:val="00E80022"/>
    <w:rsid w:val="00E85A02"/>
    <w:rsid w:val="00E91491"/>
    <w:rsid w:val="00E92F47"/>
    <w:rsid w:val="00E94A9A"/>
    <w:rsid w:val="00EA4811"/>
    <w:rsid w:val="00EA4B91"/>
    <w:rsid w:val="00EB4F9E"/>
    <w:rsid w:val="00EB5527"/>
    <w:rsid w:val="00EB74E5"/>
    <w:rsid w:val="00EC0B5D"/>
    <w:rsid w:val="00EC1679"/>
    <w:rsid w:val="00ED250E"/>
    <w:rsid w:val="00ED2CF6"/>
    <w:rsid w:val="00ED4261"/>
    <w:rsid w:val="00EF5A67"/>
    <w:rsid w:val="00F01B2F"/>
    <w:rsid w:val="00F02190"/>
    <w:rsid w:val="00F12E3D"/>
    <w:rsid w:val="00F2074C"/>
    <w:rsid w:val="00F22170"/>
    <w:rsid w:val="00F2648B"/>
    <w:rsid w:val="00F30B74"/>
    <w:rsid w:val="00F41D03"/>
    <w:rsid w:val="00F4BC29"/>
    <w:rsid w:val="00F671DA"/>
    <w:rsid w:val="00F72E81"/>
    <w:rsid w:val="00F750FE"/>
    <w:rsid w:val="00F76F94"/>
    <w:rsid w:val="00F77DB2"/>
    <w:rsid w:val="00F821AF"/>
    <w:rsid w:val="00F87B13"/>
    <w:rsid w:val="00F91235"/>
    <w:rsid w:val="00F946E2"/>
    <w:rsid w:val="00FB3510"/>
    <w:rsid w:val="00FB5F87"/>
    <w:rsid w:val="00FB7242"/>
    <w:rsid w:val="00FC28D0"/>
    <w:rsid w:val="00FC31D2"/>
    <w:rsid w:val="00FD27FE"/>
    <w:rsid w:val="00FD6040"/>
    <w:rsid w:val="00FD6A78"/>
    <w:rsid w:val="00FD6FF9"/>
    <w:rsid w:val="00FD71AD"/>
    <w:rsid w:val="00FE379B"/>
    <w:rsid w:val="00FE730E"/>
    <w:rsid w:val="0178B7B2"/>
    <w:rsid w:val="0193AD4A"/>
    <w:rsid w:val="01E549AB"/>
    <w:rsid w:val="02046112"/>
    <w:rsid w:val="020D65D7"/>
    <w:rsid w:val="0250A881"/>
    <w:rsid w:val="032E41F4"/>
    <w:rsid w:val="0361DEFF"/>
    <w:rsid w:val="03929B53"/>
    <w:rsid w:val="03A7BE9C"/>
    <w:rsid w:val="03C986A1"/>
    <w:rsid w:val="04383934"/>
    <w:rsid w:val="0465D551"/>
    <w:rsid w:val="047B3059"/>
    <w:rsid w:val="04AA372D"/>
    <w:rsid w:val="05334B40"/>
    <w:rsid w:val="06BC27F4"/>
    <w:rsid w:val="06FC16D7"/>
    <w:rsid w:val="0765DFCA"/>
    <w:rsid w:val="0771A8BE"/>
    <w:rsid w:val="07AC7F07"/>
    <w:rsid w:val="07E4F523"/>
    <w:rsid w:val="07F0DCB5"/>
    <w:rsid w:val="080AF5D5"/>
    <w:rsid w:val="082B9B44"/>
    <w:rsid w:val="083242BE"/>
    <w:rsid w:val="0851DDF0"/>
    <w:rsid w:val="08729968"/>
    <w:rsid w:val="08A43DF6"/>
    <w:rsid w:val="08CBAF33"/>
    <w:rsid w:val="09054B8B"/>
    <w:rsid w:val="092129AE"/>
    <w:rsid w:val="096DA9A5"/>
    <w:rsid w:val="096F14A4"/>
    <w:rsid w:val="09D2F22E"/>
    <w:rsid w:val="09D786E0"/>
    <w:rsid w:val="0A03F57B"/>
    <w:rsid w:val="0A3D059A"/>
    <w:rsid w:val="0A497811"/>
    <w:rsid w:val="0B0F626F"/>
    <w:rsid w:val="0B4321A6"/>
    <w:rsid w:val="0B75B7BD"/>
    <w:rsid w:val="0BA61167"/>
    <w:rsid w:val="0BD42294"/>
    <w:rsid w:val="0BF7D63A"/>
    <w:rsid w:val="0C2CA6D3"/>
    <w:rsid w:val="0C46753D"/>
    <w:rsid w:val="0C87B59E"/>
    <w:rsid w:val="0D042B2C"/>
    <w:rsid w:val="0D30E6A4"/>
    <w:rsid w:val="0D37E528"/>
    <w:rsid w:val="0DE383F7"/>
    <w:rsid w:val="0E2C932F"/>
    <w:rsid w:val="0E577F65"/>
    <w:rsid w:val="0E66BD28"/>
    <w:rsid w:val="0EC36EF3"/>
    <w:rsid w:val="0EDF4FA7"/>
    <w:rsid w:val="0F1ABC6F"/>
    <w:rsid w:val="0F4E7975"/>
    <w:rsid w:val="0F5B9534"/>
    <w:rsid w:val="0FFCF644"/>
    <w:rsid w:val="10A6956D"/>
    <w:rsid w:val="10FAB3FF"/>
    <w:rsid w:val="111DB29A"/>
    <w:rsid w:val="1141654A"/>
    <w:rsid w:val="117E1810"/>
    <w:rsid w:val="119D56C1"/>
    <w:rsid w:val="11D3CC56"/>
    <w:rsid w:val="120F33ED"/>
    <w:rsid w:val="1222E02E"/>
    <w:rsid w:val="125116D2"/>
    <w:rsid w:val="1254C54B"/>
    <w:rsid w:val="12BBBE2F"/>
    <w:rsid w:val="12CDCE86"/>
    <w:rsid w:val="12CDDA0C"/>
    <w:rsid w:val="12F7CC85"/>
    <w:rsid w:val="13170094"/>
    <w:rsid w:val="1376A79F"/>
    <w:rsid w:val="13C7DD8C"/>
    <w:rsid w:val="140D8D91"/>
    <w:rsid w:val="141DACDB"/>
    <w:rsid w:val="1427B3B7"/>
    <w:rsid w:val="14842005"/>
    <w:rsid w:val="14D37D80"/>
    <w:rsid w:val="15A695C3"/>
    <w:rsid w:val="1663CF35"/>
    <w:rsid w:val="16689C2F"/>
    <w:rsid w:val="167A1AE7"/>
    <w:rsid w:val="177DB3FE"/>
    <w:rsid w:val="17A0ED16"/>
    <w:rsid w:val="17DE74E3"/>
    <w:rsid w:val="1822A04F"/>
    <w:rsid w:val="18358AF8"/>
    <w:rsid w:val="1885F60C"/>
    <w:rsid w:val="1959BBFF"/>
    <w:rsid w:val="196D77A4"/>
    <w:rsid w:val="197D04EE"/>
    <w:rsid w:val="19805020"/>
    <w:rsid w:val="19AB4305"/>
    <w:rsid w:val="19AE3CA3"/>
    <w:rsid w:val="19F225D1"/>
    <w:rsid w:val="19FAD95F"/>
    <w:rsid w:val="1A59B7A7"/>
    <w:rsid w:val="1A8031FD"/>
    <w:rsid w:val="1AAE6EBF"/>
    <w:rsid w:val="1B765675"/>
    <w:rsid w:val="1BE58FAD"/>
    <w:rsid w:val="1CC003F5"/>
    <w:rsid w:val="1D793EF7"/>
    <w:rsid w:val="1D889613"/>
    <w:rsid w:val="1E23308F"/>
    <w:rsid w:val="1E734F5D"/>
    <w:rsid w:val="1E875838"/>
    <w:rsid w:val="1EB511E6"/>
    <w:rsid w:val="1EF23762"/>
    <w:rsid w:val="1EFA6C53"/>
    <w:rsid w:val="1F1DB0AA"/>
    <w:rsid w:val="1F8CAE3B"/>
    <w:rsid w:val="1FC97817"/>
    <w:rsid w:val="2050EEB3"/>
    <w:rsid w:val="207F4642"/>
    <w:rsid w:val="20C62F43"/>
    <w:rsid w:val="2210FFB2"/>
    <w:rsid w:val="2253412D"/>
    <w:rsid w:val="22AE9A35"/>
    <w:rsid w:val="22BE2DD8"/>
    <w:rsid w:val="22D11780"/>
    <w:rsid w:val="22FC8758"/>
    <w:rsid w:val="231AFA2C"/>
    <w:rsid w:val="232C1935"/>
    <w:rsid w:val="235B293A"/>
    <w:rsid w:val="23C7D48B"/>
    <w:rsid w:val="241C9969"/>
    <w:rsid w:val="2438B22F"/>
    <w:rsid w:val="249B4524"/>
    <w:rsid w:val="24C7C5B2"/>
    <w:rsid w:val="24E95476"/>
    <w:rsid w:val="2509F4BE"/>
    <w:rsid w:val="258072B4"/>
    <w:rsid w:val="2605C7E4"/>
    <w:rsid w:val="267036AF"/>
    <w:rsid w:val="267FB577"/>
    <w:rsid w:val="2690A0FB"/>
    <w:rsid w:val="27291A02"/>
    <w:rsid w:val="279C9ED7"/>
    <w:rsid w:val="27F4EB5D"/>
    <w:rsid w:val="28203848"/>
    <w:rsid w:val="2829E97E"/>
    <w:rsid w:val="282B3B48"/>
    <w:rsid w:val="287C2695"/>
    <w:rsid w:val="28AFC73F"/>
    <w:rsid w:val="28B84B8B"/>
    <w:rsid w:val="28D045A2"/>
    <w:rsid w:val="290C55FE"/>
    <w:rsid w:val="2970819B"/>
    <w:rsid w:val="2990C3EF"/>
    <w:rsid w:val="299B1213"/>
    <w:rsid w:val="2A52B8FA"/>
    <w:rsid w:val="2AF25A87"/>
    <w:rsid w:val="2C5D606A"/>
    <w:rsid w:val="2C96E271"/>
    <w:rsid w:val="2CC8B235"/>
    <w:rsid w:val="2D3B179D"/>
    <w:rsid w:val="2D623D56"/>
    <w:rsid w:val="2D64D5F8"/>
    <w:rsid w:val="2DDF2E41"/>
    <w:rsid w:val="2DE3719B"/>
    <w:rsid w:val="2DF71478"/>
    <w:rsid w:val="2E124D45"/>
    <w:rsid w:val="2EEFBCC0"/>
    <w:rsid w:val="2FDEA9B5"/>
    <w:rsid w:val="2FE41697"/>
    <w:rsid w:val="3011FD4A"/>
    <w:rsid w:val="30570FD4"/>
    <w:rsid w:val="30647207"/>
    <w:rsid w:val="3068017B"/>
    <w:rsid w:val="30AA44A0"/>
    <w:rsid w:val="30EA2E37"/>
    <w:rsid w:val="3241E2EA"/>
    <w:rsid w:val="32530AC1"/>
    <w:rsid w:val="32A04B8C"/>
    <w:rsid w:val="32D8D33D"/>
    <w:rsid w:val="333DFDA4"/>
    <w:rsid w:val="336CBE73"/>
    <w:rsid w:val="33F2083D"/>
    <w:rsid w:val="34341DD7"/>
    <w:rsid w:val="34C712E2"/>
    <w:rsid w:val="34DFF3A9"/>
    <w:rsid w:val="34E122AC"/>
    <w:rsid w:val="34E38C2C"/>
    <w:rsid w:val="3522F9A1"/>
    <w:rsid w:val="353969E4"/>
    <w:rsid w:val="35550E9A"/>
    <w:rsid w:val="35B5EDF3"/>
    <w:rsid w:val="35F833AD"/>
    <w:rsid w:val="360DEB1C"/>
    <w:rsid w:val="36430E40"/>
    <w:rsid w:val="36866F9E"/>
    <w:rsid w:val="36DF0375"/>
    <w:rsid w:val="3702B170"/>
    <w:rsid w:val="372FDBCF"/>
    <w:rsid w:val="3781D739"/>
    <w:rsid w:val="37F494F7"/>
    <w:rsid w:val="385AC0E4"/>
    <w:rsid w:val="3880B16A"/>
    <w:rsid w:val="390C1629"/>
    <w:rsid w:val="39208EDF"/>
    <w:rsid w:val="396C56B5"/>
    <w:rsid w:val="39CCD2A0"/>
    <w:rsid w:val="39CD33EE"/>
    <w:rsid w:val="3A489AEA"/>
    <w:rsid w:val="3A916CDF"/>
    <w:rsid w:val="3AAA58C7"/>
    <w:rsid w:val="3ACB0AFD"/>
    <w:rsid w:val="3B0B64AD"/>
    <w:rsid w:val="3BF772C3"/>
    <w:rsid w:val="3C061BB4"/>
    <w:rsid w:val="3C3B8A44"/>
    <w:rsid w:val="3C52AF14"/>
    <w:rsid w:val="3C8409B1"/>
    <w:rsid w:val="3C87D4A5"/>
    <w:rsid w:val="3CB625FE"/>
    <w:rsid w:val="3CB97589"/>
    <w:rsid w:val="3D1D634C"/>
    <w:rsid w:val="3D967D9A"/>
    <w:rsid w:val="3DF50F9D"/>
    <w:rsid w:val="3DFAA007"/>
    <w:rsid w:val="3E944A88"/>
    <w:rsid w:val="3E9957EE"/>
    <w:rsid w:val="3F8397B3"/>
    <w:rsid w:val="3F8D6262"/>
    <w:rsid w:val="3FADDBAE"/>
    <w:rsid w:val="3FFEFE22"/>
    <w:rsid w:val="40F12A4D"/>
    <w:rsid w:val="411FFE8D"/>
    <w:rsid w:val="4149C069"/>
    <w:rsid w:val="4155FC88"/>
    <w:rsid w:val="4199DB37"/>
    <w:rsid w:val="42353567"/>
    <w:rsid w:val="427355ED"/>
    <w:rsid w:val="4298FFC6"/>
    <w:rsid w:val="4335ED4C"/>
    <w:rsid w:val="437443C3"/>
    <w:rsid w:val="43752198"/>
    <w:rsid w:val="43755182"/>
    <w:rsid w:val="43769CCA"/>
    <w:rsid w:val="43E8D288"/>
    <w:rsid w:val="43EE1A30"/>
    <w:rsid w:val="43FA52E1"/>
    <w:rsid w:val="442A43E1"/>
    <w:rsid w:val="448F4A14"/>
    <w:rsid w:val="44A42855"/>
    <w:rsid w:val="44A7C173"/>
    <w:rsid w:val="44C7B15A"/>
    <w:rsid w:val="455E957E"/>
    <w:rsid w:val="45C43073"/>
    <w:rsid w:val="45DF29D9"/>
    <w:rsid w:val="45F912C8"/>
    <w:rsid w:val="464D0A62"/>
    <w:rsid w:val="46ABE034"/>
    <w:rsid w:val="47327981"/>
    <w:rsid w:val="474B2F41"/>
    <w:rsid w:val="47853E2B"/>
    <w:rsid w:val="47E54594"/>
    <w:rsid w:val="481D9816"/>
    <w:rsid w:val="482A3BA0"/>
    <w:rsid w:val="484306AB"/>
    <w:rsid w:val="48680981"/>
    <w:rsid w:val="4882EE6E"/>
    <w:rsid w:val="489E9327"/>
    <w:rsid w:val="48A455AD"/>
    <w:rsid w:val="49151BDD"/>
    <w:rsid w:val="4974EB3F"/>
    <w:rsid w:val="49D2FA99"/>
    <w:rsid w:val="49D3C782"/>
    <w:rsid w:val="49DCF327"/>
    <w:rsid w:val="4A0426D8"/>
    <w:rsid w:val="4A7C6EE0"/>
    <w:rsid w:val="4B41D4E1"/>
    <w:rsid w:val="4B6BDD32"/>
    <w:rsid w:val="4B76B76C"/>
    <w:rsid w:val="4B76D8D1"/>
    <w:rsid w:val="4BA37E46"/>
    <w:rsid w:val="4BBB2722"/>
    <w:rsid w:val="4BD73DFD"/>
    <w:rsid w:val="4C2C18BB"/>
    <w:rsid w:val="4C2C75D1"/>
    <w:rsid w:val="4CE6C356"/>
    <w:rsid w:val="4CF27EB5"/>
    <w:rsid w:val="4D5F5723"/>
    <w:rsid w:val="4D6F15AF"/>
    <w:rsid w:val="4DA3BFF4"/>
    <w:rsid w:val="4F18EBE6"/>
    <w:rsid w:val="4F318864"/>
    <w:rsid w:val="4F70CC12"/>
    <w:rsid w:val="4FCC9569"/>
    <w:rsid w:val="4FEF66A6"/>
    <w:rsid w:val="4FFE381C"/>
    <w:rsid w:val="5079311B"/>
    <w:rsid w:val="51B031D6"/>
    <w:rsid w:val="5206A454"/>
    <w:rsid w:val="524720B8"/>
    <w:rsid w:val="525CBCFE"/>
    <w:rsid w:val="526C70CD"/>
    <w:rsid w:val="527EF527"/>
    <w:rsid w:val="53144ABA"/>
    <w:rsid w:val="53396BCF"/>
    <w:rsid w:val="53762046"/>
    <w:rsid w:val="53A31FE5"/>
    <w:rsid w:val="54028597"/>
    <w:rsid w:val="542314E2"/>
    <w:rsid w:val="545D061A"/>
    <w:rsid w:val="54D33820"/>
    <w:rsid w:val="5516E02A"/>
    <w:rsid w:val="5542B5F1"/>
    <w:rsid w:val="556571F6"/>
    <w:rsid w:val="5668572C"/>
    <w:rsid w:val="569DDD9D"/>
    <w:rsid w:val="5755B6A6"/>
    <w:rsid w:val="5770C24A"/>
    <w:rsid w:val="57D66483"/>
    <w:rsid w:val="57E99DC4"/>
    <w:rsid w:val="580934C4"/>
    <w:rsid w:val="586AA984"/>
    <w:rsid w:val="588D4313"/>
    <w:rsid w:val="589A1C1D"/>
    <w:rsid w:val="5978E23D"/>
    <w:rsid w:val="597A31E8"/>
    <w:rsid w:val="5984D264"/>
    <w:rsid w:val="59B84223"/>
    <w:rsid w:val="59E94F21"/>
    <w:rsid w:val="59F011BA"/>
    <w:rsid w:val="59F15562"/>
    <w:rsid w:val="59FD6D2B"/>
    <w:rsid w:val="5A05A944"/>
    <w:rsid w:val="5A375FA7"/>
    <w:rsid w:val="5A422DF4"/>
    <w:rsid w:val="5A633B86"/>
    <w:rsid w:val="5B4B10C8"/>
    <w:rsid w:val="5C39EF6C"/>
    <w:rsid w:val="5C3E9580"/>
    <w:rsid w:val="5C41E85D"/>
    <w:rsid w:val="5CA747DD"/>
    <w:rsid w:val="5CBB26EB"/>
    <w:rsid w:val="5CF27E16"/>
    <w:rsid w:val="5CF3E3A5"/>
    <w:rsid w:val="5D08D033"/>
    <w:rsid w:val="5D220F1D"/>
    <w:rsid w:val="5D23044C"/>
    <w:rsid w:val="5DE12014"/>
    <w:rsid w:val="5E1B1911"/>
    <w:rsid w:val="5E1E1414"/>
    <w:rsid w:val="5E44C9EE"/>
    <w:rsid w:val="5E951C5F"/>
    <w:rsid w:val="5F1BD288"/>
    <w:rsid w:val="5FF996AA"/>
    <w:rsid w:val="5FFBA030"/>
    <w:rsid w:val="602326C0"/>
    <w:rsid w:val="60CF9EA1"/>
    <w:rsid w:val="61166506"/>
    <w:rsid w:val="61A9BDFB"/>
    <w:rsid w:val="6206FC61"/>
    <w:rsid w:val="6240B0CA"/>
    <w:rsid w:val="6276093A"/>
    <w:rsid w:val="6288D3A3"/>
    <w:rsid w:val="628C4210"/>
    <w:rsid w:val="62ED92C0"/>
    <w:rsid w:val="633D3AD0"/>
    <w:rsid w:val="63659A52"/>
    <w:rsid w:val="6371421C"/>
    <w:rsid w:val="6376C789"/>
    <w:rsid w:val="63B57A3F"/>
    <w:rsid w:val="646DE40C"/>
    <w:rsid w:val="647DC4EE"/>
    <w:rsid w:val="6484E214"/>
    <w:rsid w:val="6485CC75"/>
    <w:rsid w:val="64930E77"/>
    <w:rsid w:val="6497AC99"/>
    <w:rsid w:val="65D0D3A3"/>
    <w:rsid w:val="65DFD4A4"/>
    <w:rsid w:val="663CE698"/>
    <w:rsid w:val="66544E8F"/>
    <w:rsid w:val="66631D3F"/>
    <w:rsid w:val="668006F6"/>
    <w:rsid w:val="66835AEC"/>
    <w:rsid w:val="670AAD6B"/>
    <w:rsid w:val="673F2B23"/>
    <w:rsid w:val="677913BB"/>
    <w:rsid w:val="6796BD8D"/>
    <w:rsid w:val="67D747C3"/>
    <w:rsid w:val="6822BA56"/>
    <w:rsid w:val="68874762"/>
    <w:rsid w:val="688E663C"/>
    <w:rsid w:val="69468D65"/>
    <w:rsid w:val="697E48D6"/>
    <w:rsid w:val="69D36A85"/>
    <w:rsid w:val="69DCA2F5"/>
    <w:rsid w:val="6A04BFD1"/>
    <w:rsid w:val="6A2EA526"/>
    <w:rsid w:val="6A7940C7"/>
    <w:rsid w:val="6AAF327B"/>
    <w:rsid w:val="6AD45A29"/>
    <w:rsid w:val="6B055716"/>
    <w:rsid w:val="6B2F4926"/>
    <w:rsid w:val="6B3E0359"/>
    <w:rsid w:val="6B59E13C"/>
    <w:rsid w:val="6B63B7A7"/>
    <w:rsid w:val="6BF805BA"/>
    <w:rsid w:val="6C00A397"/>
    <w:rsid w:val="6C1FC5B7"/>
    <w:rsid w:val="6C229B1C"/>
    <w:rsid w:val="6D29EEE1"/>
    <w:rsid w:val="6D446CCB"/>
    <w:rsid w:val="6D4B8762"/>
    <w:rsid w:val="6D6481CA"/>
    <w:rsid w:val="6DB7EFD5"/>
    <w:rsid w:val="6DE1151B"/>
    <w:rsid w:val="6DE3BAF7"/>
    <w:rsid w:val="6E37DAA5"/>
    <w:rsid w:val="6E6287F4"/>
    <w:rsid w:val="6E803CBD"/>
    <w:rsid w:val="6F3C3856"/>
    <w:rsid w:val="6FC12C35"/>
    <w:rsid w:val="705355D9"/>
    <w:rsid w:val="70AF22EC"/>
    <w:rsid w:val="70F03566"/>
    <w:rsid w:val="71491A8B"/>
    <w:rsid w:val="71A6F0C5"/>
    <w:rsid w:val="71CE39FC"/>
    <w:rsid w:val="71D53F11"/>
    <w:rsid w:val="7209D265"/>
    <w:rsid w:val="72113C92"/>
    <w:rsid w:val="72BD770C"/>
    <w:rsid w:val="72C4A343"/>
    <w:rsid w:val="73B1FC14"/>
    <w:rsid w:val="7476661D"/>
    <w:rsid w:val="747BF648"/>
    <w:rsid w:val="75AFB66E"/>
    <w:rsid w:val="75B19F10"/>
    <w:rsid w:val="75C91171"/>
    <w:rsid w:val="76670AA5"/>
    <w:rsid w:val="76AD2908"/>
    <w:rsid w:val="76FAB784"/>
    <w:rsid w:val="7734E026"/>
    <w:rsid w:val="77542519"/>
    <w:rsid w:val="776715C5"/>
    <w:rsid w:val="777BFDF3"/>
    <w:rsid w:val="77A81188"/>
    <w:rsid w:val="77A9504E"/>
    <w:rsid w:val="77B02E1F"/>
    <w:rsid w:val="77B18548"/>
    <w:rsid w:val="781394F2"/>
    <w:rsid w:val="788B7C5D"/>
    <w:rsid w:val="79F1FC01"/>
    <w:rsid w:val="79FF4F92"/>
    <w:rsid w:val="7A5661F8"/>
    <w:rsid w:val="7A6716F0"/>
    <w:rsid w:val="7A7C73DF"/>
    <w:rsid w:val="7A961596"/>
    <w:rsid w:val="7ACDC938"/>
    <w:rsid w:val="7AF216EF"/>
    <w:rsid w:val="7AFB9AA2"/>
    <w:rsid w:val="7B0E7946"/>
    <w:rsid w:val="7B149EB1"/>
    <w:rsid w:val="7B648ABF"/>
    <w:rsid w:val="7C4DD910"/>
    <w:rsid w:val="7C6B96F0"/>
    <w:rsid w:val="7CD7656B"/>
    <w:rsid w:val="7CFB1D26"/>
    <w:rsid w:val="7D4E3019"/>
    <w:rsid w:val="7D811F66"/>
    <w:rsid w:val="7DCA5EB5"/>
    <w:rsid w:val="7E5A81C0"/>
    <w:rsid w:val="7E75FF14"/>
    <w:rsid w:val="7EE52BC6"/>
    <w:rsid w:val="7F059DFB"/>
    <w:rsid w:val="7F4A8C5A"/>
    <w:rsid w:val="7F5E4DFA"/>
    <w:rsid w:val="7FA0E955"/>
    <w:rsid w:val="7FD53DF6"/>
    <w:rsid w:val="7FD6052D"/>
    <w:rsid w:val="7FE4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71F6"/>
  <w15:chartTrackingRefBased/>
  <w15:docId w15:val="{8034625A-C1A0-49DB-A138-676345EB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8A"/>
  </w:style>
  <w:style w:type="paragraph" w:styleId="Ttulo3">
    <w:name w:val="heading 3"/>
    <w:basedOn w:val="Normal"/>
    <w:next w:val="Normal"/>
    <w:uiPriority w:val="9"/>
    <w:unhideWhenUsed/>
    <w:qFormat/>
    <w:rsid w:val="32D8D33D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32D8D33D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32D8D33D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32D8D33D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32D8D33D"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32D8D33D"/>
    <w:pPr>
      <w:ind w:left="720"/>
      <w:contextualSpacing/>
    </w:pPr>
  </w:style>
  <w:style w:type="paragraph" w:styleId="Sumrio3">
    <w:name w:val="toc 3"/>
    <w:basedOn w:val="Normal"/>
    <w:next w:val="Normal"/>
    <w:uiPriority w:val="39"/>
    <w:unhideWhenUsed/>
    <w:rsid w:val="32D8D33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32D8D33D"/>
    <w:rPr>
      <w:color w:val="467886"/>
      <w:u w:val="single"/>
    </w:rPr>
  </w:style>
  <w:style w:type="paragraph" w:styleId="Sumrio4">
    <w:name w:val="toc 4"/>
    <w:basedOn w:val="Normal"/>
    <w:next w:val="Normal"/>
    <w:uiPriority w:val="39"/>
    <w:unhideWhenUsed/>
    <w:rsid w:val="32D8D3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32D8D33D"/>
    <w:pPr>
      <w:spacing w:after="100"/>
      <w:ind w:left="88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262FD4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94A9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66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4.xml"/><Relationship Id="rId20" Type="http://schemas.openxmlformats.org/officeDocument/2006/relationships/image" Target="media/image9.jp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8A18-CD77-4D17-B11B-1D4C801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4408</Words>
  <Characters>23807</Characters>
  <Application>Microsoft Office Word</Application>
  <DocSecurity>0</DocSecurity>
  <Lines>198</Lines>
  <Paragraphs>56</Paragraphs>
  <ScaleCrop>false</ScaleCrop>
  <Company/>
  <LinksUpToDate>false</LinksUpToDate>
  <CharactersWithSpaces>2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S AGUIAR DO NASCIMENTO</dc:creator>
  <cp:keywords/>
  <dc:description/>
  <cp:lastModifiedBy>WESLEY DOS SANTOS GATINHO</cp:lastModifiedBy>
  <cp:revision>3</cp:revision>
  <cp:lastPrinted>2025-06-14T02:03:00Z</cp:lastPrinted>
  <dcterms:created xsi:type="dcterms:W3CDTF">2025-06-14T02:02:00Z</dcterms:created>
  <dcterms:modified xsi:type="dcterms:W3CDTF">2025-06-14T02:04:00Z</dcterms:modified>
</cp:coreProperties>
</file>